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F3" w:rsidRDefault="00025BF3">
      <w:pPr>
        <w:rPr>
          <w:noProof/>
          <w:lang w:eastAsia="de-DE"/>
        </w:rPr>
      </w:pPr>
    </w:p>
    <w:p w:rsidR="00B76791" w:rsidRDefault="00B76791">
      <w:pPr>
        <w:rPr>
          <w:noProof/>
          <w:lang w:eastAsia="de-DE"/>
        </w:rPr>
      </w:pPr>
    </w:p>
    <w:p w:rsidR="00B76791" w:rsidRDefault="00B76791">
      <w:pPr>
        <w:rPr>
          <w:noProof/>
          <w:lang w:eastAsia="de-DE"/>
        </w:rPr>
      </w:pPr>
    </w:p>
    <w:p w:rsidR="00B76791" w:rsidRDefault="00B76791">
      <w:pPr>
        <w:rPr>
          <w:noProof/>
          <w:lang w:eastAsia="de-DE"/>
        </w:rPr>
      </w:pPr>
    </w:p>
    <w:p w:rsidR="00B76791" w:rsidRDefault="00B76791">
      <w:pPr>
        <w:rPr>
          <w:noProof/>
          <w:lang w:eastAsia="de-DE"/>
        </w:rPr>
      </w:pPr>
    </w:p>
    <w:p w:rsidR="00B76791" w:rsidRDefault="00B76791">
      <w:pPr>
        <w:rPr>
          <w:noProof/>
          <w:lang w:eastAsia="de-DE"/>
        </w:rPr>
      </w:pPr>
    </w:p>
    <w:p w:rsidR="00C57607" w:rsidRDefault="00C57607">
      <w:pPr>
        <w:rPr>
          <w:noProof/>
          <w:lang w:eastAsia="de-DE"/>
        </w:rPr>
      </w:pPr>
    </w:p>
    <w:p w:rsidR="00C57607" w:rsidRDefault="00C57607">
      <w:pPr>
        <w:rPr>
          <w:noProof/>
          <w:lang w:eastAsia="de-DE"/>
        </w:rPr>
      </w:pPr>
    </w:p>
    <w:p w:rsidR="00B76791" w:rsidRDefault="00B76791">
      <w:pPr>
        <w:rPr>
          <w:noProof/>
          <w:lang w:eastAsia="de-DE"/>
        </w:rPr>
      </w:pPr>
    </w:p>
    <w:p w:rsidR="00B76791" w:rsidRDefault="00B76791" w:rsidP="00B76791">
      <w:pPr>
        <w:jc w:val="center"/>
        <w:rPr>
          <w:lang/>
        </w:rPr>
      </w:pPr>
      <w:r>
        <w:rPr>
          <w:noProof/>
          <w:lang w:val="en-US"/>
        </w:rPr>
        <w:drawing>
          <wp:inline distT="0" distB="0" distL="0" distR="0">
            <wp:extent cx="8858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soka_ict_skol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1019175"/>
                    </a:xfrm>
                    <a:prstGeom prst="rect">
                      <a:avLst/>
                    </a:prstGeom>
                  </pic:spPr>
                </pic:pic>
              </a:graphicData>
            </a:graphic>
          </wp:inline>
        </w:drawing>
      </w:r>
    </w:p>
    <w:p w:rsidR="00B76791" w:rsidRPr="00B76791" w:rsidRDefault="00B76791" w:rsidP="00B76791">
      <w:pPr>
        <w:jc w:val="center"/>
        <w:rPr>
          <w:b/>
          <w:sz w:val="40"/>
          <w:szCs w:val="40"/>
          <w:lang/>
        </w:rPr>
      </w:pPr>
      <w:r w:rsidRPr="00B76791">
        <w:rPr>
          <w:b/>
          <w:sz w:val="40"/>
          <w:szCs w:val="40"/>
          <w:lang/>
        </w:rPr>
        <w:t>WEB PROGRAMIRANJE</w:t>
      </w:r>
      <w:r w:rsidR="00F37701">
        <w:rPr>
          <w:b/>
          <w:sz w:val="40"/>
          <w:szCs w:val="40"/>
          <w:lang/>
        </w:rPr>
        <w:t xml:space="preserve"> PHP2</w:t>
      </w:r>
    </w:p>
    <w:p w:rsidR="00B76791" w:rsidRDefault="00B76791" w:rsidP="00B76791">
      <w:pPr>
        <w:jc w:val="center"/>
        <w:rPr>
          <w:b/>
          <w:sz w:val="40"/>
          <w:szCs w:val="40"/>
          <w:lang/>
        </w:rPr>
      </w:pPr>
      <w:r w:rsidRPr="00B76791">
        <w:rPr>
          <w:b/>
          <w:sz w:val="40"/>
          <w:szCs w:val="40"/>
          <w:lang/>
        </w:rPr>
        <w:t>DOKUMENTACIJA PROJEKTA</w:t>
      </w:r>
    </w:p>
    <w:p w:rsidR="00B76791" w:rsidRDefault="00765C8E" w:rsidP="00B76791">
      <w:pPr>
        <w:rPr>
          <w:lang/>
        </w:rPr>
      </w:pPr>
      <w:r>
        <w:rPr>
          <w:lang/>
        </w:rPr>
        <w:t xml:space="preserve">                                           </w:t>
      </w:r>
      <w:r w:rsidRPr="00765C8E">
        <w:rPr>
          <w:lang/>
        </w:rPr>
        <w:t>http://restoranvintage.esy.es/Pocetna</w:t>
      </w:r>
    </w:p>
    <w:p w:rsidR="00B76791" w:rsidRDefault="00B76791" w:rsidP="00B76791">
      <w:pPr>
        <w:rPr>
          <w:lang/>
        </w:rPr>
      </w:pPr>
    </w:p>
    <w:p w:rsidR="00B76791" w:rsidRDefault="00B76791" w:rsidP="00B76791">
      <w:pPr>
        <w:rPr>
          <w:lang/>
        </w:rPr>
      </w:pPr>
    </w:p>
    <w:p w:rsidR="00B76791" w:rsidRDefault="00B76791" w:rsidP="00B76791">
      <w:pPr>
        <w:rPr>
          <w:lang/>
        </w:rPr>
      </w:pPr>
    </w:p>
    <w:p w:rsidR="00B76791" w:rsidRDefault="00B76791" w:rsidP="00B76791">
      <w:pPr>
        <w:rPr>
          <w:lang/>
        </w:rPr>
      </w:pPr>
    </w:p>
    <w:p w:rsidR="00B76791" w:rsidRDefault="00B76791" w:rsidP="00B76791">
      <w:pPr>
        <w:rPr>
          <w:lang/>
        </w:rPr>
      </w:pPr>
    </w:p>
    <w:p w:rsidR="00B76791" w:rsidRDefault="00B76791" w:rsidP="00B76791">
      <w:pPr>
        <w:rPr>
          <w:lang/>
        </w:rPr>
      </w:pPr>
    </w:p>
    <w:p w:rsidR="00B76791" w:rsidRDefault="00B76791" w:rsidP="00B76791">
      <w:pPr>
        <w:rPr>
          <w:lang/>
        </w:rPr>
      </w:pPr>
    </w:p>
    <w:p w:rsidR="00B76791" w:rsidRDefault="00B76791" w:rsidP="00B76791">
      <w:pPr>
        <w:rPr>
          <w:lang/>
        </w:rPr>
      </w:pPr>
      <w:r>
        <w:rPr>
          <w:lang/>
        </w:rPr>
        <w:t xml:space="preserve">Student:                                                                                                                      </w:t>
      </w:r>
    </w:p>
    <w:p w:rsidR="00B76791" w:rsidRPr="00765C8E" w:rsidRDefault="00765C8E" w:rsidP="00B76791">
      <w:pPr>
        <w:rPr>
          <w:color w:val="000000" w:themeColor="text1"/>
          <w:lang/>
        </w:rPr>
      </w:pPr>
      <w:r w:rsidRPr="00765C8E">
        <w:rPr>
          <w:color w:val="000000" w:themeColor="text1"/>
          <w:lang/>
        </w:rPr>
        <w:t>Jovana Jovanović 185/13</w:t>
      </w:r>
      <w:r w:rsidR="00B76791" w:rsidRPr="00765C8E">
        <w:rPr>
          <w:color w:val="000000" w:themeColor="text1"/>
          <w:lang/>
        </w:rPr>
        <w:t xml:space="preserve">                                                                                   </w:t>
      </w:r>
    </w:p>
    <w:p w:rsidR="00B76791" w:rsidRDefault="00B76791" w:rsidP="00B76791">
      <w:pPr>
        <w:tabs>
          <w:tab w:val="left" w:pos="3675"/>
        </w:tabs>
        <w:rPr>
          <w:lang/>
        </w:rPr>
      </w:pPr>
      <w:r>
        <w:rPr>
          <w:lang/>
        </w:rPr>
        <w:tab/>
      </w:r>
    </w:p>
    <w:p w:rsidR="00C57607" w:rsidRDefault="00765C8E" w:rsidP="00B76791">
      <w:pPr>
        <w:tabs>
          <w:tab w:val="left" w:pos="3675"/>
        </w:tabs>
        <w:jc w:val="center"/>
        <w:rPr>
          <w:lang/>
        </w:rPr>
        <w:sectPr w:rsidR="00C57607">
          <w:headerReference w:type="default" r:id="rId9"/>
          <w:pgSz w:w="11906" w:h="16838"/>
          <w:pgMar w:top="1417" w:right="1417" w:bottom="1134" w:left="1417" w:header="708" w:footer="708" w:gutter="0"/>
          <w:cols w:space="708"/>
          <w:docGrid w:linePitch="360"/>
        </w:sectPr>
      </w:pPr>
      <w:r>
        <w:rPr>
          <w:lang/>
        </w:rPr>
        <w:t>Beograd 2016</w:t>
      </w:r>
      <w:r w:rsidR="00B76791">
        <w:rPr>
          <w:lang/>
        </w:rPr>
        <w:t>.</w:t>
      </w:r>
    </w:p>
    <w:p w:rsidR="00B76791" w:rsidRDefault="00C57607" w:rsidP="00C57607">
      <w:pPr>
        <w:tabs>
          <w:tab w:val="left" w:pos="3675"/>
        </w:tabs>
        <w:rPr>
          <w:lang/>
        </w:rPr>
      </w:pPr>
      <w:r>
        <w:rPr>
          <w:lang/>
        </w:rPr>
        <w:lastRenderedPageBreak/>
        <w:t>SADRŽAJ</w:t>
      </w:r>
    </w:p>
    <w:p w:rsidR="00C57607" w:rsidRDefault="00C57607" w:rsidP="00C57607">
      <w:pPr>
        <w:tabs>
          <w:tab w:val="left" w:pos="3675"/>
        </w:tabs>
        <w:rPr>
          <w:lang/>
        </w:rPr>
      </w:pPr>
    </w:p>
    <w:bookmarkStart w:id="0" w:name="_GoBack"/>
    <w:bookmarkEnd w:id="0"/>
    <w:p w:rsidR="00F511EC" w:rsidRDefault="00297E31">
      <w:pPr>
        <w:pStyle w:val="TOC1"/>
        <w:tabs>
          <w:tab w:val="right" w:leader="dot" w:pos="9062"/>
        </w:tabs>
        <w:rPr>
          <w:rFonts w:asciiTheme="minorHAnsi" w:eastAsiaTheme="minorEastAsia" w:hAnsiTheme="minorHAnsi"/>
          <w:noProof/>
          <w:sz w:val="22"/>
          <w:lang w:eastAsia="de-DE"/>
        </w:rPr>
      </w:pPr>
      <w:r>
        <w:rPr>
          <w:lang/>
        </w:rPr>
        <w:fldChar w:fldCharType="begin"/>
      </w:r>
      <w:r w:rsidR="00A4184C">
        <w:rPr>
          <w:lang/>
        </w:rPr>
        <w:instrText xml:space="preserve"> TOC \o "1-3" \h \z \u </w:instrText>
      </w:r>
      <w:r>
        <w:rPr>
          <w:lang/>
        </w:rPr>
        <w:fldChar w:fldCharType="separate"/>
      </w:r>
      <w:hyperlink w:anchor="_Toc445983988" w:history="1">
        <w:r w:rsidR="00F511EC" w:rsidRPr="00DC3425">
          <w:rPr>
            <w:rStyle w:val="Hyperlink"/>
            <w:noProof/>
            <w:lang/>
          </w:rPr>
          <w:t>1.Opis funkcionalnosti</w:t>
        </w:r>
        <w:r w:rsidR="00F511EC">
          <w:rPr>
            <w:noProof/>
            <w:webHidden/>
          </w:rPr>
          <w:tab/>
        </w:r>
        <w:r>
          <w:rPr>
            <w:noProof/>
            <w:webHidden/>
          </w:rPr>
          <w:fldChar w:fldCharType="begin"/>
        </w:r>
        <w:r w:rsidR="00F511EC">
          <w:rPr>
            <w:noProof/>
            <w:webHidden/>
          </w:rPr>
          <w:instrText xml:space="preserve"> PAGEREF _Toc445983988 \h </w:instrText>
        </w:r>
        <w:r>
          <w:rPr>
            <w:noProof/>
            <w:webHidden/>
          </w:rPr>
        </w:r>
        <w:r>
          <w:rPr>
            <w:noProof/>
            <w:webHidden/>
          </w:rPr>
          <w:fldChar w:fldCharType="separate"/>
        </w:r>
        <w:r w:rsidR="00F511EC">
          <w:rPr>
            <w:noProof/>
            <w:webHidden/>
          </w:rPr>
          <w:t>1</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89" w:history="1">
        <w:r w:rsidR="00F511EC" w:rsidRPr="00DC3425">
          <w:rPr>
            <w:rStyle w:val="Hyperlink"/>
            <w:noProof/>
            <w:lang/>
          </w:rPr>
          <w:t>2. Skica struktura stranica</w:t>
        </w:r>
        <w:r w:rsidR="00F511EC">
          <w:rPr>
            <w:noProof/>
            <w:webHidden/>
          </w:rPr>
          <w:tab/>
        </w:r>
        <w:r>
          <w:rPr>
            <w:noProof/>
            <w:webHidden/>
          </w:rPr>
          <w:fldChar w:fldCharType="begin"/>
        </w:r>
        <w:r w:rsidR="00F511EC">
          <w:rPr>
            <w:noProof/>
            <w:webHidden/>
          </w:rPr>
          <w:instrText xml:space="preserve"> PAGEREF _Toc445983989 \h </w:instrText>
        </w:r>
        <w:r>
          <w:rPr>
            <w:noProof/>
            <w:webHidden/>
          </w:rPr>
        </w:r>
        <w:r>
          <w:rPr>
            <w:noProof/>
            <w:webHidden/>
          </w:rPr>
          <w:fldChar w:fldCharType="separate"/>
        </w:r>
        <w:r w:rsidR="00F511EC">
          <w:rPr>
            <w:noProof/>
            <w:webHidden/>
          </w:rPr>
          <w:t>1</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0" w:history="1">
        <w:r w:rsidR="00F511EC" w:rsidRPr="00DC3425">
          <w:rPr>
            <w:rStyle w:val="Hyperlink"/>
            <w:noProof/>
            <w:lang/>
          </w:rPr>
          <w:t>3. Dijagram baze podataka</w:t>
        </w:r>
        <w:r w:rsidR="00F511EC">
          <w:rPr>
            <w:noProof/>
            <w:webHidden/>
          </w:rPr>
          <w:tab/>
        </w:r>
        <w:r>
          <w:rPr>
            <w:noProof/>
            <w:webHidden/>
          </w:rPr>
          <w:fldChar w:fldCharType="begin"/>
        </w:r>
        <w:r w:rsidR="00F511EC">
          <w:rPr>
            <w:noProof/>
            <w:webHidden/>
          </w:rPr>
          <w:instrText xml:space="preserve"> PAGEREF _Toc445983990 \h </w:instrText>
        </w:r>
        <w:r>
          <w:rPr>
            <w:noProof/>
            <w:webHidden/>
          </w:rPr>
        </w:r>
        <w:r>
          <w:rPr>
            <w:noProof/>
            <w:webHidden/>
          </w:rPr>
          <w:fldChar w:fldCharType="separate"/>
        </w:r>
        <w:r w:rsidR="00F511EC">
          <w:rPr>
            <w:noProof/>
            <w:webHidden/>
          </w:rPr>
          <w:t>2</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1" w:history="1">
        <w:r w:rsidR="00F511EC" w:rsidRPr="00DC3425">
          <w:rPr>
            <w:rStyle w:val="Hyperlink"/>
            <w:noProof/>
            <w:lang/>
          </w:rPr>
          <w:t>3.MVC Organizacija</w:t>
        </w:r>
        <w:r w:rsidR="00F511EC">
          <w:rPr>
            <w:noProof/>
            <w:webHidden/>
          </w:rPr>
          <w:tab/>
        </w:r>
        <w:r>
          <w:rPr>
            <w:noProof/>
            <w:webHidden/>
          </w:rPr>
          <w:fldChar w:fldCharType="begin"/>
        </w:r>
        <w:r w:rsidR="00F511EC">
          <w:rPr>
            <w:noProof/>
            <w:webHidden/>
          </w:rPr>
          <w:instrText xml:space="preserve"> PAGEREF _Toc445983991 \h </w:instrText>
        </w:r>
        <w:r>
          <w:rPr>
            <w:noProof/>
            <w:webHidden/>
          </w:rPr>
        </w:r>
        <w:r>
          <w:rPr>
            <w:noProof/>
            <w:webHidden/>
          </w:rPr>
          <w:fldChar w:fldCharType="separate"/>
        </w:r>
        <w:r w:rsidR="00F511EC">
          <w:rPr>
            <w:noProof/>
            <w:webHidden/>
          </w:rPr>
          <w:t>3</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2" w:history="1">
        <w:r w:rsidR="00F511EC" w:rsidRPr="00DC3425">
          <w:rPr>
            <w:rStyle w:val="Hyperlink"/>
            <w:noProof/>
          </w:rPr>
          <w:t>Kontroleri</w:t>
        </w:r>
        <w:r w:rsidR="00F511EC">
          <w:rPr>
            <w:noProof/>
            <w:webHidden/>
          </w:rPr>
          <w:tab/>
        </w:r>
        <w:r>
          <w:rPr>
            <w:noProof/>
            <w:webHidden/>
          </w:rPr>
          <w:fldChar w:fldCharType="begin"/>
        </w:r>
        <w:r w:rsidR="00F511EC">
          <w:rPr>
            <w:noProof/>
            <w:webHidden/>
          </w:rPr>
          <w:instrText xml:space="preserve"> PAGEREF _Toc445983992 \h </w:instrText>
        </w:r>
        <w:r>
          <w:rPr>
            <w:noProof/>
            <w:webHidden/>
          </w:rPr>
        </w:r>
        <w:r>
          <w:rPr>
            <w:noProof/>
            <w:webHidden/>
          </w:rPr>
          <w:fldChar w:fldCharType="separate"/>
        </w:r>
        <w:r w:rsidR="00F511EC">
          <w:rPr>
            <w:noProof/>
            <w:webHidden/>
          </w:rPr>
          <w:t>3</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3" w:history="1">
        <w:r w:rsidR="00F511EC" w:rsidRPr="00DC3425">
          <w:rPr>
            <w:rStyle w:val="Hyperlink"/>
            <w:noProof/>
          </w:rPr>
          <w:t>Modeli</w:t>
        </w:r>
        <w:r w:rsidR="00F511EC">
          <w:rPr>
            <w:noProof/>
            <w:webHidden/>
          </w:rPr>
          <w:tab/>
        </w:r>
        <w:r>
          <w:rPr>
            <w:noProof/>
            <w:webHidden/>
          </w:rPr>
          <w:fldChar w:fldCharType="begin"/>
        </w:r>
        <w:r w:rsidR="00F511EC">
          <w:rPr>
            <w:noProof/>
            <w:webHidden/>
          </w:rPr>
          <w:instrText xml:space="preserve"> PAGEREF _Toc445983993 \h </w:instrText>
        </w:r>
        <w:r>
          <w:rPr>
            <w:noProof/>
            <w:webHidden/>
          </w:rPr>
        </w:r>
        <w:r>
          <w:rPr>
            <w:noProof/>
            <w:webHidden/>
          </w:rPr>
          <w:fldChar w:fldCharType="separate"/>
        </w:r>
        <w:r w:rsidR="00F511EC">
          <w:rPr>
            <w:noProof/>
            <w:webHidden/>
          </w:rPr>
          <w:t>3</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4" w:history="1">
        <w:r w:rsidR="00F511EC" w:rsidRPr="00DC3425">
          <w:rPr>
            <w:rStyle w:val="Hyperlink"/>
            <w:noProof/>
          </w:rPr>
          <w:t>View</w:t>
        </w:r>
        <w:r w:rsidR="00F511EC">
          <w:rPr>
            <w:noProof/>
            <w:webHidden/>
          </w:rPr>
          <w:tab/>
        </w:r>
        <w:r>
          <w:rPr>
            <w:noProof/>
            <w:webHidden/>
          </w:rPr>
          <w:fldChar w:fldCharType="begin"/>
        </w:r>
        <w:r w:rsidR="00F511EC">
          <w:rPr>
            <w:noProof/>
            <w:webHidden/>
          </w:rPr>
          <w:instrText xml:space="preserve"> PAGEREF _Toc445983994 \h </w:instrText>
        </w:r>
        <w:r>
          <w:rPr>
            <w:noProof/>
            <w:webHidden/>
          </w:rPr>
        </w:r>
        <w:r>
          <w:rPr>
            <w:noProof/>
            <w:webHidden/>
          </w:rPr>
          <w:fldChar w:fldCharType="separate"/>
        </w:r>
        <w:r w:rsidR="00F511EC">
          <w:rPr>
            <w:noProof/>
            <w:webHidden/>
          </w:rPr>
          <w:t>3</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5" w:history="1">
        <w:r w:rsidR="00F511EC" w:rsidRPr="00DC3425">
          <w:rPr>
            <w:rStyle w:val="Hyperlink"/>
            <w:noProof/>
            <w:lang/>
          </w:rPr>
          <w:t>4. javaScript kod</w:t>
        </w:r>
        <w:r w:rsidR="00F511EC">
          <w:rPr>
            <w:noProof/>
            <w:webHidden/>
          </w:rPr>
          <w:tab/>
        </w:r>
        <w:r>
          <w:rPr>
            <w:noProof/>
            <w:webHidden/>
          </w:rPr>
          <w:fldChar w:fldCharType="begin"/>
        </w:r>
        <w:r w:rsidR="00F511EC">
          <w:rPr>
            <w:noProof/>
            <w:webHidden/>
          </w:rPr>
          <w:instrText xml:space="preserve"> PAGEREF _Toc445983995 \h </w:instrText>
        </w:r>
        <w:r>
          <w:rPr>
            <w:noProof/>
            <w:webHidden/>
          </w:rPr>
        </w:r>
        <w:r>
          <w:rPr>
            <w:noProof/>
            <w:webHidden/>
          </w:rPr>
          <w:fldChar w:fldCharType="separate"/>
        </w:r>
        <w:r w:rsidR="00F511EC">
          <w:rPr>
            <w:noProof/>
            <w:webHidden/>
          </w:rPr>
          <w:t>4</w:t>
        </w:r>
        <w:r>
          <w:rPr>
            <w:noProof/>
            <w:webHidden/>
          </w:rPr>
          <w:fldChar w:fldCharType="end"/>
        </w:r>
      </w:hyperlink>
    </w:p>
    <w:p w:rsidR="00F511EC" w:rsidRDefault="00297E31">
      <w:pPr>
        <w:pStyle w:val="TOC1"/>
        <w:tabs>
          <w:tab w:val="right" w:leader="dot" w:pos="9062"/>
        </w:tabs>
        <w:rPr>
          <w:rFonts w:asciiTheme="minorHAnsi" w:eastAsiaTheme="minorEastAsia" w:hAnsiTheme="minorHAnsi"/>
          <w:noProof/>
          <w:sz w:val="22"/>
          <w:lang w:eastAsia="de-DE"/>
        </w:rPr>
      </w:pPr>
      <w:hyperlink w:anchor="_Toc445983996" w:history="1">
        <w:r w:rsidR="00F511EC" w:rsidRPr="00DC3425">
          <w:rPr>
            <w:rStyle w:val="Hyperlink"/>
            <w:noProof/>
            <w:lang/>
          </w:rPr>
          <w:t>5. PHP kod</w:t>
        </w:r>
        <w:r w:rsidR="00F511EC">
          <w:rPr>
            <w:noProof/>
            <w:webHidden/>
          </w:rPr>
          <w:tab/>
        </w:r>
        <w:r>
          <w:rPr>
            <w:noProof/>
            <w:webHidden/>
          </w:rPr>
          <w:fldChar w:fldCharType="begin"/>
        </w:r>
        <w:r w:rsidR="00F511EC">
          <w:rPr>
            <w:noProof/>
            <w:webHidden/>
          </w:rPr>
          <w:instrText xml:space="preserve"> PAGEREF _Toc445983996 \h </w:instrText>
        </w:r>
        <w:r>
          <w:rPr>
            <w:noProof/>
            <w:webHidden/>
          </w:rPr>
        </w:r>
        <w:r>
          <w:rPr>
            <w:noProof/>
            <w:webHidden/>
          </w:rPr>
          <w:fldChar w:fldCharType="separate"/>
        </w:r>
        <w:r w:rsidR="00F511EC">
          <w:rPr>
            <w:noProof/>
            <w:webHidden/>
          </w:rPr>
          <w:t>5</w:t>
        </w:r>
        <w:r>
          <w:rPr>
            <w:noProof/>
            <w:webHidden/>
          </w:rPr>
          <w:fldChar w:fldCharType="end"/>
        </w:r>
      </w:hyperlink>
    </w:p>
    <w:p w:rsidR="00A4184C" w:rsidRDefault="00297E31" w:rsidP="00C57607">
      <w:pPr>
        <w:tabs>
          <w:tab w:val="left" w:pos="3675"/>
        </w:tabs>
        <w:rPr>
          <w:lang/>
        </w:rPr>
        <w:sectPr w:rsidR="00A4184C">
          <w:headerReference w:type="default" r:id="rId10"/>
          <w:pgSz w:w="11906" w:h="16838"/>
          <w:pgMar w:top="1417" w:right="1417" w:bottom="1134" w:left="1417" w:header="708" w:footer="708" w:gutter="0"/>
          <w:cols w:space="708"/>
          <w:docGrid w:linePitch="360"/>
        </w:sectPr>
      </w:pPr>
      <w:r>
        <w:rPr>
          <w:lang/>
        </w:rPr>
        <w:fldChar w:fldCharType="end"/>
      </w:r>
    </w:p>
    <w:p w:rsidR="00C57607" w:rsidRDefault="00BE4746" w:rsidP="00BE4746">
      <w:pPr>
        <w:pStyle w:val="Heading1"/>
        <w:rPr>
          <w:lang/>
        </w:rPr>
      </w:pPr>
      <w:bookmarkStart w:id="1" w:name="_Toc445983988"/>
      <w:r>
        <w:rPr>
          <w:lang/>
        </w:rPr>
        <w:lastRenderedPageBreak/>
        <w:t>1.</w:t>
      </w:r>
      <w:r w:rsidR="00333DB1">
        <w:rPr>
          <w:lang/>
        </w:rPr>
        <w:t>Opis funkcionalnosti</w:t>
      </w:r>
      <w:bookmarkEnd w:id="1"/>
    </w:p>
    <w:p w:rsidR="00333DB1" w:rsidRDefault="00333DB1" w:rsidP="00333DB1">
      <w:pPr>
        <w:rPr>
          <w:lang/>
        </w:rPr>
      </w:pPr>
    </w:p>
    <w:p w:rsidR="00BB741B" w:rsidRDefault="00E95598" w:rsidP="00333DB1">
      <w:pPr>
        <w:rPr>
          <w:lang/>
        </w:rPr>
      </w:pPr>
      <w:r>
        <w:rPr>
          <w:lang/>
        </w:rPr>
        <w:t>Sajt služi za online rezervaciju stolova za izabrani datum i termin.</w:t>
      </w:r>
      <w:r w:rsidR="000A77BD">
        <w:rPr>
          <w:lang/>
        </w:rPr>
        <w:t>Postoje 3 uloge, korisnik, zaposleni i administrator.</w:t>
      </w:r>
    </w:p>
    <w:p w:rsidR="00E95598" w:rsidRDefault="00E95598" w:rsidP="00333DB1">
      <w:pPr>
        <w:rPr>
          <w:lang/>
        </w:rPr>
      </w:pPr>
      <w:r>
        <w:rPr>
          <w:lang/>
        </w:rPr>
        <w:t>Korisnik se prilikom logovanja na sajt redirektuje na stranicu gde moze da rezerviše sto tako što će izabrati datum, vreme kada želi da rezervacija počne, i na osnovu izabranog vremena početka  se AJAX-om prikazuju termini do kada rezervacija može da traje</w:t>
      </w:r>
      <w:r w:rsidR="00220E0E">
        <w:rPr>
          <w:lang/>
        </w:rPr>
        <w:t>.K</w:t>
      </w:r>
      <w:r>
        <w:rPr>
          <w:lang/>
        </w:rPr>
        <w:t>ada korisnik sve to izabere AJAX-om se prikazuju svi stolovi, koji nisu zauzeti tog datuma i u tom vremenskom periodu koji je korisnik izabrao</w:t>
      </w:r>
      <w:r w:rsidR="00220E0E">
        <w:rPr>
          <w:lang/>
        </w:rPr>
        <w:t>. Ukoliko korisnik ne želi nijedan od slobodnih stolova, u svakom trenutku može promeniti datum ili bilo koji od termina i tada se menja i lista slobodnih stolova. Ukoliko korisnik izabere datum koji je manji od trenutnog datuma, javascript alert dijalogom se obaveštava korisnik da mora promeniti datum. Korisnik ima pregled svih svojih rezervacija, gde mu se ispisuje da li je rezervacija realizovana ili nije</w:t>
      </w:r>
      <w:r w:rsidR="00A4449A">
        <w:rPr>
          <w:lang/>
        </w:rPr>
        <w:t xml:space="preserve"> (</w:t>
      </w:r>
      <w:r w:rsidR="00220E0E">
        <w:rPr>
          <w:lang/>
        </w:rPr>
        <w:t>smatra se da rezervacija nije realizovana ako korisnik nije došao,a nije otkazao rezervaciju, što zaposleni mora da potvrdi), i takodje može otkazati rezervaciju ako je datum otkazivanja manji od datuma rezervacije, kao i na sam dan rezervacije sve do 1h pre njenog početka. Prilikom otkazivanja rezervacija se briše iz baze.</w:t>
      </w:r>
    </w:p>
    <w:p w:rsidR="00BB741B" w:rsidRDefault="00BB741B" w:rsidP="00333DB1">
      <w:pPr>
        <w:rPr>
          <w:lang/>
        </w:rPr>
      </w:pPr>
      <w:r>
        <w:rPr>
          <w:lang/>
        </w:rPr>
        <w:t xml:space="preserve">Zaposleni se prilikom logovanja na sajt redirektuje na stranicu gde ima pregled rezervacija za današnji dan, svih aktivnih rezervacija za bilo koji od </w:t>
      </w:r>
      <w:r w:rsidR="000A77BD">
        <w:rPr>
          <w:lang/>
        </w:rPr>
        <w:t>zakazanih</w:t>
      </w:r>
      <w:r w:rsidR="00A4449A">
        <w:rPr>
          <w:lang/>
        </w:rPr>
        <w:t xml:space="preserve"> termina</w:t>
      </w:r>
      <w:r>
        <w:rPr>
          <w:lang/>
        </w:rPr>
        <w:t>, kao i svih rezervacija koje su završene. Zaposleni takodje može vršiti otkazivanje svih aktivnih rezervacija na isti način kao i korisnik. Kod rezervacija za današnji dan, zaposleni mora da potvrdi rezervaciju ako je korisnik došao i ta</w:t>
      </w:r>
      <w:r w:rsidR="00A4449A">
        <w:rPr>
          <w:lang/>
        </w:rPr>
        <w:t xml:space="preserve">da se i korisniku i zaposlenom </w:t>
      </w:r>
      <w:r>
        <w:rPr>
          <w:lang/>
        </w:rPr>
        <w:t xml:space="preserve"> menja status te rezervacije i ispisuje se da je realizovana. Zaposleni dobija opciju za potvrdjivanje rezervacije tek kada ona počne i ukoliko je ne potvrdi u toku tog dana, smatra se da korisnik nije došao i da rezervacija nije realizovana</w:t>
      </w:r>
      <w:r w:rsidR="000A77BD">
        <w:rPr>
          <w:lang/>
        </w:rPr>
        <w:t>. U delu završene rezervacije zaposleni može videti sve rezervacije koje su prošle i njihove statuse, da li su realizovane ili ne.</w:t>
      </w:r>
    </w:p>
    <w:p w:rsidR="000A77BD" w:rsidRDefault="000A77BD" w:rsidP="00333DB1">
      <w:pPr>
        <w:rPr>
          <w:lang/>
        </w:rPr>
      </w:pPr>
      <w:r>
        <w:rPr>
          <w:lang/>
        </w:rPr>
        <w:t>Administrator se priliikom logovanja na sajt redirektuje na stranicu za administraciju, i tu može da dodaje, briše, i menja korisnike, jelovnik, stolove, da vrši pregled svih aktivnosti administratora na sajtu, da dodaje slike u galeriju slika, pri čemu se slika koja je dodata smanjuje i mala slika prikazuje u galeriji. Administrator može menjati ankete, dodavati nova pitanja ili brisati stara, kao i izabrati koja će anketa biti prikazana, pri čemu samo jedna anketa može biti aktivna.</w:t>
      </w:r>
    </w:p>
    <w:p w:rsidR="00A4449A" w:rsidRDefault="00A4449A" w:rsidP="00333DB1">
      <w:r>
        <w:t>Logovanje, odjava i zaštita sesijama.</w:t>
      </w:r>
    </w:p>
    <w:p w:rsidR="00A4449A" w:rsidRDefault="00A4449A" w:rsidP="00333DB1">
      <w:r>
        <w:t>Dinamički meniji iz baze u header-u I footer-u.</w:t>
      </w:r>
    </w:p>
    <w:p w:rsidR="00A4449A" w:rsidRDefault="00A4449A" w:rsidP="00333DB1">
      <w:r>
        <w:t>Kontakt forma sa proverom regularnim izrazima.</w:t>
      </w:r>
    </w:p>
    <w:p w:rsidR="00A4449A" w:rsidRDefault="00A4449A" w:rsidP="00333DB1">
      <w:pPr>
        <w:rPr>
          <w:lang/>
        </w:rPr>
      </w:pPr>
      <w:r>
        <w:t>Straničenje na stranicama galerija, i kod pregleda rezervacija u delu za zaposlenog, u admin panelu kod prikaza liste korisnika, stolova, jelovnika, anketa, logova.</w:t>
      </w:r>
    </w:p>
    <w:p w:rsidR="000A77BD" w:rsidRDefault="000A77BD" w:rsidP="00333DB1">
      <w:pPr>
        <w:rPr>
          <w:lang/>
        </w:rPr>
      </w:pPr>
      <w:r>
        <w:rPr>
          <w:lang/>
        </w:rPr>
        <w:t>U footeru svake strane postoji anketa k</w:t>
      </w:r>
      <w:r w:rsidR="00A4449A">
        <w:rPr>
          <w:lang/>
        </w:rPr>
        <w:t>oja je rađena preko AJAX-a.</w:t>
      </w:r>
    </w:p>
    <w:p w:rsidR="00B93B3E" w:rsidRDefault="00B93B3E" w:rsidP="00333DB1">
      <w:pPr>
        <w:rPr>
          <w:lang/>
        </w:rPr>
      </w:pPr>
      <w:r>
        <w:rPr>
          <w:lang/>
        </w:rPr>
        <w:lastRenderedPageBreak/>
        <w:t>Na stranici kontakt polje za poruku broji unete karaktere, i ispisuje ispod polja, ukoliko je  broj karaktera ispod 3 ili preko 300 ispisuje crvenom bojom. Radjeno preko javascripta.</w:t>
      </w:r>
    </w:p>
    <w:p w:rsidR="00FB4B10" w:rsidRDefault="00FB4B10" w:rsidP="00333DB1">
      <w:pPr>
        <w:rPr>
          <w:lang/>
        </w:rPr>
      </w:pPr>
      <w:r>
        <w:rPr>
          <w:lang/>
        </w:rPr>
        <w:t>Zbog povremneih problema sa free hostingom i slanjem maila za povrdu registracije, registracija se radi bez toga.</w:t>
      </w:r>
    </w:p>
    <w:p w:rsidR="00BE4746" w:rsidRDefault="00BE4746" w:rsidP="00BE4746">
      <w:pPr>
        <w:rPr>
          <w:lang/>
        </w:rPr>
      </w:pPr>
    </w:p>
    <w:tbl>
      <w:tblPr>
        <w:tblStyle w:val="TableGrid"/>
        <w:tblW w:w="0" w:type="auto"/>
        <w:tblLook w:val="04A0"/>
      </w:tblPr>
      <w:tblGrid>
        <w:gridCol w:w="4606"/>
        <w:gridCol w:w="4606"/>
      </w:tblGrid>
      <w:tr w:rsidR="00BE4746" w:rsidTr="00BE4746">
        <w:tc>
          <w:tcPr>
            <w:tcW w:w="4606" w:type="dxa"/>
            <w:vAlign w:val="center"/>
          </w:tcPr>
          <w:p w:rsidR="00BE4746" w:rsidRPr="00BE4746" w:rsidRDefault="00BE4746" w:rsidP="00BE4746">
            <w:pPr>
              <w:rPr>
                <w:b/>
                <w:lang/>
              </w:rPr>
            </w:pPr>
            <w:r w:rsidRPr="00BE4746">
              <w:rPr>
                <w:b/>
                <w:lang/>
              </w:rPr>
              <w:t>Ko</w:t>
            </w:r>
            <w:r>
              <w:rPr>
                <w:b/>
                <w:lang/>
              </w:rPr>
              <w:t>rišč</w:t>
            </w:r>
            <w:r w:rsidRPr="00BE4746">
              <w:rPr>
                <w:b/>
                <w:lang/>
              </w:rPr>
              <w:t>eni jezici</w:t>
            </w:r>
          </w:p>
        </w:tc>
        <w:tc>
          <w:tcPr>
            <w:tcW w:w="4606" w:type="dxa"/>
          </w:tcPr>
          <w:p w:rsidR="00FB4B10" w:rsidRPr="00FB4B10" w:rsidRDefault="00A4449A" w:rsidP="00BE4746">
            <w:pPr>
              <w:pStyle w:val="ListParagraph"/>
              <w:numPr>
                <w:ilvl w:val="0"/>
                <w:numId w:val="1"/>
              </w:numPr>
              <w:rPr>
                <w:lang/>
              </w:rPr>
            </w:pPr>
            <w:r>
              <w:t>HTML 4 i HTML 5</w:t>
            </w:r>
          </w:p>
          <w:p w:rsidR="00FB4B10" w:rsidRPr="00FB4B10" w:rsidRDefault="00A4449A" w:rsidP="00BE4746">
            <w:pPr>
              <w:pStyle w:val="ListParagraph"/>
              <w:numPr>
                <w:ilvl w:val="0"/>
                <w:numId w:val="1"/>
              </w:numPr>
              <w:rPr>
                <w:lang/>
              </w:rPr>
            </w:pPr>
            <w:r>
              <w:t xml:space="preserve"> · CSS </w:t>
            </w:r>
          </w:p>
          <w:p w:rsidR="00FB4B10" w:rsidRPr="00FB4B10" w:rsidRDefault="00A4449A" w:rsidP="00BE4746">
            <w:pPr>
              <w:pStyle w:val="ListParagraph"/>
              <w:numPr>
                <w:ilvl w:val="0"/>
                <w:numId w:val="1"/>
              </w:numPr>
              <w:rPr>
                <w:lang/>
              </w:rPr>
            </w:pPr>
            <w:r>
              <w:t xml:space="preserve">· javaScript </w:t>
            </w:r>
          </w:p>
          <w:p w:rsidR="00FB4B10" w:rsidRPr="00FB4B10" w:rsidRDefault="00A4449A" w:rsidP="00BE4746">
            <w:pPr>
              <w:pStyle w:val="ListParagraph"/>
              <w:numPr>
                <w:ilvl w:val="0"/>
                <w:numId w:val="1"/>
              </w:numPr>
              <w:rPr>
                <w:lang/>
              </w:rPr>
            </w:pPr>
            <w:r>
              <w:t xml:space="preserve">· Ajax </w:t>
            </w:r>
          </w:p>
          <w:p w:rsidR="00FB4B10" w:rsidRPr="00FB4B10" w:rsidRDefault="00A4449A" w:rsidP="00BE4746">
            <w:pPr>
              <w:pStyle w:val="ListParagraph"/>
              <w:numPr>
                <w:ilvl w:val="0"/>
                <w:numId w:val="1"/>
              </w:numPr>
              <w:rPr>
                <w:lang/>
              </w:rPr>
            </w:pPr>
            <w:r>
              <w:t>· PHP</w:t>
            </w:r>
          </w:p>
          <w:p w:rsidR="00BE4746" w:rsidRPr="00BE4746" w:rsidRDefault="00A4449A" w:rsidP="00BE4746">
            <w:pPr>
              <w:pStyle w:val="ListParagraph"/>
              <w:numPr>
                <w:ilvl w:val="0"/>
                <w:numId w:val="1"/>
              </w:numPr>
              <w:rPr>
                <w:lang/>
              </w:rPr>
            </w:pPr>
            <w:r>
              <w:t xml:space="preserve"> · MySQL</w:t>
            </w:r>
            <w:r w:rsidR="00BE4746" w:rsidRPr="0050130E">
              <w:rPr>
                <w:color w:val="FF0000"/>
                <w:lang/>
              </w:rPr>
              <w:t>.</w:t>
            </w:r>
          </w:p>
        </w:tc>
      </w:tr>
      <w:tr w:rsidR="0050130E" w:rsidRPr="0050130E" w:rsidTr="00BE4746">
        <w:tc>
          <w:tcPr>
            <w:tcW w:w="4606" w:type="dxa"/>
            <w:vAlign w:val="center"/>
          </w:tcPr>
          <w:p w:rsidR="0050130E" w:rsidRPr="00BE4746" w:rsidRDefault="0050130E" w:rsidP="00BE4746">
            <w:pPr>
              <w:rPr>
                <w:b/>
                <w:lang/>
              </w:rPr>
            </w:pPr>
            <w:r>
              <w:rPr>
                <w:b/>
                <w:lang/>
              </w:rPr>
              <w:t>Korišćeni HTML šabloni (framework-ci)</w:t>
            </w:r>
          </w:p>
        </w:tc>
        <w:tc>
          <w:tcPr>
            <w:tcW w:w="4606" w:type="dxa"/>
          </w:tcPr>
          <w:p w:rsidR="0050130E" w:rsidRPr="0050130E" w:rsidRDefault="00FB4B10" w:rsidP="0050130E">
            <w:pPr>
              <w:rPr>
                <w:lang/>
              </w:rPr>
            </w:pPr>
            <w:r w:rsidRPr="00FB4B10">
              <w:rPr>
                <w:lang/>
              </w:rPr>
              <w:t>https://w3layouts.com/preview/?l=/vintage-restaurant-flat-bootstrap-responsive-web-template/</w:t>
            </w:r>
          </w:p>
        </w:tc>
      </w:tr>
      <w:tr w:rsidR="00BE4746" w:rsidTr="00BE4746">
        <w:tc>
          <w:tcPr>
            <w:tcW w:w="4606" w:type="dxa"/>
            <w:vAlign w:val="center"/>
          </w:tcPr>
          <w:p w:rsidR="00BE4746" w:rsidRPr="00BE4746" w:rsidRDefault="00BE4746" w:rsidP="00BE4746">
            <w:pPr>
              <w:rPr>
                <w:b/>
                <w:lang/>
              </w:rPr>
            </w:pPr>
            <w:r w:rsidRPr="00BE4746">
              <w:rPr>
                <w:b/>
                <w:lang/>
              </w:rPr>
              <w:t>Koriščene biblioteke</w:t>
            </w:r>
            <w:r w:rsidR="005753EC">
              <w:rPr>
                <w:b/>
                <w:lang/>
              </w:rPr>
              <w:t xml:space="preserve"> i njihovi url-ovi odakle ste ih preuzeli</w:t>
            </w:r>
          </w:p>
        </w:tc>
        <w:tc>
          <w:tcPr>
            <w:tcW w:w="4606" w:type="dxa"/>
          </w:tcPr>
          <w:p w:rsidR="00BE4746" w:rsidRPr="00FB4B10" w:rsidRDefault="00FB4B10" w:rsidP="00FB4B10">
            <w:pPr>
              <w:rPr>
                <w:color w:val="FF0000"/>
                <w:lang/>
              </w:rPr>
            </w:pPr>
            <w:r>
              <w:t>Lightbox(Galerija)</w:t>
            </w:r>
          </w:p>
        </w:tc>
      </w:tr>
      <w:tr w:rsidR="00BE4746" w:rsidTr="00BE4746">
        <w:tc>
          <w:tcPr>
            <w:tcW w:w="4606" w:type="dxa"/>
            <w:vAlign w:val="center"/>
          </w:tcPr>
          <w:p w:rsidR="00BE4746" w:rsidRPr="00BE4746" w:rsidRDefault="00333DB1" w:rsidP="00333DB1">
            <w:pPr>
              <w:rPr>
                <w:b/>
                <w:lang/>
              </w:rPr>
            </w:pPr>
            <w:r>
              <w:rPr>
                <w:b/>
                <w:lang/>
              </w:rPr>
              <w:t>Korišćene biblioteke iz framework-a</w:t>
            </w:r>
          </w:p>
        </w:tc>
        <w:tc>
          <w:tcPr>
            <w:tcW w:w="4606" w:type="dxa"/>
          </w:tcPr>
          <w:p w:rsidR="00BE4746" w:rsidRPr="00FB4B10" w:rsidRDefault="00FB4B10" w:rsidP="00FB4B10">
            <w:pPr>
              <w:rPr>
                <w:color w:val="FF0000"/>
                <w:lang/>
              </w:rPr>
            </w:pPr>
            <w:r>
              <w:t>database, session, form_validation, pagination, email</w:t>
            </w:r>
          </w:p>
        </w:tc>
      </w:tr>
      <w:tr w:rsidR="00333DB1" w:rsidRPr="00333DB1" w:rsidTr="00BE4746">
        <w:tc>
          <w:tcPr>
            <w:tcW w:w="4606" w:type="dxa"/>
            <w:vAlign w:val="center"/>
          </w:tcPr>
          <w:p w:rsidR="00333DB1" w:rsidRPr="00BE4746" w:rsidRDefault="00333DB1" w:rsidP="00BE4746">
            <w:pPr>
              <w:rPr>
                <w:b/>
                <w:lang/>
              </w:rPr>
            </w:pPr>
            <w:r>
              <w:rPr>
                <w:b/>
                <w:lang/>
              </w:rPr>
              <w:t>Korišćene php biblioteke van fremework-a</w:t>
            </w:r>
          </w:p>
        </w:tc>
        <w:tc>
          <w:tcPr>
            <w:tcW w:w="4606" w:type="dxa"/>
          </w:tcPr>
          <w:p w:rsidR="00333DB1" w:rsidRDefault="009F43AE" w:rsidP="00333DB1">
            <w:pPr>
              <w:pStyle w:val="ListParagraph"/>
              <w:rPr>
                <w:lang/>
              </w:rPr>
            </w:pPr>
            <w:r>
              <w:rPr>
                <w:lang/>
              </w:rPr>
              <w:t>/</w:t>
            </w:r>
          </w:p>
        </w:tc>
      </w:tr>
      <w:tr w:rsidR="0050130E" w:rsidRPr="00333DB1" w:rsidTr="00BE4746">
        <w:tc>
          <w:tcPr>
            <w:tcW w:w="4606" w:type="dxa"/>
            <w:vAlign w:val="center"/>
          </w:tcPr>
          <w:p w:rsidR="0050130E" w:rsidRDefault="0050130E" w:rsidP="00BE4746">
            <w:pPr>
              <w:rPr>
                <w:b/>
                <w:lang/>
              </w:rPr>
            </w:pPr>
            <w:r>
              <w:rPr>
                <w:b/>
                <w:lang/>
              </w:rPr>
              <w:t>Koje funkcionalnosti su realizove putem AJAX-a</w:t>
            </w:r>
          </w:p>
        </w:tc>
        <w:tc>
          <w:tcPr>
            <w:tcW w:w="4606" w:type="dxa"/>
          </w:tcPr>
          <w:p w:rsidR="0050130E" w:rsidRPr="00B93B3E" w:rsidRDefault="00B93B3E" w:rsidP="00B93B3E">
            <w:pPr>
              <w:rPr>
                <w:lang/>
              </w:rPr>
            </w:pPr>
            <w:r>
              <w:rPr>
                <w:lang/>
              </w:rPr>
              <w:t>Anketa, rezervacija stolova za izabrani datum, termin..</w:t>
            </w:r>
          </w:p>
        </w:tc>
      </w:tr>
      <w:tr w:rsidR="0050130E" w:rsidRPr="00333DB1" w:rsidTr="00BE4746">
        <w:tc>
          <w:tcPr>
            <w:tcW w:w="4606" w:type="dxa"/>
            <w:vAlign w:val="center"/>
          </w:tcPr>
          <w:p w:rsidR="0050130E" w:rsidRDefault="0050130E" w:rsidP="00BE4746">
            <w:pPr>
              <w:rPr>
                <w:b/>
                <w:lang/>
              </w:rPr>
            </w:pPr>
            <w:r>
              <w:rPr>
                <w:b/>
                <w:lang/>
              </w:rPr>
              <w:t>Navesti lokacije gde je napisan AJAX kod (fajlovi ili delovi html stranice)</w:t>
            </w:r>
          </w:p>
        </w:tc>
        <w:tc>
          <w:tcPr>
            <w:tcW w:w="4606" w:type="dxa"/>
          </w:tcPr>
          <w:p w:rsidR="0050130E" w:rsidRDefault="00B93B3E" w:rsidP="00333DB1">
            <w:pPr>
              <w:pStyle w:val="ListParagraph"/>
              <w:rPr>
                <w:lang/>
              </w:rPr>
            </w:pPr>
            <w:r>
              <w:rPr>
                <w:lang/>
              </w:rPr>
              <w:t>header.php, footer.php</w:t>
            </w:r>
          </w:p>
        </w:tc>
      </w:tr>
      <w:tr w:rsidR="0050130E" w:rsidRPr="00333DB1" w:rsidTr="00BE4746">
        <w:tc>
          <w:tcPr>
            <w:tcW w:w="4606" w:type="dxa"/>
            <w:vAlign w:val="center"/>
          </w:tcPr>
          <w:p w:rsidR="0050130E" w:rsidRDefault="0050130E" w:rsidP="00BE4746">
            <w:pPr>
              <w:rPr>
                <w:b/>
                <w:lang/>
              </w:rPr>
            </w:pPr>
            <w:r>
              <w:rPr>
                <w:b/>
                <w:lang/>
              </w:rPr>
              <w:t>Navesti lokacije gde je napisan sopstveni javaScript kod (fajlovi ili delovi html stranice)</w:t>
            </w:r>
          </w:p>
        </w:tc>
        <w:tc>
          <w:tcPr>
            <w:tcW w:w="4606" w:type="dxa"/>
          </w:tcPr>
          <w:p w:rsidR="0050130E" w:rsidRDefault="00B93B3E" w:rsidP="00333DB1">
            <w:pPr>
              <w:pStyle w:val="ListParagraph"/>
              <w:rPr>
                <w:lang/>
              </w:rPr>
            </w:pPr>
            <w:r>
              <w:rPr>
                <w:lang/>
              </w:rPr>
              <w:t>jsscript.js, korisnik.php</w:t>
            </w:r>
          </w:p>
        </w:tc>
      </w:tr>
      <w:tr w:rsidR="00A55DC5" w:rsidRPr="00333DB1" w:rsidTr="00BE4746">
        <w:tc>
          <w:tcPr>
            <w:tcW w:w="4606" w:type="dxa"/>
            <w:vAlign w:val="center"/>
          </w:tcPr>
          <w:p w:rsidR="00A55DC5" w:rsidRDefault="00A55DC5" w:rsidP="00BE4746">
            <w:pPr>
              <w:rPr>
                <w:b/>
                <w:lang/>
              </w:rPr>
            </w:pPr>
            <w:r>
              <w:rPr>
                <w:b/>
                <w:lang/>
              </w:rPr>
              <w:t>URL sajta/aplikacije</w:t>
            </w:r>
          </w:p>
        </w:tc>
        <w:tc>
          <w:tcPr>
            <w:tcW w:w="4606" w:type="dxa"/>
          </w:tcPr>
          <w:p w:rsidR="00A55DC5" w:rsidRDefault="00673DF8" w:rsidP="00CB6A6F">
            <w:pPr>
              <w:pStyle w:val="ListParagraph"/>
              <w:rPr>
                <w:lang/>
              </w:rPr>
            </w:pPr>
            <w:hyperlink r:id="rId11" w:history="1">
              <w:r w:rsidRPr="006A3937">
                <w:rPr>
                  <w:rStyle w:val="Hyperlink"/>
                  <w:lang/>
                </w:rPr>
                <w:t>http://restoranvintage.esy.es/Pocetna</w:t>
              </w:r>
            </w:hyperlink>
          </w:p>
        </w:tc>
      </w:tr>
      <w:tr w:rsidR="00B93B3E" w:rsidRPr="00333DB1" w:rsidTr="00BE4746">
        <w:tc>
          <w:tcPr>
            <w:tcW w:w="4606" w:type="dxa"/>
            <w:vAlign w:val="center"/>
          </w:tcPr>
          <w:p w:rsidR="00B93B3E" w:rsidRDefault="00B93B3E" w:rsidP="00BE4746">
            <w:pPr>
              <w:rPr>
                <w:b/>
                <w:lang/>
              </w:rPr>
            </w:pPr>
            <w:r>
              <w:rPr>
                <w:b/>
                <w:lang/>
              </w:rPr>
              <w:t>Pristupni parametri</w:t>
            </w:r>
          </w:p>
        </w:tc>
        <w:tc>
          <w:tcPr>
            <w:tcW w:w="4606" w:type="dxa"/>
          </w:tcPr>
          <w:p w:rsidR="00B93B3E" w:rsidRDefault="00B93B3E" w:rsidP="00F20ACA">
            <w:pPr>
              <w:pStyle w:val="ListParagraph"/>
              <w:rPr>
                <w:lang/>
              </w:rPr>
            </w:pPr>
            <w:r>
              <w:rPr>
                <w:lang/>
              </w:rPr>
              <w:t>jovana</w:t>
            </w:r>
            <w:r w:rsidR="00673DF8">
              <w:rPr>
                <w:lang/>
              </w:rPr>
              <w:t>, jovana88 ;</w:t>
            </w:r>
          </w:p>
          <w:p w:rsidR="00B93B3E" w:rsidRDefault="00673DF8" w:rsidP="00F20ACA">
            <w:pPr>
              <w:pStyle w:val="ListParagraph"/>
              <w:rPr>
                <w:lang/>
              </w:rPr>
            </w:pPr>
            <w:r>
              <w:rPr>
                <w:lang/>
              </w:rPr>
              <w:t>korisnik1, korisnik1 ;</w:t>
            </w:r>
          </w:p>
          <w:p w:rsidR="00B93B3E" w:rsidRDefault="00B93B3E" w:rsidP="00F20ACA">
            <w:pPr>
              <w:pStyle w:val="ListParagraph"/>
              <w:rPr>
                <w:lang/>
              </w:rPr>
            </w:pPr>
            <w:r>
              <w:rPr>
                <w:lang/>
              </w:rPr>
              <w:t>zaposleni1,zaposleni1</w:t>
            </w:r>
          </w:p>
        </w:tc>
      </w:tr>
      <w:tr w:rsidR="00B93B3E" w:rsidRPr="00333DB1" w:rsidTr="00BE4746">
        <w:tc>
          <w:tcPr>
            <w:tcW w:w="4606" w:type="dxa"/>
            <w:vAlign w:val="center"/>
          </w:tcPr>
          <w:p w:rsidR="00B93B3E" w:rsidRDefault="00B93B3E" w:rsidP="00BE4746">
            <w:pPr>
              <w:rPr>
                <w:b/>
                <w:lang/>
              </w:rPr>
            </w:pPr>
          </w:p>
        </w:tc>
        <w:tc>
          <w:tcPr>
            <w:tcW w:w="4606" w:type="dxa"/>
          </w:tcPr>
          <w:p w:rsidR="00B93B3E" w:rsidRDefault="00B93B3E" w:rsidP="00F20ACA">
            <w:pPr>
              <w:pStyle w:val="ListParagraph"/>
              <w:rPr>
                <w:lang/>
              </w:rPr>
            </w:pPr>
          </w:p>
        </w:tc>
      </w:tr>
    </w:tbl>
    <w:p w:rsidR="009666E9" w:rsidRDefault="009666E9" w:rsidP="00BE4746">
      <w:pPr>
        <w:rPr>
          <w:b/>
          <w:color w:val="FF0000"/>
          <w:lang/>
        </w:rPr>
      </w:pPr>
    </w:p>
    <w:p w:rsidR="002E0B95" w:rsidRDefault="002E0B95" w:rsidP="00BE4746">
      <w:pPr>
        <w:rPr>
          <w:b/>
          <w:color w:val="FF0000"/>
          <w:lang/>
        </w:rPr>
      </w:pPr>
    </w:p>
    <w:p w:rsidR="002E0B95" w:rsidRDefault="002E0B95" w:rsidP="00BE4746">
      <w:pPr>
        <w:rPr>
          <w:b/>
          <w:color w:val="FF0000"/>
          <w:lang/>
        </w:rPr>
        <w:sectPr w:rsidR="002E0B95" w:rsidSect="00EB3490">
          <w:footerReference w:type="default" r:id="rId12"/>
          <w:pgSz w:w="11906" w:h="16838"/>
          <w:pgMar w:top="1417" w:right="1417" w:bottom="1134" w:left="1417" w:header="708" w:footer="708" w:gutter="0"/>
          <w:pgNumType w:start="1"/>
          <w:cols w:space="708"/>
          <w:docGrid w:linePitch="360"/>
        </w:sectPr>
      </w:pPr>
    </w:p>
    <w:p w:rsidR="002E0B95" w:rsidRDefault="002E0B95" w:rsidP="002E0B95">
      <w:pPr>
        <w:pStyle w:val="Heading1"/>
        <w:rPr>
          <w:lang/>
        </w:rPr>
      </w:pPr>
      <w:bookmarkStart w:id="2" w:name="_Toc445983989"/>
      <w:r>
        <w:rPr>
          <w:lang/>
        </w:rPr>
        <w:lastRenderedPageBreak/>
        <w:t>2. Skica</w:t>
      </w:r>
      <w:r w:rsidR="00FB6B75">
        <w:rPr>
          <w:lang/>
        </w:rPr>
        <w:t xml:space="preserve"> </w:t>
      </w:r>
      <w:r>
        <w:rPr>
          <w:lang/>
        </w:rPr>
        <w:t>struktura stranica</w:t>
      </w:r>
      <w:bookmarkEnd w:id="2"/>
    </w:p>
    <w:p w:rsidR="002E0B95" w:rsidRDefault="002E0B95" w:rsidP="002E0B95">
      <w:pPr>
        <w:rPr>
          <w:lang/>
        </w:rPr>
      </w:pPr>
    </w:p>
    <w:p w:rsidR="00FB6B75" w:rsidRDefault="00FB6B75" w:rsidP="00FB6B75">
      <w:pPr>
        <w:tabs>
          <w:tab w:val="left" w:pos="2670"/>
        </w:tabs>
        <w:rPr>
          <w:lang/>
        </w:rPr>
      </w:pPr>
      <w:r>
        <w:rPr>
          <w:lang/>
        </w:rPr>
        <w:tab/>
      </w:r>
    </w:p>
    <w:p w:rsidR="00FB6B75" w:rsidRDefault="00FB6B75" w:rsidP="00BE4746">
      <w:pPr>
        <w:rPr>
          <w:lang/>
        </w:rPr>
      </w:pPr>
      <w:r>
        <w:rPr>
          <w:noProof/>
          <w:lang w:val="en-US"/>
        </w:rPr>
        <w:drawing>
          <wp:inline distT="0" distB="0" distL="0" distR="0">
            <wp:extent cx="4533900" cy="5476875"/>
            <wp:effectExtent l="19050" t="0" r="0" b="0"/>
            <wp:docPr id="3" name="Picture 2" descr="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13"/>
                    <a:stretch>
                      <a:fillRect/>
                    </a:stretch>
                  </pic:blipFill>
                  <pic:spPr>
                    <a:xfrm>
                      <a:off x="0" y="0"/>
                      <a:ext cx="4534533" cy="5477640"/>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5760720" cy="4700905"/>
            <wp:effectExtent l="19050" t="0" r="0" b="0"/>
            <wp:docPr id="4" name="Picture 3" descr="Gale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ja.png"/>
                    <pic:cNvPicPr/>
                  </pic:nvPicPr>
                  <pic:blipFill>
                    <a:blip r:embed="rId14"/>
                    <a:stretch>
                      <a:fillRect/>
                    </a:stretch>
                  </pic:blipFill>
                  <pic:spPr>
                    <a:xfrm>
                      <a:off x="0" y="0"/>
                      <a:ext cx="5760720" cy="4700905"/>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5760720" cy="5760720"/>
            <wp:effectExtent l="19050" t="0" r="0" b="0"/>
            <wp:docPr id="5" name="Picture 4" descr="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png"/>
                    <pic:cNvPicPr/>
                  </pic:nvPicPr>
                  <pic:blipFill>
                    <a:blip r:embed="rId15"/>
                    <a:stretch>
                      <a:fillRect/>
                    </a:stretch>
                  </pic:blipFill>
                  <pic:spPr>
                    <a:xfrm>
                      <a:off x="0" y="0"/>
                      <a:ext cx="5760720" cy="5760720"/>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5760720" cy="5360670"/>
            <wp:effectExtent l="19050" t="0" r="0" b="0"/>
            <wp:docPr id="6" name="Picture 5"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6"/>
                    <a:stretch>
                      <a:fillRect/>
                    </a:stretch>
                  </pic:blipFill>
                  <pic:spPr>
                    <a:xfrm>
                      <a:off x="0" y="0"/>
                      <a:ext cx="5760720" cy="5360670"/>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5760720" cy="5968365"/>
            <wp:effectExtent l="19050" t="0" r="0" b="0"/>
            <wp:docPr id="7" name="Picture 6" descr="Reyervacija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ervacijaStola.png"/>
                    <pic:cNvPicPr/>
                  </pic:nvPicPr>
                  <pic:blipFill>
                    <a:blip r:embed="rId17"/>
                    <a:stretch>
                      <a:fillRect/>
                    </a:stretch>
                  </pic:blipFill>
                  <pic:spPr>
                    <a:xfrm>
                      <a:off x="0" y="0"/>
                      <a:ext cx="5760720" cy="5968365"/>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5760720" cy="4595495"/>
            <wp:effectExtent l="19050" t="0" r="0" b="0"/>
            <wp:docPr id="8" name="Picture 7"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8"/>
                    <a:stretch>
                      <a:fillRect/>
                    </a:stretch>
                  </pic:blipFill>
                  <pic:spPr>
                    <a:xfrm>
                      <a:off x="0" y="0"/>
                      <a:ext cx="5760720" cy="4595495"/>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4239217" cy="5382377"/>
            <wp:effectExtent l="19050" t="0" r="8933" b="0"/>
            <wp:docPr id="9" name="Picture 8" descr="pregledRey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Reyervacija.png"/>
                    <pic:cNvPicPr/>
                  </pic:nvPicPr>
                  <pic:blipFill>
                    <a:blip r:embed="rId19"/>
                    <a:stretch>
                      <a:fillRect/>
                    </a:stretch>
                  </pic:blipFill>
                  <pic:spPr>
                    <a:xfrm>
                      <a:off x="0" y="0"/>
                      <a:ext cx="4239217" cy="5382377"/>
                    </a:xfrm>
                    <a:prstGeom prst="rect">
                      <a:avLst/>
                    </a:prstGeom>
                  </pic:spPr>
                </pic:pic>
              </a:graphicData>
            </a:graphic>
          </wp:inline>
        </w:drawing>
      </w:r>
    </w:p>
    <w:p w:rsidR="00FB6B75" w:rsidRDefault="00FB6B75" w:rsidP="00BE4746">
      <w:pPr>
        <w:rPr>
          <w:lang/>
        </w:rPr>
      </w:pPr>
    </w:p>
    <w:p w:rsidR="00FB6B75" w:rsidRDefault="00FB6B75" w:rsidP="00BE4746">
      <w:pPr>
        <w:rPr>
          <w:lang/>
        </w:rPr>
      </w:pPr>
      <w:r>
        <w:rPr>
          <w:noProof/>
          <w:lang w:val="en-US"/>
        </w:rPr>
        <w:lastRenderedPageBreak/>
        <w:drawing>
          <wp:inline distT="0" distB="0" distL="0" distR="0">
            <wp:extent cx="5760720" cy="5686425"/>
            <wp:effectExtent l="19050" t="0" r="0" b="0"/>
            <wp:docPr id="10" name="Picture 9" descr="Adminsi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tracija.png"/>
                    <pic:cNvPicPr/>
                  </pic:nvPicPr>
                  <pic:blipFill>
                    <a:blip r:embed="rId20"/>
                    <a:stretch>
                      <a:fillRect/>
                    </a:stretch>
                  </pic:blipFill>
                  <pic:spPr>
                    <a:xfrm>
                      <a:off x="0" y="0"/>
                      <a:ext cx="5760720" cy="5686425"/>
                    </a:xfrm>
                    <a:prstGeom prst="rect">
                      <a:avLst/>
                    </a:prstGeom>
                  </pic:spPr>
                </pic:pic>
              </a:graphicData>
            </a:graphic>
          </wp:inline>
        </w:drawing>
      </w:r>
    </w:p>
    <w:p w:rsidR="00FB6B75" w:rsidRDefault="00FB6B75" w:rsidP="00BE4746">
      <w:pPr>
        <w:rPr>
          <w:lang/>
        </w:rPr>
      </w:pPr>
    </w:p>
    <w:p w:rsidR="00FB6B75" w:rsidRPr="006F3802" w:rsidRDefault="00FB6B75" w:rsidP="00BE4746">
      <w:pPr>
        <w:rPr>
          <w:lang/>
        </w:rPr>
        <w:sectPr w:rsidR="00FB6B75" w:rsidRPr="006F3802" w:rsidSect="00EB3490">
          <w:pgSz w:w="11906" w:h="16838"/>
          <w:pgMar w:top="1417" w:right="1417" w:bottom="1134" w:left="1417" w:header="708" w:footer="708" w:gutter="0"/>
          <w:pgNumType w:start="1"/>
          <w:cols w:space="708"/>
          <w:docGrid w:linePitch="360"/>
        </w:sectPr>
      </w:pPr>
      <w:r>
        <w:rPr>
          <w:noProof/>
          <w:lang w:val="en-US"/>
        </w:rPr>
        <w:lastRenderedPageBreak/>
        <w:drawing>
          <wp:inline distT="0" distB="0" distL="0" distR="0">
            <wp:extent cx="5760720" cy="6080125"/>
            <wp:effectExtent l="19050" t="0" r="0" b="0"/>
            <wp:docPr id="11" name="Picture 10" descr="AdminsitracijaDo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tracijaDodaj.png"/>
                    <pic:cNvPicPr/>
                  </pic:nvPicPr>
                  <pic:blipFill>
                    <a:blip r:embed="rId21"/>
                    <a:stretch>
                      <a:fillRect/>
                    </a:stretch>
                  </pic:blipFill>
                  <pic:spPr>
                    <a:xfrm>
                      <a:off x="0" y="0"/>
                      <a:ext cx="5760720" cy="6080125"/>
                    </a:xfrm>
                    <a:prstGeom prst="rect">
                      <a:avLst/>
                    </a:prstGeom>
                  </pic:spPr>
                </pic:pic>
              </a:graphicData>
            </a:graphic>
          </wp:inline>
        </w:drawing>
      </w:r>
    </w:p>
    <w:p w:rsidR="00BE4746" w:rsidRDefault="006B3AB5" w:rsidP="00BE4746">
      <w:pPr>
        <w:pStyle w:val="Heading1"/>
        <w:rPr>
          <w:lang/>
        </w:rPr>
      </w:pPr>
      <w:bookmarkStart w:id="3" w:name="_Toc445983990"/>
      <w:r>
        <w:rPr>
          <w:lang/>
        </w:rPr>
        <w:lastRenderedPageBreak/>
        <w:t>3</w:t>
      </w:r>
      <w:r w:rsidR="00BE4746">
        <w:rPr>
          <w:lang/>
        </w:rPr>
        <w:t xml:space="preserve">. </w:t>
      </w:r>
      <w:r w:rsidR="0050130E">
        <w:rPr>
          <w:lang/>
        </w:rPr>
        <w:t>Dijagram baze podataka</w:t>
      </w:r>
      <w:bookmarkEnd w:id="3"/>
    </w:p>
    <w:p w:rsidR="00BE4746" w:rsidRDefault="00BE4746" w:rsidP="00BE4746">
      <w:pPr>
        <w:rPr>
          <w:lang/>
        </w:rPr>
      </w:pPr>
    </w:p>
    <w:p w:rsidR="00CB6A6F" w:rsidRDefault="00A4307C" w:rsidP="00BE4746">
      <w:pPr>
        <w:rPr>
          <w:lang/>
        </w:rPr>
      </w:pPr>
      <w:r>
        <w:rPr>
          <w:noProof/>
          <w:lang w:val="en-US"/>
        </w:rPr>
        <w:drawing>
          <wp:inline distT="0" distB="0" distL="0" distR="0">
            <wp:extent cx="6362700" cy="4999264"/>
            <wp:effectExtent l="19050" t="0" r="0" b="0"/>
            <wp:docPr id="13" name="Picture 12" descr="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png"/>
                    <pic:cNvPicPr/>
                  </pic:nvPicPr>
                  <pic:blipFill>
                    <a:blip r:embed="rId22"/>
                    <a:stretch>
                      <a:fillRect/>
                    </a:stretch>
                  </pic:blipFill>
                  <pic:spPr>
                    <a:xfrm>
                      <a:off x="0" y="0"/>
                      <a:ext cx="6366074" cy="5001915"/>
                    </a:xfrm>
                    <a:prstGeom prst="rect">
                      <a:avLst/>
                    </a:prstGeom>
                  </pic:spPr>
                </pic:pic>
              </a:graphicData>
            </a:graphic>
          </wp:inline>
        </w:drawing>
      </w:r>
    </w:p>
    <w:p w:rsidR="00CB6A6F" w:rsidRDefault="00CB6A6F" w:rsidP="00BE4746">
      <w:pPr>
        <w:rPr>
          <w:lang/>
        </w:rPr>
        <w:sectPr w:rsidR="00CB6A6F" w:rsidSect="0050130E">
          <w:pgSz w:w="16838" w:h="11906" w:orient="landscape"/>
          <w:pgMar w:top="1417" w:right="1417" w:bottom="1417" w:left="1134" w:header="708" w:footer="708" w:gutter="0"/>
          <w:cols w:space="708"/>
          <w:docGrid w:linePitch="360"/>
        </w:sectPr>
      </w:pPr>
    </w:p>
    <w:p w:rsidR="002E0B95" w:rsidRDefault="002E0B95" w:rsidP="002E0B95">
      <w:pPr>
        <w:pStyle w:val="Heading1"/>
        <w:rPr>
          <w:lang/>
        </w:rPr>
      </w:pPr>
      <w:bookmarkStart w:id="4" w:name="_Toc445983991"/>
      <w:r>
        <w:rPr>
          <w:lang/>
        </w:rPr>
        <w:lastRenderedPageBreak/>
        <w:t>3.MVC Organizacija</w:t>
      </w:r>
      <w:bookmarkEnd w:id="4"/>
    </w:p>
    <w:p w:rsidR="002E0B95" w:rsidRDefault="002E0B95" w:rsidP="002E0B95">
      <w:pPr>
        <w:rPr>
          <w:lang/>
        </w:rPr>
      </w:pPr>
    </w:p>
    <w:p w:rsidR="002E0B95" w:rsidRDefault="002E0B95" w:rsidP="002E0B95">
      <w:pPr>
        <w:pStyle w:val="Heading1"/>
        <w:jc w:val="center"/>
      </w:pPr>
      <w:bookmarkStart w:id="5" w:name="_Toc445983992"/>
      <w:r>
        <w:t>Kontroleri</w:t>
      </w:r>
      <w:bookmarkEnd w:id="5"/>
    </w:p>
    <w:p w:rsidR="002E0B95" w:rsidRDefault="002E0B95" w:rsidP="002E0B95"/>
    <w:tbl>
      <w:tblPr>
        <w:tblStyle w:val="TableGrid"/>
        <w:tblW w:w="1780" w:type="pct"/>
        <w:tblLook w:val="04A0"/>
      </w:tblPr>
      <w:tblGrid>
        <w:gridCol w:w="3307"/>
      </w:tblGrid>
      <w:tr w:rsidR="002E0B95" w:rsidTr="00A4307C">
        <w:trPr>
          <w:trHeight w:val="221"/>
        </w:trPr>
        <w:tc>
          <w:tcPr>
            <w:tcW w:w="3307" w:type="dxa"/>
          </w:tcPr>
          <w:p w:rsidR="002E0B95" w:rsidRDefault="00A4307C" w:rsidP="00220E0E">
            <w:pPr>
              <w:jc w:val="center"/>
            </w:pPr>
            <w:r w:rsidRPr="00A4307C">
              <w:t>My_Controller</w:t>
            </w:r>
          </w:p>
        </w:tc>
      </w:tr>
      <w:tr w:rsidR="002E0B95" w:rsidTr="00A4307C">
        <w:trPr>
          <w:trHeight w:val="428"/>
        </w:trPr>
        <w:tc>
          <w:tcPr>
            <w:tcW w:w="3307" w:type="dxa"/>
          </w:tcPr>
          <w:p w:rsidR="002E0B95" w:rsidRDefault="00A4307C" w:rsidP="00220E0E">
            <w:r w:rsidRPr="00A4307C">
              <w:t>load_view($view,$podaci=array())</w:t>
            </w:r>
          </w:p>
        </w:tc>
      </w:tr>
    </w:tbl>
    <w:p w:rsidR="00A4307C" w:rsidRDefault="00A4307C" w:rsidP="002E0B95">
      <w:pPr>
        <w:rPr>
          <w:rFonts w:cs="Times New Roman"/>
          <w:szCs w:val="24"/>
        </w:rPr>
      </w:pPr>
    </w:p>
    <w:tbl>
      <w:tblPr>
        <w:tblStyle w:val="TableGrid"/>
        <w:tblW w:w="1500" w:type="pct"/>
        <w:tblLook w:val="04A0"/>
      </w:tblPr>
      <w:tblGrid>
        <w:gridCol w:w="2786"/>
      </w:tblGrid>
      <w:tr w:rsidR="00A4307C" w:rsidTr="001B1C26">
        <w:tc>
          <w:tcPr>
            <w:tcW w:w="2786" w:type="dxa"/>
          </w:tcPr>
          <w:p w:rsidR="00A4307C" w:rsidRDefault="00A4307C" w:rsidP="00A4307C">
            <w:r>
              <w:t xml:space="preserve">            </w:t>
            </w:r>
            <w:r w:rsidRPr="00A4307C">
              <w:t>Administracija</w:t>
            </w:r>
          </w:p>
        </w:tc>
      </w:tr>
      <w:tr w:rsidR="00A4307C" w:rsidTr="001B1C26">
        <w:tc>
          <w:tcPr>
            <w:tcW w:w="2786" w:type="dxa"/>
          </w:tcPr>
          <w:p w:rsidR="00A4307C" w:rsidRDefault="00A4307C" w:rsidP="00F20ACA">
            <w:r w:rsidRPr="00A4307C">
              <w:t>index()</w:t>
            </w:r>
          </w:p>
        </w:tc>
      </w:tr>
      <w:tr w:rsidR="00A4307C" w:rsidTr="001B1C26">
        <w:tc>
          <w:tcPr>
            <w:tcW w:w="2786" w:type="dxa"/>
          </w:tcPr>
          <w:p w:rsidR="00A4307C" w:rsidRDefault="00A4307C" w:rsidP="00F20ACA">
            <w:r w:rsidRPr="00A4307C">
              <w:t>formaZaUnos ($tip)</w:t>
            </w:r>
          </w:p>
        </w:tc>
      </w:tr>
      <w:tr w:rsidR="00A4307C" w:rsidTr="001B1C26">
        <w:tc>
          <w:tcPr>
            <w:tcW w:w="2786" w:type="dxa"/>
          </w:tcPr>
          <w:p w:rsidR="00A4307C" w:rsidRDefault="00A4307C" w:rsidP="00F20ACA">
            <w:r w:rsidRPr="00A4307C">
              <w:t>listaKorisnika()</w:t>
            </w:r>
          </w:p>
        </w:tc>
      </w:tr>
      <w:tr w:rsidR="00A4307C" w:rsidTr="001B1C26">
        <w:tc>
          <w:tcPr>
            <w:tcW w:w="2786" w:type="dxa"/>
          </w:tcPr>
          <w:p w:rsidR="00A4307C" w:rsidRPr="00A4307C" w:rsidRDefault="00A4307C" w:rsidP="00F20ACA">
            <w:r w:rsidRPr="00A4307C">
              <w:t>unosKorisnika()</w:t>
            </w:r>
          </w:p>
        </w:tc>
      </w:tr>
      <w:tr w:rsidR="00A4307C" w:rsidTr="001B1C26">
        <w:tc>
          <w:tcPr>
            <w:tcW w:w="2786" w:type="dxa"/>
          </w:tcPr>
          <w:p w:rsidR="00A4307C" w:rsidRPr="00A4307C" w:rsidRDefault="00A4307C" w:rsidP="00F20ACA">
            <w:r w:rsidRPr="00A4307C">
              <w:t>izmenaKorisnika($id='')</w:t>
            </w:r>
          </w:p>
        </w:tc>
      </w:tr>
      <w:tr w:rsidR="00A4307C" w:rsidTr="001B1C26">
        <w:tc>
          <w:tcPr>
            <w:tcW w:w="2786" w:type="dxa"/>
          </w:tcPr>
          <w:p w:rsidR="00A4307C" w:rsidRPr="00A4307C" w:rsidRDefault="00A4307C" w:rsidP="00F20ACA">
            <w:r w:rsidRPr="00A4307C">
              <w:t>brisanjeKorisnika($id)</w:t>
            </w:r>
          </w:p>
        </w:tc>
      </w:tr>
      <w:tr w:rsidR="00A4307C" w:rsidTr="001B1C26">
        <w:tc>
          <w:tcPr>
            <w:tcW w:w="2786" w:type="dxa"/>
          </w:tcPr>
          <w:p w:rsidR="00A4307C" w:rsidRPr="00A4307C" w:rsidRDefault="00A4307C" w:rsidP="00F20ACA">
            <w:r w:rsidRPr="00A4307C">
              <w:t>listaStolova()</w:t>
            </w:r>
          </w:p>
        </w:tc>
      </w:tr>
      <w:tr w:rsidR="001B1C26" w:rsidTr="001B1C26">
        <w:tc>
          <w:tcPr>
            <w:tcW w:w="2786" w:type="dxa"/>
          </w:tcPr>
          <w:p w:rsidR="001B1C26" w:rsidRPr="00A4307C" w:rsidRDefault="001B1C26" w:rsidP="00F20ACA">
            <w:r w:rsidRPr="00A4307C">
              <w:t>unosStola()</w:t>
            </w:r>
          </w:p>
        </w:tc>
      </w:tr>
      <w:tr w:rsidR="001B1C26" w:rsidTr="001B1C26">
        <w:tc>
          <w:tcPr>
            <w:tcW w:w="2786" w:type="dxa"/>
          </w:tcPr>
          <w:p w:rsidR="001B1C26" w:rsidRPr="00A4307C" w:rsidRDefault="001B1C26" w:rsidP="00F20ACA">
            <w:r w:rsidRPr="001B1C26">
              <w:t>izmenaStola($id='')</w:t>
            </w:r>
          </w:p>
        </w:tc>
      </w:tr>
      <w:tr w:rsidR="001B1C26" w:rsidTr="001B1C26">
        <w:tc>
          <w:tcPr>
            <w:tcW w:w="2786" w:type="dxa"/>
          </w:tcPr>
          <w:p w:rsidR="001B1C26" w:rsidRPr="001B1C26" w:rsidRDefault="001B1C26" w:rsidP="00F20ACA">
            <w:r w:rsidRPr="001B1C26">
              <w:t>brisanjeStola($id)</w:t>
            </w:r>
          </w:p>
        </w:tc>
      </w:tr>
      <w:tr w:rsidR="00A4307C" w:rsidTr="001B1C26">
        <w:tc>
          <w:tcPr>
            <w:tcW w:w="2786" w:type="dxa"/>
          </w:tcPr>
          <w:p w:rsidR="00A4307C" w:rsidRPr="00A4307C" w:rsidRDefault="00A4307C" w:rsidP="00F20ACA">
            <w:r w:rsidRPr="00A4307C">
              <w:t>listaOdgovora($idPitanje)</w:t>
            </w:r>
          </w:p>
        </w:tc>
      </w:tr>
      <w:tr w:rsidR="00A4307C" w:rsidTr="001B1C26">
        <w:tc>
          <w:tcPr>
            <w:tcW w:w="2786" w:type="dxa"/>
          </w:tcPr>
          <w:p w:rsidR="00A4307C" w:rsidRPr="00A4307C" w:rsidRDefault="00A4307C" w:rsidP="00F20ACA">
            <w:r w:rsidRPr="00A4307C">
              <w:t>unosOdgovora()</w:t>
            </w:r>
          </w:p>
        </w:tc>
      </w:tr>
      <w:tr w:rsidR="001B1C26" w:rsidTr="001B1C26">
        <w:tc>
          <w:tcPr>
            <w:tcW w:w="2786" w:type="dxa"/>
          </w:tcPr>
          <w:p w:rsidR="001B1C26" w:rsidRPr="00A4307C" w:rsidRDefault="001B1C26" w:rsidP="00F20ACA">
            <w:r w:rsidRPr="001B1C26">
              <w:t>izmenaOdgovora($id='')</w:t>
            </w:r>
          </w:p>
        </w:tc>
      </w:tr>
      <w:tr w:rsidR="001B1C26" w:rsidTr="001B1C26">
        <w:tc>
          <w:tcPr>
            <w:tcW w:w="2786" w:type="dxa"/>
          </w:tcPr>
          <w:p w:rsidR="001B1C26" w:rsidRPr="001B1C26" w:rsidRDefault="001B1C26" w:rsidP="00F20ACA">
            <w:r w:rsidRPr="001B1C26">
              <w:t>brisanjeOdgovora($id)</w:t>
            </w:r>
          </w:p>
        </w:tc>
      </w:tr>
      <w:tr w:rsidR="001B1C26" w:rsidTr="001B1C26">
        <w:trPr>
          <w:trHeight w:val="250"/>
        </w:trPr>
        <w:tc>
          <w:tcPr>
            <w:tcW w:w="2786" w:type="dxa"/>
          </w:tcPr>
          <w:p w:rsidR="001B1C26" w:rsidRPr="00A4307C" w:rsidRDefault="001B1C26" w:rsidP="00F20ACA">
            <w:r w:rsidRPr="001B1C26">
              <w:t>unosAnkete()</w:t>
            </w:r>
          </w:p>
        </w:tc>
      </w:tr>
      <w:tr w:rsidR="00A4307C" w:rsidTr="001B1C26">
        <w:tc>
          <w:tcPr>
            <w:tcW w:w="2786" w:type="dxa"/>
          </w:tcPr>
          <w:p w:rsidR="00A4307C" w:rsidRPr="00A4307C" w:rsidRDefault="001B1C26" w:rsidP="00F20ACA">
            <w:r w:rsidRPr="001B1C26">
              <w:t>listaAnketa()</w:t>
            </w:r>
          </w:p>
        </w:tc>
      </w:tr>
      <w:tr w:rsidR="001B1C26" w:rsidTr="001B1C26">
        <w:tc>
          <w:tcPr>
            <w:tcW w:w="2786" w:type="dxa"/>
          </w:tcPr>
          <w:p w:rsidR="001B1C26" w:rsidRPr="001B1C26" w:rsidRDefault="001B1C26" w:rsidP="00F20ACA">
            <w:r w:rsidRPr="001B1C26">
              <w:t>izmenaAnkete($id)</w:t>
            </w:r>
          </w:p>
        </w:tc>
      </w:tr>
      <w:tr w:rsidR="00A4307C" w:rsidTr="001B1C26">
        <w:tc>
          <w:tcPr>
            <w:tcW w:w="2786" w:type="dxa"/>
          </w:tcPr>
          <w:p w:rsidR="00A4307C" w:rsidRDefault="00A4307C" w:rsidP="00F20ACA">
            <w:r w:rsidRPr="00A4307C">
              <w:t>slika()</w:t>
            </w:r>
          </w:p>
        </w:tc>
      </w:tr>
      <w:tr w:rsidR="00A4307C" w:rsidTr="001B1C26">
        <w:tc>
          <w:tcPr>
            <w:tcW w:w="2786" w:type="dxa"/>
          </w:tcPr>
          <w:p w:rsidR="00A4307C" w:rsidRPr="00A4307C" w:rsidRDefault="00A4307C" w:rsidP="00F20ACA">
            <w:r w:rsidRPr="00A4307C">
              <w:t>dodaj_sliku()</w:t>
            </w:r>
          </w:p>
        </w:tc>
      </w:tr>
      <w:tr w:rsidR="001B1C26" w:rsidTr="001B1C26">
        <w:tc>
          <w:tcPr>
            <w:tcW w:w="2786" w:type="dxa"/>
          </w:tcPr>
          <w:p w:rsidR="001B1C26" w:rsidRPr="00A4307C" w:rsidRDefault="001B1C26" w:rsidP="00F20ACA">
            <w:r w:rsidRPr="001B1C26">
              <w:t>listaJelovnik()</w:t>
            </w:r>
          </w:p>
        </w:tc>
      </w:tr>
      <w:tr w:rsidR="001B1C26" w:rsidTr="001B1C26">
        <w:tc>
          <w:tcPr>
            <w:tcW w:w="2786" w:type="dxa"/>
          </w:tcPr>
          <w:p w:rsidR="001B1C26" w:rsidRPr="001B1C26" w:rsidRDefault="001B1C26" w:rsidP="00F20ACA">
            <w:r w:rsidRPr="001B1C26">
              <w:t>brisanjeJelovnika($id)</w:t>
            </w:r>
          </w:p>
        </w:tc>
      </w:tr>
      <w:tr w:rsidR="001B1C26" w:rsidTr="001B1C26">
        <w:tc>
          <w:tcPr>
            <w:tcW w:w="2786" w:type="dxa"/>
          </w:tcPr>
          <w:p w:rsidR="001B1C26" w:rsidRPr="001B1C26" w:rsidRDefault="001B1C26" w:rsidP="00F20ACA">
            <w:r w:rsidRPr="001B1C26">
              <w:t>unosJelovnika()</w:t>
            </w:r>
          </w:p>
        </w:tc>
      </w:tr>
      <w:tr w:rsidR="001B1C26" w:rsidTr="001B1C26">
        <w:tc>
          <w:tcPr>
            <w:tcW w:w="2786" w:type="dxa"/>
          </w:tcPr>
          <w:p w:rsidR="001B1C26" w:rsidRPr="001B1C26" w:rsidRDefault="001B1C26" w:rsidP="00F20ACA">
            <w:r w:rsidRPr="001B1C26">
              <w:t>izmenaJelovnika($id)</w:t>
            </w:r>
          </w:p>
        </w:tc>
      </w:tr>
      <w:tr w:rsidR="001B1C26" w:rsidTr="001B1C26">
        <w:tc>
          <w:tcPr>
            <w:tcW w:w="2786" w:type="dxa"/>
          </w:tcPr>
          <w:p w:rsidR="001B1C26" w:rsidRPr="001B1C26" w:rsidRDefault="001B1C26" w:rsidP="00F20ACA">
            <w:r w:rsidRPr="001B1C26">
              <w:t>listaLogova()</w:t>
            </w:r>
          </w:p>
        </w:tc>
      </w:tr>
      <w:tr w:rsidR="001B1C26" w:rsidTr="001B1C26">
        <w:tc>
          <w:tcPr>
            <w:tcW w:w="2786" w:type="dxa"/>
          </w:tcPr>
          <w:p w:rsidR="001B1C26" w:rsidRPr="001B1C26" w:rsidRDefault="001B1C26" w:rsidP="00F20ACA">
            <w:r w:rsidRPr="001B1C26">
              <w:t>brisanjeLogova($id)</w:t>
            </w:r>
          </w:p>
        </w:tc>
      </w:tr>
    </w:tbl>
    <w:p w:rsidR="00A4307C" w:rsidRDefault="00A4307C" w:rsidP="002E0B95">
      <w:pPr>
        <w:rPr>
          <w:rFonts w:cs="Times New Roman"/>
          <w:szCs w:val="24"/>
        </w:rPr>
      </w:pPr>
    </w:p>
    <w:tbl>
      <w:tblPr>
        <w:tblStyle w:val="TableGrid"/>
        <w:tblW w:w="1500" w:type="pct"/>
        <w:tblLook w:val="04A0"/>
      </w:tblPr>
      <w:tblGrid>
        <w:gridCol w:w="2786"/>
      </w:tblGrid>
      <w:tr w:rsidR="001B1C26" w:rsidTr="001B1C26">
        <w:tc>
          <w:tcPr>
            <w:tcW w:w="2786" w:type="dxa"/>
          </w:tcPr>
          <w:p w:rsidR="001B1C26" w:rsidRDefault="001B1C26" w:rsidP="00F20ACA">
            <w:pPr>
              <w:jc w:val="center"/>
            </w:pPr>
            <w:r>
              <w:t>Galerija</w:t>
            </w:r>
          </w:p>
        </w:tc>
      </w:tr>
      <w:tr w:rsidR="001B1C26" w:rsidTr="001B1C26">
        <w:tc>
          <w:tcPr>
            <w:tcW w:w="2786" w:type="dxa"/>
          </w:tcPr>
          <w:p w:rsidR="001B1C26" w:rsidRDefault="001B1C26" w:rsidP="00F20ACA">
            <w:r>
              <w:t>index()</w:t>
            </w:r>
          </w:p>
        </w:tc>
      </w:tr>
    </w:tbl>
    <w:p w:rsidR="001B1C26" w:rsidRDefault="001B1C26" w:rsidP="002E0B95">
      <w:pPr>
        <w:rPr>
          <w:rFonts w:cs="Times New Roman"/>
          <w:szCs w:val="24"/>
        </w:rPr>
      </w:pPr>
    </w:p>
    <w:p w:rsidR="001B1C26" w:rsidRDefault="001B1C26" w:rsidP="002E0B95">
      <w:pPr>
        <w:rPr>
          <w:rFonts w:cs="Times New Roman"/>
          <w:szCs w:val="24"/>
        </w:rPr>
      </w:pPr>
    </w:p>
    <w:tbl>
      <w:tblPr>
        <w:tblStyle w:val="TableGrid"/>
        <w:tblW w:w="1500" w:type="pct"/>
        <w:tblLook w:val="04A0"/>
      </w:tblPr>
      <w:tblGrid>
        <w:gridCol w:w="2786"/>
      </w:tblGrid>
      <w:tr w:rsidR="001B1C26" w:rsidTr="001B1C26">
        <w:tc>
          <w:tcPr>
            <w:tcW w:w="2786" w:type="dxa"/>
          </w:tcPr>
          <w:p w:rsidR="001B1C26" w:rsidRDefault="001B1C26" w:rsidP="00F20ACA">
            <w:pPr>
              <w:jc w:val="center"/>
            </w:pPr>
            <w:r>
              <w:t>Jelovnik</w:t>
            </w:r>
          </w:p>
        </w:tc>
      </w:tr>
      <w:tr w:rsidR="001B1C26" w:rsidTr="001B1C26">
        <w:tc>
          <w:tcPr>
            <w:tcW w:w="2786" w:type="dxa"/>
          </w:tcPr>
          <w:p w:rsidR="001B1C26" w:rsidRDefault="001B1C26" w:rsidP="00F20ACA">
            <w:r>
              <w:t>index()</w:t>
            </w:r>
          </w:p>
        </w:tc>
      </w:tr>
    </w:tbl>
    <w:p w:rsidR="001B1C26" w:rsidRDefault="001B1C26" w:rsidP="002E0B95">
      <w:pPr>
        <w:rPr>
          <w:rFonts w:cs="Times New Roman"/>
          <w:szCs w:val="24"/>
        </w:rPr>
      </w:pPr>
    </w:p>
    <w:tbl>
      <w:tblPr>
        <w:tblStyle w:val="TableGrid"/>
        <w:tblW w:w="1500" w:type="pct"/>
        <w:tblLook w:val="04A0"/>
      </w:tblPr>
      <w:tblGrid>
        <w:gridCol w:w="2786"/>
      </w:tblGrid>
      <w:tr w:rsidR="001B1C26" w:rsidTr="00F20ACA">
        <w:tc>
          <w:tcPr>
            <w:tcW w:w="2786" w:type="dxa"/>
          </w:tcPr>
          <w:p w:rsidR="001B1C26" w:rsidRDefault="001B1C26" w:rsidP="00F20ACA">
            <w:pPr>
              <w:jc w:val="center"/>
            </w:pPr>
            <w:r>
              <w:t>Kontakt</w:t>
            </w:r>
          </w:p>
        </w:tc>
      </w:tr>
      <w:tr w:rsidR="001B1C26" w:rsidTr="00F20ACA">
        <w:tc>
          <w:tcPr>
            <w:tcW w:w="2786" w:type="dxa"/>
          </w:tcPr>
          <w:p w:rsidR="001B1C26" w:rsidRDefault="001B1C26" w:rsidP="00F20ACA">
            <w:r>
              <w:t>index()</w:t>
            </w:r>
          </w:p>
        </w:tc>
      </w:tr>
      <w:tr w:rsidR="00D05EC2" w:rsidTr="00F20ACA">
        <w:tc>
          <w:tcPr>
            <w:tcW w:w="2786" w:type="dxa"/>
          </w:tcPr>
          <w:p w:rsidR="00D05EC2" w:rsidRDefault="00D05EC2" w:rsidP="00F20ACA">
            <w:r w:rsidRPr="00D05EC2">
              <w:lastRenderedPageBreak/>
              <w:t>anketa_glasanje()</w:t>
            </w:r>
          </w:p>
        </w:tc>
      </w:tr>
      <w:tr w:rsidR="00D05EC2" w:rsidTr="00F20ACA">
        <w:tc>
          <w:tcPr>
            <w:tcW w:w="2786" w:type="dxa"/>
          </w:tcPr>
          <w:p w:rsidR="00D05EC2" w:rsidRPr="00D05EC2" w:rsidRDefault="00D05EC2" w:rsidP="00F20ACA">
            <w:r w:rsidRPr="00D05EC2">
              <w:t>mail()</w:t>
            </w:r>
          </w:p>
        </w:tc>
      </w:tr>
    </w:tbl>
    <w:p w:rsidR="001B1C26" w:rsidRDefault="001B1C26" w:rsidP="002E0B95">
      <w:pPr>
        <w:rPr>
          <w:rFonts w:cs="Times New Roman"/>
          <w:szCs w:val="24"/>
        </w:rPr>
      </w:pPr>
    </w:p>
    <w:tbl>
      <w:tblPr>
        <w:tblStyle w:val="TableGrid"/>
        <w:tblW w:w="1557" w:type="pct"/>
        <w:tblLook w:val="04A0"/>
      </w:tblPr>
      <w:tblGrid>
        <w:gridCol w:w="2892"/>
      </w:tblGrid>
      <w:tr w:rsidR="00D05EC2" w:rsidTr="00D05EC2">
        <w:tc>
          <w:tcPr>
            <w:tcW w:w="2892" w:type="dxa"/>
          </w:tcPr>
          <w:p w:rsidR="00D05EC2" w:rsidRDefault="00D05EC2" w:rsidP="00F20ACA">
            <w:pPr>
              <w:jc w:val="center"/>
            </w:pPr>
            <w:r>
              <w:t>Korisnik</w:t>
            </w:r>
          </w:p>
        </w:tc>
      </w:tr>
      <w:tr w:rsidR="00D05EC2" w:rsidTr="00D05EC2">
        <w:tc>
          <w:tcPr>
            <w:tcW w:w="2892" w:type="dxa"/>
          </w:tcPr>
          <w:p w:rsidR="00D05EC2" w:rsidRDefault="00D05EC2" w:rsidP="00F20ACA">
            <w:r>
              <w:t>index()</w:t>
            </w:r>
          </w:p>
        </w:tc>
      </w:tr>
      <w:tr w:rsidR="00D05EC2" w:rsidTr="00D05EC2">
        <w:tc>
          <w:tcPr>
            <w:tcW w:w="2892" w:type="dxa"/>
          </w:tcPr>
          <w:p w:rsidR="00D05EC2" w:rsidRDefault="00D05EC2" w:rsidP="00F20ACA">
            <w:r w:rsidRPr="00D05EC2">
              <w:t>rezervacija()</w:t>
            </w:r>
          </w:p>
        </w:tc>
      </w:tr>
      <w:tr w:rsidR="00D05EC2" w:rsidTr="00D05EC2">
        <w:tc>
          <w:tcPr>
            <w:tcW w:w="2892" w:type="dxa"/>
          </w:tcPr>
          <w:p w:rsidR="00D05EC2" w:rsidRPr="00D05EC2" w:rsidRDefault="00D05EC2" w:rsidP="00F20ACA">
            <w:r w:rsidRPr="00D05EC2">
              <w:t>ajaxChange()</w:t>
            </w:r>
          </w:p>
        </w:tc>
      </w:tr>
      <w:tr w:rsidR="00D05EC2" w:rsidTr="00D05EC2">
        <w:tc>
          <w:tcPr>
            <w:tcW w:w="2892" w:type="dxa"/>
          </w:tcPr>
          <w:p w:rsidR="00D05EC2" w:rsidRPr="00D05EC2" w:rsidRDefault="00D05EC2" w:rsidP="00F20ACA">
            <w:r w:rsidRPr="00D05EC2">
              <w:t>rezervisiSto()</w:t>
            </w:r>
          </w:p>
        </w:tc>
      </w:tr>
      <w:tr w:rsidR="00D05EC2" w:rsidTr="00D05EC2">
        <w:tc>
          <w:tcPr>
            <w:tcW w:w="2892" w:type="dxa"/>
          </w:tcPr>
          <w:p w:rsidR="00D05EC2" w:rsidRPr="00D05EC2" w:rsidRDefault="00D05EC2" w:rsidP="00F20ACA">
            <w:r w:rsidRPr="00D05EC2">
              <w:t>terminiKraj()</w:t>
            </w:r>
          </w:p>
        </w:tc>
      </w:tr>
      <w:tr w:rsidR="00D05EC2" w:rsidTr="00D05EC2">
        <w:tc>
          <w:tcPr>
            <w:tcW w:w="2892" w:type="dxa"/>
          </w:tcPr>
          <w:p w:rsidR="00D05EC2" w:rsidRPr="00D05EC2" w:rsidRDefault="00D05EC2" w:rsidP="00F20ACA">
            <w:r w:rsidRPr="00D05EC2">
              <w:t>terminiPocetak()</w:t>
            </w:r>
          </w:p>
        </w:tc>
      </w:tr>
      <w:tr w:rsidR="00D05EC2" w:rsidTr="00D05EC2">
        <w:tc>
          <w:tcPr>
            <w:tcW w:w="2892" w:type="dxa"/>
          </w:tcPr>
          <w:p w:rsidR="00D05EC2" w:rsidRPr="00D05EC2" w:rsidRDefault="00D05EC2" w:rsidP="00F20ACA">
            <w:r w:rsidRPr="00D05EC2">
              <w:t>mojeRezervacije($idKorisnik)</w:t>
            </w:r>
          </w:p>
        </w:tc>
      </w:tr>
      <w:tr w:rsidR="00D05EC2" w:rsidTr="00D05EC2">
        <w:tc>
          <w:tcPr>
            <w:tcW w:w="2892" w:type="dxa"/>
          </w:tcPr>
          <w:p w:rsidR="00D05EC2" w:rsidRPr="00D05EC2" w:rsidRDefault="00D05EC2" w:rsidP="00F20ACA">
            <w:r w:rsidRPr="00D05EC2">
              <w:t>otkaziRezervaciju($id)</w:t>
            </w:r>
          </w:p>
        </w:tc>
      </w:tr>
    </w:tbl>
    <w:p w:rsidR="00D05EC2" w:rsidRDefault="00D05EC2" w:rsidP="002E0B95">
      <w:pPr>
        <w:rPr>
          <w:rFonts w:cs="Times New Roman"/>
          <w:szCs w:val="24"/>
        </w:rPr>
      </w:pPr>
    </w:p>
    <w:tbl>
      <w:tblPr>
        <w:tblStyle w:val="TableGrid"/>
        <w:tblW w:w="1557" w:type="pct"/>
        <w:tblLook w:val="04A0"/>
      </w:tblPr>
      <w:tblGrid>
        <w:gridCol w:w="2892"/>
      </w:tblGrid>
      <w:tr w:rsidR="00D05EC2" w:rsidTr="00F20ACA">
        <w:tc>
          <w:tcPr>
            <w:tcW w:w="2892" w:type="dxa"/>
          </w:tcPr>
          <w:p w:rsidR="00D05EC2" w:rsidRDefault="00D05EC2" w:rsidP="00F20ACA">
            <w:pPr>
              <w:jc w:val="center"/>
            </w:pPr>
            <w:r>
              <w:t>Logovanje</w:t>
            </w:r>
          </w:p>
        </w:tc>
      </w:tr>
      <w:tr w:rsidR="00D05EC2" w:rsidTr="00F20ACA">
        <w:tc>
          <w:tcPr>
            <w:tcW w:w="2892" w:type="dxa"/>
          </w:tcPr>
          <w:p w:rsidR="00D05EC2" w:rsidRDefault="00D05EC2" w:rsidP="00F20ACA">
            <w:r>
              <w:t>login()</w:t>
            </w:r>
          </w:p>
        </w:tc>
      </w:tr>
      <w:tr w:rsidR="00D05EC2" w:rsidTr="00F20ACA">
        <w:tc>
          <w:tcPr>
            <w:tcW w:w="2892" w:type="dxa"/>
          </w:tcPr>
          <w:p w:rsidR="00D05EC2" w:rsidRDefault="00D05EC2" w:rsidP="00F20ACA">
            <w:r w:rsidRPr="00D05EC2">
              <w:t>logout()</w:t>
            </w:r>
          </w:p>
        </w:tc>
      </w:tr>
    </w:tbl>
    <w:p w:rsidR="00D05EC2" w:rsidRDefault="00D05EC2" w:rsidP="002E0B95">
      <w:pPr>
        <w:rPr>
          <w:rFonts w:cs="Times New Roman"/>
          <w:szCs w:val="24"/>
        </w:rPr>
      </w:pPr>
    </w:p>
    <w:tbl>
      <w:tblPr>
        <w:tblStyle w:val="TableGrid"/>
        <w:tblW w:w="1557" w:type="pct"/>
        <w:tblLook w:val="04A0"/>
      </w:tblPr>
      <w:tblGrid>
        <w:gridCol w:w="2892"/>
      </w:tblGrid>
      <w:tr w:rsidR="00D05EC2" w:rsidTr="00F20ACA">
        <w:tc>
          <w:tcPr>
            <w:tcW w:w="2892" w:type="dxa"/>
          </w:tcPr>
          <w:p w:rsidR="00D05EC2" w:rsidRDefault="00D05EC2" w:rsidP="00D05EC2">
            <w:r>
              <w:t xml:space="preserve">          Pocetna</w:t>
            </w:r>
          </w:p>
        </w:tc>
      </w:tr>
      <w:tr w:rsidR="00D05EC2" w:rsidTr="00F20ACA">
        <w:tc>
          <w:tcPr>
            <w:tcW w:w="2892" w:type="dxa"/>
          </w:tcPr>
          <w:p w:rsidR="00D05EC2" w:rsidRDefault="00D05EC2" w:rsidP="00F20ACA">
            <w:r>
              <w:t>index()</w:t>
            </w:r>
          </w:p>
        </w:tc>
      </w:tr>
    </w:tbl>
    <w:p w:rsidR="00D05EC2" w:rsidRDefault="00D05EC2" w:rsidP="002E0B95">
      <w:pPr>
        <w:rPr>
          <w:rFonts w:cs="Times New Roman"/>
          <w:szCs w:val="24"/>
        </w:rPr>
      </w:pPr>
    </w:p>
    <w:tbl>
      <w:tblPr>
        <w:tblStyle w:val="TableGrid"/>
        <w:tblW w:w="1557" w:type="pct"/>
        <w:tblLook w:val="04A0"/>
      </w:tblPr>
      <w:tblGrid>
        <w:gridCol w:w="2892"/>
      </w:tblGrid>
      <w:tr w:rsidR="00D05EC2" w:rsidTr="00F20ACA">
        <w:tc>
          <w:tcPr>
            <w:tcW w:w="2892" w:type="dxa"/>
          </w:tcPr>
          <w:p w:rsidR="00D05EC2" w:rsidRDefault="00D05EC2" w:rsidP="00F20ACA">
            <w:pPr>
              <w:jc w:val="center"/>
            </w:pPr>
            <w:r>
              <w:t>Registracija</w:t>
            </w:r>
          </w:p>
        </w:tc>
      </w:tr>
      <w:tr w:rsidR="00D05EC2" w:rsidTr="00F20ACA">
        <w:tc>
          <w:tcPr>
            <w:tcW w:w="2892" w:type="dxa"/>
          </w:tcPr>
          <w:p w:rsidR="00D05EC2" w:rsidRDefault="00D05EC2" w:rsidP="00F20ACA">
            <w:r>
              <w:t>index()</w:t>
            </w:r>
          </w:p>
        </w:tc>
      </w:tr>
      <w:tr w:rsidR="00D05EC2" w:rsidTr="00F20ACA">
        <w:tc>
          <w:tcPr>
            <w:tcW w:w="2892" w:type="dxa"/>
          </w:tcPr>
          <w:p w:rsidR="00D05EC2" w:rsidRDefault="00D05EC2" w:rsidP="00F20ACA">
            <w:r w:rsidRPr="00D05EC2">
              <w:t>validate_registration()</w:t>
            </w:r>
          </w:p>
        </w:tc>
      </w:tr>
      <w:tr w:rsidR="00D05EC2" w:rsidTr="00F20ACA">
        <w:tc>
          <w:tcPr>
            <w:tcW w:w="2892" w:type="dxa"/>
          </w:tcPr>
          <w:p w:rsidR="00D05EC2" w:rsidRPr="00D05EC2" w:rsidRDefault="00D05EC2" w:rsidP="00F20ACA">
            <w:r>
              <w:t>aktivacija($rand</w:t>
            </w:r>
            <w:r w:rsidRPr="00D05EC2">
              <w:t>)</w:t>
            </w:r>
          </w:p>
        </w:tc>
      </w:tr>
    </w:tbl>
    <w:p w:rsidR="00D05EC2" w:rsidRDefault="00D05EC2" w:rsidP="002E0B95">
      <w:pPr>
        <w:rPr>
          <w:rFonts w:cs="Times New Roman"/>
          <w:szCs w:val="24"/>
        </w:rPr>
      </w:pPr>
    </w:p>
    <w:tbl>
      <w:tblPr>
        <w:tblStyle w:val="TableGrid"/>
        <w:tblW w:w="1557" w:type="pct"/>
        <w:tblLook w:val="04A0"/>
      </w:tblPr>
      <w:tblGrid>
        <w:gridCol w:w="2892"/>
      </w:tblGrid>
      <w:tr w:rsidR="00F20ACA" w:rsidTr="00F20ACA">
        <w:tc>
          <w:tcPr>
            <w:tcW w:w="2892" w:type="dxa"/>
          </w:tcPr>
          <w:p w:rsidR="00F20ACA" w:rsidRDefault="00F20ACA" w:rsidP="00F20ACA">
            <w:pPr>
              <w:jc w:val="center"/>
            </w:pPr>
            <w:r>
              <w:t>Zaposleni</w:t>
            </w:r>
          </w:p>
        </w:tc>
      </w:tr>
      <w:tr w:rsidR="00F20ACA" w:rsidTr="00F20ACA">
        <w:tc>
          <w:tcPr>
            <w:tcW w:w="2892" w:type="dxa"/>
          </w:tcPr>
          <w:p w:rsidR="00F20ACA" w:rsidRDefault="00F20ACA" w:rsidP="00F20ACA">
            <w:r>
              <w:t>index()</w:t>
            </w:r>
          </w:p>
        </w:tc>
      </w:tr>
      <w:tr w:rsidR="00F20ACA" w:rsidTr="00F20ACA">
        <w:tc>
          <w:tcPr>
            <w:tcW w:w="2892" w:type="dxa"/>
          </w:tcPr>
          <w:p w:rsidR="00F20ACA" w:rsidRDefault="00F20ACA" w:rsidP="00F20ACA">
            <w:r w:rsidRPr="00F20ACA">
              <w:t>aktivneRezervacije()</w:t>
            </w:r>
          </w:p>
        </w:tc>
      </w:tr>
      <w:tr w:rsidR="00F20ACA" w:rsidTr="00F20ACA">
        <w:tc>
          <w:tcPr>
            <w:tcW w:w="2892" w:type="dxa"/>
          </w:tcPr>
          <w:p w:rsidR="00F20ACA" w:rsidRPr="00D05EC2" w:rsidRDefault="0047330E" w:rsidP="00F20ACA">
            <w:r w:rsidRPr="0047330E">
              <w:t>zavrseneRezervacije()</w:t>
            </w:r>
          </w:p>
        </w:tc>
      </w:tr>
      <w:tr w:rsidR="0047330E" w:rsidTr="00F20ACA">
        <w:tc>
          <w:tcPr>
            <w:tcW w:w="2892" w:type="dxa"/>
          </w:tcPr>
          <w:p w:rsidR="0047330E" w:rsidRPr="0047330E" w:rsidRDefault="0047330E" w:rsidP="00F20ACA">
            <w:r w:rsidRPr="0047330E">
              <w:t>danasRezervacije()</w:t>
            </w:r>
          </w:p>
        </w:tc>
      </w:tr>
      <w:tr w:rsidR="0047330E" w:rsidTr="00F20ACA">
        <w:tc>
          <w:tcPr>
            <w:tcW w:w="2892" w:type="dxa"/>
          </w:tcPr>
          <w:p w:rsidR="0047330E" w:rsidRPr="0047330E" w:rsidRDefault="0047330E" w:rsidP="00F20ACA">
            <w:r w:rsidRPr="0047330E">
              <w:t>otkaziRezervaciju($id)</w:t>
            </w:r>
          </w:p>
        </w:tc>
      </w:tr>
      <w:tr w:rsidR="0047330E" w:rsidTr="00F20ACA">
        <w:tc>
          <w:tcPr>
            <w:tcW w:w="2892" w:type="dxa"/>
          </w:tcPr>
          <w:p w:rsidR="0047330E" w:rsidRPr="0047330E" w:rsidRDefault="0047330E" w:rsidP="00F20ACA">
            <w:r w:rsidRPr="0047330E">
              <w:t>potvrdiRezervaciju($id)</w:t>
            </w:r>
          </w:p>
        </w:tc>
      </w:tr>
    </w:tbl>
    <w:p w:rsidR="00F20ACA" w:rsidRDefault="00F20ACA" w:rsidP="002E0B95">
      <w:pPr>
        <w:rPr>
          <w:rFonts w:cs="Times New Roman"/>
          <w:szCs w:val="24"/>
        </w:rPr>
      </w:pPr>
    </w:p>
    <w:p w:rsidR="00D05EC2" w:rsidRDefault="00D05EC2" w:rsidP="002E0B95">
      <w:pPr>
        <w:rPr>
          <w:rFonts w:cs="Times New Roman"/>
          <w:szCs w:val="24"/>
        </w:rPr>
      </w:pPr>
    </w:p>
    <w:p w:rsidR="002E0B95" w:rsidRDefault="002E0B95" w:rsidP="002E0B95">
      <w:pPr>
        <w:pStyle w:val="Heading1"/>
        <w:jc w:val="center"/>
      </w:pPr>
      <w:bookmarkStart w:id="6" w:name="_Toc445983993"/>
      <w:r>
        <w:t>Modeli</w:t>
      </w:r>
      <w:bookmarkEnd w:id="6"/>
    </w:p>
    <w:p w:rsidR="002E0B95" w:rsidRDefault="002E0B95" w:rsidP="002E0B95"/>
    <w:p w:rsidR="0047330E" w:rsidRDefault="0047330E" w:rsidP="002E0B95"/>
    <w:tbl>
      <w:tblPr>
        <w:tblStyle w:val="TableGrid"/>
        <w:tblW w:w="1500" w:type="pct"/>
        <w:tblLook w:val="04A0"/>
      </w:tblPr>
      <w:tblGrid>
        <w:gridCol w:w="2786"/>
      </w:tblGrid>
      <w:tr w:rsidR="002E0B95" w:rsidTr="00220E0E">
        <w:tc>
          <w:tcPr>
            <w:tcW w:w="9576" w:type="dxa"/>
          </w:tcPr>
          <w:p w:rsidR="002E0B95" w:rsidRPr="0047330E" w:rsidRDefault="0047330E" w:rsidP="00220E0E">
            <w:pPr>
              <w:jc w:val="center"/>
              <w:rPr>
                <w:lang w:val="en-US"/>
              </w:rPr>
            </w:pPr>
            <w:r>
              <w:t>Anketa</w:t>
            </w:r>
            <w:r>
              <w:rPr>
                <w:lang w:val="en-US"/>
              </w:rPr>
              <w:t>_model</w:t>
            </w:r>
          </w:p>
        </w:tc>
      </w:tr>
      <w:tr w:rsidR="002E0B95" w:rsidTr="00220E0E">
        <w:tc>
          <w:tcPr>
            <w:tcW w:w="9576" w:type="dxa"/>
          </w:tcPr>
          <w:p w:rsidR="002E0B95" w:rsidRDefault="0047330E" w:rsidP="00220E0E">
            <w:r w:rsidRPr="0047330E">
              <w:t>brisanjeAnkete()</w:t>
            </w:r>
          </w:p>
        </w:tc>
      </w:tr>
      <w:tr w:rsidR="002E0B95" w:rsidTr="00220E0E">
        <w:tc>
          <w:tcPr>
            <w:tcW w:w="9576" w:type="dxa"/>
          </w:tcPr>
          <w:p w:rsidR="002E0B95" w:rsidRDefault="0047330E" w:rsidP="00220E0E">
            <w:r w:rsidRPr="0047330E">
              <w:t>dohvatiPitanje()</w:t>
            </w:r>
          </w:p>
        </w:tc>
      </w:tr>
      <w:tr w:rsidR="002E0B95" w:rsidTr="00220E0E">
        <w:tc>
          <w:tcPr>
            <w:tcW w:w="9576" w:type="dxa"/>
          </w:tcPr>
          <w:p w:rsidR="002E0B95" w:rsidRDefault="0047330E" w:rsidP="00220E0E">
            <w:r w:rsidRPr="0047330E">
              <w:t>unosAnkete()</w:t>
            </w:r>
          </w:p>
        </w:tc>
      </w:tr>
      <w:tr w:rsidR="002E0B95" w:rsidTr="00220E0E">
        <w:tc>
          <w:tcPr>
            <w:tcW w:w="9576" w:type="dxa"/>
          </w:tcPr>
          <w:p w:rsidR="002E0B95" w:rsidRDefault="0047330E" w:rsidP="00220E0E">
            <w:r w:rsidRPr="0047330E">
              <w:t>dohvatiOdgovore($id</w:t>
            </w:r>
            <w:r>
              <w:t>)</w:t>
            </w:r>
          </w:p>
        </w:tc>
      </w:tr>
      <w:tr w:rsidR="0047330E" w:rsidTr="00220E0E">
        <w:tc>
          <w:tcPr>
            <w:tcW w:w="9576" w:type="dxa"/>
          </w:tcPr>
          <w:p w:rsidR="0047330E" w:rsidRPr="0047330E" w:rsidRDefault="0047330E" w:rsidP="00220E0E">
            <w:r w:rsidRPr="0047330E">
              <w:t>listaAnketa($limit,$start)</w:t>
            </w:r>
          </w:p>
        </w:tc>
      </w:tr>
      <w:tr w:rsidR="0047330E" w:rsidTr="00220E0E">
        <w:tc>
          <w:tcPr>
            <w:tcW w:w="9576" w:type="dxa"/>
          </w:tcPr>
          <w:p w:rsidR="0047330E" w:rsidRPr="0047330E" w:rsidRDefault="0047330E" w:rsidP="00220E0E">
            <w:r w:rsidRPr="0047330E">
              <w:lastRenderedPageBreak/>
              <w:t>izborAnkete()</w:t>
            </w:r>
          </w:p>
        </w:tc>
      </w:tr>
      <w:tr w:rsidR="0047330E" w:rsidTr="00220E0E">
        <w:tc>
          <w:tcPr>
            <w:tcW w:w="9576" w:type="dxa"/>
          </w:tcPr>
          <w:p w:rsidR="0047330E" w:rsidRPr="0047330E" w:rsidRDefault="0047330E" w:rsidP="00220E0E">
            <w:r w:rsidRPr="0047330E">
              <w:t>dohvatiAnketu()</w:t>
            </w:r>
          </w:p>
        </w:tc>
      </w:tr>
      <w:tr w:rsidR="0047330E" w:rsidTr="00220E0E">
        <w:tc>
          <w:tcPr>
            <w:tcW w:w="9576" w:type="dxa"/>
          </w:tcPr>
          <w:p w:rsidR="0047330E" w:rsidRPr="0047330E" w:rsidRDefault="0047330E" w:rsidP="00220E0E">
            <w:r w:rsidRPr="0047330E">
              <w:t>glasaj($idOdgovor)</w:t>
            </w:r>
          </w:p>
        </w:tc>
      </w:tr>
      <w:tr w:rsidR="0047330E" w:rsidTr="00220E0E">
        <w:tc>
          <w:tcPr>
            <w:tcW w:w="9576" w:type="dxa"/>
          </w:tcPr>
          <w:p w:rsidR="0047330E" w:rsidRPr="0047330E" w:rsidRDefault="0047330E" w:rsidP="00220E0E">
            <w:r w:rsidRPr="0047330E">
              <w:t>dohvatiRezultat($idPitanje)</w:t>
            </w:r>
          </w:p>
        </w:tc>
      </w:tr>
      <w:tr w:rsidR="0047330E" w:rsidTr="00220E0E">
        <w:tc>
          <w:tcPr>
            <w:tcW w:w="9576" w:type="dxa"/>
          </w:tcPr>
          <w:p w:rsidR="0047330E" w:rsidRPr="0047330E" w:rsidRDefault="0047330E" w:rsidP="00220E0E">
            <w:r w:rsidRPr="0047330E">
              <w:t>izmenaStatusa($podaci)</w:t>
            </w:r>
          </w:p>
        </w:tc>
      </w:tr>
      <w:tr w:rsidR="0047330E" w:rsidTr="00220E0E">
        <w:tc>
          <w:tcPr>
            <w:tcW w:w="9576" w:type="dxa"/>
          </w:tcPr>
          <w:p w:rsidR="0047330E" w:rsidRPr="0047330E" w:rsidRDefault="0047330E" w:rsidP="00220E0E">
            <w:r w:rsidRPr="0047330E">
              <w:t>ukupanRezultat($idPitanje)</w:t>
            </w:r>
          </w:p>
        </w:tc>
      </w:tr>
    </w:tbl>
    <w:p w:rsidR="002E0B95" w:rsidRDefault="002E0B95" w:rsidP="002E0B95"/>
    <w:tbl>
      <w:tblPr>
        <w:tblStyle w:val="TableGrid"/>
        <w:tblW w:w="1500" w:type="pct"/>
        <w:tblLook w:val="04A0"/>
      </w:tblPr>
      <w:tblGrid>
        <w:gridCol w:w="2786"/>
      </w:tblGrid>
      <w:tr w:rsidR="0047330E" w:rsidTr="0047330E">
        <w:tc>
          <w:tcPr>
            <w:tcW w:w="2786" w:type="dxa"/>
          </w:tcPr>
          <w:p w:rsidR="0047330E" w:rsidRPr="0047330E" w:rsidRDefault="0047330E" w:rsidP="00190B09">
            <w:pPr>
              <w:jc w:val="center"/>
              <w:rPr>
                <w:lang w:val="en-US"/>
              </w:rPr>
            </w:pPr>
            <w:r>
              <w:t>Galerija</w:t>
            </w:r>
            <w:r>
              <w:rPr>
                <w:lang w:val="en-US"/>
              </w:rPr>
              <w:t>_model</w:t>
            </w:r>
          </w:p>
        </w:tc>
      </w:tr>
      <w:tr w:rsidR="0047330E" w:rsidTr="0047330E">
        <w:tc>
          <w:tcPr>
            <w:tcW w:w="2786" w:type="dxa"/>
          </w:tcPr>
          <w:p w:rsidR="0047330E" w:rsidRDefault="0047330E" w:rsidP="00190B09">
            <w:r w:rsidRPr="0047330E">
              <w:t>galerija($limit,$start</w:t>
            </w:r>
            <w:r>
              <w:t>)</w:t>
            </w:r>
          </w:p>
        </w:tc>
      </w:tr>
      <w:tr w:rsidR="0047330E" w:rsidTr="0047330E">
        <w:tc>
          <w:tcPr>
            <w:tcW w:w="2786" w:type="dxa"/>
          </w:tcPr>
          <w:p w:rsidR="0047330E" w:rsidRDefault="0047330E" w:rsidP="00190B09">
            <w:r w:rsidRPr="0047330E">
              <w:t>unosSlike()</w:t>
            </w:r>
          </w:p>
        </w:tc>
      </w:tr>
    </w:tbl>
    <w:p w:rsidR="0047330E" w:rsidRDefault="0047330E" w:rsidP="002E0B95"/>
    <w:tbl>
      <w:tblPr>
        <w:tblStyle w:val="TableGrid"/>
        <w:tblW w:w="1500" w:type="pct"/>
        <w:tblLook w:val="04A0"/>
      </w:tblPr>
      <w:tblGrid>
        <w:gridCol w:w="2786"/>
      </w:tblGrid>
      <w:tr w:rsidR="0047330E" w:rsidTr="00190B09">
        <w:tc>
          <w:tcPr>
            <w:tcW w:w="2786" w:type="dxa"/>
          </w:tcPr>
          <w:p w:rsidR="0047330E" w:rsidRPr="0047330E" w:rsidRDefault="0047330E" w:rsidP="00190B09">
            <w:pPr>
              <w:jc w:val="center"/>
              <w:rPr>
                <w:lang w:val="en-US"/>
              </w:rPr>
            </w:pPr>
            <w:r>
              <w:t>G</w:t>
            </w:r>
            <w:r>
              <w:t>lasanje</w:t>
            </w:r>
            <w:r>
              <w:rPr>
                <w:lang w:val="en-US"/>
              </w:rPr>
              <w:t>_model</w:t>
            </w:r>
          </w:p>
        </w:tc>
      </w:tr>
      <w:tr w:rsidR="0047330E" w:rsidTr="00190B09">
        <w:tc>
          <w:tcPr>
            <w:tcW w:w="2786" w:type="dxa"/>
          </w:tcPr>
          <w:p w:rsidR="0047330E" w:rsidRDefault="0047330E" w:rsidP="00190B09">
            <w:r w:rsidRPr="0047330E">
              <w:t>unosIdOdgovora()</w:t>
            </w:r>
          </w:p>
        </w:tc>
      </w:tr>
      <w:tr w:rsidR="0047330E" w:rsidTr="00190B09">
        <w:tc>
          <w:tcPr>
            <w:tcW w:w="2786" w:type="dxa"/>
          </w:tcPr>
          <w:p w:rsidR="0047330E" w:rsidRDefault="0047330E" w:rsidP="00190B09">
            <w:r w:rsidRPr="0047330E">
              <w:t>dohvatiPitanje()</w:t>
            </w:r>
          </w:p>
        </w:tc>
      </w:tr>
    </w:tbl>
    <w:p w:rsidR="0047330E" w:rsidRDefault="0047330E" w:rsidP="002E0B95"/>
    <w:tbl>
      <w:tblPr>
        <w:tblStyle w:val="TableGrid"/>
        <w:tblW w:w="1500" w:type="pct"/>
        <w:tblLook w:val="04A0"/>
      </w:tblPr>
      <w:tblGrid>
        <w:gridCol w:w="2786"/>
      </w:tblGrid>
      <w:tr w:rsidR="000D7326" w:rsidTr="00190B09">
        <w:tc>
          <w:tcPr>
            <w:tcW w:w="2786" w:type="dxa"/>
          </w:tcPr>
          <w:p w:rsidR="000D7326" w:rsidRPr="0047330E" w:rsidRDefault="000D7326" w:rsidP="00190B09">
            <w:pPr>
              <w:jc w:val="center"/>
              <w:rPr>
                <w:lang w:val="en-US"/>
              </w:rPr>
            </w:pPr>
            <w:r>
              <w:t>Jelovnik</w:t>
            </w:r>
            <w:r>
              <w:rPr>
                <w:lang w:val="en-US"/>
              </w:rPr>
              <w:t>_model</w:t>
            </w:r>
          </w:p>
        </w:tc>
      </w:tr>
      <w:tr w:rsidR="000D7326" w:rsidTr="00190B09">
        <w:tc>
          <w:tcPr>
            <w:tcW w:w="2786" w:type="dxa"/>
          </w:tcPr>
          <w:p w:rsidR="000D7326" w:rsidRDefault="000D7326" w:rsidP="00190B09">
            <w:r w:rsidRPr="000D7326">
              <w:t>unosJelovnika()</w:t>
            </w:r>
          </w:p>
        </w:tc>
      </w:tr>
      <w:tr w:rsidR="000D7326" w:rsidTr="00190B09">
        <w:tc>
          <w:tcPr>
            <w:tcW w:w="2786" w:type="dxa"/>
          </w:tcPr>
          <w:p w:rsidR="000D7326" w:rsidRDefault="000D7326" w:rsidP="00190B09">
            <w:r w:rsidRPr="000D7326">
              <w:t>izmenaJelovnika($podaci)</w:t>
            </w:r>
          </w:p>
        </w:tc>
      </w:tr>
      <w:tr w:rsidR="000D7326" w:rsidTr="00190B09">
        <w:tc>
          <w:tcPr>
            <w:tcW w:w="2786" w:type="dxa"/>
          </w:tcPr>
          <w:p w:rsidR="000D7326" w:rsidRPr="000D7326" w:rsidRDefault="000D7326" w:rsidP="00190B09">
            <w:r w:rsidRPr="000D7326">
              <w:t>brisanjeJelovnika()</w:t>
            </w:r>
          </w:p>
        </w:tc>
      </w:tr>
      <w:tr w:rsidR="000D7326" w:rsidTr="00190B09">
        <w:tc>
          <w:tcPr>
            <w:tcW w:w="2786" w:type="dxa"/>
          </w:tcPr>
          <w:p w:rsidR="000D7326" w:rsidRPr="000D7326" w:rsidRDefault="000D7326" w:rsidP="00190B09">
            <w:r w:rsidRPr="000D7326">
              <w:t>listaJelovnik($limit,$start)</w:t>
            </w:r>
          </w:p>
        </w:tc>
      </w:tr>
      <w:tr w:rsidR="000D7326" w:rsidTr="00190B09">
        <w:tc>
          <w:tcPr>
            <w:tcW w:w="2786" w:type="dxa"/>
          </w:tcPr>
          <w:p w:rsidR="000D7326" w:rsidRPr="000D7326" w:rsidRDefault="000D7326" w:rsidP="00190B09">
            <w:r w:rsidRPr="000D7326">
              <w:t>dohvatiJelovnik()</w:t>
            </w:r>
          </w:p>
        </w:tc>
      </w:tr>
    </w:tbl>
    <w:p w:rsidR="000D7326" w:rsidRDefault="000D7326" w:rsidP="002E0B95"/>
    <w:tbl>
      <w:tblPr>
        <w:tblStyle w:val="TableGrid"/>
        <w:tblW w:w="1500" w:type="pct"/>
        <w:tblLook w:val="04A0"/>
      </w:tblPr>
      <w:tblGrid>
        <w:gridCol w:w="2786"/>
      </w:tblGrid>
      <w:tr w:rsidR="00D82589" w:rsidTr="00190B09">
        <w:tc>
          <w:tcPr>
            <w:tcW w:w="2786" w:type="dxa"/>
          </w:tcPr>
          <w:p w:rsidR="00D82589" w:rsidRPr="0047330E" w:rsidRDefault="00D82589" w:rsidP="00190B09">
            <w:pPr>
              <w:jc w:val="center"/>
              <w:rPr>
                <w:lang w:val="en-US"/>
              </w:rPr>
            </w:pPr>
            <w:r>
              <w:t>Korisnik</w:t>
            </w:r>
            <w:r>
              <w:rPr>
                <w:lang w:val="en-US"/>
              </w:rPr>
              <w:t>_model</w:t>
            </w:r>
          </w:p>
        </w:tc>
      </w:tr>
      <w:tr w:rsidR="00D82589" w:rsidTr="00190B09">
        <w:tc>
          <w:tcPr>
            <w:tcW w:w="2786" w:type="dxa"/>
          </w:tcPr>
          <w:p w:rsidR="00D82589" w:rsidRDefault="00D82589" w:rsidP="00190B09">
            <w:r w:rsidRPr="00D82589">
              <w:t>unosKorisnika()</w:t>
            </w:r>
          </w:p>
        </w:tc>
      </w:tr>
      <w:tr w:rsidR="00D82589" w:rsidTr="00190B09">
        <w:tc>
          <w:tcPr>
            <w:tcW w:w="2786" w:type="dxa"/>
          </w:tcPr>
          <w:p w:rsidR="00D82589" w:rsidRDefault="00D82589" w:rsidP="00190B09">
            <w:r w:rsidRPr="00D82589">
              <w:t>registration_insert($data)</w:t>
            </w:r>
          </w:p>
        </w:tc>
      </w:tr>
      <w:tr w:rsidR="00D82589" w:rsidTr="00190B09">
        <w:tc>
          <w:tcPr>
            <w:tcW w:w="2786" w:type="dxa"/>
          </w:tcPr>
          <w:p w:rsidR="00D82589" w:rsidRPr="000D7326" w:rsidRDefault="00D82589" w:rsidP="00190B09">
            <w:r w:rsidRPr="00D82589">
              <w:t>listaKorisnika($limit,$start)</w:t>
            </w:r>
          </w:p>
        </w:tc>
      </w:tr>
      <w:tr w:rsidR="00D82589" w:rsidTr="00190B09">
        <w:tc>
          <w:tcPr>
            <w:tcW w:w="2786" w:type="dxa"/>
          </w:tcPr>
          <w:p w:rsidR="00D82589" w:rsidRPr="000D7326" w:rsidRDefault="00D82589" w:rsidP="00190B09">
            <w:r w:rsidRPr="00D82589">
              <w:t>izmenaKorisnika($podaci)</w:t>
            </w:r>
          </w:p>
        </w:tc>
      </w:tr>
      <w:tr w:rsidR="00D82589" w:rsidTr="00190B09">
        <w:tc>
          <w:tcPr>
            <w:tcW w:w="2786" w:type="dxa"/>
          </w:tcPr>
          <w:p w:rsidR="00D82589" w:rsidRPr="000D7326" w:rsidRDefault="00D82589" w:rsidP="00190B09">
            <w:r w:rsidRPr="00D82589">
              <w:t>brisanjeKorisnika()</w:t>
            </w:r>
          </w:p>
        </w:tc>
      </w:tr>
      <w:tr w:rsidR="00D82589" w:rsidTr="00190B09">
        <w:tc>
          <w:tcPr>
            <w:tcW w:w="2786" w:type="dxa"/>
          </w:tcPr>
          <w:p w:rsidR="00D82589" w:rsidRPr="00D82589" w:rsidRDefault="00D82589" w:rsidP="00190B09">
            <w:r w:rsidRPr="00D82589">
              <w:t>dohvatiKorisnika()</w:t>
            </w:r>
          </w:p>
        </w:tc>
      </w:tr>
      <w:tr w:rsidR="00D82589" w:rsidTr="00190B09">
        <w:tc>
          <w:tcPr>
            <w:tcW w:w="2786" w:type="dxa"/>
          </w:tcPr>
          <w:p w:rsidR="00D82589" w:rsidRPr="00D82589" w:rsidRDefault="00D82589" w:rsidP="00190B09">
            <w:r>
              <w:t>aktivacija_naloga($rand</w:t>
            </w:r>
            <w:r w:rsidRPr="00D82589">
              <w:t>)</w:t>
            </w:r>
          </w:p>
        </w:tc>
      </w:tr>
    </w:tbl>
    <w:p w:rsidR="00D82589" w:rsidRDefault="00D82589" w:rsidP="002E0B95"/>
    <w:tbl>
      <w:tblPr>
        <w:tblStyle w:val="TableGrid"/>
        <w:tblW w:w="1500" w:type="pct"/>
        <w:tblLook w:val="04A0"/>
      </w:tblPr>
      <w:tblGrid>
        <w:gridCol w:w="2786"/>
      </w:tblGrid>
      <w:tr w:rsidR="00D82589" w:rsidTr="00190B09">
        <w:tc>
          <w:tcPr>
            <w:tcW w:w="2786" w:type="dxa"/>
          </w:tcPr>
          <w:p w:rsidR="00D82589" w:rsidRPr="0047330E" w:rsidRDefault="00D82589" w:rsidP="00190B09">
            <w:pPr>
              <w:jc w:val="center"/>
              <w:rPr>
                <w:lang w:val="en-US"/>
              </w:rPr>
            </w:pPr>
            <w:r>
              <w:t>Log</w:t>
            </w:r>
            <w:r>
              <w:rPr>
                <w:lang w:val="en-US"/>
              </w:rPr>
              <w:t>_model</w:t>
            </w:r>
          </w:p>
        </w:tc>
      </w:tr>
      <w:tr w:rsidR="00D82589" w:rsidTr="00190B09">
        <w:tc>
          <w:tcPr>
            <w:tcW w:w="2786" w:type="dxa"/>
          </w:tcPr>
          <w:p w:rsidR="00D82589" w:rsidRDefault="00D82589" w:rsidP="00190B09">
            <w:r w:rsidRPr="00D82589">
              <w:t>insertLog()</w:t>
            </w:r>
          </w:p>
        </w:tc>
      </w:tr>
      <w:tr w:rsidR="00D82589" w:rsidTr="00190B09">
        <w:tc>
          <w:tcPr>
            <w:tcW w:w="2786" w:type="dxa"/>
          </w:tcPr>
          <w:p w:rsidR="00D82589" w:rsidRDefault="00D82589" w:rsidP="00190B09">
            <w:r w:rsidRPr="00D82589">
              <w:t>brisanjeLogova()</w:t>
            </w:r>
          </w:p>
        </w:tc>
      </w:tr>
      <w:tr w:rsidR="00D82589" w:rsidTr="00190B09">
        <w:tc>
          <w:tcPr>
            <w:tcW w:w="2786" w:type="dxa"/>
          </w:tcPr>
          <w:p w:rsidR="00D82589" w:rsidRPr="000D7326" w:rsidRDefault="00D82589" w:rsidP="00190B09">
            <w:r w:rsidRPr="00D82589">
              <w:t>listaLogova($limit,$start)</w:t>
            </w:r>
          </w:p>
        </w:tc>
      </w:tr>
    </w:tbl>
    <w:p w:rsidR="00D82589" w:rsidRDefault="00D82589" w:rsidP="002E0B95"/>
    <w:p w:rsidR="00D82589" w:rsidRDefault="00D82589" w:rsidP="002E0B95"/>
    <w:tbl>
      <w:tblPr>
        <w:tblStyle w:val="TableGrid"/>
        <w:tblW w:w="1500" w:type="pct"/>
        <w:tblLook w:val="04A0"/>
      </w:tblPr>
      <w:tblGrid>
        <w:gridCol w:w="2786"/>
      </w:tblGrid>
      <w:tr w:rsidR="00D82589" w:rsidTr="00190B09">
        <w:tc>
          <w:tcPr>
            <w:tcW w:w="2786" w:type="dxa"/>
          </w:tcPr>
          <w:p w:rsidR="00D82589" w:rsidRPr="0047330E" w:rsidRDefault="00D82589" w:rsidP="00190B09">
            <w:pPr>
              <w:jc w:val="center"/>
              <w:rPr>
                <w:lang w:val="en-US"/>
              </w:rPr>
            </w:pPr>
            <w:r>
              <w:t>Meni</w:t>
            </w:r>
            <w:r>
              <w:rPr>
                <w:lang w:val="en-US"/>
              </w:rPr>
              <w:t>_model</w:t>
            </w:r>
          </w:p>
        </w:tc>
      </w:tr>
      <w:tr w:rsidR="00D82589" w:rsidTr="00190B09">
        <w:tc>
          <w:tcPr>
            <w:tcW w:w="2786" w:type="dxa"/>
          </w:tcPr>
          <w:p w:rsidR="00D82589" w:rsidRDefault="00D82589" w:rsidP="00190B09">
            <w:r w:rsidRPr="00D82589">
              <w:t>listaMeni()</w:t>
            </w:r>
          </w:p>
        </w:tc>
      </w:tr>
    </w:tbl>
    <w:p w:rsidR="00D82589" w:rsidRDefault="00D82589" w:rsidP="002E0B95"/>
    <w:tbl>
      <w:tblPr>
        <w:tblStyle w:val="TableGrid"/>
        <w:tblW w:w="1500" w:type="pct"/>
        <w:tblLook w:val="04A0"/>
      </w:tblPr>
      <w:tblGrid>
        <w:gridCol w:w="2786"/>
      </w:tblGrid>
      <w:tr w:rsidR="00D82589" w:rsidTr="00190B09">
        <w:tc>
          <w:tcPr>
            <w:tcW w:w="2786" w:type="dxa"/>
          </w:tcPr>
          <w:p w:rsidR="00D82589" w:rsidRPr="0047330E" w:rsidRDefault="00D82589" w:rsidP="00190B09">
            <w:pPr>
              <w:jc w:val="center"/>
              <w:rPr>
                <w:lang w:val="en-US"/>
              </w:rPr>
            </w:pPr>
            <w:r>
              <w:t>Odgovor</w:t>
            </w:r>
            <w:r>
              <w:rPr>
                <w:lang w:val="en-US"/>
              </w:rPr>
              <w:t>_model</w:t>
            </w:r>
          </w:p>
        </w:tc>
      </w:tr>
      <w:tr w:rsidR="00D82589" w:rsidTr="00190B09">
        <w:tc>
          <w:tcPr>
            <w:tcW w:w="2786" w:type="dxa"/>
          </w:tcPr>
          <w:p w:rsidR="00D82589" w:rsidRDefault="00D82589" w:rsidP="00190B09">
            <w:r w:rsidRPr="00D82589">
              <w:t>unosOdgovora()</w:t>
            </w:r>
          </w:p>
        </w:tc>
      </w:tr>
      <w:tr w:rsidR="00D82589" w:rsidTr="00190B09">
        <w:tc>
          <w:tcPr>
            <w:tcW w:w="2786" w:type="dxa"/>
          </w:tcPr>
          <w:p w:rsidR="00D82589" w:rsidRPr="00D82589" w:rsidRDefault="00D82589" w:rsidP="00190B09">
            <w:r w:rsidRPr="00D82589">
              <w:t>izmenaOdgovora($podaci)</w:t>
            </w:r>
          </w:p>
        </w:tc>
      </w:tr>
      <w:tr w:rsidR="00D82589" w:rsidTr="00190B09">
        <w:tc>
          <w:tcPr>
            <w:tcW w:w="2786" w:type="dxa"/>
          </w:tcPr>
          <w:p w:rsidR="00D82589" w:rsidRPr="00D82589" w:rsidRDefault="00D82589" w:rsidP="00190B09">
            <w:r w:rsidRPr="00D82589">
              <w:t>brisanjeOdgovora()</w:t>
            </w:r>
          </w:p>
        </w:tc>
      </w:tr>
      <w:tr w:rsidR="00D82589" w:rsidTr="00190B09">
        <w:tc>
          <w:tcPr>
            <w:tcW w:w="2786" w:type="dxa"/>
          </w:tcPr>
          <w:p w:rsidR="00D82589" w:rsidRPr="00D82589" w:rsidRDefault="00D82589" w:rsidP="00190B09">
            <w:r w:rsidRPr="00D82589">
              <w:t>brisanjeListeOdgovora()</w:t>
            </w:r>
          </w:p>
        </w:tc>
      </w:tr>
      <w:tr w:rsidR="00D82589" w:rsidTr="00190B09">
        <w:tc>
          <w:tcPr>
            <w:tcW w:w="2786" w:type="dxa"/>
          </w:tcPr>
          <w:p w:rsidR="00D82589" w:rsidRPr="00D82589" w:rsidRDefault="00D82589" w:rsidP="00190B09">
            <w:r w:rsidRPr="00D82589">
              <w:lastRenderedPageBreak/>
              <w:t>prebrojOdgovore()</w:t>
            </w:r>
          </w:p>
        </w:tc>
      </w:tr>
      <w:tr w:rsidR="00D82589" w:rsidTr="00190B09">
        <w:tc>
          <w:tcPr>
            <w:tcW w:w="2786" w:type="dxa"/>
          </w:tcPr>
          <w:p w:rsidR="00D82589" w:rsidRPr="00D82589" w:rsidRDefault="00D82589" w:rsidP="00190B09">
            <w:r w:rsidRPr="00D82589">
              <w:t>listaOdgovora()</w:t>
            </w:r>
          </w:p>
        </w:tc>
      </w:tr>
      <w:tr w:rsidR="00D82589" w:rsidTr="00190B09">
        <w:tc>
          <w:tcPr>
            <w:tcW w:w="2786" w:type="dxa"/>
          </w:tcPr>
          <w:p w:rsidR="00D82589" w:rsidRPr="00D82589" w:rsidRDefault="00D82589" w:rsidP="00190B09">
            <w:r w:rsidRPr="00D82589">
              <w:t>dohvatiOdgovor()</w:t>
            </w:r>
          </w:p>
        </w:tc>
      </w:tr>
    </w:tbl>
    <w:p w:rsidR="00D82589" w:rsidRDefault="00D82589" w:rsidP="002E0B95"/>
    <w:tbl>
      <w:tblPr>
        <w:tblStyle w:val="TableGrid"/>
        <w:tblW w:w="1500" w:type="pct"/>
        <w:tblLook w:val="04A0"/>
      </w:tblPr>
      <w:tblGrid>
        <w:gridCol w:w="2786"/>
      </w:tblGrid>
      <w:tr w:rsidR="00D82589" w:rsidTr="00190B09">
        <w:tc>
          <w:tcPr>
            <w:tcW w:w="2786" w:type="dxa"/>
          </w:tcPr>
          <w:p w:rsidR="00D82589" w:rsidRPr="0047330E" w:rsidRDefault="00D82589" w:rsidP="00190B09">
            <w:pPr>
              <w:jc w:val="center"/>
              <w:rPr>
                <w:lang w:val="en-US"/>
              </w:rPr>
            </w:pPr>
            <w:r>
              <w:t>Promena</w:t>
            </w:r>
            <w:r>
              <w:rPr>
                <w:lang w:val="en-US"/>
              </w:rPr>
              <w:t>_model</w:t>
            </w:r>
          </w:p>
        </w:tc>
      </w:tr>
      <w:tr w:rsidR="00D82589" w:rsidTr="00190B09">
        <w:tc>
          <w:tcPr>
            <w:tcW w:w="2786" w:type="dxa"/>
          </w:tcPr>
          <w:p w:rsidR="00D82589" w:rsidRDefault="00D82589" w:rsidP="00190B09">
            <w:r w:rsidRPr="00D82589">
              <w:t>dohvatiPromenu()</w:t>
            </w:r>
          </w:p>
        </w:tc>
      </w:tr>
    </w:tbl>
    <w:p w:rsidR="00D82589" w:rsidRDefault="00D82589" w:rsidP="002E0B95"/>
    <w:tbl>
      <w:tblPr>
        <w:tblStyle w:val="TableGrid"/>
        <w:tblW w:w="1744" w:type="pct"/>
        <w:tblLook w:val="04A0"/>
      </w:tblPr>
      <w:tblGrid>
        <w:gridCol w:w="3240"/>
      </w:tblGrid>
      <w:tr w:rsidR="00D82589" w:rsidTr="00174505">
        <w:tc>
          <w:tcPr>
            <w:tcW w:w="3240" w:type="dxa"/>
          </w:tcPr>
          <w:p w:rsidR="00D82589" w:rsidRPr="0047330E" w:rsidRDefault="00D82589" w:rsidP="00190B09">
            <w:pPr>
              <w:jc w:val="center"/>
              <w:rPr>
                <w:lang w:val="en-US"/>
              </w:rPr>
            </w:pPr>
            <w:r>
              <w:t>Rezervacija</w:t>
            </w:r>
            <w:r>
              <w:rPr>
                <w:lang w:val="en-US"/>
              </w:rPr>
              <w:t>_model</w:t>
            </w:r>
          </w:p>
        </w:tc>
      </w:tr>
      <w:tr w:rsidR="00D82589" w:rsidTr="00174505">
        <w:tc>
          <w:tcPr>
            <w:tcW w:w="3240" w:type="dxa"/>
          </w:tcPr>
          <w:p w:rsidR="00D82589" w:rsidRDefault="00D82589" w:rsidP="00190B09">
            <w:r w:rsidRPr="00D82589">
              <w:t>unosRezervacije()</w:t>
            </w:r>
          </w:p>
        </w:tc>
      </w:tr>
      <w:tr w:rsidR="00D82589" w:rsidTr="00174505">
        <w:tc>
          <w:tcPr>
            <w:tcW w:w="3240" w:type="dxa"/>
          </w:tcPr>
          <w:p w:rsidR="00D82589" w:rsidRPr="00D82589" w:rsidRDefault="00D82589" w:rsidP="00190B09">
            <w:r w:rsidRPr="00D82589">
              <w:t>mojeRezervacije()</w:t>
            </w:r>
          </w:p>
        </w:tc>
      </w:tr>
      <w:tr w:rsidR="00D82589" w:rsidTr="00174505">
        <w:tc>
          <w:tcPr>
            <w:tcW w:w="3240" w:type="dxa"/>
          </w:tcPr>
          <w:p w:rsidR="00D82589" w:rsidRPr="00D82589" w:rsidRDefault="00174505" w:rsidP="00190B09">
            <w:r w:rsidRPr="00174505">
              <w:t>sveRezervacije()</w:t>
            </w:r>
          </w:p>
        </w:tc>
      </w:tr>
      <w:tr w:rsidR="00174505" w:rsidTr="00174505">
        <w:tc>
          <w:tcPr>
            <w:tcW w:w="3240" w:type="dxa"/>
          </w:tcPr>
          <w:p w:rsidR="00174505" w:rsidRPr="00174505" w:rsidRDefault="00174505" w:rsidP="00190B09">
            <w:r w:rsidRPr="00174505">
              <w:t>aktivneRezervacije()</w:t>
            </w:r>
          </w:p>
        </w:tc>
      </w:tr>
      <w:tr w:rsidR="00174505" w:rsidTr="00174505">
        <w:tc>
          <w:tcPr>
            <w:tcW w:w="3240" w:type="dxa"/>
          </w:tcPr>
          <w:p w:rsidR="00174505" w:rsidRPr="00174505" w:rsidRDefault="00174505" w:rsidP="00190B09">
            <w:r w:rsidRPr="00174505">
              <w:t>zavrseneRezervacije($limit,$start)</w:t>
            </w:r>
          </w:p>
        </w:tc>
      </w:tr>
      <w:tr w:rsidR="00174505" w:rsidTr="00174505">
        <w:tc>
          <w:tcPr>
            <w:tcW w:w="3240" w:type="dxa"/>
          </w:tcPr>
          <w:p w:rsidR="00174505" w:rsidRPr="00174505" w:rsidRDefault="00174505" w:rsidP="00190B09">
            <w:r w:rsidRPr="00174505">
              <w:t>statusRezervacije()</w:t>
            </w:r>
          </w:p>
        </w:tc>
      </w:tr>
      <w:tr w:rsidR="00174505" w:rsidTr="00174505">
        <w:tc>
          <w:tcPr>
            <w:tcW w:w="3240" w:type="dxa"/>
          </w:tcPr>
          <w:p w:rsidR="00174505" w:rsidRPr="00174505" w:rsidRDefault="00174505" w:rsidP="00190B09">
            <w:r w:rsidRPr="00174505">
              <w:t>statusRezervacijeKorisnik()</w:t>
            </w:r>
          </w:p>
        </w:tc>
      </w:tr>
      <w:tr w:rsidR="00174505" w:rsidTr="00174505">
        <w:tc>
          <w:tcPr>
            <w:tcW w:w="3240" w:type="dxa"/>
          </w:tcPr>
          <w:p w:rsidR="00174505" w:rsidRPr="00174505" w:rsidRDefault="00174505" w:rsidP="00190B09">
            <w:r w:rsidRPr="00174505">
              <w:t>danasRezervacije()</w:t>
            </w:r>
          </w:p>
        </w:tc>
      </w:tr>
      <w:tr w:rsidR="00174505" w:rsidTr="00174505">
        <w:tc>
          <w:tcPr>
            <w:tcW w:w="3240" w:type="dxa"/>
          </w:tcPr>
          <w:p w:rsidR="00174505" w:rsidRPr="00174505" w:rsidRDefault="00174505" w:rsidP="00190B09">
            <w:r w:rsidRPr="00174505">
              <w:t>otkaziRezervaciju()</w:t>
            </w:r>
          </w:p>
        </w:tc>
      </w:tr>
      <w:tr w:rsidR="00174505" w:rsidTr="00174505">
        <w:tc>
          <w:tcPr>
            <w:tcW w:w="3240" w:type="dxa"/>
          </w:tcPr>
          <w:p w:rsidR="00174505" w:rsidRPr="00174505" w:rsidRDefault="00174505" w:rsidP="00190B09">
            <w:r w:rsidRPr="00174505">
              <w:t>potvrdiRezervaciju()</w:t>
            </w:r>
          </w:p>
        </w:tc>
      </w:tr>
    </w:tbl>
    <w:p w:rsidR="00D82589" w:rsidRDefault="00D82589" w:rsidP="002E0B95"/>
    <w:tbl>
      <w:tblPr>
        <w:tblStyle w:val="TableGrid"/>
        <w:tblW w:w="1500" w:type="pct"/>
        <w:tblLook w:val="04A0"/>
      </w:tblPr>
      <w:tblGrid>
        <w:gridCol w:w="5190"/>
      </w:tblGrid>
      <w:tr w:rsidR="00174505" w:rsidTr="00190B09">
        <w:tc>
          <w:tcPr>
            <w:tcW w:w="2786" w:type="dxa"/>
          </w:tcPr>
          <w:p w:rsidR="00174505" w:rsidRPr="0047330E" w:rsidRDefault="00174505" w:rsidP="00190B09">
            <w:pPr>
              <w:jc w:val="center"/>
              <w:rPr>
                <w:lang w:val="en-US"/>
              </w:rPr>
            </w:pPr>
            <w:r>
              <w:t>Sto</w:t>
            </w:r>
            <w:r>
              <w:rPr>
                <w:lang w:val="en-US"/>
              </w:rPr>
              <w:t>_model</w:t>
            </w:r>
          </w:p>
        </w:tc>
      </w:tr>
      <w:tr w:rsidR="00174505" w:rsidTr="00190B09">
        <w:tc>
          <w:tcPr>
            <w:tcW w:w="2786" w:type="dxa"/>
          </w:tcPr>
          <w:p w:rsidR="00174505" w:rsidRDefault="00174505" w:rsidP="00190B09">
            <w:r w:rsidRPr="00174505">
              <w:t>unosStola()</w:t>
            </w:r>
          </w:p>
        </w:tc>
      </w:tr>
      <w:tr w:rsidR="00174505" w:rsidTr="00190B09">
        <w:tc>
          <w:tcPr>
            <w:tcW w:w="2786" w:type="dxa"/>
          </w:tcPr>
          <w:p w:rsidR="00174505" w:rsidRPr="00174505" w:rsidRDefault="00174505" w:rsidP="00190B09">
            <w:r w:rsidRPr="00174505">
              <w:t>izmenaStola($podaci)</w:t>
            </w:r>
          </w:p>
        </w:tc>
      </w:tr>
      <w:tr w:rsidR="00174505" w:rsidTr="00190B09">
        <w:tc>
          <w:tcPr>
            <w:tcW w:w="2786" w:type="dxa"/>
          </w:tcPr>
          <w:p w:rsidR="00174505" w:rsidRPr="00174505" w:rsidRDefault="00174505" w:rsidP="00190B09">
            <w:r w:rsidRPr="00174505">
              <w:t>brisanjeStola()</w:t>
            </w:r>
          </w:p>
        </w:tc>
      </w:tr>
      <w:tr w:rsidR="00174505" w:rsidTr="00190B09">
        <w:tc>
          <w:tcPr>
            <w:tcW w:w="2786" w:type="dxa"/>
          </w:tcPr>
          <w:p w:rsidR="00174505" w:rsidRPr="00174505" w:rsidRDefault="00174505" w:rsidP="00190B09">
            <w:r w:rsidRPr="00174505">
              <w:t>listaStolova($limit,$start)</w:t>
            </w:r>
          </w:p>
        </w:tc>
      </w:tr>
      <w:tr w:rsidR="00174505" w:rsidTr="00190B09">
        <w:tc>
          <w:tcPr>
            <w:tcW w:w="2786" w:type="dxa"/>
          </w:tcPr>
          <w:p w:rsidR="00174505" w:rsidRPr="00174505" w:rsidRDefault="00174505" w:rsidP="00190B09">
            <w:r w:rsidRPr="00174505">
              <w:t>dohvatiSto()</w:t>
            </w:r>
          </w:p>
        </w:tc>
      </w:tr>
      <w:tr w:rsidR="00174505" w:rsidTr="00190B09">
        <w:tc>
          <w:tcPr>
            <w:tcW w:w="2786" w:type="dxa"/>
          </w:tcPr>
          <w:p w:rsidR="00174505" w:rsidRPr="00174505" w:rsidRDefault="00174505" w:rsidP="00190B09">
            <w:r w:rsidRPr="00174505">
              <w:t>slobodniStolovi($datum,$vreme_pocetka,$vreme_kraja)</w:t>
            </w:r>
          </w:p>
        </w:tc>
      </w:tr>
    </w:tbl>
    <w:p w:rsidR="00174505" w:rsidRDefault="00174505" w:rsidP="002E0B95"/>
    <w:tbl>
      <w:tblPr>
        <w:tblStyle w:val="TableGrid"/>
        <w:tblW w:w="1500" w:type="pct"/>
        <w:tblLook w:val="04A0"/>
      </w:tblPr>
      <w:tblGrid>
        <w:gridCol w:w="2786"/>
      </w:tblGrid>
      <w:tr w:rsidR="00174505" w:rsidTr="00190B09">
        <w:tc>
          <w:tcPr>
            <w:tcW w:w="2786" w:type="dxa"/>
          </w:tcPr>
          <w:p w:rsidR="00174505" w:rsidRPr="0047330E" w:rsidRDefault="00174505" w:rsidP="00190B09">
            <w:pPr>
              <w:jc w:val="center"/>
              <w:rPr>
                <w:lang w:val="en-US"/>
              </w:rPr>
            </w:pPr>
            <w:r>
              <w:t>Tabela</w:t>
            </w:r>
            <w:r>
              <w:rPr>
                <w:lang w:val="en-US"/>
              </w:rPr>
              <w:t>_model</w:t>
            </w:r>
          </w:p>
        </w:tc>
      </w:tr>
      <w:tr w:rsidR="00174505" w:rsidTr="00190B09">
        <w:tc>
          <w:tcPr>
            <w:tcW w:w="2786" w:type="dxa"/>
          </w:tcPr>
          <w:p w:rsidR="00174505" w:rsidRDefault="00174505" w:rsidP="00190B09">
            <w:r w:rsidRPr="00174505">
              <w:t>dohvatiTabelu()</w:t>
            </w:r>
          </w:p>
        </w:tc>
      </w:tr>
    </w:tbl>
    <w:p w:rsidR="00174505" w:rsidRDefault="00174505" w:rsidP="002E0B95"/>
    <w:tbl>
      <w:tblPr>
        <w:tblStyle w:val="TableGrid"/>
        <w:tblW w:w="1500" w:type="pct"/>
        <w:tblLook w:val="04A0"/>
      </w:tblPr>
      <w:tblGrid>
        <w:gridCol w:w="2929"/>
      </w:tblGrid>
      <w:tr w:rsidR="00174505" w:rsidTr="00190B09">
        <w:tc>
          <w:tcPr>
            <w:tcW w:w="2786" w:type="dxa"/>
          </w:tcPr>
          <w:p w:rsidR="00174505" w:rsidRPr="0047330E" w:rsidRDefault="00174505" w:rsidP="00190B09">
            <w:pPr>
              <w:jc w:val="center"/>
              <w:rPr>
                <w:lang w:val="en-US"/>
              </w:rPr>
            </w:pPr>
            <w:r>
              <w:t>T</w:t>
            </w:r>
            <w:r>
              <w:t>ermin</w:t>
            </w:r>
            <w:r>
              <w:rPr>
                <w:lang w:val="en-US"/>
              </w:rPr>
              <w:t>_model</w:t>
            </w:r>
          </w:p>
        </w:tc>
      </w:tr>
      <w:tr w:rsidR="00174505" w:rsidTr="00190B09">
        <w:tc>
          <w:tcPr>
            <w:tcW w:w="2786" w:type="dxa"/>
          </w:tcPr>
          <w:p w:rsidR="00174505" w:rsidRDefault="00174505" w:rsidP="00190B09">
            <w:r w:rsidRPr="00174505">
              <w:t>terminiKraj($termini_pocetak)</w:t>
            </w:r>
          </w:p>
        </w:tc>
      </w:tr>
      <w:tr w:rsidR="00174505" w:rsidTr="00190B09">
        <w:tc>
          <w:tcPr>
            <w:tcW w:w="2786" w:type="dxa"/>
          </w:tcPr>
          <w:p w:rsidR="00174505" w:rsidRPr="00174505" w:rsidRDefault="00174505" w:rsidP="00190B09">
            <w:r w:rsidRPr="00174505">
              <w:t>listaTermina()</w:t>
            </w:r>
          </w:p>
        </w:tc>
      </w:tr>
      <w:tr w:rsidR="00174505" w:rsidTr="00190B09">
        <w:tc>
          <w:tcPr>
            <w:tcW w:w="2786" w:type="dxa"/>
          </w:tcPr>
          <w:p w:rsidR="00174505" w:rsidRPr="00174505" w:rsidRDefault="00174505" w:rsidP="00190B09">
            <w:r w:rsidRPr="00174505">
              <w:t>dohvatiTermin($idTermin)</w:t>
            </w:r>
          </w:p>
        </w:tc>
      </w:tr>
    </w:tbl>
    <w:p w:rsidR="002E0B95" w:rsidRPr="00085B10" w:rsidRDefault="002E0B95" w:rsidP="002E0B95">
      <w:pPr>
        <w:rPr>
          <w:rFonts w:cs="Times New Roman"/>
          <w:szCs w:val="24"/>
        </w:rPr>
      </w:pPr>
    </w:p>
    <w:p w:rsidR="002E0B95" w:rsidRDefault="002E0B95" w:rsidP="002E0B95">
      <w:pPr>
        <w:pStyle w:val="Heading1"/>
        <w:jc w:val="center"/>
      </w:pPr>
      <w:bookmarkStart w:id="7" w:name="_Toc445983994"/>
      <w:r>
        <w:t>View</w:t>
      </w:r>
      <w:bookmarkEnd w:id="7"/>
    </w:p>
    <w:p w:rsidR="002E0B95" w:rsidRDefault="002E0B95" w:rsidP="002E0B95"/>
    <w:tbl>
      <w:tblPr>
        <w:tblStyle w:val="TableGrid"/>
        <w:tblW w:w="1500" w:type="pct"/>
        <w:tblLook w:val="04A0"/>
      </w:tblPr>
      <w:tblGrid>
        <w:gridCol w:w="2786"/>
      </w:tblGrid>
      <w:tr w:rsidR="002E0B95" w:rsidTr="00220E0E">
        <w:tc>
          <w:tcPr>
            <w:tcW w:w="9576" w:type="dxa"/>
          </w:tcPr>
          <w:p w:rsidR="002E0B95" w:rsidRDefault="002E0B95" w:rsidP="00220E0E">
            <w:pPr>
              <w:jc w:val="center"/>
            </w:pPr>
            <w:r>
              <w:t>Spisak view fajlova</w:t>
            </w:r>
          </w:p>
        </w:tc>
      </w:tr>
      <w:tr w:rsidR="002E0B95" w:rsidTr="00220E0E">
        <w:tc>
          <w:tcPr>
            <w:tcW w:w="9576" w:type="dxa"/>
          </w:tcPr>
          <w:p w:rsidR="002E0B95" w:rsidRDefault="00174505" w:rsidP="00220E0E">
            <w:r w:rsidRPr="00174505">
              <w:t>admin_unos</w:t>
            </w:r>
            <w:r w:rsidR="002E0B95">
              <w:t>.php</w:t>
            </w:r>
          </w:p>
        </w:tc>
      </w:tr>
      <w:tr w:rsidR="002E0B95" w:rsidTr="00220E0E">
        <w:tc>
          <w:tcPr>
            <w:tcW w:w="9576" w:type="dxa"/>
          </w:tcPr>
          <w:p w:rsidR="002E0B95" w:rsidRDefault="00174505" w:rsidP="00220E0E">
            <w:r w:rsidRPr="00174505">
              <w:t>autor</w:t>
            </w:r>
            <w:r w:rsidR="002E0B95">
              <w:t>.php</w:t>
            </w:r>
          </w:p>
        </w:tc>
      </w:tr>
      <w:tr w:rsidR="002E0B95" w:rsidTr="00220E0E">
        <w:tc>
          <w:tcPr>
            <w:tcW w:w="9576" w:type="dxa"/>
          </w:tcPr>
          <w:p w:rsidR="002E0B95" w:rsidRDefault="00174505" w:rsidP="00220E0E">
            <w:r w:rsidRPr="00174505">
              <w:t>content</w:t>
            </w:r>
            <w:r w:rsidR="002E0B95">
              <w:t>.php</w:t>
            </w:r>
          </w:p>
        </w:tc>
      </w:tr>
      <w:tr w:rsidR="002E0B95" w:rsidTr="00220E0E">
        <w:tc>
          <w:tcPr>
            <w:tcW w:w="9576" w:type="dxa"/>
          </w:tcPr>
          <w:p w:rsidR="002E0B95" w:rsidRDefault="00174505" w:rsidP="00220E0E">
            <w:r w:rsidRPr="00174505">
              <w:t>footer</w:t>
            </w:r>
            <w:r w:rsidR="002E0B95">
              <w:t>.php</w:t>
            </w:r>
          </w:p>
        </w:tc>
      </w:tr>
      <w:tr w:rsidR="00174505" w:rsidTr="00220E0E">
        <w:tc>
          <w:tcPr>
            <w:tcW w:w="9576" w:type="dxa"/>
          </w:tcPr>
          <w:p w:rsidR="00174505" w:rsidRPr="00174505" w:rsidRDefault="00174505" w:rsidP="00220E0E">
            <w:r>
              <w:t>g</w:t>
            </w:r>
            <w:r w:rsidRPr="00174505">
              <w:t>alerija</w:t>
            </w:r>
            <w:r>
              <w:t>.php</w:t>
            </w:r>
          </w:p>
        </w:tc>
      </w:tr>
      <w:tr w:rsidR="00174505" w:rsidTr="00220E0E">
        <w:tc>
          <w:tcPr>
            <w:tcW w:w="9576" w:type="dxa"/>
          </w:tcPr>
          <w:p w:rsidR="00174505" w:rsidRDefault="00174505" w:rsidP="00220E0E">
            <w:r>
              <w:t>h</w:t>
            </w:r>
            <w:r w:rsidRPr="00174505">
              <w:t>eader</w:t>
            </w:r>
            <w:r>
              <w:t>.php</w:t>
            </w:r>
          </w:p>
        </w:tc>
      </w:tr>
      <w:tr w:rsidR="00174505" w:rsidTr="00220E0E">
        <w:tc>
          <w:tcPr>
            <w:tcW w:w="9576" w:type="dxa"/>
          </w:tcPr>
          <w:p w:rsidR="00174505" w:rsidRPr="00174505" w:rsidRDefault="00174505" w:rsidP="00220E0E">
            <w:r w:rsidRPr="00174505">
              <w:t>izmena</w:t>
            </w:r>
            <w:r>
              <w:t>.php</w:t>
            </w:r>
          </w:p>
        </w:tc>
      </w:tr>
      <w:tr w:rsidR="00174505" w:rsidTr="00220E0E">
        <w:tc>
          <w:tcPr>
            <w:tcW w:w="9576" w:type="dxa"/>
          </w:tcPr>
          <w:p w:rsidR="00174505" w:rsidRPr="00174505" w:rsidRDefault="00174505" w:rsidP="00220E0E">
            <w:r>
              <w:lastRenderedPageBreak/>
              <w:t>j</w:t>
            </w:r>
            <w:r w:rsidRPr="00174505">
              <w:t>elovnik</w:t>
            </w:r>
            <w:r>
              <w:t>.php</w:t>
            </w:r>
          </w:p>
        </w:tc>
      </w:tr>
      <w:tr w:rsidR="00174505" w:rsidTr="00220E0E">
        <w:tc>
          <w:tcPr>
            <w:tcW w:w="9576" w:type="dxa"/>
          </w:tcPr>
          <w:p w:rsidR="00174505" w:rsidRDefault="00174505" w:rsidP="00220E0E">
            <w:r>
              <w:t>k</w:t>
            </w:r>
            <w:r w:rsidRPr="00174505">
              <w:t>ontakt</w:t>
            </w:r>
            <w:r>
              <w:t>.php</w:t>
            </w:r>
          </w:p>
        </w:tc>
      </w:tr>
      <w:tr w:rsidR="00174505" w:rsidTr="00220E0E">
        <w:tc>
          <w:tcPr>
            <w:tcW w:w="9576" w:type="dxa"/>
          </w:tcPr>
          <w:p w:rsidR="00174505" w:rsidRDefault="00174505" w:rsidP="00220E0E">
            <w:r>
              <w:t>k</w:t>
            </w:r>
            <w:r w:rsidRPr="00174505">
              <w:t>orisnik</w:t>
            </w:r>
            <w:r>
              <w:t>.php</w:t>
            </w:r>
          </w:p>
        </w:tc>
      </w:tr>
      <w:tr w:rsidR="00174505" w:rsidTr="00220E0E">
        <w:tc>
          <w:tcPr>
            <w:tcW w:w="9576" w:type="dxa"/>
          </w:tcPr>
          <w:p w:rsidR="00174505" w:rsidRDefault="00174505" w:rsidP="00220E0E">
            <w:r>
              <w:t>l</w:t>
            </w:r>
            <w:r w:rsidRPr="00174505">
              <w:t>ogovanje</w:t>
            </w:r>
            <w:r>
              <w:t>.php</w:t>
            </w:r>
          </w:p>
        </w:tc>
      </w:tr>
      <w:tr w:rsidR="00174505" w:rsidTr="00220E0E">
        <w:tc>
          <w:tcPr>
            <w:tcW w:w="9576" w:type="dxa"/>
          </w:tcPr>
          <w:p w:rsidR="00174505" w:rsidRDefault="00174505" w:rsidP="00220E0E">
            <w:r>
              <w:t>n</w:t>
            </w:r>
            <w:r w:rsidRPr="00174505">
              <w:t>av</w:t>
            </w:r>
            <w:r>
              <w:t>.php</w:t>
            </w:r>
          </w:p>
        </w:tc>
      </w:tr>
      <w:tr w:rsidR="00174505" w:rsidTr="00220E0E">
        <w:tc>
          <w:tcPr>
            <w:tcW w:w="9576" w:type="dxa"/>
          </w:tcPr>
          <w:p w:rsidR="00174505" w:rsidRDefault="00174505" w:rsidP="00220E0E">
            <w:r>
              <w:t>p</w:t>
            </w:r>
            <w:r w:rsidRPr="00174505">
              <w:t>ocetna</w:t>
            </w:r>
            <w:r>
              <w:t>.php</w:t>
            </w:r>
          </w:p>
        </w:tc>
      </w:tr>
      <w:tr w:rsidR="00174505" w:rsidTr="00220E0E">
        <w:tc>
          <w:tcPr>
            <w:tcW w:w="9576" w:type="dxa"/>
          </w:tcPr>
          <w:p w:rsidR="00174505" w:rsidRDefault="00174505" w:rsidP="00220E0E">
            <w:r>
              <w:t>r</w:t>
            </w:r>
            <w:r w:rsidRPr="00174505">
              <w:t>egistracija</w:t>
            </w:r>
            <w:r>
              <w:t>.php</w:t>
            </w:r>
          </w:p>
        </w:tc>
      </w:tr>
      <w:tr w:rsidR="00174505" w:rsidTr="00220E0E">
        <w:tc>
          <w:tcPr>
            <w:tcW w:w="9576" w:type="dxa"/>
          </w:tcPr>
          <w:p w:rsidR="00174505" w:rsidRDefault="00174505" w:rsidP="00220E0E">
            <w:r>
              <w:t>r</w:t>
            </w:r>
            <w:r w:rsidRPr="00174505">
              <w:t>ez</w:t>
            </w:r>
            <w:r>
              <w:t>.php</w:t>
            </w:r>
          </w:p>
        </w:tc>
      </w:tr>
      <w:tr w:rsidR="00174505" w:rsidTr="00220E0E">
        <w:tc>
          <w:tcPr>
            <w:tcW w:w="9576" w:type="dxa"/>
          </w:tcPr>
          <w:p w:rsidR="00174505" w:rsidRDefault="00174505" w:rsidP="00220E0E">
            <w:r>
              <w:t>u</w:t>
            </w:r>
            <w:r w:rsidRPr="00174505">
              <w:t>nos</w:t>
            </w:r>
            <w:r>
              <w:t>.php</w:t>
            </w:r>
          </w:p>
        </w:tc>
      </w:tr>
      <w:tr w:rsidR="00174505" w:rsidTr="00220E0E">
        <w:tc>
          <w:tcPr>
            <w:tcW w:w="9576" w:type="dxa"/>
          </w:tcPr>
          <w:p w:rsidR="00174505" w:rsidRDefault="00174505" w:rsidP="00220E0E">
            <w:r>
              <w:t>z</w:t>
            </w:r>
            <w:r w:rsidRPr="00174505">
              <w:t>aposleni</w:t>
            </w:r>
            <w:r>
              <w:t>.php</w:t>
            </w:r>
          </w:p>
        </w:tc>
      </w:tr>
    </w:tbl>
    <w:p w:rsidR="002E0B95" w:rsidRDefault="002E0B95" w:rsidP="002E0B95">
      <w:pPr>
        <w:rPr>
          <w:rFonts w:cs="Times New Roman"/>
          <w:szCs w:val="24"/>
          <w:lang w:val="en-US"/>
        </w:rPr>
        <w:sectPr w:rsidR="002E0B95">
          <w:pgSz w:w="11906" w:h="16838"/>
          <w:pgMar w:top="1417" w:right="1417" w:bottom="1134" w:left="1417" w:header="708" w:footer="708" w:gutter="0"/>
          <w:cols w:space="708"/>
          <w:docGrid w:linePitch="360"/>
        </w:sectPr>
      </w:pPr>
    </w:p>
    <w:p w:rsidR="00CB6A6F" w:rsidRDefault="00843680" w:rsidP="00843680">
      <w:pPr>
        <w:pStyle w:val="Heading1"/>
        <w:rPr>
          <w:lang/>
        </w:rPr>
      </w:pPr>
      <w:bookmarkStart w:id="8" w:name="_Toc445983995"/>
      <w:r>
        <w:rPr>
          <w:lang/>
        </w:rPr>
        <w:lastRenderedPageBreak/>
        <w:t>4. javaScript kod</w:t>
      </w:r>
      <w:bookmarkEnd w:id="8"/>
    </w:p>
    <w:p w:rsidR="004D6D65" w:rsidRPr="004D6D65" w:rsidRDefault="004D6D65" w:rsidP="004D6D65">
      <w:pPr>
        <w:rPr>
          <w:lang/>
        </w:rPr>
      </w:pPr>
      <w:r w:rsidRPr="004D6D65">
        <w:rPr>
          <w:lang/>
        </w:rPr>
        <w:t>function Reporuka(){</w:t>
      </w:r>
    </w:p>
    <w:p w:rsidR="004D6D65" w:rsidRPr="004D6D65" w:rsidRDefault="004D6D65" w:rsidP="004D6D65">
      <w:pPr>
        <w:rPr>
          <w:lang/>
        </w:rPr>
      </w:pPr>
      <w:r w:rsidRPr="004D6D65">
        <w:rPr>
          <w:lang/>
        </w:rPr>
        <w:tab/>
        <w:t>var polje=document.getElementById("polje").value.length;</w:t>
      </w:r>
    </w:p>
    <w:p w:rsidR="004D6D65" w:rsidRPr="004D6D65" w:rsidRDefault="004D6D65" w:rsidP="004D6D65">
      <w:pPr>
        <w:rPr>
          <w:lang/>
        </w:rPr>
      </w:pPr>
      <w:r w:rsidRPr="004D6D65">
        <w:rPr>
          <w:lang/>
        </w:rPr>
        <w:tab/>
      </w:r>
      <w:r w:rsidRPr="004D6D65">
        <w:rPr>
          <w:lang/>
        </w:rPr>
        <w:tab/>
        <w:t>broj=document.getElementById("polje_ispod");</w:t>
      </w:r>
    </w:p>
    <w:p w:rsidR="004D6D65" w:rsidRPr="004D6D65" w:rsidRDefault="004D6D65" w:rsidP="004D6D65">
      <w:pPr>
        <w:rPr>
          <w:lang/>
        </w:rPr>
      </w:pPr>
    </w:p>
    <w:p w:rsidR="004D6D65" w:rsidRPr="004D6D65" w:rsidRDefault="004D6D65" w:rsidP="004D6D65">
      <w:pPr>
        <w:rPr>
          <w:lang/>
        </w:rPr>
      </w:pPr>
      <w:r w:rsidRPr="004D6D65">
        <w:rPr>
          <w:lang/>
        </w:rPr>
        <w:tab/>
      </w:r>
    </w:p>
    <w:p w:rsidR="004D6D65" w:rsidRPr="004D6D65" w:rsidRDefault="004D6D65" w:rsidP="004D6D65">
      <w:pPr>
        <w:rPr>
          <w:lang/>
        </w:rPr>
      </w:pPr>
      <w:r w:rsidRPr="004D6D65">
        <w:rPr>
          <w:lang/>
        </w:rPr>
        <w:tab/>
        <w:t>if(polje&gt;300 || polje&lt;5){</w:t>
      </w:r>
    </w:p>
    <w:p w:rsidR="004D6D65" w:rsidRPr="004D6D65" w:rsidRDefault="004D6D65" w:rsidP="004D6D65">
      <w:pPr>
        <w:rPr>
          <w:lang/>
        </w:rPr>
      </w:pPr>
      <w:r w:rsidRPr="004D6D65">
        <w:rPr>
          <w:lang/>
        </w:rPr>
        <w:tab/>
      </w:r>
      <w:r w:rsidRPr="004D6D65">
        <w:rPr>
          <w:lang/>
        </w:rPr>
        <w:tab/>
        <w:t>broj.style.color="#ff0000";</w:t>
      </w:r>
    </w:p>
    <w:p w:rsidR="004D6D65" w:rsidRPr="004D6D65" w:rsidRDefault="004D6D65" w:rsidP="004D6D65">
      <w:pPr>
        <w:rPr>
          <w:lang/>
        </w:rPr>
      </w:pPr>
      <w:r w:rsidRPr="004D6D65">
        <w:rPr>
          <w:lang/>
        </w:rPr>
        <w:tab/>
      </w:r>
      <w:r w:rsidRPr="004D6D65">
        <w:rPr>
          <w:lang/>
        </w:rPr>
        <w:tab/>
        <w:t>broj.innerHTML=polje;</w:t>
      </w:r>
    </w:p>
    <w:p w:rsidR="004D6D65" w:rsidRPr="004D6D65" w:rsidRDefault="004D6D65" w:rsidP="004D6D65">
      <w:pPr>
        <w:rPr>
          <w:lang/>
        </w:rPr>
      </w:pP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ab/>
        <w:t>else{</w:t>
      </w:r>
    </w:p>
    <w:p w:rsidR="004D6D65" w:rsidRPr="004D6D65" w:rsidRDefault="004D6D65" w:rsidP="004D6D65">
      <w:pPr>
        <w:rPr>
          <w:lang/>
        </w:rPr>
      </w:pPr>
      <w:r w:rsidRPr="004D6D65">
        <w:rPr>
          <w:lang/>
        </w:rPr>
        <w:tab/>
      </w:r>
      <w:r w:rsidRPr="004D6D65">
        <w:rPr>
          <w:lang/>
        </w:rPr>
        <w:tab/>
        <w:t>broj.innerHTML=polje;</w:t>
      </w:r>
    </w:p>
    <w:p w:rsidR="004D6D65" w:rsidRPr="004D6D65" w:rsidRDefault="004D6D65" w:rsidP="004D6D65">
      <w:pPr>
        <w:rPr>
          <w:lang/>
        </w:rPr>
      </w:pPr>
      <w:r w:rsidRPr="004D6D65">
        <w:rPr>
          <w:lang/>
        </w:rPr>
        <w:tab/>
      </w:r>
      <w:r w:rsidRPr="004D6D65">
        <w:rPr>
          <w:lang/>
        </w:rPr>
        <w:tab/>
        <w:t>broj.style.color="#000000";</w:t>
      </w:r>
    </w:p>
    <w:p w:rsidR="004D6D65" w:rsidRPr="004D6D65" w:rsidRDefault="004D6D65" w:rsidP="004D6D65">
      <w:pPr>
        <w:rPr>
          <w:lang/>
        </w:rPr>
      </w:pPr>
      <w:r w:rsidRPr="004D6D65">
        <w:rPr>
          <w:lang/>
        </w:rPr>
        <w:tab/>
      </w:r>
    </w:p>
    <w:p w:rsidR="00843680" w:rsidRDefault="004D6D65" w:rsidP="004D6D65">
      <w:pPr>
        <w:rPr>
          <w:lang/>
        </w:rPr>
      </w:pPr>
      <w:r w:rsidRPr="004D6D65">
        <w:rPr>
          <w:lang/>
        </w:rPr>
        <w:tab/>
        <w:t>}</w:t>
      </w:r>
    </w:p>
    <w:p w:rsidR="002E0B95" w:rsidRDefault="00843680" w:rsidP="00843680">
      <w:pPr>
        <w:pStyle w:val="Heading1"/>
        <w:rPr>
          <w:lang/>
        </w:rPr>
      </w:pPr>
      <w:bookmarkStart w:id="9" w:name="_Toc445983996"/>
      <w:r>
        <w:rPr>
          <w:lang/>
        </w:rPr>
        <w:t>5. PHP kod</w:t>
      </w:r>
      <w:bookmarkEnd w:id="9"/>
    </w:p>
    <w:p w:rsidR="004D6D65" w:rsidRPr="004D6D65" w:rsidRDefault="004D6D65" w:rsidP="004D6D65">
      <w:pPr>
        <w:rPr>
          <w:lang/>
        </w:rPr>
      </w:pPr>
    </w:p>
    <w:p w:rsidR="004D6D65" w:rsidRPr="004D6D65" w:rsidRDefault="004D6D65" w:rsidP="004D6D65">
      <w:pPr>
        <w:rPr>
          <w:lang/>
        </w:rPr>
      </w:pPr>
    </w:p>
    <w:p w:rsidR="004D6D65" w:rsidRPr="004D6D65" w:rsidRDefault="004D6D65" w:rsidP="004D6D65">
      <w:pPr>
        <w:rPr>
          <w:lang/>
        </w:rPr>
      </w:pPr>
      <w:r w:rsidRPr="004D6D65">
        <w:rPr>
          <w:lang/>
        </w:rPr>
        <w:t>class Administracija extends My_Controller {</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unction __construct() {</w:t>
      </w:r>
    </w:p>
    <w:p w:rsidR="004D6D65" w:rsidRPr="004D6D65" w:rsidRDefault="004D6D65" w:rsidP="004D6D65">
      <w:pPr>
        <w:rPr>
          <w:lang/>
        </w:rPr>
      </w:pPr>
      <w:r w:rsidRPr="004D6D65">
        <w:rPr>
          <w:lang/>
        </w:rPr>
        <w:t xml:space="preserve">        parent::__construct();</w:t>
      </w:r>
    </w:p>
    <w:p w:rsidR="004D6D65" w:rsidRPr="004D6D65" w:rsidRDefault="004D6D65" w:rsidP="004D6D65">
      <w:pPr>
        <w:rPr>
          <w:lang/>
        </w:rPr>
      </w:pPr>
      <w:r w:rsidRPr="004D6D65">
        <w:rPr>
          <w:lang/>
        </w:rPr>
        <w:tab/>
      </w:r>
      <w:r w:rsidRPr="004D6D65">
        <w:rPr>
          <w:lang/>
        </w:rPr>
        <w:tab/>
        <w:t xml:space="preserve"> if($this-&gt;session-&gt;userdata('idUloga')!=1){</w:t>
      </w:r>
    </w:p>
    <w:p w:rsidR="004D6D65" w:rsidRPr="004D6D65" w:rsidRDefault="004D6D65" w:rsidP="004D6D65">
      <w:pPr>
        <w:rPr>
          <w:lang/>
        </w:rPr>
      </w:pPr>
      <w:r w:rsidRPr="004D6D65">
        <w:rPr>
          <w:lang/>
        </w:rPr>
        <w:t xml:space="preserve">                    redirect('Pocet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ab/>
        <w:t>public function index()</w:t>
      </w: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ab/>
      </w:r>
      <w:r w:rsidRPr="004D6D65">
        <w:rPr>
          <w:lang/>
        </w:rPr>
        <w:tab/>
      </w:r>
    </w:p>
    <w:p w:rsidR="004D6D65" w:rsidRPr="004D6D65" w:rsidRDefault="004D6D65" w:rsidP="004D6D65">
      <w:pPr>
        <w:rPr>
          <w:lang/>
        </w:rPr>
      </w:pPr>
      <w:r w:rsidRPr="004D6D65">
        <w:rPr>
          <w:lang/>
        </w:rPr>
        <w:t xml:space="preserve">                $podaci['page_title']='Administrac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formaZaUnos ($tip){</w:t>
      </w:r>
    </w:p>
    <w:p w:rsidR="004D6D65" w:rsidRPr="004D6D65" w:rsidRDefault="004D6D65" w:rsidP="004D6D65">
      <w:pPr>
        <w:rPr>
          <w:lang/>
        </w:rPr>
      </w:pPr>
      <w:r w:rsidRPr="004D6D65">
        <w:rPr>
          <w:lang/>
        </w:rPr>
        <w:t xml:space="preserve">         if($tip=='uloga'){</w:t>
      </w:r>
    </w:p>
    <w:p w:rsidR="004D6D65" w:rsidRPr="004D6D65" w:rsidRDefault="004D6D65" w:rsidP="004D6D65">
      <w:pPr>
        <w:rPr>
          <w:lang/>
        </w:rPr>
      </w:pPr>
      <w:r w:rsidRPr="004D6D65">
        <w:rPr>
          <w:lang/>
        </w:rPr>
        <w:t xml:space="preserve">             $dugme=$this-&gt;input-&gt;post('btnDodajUl');</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podaci['forma_uloga']=array(</w:t>
      </w:r>
    </w:p>
    <w:p w:rsidR="004D6D65" w:rsidRPr="004D6D65" w:rsidRDefault="004D6D65" w:rsidP="004D6D65">
      <w:pPr>
        <w:rPr>
          <w:lang/>
        </w:rPr>
      </w:pPr>
      <w:r w:rsidRPr="004D6D65">
        <w:rPr>
          <w:lang/>
        </w:rPr>
        <w:t xml:space="preserve">                     'name'=&gt;'forma_uloga',</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uloga_naziv']=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uloga_naziv',</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odaci['forma_ulog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uloga_submit',</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redirect('Administracija/listaUlog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Unos ulo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tip=='korisnik'){</w:t>
      </w:r>
    </w:p>
    <w:p w:rsidR="004D6D65" w:rsidRPr="004D6D65" w:rsidRDefault="004D6D65" w:rsidP="004D6D65">
      <w:pPr>
        <w:rPr>
          <w:lang/>
        </w:rPr>
      </w:pPr>
      <w:r w:rsidRPr="004D6D65">
        <w:rPr>
          <w:lang/>
        </w:rPr>
        <w:t xml:space="preserve">             $dugme=$this-&gt;input-&gt;post('btnDodajK');</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podaci['forma_korisnik']=array(</w:t>
      </w:r>
    </w:p>
    <w:p w:rsidR="004D6D65" w:rsidRPr="004D6D65" w:rsidRDefault="004D6D65" w:rsidP="004D6D65">
      <w:pPr>
        <w:rPr>
          <w:lang/>
        </w:rPr>
      </w:pPr>
      <w:r w:rsidRPr="004D6D65">
        <w:rPr>
          <w:lang/>
        </w:rPr>
        <w:t xml:space="preserve">                     'name'=&gt;'forma_korisnik',</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i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i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prezime']=array(</w:t>
      </w:r>
    </w:p>
    <w:p w:rsidR="004D6D65" w:rsidRPr="004D6D65" w:rsidRDefault="004D6D65" w:rsidP="004D6D65">
      <w:pPr>
        <w:rPr>
          <w:lang/>
        </w:rPr>
      </w:pPr>
      <w:r w:rsidRPr="004D6D65">
        <w:rPr>
          <w:lang/>
        </w:rPr>
        <w:lastRenderedPageBreak/>
        <w:t xml:space="preserve">                     'type'=&gt;'text',</w:t>
      </w:r>
    </w:p>
    <w:p w:rsidR="004D6D65" w:rsidRPr="004D6D65" w:rsidRDefault="004D6D65" w:rsidP="004D6D65">
      <w:pPr>
        <w:rPr>
          <w:lang/>
        </w:rPr>
      </w:pPr>
      <w:r w:rsidRPr="004D6D65">
        <w:rPr>
          <w:lang/>
        </w:rPr>
        <w:t xml:space="preserve">                     'name'=&gt;'forma_korisnik_prezi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userna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userna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password']=array(</w:t>
      </w:r>
    </w:p>
    <w:p w:rsidR="004D6D65" w:rsidRPr="004D6D65" w:rsidRDefault="004D6D65" w:rsidP="004D6D65">
      <w:pPr>
        <w:rPr>
          <w:lang/>
        </w:rPr>
      </w:pPr>
      <w:r w:rsidRPr="004D6D65">
        <w:rPr>
          <w:lang/>
        </w:rPr>
        <w:t xml:space="preserve">                     'type'=&gt;'password',</w:t>
      </w:r>
    </w:p>
    <w:p w:rsidR="004D6D65" w:rsidRPr="004D6D65" w:rsidRDefault="004D6D65" w:rsidP="004D6D65">
      <w:pPr>
        <w:rPr>
          <w:lang/>
        </w:rPr>
      </w:pPr>
      <w:r w:rsidRPr="004D6D65">
        <w:rPr>
          <w:lang/>
        </w:rPr>
        <w:t xml:space="preserve">                     'name'=&gt;'forma_korisnik_password',</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mail']=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mail',</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lastRenderedPageBreak/>
        <w:t xml:space="preserve">                     'name'=&gt;'forma_korisnik_submit',</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redirect('Administracija/listaKorisnika');}</w:t>
      </w:r>
    </w:p>
    <w:p w:rsidR="004D6D65" w:rsidRPr="004D6D65" w:rsidRDefault="004D6D65" w:rsidP="004D6D65">
      <w:pPr>
        <w:rPr>
          <w:lang/>
        </w:rPr>
      </w:pPr>
      <w:r w:rsidRPr="004D6D65">
        <w:rPr>
          <w:lang/>
        </w:rPr>
        <w:t xml:space="preserve">          $podaci['page_title']='Unos korisnika';</w:t>
      </w:r>
    </w:p>
    <w:p w:rsidR="004D6D65" w:rsidRPr="004D6D65" w:rsidRDefault="004D6D65" w:rsidP="004D6D65">
      <w:pPr>
        <w:rPr>
          <w:lang/>
        </w:rPr>
      </w:pPr>
      <w:r w:rsidRPr="004D6D65">
        <w:rPr>
          <w:lang/>
        </w:rPr>
        <w:t xml:space="preserve">        } if($tip=='anketa'){</w:t>
      </w:r>
    </w:p>
    <w:p w:rsidR="004D6D65" w:rsidRPr="004D6D65" w:rsidRDefault="004D6D65" w:rsidP="004D6D65">
      <w:pPr>
        <w:rPr>
          <w:lang/>
        </w:rPr>
      </w:pPr>
      <w:r w:rsidRPr="004D6D65">
        <w:rPr>
          <w:lang/>
        </w:rPr>
        <w:t xml:space="preserve">             $dugme=$this-&gt;input-&gt;post('btnDodajAnketu');</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podaci['forma_anketa']=array(</w:t>
      </w:r>
    </w:p>
    <w:p w:rsidR="004D6D65" w:rsidRPr="004D6D65" w:rsidRDefault="004D6D65" w:rsidP="004D6D65">
      <w:pPr>
        <w:rPr>
          <w:lang/>
        </w:rPr>
      </w:pPr>
      <w:r w:rsidRPr="004D6D65">
        <w:rPr>
          <w:lang/>
        </w:rPr>
        <w:t xml:space="preserve">                     'name'=&gt;'forma_anketa',</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_pitanj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anketa_pitanj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_status']=array(</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0'=&gt;'Nije aktivna',</w:t>
      </w:r>
    </w:p>
    <w:p w:rsidR="004D6D65" w:rsidRPr="004D6D65" w:rsidRDefault="004D6D65" w:rsidP="004D6D65">
      <w:pPr>
        <w:rPr>
          <w:lang/>
        </w:rPr>
      </w:pPr>
      <w:r w:rsidRPr="004D6D65">
        <w:rPr>
          <w:lang/>
        </w:rPr>
        <w:t xml:space="preserve">                      '1'=&gt;'Aktiv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anketa_submit',</w:t>
      </w:r>
    </w:p>
    <w:p w:rsidR="004D6D65" w:rsidRPr="004D6D65" w:rsidRDefault="004D6D65" w:rsidP="004D6D65">
      <w:pPr>
        <w:rPr>
          <w:lang/>
        </w:rPr>
      </w:pPr>
      <w:r w:rsidRPr="004D6D65">
        <w:rPr>
          <w:lang/>
        </w:rPr>
        <w:t xml:space="preserve">                     'value'=&gt;'Unesi anketu',</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Unos anket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tip=='sto'){</w:t>
      </w:r>
    </w:p>
    <w:p w:rsidR="004D6D65" w:rsidRPr="004D6D65" w:rsidRDefault="004D6D65" w:rsidP="004D6D65">
      <w:pPr>
        <w:rPr>
          <w:lang/>
        </w:rPr>
      </w:pPr>
      <w:r w:rsidRPr="004D6D65">
        <w:rPr>
          <w:lang/>
        </w:rPr>
        <w:t xml:space="preserve">             $dugme=$this-&gt;input-&gt;post('btnDodajSto');</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podaci['forma_sto']=array(</w:t>
      </w:r>
    </w:p>
    <w:p w:rsidR="004D6D65" w:rsidRPr="004D6D65" w:rsidRDefault="004D6D65" w:rsidP="004D6D65">
      <w:pPr>
        <w:rPr>
          <w:lang/>
        </w:rPr>
      </w:pPr>
      <w:r w:rsidRPr="004D6D65">
        <w:rPr>
          <w:lang/>
        </w:rPr>
        <w:t xml:space="preserve">                     'name'=&gt;'forma_sto',</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i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i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minim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minimum',</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maxim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maximum',</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status']=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status',</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sto_submit',</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else{ redirect('Administracija/listaStol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Unos stol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tip=='odgovor'){</w:t>
      </w:r>
    </w:p>
    <w:p w:rsidR="004D6D65" w:rsidRPr="004D6D65" w:rsidRDefault="004D6D65" w:rsidP="004D6D65">
      <w:pPr>
        <w:rPr>
          <w:lang/>
        </w:rPr>
      </w:pPr>
      <w:r w:rsidRPr="004D6D65">
        <w:rPr>
          <w:lang/>
        </w:rPr>
        <w:t xml:space="preserve">             $dugme=$this-&gt;input-&gt;post('btnDodajOdgovor');</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podaci['forma_odgovor']=array(</w:t>
      </w:r>
    </w:p>
    <w:p w:rsidR="004D6D65" w:rsidRPr="004D6D65" w:rsidRDefault="004D6D65" w:rsidP="004D6D65">
      <w:pPr>
        <w:rPr>
          <w:lang/>
        </w:rPr>
      </w:pPr>
      <w:r w:rsidRPr="004D6D65">
        <w:rPr>
          <w:lang/>
        </w:rPr>
        <w:t xml:space="preserve">                     'name'=&gt;'forma_odgovor',</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rez=$this-&gt;anketa_model-&gt;izborAnkete();</w:t>
      </w:r>
    </w:p>
    <w:p w:rsidR="004D6D65" w:rsidRPr="004D6D65" w:rsidRDefault="004D6D65" w:rsidP="004D6D65">
      <w:pPr>
        <w:rPr>
          <w:lang/>
        </w:rPr>
      </w:pPr>
      <w:r w:rsidRPr="004D6D65">
        <w:rPr>
          <w:lang/>
        </w:rPr>
        <w:t xml:space="preserve">                 $podaci['izborAnkete']=$rez;</w:t>
      </w:r>
    </w:p>
    <w:p w:rsidR="004D6D65" w:rsidRPr="004D6D65" w:rsidRDefault="004D6D65" w:rsidP="004D6D65">
      <w:pPr>
        <w:rPr>
          <w:lang/>
        </w:rPr>
      </w:pPr>
      <w:r w:rsidRPr="004D6D65">
        <w:rPr>
          <w:lang/>
        </w:rPr>
        <w:t xml:space="preserve">                 $podaci['forma_odgovor_odgovor']=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odgovor_odgovor',</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odgovor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odgovor_submit',</w:t>
      </w:r>
    </w:p>
    <w:p w:rsidR="004D6D65" w:rsidRPr="004D6D65" w:rsidRDefault="004D6D65" w:rsidP="004D6D65">
      <w:pPr>
        <w:rPr>
          <w:lang/>
        </w:rPr>
      </w:pPr>
      <w:r w:rsidRPr="004D6D65">
        <w:rPr>
          <w:lang/>
        </w:rPr>
        <w:t xml:space="preserve">                     'value'=&gt;'Unesi odgovor',</w:t>
      </w:r>
    </w:p>
    <w:p w:rsidR="004D6D65" w:rsidRPr="004D6D65" w:rsidRDefault="004D6D65" w:rsidP="004D6D65">
      <w:pPr>
        <w:rPr>
          <w:lang/>
        </w:rPr>
      </w:pPr>
      <w:r w:rsidRPr="004D6D65">
        <w:rPr>
          <w:lang/>
        </w:rPr>
        <w:lastRenderedPageBreak/>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redirect('Administracija/listaOdgovor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Unos odgovor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tip=='kategorija'){</w:t>
      </w:r>
    </w:p>
    <w:p w:rsidR="004D6D65" w:rsidRPr="004D6D65" w:rsidRDefault="004D6D65" w:rsidP="004D6D65">
      <w:pPr>
        <w:rPr>
          <w:lang/>
        </w:rPr>
      </w:pPr>
      <w:r w:rsidRPr="004D6D65">
        <w:rPr>
          <w:lang/>
        </w:rPr>
        <w:t xml:space="preserve">            $dugme=$this-&gt;input-&gt;post('btnDodajKa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ategorija']=array(</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name'=&gt;'forma_kategor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ategorija_naziv']=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ategorija_naziv'</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ategorij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kategorija_submit',</w:t>
      </w:r>
    </w:p>
    <w:p w:rsidR="004D6D65" w:rsidRPr="004D6D65" w:rsidRDefault="004D6D65" w:rsidP="004D6D65">
      <w:pPr>
        <w:rPr>
          <w:lang/>
        </w:rPr>
      </w:pPr>
      <w:r w:rsidRPr="004D6D65">
        <w:rPr>
          <w:lang/>
        </w:rPr>
        <w:t xml:space="preserve">                    'value'=&gt;'Dodaj'</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odaci['page_title']='Unos kategorij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tip=='jelovnik'){</w:t>
      </w:r>
    </w:p>
    <w:p w:rsidR="004D6D65" w:rsidRPr="004D6D65" w:rsidRDefault="004D6D65" w:rsidP="004D6D65">
      <w:pPr>
        <w:rPr>
          <w:lang/>
        </w:rPr>
      </w:pPr>
      <w:r w:rsidRPr="004D6D65">
        <w:rPr>
          <w:lang/>
        </w:rPr>
        <w:t xml:space="preserve">            $dugme=$this-&gt;input-&gt;post('btnDodajJ');</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array(</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name'=&gt;'forma_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naziv']=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jelovnik_naziv',</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cena']=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jelovnik_cena',</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kategorija']=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jelovnik_kategorija',</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podaci['forma_jelovnik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jelovnik_submit',</w:t>
      </w:r>
    </w:p>
    <w:p w:rsidR="004D6D65" w:rsidRPr="004D6D65" w:rsidRDefault="004D6D65" w:rsidP="004D6D65">
      <w:pPr>
        <w:rPr>
          <w:lang/>
        </w:rPr>
      </w:pPr>
      <w:r w:rsidRPr="004D6D65">
        <w:rPr>
          <w:lang/>
        </w:rPr>
        <w:t xml:space="preserve">                    'value'=&gt;'Dodaj',</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Unos jel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_view('novi/unos',$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listaKorisnik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restoranvintage.esy.es/Administracija/listaKorisnika';</w:t>
      </w:r>
    </w:p>
    <w:p w:rsidR="004D6D65" w:rsidRPr="004D6D65" w:rsidRDefault="004D6D65" w:rsidP="004D6D65">
      <w:pPr>
        <w:rPr>
          <w:lang/>
        </w:rPr>
      </w:pPr>
      <w:r w:rsidRPr="004D6D65">
        <w:rPr>
          <w:lang/>
        </w:rPr>
        <w:lastRenderedPageBreak/>
        <w:t xml:space="preserve"> $config['total_rows'] = $this-&gt;db-&gt;count_all('korisnik');</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this-&gt;load-&gt;model('korisnik_model');</w:t>
      </w:r>
    </w:p>
    <w:p w:rsidR="004D6D65" w:rsidRPr="004D6D65" w:rsidRDefault="004D6D65" w:rsidP="004D6D65">
      <w:pPr>
        <w:rPr>
          <w:lang/>
        </w:rPr>
      </w:pPr>
      <w:r w:rsidRPr="004D6D65">
        <w:rPr>
          <w:lang/>
        </w:rPr>
        <w:t xml:space="preserve">        $rez=$this-&gt;korisnik_model-&gt;listaKorisnika($config["per_page"], $podaci['page']);</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mp['idKorisnik']=$r-&gt;idKorisnik;</w:t>
      </w:r>
    </w:p>
    <w:p w:rsidR="004D6D65" w:rsidRPr="004D6D65" w:rsidRDefault="004D6D65" w:rsidP="004D6D65">
      <w:pPr>
        <w:rPr>
          <w:lang/>
        </w:rPr>
      </w:pPr>
      <w:r w:rsidRPr="004D6D65">
        <w:rPr>
          <w:lang/>
        </w:rPr>
        <w:t xml:space="preserve">            $tmp['ime']=$r-&gt;ime;</w:t>
      </w:r>
    </w:p>
    <w:p w:rsidR="004D6D65" w:rsidRPr="004D6D65" w:rsidRDefault="004D6D65" w:rsidP="004D6D65">
      <w:pPr>
        <w:rPr>
          <w:lang/>
        </w:rPr>
      </w:pPr>
      <w:r w:rsidRPr="004D6D65">
        <w:rPr>
          <w:lang/>
        </w:rPr>
        <w:t xml:space="preserve">            $tmp['prezime']=$r-&gt;prezime;</w:t>
      </w:r>
    </w:p>
    <w:p w:rsidR="004D6D65" w:rsidRPr="004D6D65" w:rsidRDefault="004D6D65" w:rsidP="004D6D65">
      <w:pPr>
        <w:rPr>
          <w:lang/>
        </w:rPr>
      </w:pPr>
      <w:r w:rsidRPr="004D6D65">
        <w:rPr>
          <w:lang/>
        </w:rPr>
        <w:t xml:space="preserve">            $tmp['username']=$r-&gt;username;</w:t>
      </w:r>
    </w:p>
    <w:p w:rsidR="004D6D65" w:rsidRPr="004D6D65" w:rsidRDefault="004D6D65" w:rsidP="004D6D65">
      <w:pPr>
        <w:rPr>
          <w:lang/>
        </w:rPr>
      </w:pPr>
      <w:r w:rsidRPr="004D6D65">
        <w:rPr>
          <w:lang/>
        </w:rPr>
        <w:t xml:space="preserve">            $tmp['password']=$r-&gt;password;</w:t>
      </w:r>
    </w:p>
    <w:p w:rsidR="004D6D65" w:rsidRPr="004D6D65" w:rsidRDefault="004D6D65" w:rsidP="004D6D65">
      <w:pPr>
        <w:rPr>
          <w:lang/>
        </w:rPr>
      </w:pPr>
      <w:r w:rsidRPr="004D6D65">
        <w:rPr>
          <w:lang/>
        </w:rPr>
        <w:t xml:space="preserve">            $tmp['mail']=$r-&gt;mail;</w:t>
      </w:r>
    </w:p>
    <w:p w:rsidR="004D6D65" w:rsidRPr="004D6D65" w:rsidRDefault="004D6D65" w:rsidP="004D6D65">
      <w:pPr>
        <w:rPr>
          <w:lang/>
        </w:rPr>
      </w:pPr>
      <w:r w:rsidRPr="004D6D65">
        <w:rPr>
          <w:lang/>
        </w:rPr>
        <w:t xml:space="preserve">            $tmp['idUloga']=$r-&gt;idUloga;</w:t>
      </w:r>
    </w:p>
    <w:p w:rsidR="004D6D65" w:rsidRPr="004D6D65" w:rsidRDefault="004D6D65" w:rsidP="004D6D65">
      <w:pPr>
        <w:rPr>
          <w:lang/>
        </w:rPr>
      </w:pPr>
      <w:r w:rsidRPr="004D6D65">
        <w:rPr>
          <w:lang/>
        </w:rPr>
        <w:t xml:space="preserve">            $podaci['korisnic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ination'] = $this-&gt;pagination-&gt;create_links();</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Lista korisnika';</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slika(){</w:t>
      </w:r>
    </w:p>
    <w:p w:rsidR="004D6D65" w:rsidRPr="004D6D65" w:rsidRDefault="004D6D65" w:rsidP="004D6D65">
      <w:pPr>
        <w:rPr>
          <w:lang/>
        </w:rPr>
      </w:pPr>
      <w:r w:rsidRPr="004D6D65">
        <w:rPr>
          <w:lang/>
        </w:rPr>
        <w:t xml:space="preserve">          $this-&gt;load_view('novi/admin_unos');</w:t>
      </w:r>
    </w:p>
    <w:p w:rsidR="004D6D65" w:rsidRPr="004D6D65" w:rsidRDefault="004D6D65" w:rsidP="004D6D65">
      <w:pPr>
        <w:rPr>
          <w:lang/>
        </w:rPr>
      </w:pPr>
      <w:r w:rsidRPr="004D6D65">
        <w:rPr>
          <w:lang/>
        </w:rPr>
        <w:t xml:space="preserve">      }function resize($path,$file,$sirina,$visi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config['maintain_ratio'] = TRU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config['image_library']="gd2";</w:t>
      </w:r>
    </w:p>
    <w:p w:rsidR="004D6D65" w:rsidRPr="004D6D65" w:rsidRDefault="004D6D65" w:rsidP="004D6D65">
      <w:pPr>
        <w:rPr>
          <w:lang/>
        </w:rPr>
      </w:pPr>
      <w:r w:rsidRPr="004D6D65">
        <w:rPr>
          <w:lang/>
        </w:rPr>
        <w:t xml:space="preserve"> $config['max_size'] = 2048;</w:t>
      </w:r>
    </w:p>
    <w:p w:rsidR="004D6D65" w:rsidRPr="004D6D65" w:rsidRDefault="004D6D65" w:rsidP="004D6D65">
      <w:pPr>
        <w:rPr>
          <w:lang/>
        </w:rPr>
      </w:pPr>
      <w:r w:rsidRPr="004D6D65">
        <w:rPr>
          <w:lang/>
        </w:rPr>
        <w:t xml:space="preserve"> $config['source_image']=$path;</w:t>
      </w:r>
    </w:p>
    <w:p w:rsidR="004D6D65" w:rsidRPr="004D6D65" w:rsidRDefault="004D6D65" w:rsidP="004D6D65">
      <w:pPr>
        <w:rPr>
          <w:lang/>
        </w:rPr>
      </w:pPr>
      <w:r w:rsidRPr="004D6D65">
        <w:rPr>
          <w:lang/>
        </w:rPr>
        <w:t xml:space="preserve"> $config['height']=150;</w:t>
      </w:r>
    </w:p>
    <w:p w:rsidR="004D6D65" w:rsidRPr="004D6D65" w:rsidRDefault="004D6D65" w:rsidP="004D6D65">
      <w:pPr>
        <w:rPr>
          <w:lang/>
        </w:rPr>
      </w:pPr>
      <w:r w:rsidRPr="004D6D65">
        <w:rPr>
          <w:lang/>
        </w:rPr>
        <w:t xml:space="preserve"> $odnos=$visina/200;</w:t>
      </w:r>
    </w:p>
    <w:p w:rsidR="004D6D65" w:rsidRPr="004D6D65" w:rsidRDefault="004D6D65" w:rsidP="004D6D65">
      <w:pPr>
        <w:rPr>
          <w:lang/>
        </w:rPr>
      </w:pPr>
      <w:r w:rsidRPr="004D6D65">
        <w:rPr>
          <w:lang/>
        </w:rPr>
        <w:t xml:space="preserve"> $config['width']=150;</w:t>
      </w:r>
    </w:p>
    <w:p w:rsidR="004D6D65" w:rsidRPr="004D6D65" w:rsidRDefault="004D6D65" w:rsidP="004D6D65">
      <w:pPr>
        <w:rPr>
          <w:lang/>
        </w:rPr>
      </w:pPr>
      <w:r w:rsidRPr="004D6D65">
        <w:rPr>
          <w:lang/>
        </w:rPr>
        <w:t xml:space="preserve">  $config['create_thumb'] = TRUE;</w:t>
      </w:r>
    </w:p>
    <w:p w:rsidR="004D6D65" w:rsidRPr="004D6D65" w:rsidRDefault="004D6D65" w:rsidP="004D6D65">
      <w:pPr>
        <w:rPr>
          <w:lang/>
        </w:rPr>
      </w:pPr>
    </w:p>
    <w:p w:rsidR="004D6D65" w:rsidRPr="004D6D65" w:rsidRDefault="004D6D65" w:rsidP="004D6D65">
      <w:pPr>
        <w:rPr>
          <w:lang/>
        </w:rPr>
      </w:pPr>
      <w:r w:rsidRPr="004D6D65">
        <w:rPr>
          <w:lang/>
        </w:rPr>
        <w:t xml:space="preserve"> $config['new_image']="./images/"."mala_".$file;</w:t>
      </w:r>
    </w:p>
    <w:p w:rsidR="004D6D65" w:rsidRPr="004D6D65" w:rsidRDefault="004D6D65" w:rsidP="004D6D65">
      <w:pPr>
        <w:rPr>
          <w:lang/>
        </w:rPr>
      </w:pPr>
      <w:r w:rsidRPr="004D6D65">
        <w:rPr>
          <w:lang/>
        </w:rPr>
        <w:t xml:space="preserve"> $this-&gt;load-&gt;library('image_lib',$config);</w:t>
      </w:r>
    </w:p>
    <w:p w:rsidR="004D6D65" w:rsidRPr="004D6D65" w:rsidRDefault="004D6D65" w:rsidP="004D6D65">
      <w:pPr>
        <w:rPr>
          <w:lang/>
        </w:rPr>
      </w:pPr>
      <w:r w:rsidRPr="004D6D65">
        <w:rPr>
          <w:lang/>
        </w:rPr>
        <w:t xml:space="preserve">      $this-&gt;image_lib-&gt;resize();}</w:t>
      </w:r>
    </w:p>
    <w:p w:rsidR="004D6D65" w:rsidRPr="004D6D65" w:rsidRDefault="004D6D65" w:rsidP="004D6D65">
      <w:pPr>
        <w:rPr>
          <w:lang/>
        </w:rPr>
      </w:pPr>
      <w:r w:rsidRPr="004D6D65">
        <w:rPr>
          <w:lang/>
        </w:rPr>
        <w:tab/>
        <w:t xml:space="preserve">  </w:t>
      </w:r>
    </w:p>
    <w:p w:rsidR="004D6D65" w:rsidRPr="004D6D65" w:rsidRDefault="004D6D65" w:rsidP="004D6D65">
      <w:pPr>
        <w:rPr>
          <w:lang/>
        </w:rPr>
      </w:pPr>
      <w:r w:rsidRPr="004D6D65">
        <w:rPr>
          <w:lang/>
        </w:rPr>
        <w:t xml:space="preserve">     public function dodaj_sliku(){ </w:t>
      </w:r>
    </w:p>
    <w:p w:rsidR="004D6D65" w:rsidRPr="004D6D65" w:rsidRDefault="004D6D65" w:rsidP="004D6D65">
      <w:pPr>
        <w:rPr>
          <w:lang/>
        </w:rPr>
      </w:pPr>
      <w:r w:rsidRPr="004D6D65">
        <w:rPr>
          <w:lang/>
        </w:rPr>
        <w:t xml:space="preserve">         $dugme=$this-&gt;input-&gt;post('btnPostavi');</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config['upload_path'] = './images/';</w:t>
      </w:r>
    </w:p>
    <w:p w:rsidR="004D6D65" w:rsidRPr="004D6D65" w:rsidRDefault="004D6D65" w:rsidP="004D6D65">
      <w:pPr>
        <w:rPr>
          <w:lang/>
        </w:rPr>
      </w:pPr>
      <w:r w:rsidRPr="004D6D65">
        <w:rPr>
          <w:lang/>
        </w:rPr>
        <w:t xml:space="preserve">              $config['allowed_types'] = 'gif|jpg|png|JPEG';</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name=time();</w:t>
      </w:r>
    </w:p>
    <w:p w:rsidR="004D6D65" w:rsidRPr="004D6D65" w:rsidRDefault="004D6D65" w:rsidP="004D6D65">
      <w:pPr>
        <w:rPr>
          <w:lang/>
        </w:rPr>
      </w:pPr>
      <w:r w:rsidRPr="004D6D65">
        <w:rPr>
          <w:lang/>
        </w:rPr>
        <w:t xml:space="preserve">              $confif['file_name']=$name;</w:t>
      </w:r>
    </w:p>
    <w:p w:rsidR="004D6D65" w:rsidRPr="004D6D65" w:rsidRDefault="004D6D65" w:rsidP="004D6D65">
      <w:pPr>
        <w:rPr>
          <w:lang/>
        </w:rPr>
      </w:pPr>
      <w:r w:rsidRPr="004D6D65">
        <w:rPr>
          <w:lang/>
        </w:rPr>
        <w:t xml:space="preserve">               $this-&gt;load-&gt;library('upload',$config);</w:t>
      </w:r>
    </w:p>
    <w:p w:rsidR="004D6D65" w:rsidRPr="004D6D65" w:rsidRDefault="004D6D65" w:rsidP="004D6D65">
      <w:pPr>
        <w:rPr>
          <w:lang/>
        </w:rPr>
      </w:pPr>
      <w:r w:rsidRPr="004D6D65">
        <w:rPr>
          <w:lang/>
        </w:rPr>
        <w:t xml:space="preserve">            </w:t>
      </w:r>
    </w:p>
    <w:p w:rsidR="004D6D65" w:rsidRPr="004D6D65" w:rsidRDefault="004D6D65" w:rsidP="004D6D65">
      <w:pPr>
        <w:rPr>
          <w:lang/>
        </w:rPr>
      </w:pPr>
    </w:p>
    <w:p w:rsidR="004D6D65" w:rsidRPr="004D6D65" w:rsidRDefault="004D6D65" w:rsidP="004D6D65">
      <w:pPr>
        <w:rPr>
          <w:lang/>
        </w:rPr>
      </w:pPr>
      <w:r w:rsidRPr="004D6D65">
        <w:rPr>
          <w:lang/>
        </w:rPr>
        <w:t xml:space="preserve">               if (!$this-&gt;upload-&gt;do_upload('slika')){</w:t>
      </w:r>
    </w:p>
    <w:p w:rsidR="004D6D65" w:rsidRPr="004D6D65" w:rsidRDefault="004D6D65" w:rsidP="004D6D65">
      <w:pPr>
        <w:rPr>
          <w:lang/>
        </w:rPr>
      </w:pPr>
      <w:r w:rsidRPr="004D6D65">
        <w:rPr>
          <w:lang/>
        </w:rPr>
        <w:t xml:space="preserve">                   $info['error']=$this-&gt;upload-&gt;display_error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data=array('upload_data'=&gt;$this-&gt;upload-&gt;data());</w:t>
      </w:r>
    </w:p>
    <w:p w:rsidR="004D6D65" w:rsidRPr="004D6D65" w:rsidRDefault="004D6D65" w:rsidP="004D6D65">
      <w:pPr>
        <w:rPr>
          <w:lang/>
        </w:rPr>
      </w:pPr>
      <w:r w:rsidRPr="004D6D65">
        <w:rPr>
          <w:lang/>
        </w:rPr>
        <w:t xml:space="preserve"> $this-&gt;resize($data['upload_data']['full_path'],$data['upload_data']['file_name'],</w:t>
      </w:r>
    </w:p>
    <w:p w:rsidR="004D6D65" w:rsidRPr="004D6D65" w:rsidRDefault="004D6D65" w:rsidP="004D6D65">
      <w:pPr>
        <w:rPr>
          <w:lang/>
        </w:rPr>
      </w:pPr>
      <w:r w:rsidRPr="004D6D65">
        <w:rPr>
          <w:lang/>
        </w:rPr>
        <w:t>$data['upload_data']['image_width'],$data['upload_data']['image_height']);</w:t>
      </w:r>
    </w:p>
    <w:p w:rsidR="004D6D65" w:rsidRPr="004D6D65" w:rsidRDefault="004D6D65" w:rsidP="004D6D65">
      <w:pPr>
        <w:rPr>
          <w:lang/>
        </w:rPr>
      </w:pPr>
      <w:r w:rsidRPr="004D6D65">
        <w:rPr>
          <w:lang/>
        </w:rPr>
        <w:t xml:space="preserve"> $this-&gt;load-&gt;model('galerija_model');</w:t>
      </w:r>
    </w:p>
    <w:p w:rsidR="004D6D65" w:rsidRPr="004D6D65" w:rsidRDefault="004D6D65" w:rsidP="004D6D65">
      <w:pPr>
        <w:rPr>
          <w:lang/>
        </w:rPr>
      </w:pPr>
      <w:r w:rsidRPr="004D6D65">
        <w:rPr>
          <w:lang/>
        </w:rPr>
        <w:t xml:space="preserve"> $velika="images/".$data['upload_data']['file_name'];</w:t>
      </w:r>
    </w:p>
    <w:p w:rsidR="004D6D65" w:rsidRPr="004D6D65" w:rsidRDefault="004D6D65" w:rsidP="004D6D65">
      <w:pPr>
        <w:rPr>
          <w:lang/>
        </w:rPr>
      </w:pPr>
      <w:r w:rsidRPr="004D6D65">
        <w:rPr>
          <w:lang/>
        </w:rPr>
        <w:t xml:space="preserve"> $file_name=$data['upload_data']['raw_name'];</w:t>
      </w:r>
    </w:p>
    <w:p w:rsidR="004D6D65" w:rsidRPr="004D6D65" w:rsidRDefault="004D6D65" w:rsidP="004D6D65">
      <w:pPr>
        <w:rPr>
          <w:lang/>
        </w:rPr>
      </w:pPr>
      <w:r w:rsidRPr="004D6D65">
        <w:rPr>
          <w:lang/>
        </w:rPr>
        <w:t xml:space="preserve"> $mala="images/mala_".$file_name."_thumb".$data['upload_data']['file_ext'];</w:t>
      </w:r>
    </w:p>
    <w:p w:rsidR="004D6D65" w:rsidRPr="004D6D65" w:rsidRDefault="004D6D65" w:rsidP="004D6D65">
      <w:pPr>
        <w:rPr>
          <w:lang/>
        </w:rPr>
      </w:pPr>
      <w:r w:rsidRPr="004D6D65">
        <w:rPr>
          <w:lang/>
        </w:rPr>
        <w:t xml:space="preserve"> $this-&gt;galerija_model-&gt;thumb=$mala;</w:t>
      </w:r>
    </w:p>
    <w:p w:rsidR="004D6D65" w:rsidRPr="004D6D65" w:rsidRDefault="004D6D65" w:rsidP="004D6D65">
      <w:pPr>
        <w:rPr>
          <w:lang/>
        </w:rPr>
      </w:pPr>
      <w:r w:rsidRPr="004D6D65">
        <w:rPr>
          <w:lang/>
        </w:rPr>
        <w:t xml:space="preserve"> $this-&gt;galerija_model-&gt;opis=$this-&gt;input-&gt;post('tbOpi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galerija_model-&gt;putanja=$velika;</w:t>
      </w:r>
    </w:p>
    <w:p w:rsidR="004D6D65" w:rsidRPr="004D6D65" w:rsidRDefault="004D6D65" w:rsidP="004D6D65">
      <w:pPr>
        <w:rPr>
          <w:lang/>
        </w:rPr>
      </w:pPr>
      <w:r w:rsidRPr="004D6D65">
        <w:rPr>
          <w:lang/>
        </w:rPr>
        <w:t xml:space="preserve"> $rez=$this-&gt;galerija_model-&gt;unosSlike();</w:t>
      </w:r>
    </w:p>
    <w:p w:rsidR="004D6D65" w:rsidRPr="004D6D65" w:rsidRDefault="004D6D65" w:rsidP="004D6D65">
      <w:pPr>
        <w:rPr>
          <w:lang/>
        </w:rPr>
      </w:pPr>
      <w:r w:rsidRPr="004D6D65">
        <w:rPr>
          <w:lang/>
        </w:rPr>
        <w:t xml:space="preserve"> redirect('Galer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unosKorisnika(){</w:t>
      </w:r>
    </w:p>
    <w:p w:rsidR="004D6D65" w:rsidRPr="004D6D65" w:rsidRDefault="004D6D65" w:rsidP="004D6D65">
      <w:pPr>
        <w:rPr>
          <w:lang/>
        </w:rPr>
      </w:pPr>
      <w:r w:rsidRPr="004D6D65">
        <w:rPr>
          <w:lang/>
        </w:rPr>
        <w:t xml:space="preserve">         $dugme=$this-&gt;input-&gt;post('forma_korisnik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ime=$this-&gt;input-&gt;post('forma_korisnik_ime');</w:t>
      </w:r>
    </w:p>
    <w:p w:rsidR="004D6D65" w:rsidRPr="004D6D65" w:rsidRDefault="004D6D65" w:rsidP="004D6D65">
      <w:pPr>
        <w:rPr>
          <w:lang/>
        </w:rPr>
      </w:pPr>
      <w:r w:rsidRPr="004D6D65">
        <w:rPr>
          <w:lang/>
        </w:rPr>
        <w:t xml:space="preserve">             $prezime=$this-&gt;input-&gt;post('forma_korisnik_prezime');</w:t>
      </w:r>
    </w:p>
    <w:p w:rsidR="004D6D65" w:rsidRPr="004D6D65" w:rsidRDefault="004D6D65" w:rsidP="004D6D65">
      <w:pPr>
        <w:rPr>
          <w:lang/>
        </w:rPr>
      </w:pPr>
      <w:r w:rsidRPr="004D6D65">
        <w:rPr>
          <w:lang/>
        </w:rPr>
        <w:t xml:space="preserve">             $username=$this-&gt;input-&gt;post('forma_korisnik_username');</w:t>
      </w:r>
    </w:p>
    <w:p w:rsidR="004D6D65" w:rsidRPr="004D6D65" w:rsidRDefault="004D6D65" w:rsidP="004D6D65">
      <w:pPr>
        <w:rPr>
          <w:lang/>
        </w:rPr>
      </w:pPr>
      <w:r w:rsidRPr="004D6D65">
        <w:rPr>
          <w:lang/>
        </w:rPr>
        <w:t xml:space="preserve">             $password=md5($this-&gt;input-&gt;post('forma_korisnik_password'));</w:t>
      </w:r>
    </w:p>
    <w:p w:rsidR="004D6D65" w:rsidRPr="004D6D65" w:rsidRDefault="004D6D65" w:rsidP="004D6D65">
      <w:pPr>
        <w:rPr>
          <w:lang/>
        </w:rPr>
      </w:pPr>
      <w:r w:rsidRPr="004D6D65">
        <w:rPr>
          <w:lang/>
        </w:rPr>
        <w:t xml:space="preserve">             $mail=$this-&gt;input-&gt;post('forma_korisnik_mail');</w:t>
      </w:r>
    </w:p>
    <w:p w:rsidR="004D6D65" w:rsidRPr="004D6D65" w:rsidRDefault="004D6D65" w:rsidP="004D6D65">
      <w:pPr>
        <w:rPr>
          <w:lang/>
        </w:rPr>
      </w:pPr>
      <w:r w:rsidRPr="004D6D65">
        <w:rPr>
          <w:lang/>
        </w:rPr>
        <w:t xml:space="preserve">             $idUloga=$this-&gt;input-&gt;post('forma_korisnik_uloga');</w:t>
      </w:r>
    </w:p>
    <w:p w:rsidR="004D6D65" w:rsidRPr="004D6D65" w:rsidRDefault="004D6D65" w:rsidP="004D6D65">
      <w:pPr>
        <w:rPr>
          <w:lang/>
        </w:rPr>
      </w:pPr>
      <w:r w:rsidRPr="004D6D65">
        <w:rPr>
          <w:lang/>
        </w:rPr>
        <w:t xml:space="preserve">             $this-&gt;load-&gt;model('korisnik_model');</w:t>
      </w:r>
    </w:p>
    <w:p w:rsidR="004D6D65" w:rsidRPr="004D6D65" w:rsidRDefault="004D6D65" w:rsidP="004D6D65">
      <w:pPr>
        <w:rPr>
          <w:lang/>
        </w:rPr>
      </w:pPr>
      <w:r w:rsidRPr="004D6D65">
        <w:rPr>
          <w:lang/>
        </w:rPr>
        <w:t xml:space="preserve">             $this-&gt;korisnik_model-&gt;ime=$ime;</w:t>
      </w:r>
    </w:p>
    <w:p w:rsidR="004D6D65" w:rsidRPr="004D6D65" w:rsidRDefault="004D6D65" w:rsidP="004D6D65">
      <w:pPr>
        <w:rPr>
          <w:lang/>
        </w:rPr>
      </w:pPr>
      <w:r w:rsidRPr="004D6D65">
        <w:rPr>
          <w:lang/>
        </w:rPr>
        <w:t xml:space="preserve">             $this-&gt;korisnik_model-&gt;prezime=$prezime;</w:t>
      </w:r>
    </w:p>
    <w:p w:rsidR="004D6D65" w:rsidRPr="004D6D65" w:rsidRDefault="004D6D65" w:rsidP="004D6D65">
      <w:pPr>
        <w:rPr>
          <w:lang/>
        </w:rPr>
      </w:pPr>
      <w:r w:rsidRPr="004D6D65">
        <w:rPr>
          <w:lang/>
        </w:rPr>
        <w:t xml:space="preserve">             $this-&gt;korisnik_model-&gt;username=$username;</w:t>
      </w:r>
    </w:p>
    <w:p w:rsidR="004D6D65" w:rsidRPr="004D6D65" w:rsidRDefault="004D6D65" w:rsidP="004D6D65">
      <w:pPr>
        <w:rPr>
          <w:lang/>
        </w:rPr>
      </w:pPr>
      <w:r w:rsidRPr="004D6D65">
        <w:rPr>
          <w:lang/>
        </w:rPr>
        <w:t xml:space="preserve">             $this-&gt;korisnik_model-&gt;password=$password;</w:t>
      </w:r>
    </w:p>
    <w:p w:rsidR="004D6D65" w:rsidRPr="004D6D65" w:rsidRDefault="004D6D65" w:rsidP="004D6D65">
      <w:pPr>
        <w:rPr>
          <w:lang/>
        </w:rPr>
      </w:pPr>
      <w:r w:rsidRPr="004D6D65">
        <w:rPr>
          <w:lang/>
        </w:rPr>
        <w:t xml:space="preserve">             $this-&gt;korisnik_model-&gt;mail=$mail;</w:t>
      </w:r>
    </w:p>
    <w:p w:rsidR="004D6D65" w:rsidRPr="004D6D65" w:rsidRDefault="004D6D65" w:rsidP="004D6D65">
      <w:pPr>
        <w:rPr>
          <w:lang/>
        </w:rPr>
      </w:pPr>
      <w:r w:rsidRPr="004D6D65">
        <w:rPr>
          <w:lang/>
        </w:rPr>
        <w:t xml:space="preserve">              $this-&gt;korisnik_model-&gt;iduloga=$idUlog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korisnik_model-&gt;unosKorisnik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lastRenderedPageBreak/>
        <w:t xml:space="preserve">             $this-&gt;tabela_model-&gt;tabela="korisnik";</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INSERT";</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redirect('Administracija/listaKorisnik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izmenaKorisnika($id=''){</w:t>
      </w:r>
    </w:p>
    <w:p w:rsidR="004D6D65" w:rsidRPr="004D6D65" w:rsidRDefault="004D6D65" w:rsidP="004D6D65">
      <w:pPr>
        <w:rPr>
          <w:lang/>
        </w:rPr>
      </w:pPr>
      <w:r w:rsidRPr="004D6D65">
        <w:rPr>
          <w:lang/>
        </w:rPr>
        <w:t xml:space="preserve">         $dugme=$this-&gt;input-&gt;post('forma_korisnik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this-&gt;load-&gt;model('korisnik_model');</w:t>
      </w:r>
    </w:p>
    <w:p w:rsidR="004D6D65" w:rsidRPr="004D6D65" w:rsidRDefault="004D6D65" w:rsidP="004D6D65">
      <w:pPr>
        <w:rPr>
          <w:lang/>
        </w:rPr>
      </w:pPr>
      <w:r w:rsidRPr="004D6D65">
        <w:rPr>
          <w:lang/>
        </w:rPr>
        <w:t xml:space="preserve">         $ime=$this-&gt;input-&gt;post('forma_korisnik_ime');</w:t>
      </w:r>
    </w:p>
    <w:p w:rsidR="004D6D65" w:rsidRPr="004D6D65" w:rsidRDefault="004D6D65" w:rsidP="004D6D65">
      <w:pPr>
        <w:rPr>
          <w:lang/>
        </w:rPr>
      </w:pPr>
      <w:r w:rsidRPr="004D6D65">
        <w:rPr>
          <w:lang/>
        </w:rPr>
        <w:t xml:space="preserve">         $id=$this-&gt;input-&gt;post('forma_korisnik_id');</w:t>
      </w:r>
    </w:p>
    <w:p w:rsidR="004D6D65" w:rsidRPr="004D6D65" w:rsidRDefault="004D6D65" w:rsidP="004D6D65">
      <w:pPr>
        <w:rPr>
          <w:lang/>
        </w:rPr>
      </w:pPr>
      <w:r w:rsidRPr="004D6D65">
        <w:rPr>
          <w:lang/>
        </w:rPr>
        <w:t xml:space="preserve">         $prezime=$this-&gt;input-&gt;post('forma_korisnik_prezime');</w:t>
      </w:r>
    </w:p>
    <w:p w:rsidR="004D6D65" w:rsidRPr="004D6D65" w:rsidRDefault="004D6D65" w:rsidP="004D6D65">
      <w:pPr>
        <w:rPr>
          <w:lang/>
        </w:rPr>
      </w:pPr>
      <w:r w:rsidRPr="004D6D65">
        <w:rPr>
          <w:lang/>
        </w:rPr>
        <w:t xml:space="preserve">         $username=$this-&gt;input-&gt;post('forma_korisnik_username');</w:t>
      </w:r>
    </w:p>
    <w:p w:rsidR="004D6D65" w:rsidRPr="004D6D65" w:rsidRDefault="004D6D65" w:rsidP="004D6D65">
      <w:pPr>
        <w:rPr>
          <w:lang/>
        </w:rPr>
      </w:pPr>
      <w:r w:rsidRPr="004D6D65">
        <w:rPr>
          <w:lang/>
        </w:rPr>
        <w:lastRenderedPageBreak/>
        <w:t xml:space="preserve">         $password=$this-&gt;input-&gt;post('forma_korisnik_password');</w:t>
      </w:r>
    </w:p>
    <w:p w:rsidR="004D6D65" w:rsidRPr="004D6D65" w:rsidRDefault="004D6D65" w:rsidP="004D6D65">
      <w:pPr>
        <w:rPr>
          <w:lang/>
        </w:rPr>
      </w:pPr>
      <w:r w:rsidRPr="004D6D65">
        <w:rPr>
          <w:lang/>
        </w:rPr>
        <w:t xml:space="preserve">         $mail=$this-&gt;input-&gt;post('forma_korisnik_mail');</w:t>
      </w:r>
    </w:p>
    <w:p w:rsidR="004D6D65" w:rsidRPr="004D6D65" w:rsidRDefault="004D6D65" w:rsidP="004D6D65">
      <w:pPr>
        <w:rPr>
          <w:lang/>
        </w:rPr>
      </w:pPr>
      <w:r w:rsidRPr="004D6D65">
        <w:rPr>
          <w:lang/>
        </w:rPr>
        <w:t xml:space="preserve">         $idUloga=2;</w:t>
      </w:r>
    </w:p>
    <w:p w:rsidR="004D6D65" w:rsidRPr="004D6D65" w:rsidRDefault="004D6D65" w:rsidP="004D6D65">
      <w:pPr>
        <w:rPr>
          <w:lang/>
        </w:rPr>
      </w:pPr>
      <w:r w:rsidRPr="004D6D65">
        <w:rPr>
          <w:lang/>
        </w:rPr>
        <w:t xml:space="preserve">         $this-&gt;korisnik_model-&gt;id=$id;</w:t>
      </w:r>
    </w:p>
    <w:p w:rsidR="004D6D65" w:rsidRPr="004D6D65" w:rsidRDefault="004D6D65" w:rsidP="004D6D65">
      <w:pPr>
        <w:rPr>
          <w:lang/>
        </w:rPr>
      </w:pPr>
      <w:r w:rsidRPr="004D6D65">
        <w:rPr>
          <w:lang/>
        </w:rPr>
        <w:t xml:space="preserve">         $podaci=array('ime'=&gt;$ime, 'prezime'=&gt;$prezime, 'username'=&gt;$username,'password'=&gt;$password,'mail'=&gt;$mail,'iduloga'=&gt;$uloga);</w:t>
      </w:r>
    </w:p>
    <w:p w:rsidR="004D6D65" w:rsidRPr="004D6D65" w:rsidRDefault="004D6D65" w:rsidP="004D6D65">
      <w:pPr>
        <w:rPr>
          <w:lang/>
        </w:rPr>
      </w:pPr>
      <w:r w:rsidRPr="004D6D65">
        <w:rPr>
          <w:lang/>
        </w:rPr>
        <w:t xml:space="preserve">         $this-&gt;korisnik_model-&gt;izmenaKorisnika($podaci);</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korisnik";</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UPDA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Korisnik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lastRenderedPageBreak/>
        <w:t xml:space="preserve">         if($id!=''){</w:t>
      </w:r>
    </w:p>
    <w:p w:rsidR="004D6D65" w:rsidRPr="004D6D65" w:rsidRDefault="004D6D65" w:rsidP="004D6D65">
      <w:pPr>
        <w:rPr>
          <w:lang/>
        </w:rPr>
      </w:pPr>
      <w:r w:rsidRPr="004D6D65">
        <w:rPr>
          <w:lang/>
        </w:rPr>
        <w:t xml:space="preserve">         $this-&gt;load-&gt;model('korisnik_model');</w:t>
      </w:r>
    </w:p>
    <w:p w:rsidR="004D6D65" w:rsidRPr="004D6D65" w:rsidRDefault="004D6D65" w:rsidP="004D6D65">
      <w:pPr>
        <w:rPr>
          <w:lang/>
        </w:rPr>
      </w:pPr>
      <w:r w:rsidRPr="004D6D65">
        <w:rPr>
          <w:lang/>
        </w:rPr>
        <w:t xml:space="preserve">         $this-&gt;korisnik_model-&gt;id=$id;</w:t>
      </w:r>
    </w:p>
    <w:p w:rsidR="004D6D65" w:rsidRPr="004D6D65" w:rsidRDefault="004D6D65" w:rsidP="004D6D65">
      <w:pPr>
        <w:rPr>
          <w:lang/>
        </w:rPr>
      </w:pPr>
      <w:r w:rsidRPr="004D6D65">
        <w:rPr>
          <w:lang/>
        </w:rPr>
        <w:t xml:space="preserve">         $rez=$this-&gt;korisnik_model-&gt;dohvatiKorisnika()-&gt;result();</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mp['idKorisnik']=$r-&gt;idKorisnik;</w:t>
      </w:r>
    </w:p>
    <w:p w:rsidR="004D6D65" w:rsidRPr="004D6D65" w:rsidRDefault="004D6D65" w:rsidP="004D6D65">
      <w:pPr>
        <w:rPr>
          <w:lang/>
        </w:rPr>
      </w:pPr>
      <w:r w:rsidRPr="004D6D65">
        <w:rPr>
          <w:lang/>
        </w:rPr>
        <w:t xml:space="preserve">             $tmp['ime']=$r-&gt;ime;</w:t>
      </w:r>
    </w:p>
    <w:p w:rsidR="004D6D65" w:rsidRPr="004D6D65" w:rsidRDefault="004D6D65" w:rsidP="004D6D65">
      <w:pPr>
        <w:rPr>
          <w:lang/>
        </w:rPr>
      </w:pPr>
      <w:r w:rsidRPr="004D6D65">
        <w:rPr>
          <w:lang/>
        </w:rPr>
        <w:t xml:space="preserve">             $tmp['prezime']=$r-&gt;prezime;</w:t>
      </w:r>
    </w:p>
    <w:p w:rsidR="004D6D65" w:rsidRPr="004D6D65" w:rsidRDefault="004D6D65" w:rsidP="004D6D65">
      <w:pPr>
        <w:rPr>
          <w:lang/>
        </w:rPr>
      </w:pPr>
      <w:r w:rsidRPr="004D6D65">
        <w:rPr>
          <w:lang/>
        </w:rPr>
        <w:t xml:space="preserve">             $tmp['username']=$r-&gt;username;</w:t>
      </w:r>
    </w:p>
    <w:p w:rsidR="004D6D65" w:rsidRPr="004D6D65" w:rsidRDefault="004D6D65" w:rsidP="004D6D65">
      <w:pPr>
        <w:rPr>
          <w:lang/>
        </w:rPr>
      </w:pPr>
      <w:r w:rsidRPr="004D6D65">
        <w:rPr>
          <w:lang/>
        </w:rPr>
        <w:t xml:space="preserve">             $tmp['password']=$r-&gt;password;</w:t>
      </w:r>
    </w:p>
    <w:p w:rsidR="004D6D65" w:rsidRPr="004D6D65" w:rsidRDefault="004D6D65" w:rsidP="004D6D65">
      <w:pPr>
        <w:rPr>
          <w:lang/>
        </w:rPr>
      </w:pPr>
      <w:r w:rsidRPr="004D6D65">
        <w:rPr>
          <w:lang/>
        </w:rPr>
        <w:t xml:space="preserve">             $tmp['mail']=$r-&gt;mail;</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array(</w:t>
      </w:r>
    </w:p>
    <w:p w:rsidR="004D6D65" w:rsidRPr="004D6D65" w:rsidRDefault="004D6D65" w:rsidP="004D6D65">
      <w:pPr>
        <w:rPr>
          <w:lang/>
        </w:rPr>
      </w:pPr>
      <w:r w:rsidRPr="004D6D65">
        <w:rPr>
          <w:lang/>
        </w:rPr>
        <w:t xml:space="preserve">             'name'=&gt;'forma_korisnik',</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id']=array(</w:t>
      </w:r>
    </w:p>
    <w:p w:rsidR="004D6D65" w:rsidRPr="004D6D65" w:rsidRDefault="004D6D65" w:rsidP="004D6D65">
      <w:pPr>
        <w:rPr>
          <w:lang/>
        </w:rPr>
      </w:pPr>
      <w:r w:rsidRPr="004D6D65">
        <w:rPr>
          <w:lang/>
        </w:rPr>
        <w:t xml:space="preserve">                 'forma_korisnik_id'=&gt;$tmp['idKoris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i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lastRenderedPageBreak/>
        <w:t xml:space="preserve">             'name'=&gt;'forma_korisnik_ime',</w:t>
      </w:r>
    </w:p>
    <w:p w:rsidR="004D6D65" w:rsidRPr="004D6D65" w:rsidRDefault="004D6D65" w:rsidP="004D6D65">
      <w:pPr>
        <w:rPr>
          <w:lang/>
        </w:rPr>
      </w:pPr>
      <w:r w:rsidRPr="004D6D65">
        <w:rPr>
          <w:lang/>
        </w:rPr>
        <w:t xml:space="preserve">             'value'=&gt;$tmp['i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prezi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prezime',</w:t>
      </w:r>
    </w:p>
    <w:p w:rsidR="004D6D65" w:rsidRPr="004D6D65" w:rsidRDefault="004D6D65" w:rsidP="004D6D65">
      <w:pPr>
        <w:rPr>
          <w:lang/>
        </w:rPr>
      </w:pPr>
      <w:r w:rsidRPr="004D6D65">
        <w:rPr>
          <w:lang/>
        </w:rPr>
        <w:t xml:space="preserve">              'value'=&gt;$tmp['prezi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userna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username',</w:t>
      </w:r>
    </w:p>
    <w:p w:rsidR="004D6D65" w:rsidRPr="004D6D65" w:rsidRDefault="004D6D65" w:rsidP="004D6D65">
      <w:pPr>
        <w:rPr>
          <w:lang/>
        </w:rPr>
      </w:pPr>
      <w:r w:rsidRPr="004D6D65">
        <w:rPr>
          <w:lang/>
        </w:rPr>
        <w:t xml:space="preserve">               'value'=&gt;$tmp['userna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password']=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password',</w:t>
      </w:r>
    </w:p>
    <w:p w:rsidR="004D6D65" w:rsidRPr="004D6D65" w:rsidRDefault="004D6D65" w:rsidP="004D6D65">
      <w:pPr>
        <w:rPr>
          <w:lang/>
        </w:rPr>
      </w:pPr>
      <w:r w:rsidRPr="004D6D65">
        <w:rPr>
          <w:lang/>
        </w:rPr>
        <w:t xml:space="preserve">             'value'=&gt;$tmp['password'],</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mail']=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korisnik_mail',</w:t>
      </w:r>
    </w:p>
    <w:p w:rsidR="004D6D65" w:rsidRPr="004D6D65" w:rsidRDefault="004D6D65" w:rsidP="004D6D65">
      <w:pPr>
        <w:rPr>
          <w:lang/>
        </w:rPr>
      </w:pPr>
      <w:r w:rsidRPr="004D6D65">
        <w:rPr>
          <w:lang/>
        </w:rPr>
        <w:lastRenderedPageBreak/>
        <w:t xml:space="preserve">               'value'=&gt;$tmp['mail'],</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korisnik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korisnik_submit',</w:t>
      </w:r>
    </w:p>
    <w:p w:rsidR="004D6D65" w:rsidRPr="004D6D65" w:rsidRDefault="004D6D65" w:rsidP="004D6D65">
      <w:pPr>
        <w:rPr>
          <w:lang/>
        </w:rPr>
      </w:pPr>
      <w:r w:rsidRPr="004D6D65">
        <w:rPr>
          <w:lang/>
        </w:rPr>
        <w:t xml:space="preserve">              'value'=&gt;'Sacuvaj izmene',</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Korisnik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Izmena korisnika";</w:t>
      </w:r>
    </w:p>
    <w:p w:rsidR="004D6D65" w:rsidRPr="004D6D65" w:rsidRDefault="004D6D65" w:rsidP="004D6D65">
      <w:pPr>
        <w:rPr>
          <w:lang/>
        </w:rPr>
      </w:pPr>
      <w:r w:rsidRPr="004D6D65">
        <w:rPr>
          <w:lang/>
        </w:rPr>
        <w:t xml:space="preserve">         $this-&gt;load_view('novi/izmen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brisanjeKorisnika($id){</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korisnik_model');</w:t>
      </w:r>
    </w:p>
    <w:p w:rsidR="004D6D65" w:rsidRPr="004D6D65" w:rsidRDefault="004D6D65" w:rsidP="004D6D65">
      <w:pPr>
        <w:rPr>
          <w:lang/>
        </w:rPr>
      </w:pPr>
      <w:r w:rsidRPr="004D6D65">
        <w:rPr>
          <w:lang/>
        </w:rPr>
        <w:lastRenderedPageBreak/>
        <w:t xml:space="preserve">         $this-&gt;korisnik_model-&gt;id=$id;</w:t>
      </w:r>
    </w:p>
    <w:p w:rsidR="004D6D65" w:rsidRPr="004D6D65" w:rsidRDefault="004D6D65" w:rsidP="004D6D65">
      <w:pPr>
        <w:rPr>
          <w:lang/>
        </w:rPr>
      </w:pPr>
      <w:r w:rsidRPr="004D6D65">
        <w:rPr>
          <w:lang/>
        </w:rPr>
        <w:t xml:space="preserve">         $this-&gt;korisnik_model-&gt;brisanjeKorisnik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korisnik";</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DELE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Korisnik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Korisnik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listaStolova(){</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lastRenderedPageBreak/>
        <w:t xml:space="preserve"> $config['base_url'] = 'http://restoranvintage.esy.es/Administracija/listaStolova';</w:t>
      </w:r>
    </w:p>
    <w:p w:rsidR="004D6D65" w:rsidRPr="004D6D65" w:rsidRDefault="004D6D65" w:rsidP="004D6D65">
      <w:pPr>
        <w:rPr>
          <w:lang/>
        </w:rPr>
      </w:pPr>
      <w:r w:rsidRPr="004D6D65">
        <w:rPr>
          <w:lang/>
        </w:rPr>
        <w:t xml:space="preserve"> $config['total_rows'] = $this-&gt;db-&gt;count_all('sto');</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sto_model');</w:t>
      </w:r>
    </w:p>
    <w:p w:rsidR="004D6D65" w:rsidRPr="004D6D65" w:rsidRDefault="004D6D65" w:rsidP="004D6D65">
      <w:pPr>
        <w:rPr>
          <w:lang/>
        </w:rPr>
      </w:pPr>
      <w:r w:rsidRPr="004D6D65">
        <w:rPr>
          <w:lang/>
        </w:rPr>
        <w:lastRenderedPageBreak/>
        <w:t xml:space="preserve">             $rez=$this-&gt;sto_model-&gt;listaStolova($config["per_page"], $podaci['pa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Sto']=$r-&gt;idSto;</w:t>
      </w:r>
    </w:p>
    <w:p w:rsidR="004D6D65" w:rsidRPr="004D6D65" w:rsidRDefault="004D6D65" w:rsidP="004D6D65">
      <w:pPr>
        <w:rPr>
          <w:lang/>
        </w:rPr>
      </w:pPr>
      <w:r w:rsidRPr="004D6D65">
        <w:rPr>
          <w:lang/>
        </w:rPr>
        <w:t xml:space="preserve">                $tmp['ime']=$r-&gt;ime;</w:t>
      </w:r>
    </w:p>
    <w:p w:rsidR="004D6D65" w:rsidRPr="004D6D65" w:rsidRDefault="004D6D65" w:rsidP="004D6D65">
      <w:pPr>
        <w:rPr>
          <w:lang/>
        </w:rPr>
      </w:pPr>
      <w:r w:rsidRPr="004D6D65">
        <w:rPr>
          <w:lang/>
        </w:rPr>
        <w:t xml:space="preserve">                $tmp['minimum']=$r-&gt;minimum;</w:t>
      </w:r>
    </w:p>
    <w:p w:rsidR="004D6D65" w:rsidRPr="004D6D65" w:rsidRDefault="004D6D65" w:rsidP="004D6D65">
      <w:pPr>
        <w:rPr>
          <w:lang/>
        </w:rPr>
      </w:pPr>
      <w:r w:rsidRPr="004D6D65">
        <w:rPr>
          <w:lang/>
        </w:rPr>
        <w:t xml:space="preserve">                $tmp['maximum']=$r-&gt;maxim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stolov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ination'] = $this-&gt;pagination-&gt;create_links();</w:t>
      </w:r>
    </w:p>
    <w:p w:rsidR="004D6D65" w:rsidRPr="004D6D65" w:rsidRDefault="004D6D65" w:rsidP="004D6D65">
      <w:pPr>
        <w:rPr>
          <w:lang/>
        </w:rPr>
      </w:pPr>
      <w:r w:rsidRPr="004D6D65">
        <w:rPr>
          <w:lang/>
        </w:rPr>
        <w:t xml:space="preserve">            $podaci['page_title']='Lista stolova';</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listaOdgovora($idPitanje){</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localhost/php2/index.php/administracija/listaOdgovora';</w:t>
      </w:r>
    </w:p>
    <w:p w:rsidR="004D6D65" w:rsidRPr="004D6D65" w:rsidRDefault="004D6D65" w:rsidP="004D6D65">
      <w:pPr>
        <w:rPr>
          <w:lang/>
        </w:rPr>
      </w:pPr>
      <w:r w:rsidRPr="004D6D65">
        <w:rPr>
          <w:lang/>
        </w:rPr>
        <w:t xml:space="preserve"> $config['total_rows'] = $this-&gt;db-&gt;count_all('odgovor');</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lastRenderedPageBreak/>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odgovor_model');</w:t>
      </w:r>
    </w:p>
    <w:p w:rsidR="004D6D65" w:rsidRPr="004D6D65" w:rsidRDefault="004D6D65" w:rsidP="004D6D65">
      <w:pPr>
        <w:rPr>
          <w:lang/>
        </w:rPr>
      </w:pPr>
      <w:r w:rsidRPr="004D6D65">
        <w:rPr>
          <w:lang/>
        </w:rPr>
        <w:t xml:space="preserve">            $this-&gt;odgovor_model-&gt;idPitanje=$idPitanje;</w:t>
      </w:r>
    </w:p>
    <w:p w:rsidR="004D6D65" w:rsidRPr="004D6D65" w:rsidRDefault="004D6D65" w:rsidP="004D6D65">
      <w:pPr>
        <w:rPr>
          <w:lang/>
        </w:rPr>
      </w:pPr>
      <w:r w:rsidRPr="004D6D65">
        <w:rPr>
          <w:lang/>
        </w:rPr>
        <w:t xml:space="preserve">             $rez=$this-&gt;odgovor_model-&gt;listaOdgovor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Odgovor']=$r-&gt;idOdgovor;</w:t>
      </w:r>
    </w:p>
    <w:p w:rsidR="004D6D65" w:rsidRPr="004D6D65" w:rsidRDefault="004D6D65" w:rsidP="004D6D65">
      <w:pPr>
        <w:rPr>
          <w:lang/>
        </w:rPr>
      </w:pPr>
      <w:r w:rsidRPr="004D6D65">
        <w:rPr>
          <w:lang/>
        </w:rPr>
        <w:t xml:space="preserve">                $tmp['idPitanje']=$r-&gt;idPitanje;</w:t>
      </w:r>
    </w:p>
    <w:p w:rsidR="004D6D65" w:rsidRPr="004D6D65" w:rsidRDefault="004D6D65" w:rsidP="004D6D65">
      <w:pPr>
        <w:rPr>
          <w:lang/>
        </w:rPr>
      </w:pPr>
      <w:r w:rsidRPr="004D6D65">
        <w:rPr>
          <w:lang/>
        </w:rPr>
        <w:t xml:space="preserve">                $tmp['odgovor']=$r-&gt;odgovor;</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ab/>
      </w:r>
      <w:r w:rsidRPr="004D6D65">
        <w:rPr>
          <w:lang/>
        </w:rPr>
        <w:tab/>
      </w:r>
      <w:r w:rsidRPr="004D6D65">
        <w:rPr>
          <w:lang/>
        </w:rPr>
        <w:tab/>
        <w:t>$podaci['aOdgovor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Lista odgovora';</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unosOdgovora(){</w:t>
      </w:r>
    </w:p>
    <w:p w:rsidR="004D6D65" w:rsidRPr="004D6D65" w:rsidRDefault="004D6D65" w:rsidP="004D6D65">
      <w:pPr>
        <w:rPr>
          <w:lang/>
        </w:rPr>
      </w:pPr>
      <w:r w:rsidRPr="004D6D65">
        <w:rPr>
          <w:lang/>
        </w:rPr>
        <w:t xml:space="preserve">          $dugme=$this-&gt;input-&gt;post('forma_odgovor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idPitanje=$this-&gt;input-&gt;post('forma_odgovor_anketa');</w:t>
      </w:r>
    </w:p>
    <w:p w:rsidR="004D6D65" w:rsidRPr="004D6D65" w:rsidRDefault="004D6D65" w:rsidP="004D6D65">
      <w:pPr>
        <w:rPr>
          <w:lang/>
        </w:rPr>
      </w:pPr>
      <w:r w:rsidRPr="004D6D65">
        <w:rPr>
          <w:lang/>
        </w:rPr>
        <w:t xml:space="preserve">             $odgovor=$this-&gt;input-&gt;post('forma_odgovor_odgovo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gt;model('odgovor_model');</w:t>
      </w:r>
    </w:p>
    <w:p w:rsidR="004D6D65" w:rsidRPr="004D6D65" w:rsidRDefault="004D6D65" w:rsidP="004D6D65">
      <w:pPr>
        <w:rPr>
          <w:lang/>
        </w:rPr>
      </w:pPr>
      <w:r w:rsidRPr="004D6D65">
        <w:rPr>
          <w:lang/>
        </w:rPr>
        <w:t xml:space="preserve">             $this-&gt;odgovor_model-&gt;idPitanje=$idPitanje;</w:t>
      </w:r>
    </w:p>
    <w:p w:rsidR="004D6D65" w:rsidRPr="004D6D65" w:rsidRDefault="004D6D65" w:rsidP="004D6D65">
      <w:pPr>
        <w:rPr>
          <w:lang/>
        </w:rPr>
      </w:pPr>
      <w:r w:rsidRPr="004D6D65">
        <w:rPr>
          <w:lang/>
        </w:rPr>
        <w:t xml:space="preserve">             $this-&gt;odgovor_model-&gt;odgovor=$odgovor;</w:t>
      </w:r>
    </w:p>
    <w:p w:rsidR="004D6D65" w:rsidRPr="004D6D65" w:rsidRDefault="004D6D65" w:rsidP="004D6D65">
      <w:pPr>
        <w:rPr>
          <w:lang/>
        </w:rPr>
      </w:pPr>
      <w:r w:rsidRPr="004D6D65">
        <w:rPr>
          <w:lang/>
        </w:rPr>
        <w:t xml:space="preserve">            $rez=$this-&gt;odgovor_model-&gt;prebrojOdgovor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rez &lt; 4){</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d=$this-&gt;odgovor_model-&gt;unosOdgovora();</w:t>
      </w:r>
    </w:p>
    <w:p w:rsidR="004D6D65" w:rsidRPr="004D6D65" w:rsidRDefault="004D6D65" w:rsidP="004D6D65">
      <w:pPr>
        <w:rPr>
          <w:lang/>
        </w:rPr>
      </w:pPr>
      <w:r w:rsidRPr="004D6D65">
        <w:rPr>
          <w:lang/>
        </w:rPr>
        <w:t xml:space="preserve">             $this-&gt;load-&gt;model('glasanje_model');</w:t>
      </w:r>
    </w:p>
    <w:p w:rsidR="004D6D65" w:rsidRPr="004D6D65" w:rsidRDefault="004D6D65" w:rsidP="004D6D65">
      <w:pPr>
        <w:rPr>
          <w:lang/>
        </w:rPr>
      </w:pPr>
      <w:r w:rsidRPr="004D6D65">
        <w:rPr>
          <w:lang/>
        </w:rPr>
        <w:t xml:space="preserve">             $this-&gt;glasanje_model-&gt;idOdgovor=$id;</w:t>
      </w:r>
    </w:p>
    <w:p w:rsidR="004D6D65" w:rsidRPr="004D6D65" w:rsidRDefault="004D6D65" w:rsidP="004D6D65">
      <w:pPr>
        <w:rPr>
          <w:lang/>
        </w:rPr>
      </w:pPr>
      <w:r w:rsidRPr="004D6D65">
        <w:rPr>
          <w:lang/>
        </w:rPr>
        <w:t xml:space="preserve">             $this-&gt;glasanje_model-&gt;unosIdOdgovor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lastRenderedPageBreak/>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odgovor";</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INSERT";</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w:t>
      </w:r>
    </w:p>
    <w:p w:rsidR="004D6D65" w:rsidRPr="004D6D65" w:rsidRDefault="004D6D65" w:rsidP="004D6D65">
      <w:pPr>
        <w:rPr>
          <w:lang/>
        </w:rPr>
      </w:pPr>
      <w:r w:rsidRPr="004D6D65">
        <w:rPr>
          <w:lang/>
        </w:rPr>
        <w:t xml:space="preserve">              ?&gt;</w:t>
      </w:r>
    </w:p>
    <w:p w:rsidR="004D6D65" w:rsidRPr="004D6D65" w:rsidRDefault="004D6D65" w:rsidP="004D6D65">
      <w:pPr>
        <w:rPr>
          <w:lang/>
        </w:rPr>
      </w:pPr>
      <w:r w:rsidRPr="004D6D65">
        <w:rPr>
          <w:lang/>
        </w:rPr>
        <w:t xml:space="preserve">                    &lt;script type="text/javascript"&gt;</w:t>
      </w:r>
    </w:p>
    <w:p w:rsidR="004D6D65" w:rsidRPr="004D6D65" w:rsidRDefault="004D6D65" w:rsidP="004D6D65">
      <w:pPr>
        <w:rPr>
          <w:lang/>
        </w:rPr>
      </w:pPr>
      <w:r w:rsidRPr="004D6D65">
        <w:rPr>
          <w:lang/>
        </w:rPr>
        <w:t>alert("Za izabranu anketu vec postoji 4 odgovora, da biste uneli novi morate izbrisati neki od postojecih.");</w:t>
      </w:r>
    </w:p>
    <w:p w:rsidR="004D6D65" w:rsidRPr="004D6D65" w:rsidRDefault="004D6D65" w:rsidP="004D6D65">
      <w:pPr>
        <w:rPr>
          <w:lang/>
        </w:rPr>
      </w:pPr>
      <w:r w:rsidRPr="004D6D65">
        <w:rPr>
          <w:lang/>
        </w:rPr>
        <w:t xml:space="preserve">         &lt;/script&gt;</w:t>
      </w:r>
    </w:p>
    <w:p w:rsidR="004D6D65" w:rsidRPr="004D6D65" w:rsidRDefault="004D6D65" w:rsidP="004D6D65">
      <w:pPr>
        <w:rPr>
          <w:lang/>
        </w:rPr>
      </w:pPr>
      <w:r w:rsidRPr="004D6D65">
        <w:rPr>
          <w:lang/>
        </w:rPr>
        <w:t xml:space="preserve">      &lt;?php</w:t>
      </w:r>
    </w:p>
    <w:p w:rsidR="004D6D65" w:rsidRPr="004D6D65" w:rsidRDefault="004D6D65" w:rsidP="004D6D65">
      <w:pPr>
        <w:rPr>
          <w:lang/>
        </w:rPr>
      </w:pPr>
      <w:r w:rsidRPr="004D6D65">
        <w:rPr>
          <w:lang/>
        </w:rPr>
        <w:t xml:space="preserve">      $this-&gt;odgovor_model-&gt;idPitanje=$idPitanje;</w:t>
      </w:r>
    </w:p>
    <w:p w:rsidR="004D6D65" w:rsidRPr="004D6D65" w:rsidRDefault="004D6D65" w:rsidP="004D6D65">
      <w:pPr>
        <w:rPr>
          <w:lang/>
        </w:rPr>
      </w:pPr>
      <w:r w:rsidRPr="004D6D65">
        <w:rPr>
          <w:lang/>
        </w:rPr>
        <w:t xml:space="preserve">             $rez=$this-&gt;odgovor_model-&gt;listaOdgovor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lastRenderedPageBreak/>
        <w:t xml:space="preserve">               $tmp=array();</w:t>
      </w:r>
    </w:p>
    <w:p w:rsidR="004D6D65" w:rsidRPr="004D6D65" w:rsidRDefault="004D6D65" w:rsidP="004D6D65">
      <w:pPr>
        <w:rPr>
          <w:lang/>
        </w:rPr>
      </w:pPr>
      <w:r w:rsidRPr="004D6D65">
        <w:rPr>
          <w:lang/>
        </w:rPr>
        <w:t xml:space="preserve">                $tmp['idOdgovor']=$r-&gt;idOdgovor;</w:t>
      </w:r>
    </w:p>
    <w:p w:rsidR="004D6D65" w:rsidRPr="004D6D65" w:rsidRDefault="004D6D65" w:rsidP="004D6D65">
      <w:pPr>
        <w:rPr>
          <w:lang/>
        </w:rPr>
      </w:pPr>
      <w:r w:rsidRPr="004D6D65">
        <w:rPr>
          <w:lang/>
        </w:rPr>
        <w:t xml:space="preserve">                $tmp['idPitanje']=$r-&gt;idPitanje;</w:t>
      </w:r>
    </w:p>
    <w:p w:rsidR="004D6D65" w:rsidRPr="004D6D65" w:rsidRDefault="004D6D65" w:rsidP="004D6D65">
      <w:pPr>
        <w:rPr>
          <w:lang/>
        </w:rPr>
      </w:pPr>
      <w:r w:rsidRPr="004D6D65">
        <w:rPr>
          <w:lang/>
        </w:rPr>
        <w:t xml:space="preserve">                $tmp['odgovor']=$r-&gt;odgovo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aOdgovor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Lista odgovora';</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unosStola(){</w:t>
      </w:r>
    </w:p>
    <w:p w:rsidR="004D6D65" w:rsidRPr="004D6D65" w:rsidRDefault="004D6D65" w:rsidP="004D6D65">
      <w:pPr>
        <w:rPr>
          <w:lang/>
        </w:rPr>
      </w:pPr>
      <w:r w:rsidRPr="004D6D65">
        <w:rPr>
          <w:lang/>
        </w:rPr>
        <w:t xml:space="preserve">          $dugme=$this-&gt;input-&gt;post('forma_sto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ime=$this-&gt;input-&gt;post('forma_sto_ime');</w:t>
      </w:r>
    </w:p>
    <w:p w:rsidR="004D6D65" w:rsidRPr="004D6D65" w:rsidRDefault="004D6D65" w:rsidP="004D6D65">
      <w:pPr>
        <w:rPr>
          <w:lang/>
        </w:rPr>
      </w:pPr>
      <w:r w:rsidRPr="004D6D65">
        <w:rPr>
          <w:lang/>
        </w:rPr>
        <w:t xml:space="preserve">             $minimum=$this-&gt;input-&gt;post('forma_sto_minimum');</w:t>
      </w:r>
    </w:p>
    <w:p w:rsidR="004D6D65" w:rsidRPr="004D6D65" w:rsidRDefault="004D6D65" w:rsidP="004D6D65">
      <w:pPr>
        <w:rPr>
          <w:lang/>
        </w:rPr>
      </w:pPr>
      <w:r w:rsidRPr="004D6D65">
        <w:rPr>
          <w:lang/>
        </w:rPr>
        <w:t xml:space="preserve">             $maximum=$this-&gt;input-&gt;post('forma_sto_maximum');</w:t>
      </w:r>
    </w:p>
    <w:p w:rsidR="004D6D65" w:rsidRPr="004D6D65" w:rsidRDefault="004D6D65" w:rsidP="004D6D65">
      <w:pPr>
        <w:rPr>
          <w:lang/>
        </w:rPr>
      </w:pPr>
      <w:r w:rsidRPr="004D6D65">
        <w:rPr>
          <w:lang/>
        </w:rPr>
        <w:t xml:space="preserve">             $this-&gt;load-&gt;model('sto_model');</w:t>
      </w:r>
    </w:p>
    <w:p w:rsidR="004D6D65" w:rsidRPr="004D6D65" w:rsidRDefault="004D6D65" w:rsidP="004D6D65">
      <w:pPr>
        <w:rPr>
          <w:lang/>
        </w:rPr>
      </w:pPr>
      <w:r w:rsidRPr="004D6D65">
        <w:rPr>
          <w:lang/>
        </w:rPr>
        <w:t xml:space="preserve">             $this-&gt;sto_model-&gt;ime=$ime;</w:t>
      </w:r>
    </w:p>
    <w:p w:rsidR="004D6D65" w:rsidRPr="004D6D65" w:rsidRDefault="004D6D65" w:rsidP="004D6D65">
      <w:pPr>
        <w:rPr>
          <w:lang/>
        </w:rPr>
      </w:pPr>
      <w:r w:rsidRPr="004D6D65">
        <w:rPr>
          <w:lang/>
        </w:rPr>
        <w:t xml:space="preserve">             $this-&gt;sto_model-&gt;minimum=$minimum;</w:t>
      </w:r>
    </w:p>
    <w:p w:rsidR="004D6D65" w:rsidRPr="004D6D65" w:rsidRDefault="004D6D65" w:rsidP="004D6D65">
      <w:pPr>
        <w:rPr>
          <w:lang/>
        </w:rPr>
      </w:pPr>
      <w:r w:rsidRPr="004D6D65">
        <w:rPr>
          <w:lang/>
        </w:rPr>
        <w:t xml:space="preserve">             $this-&gt;sto_model-&gt;maximum=$maxim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this-&gt;sto_model-&gt;unosStol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sto";</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INSERT";</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redirect('Administracija/listaStol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ublic function unosAnkete(){</w:t>
      </w:r>
    </w:p>
    <w:p w:rsidR="004D6D65" w:rsidRPr="004D6D65" w:rsidRDefault="004D6D65" w:rsidP="004D6D65">
      <w:pPr>
        <w:rPr>
          <w:lang/>
        </w:rPr>
      </w:pPr>
      <w:r w:rsidRPr="004D6D65">
        <w:rPr>
          <w:lang/>
        </w:rPr>
        <w:t xml:space="preserve">          $dugme=$this-&gt;input-&gt;post('forma_anketa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pitanje=$this-&gt;input-&gt;post('forma_anketa_pitanje');</w:t>
      </w:r>
    </w:p>
    <w:p w:rsidR="004D6D65" w:rsidRPr="004D6D65" w:rsidRDefault="004D6D65" w:rsidP="004D6D65">
      <w:pPr>
        <w:rPr>
          <w:lang/>
        </w:rPr>
      </w:pPr>
      <w:r w:rsidRPr="004D6D65">
        <w:rPr>
          <w:lang/>
        </w:rPr>
        <w:t xml:space="preserve">            $status=$this-&gt;input-&gt;post('forma_anketa_status');</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this-&gt;anketa_model-&gt;pitanje=$pitanje;</w:t>
      </w:r>
    </w:p>
    <w:p w:rsidR="004D6D65" w:rsidRPr="004D6D65" w:rsidRDefault="004D6D65" w:rsidP="004D6D65">
      <w:pPr>
        <w:rPr>
          <w:lang/>
        </w:rPr>
      </w:pPr>
      <w:r w:rsidRPr="004D6D65">
        <w:rPr>
          <w:lang/>
        </w:rPr>
        <w:t xml:space="preserve">              $this-&gt;anketa_model-&gt;status=$statu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d=$this-&gt;anketa_model-&gt;unosAnket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status==1){</w:t>
      </w:r>
    </w:p>
    <w:p w:rsidR="004D6D65" w:rsidRPr="004D6D65" w:rsidRDefault="004D6D65" w:rsidP="004D6D65">
      <w:pPr>
        <w:rPr>
          <w:lang/>
        </w:rPr>
      </w:pPr>
      <w:r w:rsidRPr="004D6D65">
        <w:rPr>
          <w:lang/>
        </w:rPr>
        <w:t xml:space="preserve">             $this-&gt;anketa_model-&gt;idPitanje=$id;</w:t>
      </w:r>
    </w:p>
    <w:p w:rsidR="004D6D65" w:rsidRPr="004D6D65" w:rsidRDefault="004D6D65" w:rsidP="004D6D65">
      <w:pPr>
        <w:rPr>
          <w:lang/>
        </w:rPr>
      </w:pPr>
      <w:r w:rsidRPr="004D6D65">
        <w:rPr>
          <w:lang/>
        </w:rPr>
        <w:t xml:space="preserve">             $podaci=array('status'=&gt;'0');</w:t>
      </w:r>
    </w:p>
    <w:p w:rsidR="004D6D65" w:rsidRPr="004D6D65" w:rsidRDefault="004D6D65" w:rsidP="004D6D65">
      <w:pPr>
        <w:rPr>
          <w:lang/>
        </w:rPr>
      </w:pPr>
      <w:r w:rsidRPr="004D6D65">
        <w:rPr>
          <w:lang/>
        </w:rPr>
        <w:t xml:space="preserve">             $this-&gt;anketa_model-&gt;izmenaStatus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sto";</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INSERT";</w:t>
      </w:r>
    </w:p>
    <w:p w:rsidR="004D6D65" w:rsidRPr="004D6D65" w:rsidRDefault="004D6D65" w:rsidP="004D6D65">
      <w:pPr>
        <w:rPr>
          <w:lang/>
        </w:rPr>
      </w:pPr>
      <w:r w:rsidRPr="004D6D65">
        <w:rPr>
          <w:lang/>
        </w:rPr>
        <w:lastRenderedPageBreak/>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izmenaOdgovora($id=''){</w:t>
      </w:r>
    </w:p>
    <w:p w:rsidR="004D6D65" w:rsidRPr="004D6D65" w:rsidRDefault="004D6D65" w:rsidP="004D6D65">
      <w:pPr>
        <w:rPr>
          <w:lang/>
        </w:rPr>
      </w:pPr>
      <w:r w:rsidRPr="004D6D65">
        <w:rPr>
          <w:lang/>
        </w:rPr>
        <w:t xml:space="preserve">              $dugme=$this-&gt;input-&gt;post('forma_odgovor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odgovor=$this-&gt;input-&gt;post('forma_odgovor_odgovo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d=$this-&gt;input-&gt;post('forma_odgovor_id');</w:t>
      </w:r>
    </w:p>
    <w:p w:rsidR="004D6D65" w:rsidRPr="004D6D65" w:rsidRDefault="004D6D65" w:rsidP="004D6D65">
      <w:pPr>
        <w:rPr>
          <w:lang/>
        </w:rPr>
      </w:pPr>
      <w:r w:rsidRPr="004D6D65">
        <w:rPr>
          <w:lang/>
        </w:rPr>
        <w:t xml:space="preserve">                $this-&gt;load-&gt;model('odgovor_model');</w:t>
      </w:r>
    </w:p>
    <w:p w:rsidR="004D6D65" w:rsidRPr="004D6D65" w:rsidRDefault="004D6D65" w:rsidP="004D6D65">
      <w:pPr>
        <w:rPr>
          <w:lang/>
        </w:rPr>
      </w:pPr>
      <w:r w:rsidRPr="004D6D65">
        <w:rPr>
          <w:lang/>
        </w:rPr>
        <w:t xml:space="preserve">                $this-&gt;odgovor_model-&gt;idOdgovor=$id;</w:t>
      </w:r>
    </w:p>
    <w:p w:rsidR="004D6D65" w:rsidRPr="004D6D65" w:rsidRDefault="004D6D65" w:rsidP="004D6D65">
      <w:pPr>
        <w:rPr>
          <w:lang/>
        </w:rPr>
      </w:pPr>
      <w:r w:rsidRPr="004D6D65">
        <w:rPr>
          <w:lang/>
        </w:rPr>
        <w:t xml:space="preserve">                $podaci=array('odgovor'=&gt;$odgovor);</w:t>
      </w:r>
    </w:p>
    <w:p w:rsidR="004D6D65" w:rsidRPr="004D6D65" w:rsidRDefault="004D6D65" w:rsidP="004D6D65">
      <w:pPr>
        <w:rPr>
          <w:lang/>
        </w:rPr>
      </w:pPr>
      <w:r w:rsidRPr="004D6D65">
        <w:rPr>
          <w:lang/>
        </w:rPr>
        <w:t xml:space="preserve">            $this-&gt;odgovor_model-&gt;izmenaOdgovora($podaci);</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lastRenderedPageBreak/>
        <w:t xml:space="preserve">             $this-&gt;tabela_model-&gt;tabela="odgovor";</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UPDA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odgovor_model');</w:t>
      </w:r>
    </w:p>
    <w:p w:rsidR="004D6D65" w:rsidRPr="004D6D65" w:rsidRDefault="004D6D65" w:rsidP="004D6D65">
      <w:pPr>
        <w:rPr>
          <w:lang/>
        </w:rPr>
      </w:pPr>
      <w:r w:rsidRPr="004D6D65">
        <w:rPr>
          <w:lang/>
        </w:rPr>
        <w:t xml:space="preserve">                     $this-&gt;odgovor_model-&gt;idOdgovor=$id;</w:t>
      </w:r>
    </w:p>
    <w:p w:rsidR="004D6D65" w:rsidRPr="004D6D65" w:rsidRDefault="004D6D65" w:rsidP="004D6D65">
      <w:pPr>
        <w:rPr>
          <w:lang/>
        </w:rPr>
      </w:pPr>
      <w:r w:rsidRPr="004D6D65">
        <w:rPr>
          <w:lang/>
        </w:rPr>
        <w:t xml:space="preserve">                     $rez=$this-&gt;odgovor_model-&gt;dohvatiOdgovor()-&gt;result();</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Odgovor']=$r-&gt;idOdgovor;</w:t>
      </w:r>
    </w:p>
    <w:p w:rsidR="004D6D65" w:rsidRPr="004D6D65" w:rsidRDefault="004D6D65" w:rsidP="004D6D65">
      <w:pPr>
        <w:rPr>
          <w:lang/>
        </w:rPr>
      </w:pPr>
      <w:r w:rsidRPr="004D6D65">
        <w:rPr>
          <w:lang/>
        </w:rPr>
        <w:t xml:space="preserve">                         $tmp['odgovor']=$r-&gt;odgovor;</w:t>
      </w:r>
    </w:p>
    <w:p w:rsidR="004D6D65" w:rsidRPr="004D6D65" w:rsidRDefault="004D6D65" w:rsidP="004D6D65">
      <w:pPr>
        <w:rPr>
          <w:lang/>
        </w:rPr>
      </w:pPr>
      <w:r w:rsidRPr="004D6D65">
        <w:rPr>
          <w:lang/>
        </w:rPr>
        <w:t xml:space="preserve">                         $tmp['idPitanje']=$r-&gt;idPitanj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odaci['forma_odgovor']=array(</w:t>
      </w:r>
    </w:p>
    <w:p w:rsidR="004D6D65" w:rsidRPr="004D6D65" w:rsidRDefault="004D6D65" w:rsidP="004D6D65">
      <w:pPr>
        <w:rPr>
          <w:lang/>
        </w:rPr>
      </w:pPr>
      <w:r w:rsidRPr="004D6D65">
        <w:rPr>
          <w:lang/>
        </w:rPr>
        <w:t xml:space="preserve">                     'name'=&gt;'forma_odgovor',</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odgovor_odgovor']=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odgovor_odgovor',</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odgovo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odgovor_id']=array(</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ma_odgovor_id' =&gt; $tmp['idOdgovor']);</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odgovor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odgovor_submit',</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Izmena odgovora";</w:t>
      </w:r>
    </w:p>
    <w:p w:rsidR="004D6D65" w:rsidRPr="004D6D65" w:rsidRDefault="004D6D65" w:rsidP="004D6D65">
      <w:pPr>
        <w:rPr>
          <w:lang/>
        </w:rPr>
      </w:pPr>
      <w:r w:rsidRPr="004D6D65">
        <w:rPr>
          <w:lang/>
        </w:rPr>
        <w:t xml:space="preserve">         $this-&gt;load_view('novi/izmen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izmenaStola($id=''){</w:t>
      </w:r>
    </w:p>
    <w:p w:rsidR="004D6D65" w:rsidRPr="004D6D65" w:rsidRDefault="004D6D65" w:rsidP="004D6D65">
      <w:pPr>
        <w:rPr>
          <w:lang/>
        </w:rPr>
      </w:pPr>
      <w:r w:rsidRPr="004D6D65">
        <w:rPr>
          <w:lang/>
        </w:rPr>
        <w:t xml:space="preserve">              $dugme=$this-&gt;input-&gt;post('forma_sto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lastRenderedPageBreak/>
        <w:t xml:space="preserve">                   $ime=$this-&gt;input-&gt;post('forma_sto_ime');</w:t>
      </w:r>
    </w:p>
    <w:p w:rsidR="004D6D65" w:rsidRPr="004D6D65" w:rsidRDefault="004D6D65" w:rsidP="004D6D65">
      <w:pPr>
        <w:rPr>
          <w:lang/>
        </w:rPr>
      </w:pPr>
      <w:r w:rsidRPr="004D6D65">
        <w:rPr>
          <w:lang/>
        </w:rPr>
        <w:t xml:space="preserve">                    $minimum=$this-&gt;input-&gt;post('forma_sto_minimum');</w:t>
      </w:r>
    </w:p>
    <w:p w:rsidR="004D6D65" w:rsidRPr="004D6D65" w:rsidRDefault="004D6D65" w:rsidP="004D6D65">
      <w:pPr>
        <w:rPr>
          <w:lang/>
        </w:rPr>
      </w:pPr>
      <w:r w:rsidRPr="004D6D65">
        <w:rPr>
          <w:lang/>
        </w:rPr>
        <w:t xml:space="preserve">                     $maximum=$this-&gt;input-&gt;post('forma_sto_maxim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d=$this-&gt;input-&gt;post('forma_sto_id');</w:t>
      </w:r>
    </w:p>
    <w:p w:rsidR="004D6D65" w:rsidRPr="004D6D65" w:rsidRDefault="004D6D65" w:rsidP="004D6D65">
      <w:pPr>
        <w:rPr>
          <w:lang/>
        </w:rPr>
      </w:pPr>
      <w:r w:rsidRPr="004D6D65">
        <w:rPr>
          <w:lang/>
        </w:rPr>
        <w:t xml:space="preserve">                $this-&gt;load-&gt;model('sto_model');</w:t>
      </w:r>
    </w:p>
    <w:p w:rsidR="004D6D65" w:rsidRPr="004D6D65" w:rsidRDefault="004D6D65" w:rsidP="004D6D65">
      <w:pPr>
        <w:rPr>
          <w:lang/>
        </w:rPr>
      </w:pPr>
      <w:r w:rsidRPr="004D6D65">
        <w:rPr>
          <w:lang/>
        </w:rPr>
        <w:t xml:space="preserve">                $this-&gt;sto_model-&gt;id=$id;</w:t>
      </w:r>
    </w:p>
    <w:p w:rsidR="004D6D65" w:rsidRPr="004D6D65" w:rsidRDefault="004D6D65" w:rsidP="004D6D65">
      <w:pPr>
        <w:rPr>
          <w:lang/>
        </w:rPr>
      </w:pPr>
      <w:r w:rsidRPr="004D6D65">
        <w:rPr>
          <w:lang/>
        </w:rPr>
        <w:t xml:space="preserve">                $podaci=array('ime'=&gt;$ime,'minimum'=&gt;$minimum,'maximum'=&gt;$maximum);</w:t>
      </w:r>
    </w:p>
    <w:p w:rsidR="004D6D65" w:rsidRPr="004D6D65" w:rsidRDefault="004D6D65" w:rsidP="004D6D65">
      <w:pPr>
        <w:rPr>
          <w:lang/>
        </w:rPr>
      </w:pPr>
      <w:r w:rsidRPr="004D6D65">
        <w:rPr>
          <w:lang/>
        </w:rPr>
        <w:t xml:space="preserve">            $this-&gt;sto_model-&gt;izmenaStola($podaci);</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sto";</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UPDA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Stol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lastRenderedPageBreak/>
        <w:t xml:space="preserve">                      if($id!=''){</w:t>
      </w:r>
    </w:p>
    <w:p w:rsidR="004D6D65" w:rsidRPr="004D6D65" w:rsidRDefault="004D6D65" w:rsidP="004D6D65">
      <w:pPr>
        <w:rPr>
          <w:lang/>
        </w:rPr>
      </w:pPr>
      <w:r w:rsidRPr="004D6D65">
        <w:rPr>
          <w:lang/>
        </w:rPr>
        <w:t xml:space="preserve">                     $this-&gt;load-&gt;model('sto_model');</w:t>
      </w:r>
    </w:p>
    <w:p w:rsidR="004D6D65" w:rsidRPr="004D6D65" w:rsidRDefault="004D6D65" w:rsidP="004D6D65">
      <w:pPr>
        <w:rPr>
          <w:lang/>
        </w:rPr>
      </w:pPr>
      <w:r w:rsidRPr="004D6D65">
        <w:rPr>
          <w:lang/>
        </w:rPr>
        <w:t xml:space="preserve">                     $this-&gt;sto_model-&gt;id=$id;</w:t>
      </w:r>
    </w:p>
    <w:p w:rsidR="004D6D65" w:rsidRPr="004D6D65" w:rsidRDefault="004D6D65" w:rsidP="004D6D65">
      <w:pPr>
        <w:rPr>
          <w:lang/>
        </w:rPr>
      </w:pPr>
      <w:r w:rsidRPr="004D6D65">
        <w:rPr>
          <w:lang/>
        </w:rPr>
        <w:t xml:space="preserve">                     $rez=$this-&gt;sto_model-&gt;dohvatiSto()-&gt;result();</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Sto']=$r-&gt;idSto;</w:t>
      </w:r>
    </w:p>
    <w:p w:rsidR="004D6D65" w:rsidRPr="004D6D65" w:rsidRDefault="004D6D65" w:rsidP="004D6D65">
      <w:pPr>
        <w:rPr>
          <w:lang/>
        </w:rPr>
      </w:pPr>
      <w:r w:rsidRPr="004D6D65">
        <w:rPr>
          <w:lang/>
        </w:rPr>
        <w:t xml:space="preserve">                         $tmp['ime']=$r-&gt;ime;</w:t>
      </w:r>
    </w:p>
    <w:p w:rsidR="004D6D65" w:rsidRPr="004D6D65" w:rsidRDefault="004D6D65" w:rsidP="004D6D65">
      <w:pPr>
        <w:rPr>
          <w:lang/>
        </w:rPr>
      </w:pPr>
      <w:r w:rsidRPr="004D6D65">
        <w:rPr>
          <w:lang/>
        </w:rPr>
        <w:t xml:space="preserve">                          $tmp['minimum']=$r-&gt;minimum;</w:t>
      </w:r>
    </w:p>
    <w:p w:rsidR="004D6D65" w:rsidRPr="004D6D65" w:rsidRDefault="004D6D65" w:rsidP="004D6D65">
      <w:pPr>
        <w:rPr>
          <w:lang/>
        </w:rPr>
      </w:pPr>
      <w:r w:rsidRPr="004D6D65">
        <w:rPr>
          <w:lang/>
        </w:rPr>
        <w:t xml:space="preserve">                           $tmp['maximum']=$r-&gt;maxim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array(</w:t>
      </w:r>
    </w:p>
    <w:p w:rsidR="004D6D65" w:rsidRPr="004D6D65" w:rsidRDefault="004D6D65" w:rsidP="004D6D65">
      <w:pPr>
        <w:rPr>
          <w:lang/>
        </w:rPr>
      </w:pPr>
      <w:r w:rsidRPr="004D6D65">
        <w:rPr>
          <w:lang/>
        </w:rPr>
        <w:t xml:space="preserve">                     'name'=&gt;'forma_sto',</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im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im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im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minim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minimum',</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minim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maxim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sto_maximum',</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maxim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id']=array(</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ma_sto_id' =&gt; $tmp['idSto']);</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sto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sto_submit',</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else{</w:t>
      </w:r>
    </w:p>
    <w:p w:rsidR="004D6D65" w:rsidRPr="004D6D65" w:rsidRDefault="004D6D65" w:rsidP="004D6D65">
      <w:pPr>
        <w:rPr>
          <w:lang/>
        </w:rPr>
      </w:pPr>
      <w:r w:rsidRPr="004D6D65">
        <w:rPr>
          <w:lang/>
        </w:rPr>
        <w:t xml:space="preserve">             redirect('Administracija/listaStol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Izmena stola";</w:t>
      </w:r>
    </w:p>
    <w:p w:rsidR="004D6D65" w:rsidRPr="004D6D65" w:rsidRDefault="004D6D65" w:rsidP="004D6D65">
      <w:pPr>
        <w:rPr>
          <w:lang/>
        </w:rPr>
      </w:pPr>
      <w:r w:rsidRPr="004D6D65">
        <w:rPr>
          <w:lang/>
        </w:rPr>
        <w:t xml:space="preserve">         $this-&gt;load_view('novi/izmen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brisanjeStola($id){</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sto_model');</w:t>
      </w:r>
    </w:p>
    <w:p w:rsidR="004D6D65" w:rsidRPr="004D6D65" w:rsidRDefault="004D6D65" w:rsidP="004D6D65">
      <w:pPr>
        <w:rPr>
          <w:lang/>
        </w:rPr>
      </w:pPr>
      <w:r w:rsidRPr="004D6D65">
        <w:rPr>
          <w:lang/>
        </w:rPr>
        <w:t xml:space="preserve">         $this-&gt;sto_model-&gt;id=$id;</w:t>
      </w:r>
    </w:p>
    <w:p w:rsidR="004D6D65" w:rsidRPr="004D6D65" w:rsidRDefault="004D6D65" w:rsidP="004D6D65">
      <w:pPr>
        <w:rPr>
          <w:lang/>
        </w:rPr>
      </w:pPr>
      <w:r w:rsidRPr="004D6D65">
        <w:rPr>
          <w:lang/>
        </w:rPr>
        <w:t xml:space="preserve">         $this-&gt;sto_model-&gt;brisanjeStol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sto";</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DELETE";</w:t>
      </w:r>
    </w:p>
    <w:p w:rsidR="004D6D65" w:rsidRPr="004D6D65" w:rsidRDefault="004D6D65" w:rsidP="004D6D65">
      <w:pPr>
        <w:rPr>
          <w:lang/>
        </w:rPr>
      </w:pPr>
      <w:r w:rsidRPr="004D6D65">
        <w:rPr>
          <w:lang/>
        </w:rPr>
        <w:lastRenderedPageBreak/>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Stol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Stol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brisanjeOdgovora($id){</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odgovor_model');</w:t>
      </w:r>
    </w:p>
    <w:p w:rsidR="004D6D65" w:rsidRPr="004D6D65" w:rsidRDefault="004D6D65" w:rsidP="004D6D65">
      <w:pPr>
        <w:rPr>
          <w:lang/>
        </w:rPr>
      </w:pPr>
      <w:r w:rsidRPr="004D6D65">
        <w:rPr>
          <w:lang/>
        </w:rPr>
        <w:t xml:space="preserve">         $this-&gt;odgovor_model-&gt;idOdgovor=$id;</w:t>
      </w:r>
    </w:p>
    <w:p w:rsidR="004D6D65" w:rsidRPr="004D6D65" w:rsidRDefault="004D6D65" w:rsidP="004D6D65">
      <w:pPr>
        <w:rPr>
          <w:lang/>
        </w:rPr>
      </w:pPr>
      <w:r w:rsidRPr="004D6D65">
        <w:rPr>
          <w:lang/>
        </w:rPr>
        <w:t xml:space="preserve">         $this-&gt;odgovor_model-&gt;brisanjeOdgovor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odgovor";</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DELETE";</w:t>
      </w:r>
    </w:p>
    <w:p w:rsidR="004D6D65" w:rsidRPr="004D6D65" w:rsidRDefault="004D6D65" w:rsidP="004D6D65">
      <w:pPr>
        <w:rPr>
          <w:lang/>
        </w:rPr>
      </w:pPr>
      <w:r w:rsidRPr="004D6D65">
        <w:rPr>
          <w:lang/>
        </w:rPr>
        <w:lastRenderedPageBreak/>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brisanjeAnkete($id){</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this-&gt;anketa_model-&gt;idPitanje=$id;</w:t>
      </w:r>
    </w:p>
    <w:p w:rsidR="004D6D65" w:rsidRPr="004D6D65" w:rsidRDefault="004D6D65" w:rsidP="004D6D65">
      <w:pPr>
        <w:rPr>
          <w:lang/>
        </w:rPr>
      </w:pPr>
      <w:r w:rsidRPr="004D6D65">
        <w:rPr>
          <w:lang/>
        </w:rPr>
        <w:t xml:space="preserve">         $this-&gt;anketa_model-&gt;brisanjeAnkete();</w:t>
      </w:r>
    </w:p>
    <w:p w:rsidR="004D6D65" w:rsidRPr="004D6D65" w:rsidRDefault="004D6D65" w:rsidP="004D6D65">
      <w:pPr>
        <w:rPr>
          <w:lang/>
        </w:rPr>
      </w:pPr>
      <w:r w:rsidRPr="004D6D65">
        <w:rPr>
          <w:lang/>
        </w:rPr>
        <w:t xml:space="preserve">         $this-&gt;load-&gt;model('odgovor_model');</w:t>
      </w:r>
    </w:p>
    <w:p w:rsidR="004D6D65" w:rsidRPr="004D6D65" w:rsidRDefault="004D6D65" w:rsidP="004D6D65">
      <w:pPr>
        <w:rPr>
          <w:lang/>
        </w:rPr>
      </w:pPr>
      <w:r w:rsidRPr="004D6D65">
        <w:rPr>
          <w:lang/>
        </w:rPr>
        <w:t xml:space="preserve">         $this-&gt;odgovor_model-&gt;idPitanje=$id;</w:t>
      </w:r>
    </w:p>
    <w:p w:rsidR="004D6D65" w:rsidRPr="004D6D65" w:rsidRDefault="004D6D65" w:rsidP="004D6D65">
      <w:pPr>
        <w:rPr>
          <w:lang/>
        </w:rPr>
      </w:pPr>
      <w:r w:rsidRPr="004D6D65">
        <w:rPr>
          <w:lang/>
        </w:rPr>
        <w:t xml:space="preserve">         $this-&gt;odgovor_model-&gt;brisanjeListeOdgovor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pitanje";</w:t>
      </w:r>
    </w:p>
    <w:p w:rsidR="004D6D65" w:rsidRPr="004D6D65" w:rsidRDefault="004D6D65" w:rsidP="004D6D65">
      <w:pPr>
        <w:rPr>
          <w:lang/>
        </w:rPr>
      </w:pPr>
      <w:r w:rsidRPr="004D6D65">
        <w:rPr>
          <w:lang/>
        </w:rPr>
        <w:lastRenderedPageBreak/>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DELE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listaAnketa(){</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restoranvintage.esy.es/Administracija/listaAnketa';</w:t>
      </w:r>
    </w:p>
    <w:p w:rsidR="004D6D65" w:rsidRPr="004D6D65" w:rsidRDefault="004D6D65" w:rsidP="004D6D65">
      <w:pPr>
        <w:rPr>
          <w:lang/>
        </w:rPr>
      </w:pPr>
      <w:r w:rsidRPr="004D6D65">
        <w:rPr>
          <w:lang/>
        </w:rPr>
        <w:t xml:space="preserve"> $config['total_rows'] = $this-&gt;db-&gt;count_all('pitanje');</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lastRenderedPageBreak/>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rez=$this-&gt;anketa_model-&gt;listaAnketa($config["per_page"], $podaci['pa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Pitanje']=$r-&gt;idPitanje;</w:t>
      </w:r>
    </w:p>
    <w:p w:rsidR="004D6D65" w:rsidRPr="004D6D65" w:rsidRDefault="004D6D65" w:rsidP="004D6D65">
      <w:pPr>
        <w:rPr>
          <w:lang/>
        </w:rPr>
      </w:pPr>
      <w:r w:rsidRPr="004D6D65">
        <w:rPr>
          <w:lang/>
        </w:rPr>
        <w:t xml:space="preserve">                $tmp['pitanje']=$r-&gt;pitanje;</w:t>
      </w:r>
    </w:p>
    <w:p w:rsidR="004D6D65" w:rsidRPr="004D6D65" w:rsidRDefault="004D6D65" w:rsidP="004D6D65">
      <w:pPr>
        <w:rPr>
          <w:lang/>
        </w:rPr>
      </w:pPr>
      <w:r w:rsidRPr="004D6D65">
        <w:rPr>
          <w:lang/>
        </w:rPr>
        <w:lastRenderedPageBreak/>
        <w:t xml:space="preserve">                $tmp['status']=$r-&gt;statu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ankete'][]=$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ination'] = $this-&gt;pagination-&gt;create_links();</w:t>
      </w:r>
    </w:p>
    <w:p w:rsidR="004D6D65" w:rsidRPr="004D6D65" w:rsidRDefault="004D6D65" w:rsidP="004D6D65">
      <w:pPr>
        <w:rPr>
          <w:lang/>
        </w:rPr>
      </w:pPr>
      <w:r w:rsidRPr="004D6D65">
        <w:rPr>
          <w:lang/>
        </w:rPr>
        <w:t xml:space="preserve">            $podaci['page_title']='Lista anketa';</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listaJelovnik(){</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restoranvintage.esy.es/Administracija/listaJelovnik';</w:t>
      </w:r>
    </w:p>
    <w:p w:rsidR="004D6D65" w:rsidRPr="004D6D65" w:rsidRDefault="004D6D65" w:rsidP="004D6D65">
      <w:pPr>
        <w:rPr>
          <w:lang/>
        </w:rPr>
      </w:pPr>
      <w:r w:rsidRPr="004D6D65">
        <w:rPr>
          <w:lang/>
        </w:rPr>
        <w:t xml:space="preserve"> $config['total_rows'] = $this-&gt;db-&gt;count_all('jelovnik');</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lastRenderedPageBreak/>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jelovnik_model');</w:t>
      </w:r>
    </w:p>
    <w:p w:rsidR="004D6D65" w:rsidRPr="004D6D65" w:rsidRDefault="004D6D65" w:rsidP="004D6D65">
      <w:pPr>
        <w:rPr>
          <w:lang/>
        </w:rPr>
      </w:pPr>
      <w:r w:rsidRPr="004D6D65">
        <w:rPr>
          <w:lang/>
        </w:rPr>
        <w:t xml:space="preserve">          $rez=$this-&gt;jelovnik_model-&gt;listaJelovnik($config["per_page"], $podaci['pa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Jelovnik']=$r-&gt;idJelovnik;</w:t>
      </w:r>
    </w:p>
    <w:p w:rsidR="004D6D65" w:rsidRPr="004D6D65" w:rsidRDefault="004D6D65" w:rsidP="004D6D65">
      <w:pPr>
        <w:rPr>
          <w:lang/>
        </w:rPr>
      </w:pPr>
      <w:r w:rsidRPr="004D6D65">
        <w:rPr>
          <w:lang/>
        </w:rPr>
        <w:t xml:space="preserve">             $tmp['naziv']=$r-&gt;naziv;</w:t>
      </w:r>
    </w:p>
    <w:p w:rsidR="004D6D65" w:rsidRPr="004D6D65" w:rsidRDefault="004D6D65" w:rsidP="004D6D65">
      <w:pPr>
        <w:rPr>
          <w:lang/>
        </w:rPr>
      </w:pPr>
      <w:r w:rsidRPr="004D6D65">
        <w:rPr>
          <w:lang/>
        </w:rPr>
        <w:t xml:space="preserve">             $tmp['cena']=$r-&gt;ce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jelovnic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odaci['pagination'] = $this-&gt;pagination-&gt;create_links();</w:t>
      </w:r>
    </w:p>
    <w:p w:rsidR="004D6D65" w:rsidRPr="004D6D65" w:rsidRDefault="004D6D65" w:rsidP="004D6D65">
      <w:pPr>
        <w:rPr>
          <w:lang/>
        </w:rPr>
      </w:pPr>
      <w:r w:rsidRPr="004D6D65">
        <w:rPr>
          <w:lang/>
        </w:rPr>
        <w:t xml:space="preserve">               $podaci['page_title']="Lista jelovnik";</w:t>
      </w:r>
    </w:p>
    <w:p w:rsidR="004D6D65" w:rsidRPr="004D6D65" w:rsidRDefault="004D6D65" w:rsidP="004D6D65">
      <w:pPr>
        <w:rPr>
          <w:lang/>
        </w:rPr>
      </w:pPr>
      <w:r w:rsidRPr="004D6D65">
        <w:rPr>
          <w:lang/>
        </w:rPr>
        <w:t xml:space="preserve">               $this-&gt;load_view('novi/content',$podaci); </w:t>
      </w:r>
      <w:r w:rsidRPr="004D6D65">
        <w:rPr>
          <w:lang/>
        </w:rPr>
        <w:tab/>
      </w:r>
      <w:r w:rsidRPr="004D6D65">
        <w:rPr>
          <w:lang/>
        </w:rPr>
        <w:tab/>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unosJelovnika(){</w:t>
      </w:r>
    </w:p>
    <w:p w:rsidR="004D6D65" w:rsidRPr="004D6D65" w:rsidRDefault="004D6D65" w:rsidP="004D6D65">
      <w:pPr>
        <w:rPr>
          <w:lang/>
        </w:rPr>
      </w:pPr>
      <w:r w:rsidRPr="004D6D65">
        <w:rPr>
          <w:lang/>
        </w:rPr>
        <w:t xml:space="preserve">         $dugme=$this-&gt;input-&gt;post('forma_jelovnik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naziv=$this-&gt;input-&gt;post('forma_jelovnik_naziv');</w:t>
      </w:r>
    </w:p>
    <w:p w:rsidR="004D6D65" w:rsidRPr="004D6D65" w:rsidRDefault="004D6D65" w:rsidP="004D6D65">
      <w:pPr>
        <w:rPr>
          <w:lang/>
        </w:rPr>
      </w:pPr>
      <w:r w:rsidRPr="004D6D65">
        <w:rPr>
          <w:lang/>
        </w:rPr>
        <w:t xml:space="preserve">             $cena=$this-&gt;input-&gt;post('forma_jelovnik_ce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gt;model('jelovnik_model');</w:t>
      </w:r>
    </w:p>
    <w:p w:rsidR="004D6D65" w:rsidRPr="004D6D65" w:rsidRDefault="004D6D65" w:rsidP="004D6D65">
      <w:pPr>
        <w:rPr>
          <w:lang/>
        </w:rPr>
      </w:pPr>
      <w:r w:rsidRPr="004D6D65">
        <w:rPr>
          <w:lang/>
        </w:rPr>
        <w:t xml:space="preserve">         $this-&gt;jelovnik_model-&gt;naziv=$naziv;</w:t>
      </w:r>
    </w:p>
    <w:p w:rsidR="004D6D65" w:rsidRPr="004D6D65" w:rsidRDefault="004D6D65" w:rsidP="004D6D65">
      <w:pPr>
        <w:rPr>
          <w:lang/>
        </w:rPr>
      </w:pPr>
      <w:r w:rsidRPr="004D6D65">
        <w:rPr>
          <w:lang/>
        </w:rPr>
        <w:t xml:space="preserve">         $this-&gt;jelovnik_model-&gt;cena=$ce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jelovnik_model-&gt;unosJelovnik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jelovnik";</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INSERT";</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lastRenderedPageBreak/>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izmenaJelovnika($id){</w:t>
      </w:r>
    </w:p>
    <w:p w:rsidR="004D6D65" w:rsidRPr="004D6D65" w:rsidRDefault="004D6D65" w:rsidP="004D6D65">
      <w:pPr>
        <w:rPr>
          <w:lang/>
        </w:rPr>
      </w:pPr>
      <w:r w:rsidRPr="004D6D65">
        <w:rPr>
          <w:lang/>
        </w:rPr>
        <w:t xml:space="preserve">         $dugme=$this-&gt;input-&gt;post('forma_jelovnik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this-&gt;load-&gt;model('jelovnik_model');</w:t>
      </w:r>
    </w:p>
    <w:p w:rsidR="004D6D65" w:rsidRPr="004D6D65" w:rsidRDefault="004D6D65" w:rsidP="004D6D65">
      <w:pPr>
        <w:rPr>
          <w:lang/>
        </w:rPr>
      </w:pPr>
      <w:r w:rsidRPr="004D6D65">
        <w:rPr>
          <w:lang/>
        </w:rPr>
        <w:t xml:space="preserve">         $naziv=$this-&gt;input-&gt;post('forma_jelovnik_naziv');</w:t>
      </w:r>
    </w:p>
    <w:p w:rsidR="004D6D65" w:rsidRPr="004D6D65" w:rsidRDefault="004D6D65" w:rsidP="004D6D65">
      <w:pPr>
        <w:rPr>
          <w:lang/>
        </w:rPr>
      </w:pPr>
      <w:r w:rsidRPr="004D6D65">
        <w:rPr>
          <w:lang/>
        </w:rPr>
        <w:t xml:space="preserve">         $cena=$this-&gt;input-&gt;post('forma_jelovnik_ce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d=$this-&gt;input-&gt;post('forma_jelovnik_id');</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jelovnik_model-&gt;id=$id;</w:t>
      </w:r>
    </w:p>
    <w:p w:rsidR="004D6D65" w:rsidRPr="004D6D65" w:rsidRDefault="004D6D65" w:rsidP="004D6D65">
      <w:pPr>
        <w:rPr>
          <w:lang/>
        </w:rPr>
      </w:pPr>
      <w:r w:rsidRPr="004D6D65">
        <w:rPr>
          <w:lang/>
        </w:rPr>
        <w:t xml:space="preserve">         $podaci=array('naziv'=&gt;$naziv,'cena'=&gt;$cena);</w:t>
      </w:r>
    </w:p>
    <w:p w:rsidR="004D6D65" w:rsidRPr="004D6D65" w:rsidRDefault="004D6D65" w:rsidP="004D6D65">
      <w:pPr>
        <w:rPr>
          <w:lang/>
        </w:rPr>
      </w:pPr>
      <w:r w:rsidRPr="004D6D65">
        <w:rPr>
          <w:lang/>
        </w:rPr>
        <w:t xml:space="preserve">         $this-&gt;jelovnik_model-&gt;izmenaJelovnika($podaci);</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jelovnik";</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lastRenderedPageBreak/>
        <w:t xml:space="preserve">             $this-&gt;load-&gt;model('promena_model');</w:t>
      </w:r>
    </w:p>
    <w:p w:rsidR="004D6D65" w:rsidRPr="004D6D65" w:rsidRDefault="004D6D65" w:rsidP="004D6D65">
      <w:pPr>
        <w:rPr>
          <w:lang/>
        </w:rPr>
      </w:pPr>
      <w:r w:rsidRPr="004D6D65">
        <w:rPr>
          <w:lang/>
        </w:rPr>
        <w:t xml:space="preserve">             $this-&gt;promena_model-&gt;promena="UPDA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jelovnik_model');</w:t>
      </w:r>
    </w:p>
    <w:p w:rsidR="004D6D65" w:rsidRPr="004D6D65" w:rsidRDefault="004D6D65" w:rsidP="004D6D65">
      <w:pPr>
        <w:rPr>
          <w:lang/>
        </w:rPr>
      </w:pPr>
      <w:r w:rsidRPr="004D6D65">
        <w:rPr>
          <w:lang/>
        </w:rPr>
        <w:t xml:space="preserve">                     $this-&gt;jelovnik_model-&gt;id=$id;</w:t>
      </w:r>
    </w:p>
    <w:p w:rsidR="004D6D65" w:rsidRPr="004D6D65" w:rsidRDefault="004D6D65" w:rsidP="004D6D65">
      <w:pPr>
        <w:rPr>
          <w:lang/>
        </w:rPr>
      </w:pPr>
      <w:r w:rsidRPr="004D6D65">
        <w:rPr>
          <w:lang/>
        </w:rPr>
        <w:t xml:space="preserve">                     $rez=$this-&gt;jelovnik_model-&gt;dohvatiJelovnik()-&gt;result();</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Jelovnik']=$r-&gt;idJelovnik;</w:t>
      </w:r>
    </w:p>
    <w:p w:rsidR="004D6D65" w:rsidRPr="004D6D65" w:rsidRDefault="004D6D65" w:rsidP="004D6D65">
      <w:pPr>
        <w:rPr>
          <w:lang/>
        </w:rPr>
      </w:pPr>
      <w:r w:rsidRPr="004D6D65">
        <w:rPr>
          <w:lang/>
        </w:rPr>
        <w:t xml:space="preserve">                         $tmp['naziv']=$r-&gt;naziv;</w:t>
      </w:r>
    </w:p>
    <w:p w:rsidR="004D6D65" w:rsidRPr="004D6D65" w:rsidRDefault="004D6D65" w:rsidP="004D6D65">
      <w:pPr>
        <w:rPr>
          <w:lang/>
        </w:rPr>
      </w:pPr>
      <w:r w:rsidRPr="004D6D65">
        <w:rPr>
          <w:lang/>
        </w:rPr>
        <w:t xml:space="preserve">                         $tmp['cena']=$r-&gt;cena;</w:t>
      </w:r>
    </w:p>
    <w:p w:rsidR="004D6D65" w:rsidRPr="004D6D65" w:rsidRDefault="004D6D65" w:rsidP="004D6D65">
      <w:pPr>
        <w:rPr>
          <w:lang/>
        </w:rPr>
      </w:pPr>
      <w:r w:rsidRPr="004D6D65">
        <w:rPr>
          <w:lang/>
        </w:rPr>
        <w:t xml:space="preserve">                         $tmp['idKategorija']=$r-&gt;idKategor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array(</w:t>
      </w:r>
    </w:p>
    <w:p w:rsidR="004D6D65" w:rsidRPr="004D6D65" w:rsidRDefault="004D6D65" w:rsidP="004D6D65">
      <w:pPr>
        <w:rPr>
          <w:lang/>
        </w:rPr>
      </w:pPr>
      <w:r w:rsidRPr="004D6D65">
        <w:rPr>
          <w:lang/>
        </w:rPr>
        <w:t xml:space="preserve">                     'name'=&gt;'forma_jelovnik',</w:t>
      </w:r>
    </w:p>
    <w:p w:rsidR="004D6D65" w:rsidRPr="004D6D65" w:rsidRDefault="004D6D65" w:rsidP="004D6D65">
      <w:pPr>
        <w:rPr>
          <w:lang/>
        </w:rPr>
      </w:pPr>
      <w:r w:rsidRPr="004D6D65">
        <w:rPr>
          <w:lang/>
        </w:rPr>
        <w:lastRenderedPageBreak/>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naziv']=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jelovnik_naziv',</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naziv']</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cena']=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jelovnik_cena',</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ce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kategorija']=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jelovnik_kategorija',</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idKategor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jelovnik_id']=array(</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ma_jelovnik_id' =&gt; $tmp['idJelovnik']);</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odaci['forma_jelovnik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jelovnik_submit',</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Izmena jel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_view('novi/izmen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izmenaAnkete($id){</w:t>
      </w:r>
    </w:p>
    <w:p w:rsidR="004D6D65" w:rsidRPr="004D6D65" w:rsidRDefault="004D6D65" w:rsidP="004D6D65">
      <w:pPr>
        <w:rPr>
          <w:lang/>
        </w:rPr>
      </w:pPr>
      <w:r w:rsidRPr="004D6D65">
        <w:rPr>
          <w:lang/>
        </w:rPr>
        <w:t xml:space="preserve">         $dugme=$this-&gt;input-&gt;post('forma_anketa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pitanje=$this-&gt;input-&gt;post('forma_anketa_pitanje');</w:t>
      </w:r>
    </w:p>
    <w:p w:rsidR="004D6D65" w:rsidRPr="004D6D65" w:rsidRDefault="004D6D65" w:rsidP="004D6D65">
      <w:pPr>
        <w:rPr>
          <w:lang/>
        </w:rPr>
      </w:pPr>
      <w:r w:rsidRPr="004D6D65">
        <w:rPr>
          <w:lang/>
        </w:rPr>
        <w:t xml:space="preserve">        $status=$this-&gt;input-&gt;post('forma_anketa_status');</w:t>
      </w:r>
    </w:p>
    <w:p w:rsidR="004D6D65" w:rsidRPr="004D6D65" w:rsidRDefault="004D6D65" w:rsidP="004D6D65">
      <w:pPr>
        <w:rPr>
          <w:lang/>
        </w:rPr>
      </w:pPr>
      <w:r w:rsidRPr="004D6D65">
        <w:rPr>
          <w:lang/>
        </w:rPr>
        <w:t xml:space="preserve">         $id=$this-&gt;input-&gt;post('forma_anketa_id');</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this-&gt;anketa_model-&gt;idPitanje=$id;</w:t>
      </w:r>
    </w:p>
    <w:p w:rsidR="004D6D65" w:rsidRPr="004D6D65" w:rsidRDefault="004D6D65" w:rsidP="004D6D65">
      <w:pPr>
        <w:rPr>
          <w:lang/>
        </w:rPr>
      </w:pPr>
      <w:r w:rsidRPr="004D6D65">
        <w:rPr>
          <w:lang/>
        </w:rPr>
        <w:t xml:space="preserve">         $podaci=array('pitanje'=&gt;$pitanje,'status'=&gt;$status);</w:t>
      </w:r>
    </w:p>
    <w:p w:rsidR="004D6D65" w:rsidRPr="004D6D65" w:rsidRDefault="004D6D65" w:rsidP="004D6D65">
      <w:pPr>
        <w:rPr>
          <w:lang/>
        </w:rPr>
      </w:pPr>
      <w:r w:rsidRPr="004D6D65">
        <w:rPr>
          <w:lang/>
        </w:rPr>
        <w:t xml:space="preserve">         $this-&gt;anketa_model-&gt;izmenaAnkete($podaci);</w:t>
      </w:r>
    </w:p>
    <w:p w:rsidR="004D6D65" w:rsidRPr="004D6D65" w:rsidRDefault="004D6D65" w:rsidP="004D6D65">
      <w:pPr>
        <w:rPr>
          <w:lang/>
        </w:rPr>
      </w:pPr>
      <w:r w:rsidRPr="004D6D65">
        <w:rPr>
          <w:lang/>
        </w:rPr>
        <w:t xml:space="preserve">         if($status==1){</w:t>
      </w:r>
    </w:p>
    <w:p w:rsidR="004D6D65" w:rsidRPr="004D6D65" w:rsidRDefault="004D6D65" w:rsidP="004D6D65">
      <w:pPr>
        <w:rPr>
          <w:lang/>
        </w:rPr>
      </w:pPr>
      <w:r w:rsidRPr="004D6D65">
        <w:rPr>
          <w:lang/>
        </w:rPr>
        <w:t xml:space="preserve">             $this-&gt;anketa_model-&gt;idPitanje=$id;</w:t>
      </w:r>
    </w:p>
    <w:p w:rsidR="004D6D65" w:rsidRPr="004D6D65" w:rsidRDefault="004D6D65" w:rsidP="004D6D65">
      <w:pPr>
        <w:rPr>
          <w:lang/>
        </w:rPr>
      </w:pPr>
      <w:r w:rsidRPr="004D6D65">
        <w:rPr>
          <w:lang/>
        </w:rPr>
        <w:t xml:space="preserve">             $podaci=array('status'=&gt;'0');</w:t>
      </w:r>
    </w:p>
    <w:p w:rsidR="004D6D65" w:rsidRPr="004D6D65" w:rsidRDefault="004D6D65" w:rsidP="004D6D65">
      <w:pPr>
        <w:rPr>
          <w:lang/>
        </w:rPr>
      </w:pPr>
      <w:r w:rsidRPr="004D6D65">
        <w:rPr>
          <w:lang/>
        </w:rPr>
        <w:t xml:space="preserve">             $this-&gt;anketa_model-&gt;izmenaStatus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pitanje";</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UPDA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t xml:space="preserve">           $this-&gt;log_model-&gt;insertLog();</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lastRenderedPageBreak/>
        <w:t xml:space="preserve">            if($id!=''){</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this-&gt;anketa_model-&gt;idPitanje=$id;</w:t>
      </w:r>
    </w:p>
    <w:p w:rsidR="004D6D65" w:rsidRPr="004D6D65" w:rsidRDefault="004D6D65" w:rsidP="004D6D65">
      <w:pPr>
        <w:rPr>
          <w:lang/>
        </w:rPr>
      </w:pPr>
      <w:r w:rsidRPr="004D6D65">
        <w:rPr>
          <w:lang/>
        </w:rPr>
        <w:t xml:space="preserve">                     $rez=$this-&gt;anketa_model-&gt;dohvatiAnketu()-&gt;result();</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Pitanje']=$r-&gt;idPitanje;</w:t>
      </w:r>
    </w:p>
    <w:p w:rsidR="004D6D65" w:rsidRPr="004D6D65" w:rsidRDefault="004D6D65" w:rsidP="004D6D65">
      <w:pPr>
        <w:rPr>
          <w:lang/>
        </w:rPr>
      </w:pPr>
      <w:r w:rsidRPr="004D6D65">
        <w:rPr>
          <w:lang/>
        </w:rPr>
        <w:t xml:space="preserve">                         $tmp['pitanje']=$r-&gt;pitanje;</w:t>
      </w:r>
    </w:p>
    <w:p w:rsidR="004D6D65" w:rsidRPr="004D6D65" w:rsidRDefault="004D6D65" w:rsidP="004D6D65">
      <w:pPr>
        <w:rPr>
          <w:lang/>
        </w:rPr>
      </w:pPr>
      <w:r w:rsidRPr="004D6D65">
        <w:rPr>
          <w:lang/>
        </w:rPr>
        <w:t xml:space="preserve">                         $tmp['status']=$r-&gt;statu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array(</w:t>
      </w:r>
    </w:p>
    <w:p w:rsidR="004D6D65" w:rsidRPr="004D6D65" w:rsidRDefault="004D6D65" w:rsidP="004D6D65">
      <w:pPr>
        <w:rPr>
          <w:lang/>
        </w:rPr>
      </w:pPr>
      <w:r w:rsidRPr="004D6D65">
        <w:rPr>
          <w:lang/>
        </w:rPr>
        <w:t xml:space="preserve">                     'name'=&gt;'forma_anketa',</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_pitanje']=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anketa_pitanje',</w:t>
      </w:r>
    </w:p>
    <w:p w:rsidR="004D6D65" w:rsidRPr="004D6D65" w:rsidRDefault="004D6D65" w:rsidP="004D6D65">
      <w:pPr>
        <w:rPr>
          <w:lang/>
        </w:rPr>
      </w:pPr>
      <w:r w:rsidRPr="004D6D65">
        <w:rPr>
          <w:lang/>
        </w:rPr>
        <w:t xml:space="preserve">                     'class'=&gt;'textbox',</w:t>
      </w:r>
    </w:p>
    <w:p w:rsidR="004D6D65" w:rsidRPr="004D6D65" w:rsidRDefault="004D6D65" w:rsidP="004D6D65">
      <w:pPr>
        <w:rPr>
          <w:lang/>
        </w:rPr>
      </w:pPr>
      <w:r w:rsidRPr="004D6D65">
        <w:rPr>
          <w:lang/>
        </w:rPr>
        <w:t xml:space="preserve">                     'value'=&gt;$tmp['pitanj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status']=$tmp['statu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podaci['forma_anketa_status']=array(</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0'=&gt;'Nije aktivna',</w:t>
      </w:r>
    </w:p>
    <w:p w:rsidR="004D6D65" w:rsidRPr="004D6D65" w:rsidRDefault="004D6D65" w:rsidP="004D6D65">
      <w:pPr>
        <w:rPr>
          <w:lang/>
        </w:rPr>
      </w:pPr>
      <w:r w:rsidRPr="004D6D65">
        <w:rPr>
          <w:lang/>
        </w:rPr>
        <w:t xml:space="preserve">                      '1'=&gt;'Aktiv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_id']=array(</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ma_anketa_id' =&gt; $tmp['idPitanje']);</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anket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anketa_submit',</w:t>
      </w:r>
    </w:p>
    <w:p w:rsidR="004D6D65" w:rsidRPr="004D6D65" w:rsidRDefault="004D6D65" w:rsidP="004D6D65">
      <w:pPr>
        <w:rPr>
          <w:lang/>
        </w:rPr>
      </w:pPr>
      <w:r w:rsidRPr="004D6D65">
        <w:rPr>
          <w:lang/>
        </w:rPr>
        <w:t xml:space="preserve">                     'value'=&gt;'Une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Anket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Izmena anket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this-&gt;load_view('novi/izmena',$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brisanjeJelovnika($id){</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jelovnik_model');</w:t>
      </w:r>
    </w:p>
    <w:p w:rsidR="004D6D65" w:rsidRPr="004D6D65" w:rsidRDefault="004D6D65" w:rsidP="004D6D65">
      <w:pPr>
        <w:rPr>
          <w:lang/>
        </w:rPr>
      </w:pPr>
      <w:r w:rsidRPr="004D6D65">
        <w:rPr>
          <w:lang/>
        </w:rPr>
        <w:t xml:space="preserve">         $this-&gt;jelovnik_model-&gt;id=$id;</w:t>
      </w:r>
    </w:p>
    <w:p w:rsidR="004D6D65" w:rsidRPr="004D6D65" w:rsidRDefault="004D6D65" w:rsidP="004D6D65">
      <w:pPr>
        <w:rPr>
          <w:lang/>
        </w:rPr>
      </w:pPr>
      <w:r w:rsidRPr="004D6D65">
        <w:rPr>
          <w:lang/>
        </w:rPr>
        <w:t xml:space="preserve">         $this-&gt;jelovnik_model-&gt;brisanjeJelovnika();</w:t>
      </w:r>
    </w:p>
    <w:p w:rsidR="004D6D65" w:rsidRPr="004D6D65" w:rsidRDefault="004D6D65" w:rsidP="004D6D65">
      <w:pPr>
        <w:rPr>
          <w:lang/>
        </w:rPr>
      </w:pPr>
      <w:r w:rsidRPr="004D6D65">
        <w:rPr>
          <w:lang/>
        </w:rPr>
        <w:t xml:space="preserve">         $d=date('n/j/Y/H/i/s');</w:t>
      </w:r>
    </w:p>
    <w:p w:rsidR="004D6D65" w:rsidRPr="004D6D65" w:rsidRDefault="004D6D65" w:rsidP="004D6D65">
      <w:pPr>
        <w:rPr>
          <w:lang/>
        </w:rPr>
      </w:pPr>
      <w:r w:rsidRPr="004D6D65">
        <w:rPr>
          <w:lang/>
        </w:rPr>
        <w:t xml:space="preserve">             $dat=explode('/',$d);</w:t>
      </w:r>
    </w:p>
    <w:p w:rsidR="004D6D65" w:rsidRPr="004D6D65" w:rsidRDefault="004D6D65" w:rsidP="004D6D65">
      <w:pPr>
        <w:rPr>
          <w:lang/>
        </w:rPr>
      </w:pPr>
      <w:r w:rsidRPr="004D6D65">
        <w:rPr>
          <w:lang/>
        </w:rPr>
        <w:t xml:space="preserve">             $datum=mktime($dat[3],$dat[4],$dat[5],$dat[0],$dat[1],$dat[2]);</w:t>
      </w:r>
    </w:p>
    <w:p w:rsidR="004D6D65" w:rsidRPr="004D6D65" w:rsidRDefault="004D6D65" w:rsidP="004D6D65">
      <w:pPr>
        <w:rPr>
          <w:lang/>
        </w:rPr>
      </w:pPr>
      <w:r w:rsidRPr="004D6D65">
        <w:rPr>
          <w:lang/>
        </w:rPr>
        <w:t xml:space="preserve">             $this-&gt;load-&gt;model('tabela_model');</w:t>
      </w:r>
    </w:p>
    <w:p w:rsidR="004D6D65" w:rsidRPr="004D6D65" w:rsidRDefault="004D6D65" w:rsidP="004D6D65">
      <w:pPr>
        <w:rPr>
          <w:lang/>
        </w:rPr>
      </w:pPr>
      <w:r w:rsidRPr="004D6D65">
        <w:rPr>
          <w:lang/>
        </w:rPr>
        <w:t xml:space="preserve">             $this-&gt;tabela_model-&gt;tabela="jelovnik";</w:t>
      </w:r>
    </w:p>
    <w:p w:rsidR="004D6D65" w:rsidRPr="004D6D65" w:rsidRDefault="004D6D65" w:rsidP="004D6D65">
      <w:pPr>
        <w:rPr>
          <w:lang/>
        </w:rPr>
      </w:pPr>
      <w:r w:rsidRPr="004D6D65">
        <w:rPr>
          <w:lang/>
        </w:rPr>
        <w:t xml:space="preserve">             $idTabela=$this-&gt;tabela_model-&gt;dohvatiTabelu();</w:t>
      </w:r>
    </w:p>
    <w:p w:rsidR="004D6D65" w:rsidRPr="004D6D65" w:rsidRDefault="004D6D65" w:rsidP="004D6D65">
      <w:pPr>
        <w:rPr>
          <w:lang/>
        </w:rPr>
      </w:pPr>
      <w:r w:rsidRPr="004D6D65">
        <w:rPr>
          <w:lang/>
        </w:rPr>
        <w:t xml:space="preserve">             $this-&gt;load-&gt;model('promena_model');</w:t>
      </w:r>
    </w:p>
    <w:p w:rsidR="004D6D65" w:rsidRPr="004D6D65" w:rsidRDefault="004D6D65" w:rsidP="004D6D65">
      <w:pPr>
        <w:rPr>
          <w:lang/>
        </w:rPr>
      </w:pPr>
      <w:r w:rsidRPr="004D6D65">
        <w:rPr>
          <w:lang/>
        </w:rPr>
        <w:t xml:space="preserve">             $this-&gt;promena_model-&gt;promena="DELETE";</w:t>
      </w:r>
    </w:p>
    <w:p w:rsidR="004D6D65" w:rsidRPr="004D6D65" w:rsidRDefault="004D6D65" w:rsidP="004D6D65">
      <w:pPr>
        <w:rPr>
          <w:lang/>
        </w:rPr>
      </w:pPr>
      <w:r w:rsidRPr="004D6D65">
        <w:rPr>
          <w:lang/>
        </w:rPr>
        <w:t xml:space="preserve">             $idPromena=$this-&gt;promena_model-&gt;dohvatiPromenu();</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datum=$datum;</w:t>
      </w:r>
    </w:p>
    <w:p w:rsidR="004D6D65" w:rsidRPr="004D6D65" w:rsidRDefault="004D6D65" w:rsidP="004D6D65">
      <w:pPr>
        <w:rPr>
          <w:lang/>
        </w:rPr>
      </w:pPr>
      <w:r w:rsidRPr="004D6D65">
        <w:rPr>
          <w:lang/>
        </w:rPr>
        <w:t xml:space="preserve">             $this-&gt;log_model-&gt;idTabela=$idTabela-&gt;idTabela;</w:t>
      </w:r>
    </w:p>
    <w:p w:rsidR="004D6D65" w:rsidRPr="004D6D65" w:rsidRDefault="004D6D65" w:rsidP="004D6D65">
      <w:pPr>
        <w:rPr>
          <w:lang/>
        </w:rPr>
      </w:pPr>
      <w:r w:rsidRPr="004D6D65">
        <w:rPr>
          <w:lang/>
        </w:rPr>
        <w:t xml:space="preserve">             $this-&gt;log_model-&gt;idPromena=$idPromena-&gt;idPromena;</w:t>
      </w:r>
    </w:p>
    <w:p w:rsidR="004D6D65" w:rsidRPr="004D6D65" w:rsidRDefault="004D6D65" w:rsidP="004D6D65">
      <w:pPr>
        <w:rPr>
          <w:lang/>
        </w:rPr>
      </w:pPr>
      <w:r w:rsidRPr="004D6D65">
        <w:rPr>
          <w:lang/>
        </w:rPr>
        <w:t xml:space="preserve">            $this-&gt;log_model-&gt;idKorisnik=$this-&gt;session-&gt;userdata('id');;</w:t>
      </w:r>
    </w:p>
    <w:p w:rsidR="004D6D65" w:rsidRPr="004D6D65" w:rsidRDefault="004D6D65" w:rsidP="004D6D65">
      <w:pPr>
        <w:rPr>
          <w:lang/>
        </w:rPr>
      </w:pPr>
      <w:r w:rsidRPr="004D6D65">
        <w:rPr>
          <w:lang/>
        </w:rPr>
        <w:lastRenderedPageBreak/>
        <w:t xml:space="preserve">           $this-&gt;log_model-&gt;insertLog();</w:t>
      </w:r>
    </w:p>
    <w:p w:rsidR="004D6D65" w:rsidRPr="004D6D65" w:rsidRDefault="004D6D65" w:rsidP="004D6D65">
      <w:pPr>
        <w:rPr>
          <w:lang/>
        </w:rPr>
      </w:pPr>
      <w:r w:rsidRPr="004D6D65">
        <w:rPr>
          <w:lang/>
        </w:rPr>
        <w:t xml:space="preserv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p>
    <w:p w:rsidR="004D6D65" w:rsidRPr="004D6D65" w:rsidRDefault="004D6D65" w:rsidP="004D6D65">
      <w:pPr>
        <w:rPr>
          <w:lang/>
        </w:rPr>
      </w:pPr>
      <w:r w:rsidRPr="004D6D65">
        <w:rPr>
          <w:lang/>
        </w:rPr>
        <w:t xml:space="preserve">   public function listaLogova(){</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restoranvintage.esy.es/Administracija/listaLogova';</w:t>
      </w:r>
    </w:p>
    <w:p w:rsidR="004D6D65" w:rsidRPr="004D6D65" w:rsidRDefault="004D6D65" w:rsidP="004D6D65">
      <w:pPr>
        <w:rPr>
          <w:lang/>
        </w:rPr>
      </w:pPr>
      <w:r w:rsidRPr="004D6D65">
        <w:rPr>
          <w:lang/>
        </w:rPr>
        <w:t xml:space="preserve"> $config['total_rows'] = $this-&gt;db-&gt;count_all('log');</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lastRenderedPageBreak/>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rez=$this-&gt;log_model-&gt;listaLogova($config["per_page"], $podaci['pa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Log']=$r-&gt;idLog;</w:t>
      </w:r>
    </w:p>
    <w:p w:rsidR="004D6D65" w:rsidRPr="004D6D65" w:rsidRDefault="004D6D65" w:rsidP="004D6D65">
      <w:pPr>
        <w:rPr>
          <w:lang/>
        </w:rPr>
      </w:pPr>
      <w:r w:rsidRPr="004D6D65">
        <w:rPr>
          <w:lang/>
        </w:rPr>
        <w:t xml:space="preserve">             $tmp['datum']=$r-&gt;datum;</w:t>
      </w:r>
    </w:p>
    <w:p w:rsidR="004D6D65" w:rsidRPr="004D6D65" w:rsidRDefault="004D6D65" w:rsidP="004D6D65">
      <w:pPr>
        <w:rPr>
          <w:lang/>
        </w:rPr>
      </w:pPr>
      <w:r w:rsidRPr="004D6D65">
        <w:rPr>
          <w:lang/>
        </w:rPr>
        <w:t xml:space="preserve">             $tmp['idTabela']=$r-&gt;idTabela;</w:t>
      </w:r>
    </w:p>
    <w:p w:rsidR="004D6D65" w:rsidRPr="004D6D65" w:rsidRDefault="004D6D65" w:rsidP="004D6D65">
      <w:pPr>
        <w:rPr>
          <w:lang/>
        </w:rPr>
      </w:pPr>
      <w:r w:rsidRPr="004D6D65">
        <w:rPr>
          <w:lang/>
        </w:rPr>
        <w:t xml:space="preserve">             $tmp['idVrsta']=$r-&gt;idPromena;</w:t>
      </w:r>
    </w:p>
    <w:p w:rsidR="004D6D65" w:rsidRPr="004D6D65" w:rsidRDefault="004D6D65" w:rsidP="004D6D65">
      <w:pPr>
        <w:rPr>
          <w:lang/>
        </w:rPr>
      </w:pPr>
      <w:r w:rsidRPr="004D6D65">
        <w:rPr>
          <w:lang/>
        </w:rPr>
        <w:t xml:space="preserve">             $tmp['idKorisnik']=$r-&gt;idKorisnik;</w:t>
      </w:r>
    </w:p>
    <w:p w:rsidR="004D6D65" w:rsidRPr="004D6D65" w:rsidRDefault="004D6D65" w:rsidP="004D6D65">
      <w:pPr>
        <w:rPr>
          <w:lang/>
        </w:rPr>
      </w:pPr>
      <w:r w:rsidRPr="004D6D65">
        <w:rPr>
          <w:lang/>
        </w:rPr>
        <w:t xml:space="preserve">             $tmp['promena']=$r-&gt;promena;</w:t>
      </w:r>
    </w:p>
    <w:p w:rsidR="004D6D65" w:rsidRPr="004D6D65" w:rsidRDefault="004D6D65" w:rsidP="004D6D65">
      <w:pPr>
        <w:rPr>
          <w:lang/>
        </w:rPr>
      </w:pPr>
      <w:r w:rsidRPr="004D6D65">
        <w:rPr>
          <w:lang/>
        </w:rPr>
        <w:t xml:space="preserve">             $tmp['tabela']=$r-&gt;tabela;</w:t>
      </w:r>
    </w:p>
    <w:p w:rsidR="004D6D65" w:rsidRPr="004D6D65" w:rsidRDefault="004D6D65" w:rsidP="004D6D65">
      <w:pPr>
        <w:rPr>
          <w:lang/>
        </w:rPr>
      </w:pPr>
      <w:r w:rsidRPr="004D6D65">
        <w:rPr>
          <w:lang/>
        </w:rPr>
        <w:t xml:space="preserve">             $tmp['username']=$r-&gt;username;</w:t>
      </w:r>
    </w:p>
    <w:p w:rsidR="004D6D65" w:rsidRPr="004D6D65" w:rsidRDefault="004D6D65" w:rsidP="004D6D65">
      <w:pPr>
        <w:rPr>
          <w:lang/>
        </w:rPr>
      </w:pPr>
      <w:r w:rsidRPr="004D6D65">
        <w:rPr>
          <w:lang/>
        </w:rPr>
        <w:lastRenderedPageBreak/>
        <w:t xml:space="preserve">             $podaci['logov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podaci['logovi']!=null){</w:t>
      </w:r>
    </w:p>
    <w:p w:rsidR="004D6D65" w:rsidRPr="004D6D65" w:rsidRDefault="004D6D65" w:rsidP="004D6D65">
      <w:pPr>
        <w:rPr>
          <w:lang/>
        </w:rPr>
      </w:pPr>
      <w:r w:rsidRPr="004D6D65">
        <w:rPr>
          <w:lang/>
        </w:rPr>
        <w:t xml:space="preserve">              $podaci['pagination'] = $this-&gt;pagination-&gt;create_links();</w:t>
      </w:r>
    </w:p>
    <w:p w:rsidR="004D6D65" w:rsidRPr="004D6D65" w:rsidRDefault="004D6D65" w:rsidP="004D6D65">
      <w:pPr>
        <w:rPr>
          <w:lang/>
        </w:rPr>
      </w:pPr>
      <w:r w:rsidRPr="004D6D65">
        <w:rPr>
          <w:lang/>
        </w:rPr>
        <w:t xml:space="preserve">               $podaci['page_title']='Lista logova';</w:t>
      </w:r>
    </w:p>
    <w:p w:rsidR="004D6D65" w:rsidRPr="004D6D65" w:rsidRDefault="004D6D65" w:rsidP="004D6D65">
      <w:pPr>
        <w:rPr>
          <w:lang/>
        </w:rPr>
      </w:pPr>
      <w:r w:rsidRPr="004D6D65">
        <w:rPr>
          <w:lang/>
        </w:rPr>
        <w:t xml:space="preserve">         $this-&gt;load_view('novi/content',$podaci);}</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r w:rsidRPr="004D6D65">
        <w:rPr>
          <w:lang/>
        </w:rPr>
        <w:tab/>
      </w:r>
      <w:r w:rsidRPr="004D6D65">
        <w:rPr>
          <w:lang/>
        </w:rPr>
        <w:tab/>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brisanjeLogova($id){</w:t>
      </w:r>
    </w:p>
    <w:p w:rsidR="004D6D65" w:rsidRPr="004D6D65" w:rsidRDefault="004D6D65" w:rsidP="004D6D65">
      <w:pPr>
        <w:rPr>
          <w:lang/>
        </w:rPr>
      </w:pPr>
      <w:r w:rsidRPr="004D6D65">
        <w:rPr>
          <w:lang/>
        </w:rPr>
        <w:t xml:space="preserve">         if($id!=''){</w:t>
      </w:r>
    </w:p>
    <w:p w:rsidR="004D6D65" w:rsidRPr="004D6D65" w:rsidRDefault="004D6D65" w:rsidP="004D6D65">
      <w:pPr>
        <w:rPr>
          <w:lang/>
        </w:rPr>
      </w:pPr>
      <w:r w:rsidRPr="004D6D65">
        <w:rPr>
          <w:lang/>
        </w:rPr>
        <w:t xml:space="preserve">         $this-&gt;load-&gt;model('log_model');</w:t>
      </w:r>
    </w:p>
    <w:p w:rsidR="004D6D65" w:rsidRPr="004D6D65" w:rsidRDefault="004D6D65" w:rsidP="004D6D65">
      <w:pPr>
        <w:rPr>
          <w:lang/>
        </w:rPr>
      </w:pPr>
      <w:r w:rsidRPr="004D6D65">
        <w:rPr>
          <w:lang/>
        </w:rPr>
        <w:t xml:space="preserve">         $this-&gt;log_model-&gt;id=$id;</w:t>
      </w:r>
    </w:p>
    <w:p w:rsidR="004D6D65" w:rsidRPr="004D6D65" w:rsidRDefault="004D6D65" w:rsidP="004D6D65">
      <w:pPr>
        <w:rPr>
          <w:lang/>
        </w:rPr>
      </w:pPr>
      <w:r w:rsidRPr="004D6D65">
        <w:rPr>
          <w:lang/>
        </w:rPr>
        <w:t xml:space="preserve">         $this-&gt;log_model-&gt;brisanjeLog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redirect('Administracija/listaLogov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redirect('Administracija/listaJelovni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085B10"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class Galerija extends My_Controller{</w:t>
      </w:r>
    </w:p>
    <w:p w:rsidR="004D6D65" w:rsidRPr="004D6D65" w:rsidRDefault="004D6D65" w:rsidP="004D6D65">
      <w:pPr>
        <w:rPr>
          <w:lang/>
        </w:rPr>
      </w:pPr>
    </w:p>
    <w:p w:rsidR="004D6D65" w:rsidRPr="004D6D65" w:rsidRDefault="004D6D65" w:rsidP="004D6D65">
      <w:pPr>
        <w:rPr>
          <w:lang/>
        </w:rPr>
      </w:pPr>
      <w:r w:rsidRPr="004D6D65">
        <w:rPr>
          <w:lang/>
        </w:rPr>
        <w:t>public function index()</w:t>
      </w:r>
    </w:p>
    <w:p w:rsidR="004D6D65" w:rsidRPr="004D6D65" w:rsidRDefault="004D6D65" w:rsidP="004D6D65">
      <w:pPr>
        <w:rPr>
          <w:lang/>
        </w:rPr>
      </w:pPr>
      <w:r w:rsidRPr="004D6D65">
        <w:rPr>
          <w:lang/>
        </w:rPr>
        <w:t>{</w:t>
      </w:r>
    </w:p>
    <w:p w:rsidR="004D6D65" w:rsidRPr="004D6D65" w:rsidRDefault="004D6D65" w:rsidP="004D6D65">
      <w:pPr>
        <w:rPr>
          <w:lang/>
        </w:rPr>
      </w:pPr>
      <w:r w:rsidRPr="004D6D65">
        <w:rPr>
          <w:lang/>
        </w:rPr>
        <w:t>$title="Galerija";</w:t>
      </w:r>
    </w:p>
    <w:p w:rsidR="004D6D65" w:rsidRPr="004D6D65" w:rsidRDefault="004D6D65" w:rsidP="004D6D65">
      <w:pPr>
        <w:rPr>
          <w:lang/>
        </w:rPr>
      </w:pPr>
      <w:r w:rsidRPr="004D6D65">
        <w:rPr>
          <w:lang/>
        </w:rPr>
        <w:t xml:space="preserve"> $data=array();</w:t>
      </w:r>
    </w:p>
    <w:p w:rsidR="004D6D65" w:rsidRPr="004D6D65" w:rsidRDefault="004D6D65" w:rsidP="004D6D65">
      <w:pPr>
        <w:rPr>
          <w:lang/>
        </w:rPr>
      </w:pPr>
      <w:r w:rsidRPr="004D6D65">
        <w:rPr>
          <w:lang/>
        </w:rPr>
        <w:t xml:space="preserve"> $data['page_title']="Galerija";</w:t>
      </w:r>
    </w:p>
    <w:p w:rsidR="004D6D65" w:rsidRPr="004D6D65" w:rsidRDefault="004D6D65" w:rsidP="004D6D65">
      <w:pPr>
        <w:rPr>
          <w:lang/>
        </w:rPr>
      </w:pPr>
      <w:r w:rsidRPr="004D6D65">
        <w:rPr>
          <w:lang/>
        </w:rPr>
        <w:t xml:space="preserve"> </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p>
    <w:p w:rsidR="004D6D65" w:rsidRPr="004D6D65" w:rsidRDefault="004D6D65" w:rsidP="004D6D65">
      <w:pPr>
        <w:rPr>
          <w:lang/>
        </w:rPr>
      </w:pPr>
    </w:p>
    <w:p w:rsidR="004D6D65" w:rsidRPr="004D6D65" w:rsidRDefault="004D6D65" w:rsidP="004D6D65">
      <w:pPr>
        <w:rPr>
          <w:lang/>
        </w:rPr>
      </w:pPr>
    </w:p>
    <w:p w:rsidR="004D6D65" w:rsidRPr="004D6D65" w:rsidRDefault="004D6D65" w:rsidP="004D6D65">
      <w:pPr>
        <w:rPr>
          <w:lang/>
        </w:rPr>
      </w:pPr>
    </w:p>
    <w:p w:rsidR="004D6D65" w:rsidRPr="004D6D65" w:rsidRDefault="004D6D65" w:rsidP="004D6D65">
      <w:pPr>
        <w:rPr>
          <w:lang/>
        </w:rPr>
      </w:pPr>
      <w:r w:rsidRPr="004D6D65">
        <w:rPr>
          <w:lang/>
        </w:rPr>
        <w:t xml:space="preserve"> //PAGINATION</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 $this-&gt;load-&gt;model('galerija_model');</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restoranvintage.esy.es/Galerija/index';</w:t>
      </w:r>
    </w:p>
    <w:p w:rsidR="004D6D65" w:rsidRPr="004D6D65" w:rsidRDefault="004D6D65" w:rsidP="004D6D65">
      <w:pPr>
        <w:rPr>
          <w:lang/>
        </w:rPr>
      </w:pPr>
      <w:r w:rsidRPr="004D6D65">
        <w:rPr>
          <w:lang/>
        </w:rPr>
        <w:t xml:space="preserve"> $config['total_rows'] = $this-&gt;db-&gt;count_all('galerija');</w:t>
      </w:r>
    </w:p>
    <w:p w:rsidR="004D6D65" w:rsidRPr="004D6D65" w:rsidRDefault="004D6D65" w:rsidP="004D6D65">
      <w:pPr>
        <w:rPr>
          <w:lang/>
        </w:rPr>
      </w:pPr>
      <w:r w:rsidRPr="004D6D65">
        <w:rPr>
          <w:lang/>
        </w:rPr>
        <w:t xml:space="preserve"> $config['per_page'] = "6";</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lastRenderedPageBreak/>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galerija_model');</w:t>
      </w:r>
    </w:p>
    <w:p w:rsidR="004D6D65" w:rsidRPr="004D6D65" w:rsidRDefault="004D6D65" w:rsidP="004D6D65">
      <w:pPr>
        <w:rPr>
          <w:lang/>
        </w:rPr>
      </w:pPr>
      <w:r w:rsidRPr="004D6D65">
        <w:rPr>
          <w:lang/>
        </w:rPr>
        <w:t xml:space="preserve"> $podaci['slike'] = $this-&gt;galerija_model-&gt;galerija($config["per_page"], $podaci['page']);</w:t>
      </w:r>
    </w:p>
    <w:p w:rsidR="004D6D65" w:rsidRPr="004D6D65" w:rsidRDefault="004D6D65" w:rsidP="004D6D65">
      <w:pPr>
        <w:rPr>
          <w:lang/>
        </w:rPr>
      </w:pPr>
      <w:r w:rsidRPr="004D6D65">
        <w:rPr>
          <w:lang/>
        </w:rPr>
        <w:t xml:space="preserve"> $podaci['pagination'] = $this-&gt;pagination-&gt;create_links();</w:t>
      </w:r>
    </w:p>
    <w:p w:rsidR="004D6D65" w:rsidRPr="004D6D65" w:rsidRDefault="004D6D65" w:rsidP="004D6D65">
      <w:pPr>
        <w:rPr>
          <w:lang/>
        </w:rPr>
      </w:pPr>
    </w:p>
    <w:p w:rsidR="004D6D65" w:rsidRPr="004D6D65" w:rsidRDefault="004D6D65" w:rsidP="004D6D65">
      <w:pPr>
        <w:rPr>
          <w:lang/>
        </w:rPr>
      </w:pPr>
      <w:r w:rsidRPr="004D6D65">
        <w:rPr>
          <w:lang/>
        </w:rPr>
        <w:t xml:space="preserve"> $this-&gt;load_view('novi/galerija',$podaci);</w:t>
      </w:r>
    </w:p>
    <w:p w:rsidR="004D6D65" w:rsidRPr="004D6D65" w:rsidRDefault="004D6D65" w:rsidP="004D6D65">
      <w:pPr>
        <w:rPr>
          <w:lang/>
        </w:rPr>
      </w:pPr>
      <w:r w:rsidRPr="004D6D65">
        <w:rPr>
          <w:lang/>
        </w:rPr>
        <w:t xml:space="preserve"> </w:t>
      </w:r>
    </w:p>
    <w:p w:rsidR="004D6D65" w:rsidRDefault="004D6D65" w:rsidP="004D6D65">
      <w:pPr>
        <w:rPr>
          <w:lang/>
        </w:rPr>
      </w:pPr>
      <w:r w:rsidRPr="004D6D65">
        <w:rPr>
          <w:lang/>
        </w:rPr>
        <w:t>}}</w:t>
      </w:r>
    </w:p>
    <w:p w:rsidR="004D6D65" w:rsidRPr="004D6D65" w:rsidRDefault="004D6D65" w:rsidP="004D6D65">
      <w:pPr>
        <w:rPr>
          <w:lang/>
        </w:rPr>
      </w:pPr>
      <w:r w:rsidRPr="004D6D65">
        <w:rPr>
          <w:lang/>
        </w:rPr>
        <w:t>class Jelovnik extends My_Controller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ab/>
      </w:r>
    </w:p>
    <w:p w:rsidR="004D6D65" w:rsidRPr="004D6D65" w:rsidRDefault="004D6D65" w:rsidP="004D6D65">
      <w:pPr>
        <w:rPr>
          <w:lang/>
        </w:rPr>
      </w:pPr>
      <w:r w:rsidRPr="004D6D65">
        <w:rPr>
          <w:lang/>
        </w:rPr>
        <w:lastRenderedPageBreak/>
        <w:tab/>
        <w:t>public function index()</w:t>
      </w: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 xml:space="preserve">              $this-&gt;load-&gt;library('pagination');</w:t>
      </w:r>
    </w:p>
    <w:p w:rsidR="004D6D65" w:rsidRPr="004D6D65" w:rsidRDefault="004D6D65" w:rsidP="004D6D65">
      <w:pPr>
        <w:rPr>
          <w:lang/>
        </w:rPr>
      </w:pPr>
      <w:r w:rsidRPr="004D6D65">
        <w:rPr>
          <w:lang/>
        </w:rPr>
        <w:t xml:space="preserve">$this-&gt;load-&gt;database(); </w:t>
      </w:r>
    </w:p>
    <w:p w:rsidR="004D6D65" w:rsidRPr="004D6D65" w:rsidRDefault="004D6D65" w:rsidP="004D6D65">
      <w:pPr>
        <w:rPr>
          <w:lang/>
        </w:rPr>
      </w:pPr>
    </w:p>
    <w:p w:rsidR="004D6D65" w:rsidRPr="004D6D65" w:rsidRDefault="004D6D65" w:rsidP="004D6D65">
      <w:pPr>
        <w:rPr>
          <w:lang/>
        </w:rPr>
      </w:pPr>
      <w:r w:rsidRPr="004D6D65">
        <w:rPr>
          <w:lang/>
        </w:rPr>
        <w:t xml:space="preserve"> $config['base_url'] = 'http://restoranvintage.esy.es/Administracija/listaJelovnik';</w:t>
      </w:r>
    </w:p>
    <w:p w:rsidR="004D6D65" w:rsidRPr="004D6D65" w:rsidRDefault="004D6D65" w:rsidP="004D6D65">
      <w:pPr>
        <w:rPr>
          <w:lang/>
        </w:rPr>
      </w:pPr>
      <w:r w:rsidRPr="004D6D65">
        <w:rPr>
          <w:lang/>
        </w:rPr>
        <w:t xml:space="preserve"> $config['total_rows'] = $this-&gt;db-&gt;count_all('jelovnik');</w:t>
      </w:r>
    </w:p>
    <w:p w:rsidR="004D6D65" w:rsidRPr="004D6D65" w:rsidRDefault="004D6D65" w:rsidP="004D6D65">
      <w:pPr>
        <w:rPr>
          <w:lang/>
        </w:rPr>
      </w:pPr>
      <w:r w:rsidRPr="004D6D65">
        <w:rPr>
          <w:lang/>
        </w:rPr>
        <w:t xml:space="preserve"> $config['per_page'] = "7";</w:t>
      </w:r>
    </w:p>
    <w:p w:rsidR="004D6D65" w:rsidRPr="004D6D65" w:rsidRDefault="004D6D65" w:rsidP="004D6D65">
      <w:pPr>
        <w:rPr>
          <w:lang/>
        </w:rPr>
      </w:pPr>
      <w:r w:rsidRPr="004D6D65">
        <w:rPr>
          <w:lang/>
        </w:rPr>
        <w:t xml:space="preserve"> $config["uri_segment"] = 3;</w:t>
      </w:r>
    </w:p>
    <w:p w:rsidR="004D6D65" w:rsidRPr="004D6D65" w:rsidRDefault="004D6D65" w:rsidP="004D6D65">
      <w:pPr>
        <w:rPr>
          <w:lang/>
        </w:rPr>
      </w:pPr>
      <w:r w:rsidRPr="004D6D65">
        <w:rPr>
          <w:lang/>
        </w:rPr>
        <w:t xml:space="preserve"> $choice = $config["total_rows"] / $config["per_page"];</w:t>
      </w:r>
    </w:p>
    <w:p w:rsidR="004D6D65" w:rsidRPr="004D6D65" w:rsidRDefault="004D6D65" w:rsidP="004D6D65">
      <w:pPr>
        <w:rPr>
          <w:lang/>
        </w:rPr>
      </w:pPr>
      <w:r w:rsidRPr="004D6D65">
        <w:rPr>
          <w:lang/>
        </w:rPr>
        <w:t xml:space="preserve"> $config["num_links"] = floor($choice);</w:t>
      </w:r>
    </w:p>
    <w:p w:rsidR="004D6D65" w:rsidRPr="004D6D65" w:rsidRDefault="004D6D65" w:rsidP="004D6D65">
      <w:pPr>
        <w:rPr>
          <w:lang/>
        </w:rPr>
      </w:pPr>
      <w:r w:rsidRPr="004D6D65">
        <w:rPr>
          <w:lang/>
        </w:rPr>
        <w:t xml:space="preserve"> $config['full_tag_open'] = '&lt;ul class="pagination"&gt;';</w:t>
      </w:r>
    </w:p>
    <w:p w:rsidR="004D6D65" w:rsidRPr="004D6D65" w:rsidRDefault="004D6D65" w:rsidP="004D6D65">
      <w:pPr>
        <w:rPr>
          <w:lang/>
        </w:rPr>
      </w:pPr>
      <w:r w:rsidRPr="004D6D65">
        <w:rPr>
          <w:lang/>
        </w:rPr>
        <w:t xml:space="preserve"> $config['full_tag_close'] = '&lt;/ul&gt;';</w:t>
      </w:r>
    </w:p>
    <w:p w:rsidR="004D6D65" w:rsidRPr="004D6D65" w:rsidRDefault="004D6D65" w:rsidP="004D6D65">
      <w:pPr>
        <w:rPr>
          <w:lang/>
        </w:rPr>
      </w:pPr>
      <w:r w:rsidRPr="004D6D65">
        <w:rPr>
          <w:lang/>
        </w:rPr>
        <w:t xml:space="preserve"> $config['first_link'] = false;</w:t>
      </w:r>
    </w:p>
    <w:p w:rsidR="004D6D65" w:rsidRPr="004D6D65" w:rsidRDefault="004D6D65" w:rsidP="004D6D65">
      <w:pPr>
        <w:rPr>
          <w:lang/>
        </w:rPr>
      </w:pPr>
      <w:r w:rsidRPr="004D6D65">
        <w:rPr>
          <w:lang/>
        </w:rPr>
        <w:t xml:space="preserve"> $config['last_link'] = false;</w:t>
      </w:r>
    </w:p>
    <w:p w:rsidR="004D6D65" w:rsidRPr="004D6D65" w:rsidRDefault="004D6D65" w:rsidP="004D6D65">
      <w:pPr>
        <w:rPr>
          <w:lang/>
        </w:rPr>
      </w:pPr>
      <w:r w:rsidRPr="004D6D65">
        <w:rPr>
          <w:lang/>
        </w:rPr>
        <w:t xml:space="preserve"> $config['first_tag_open'] = '&lt;li&gt;';</w:t>
      </w:r>
    </w:p>
    <w:p w:rsidR="004D6D65" w:rsidRPr="004D6D65" w:rsidRDefault="004D6D65" w:rsidP="004D6D65">
      <w:pPr>
        <w:rPr>
          <w:lang/>
        </w:rPr>
      </w:pPr>
      <w:r w:rsidRPr="004D6D65">
        <w:rPr>
          <w:lang/>
        </w:rPr>
        <w:t xml:space="preserve"> $config['first_tag_close'] = '&lt;/li&gt;';</w:t>
      </w:r>
    </w:p>
    <w:p w:rsidR="004D6D65" w:rsidRPr="004D6D65" w:rsidRDefault="004D6D65" w:rsidP="004D6D65">
      <w:pPr>
        <w:rPr>
          <w:lang/>
        </w:rPr>
      </w:pPr>
      <w:r w:rsidRPr="004D6D65">
        <w:rPr>
          <w:lang/>
        </w:rPr>
        <w:t xml:space="preserve"> $config['prev_link'] = '&amp;laquo';</w:t>
      </w:r>
    </w:p>
    <w:p w:rsidR="004D6D65" w:rsidRPr="004D6D65" w:rsidRDefault="004D6D65" w:rsidP="004D6D65">
      <w:pPr>
        <w:rPr>
          <w:lang/>
        </w:rPr>
      </w:pPr>
      <w:r w:rsidRPr="004D6D65">
        <w:rPr>
          <w:lang/>
        </w:rPr>
        <w:t xml:space="preserve"> $config['prev_tag_open'] = '&lt;li class="prev"&gt;';</w:t>
      </w:r>
    </w:p>
    <w:p w:rsidR="004D6D65" w:rsidRPr="004D6D65" w:rsidRDefault="004D6D65" w:rsidP="004D6D65">
      <w:pPr>
        <w:rPr>
          <w:lang/>
        </w:rPr>
      </w:pPr>
      <w:r w:rsidRPr="004D6D65">
        <w:rPr>
          <w:lang/>
        </w:rPr>
        <w:t xml:space="preserve"> $config['prev_tag_close'] = '&lt;/li&gt;';</w:t>
      </w:r>
    </w:p>
    <w:p w:rsidR="004D6D65" w:rsidRPr="004D6D65" w:rsidRDefault="004D6D65" w:rsidP="004D6D65">
      <w:pPr>
        <w:rPr>
          <w:lang/>
        </w:rPr>
      </w:pPr>
      <w:r w:rsidRPr="004D6D65">
        <w:rPr>
          <w:lang/>
        </w:rPr>
        <w:t xml:space="preserve"> $config['next_link'] = '&amp;raquo';</w:t>
      </w:r>
    </w:p>
    <w:p w:rsidR="004D6D65" w:rsidRPr="004D6D65" w:rsidRDefault="004D6D65" w:rsidP="004D6D65">
      <w:pPr>
        <w:rPr>
          <w:lang/>
        </w:rPr>
      </w:pPr>
      <w:r w:rsidRPr="004D6D65">
        <w:rPr>
          <w:lang/>
        </w:rPr>
        <w:t xml:space="preserve"> $config['next_tag_open'] = '&lt;li&gt;';</w:t>
      </w:r>
    </w:p>
    <w:p w:rsidR="004D6D65" w:rsidRPr="004D6D65" w:rsidRDefault="004D6D65" w:rsidP="004D6D65">
      <w:pPr>
        <w:rPr>
          <w:lang/>
        </w:rPr>
      </w:pPr>
      <w:r w:rsidRPr="004D6D65">
        <w:rPr>
          <w:lang/>
        </w:rPr>
        <w:t xml:space="preserve"> $config['next_tag_close'] = '&lt;/li&gt;';</w:t>
      </w:r>
    </w:p>
    <w:p w:rsidR="004D6D65" w:rsidRPr="004D6D65" w:rsidRDefault="004D6D65" w:rsidP="004D6D65">
      <w:pPr>
        <w:rPr>
          <w:lang/>
        </w:rPr>
      </w:pPr>
      <w:r w:rsidRPr="004D6D65">
        <w:rPr>
          <w:lang/>
        </w:rPr>
        <w:t xml:space="preserve"> $config['last_tag_open'] = '&lt;li&gt;';</w:t>
      </w:r>
    </w:p>
    <w:p w:rsidR="004D6D65" w:rsidRPr="004D6D65" w:rsidRDefault="004D6D65" w:rsidP="004D6D65">
      <w:pPr>
        <w:rPr>
          <w:lang/>
        </w:rPr>
      </w:pPr>
      <w:r w:rsidRPr="004D6D65">
        <w:rPr>
          <w:lang/>
        </w:rPr>
        <w:t xml:space="preserve"> $config['last_tag_close'] = '&lt;/li&gt;';</w:t>
      </w:r>
    </w:p>
    <w:p w:rsidR="004D6D65" w:rsidRPr="004D6D65" w:rsidRDefault="004D6D65" w:rsidP="004D6D65">
      <w:pPr>
        <w:rPr>
          <w:lang/>
        </w:rPr>
      </w:pPr>
      <w:r w:rsidRPr="004D6D65">
        <w:rPr>
          <w:lang/>
        </w:rPr>
        <w:t xml:space="preserve"> $config['cur_tag_open'] = '&lt;li class="active"&gt;&lt;a href="#"&gt;';</w:t>
      </w:r>
    </w:p>
    <w:p w:rsidR="004D6D65" w:rsidRPr="004D6D65" w:rsidRDefault="004D6D65" w:rsidP="004D6D65">
      <w:pPr>
        <w:rPr>
          <w:lang/>
        </w:rPr>
      </w:pPr>
      <w:r w:rsidRPr="004D6D65">
        <w:rPr>
          <w:lang/>
        </w:rPr>
        <w:t xml:space="preserve"> $config['cur_tag_close'] = '&lt;/a&gt;&lt;/li&gt;';</w:t>
      </w:r>
    </w:p>
    <w:p w:rsidR="004D6D65" w:rsidRPr="004D6D65" w:rsidRDefault="004D6D65" w:rsidP="004D6D65">
      <w:pPr>
        <w:rPr>
          <w:lang/>
        </w:rPr>
      </w:pPr>
      <w:r w:rsidRPr="004D6D65">
        <w:rPr>
          <w:lang/>
        </w:rPr>
        <w:lastRenderedPageBreak/>
        <w:t xml:space="preserve"> $config['num_tag_open'] = '&lt;li&gt;';</w:t>
      </w:r>
    </w:p>
    <w:p w:rsidR="004D6D65" w:rsidRPr="004D6D65" w:rsidRDefault="004D6D65" w:rsidP="004D6D65">
      <w:pPr>
        <w:rPr>
          <w:lang/>
        </w:rPr>
      </w:pPr>
      <w:r w:rsidRPr="004D6D65">
        <w:rPr>
          <w:lang/>
        </w:rPr>
        <w:t xml:space="preserve"> $config['num_tag_close'] = '&lt;/li&gt;';</w:t>
      </w:r>
    </w:p>
    <w:p w:rsidR="004D6D65" w:rsidRPr="004D6D65" w:rsidRDefault="004D6D65" w:rsidP="004D6D65">
      <w:pPr>
        <w:rPr>
          <w:lang/>
        </w:rPr>
      </w:pPr>
      <w:r w:rsidRPr="004D6D65">
        <w:rPr>
          <w:lang/>
        </w:rPr>
        <w:t xml:space="preserve"> $this-&gt;pagination-&gt;initialize($config);</w:t>
      </w:r>
    </w:p>
    <w:p w:rsidR="004D6D65" w:rsidRPr="004D6D65" w:rsidRDefault="004D6D65" w:rsidP="004D6D65">
      <w:pPr>
        <w:rPr>
          <w:lang/>
        </w:rPr>
      </w:pPr>
      <w:r w:rsidRPr="004D6D65">
        <w:rPr>
          <w:lang/>
        </w:rPr>
        <w:t xml:space="preserve"> $podaci['page'] = ($this-&gt;uri-&gt;segment(3)) ? $this-&gt;uri-&gt;segment(3) : 0;</w:t>
      </w:r>
    </w:p>
    <w:p w:rsidR="004D6D65" w:rsidRPr="004D6D65" w:rsidRDefault="004D6D65" w:rsidP="004D6D65">
      <w:pPr>
        <w:rPr>
          <w:lang/>
        </w:rPr>
      </w:pPr>
      <w:r w:rsidRPr="004D6D65">
        <w:rPr>
          <w:lang/>
        </w:rPr>
        <w:t xml:space="preserve">         $this-&gt;load-&gt;model('jelovnik_model');</w:t>
      </w:r>
    </w:p>
    <w:p w:rsidR="004D6D65" w:rsidRPr="004D6D65" w:rsidRDefault="004D6D65" w:rsidP="004D6D65">
      <w:pPr>
        <w:rPr>
          <w:lang/>
        </w:rPr>
      </w:pPr>
      <w:r w:rsidRPr="004D6D65">
        <w:rPr>
          <w:lang/>
        </w:rPr>
        <w:t xml:space="preserve">          $rez=$this-&gt;jelovnik_model-&gt;listaJelovnik($config["per_page"], $podaci['pa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t xml:space="preserve">             $tmp['idJelovnik']=$r-&gt;idJelovnik;</w:t>
      </w:r>
    </w:p>
    <w:p w:rsidR="004D6D65" w:rsidRPr="004D6D65" w:rsidRDefault="004D6D65" w:rsidP="004D6D65">
      <w:pPr>
        <w:rPr>
          <w:lang/>
        </w:rPr>
      </w:pPr>
      <w:r w:rsidRPr="004D6D65">
        <w:rPr>
          <w:lang/>
        </w:rPr>
        <w:t xml:space="preserve">             $tmp['naziv']=$r-&gt;naziv;</w:t>
      </w:r>
    </w:p>
    <w:p w:rsidR="004D6D65" w:rsidRPr="004D6D65" w:rsidRDefault="004D6D65" w:rsidP="004D6D65">
      <w:pPr>
        <w:rPr>
          <w:lang/>
        </w:rPr>
      </w:pPr>
      <w:r w:rsidRPr="004D6D65">
        <w:rPr>
          <w:lang/>
        </w:rPr>
        <w:t xml:space="preserve">             $tmp['cena']=$r-&gt;cena;</w:t>
      </w:r>
    </w:p>
    <w:p w:rsidR="004D6D65" w:rsidRPr="004D6D65" w:rsidRDefault="004D6D65" w:rsidP="004D6D65">
      <w:pPr>
        <w:rPr>
          <w:lang/>
        </w:rPr>
      </w:pPr>
      <w:r w:rsidRPr="004D6D65">
        <w:rPr>
          <w:lang/>
        </w:rPr>
        <w:t xml:space="preserve">             $tmp['idKategorija']=$r-&gt;idKategorija;</w:t>
      </w:r>
    </w:p>
    <w:p w:rsidR="004D6D65" w:rsidRPr="004D6D65" w:rsidRDefault="004D6D65" w:rsidP="004D6D65">
      <w:pPr>
        <w:rPr>
          <w:lang/>
        </w:rPr>
      </w:pPr>
      <w:r w:rsidRPr="004D6D65">
        <w:rPr>
          <w:lang/>
        </w:rPr>
        <w:t xml:space="preserve">             $podaci['jelovnici'][]=$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ination'] = $this-&gt;pagination-&gt;create_links();</w:t>
      </w:r>
    </w:p>
    <w:p w:rsidR="004D6D65" w:rsidRPr="004D6D65" w:rsidRDefault="004D6D65" w:rsidP="004D6D65">
      <w:pPr>
        <w:rPr>
          <w:lang/>
        </w:rPr>
      </w:pPr>
      <w:r w:rsidRPr="004D6D65">
        <w:rPr>
          <w:lang/>
        </w:rPr>
        <w:t xml:space="preserve">               $podaci['page_title']="Jelovnik";</w:t>
      </w:r>
    </w:p>
    <w:p w:rsidR="004D6D65" w:rsidRPr="004D6D65" w:rsidRDefault="004D6D65" w:rsidP="004D6D65">
      <w:pPr>
        <w:rPr>
          <w:lang/>
        </w:rPr>
      </w:pPr>
      <w:r w:rsidRPr="004D6D65">
        <w:rPr>
          <w:lang/>
        </w:rPr>
        <w:t xml:space="preserve">               $this-&gt;load_view('novi/jelovnik',$podaci); </w:t>
      </w:r>
      <w:r w:rsidRPr="004D6D65">
        <w:rPr>
          <w:lang/>
        </w:rPr>
        <w:tab/>
      </w:r>
      <w:r w:rsidRPr="004D6D65">
        <w:rPr>
          <w:lang/>
        </w:rPr>
        <w:tab/>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class Kontakt extends My_Controller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ab/>
      </w:r>
    </w:p>
    <w:p w:rsidR="004D6D65" w:rsidRPr="004D6D65" w:rsidRDefault="004D6D65" w:rsidP="004D6D65">
      <w:pPr>
        <w:rPr>
          <w:lang/>
        </w:rPr>
      </w:pPr>
      <w:r w:rsidRPr="004D6D65">
        <w:rPr>
          <w:lang/>
        </w:rPr>
        <w:tab/>
        <w:t>public function index()</w:t>
      </w: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ab/>
      </w:r>
      <w:r w:rsidRPr="004D6D65">
        <w:rPr>
          <w:lang/>
        </w:rPr>
        <w:tab/>
        <w:t>$this-&gt;load_view('novi/kontakt');</w:t>
      </w:r>
    </w:p>
    <w:p w:rsidR="004D6D65" w:rsidRPr="004D6D65" w:rsidRDefault="004D6D65" w:rsidP="004D6D65">
      <w:pPr>
        <w:rPr>
          <w:lang/>
        </w:rPr>
      </w:pPr>
      <w:r w:rsidRPr="004D6D65">
        <w:rPr>
          <w:lang/>
        </w:rPr>
        <w:lastRenderedPageBreak/>
        <w:t xml:space="preserve">                $podaci['page_title']="Kontakt";</w:t>
      </w: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 xml:space="preserve">        public function rez(){</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Informacije o rezervacijama";</w:t>
      </w:r>
    </w:p>
    <w:p w:rsidR="004D6D65" w:rsidRPr="004D6D65" w:rsidRDefault="004D6D65" w:rsidP="004D6D65">
      <w:pPr>
        <w:rPr>
          <w:lang/>
        </w:rPr>
      </w:pPr>
      <w:r w:rsidRPr="004D6D65">
        <w:rPr>
          <w:lang/>
        </w:rPr>
        <w:t xml:space="preserve">                $this-&gt;load_view('novi/rez',$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auto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Autor";</w:t>
      </w:r>
    </w:p>
    <w:p w:rsidR="004D6D65" w:rsidRPr="004D6D65" w:rsidRDefault="004D6D65" w:rsidP="004D6D65">
      <w:pPr>
        <w:rPr>
          <w:lang/>
        </w:rPr>
      </w:pPr>
      <w:r w:rsidRPr="004D6D65">
        <w:rPr>
          <w:lang/>
        </w:rPr>
        <w:t xml:space="preserve">                $this-&gt;load_view('novi/autor',$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anketa_glasanje(){</w:t>
      </w:r>
    </w:p>
    <w:p w:rsidR="004D6D65" w:rsidRPr="004D6D65" w:rsidRDefault="004D6D65" w:rsidP="004D6D65">
      <w:pPr>
        <w:rPr>
          <w:lang/>
        </w:rPr>
      </w:pPr>
      <w:r w:rsidRPr="004D6D65">
        <w:rPr>
          <w:lang/>
        </w:rPr>
        <w:t xml:space="preserve"> $idOdgovor= $this-&gt;input-&gt;post('idOdgovor');</w:t>
      </w:r>
    </w:p>
    <w:p w:rsidR="004D6D65" w:rsidRPr="004D6D65" w:rsidRDefault="004D6D65" w:rsidP="004D6D65">
      <w:pPr>
        <w:rPr>
          <w:lang/>
        </w:rPr>
      </w:pPr>
      <w:r w:rsidRPr="004D6D65">
        <w:rPr>
          <w:lang/>
        </w:rPr>
        <w:t xml:space="preserve"> $this-&gt;load-&gt;model('anketa_model');</w:t>
      </w:r>
    </w:p>
    <w:p w:rsidR="004D6D65" w:rsidRPr="004D6D65" w:rsidRDefault="004D6D65" w:rsidP="004D6D65">
      <w:pPr>
        <w:rPr>
          <w:lang/>
        </w:rPr>
      </w:pPr>
      <w:r w:rsidRPr="004D6D65">
        <w:rPr>
          <w:lang/>
        </w:rPr>
        <w:t xml:space="preserve"> $rez=$this-&gt;anketa_model-&gt;glasaj($idOdgovor);</w:t>
      </w:r>
    </w:p>
    <w:p w:rsidR="004D6D65" w:rsidRPr="004D6D65" w:rsidRDefault="004D6D65" w:rsidP="004D6D65">
      <w:pPr>
        <w:rPr>
          <w:lang/>
        </w:rPr>
      </w:pPr>
      <w:r w:rsidRPr="004D6D65">
        <w:rPr>
          <w:lang/>
        </w:rPr>
        <w:t xml:space="preserve"> if($rez){</w:t>
      </w:r>
    </w:p>
    <w:p w:rsidR="004D6D65" w:rsidRPr="004D6D65" w:rsidRDefault="004D6D65" w:rsidP="004D6D65">
      <w:pPr>
        <w:rPr>
          <w:lang/>
        </w:rPr>
      </w:pPr>
      <w:r w:rsidRPr="004D6D65">
        <w:rPr>
          <w:lang/>
        </w:rPr>
        <w:t xml:space="preserve"> $podaci['poruka']="Uspesno ste glasali!";</w:t>
      </w:r>
    </w:p>
    <w:p w:rsidR="004D6D65" w:rsidRPr="004D6D65" w:rsidRDefault="004D6D65" w:rsidP="004D6D65">
      <w:pPr>
        <w:rPr>
          <w:lang/>
        </w:rPr>
      </w:pPr>
      <w:r w:rsidRPr="004D6D65">
        <w:rPr>
          <w:lang/>
        </w:rPr>
        <w:t xml:space="preserve"> $rez= $this-&gt;anketa_model-&gt;dohvatiPitanje();</w:t>
      </w:r>
    </w:p>
    <w:p w:rsidR="004D6D65" w:rsidRPr="004D6D65" w:rsidRDefault="004D6D65" w:rsidP="004D6D65">
      <w:pPr>
        <w:rPr>
          <w:lang/>
        </w:rPr>
      </w:pPr>
      <w:r w:rsidRPr="004D6D65">
        <w:rPr>
          <w:lang/>
        </w:rPr>
        <w:t xml:space="preserve"> $data1['anketa']=$rez-&gt;pitanje;</w:t>
      </w:r>
    </w:p>
    <w:p w:rsidR="004D6D65" w:rsidRPr="004D6D65" w:rsidRDefault="004D6D65" w:rsidP="004D6D65">
      <w:pPr>
        <w:rPr>
          <w:lang/>
        </w:rPr>
      </w:pPr>
      <w:r w:rsidRPr="004D6D65">
        <w:rPr>
          <w:lang/>
        </w:rPr>
        <w:t xml:space="preserve"> $idPitanje=$rez-&gt;idPitanje;</w:t>
      </w:r>
    </w:p>
    <w:p w:rsidR="004D6D65" w:rsidRPr="004D6D65" w:rsidRDefault="004D6D65" w:rsidP="004D6D65">
      <w:pPr>
        <w:rPr>
          <w:lang/>
        </w:rPr>
      </w:pPr>
      <w:r w:rsidRPr="004D6D65">
        <w:rPr>
          <w:lang/>
        </w:rPr>
        <w:t xml:space="preserve"> $results=$this-&gt;anketa_model-&gt;dohvatiRezultat($idPitanje);</w:t>
      </w:r>
    </w:p>
    <w:p w:rsidR="004D6D65" w:rsidRPr="004D6D65" w:rsidRDefault="004D6D65" w:rsidP="004D6D65">
      <w:pPr>
        <w:rPr>
          <w:lang/>
        </w:rPr>
      </w:pPr>
      <w:r w:rsidRPr="004D6D65">
        <w:rPr>
          <w:lang/>
        </w:rPr>
        <w:t xml:space="preserve"> $podaci['results']=$results;</w:t>
      </w:r>
    </w:p>
    <w:p w:rsidR="004D6D65" w:rsidRPr="004D6D65" w:rsidRDefault="004D6D65" w:rsidP="004D6D65">
      <w:pPr>
        <w:rPr>
          <w:lang/>
        </w:rPr>
      </w:pPr>
      <w:r w:rsidRPr="004D6D65">
        <w:rPr>
          <w:lang/>
        </w:rPr>
        <w:t xml:space="preserve"> $all=$this-&gt;anketa_model-&gt;ukupanRezultat($idPitanje);</w:t>
      </w:r>
    </w:p>
    <w:p w:rsidR="004D6D65" w:rsidRPr="004D6D65" w:rsidRDefault="004D6D65" w:rsidP="004D6D65">
      <w:pPr>
        <w:rPr>
          <w:lang/>
        </w:rPr>
      </w:pPr>
      <w:r w:rsidRPr="004D6D65">
        <w:rPr>
          <w:lang/>
        </w:rPr>
        <w:t xml:space="preserve"> $podaci['all_results']=$all;</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lastRenderedPageBreak/>
        <w:t xml:space="preserve"> $podaci['poruka_greska']="Glasanje nije uspelo!";</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rint json_encode($podaci);}</w:t>
      </w:r>
    </w:p>
    <w:p w:rsidR="004D6D65" w:rsidRPr="004D6D65" w:rsidRDefault="004D6D65" w:rsidP="004D6D65">
      <w:pPr>
        <w:rPr>
          <w:lang/>
        </w:rPr>
      </w:pPr>
      <w:r w:rsidRPr="004D6D65">
        <w:rPr>
          <w:lang/>
        </w:rPr>
        <w:tab/>
      </w:r>
      <w:r w:rsidRPr="004D6D65">
        <w:rPr>
          <w:lang/>
        </w:rPr>
        <w:tab/>
      </w:r>
    </w:p>
    <w:p w:rsidR="004D6D65" w:rsidRPr="004D6D65" w:rsidRDefault="004D6D65" w:rsidP="004D6D65">
      <w:pPr>
        <w:rPr>
          <w:lang/>
        </w:rPr>
      </w:pPr>
      <w:r w:rsidRPr="004D6D65">
        <w:rPr>
          <w:lang/>
        </w:rPr>
        <w:t xml:space="preserve">        public function mail(){</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this-&gt;load-&gt;library('form_validation');</w:t>
      </w:r>
    </w:p>
    <w:p w:rsidR="004D6D65" w:rsidRPr="004D6D65" w:rsidRDefault="004D6D65" w:rsidP="004D6D65">
      <w:pPr>
        <w:rPr>
          <w:lang/>
        </w:rPr>
      </w:pPr>
      <w:r w:rsidRPr="004D6D65">
        <w:rPr>
          <w:lang/>
        </w:rPr>
        <w:t>$podaci['page_title']="Kontakt";</w:t>
      </w:r>
    </w:p>
    <w:p w:rsidR="004D6D65" w:rsidRPr="004D6D65" w:rsidRDefault="004D6D65" w:rsidP="004D6D65">
      <w:pPr>
        <w:rPr>
          <w:lang/>
        </w:rPr>
      </w:pPr>
      <w:r w:rsidRPr="004D6D65">
        <w:rPr>
          <w:lang/>
        </w:rPr>
        <w:t xml:space="preserve"> $is_post= $this-&gt;input-&gt;server('REQUEST_METHOD') == 'POST';</w:t>
      </w:r>
    </w:p>
    <w:p w:rsidR="004D6D65" w:rsidRPr="004D6D65" w:rsidRDefault="004D6D65" w:rsidP="004D6D65">
      <w:pPr>
        <w:rPr>
          <w:lang/>
        </w:rPr>
      </w:pPr>
      <w:r w:rsidRPr="004D6D65">
        <w:rPr>
          <w:lang/>
        </w:rPr>
        <w:t xml:space="preserve"> if($is_pos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form_validation-&gt;set_rules('tbIme','Ime','required|trim|min_length[4]|xss_clean');</w:t>
      </w:r>
    </w:p>
    <w:p w:rsidR="004D6D65" w:rsidRPr="004D6D65" w:rsidRDefault="004D6D65" w:rsidP="004D6D65">
      <w:pPr>
        <w:rPr>
          <w:lang/>
        </w:rPr>
      </w:pPr>
      <w:r w:rsidRPr="004D6D65">
        <w:rPr>
          <w:lang/>
        </w:rPr>
        <w:t xml:space="preserve"> $this-&gt;form_validation-&gt;set_rules('tbEmail','Email','required|trim|xss_clean|valid_email');</w:t>
      </w:r>
    </w:p>
    <w:p w:rsidR="004D6D65" w:rsidRPr="004D6D65" w:rsidRDefault="004D6D65" w:rsidP="004D6D65">
      <w:pPr>
        <w:rPr>
          <w:lang/>
        </w:rPr>
      </w:pPr>
      <w:r w:rsidRPr="004D6D65">
        <w:rPr>
          <w:lang/>
        </w:rPr>
        <w:t xml:space="preserve"> $this-&gt;form_validation-&gt;set_rules('taPoruka','Poruka','required|trim|xss_clean');</w:t>
      </w:r>
    </w:p>
    <w:p w:rsidR="004D6D65" w:rsidRPr="004D6D65" w:rsidRDefault="004D6D65" w:rsidP="004D6D65">
      <w:pPr>
        <w:rPr>
          <w:lang/>
        </w:rPr>
      </w:pPr>
    </w:p>
    <w:p w:rsidR="004D6D65" w:rsidRPr="004D6D65" w:rsidRDefault="004D6D65" w:rsidP="004D6D65">
      <w:pPr>
        <w:rPr>
          <w:lang/>
        </w:rPr>
      </w:pPr>
      <w:r w:rsidRPr="004D6D65">
        <w:rPr>
          <w:lang/>
        </w:rPr>
        <w:t xml:space="preserve"> $this-&gt;form_validation-&gt;set_message('required','Polje %s je obavezno');</w:t>
      </w:r>
    </w:p>
    <w:p w:rsidR="004D6D65" w:rsidRPr="004D6D65" w:rsidRDefault="004D6D65" w:rsidP="004D6D65">
      <w:pPr>
        <w:rPr>
          <w:lang/>
        </w:rPr>
      </w:pPr>
      <w:r w:rsidRPr="004D6D65">
        <w:rPr>
          <w:lang/>
        </w:rPr>
        <w:t xml:space="preserve"> $this-&gt;form_validation-&gt;set_message('min_length','Polje %s mora imati vise karaktera');</w:t>
      </w:r>
    </w:p>
    <w:p w:rsidR="004D6D65" w:rsidRPr="004D6D65" w:rsidRDefault="004D6D65" w:rsidP="004D6D65">
      <w:pPr>
        <w:rPr>
          <w:lang/>
        </w:rPr>
      </w:pPr>
      <w:r w:rsidRPr="004D6D65">
        <w:rPr>
          <w:lang/>
        </w:rPr>
        <w:t xml:space="preserve"> $this-&gt;form_validation-&gt;set_message('valid_email','Polje %s mora biti validno');</w:t>
      </w:r>
    </w:p>
    <w:p w:rsidR="004D6D65" w:rsidRPr="004D6D65" w:rsidRDefault="004D6D65" w:rsidP="004D6D65">
      <w:pPr>
        <w:rPr>
          <w:lang/>
        </w:rPr>
      </w:pPr>
    </w:p>
    <w:p w:rsidR="004D6D65" w:rsidRPr="004D6D65" w:rsidRDefault="004D6D65" w:rsidP="004D6D65">
      <w:pPr>
        <w:rPr>
          <w:lang/>
        </w:rPr>
      </w:pPr>
      <w:r w:rsidRPr="004D6D65">
        <w:rPr>
          <w:lang/>
        </w:rPr>
        <w:t xml:space="preserve"> if($this-&gt;form_validation-&gt;run()==false){</w:t>
      </w:r>
    </w:p>
    <w:p w:rsidR="004D6D65" w:rsidRPr="004D6D65" w:rsidRDefault="004D6D65" w:rsidP="004D6D65">
      <w:pPr>
        <w:rPr>
          <w:lang/>
        </w:rPr>
      </w:pPr>
      <w:r w:rsidRPr="004D6D65">
        <w:rPr>
          <w:lang/>
        </w:rPr>
        <w:t xml:space="preserve"> $this-&gt;load_view('novi/kontak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me= $this-&gt;input-&gt;post('tbIme');</w:t>
      </w:r>
    </w:p>
    <w:p w:rsidR="004D6D65" w:rsidRPr="004D6D65" w:rsidRDefault="004D6D65" w:rsidP="004D6D65">
      <w:pPr>
        <w:rPr>
          <w:lang/>
        </w:rPr>
      </w:pPr>
      <w:r w:rsidRPr="004D6D65">
        <w:rPr>
          <w:lang/>
        </w:rPr>
        <w:t xml:space="preserve"> $email= $this-&gt;input-&gt;post('tbEmail');</w:t>
      </w:r>
    </w:p>
    <w:p w:rsidR="004D6D65" w:rsidRPr="004D6D65" w:rsidRDefault="004D6D65" w:rsidP="004D6D65">
      <w:pPr>
        <w:rPr>
          <w:lang/>
        </w:rPr>
      </w:pPr>
      <w:r w:rsidRPr="004D6D65">
        <w:rPr>
          <w:lang/>
        </w:rPr>
        <w:lastRenderedPageBreak/>
        <w:t xml:space="preserve"> $poruka= $this-&gt;input-&gt;post('taPoruka');</w:t>
      </w:r>
    </w:p>
    <w:p w:rsidR="004D6D65" w:rsidRPr="004D6D65" w:rsidRDefault="004D6D65" w:rsidP="004D6D65">
      <w:pPr>
        <w:rPr>
          <w:lang/>
        </w:rPr>
      </w:pPr>
    </w:p>
    <w:p w:rsidR="004D6D65" w:rsidRPr="004D6D65" w:rsidRDefault="004D6D65" w:rsidP="004D6D65">
      <w:pPr>
        <w:rPr>
          <w:lang/>
        </w:rPr>
      </w:pPr>
      <w:r w:rsidRPr="004D6D65">
        <w:rPr>
          <w:lang/>
        </w:rPr>
        <w:t xml:space="preserve"> $this-&gt;load-&gt;library('email');</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email-&gt;from($email, $ime);</w:t>
      </w:r>
    </w:p>
    <w:p w:rsidR="004D6D65" w:rsidRPr="004D6D65" w:rsidRDefault="004D6D65" w:rsidP="004D6D65">
      <w:pPr>
        <w:rPr>
          <w:lang/>
        </w:rPr>
      </w:pPr>
      <w:r w:rsidRPr="004D6D65">
        <w:rPr>
          <w:lang/>
        </w:rPr>
        <w:t xml:space="preserve"> $this-&gt;email-&gt;to('jovanajovanovic794@gmail.com');</w:t>
      </w:r>
    </w:p>
    <w:p w:rsidR="004D6D65" w:rsidRPr="004D6D65" w:rsidRDefault="004D6D65" w:rsidP="004D6D65">
      <w:pPr>
        <w:rPr>
          <w:lang/>
        </w:rPr>
      </w:pPr>
      <w:r w:rsidRPr="004D6D65">
        <w:rPr>
          <w:lang/>
        </w:rPr>
        <w:t xml:space="preserve"> $this-&gt;email-&gt;subject('Restoran Vintage');</w:t>
      </w:r>
    </w:p>
    <w:p w:rsidR="004D6D65" w:rsidRPr="004D6D65" w:rsidRDefault="004D6D65" w:rsidP="004D6D65">
      <w:pPr>
        <w:rPr>
          <w:lang/>
        </w:rPr>
      </w:pPr>
      <w:r w:rsidRPr="004D6D65">
        <w:rPr>
          <w:lang/>
        </w:rPr>
        <w:t xml:space="preserve"> $this-&gt;email-&gt;message($poruka);</w:t>
      </w:r>
    </w:p>
    <w:p w:rsidR="004D6D65" w:rsidRPr="004D6D65" w:rsidRDefault="004D6D65" w:rsidP="004D6D65">
      <w:pPr>
        <w:rPr>
          <w:lang/>
        </w:rPr>
      </w:pPr>
      <w:r w:rsidRPr="004D6D65">
        <w:rPr>
          <w:lang/>
        </w:rPr>
        <w:t xml:space="preserve"> $this-&gt;email-&gt;send();</w:t>
      </w:r>
    </w:p>
    <w:p w:rsidR="004D6D65" w:rsidRPr="004D6D65" w:rsidRDefault="004D6D65" w:rsidP="004D6D65">
      <w:pPr>
        <w:rPr>
          <w:lang/>
        </w:rPr>
      </w:pPr>
    </w:p>
    <w:p w:rsidR="004D6D65" w:rsidRPr="004D6D65" w:rsidRDefault="004D6D65" w:rsidP="004D6D65">
      <w:pPr>
        <w:rPr>
          <w:lang/>
        </w:rPr>
      </w:pPr>
      <w:r w:rsidRPr="004D6D65">
        <w:rPr>
          <w:lang/>
        </w:rPr>
        <w:t>/</w:t>
      </w:r>
    </w:p>
    <w:p w:rsidR="004D6D65" w:rsidRPr="004D6D65" w:rsidRDefault="004D6D65" w:rsidP="004D6D65">
      <w:pPr>
        <w:rPr>
          <w:lang/>
        </w:rPr>
      </w:pPr>
      <w:r w:rsidRPr="004D6D65">
        <w:rPr>
          <w:lang/>
        </w:rPr>
        <w:t>redirect('Kontakt');</w:t>
      </w:r>
    </w:p>
    <w:p w:rsidR="004D6D65" w:rsidRPr="004D6D65" w:rsidRDefault="004D6D65" w:rsidP="004D6D65">
      <w:pPr>
        <w:rPr>
          <w:lang/>
        </w:rPr>
      </w:pPr>
      <w:r w:rsidRPr="004D6D65">
        <w:rPr>
          <w:lang/>
        </w:rPr>
        <w:t>}</w:t>
      </w:r>
    </w:p>
    <w:p w:rsidR="004D6D65" w:rsidRPr="004D6D65" w:rsidRDefault="004D6D65" w:rsidP="004D6D65">
      <w:pPr>
        <w:rPr>
          <w:lang/>
        </w:rPr>
      </w:pPr>
      <w:r w:rsidRPr="004D6D65">
        <w:rPr>
          <w:lang/>
        </w:rPr>
        <w: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class Korisnik extends My_Controller {</w:t>
      </w:r>
    </w:p>
    <w:p w:rsidR="004D6D65" w:rsidRPr="004D6D65" w:rsidRDefault="004D6D65" w:rsidP="004D6D65">
      <w:pPr>
        <w:rPr>
          <w:lang/>
        </w:rPr>
      </w:pP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function __construct() {</w:t>
      </w:r>
    </w:p>
    <w:p w:rsidR="004D6D65" w:rsidRPr="004D6D65" w:rsidRDefault="004D6D65" w:rsidP="004D6D65">
      <w:pPr>
        <w:rPr>
          <w:lang/>
        </w:rPr>
      </w:pPr>
      <w:r w:rsidRPr="004D6D65">
        <w:rPr>
          <w:lang/>
        </w:rPr>
        <w:t xml:space="preserve">        parent::__construct();</w:t>
      </w:r>
    </w:p>
    <w:p w:rsidR="004D6D65" w:rsidRPr="004D6D65" w:rsidRDefault="004D6D65" w:rsidP="004D6D65">
      <w:pPr>
        <w:rPr>
          <w:lang/>
        </w:rPr>
      </w:pPr>
      <w:r w:rsidRPr="004D6D65">
        <w:rPr>
          <w:lang/>
        </w:rPr>
        <w:t xml:space="preserve">         if($this-&gt;session-&gt;userdata('idUloga')!=2){</w:t>
      </w:r>
    </w:p>
    <w:p w:rsidR="004D6D65" w:rsidRPr="004D6D65" w:rsidRDefault="004D6D65" w:rsidP="004D6D65">
      <w:pPr>
        <w:rPr>
          <w:lang/>
        </w:rPr>
      </w:pPr>
      <w:r w:rsidRPr="004D6D65">
        <w:rPr>
          <w:lang/>
        </w:rPr>
        <w:t xml:space="preserve">                    redirect('Pocet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ab/>
        <w:t>public function index()</w:t>
      </w:r>
    </w:p>
    <w:p w:rsidR="004D6D65" w:rsidRPr="004D6D65" w:rsidRDefault="004D6D65" w:rsidP="004D6D65">
      <w:pPr>
        <w:rPr>
          <w:lang/>
        </w:rPr>
      </w:pPr>
      <w:r w:rsidRPr="004D6D65">
        <w:rPr>
          <w:lang/>
        </w:rPr>
        <w:lastRenderedPageBreak/>
        <w:tab/>
        <w:t>{</w:t>
      </w:r>
    </w:p>
    <w:p w:rsidR="004D6D65" w:rsidRPr="004D6D65" w:rsidRDefault="004D6D65" w:rsidP="004D6D65">
      <w:pPr>
        <w:rPr>
          <w:lang/>
        </w:rPr>
      </w:pPr>
      <w:r w:rsidRPr="004D6D65">
        <w:rPr>
          <w:lang/>
        </w:rPr>
        <w:tab/>
      </w:r>
      <w:r w:rsidRPr="004D6D65">
        <w:rPr>
          <w:lang/>
        </w:rPr>
        <w:tab/>
      </w:r>
    </w:p>
    <w:p w:rsidR="004D6D65" w:rsidRPr="004D6D65" w:rsidRDefault="004D6D65" w:rsidP="004D6D65">
      <w:pPr>
        <w:rPr>
          <w:lang/>
        </w:rPr>
      </w:pPr>
      <w:r w:rsidRPr="004D6D65">
        <w:rPr>
          <w:lang/>
        </w:rPr>
        <w:t xml:space="preserve">                $podaci['page_title']='Rezervacije korisnika';</w:t>
      </w:r>
    </w:p>
    <w:p w:rsidR="004D6D65" w:rsidRPr="004D6D65" w:rsidRDefault="004D6D65" w:rsidP="004D6D65">
      <w:pPr>
        <w:rPr>
          <w:lang/>
        </w:rPr>
      </w:pPr>
      <w:r w:rsidRPr="004D6D65">
        <w:rPr>
          <w:lang/>
        </w:rPr>
        <w:t xml:space="preserve">                $this-&gt;load_view('novi/korisnik',$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ab/>
        <w:t>}</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rezervacija(){</w:t>
      </w:r>
    </w:p>
    <w:p w:rsidR="004D6D65" w:rsidRPr="004D6D65" w:rsidRDefault="004D6D65" w:rsidP="004D6D65">
      <w:pPr>
        <w:rPr>
          <w:lang/>
        </w:rPr>
      </w:pPr>
      <w:r w:rsidRPr="004D6D65">
        <w:rPr>
          <w:lang/>
        </w:rPr>
        <w:t xml:space="preserve">               $d=$this-&gt;input-&gt;post('dat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dat= explode('/', $d);</w:t>
      </w:r>
    </w:p>
    <w:p w:rsidR="004D6D65" w:rsidRPr="004D6D65" w:rsidRDefault="004D6D65" w:rsidP="004D6D65">
      <w:pPr>
        <w:rPr>
          <w:lang/>
        </w:rPr>
      </w:pPr>
      <w:r w:rsidRPr="004D6D65">
        <w:rPr>
          <w:lang/>
        </w:rPr>
        <w:t xml:space="preserve">                 $datum=mktime(0,0,0,$dat[0],$dat[1],$dat[2]);</w:t>
      </w:r>
    </w:p>
    <w:p w:rsidR="004D6D65" w:rsidRPr="004D6D65" w:rsidRDefault="004D6D65" w:rsidP="004D6D65">
      <w:pPr>
        <w:rPr>
          <w:lang/>
        </w:rPr>
      </w:pPr>
      <w:r w:rsidRPr="004D6D65">
        <w:rPr>
          <w:lang/>
        </w:rPr>
        <w:t xml:space="preserve">                  $termini_pocetak=$this-&gt;input-&gt;post('termini_pocetak');</w:t>
      </w:r>
    </w:p>
    <w:p w:rsidR="004D6D65" w:rsidRPr="004D6D65" w:rsidRDefault="004D6D65" w:rsidP="004D6D65">
      <w:pPr>
        <w:rPr>
          <w:lang/>
        </w:rPr>
      </w:pPr>
      <w:r w:rsidRPr="004D6D65">
        <w:rPr>
          <w:lang/>
        </w:rPr>
        <w:t xml:space="preserve">                  $termini_kraj=$this-&gt;input-&gt;post('termini_kraj');</w:t>
      </w:r>
    </w:p>
    <w:p w:rsidR="004D6D65" w:rsidRPr="004D6D65" w:rsidRDefault="004D6D65" w:rsidP="004D6D65">
      <w:pPr>
        <w:rPr>
          <w:lang/>
        </w:rPr>
      </w:pPr>
      <w:r w:rsidRPr="004D6D65">
        <w:rPr>
          <w:lang/>
        </w:rPr>
        <w:t xml:space="preserve">                  $this-&gt;load-&gt;model('sto_model');</w:t>
      </w:r>
    </w:p>
    <w:p w:rsidR="004D6D65" w:rsidRPr="004D6D65" w:rsidRDefault="004D6D65" w:rsidP="004D6D65">
      <w:pPr>
        <w:rPr>
          <w:lang/>
        </w:rPr>
      </w:pPr>
      <w:r w:rsidRPr="004D6D65">
        <w:rPr>
          <w:lang/>
        </w:rPr>
        <w:t xml:space="preserve">                  $rez= $this-&gt;sto_model-&gt;slobodniStolovi($datum,$termini_pocetak,$termini_kraj);</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rint json_encode($rez);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ajaxChang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gt;model('termin_model');</w:t>
      </w:r>
    </w:p>
    <w:p w:rsidR="004D6D65" w:rsidRPr="004D6D65" w:rsidRDefault="004D6D65" w:rsidP="004D6D65">
      <w:pPr>
        <w:rPr>
          <w:lang/>
        </w:rPr>
      </w:pPr>
      <w:r w:rsidRPr="004D6D65">
        <w:rPr>
          <w:lang/>
        </w:rPr>
        <w:t xml:space="preserve">         $rez=$this-&gt;termin_model-&gt;listaTermi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rint json_encode($rez);</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rezervisiSto(){</w:t>
      </w:r>
    </w:p>
    <w:p w:rsidR="004D6D65" w:rsidRPr="004D6D65" w:rsidRDefault="004D6D65" w:rsidP="004D6D65">
      <w:pPr>
        <w:rPr>
          <w:lang/>
        </w:rPr>
      </w:pPr>
      <w:r w:rsidRPr="004D6D65">
        <w:rPr>
          <w:lang/>
        </w:rPr>
        <w:t xml:space="preserve">           $dugme=$this-&gt;input-&gt;post('forma_rezervacija_submit');</w:t>
      </w:r>
    </w:p>
    <w:p w:rsidR="004D6D65" w:rsidRPr="004D6D65" w:rsidRDefault="004D6D65" w:rsidP="004D6D65">
      <w:pPr>
        <w:rPr>
          <w:lang/>
        </w:rPr>
      </w:pPr>
      <w:r w:rsidRPr="004D6D65">
        <w:rPr>
          <w:lang/>
        </w:rPr>
        <w:t xml:space="preserve">             if($dugme!=''){</w:t>
      </w:r>
    </w:p>
    <w:p w:rsidR="004D6D65" w:rsidRPr="004D6D65" w:rsidRDefault="004D6D65" w:rsidP="004D6D65">
      <w:pPr>
        <w:rPr>
          <w:lang/>
        </w:rPr>
      </w:pPr>
      <w:r w:rsidRPr="004D6D65">
        <w:rPr>
          <w:lang/>
        </w:rPr>
        <w:t xml:space="preserve">                 $dat=$this-&gt;input-&gt;post('forma_rezervacija_datum');</w:t>
      </w:r>
    </w:p>
    <w:p w:rsidR="004D6D65" w:rsidRPr="004D6D65" w:rsidRDefault="004D6D65" w:rsidP="004D6D65">
      <w:pPr>
        <w:rPr>
          <w:lang/>
        </w:rPr>
      </w:pPr>
      <w:r w:rsidRPr="004D6D65">
        <w:rPr>
          <w:lang/>
        </w:rPr>
        <w:t xml:space="preserve">                 $array = explode('/', $dat);</w:t>
      </w:r>
    </w:p>
    <w:p w:rsidR="004D6D65" w:rsidRPr="004D6D65" w:rsidRDefault="004D6D65" w:rsidP="004D6D65">
      <w:pPr>
        <w:rPr>
          <w:lang/>
        </w:rPr>
      </w:pPr>
      <w:r w:rsidRPr="004D6D65">
        <w:rPr>
          <w:lang/>
        </w:rPr>
        <w:t xml:space="preserve">                 $s=date('H,i,s,n,j,Y');</w:t>
      </w:r>
    </w:p>
    <w:p w:rsidR="004D6D65" w:rsidRPr="004D6D65" w:rsidRDefault="004D6D65" w:rsidP="004D6D65">
      <w:pPr>
        <w:rPr>
          <w:lang/>
        </w:rPr>
      </w:pPr>
      <w:r w:rsidRPr="004D6D65">
        <w:rPr>
          <w:lang/>
        </w:rPr>
        <w:t xml:space="preserve">                 $sat=date('H');</w:t>
      </w:r>
    </w:p>
    <w:p w:rsidR="004D6D65" w:rsidRPr="004D6D65" w:rsidRDefault="004D6D65" w:rsidP="004D6D65">
      <w:pPr>
        <w:rPr>
          <w:lang/>
        </w:rPr>
      </w:pPr>
      <w:r w:rsidRPr="004D6D65">
        <w:rPr>
          <w:lang/>
        </w:rPr>
        <w:t xml:space="preserve">                 $sa=explode(',', $s);</w:t>
      </w:r>
    </w:p>
    <w:p w:rsidR="004D6D65" w:rsidRPr="004D6D65" w:rsidRDefault="004D6D65" w:rsidP="004D6D65">
      <w:pPr>
        <w:rPr>
          <w:lang/>
        </w:rPr>
      </w:pPr>
      <w:r w:rsidRPr="004D6D65">
        <w:rPr>
          <w:lang/>
        </w:rPr>
        <w:t xml:space="preserve">                 $sad=mktime(0,0,0,$sa[3],$sa[4],$sa[5]);</w:t>
      </w:r>
    </w:p>
    <w:p w:rsidR="004D6D65" w:rsidRPr="004D6D65" w:rsidRDefault="004D6D65" w:rsidP="004D6D65">
      <w:pPr>
        <w:rPr>
          <w:lang/>
        </w:rPr>
      </w:pPr>
      <w:r w:rsidRPr="004D6D65">
        <w:rPr>
          <w:lang/>
        </w:rPr>
        <w:t xml:space="preserve">                 if($dat!=''){</w:t>
      </w:r>
    </w:p>
    <w:p w:rsidR="004D6D65" w:rsidRPr="004D6D65" w:rsidRDefault="004D6D65" w:rsidP="004D6D65">
      <w:pPr>
        <w:rPr>
          <w:lang/>
        </w:rPr>
      </w:pPr>
      <w:r w:rsidRPr="004D6D65">
        <w:rPr>
          <w:lang/>
        </w:rPr>
        <w:t xml:space="preserve">                 $datum=mktime(0,0,0,$array[0],$array[1],$array[2]);}</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datum='';</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ermini_pocetak=$this-&gt;input-&gt;post('termini_pocetak');</w:t>
      </w:r>
    </w:p>
    <w:p w:rsidR="004D6D65" w:rsidRPr="004D6D65" w:rsidRDefault="004D6D65" w:rsidP="004D6D65">
      <w:pPr>
        <w:rPr>
          <w:lang/>
        </w:rPr>
      </w:pPr>
      <w:r w:rsidRPr="004D6D65">
        <w:rPr>
          <w:lang/>
        </w:rPr>
        <w:t xml:space="preserve">                  $termini_kraj=$this-&gt;input-&gt;post('termini_kraj');</w:t>
      </w:r>
    </w:p>
    <w:p w:rsidR="004D6D65" w:rsidRPr="004D6D65" w:rsidRDefault="004D6D65" w:rsidP="004D6D65">
      <w:pPr>
        <w:rPr>
          <w:lang/>
        </w:rPr>
      </w:pPr>
      <w:r w:rsidRPr="004D6D65">
        <w:rPr>
          <w:lang/>
        </w:rPr>
        <w:t xml:space="preserve">                  $sto=$this-&gt;input-&gt;post('ddlRezervacija');</w:t>
      </w:r>
    </w:p>
    <w:p w:rsidR="004D6D65" w:rsidRPr="004D6D65" w:rsidRDefault="004D6D65" w:rsidP="004D6D65">
      <w:pPr>
        <w:rPr>
          <w:lang/>
        </w:rPr>
      </w:pPr>
      <w:r w:rsidRPr="004D6D65">
        <w:rPr>
          <w:lang/>
        </w:rPr>
        <w:t xml:space="preserve">                  if($termini_pocetak!=0 || $termini_kraj!=0 || $sto!=0 || $datum!=''){</w:t>
      </w:r>
    </w:p>
    <w:p w:rsidR="004D6D65" w:rsidRPr="004D6D65" w:rsidRDefault="004D6D65" w:rsidP="004D6D65">
      <w:pPr>
        <w:rPr>
          <w:lang/>
        </w:rPr>
      </w:pPr>
      <w:r w:rsidRPr="004D6D65">
        <w:rPr>
          <w:lang/>
        </w:rPr>
        <w:t xml:space="preserve">                      if($datum &gt; $sad){</w:t>
      </w:r>
    </w:p>
    <w:p w:rsidR="004D6D65" w:rsidRPr="004D6D65" w:rsidRDefault="004D6D65" w:rsidP="004D6D65">
      <w:pPr>
        <w:rPr>
          <w:lang/>
        </w:rPr>
      </w:pPr>
      <w:r w:rsidRPr="004D6D65">
        <w:rPr>
          <w:lang/>
        </w:rPr>
        <w:t xml:space="preserve">                  $this-&gt;load-&gt;model('rezervacija_model');</w:t>
      </w:r>
    </w:p>
    <w:p w:rsidR="004D6D65" w:rsidRPr="004D6D65" w:rsidRDefault="004D6D65" w:rsidP="004D6D65">
      <w:pPr>
        <w:rPr>
          <w:lang/>
        </w:rPr>
      </w:pPr>
      <w:r w:rsidRPr="004D6D65">
        <w:rPr>
          <w:lang/>
        </w:rPr>
        <w:t xml:space="preserve">                   $this-&gt;rezervacija_model-&gt;datum=$datum;</w:t>
      </w:r>
    </w:p>
    <w:p w:rsidR="004D6D65" w:rsidRPr="004D6D65" w:rsidRDefault="004D6D65" w:rsidP="004D6D65">
      <w:pPr>
        <w:rPr>
          <w:lang/>
        </w:rPr>
      </w:pPr>
      <w:r w:rsidRPr="004D6D65">
        <w:rPr>
          <w:lang/>
        </w:rPr>
        <w:t xml:space="preserve">                   $this-&gt;rezervacija_model-&gt;vreme_pocetka=$termini_pocetak;</w:t>
      </w:r>
    </w:p>
    <w:p w:rsidR="004D6D65" w:rsidRPr="004D6D65" w:rsidRDefault="004D6D65" w:rsidP="004D6D65">
      <w:pPr>
        <w:rPr>
          <w:lang/>
        </w:rPr>
      </w:pPr>
      <w:r w:rsidRPr="004D6D65">
        <w:rPr>
          <w:lang/>
        </w:rPr>
        <w:t xml:space="preserve">                    $this-&gt;rezervacija_model-&gt;vreme_kraja=$termini_kraj;</w:t>
      </w:r>
    </w:p>
    <w:p w:rsidR="004D6D65" w:rsidRPr="004D6D65" w:rsidRDefault="004D6D65" w:rsidP="004D6D65">
      <w:pPr>
        <w:rPr>
          <w:lang/>
        </w:rPr>
      </w:pPr>
      <w:r w:rsidRPr="004D6D65">
        <w:rPr>
          <w:lang/>
        </w:rPr>
        <w:lastRenderedPageBreak/>
        <w:t xml:space="preserve">                     $this-&gt;rezervacija_model-&gt;idSto=$sto;</w:t>
      </w:r>
    </w:p>
    <w:p w:rsidR="004D6D65" w:rsidRPr="004D6D65" w:rsidRDefault="004D6D65" w:rsidP="004D6D65">
      <w:pPr>
        <w:rPr>
          <w:lang/>
        </w:rPr>
      </w:pPr>
      <w:r w:rsidRPr="004D6D65">
        <w:rPr>
          <w:lang/>
        </w:rPr>
        <w:t xml:space="preserve">                     $this-&gt;rezervacija_model-&gt;status='1';</w:t>
      </w:r>
    </w:p>
    <w:p w:rsidR="004D6D65" w:rsidRPr="004D6D65" w:rsidRDefault="004D6D65" w:rsidP="004D6D65">
      <w:pPr>
        <w:rPr>
          <w:lang/>
        </w:rPr>
      </w:pPr>
      <w:r w:rsidRPr="004D6D65">
        <w:rPr>
          <w:lang/>
        </w:rPr>
        <w:t xml:space="preserve">                     $this-&gt;rezervacija_model-&gt;idKorisnik=$this-&gt;session-&gt;userdata('id');</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rez= $this-&gt;rezervacija_model-&gt;unosRezervacije();</w:t>
      </w:r>
    </w:p>
    <w:p w:rsidR="004D6D65" w:rsidRPr="004D6D65" w:rsidRDefault="004D6D65" w:rsidP="004D6D65">
      <w:pPr>
        <w:rPr>
          <w:lang/>
        </w:rPr>
      </w:pPr>
      <w:r w:rsidRPr="004D6D65">
        <w:rPr>
          <w:lang/>
        </w:rPr>
        <w:t xml:space="preserve">                  redirect('Korisnik/rezervisiSto');</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 if($datum==$sad){</w:t>
      </w:r>
    </w:p>
    <w:p w:rsidR="004D6D65" w:rsidRPr="004D6D65" w:rsidRDefault="004D6D65" w:rsidP="004D6D65">
      <w:pPr>
        <w:rPr>
          <w:lang/>
        </w:rPr>
      </w:pPr>
      <w:r w:rsidRPr="004D6D65">
        <w:rPr>
          <w:lang/>
        </w:rPr>
        <w:t xml:space="preserve">                        $this-&gt;load-&gt;model('termin_model');</w:t>
      </w:r>
    </w:p>
    <w:p w:rsidR="004D6D65" w:rsidRPr="004D6D65" w:rsidRDefault="004D6D65" w:rsidP="004D6D65">
      <w:pPr>
        <w:rPr>
          <w:lang/>
        </w:rPr>
      </w:pPr>
      <w:r w:rsidRPr="004D6D65">
        <w:rPr>
          <w:lang/>
        </w:rPr>
        <w:t xml:space="preserve">                       $termin= $this-&gt;termin_model-&gt;dohvatiTermin($termini_pocetak)-&gt;termin;</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sat&lt;$termin){</w:t>
      </w:r>
    </w:p>
    <w:p w:rsidR="004D6D65" w:rsidRPr="004D6D65" w:rsidRDefault="004D6D65" w:rsidP="004D6D65">
      <w:pPr>
        <w:rPr>
          <w:lang/>
        </w:rPr>
      </w:pPr>
      <w:r w:rsidRPr="004D6D65">
        <w:rPr>
          <w:lang/>
        </w:rPr>
        <w:t xml:space="preserve">                              $this-&gt;load-&gt;model('rezervacija_model');</w:t>
      </w:r>
    </w:p>
    <w:p w:rsidR="004D6D65" w:rsidRPr="004D6D65" w:rsidRDefault="004D6D65" w:rsidP="004D6D65">
      <w:pPr>
        <w:rPr>
          <w:lang/>
        </w:rPr>
      </w:pPr>
      <w:r w:rsidRPr="004D6D65">
        <w:rPr>
          <w:lang/>
        </w:rPr>
        <w:t xml:space="preserve">                   $this-&gt;rezervacija_model-&gt;datum=$datum;</w:t>
      </w:r>
    </w:p>
    <w:p w:rsidR="004D6D65" w:rsidRPr="004D6D65" w:rsidRDefault="004D6D65" w:rsidP="004D6D65">
      <w:pPr>
        <w:rPr>
          <w:lang/>
        </w:rPr>
      </w:pPr>
      <w:r w:rsidRPr="004D6D65">
        <w:rPr>
          <w:lang/>
        </w:rPr>
        <w:t xml:space="preserve">                   $this-&gt;rezervacija_model-&gt;vreme_pocetka=$termini_pocetak;</w:t>
      </w:r>
    </w:p>
    <w:p w:rsidR="004D6D65" w:rsidRPr="004D6D65" w:rsidRDefault="004D6D65" w:rsidP="004D6D65">
      <w:pPr>
        <w:rPr>
          <w:lang/>
        </w:rPr>
      </w:pPr>
      <w:r w:rsidRPr="004D6D65">
        <w:rPr>
          <w:lang/>
        </w:rPr>
        <w:t xml:space="preserve">                    $this-&gt;rezervacija_model-&gt;vreme_kraja=$termini_kraj;</w:t>
      </w:r>
    </w:p>
    <w:p w:rsidR="004D6D65" w:rsidRPr="004D6D65" w:rsidRDefault="004D6D65" w:rsidP="004D6D65">
      <w:pPr>
        <w:rPr>
          <w:lang/>
        </w:rPr>
      </w:pPr>
      <w:r w:rsidRPr="004D6D65">
        <w:rPr>
          <w:lang/>
        </w:rPr>
        <w:t xml:space="preserve">                     $this-&gt;rezervacija_model-&gt;idSto=$sto;</w:t>
      </w:r>
    </w:p>
    <w:p w:rsidR="004D6D65" w:rsidRPr="004D6D65" w:rsidRDefault="004D6D65" w:rsidP="004D6D65">
      <w:pPr>
        <w:rPr>
          <w:lang/>
        </w:rPr>
      </w:pPr>
      <w:r w:rsidRPr="004D6D65">
        <w:rPr>
          <w:lang/>
        </w:rPr>
        <w:tab/>
      </w:r>
      <w:r w:rsidRPr="004D6D65">
        <w:rPr>
          <w:lang/>
        </w:rPr>
        <w:tab/>
      </w:r>
      <w:r w:rsidRPr="004D6D65">
        <w:rPr>
          <w:lang/>
        </w:rPr>
        <w:tab/>
      </w:r>
      <w:r w:rsidRPr="004D6D65">
        <w:rPr>
          <w:lang/>
        </w:rPr>
        <w:tab/>
      </w:r>
      <w:r w:rsidRPr="004D6D65">
        <w:rPr>
          <w:lang/>
        </w:rPr>
        <w:tab/>
        <w:t xml:space="preserve">  $this-&gt;rezervacija_model-&gt;status='1';</w:t>
      </w:r>
    </w:p>
    <w:p w:rsidR="004D6D65" w:rsidRPr="004D6D65" w:rsidRDefault="004D6D65" w:rsidP="004D6D65">
      <w:pPr>
        <w:rPr>
          <w:lang/>
        </w:rPr>
      </w:pPr>
      <w:r w:rsidRPr="004D6D65">
        <w:rPr>
          <w:lang/>
        </w:rPr>
        <w:t xml:space="preserve">                     $this-&gt;rezervacija_model-&gt;idKorisnik=$this-&gt;session-&gt;userdata('id');</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rez= $this-&gt;rezervacija_model-&gt;unosRezervacije();</w:t>
      </w:r>
    </w:p>
    <w:p w:rsidR="004D6D65" w:rsidRPr="004D6D65" w:rsidRDefault="004D6D65" w:rsidP="004D6D65">
      <w:pPr>
        <w:rPr>
          <w:lang/>
        </w:rPr>
      </w:pPr>
      <w:r w:rsidRPr="004D6D65">
        <w:rPr>
          <w:lang/>
        </w:rPr>
        <w:t xml:space="preserve">                  redirect('Korisnik/rezervisiSto');</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gt;</w:t>
      </w:r>
    </w:p>
    <w:p w:rsidR="004D6D65" w:rsidRPr="004D6D65" w:rsidRDefault="004D6D65" w:rsidP="004D6D65">
      <w:pPr>
        <w:rPr>
          <w:lang/>
        </w:rPr>
      </w:pPr>
      <w:r w:rsidRPr="004D6D65">
        <w:rPr>
          <w:lang/>
        </w:rPr>
        <w:t>&lt;script type="text/javascript"&gt;</w:t>
      </w:r>
    </w:p>
    <w:p w:rsidR="004D6D65" w:rsidRPr="004D6D65" w:rsidRDefault="004D6D65" w:rsidP="004D6D65">
      <w:pPr>
        <w:rPr>
          <w:lang/>
        </w:rPr>
      </w:pPr>
      <w:r w:rsidRPr="004D6D65">
        <w:rPr>
          <w:lang/>
        </w:rPr>
        <w:lastRenderedPageBreak/>
        <w:t>alert("Morate rezervisati sto 1h ranije");&lt;/script&gt;</w:t>
      </w:r>
    </w:p>
    <w:p w:rsidR="004D6D65" w:rsidRPr="004D6D65" w:rsidRDefault="004D6D65" w:rsidP="004D6D65">
      <w:pPr>
        <w:rPr>
          <w:lang/>
        </w:rPr>
      </w:pPr>
      <w:r w:rsidRPr="004D6D65">
        <w:rPr>
          <w:lang/>
        </w:rPr>
        <w:t xml:space="preserve">  &lt;?php          </w:t>
      </w:r>
    </w:p>
    <w:p w:rsidR="004D6D65" w:rsidRPr="004D6D65" w:rsidRDefault="004D6D65" w:rsidP="004D6D65">
      <w:pPr>
        <w:rPr>
          <w:lang/>
        </w:rPr>
      </w:pPr>
      <w:r w:rsidRPr="004D6D65">
        <w:rPr>
          <w:lang/>
        </w:rPr>
        <w:t xml:space="preserve"> $podaci['forma_rezervacija']=array(</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name'=&gt;'forma_rezervac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dat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rezervacija_datum',</w:t>
      </w:r>
    </w:p>
    <w:p w:rsidR="004D6D65" w:rsidRPr="004D6D65" w:rsidRDefault="004D6D65" w:rsidP="004D6D65">
      <w:pPr>
        <w:rPr>
          <w:lang/>
        </w:rPr>
      </w:pPr>
      <w:r w:rsidRPr="004D6D65">
        <w:rPr>
          <w:lang/>
        </w:rPr>
        <w:t xml:space="preserve">                    'id'=&gt;'datepicke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rezervacija_submit',</w:t>
      </w:r>
    </w:p>
    <w:p w:rsidR="004D6D65" w:rsidRPr="004D6D65" w:rsidRDefault="004D6D65" w:rsidP="004D6D65">
      <w:pPr>
        <w:rPr>
          <w:lang/>
        </w:rPr>
      </w:pPr>
      <w:r w:rsidRPr="004D6D65">
        <w:rPr>
          <w:lang/>
        </w:rPr>
        <w:t xml:space="preserve">            'value'=&gt;'Rezervi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Rezervacija stola';</w:t>
      </w:r>
    </w:p>
    <w:p w:rsidR="004D6D65" w:rsidRPr="004D6D65" w:rsidRDefault="004D6D65" w:rsidP="004D6D65">
      <w:pPr>
        <w:rPr>
          <w:lang/>
        </w:rPr>
      </w:pPr>
      <w:r w:rsidRPr="004D6D65">
        <w:rPr>
          <w:lang/>
        </w:rPr>
        <w:lastRenderedPageBreak/>
        <w:t xml:space="preserve">        $this-&gt;load_view('novi/korisnik',$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gt;</w:t>
      </w:r>
    </w:p>
    <w:p w:rsidR="004D6D65" w:rsidRPr="004D6D65" w:rsidRDefault="004D6D65" w:rsidP="004D6D65">
      <w:pPr>
        <w:rPr>
          <w:lang/>
        </w:rPr>
      </w:pPr>
      <w:r w:rsidRPr="004D6D65">
        <w:rPr>
          <w:lang/>
        </w:rPr>
        <w:t>&lt;script type="text/javascript"&gt;</w:t>
      </w:r>
    </w:p>
    <w:p w:rsidR="004D6D65" w:rsidRPr="004D6D65" w:rsidRDefault="004D6D65" w:rsidP="004D6D65">
      <w:pPr>
        <w:rPr>
          <w:lang/>
        </w:rPr>
      </w:pPr>
      <w:r w:rsidRPr="004D6D65">
        <w:rPr>
          <w:lang/>
        </w:rPr>
        <w:t>alert("Datum mora biti ispravan");&lt;/script&gt;</w:t>
      </w:r>
    </w:p>
    <w:p w:rsidR="004D6D65" w:rsidRPr="004D6D65" w:rsidRDefault="004D6D65" w:rsidP="004D6D65">
      <w:pPr>
        <w:rPr>
          <w:lang/>
        </w:rPr>
      </w:pPr>
      <w:r w:rsidRPr="004D6D65">
        <w:rPr>
          <w:lang/>
        </w:rPr>
        <w:t xml:space="preserve">  &lt;?php          </w:t>
      </w:r>
    </w:p>
    <w:p w:rsidR="004D6D65" w:rsidRPr="004D6D65" w:rsidRDefault="004D6D65" w:rsidP="004D6D65">
      <w:pPr>
        <w:rPr>
          <w:lang/>
        </w:rPr>
      </w:pPr>
      <w:r w:rsidRPr="004D6D65">
        <w:rPr>
          <w:lang/>
        </w:rPr>
        <w:t xml:space="preserve"> $podaci['forma_rezervacija']=array(</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name'=&gt;'forma_rezervac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dat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rezervacija_datum',</w:t>
      </w:r>
    </w:p>
    <w:p w:rsidR="004D6D65" w:rsidRPr="004D6D65" w:rsidRDefault="004D6D65" w:rsidP="004D6D65">
      <w:pPr>
        <w:rPr>
          <w:lang/>
        </w:rPr>
      </w:pPr>
      <w:r w:rsidRPr="004D6D65">
        <w:rPr>
          <w:lang/>
        </w:rPr>
        <w:t xml:space="preserve">                    'id'=&gt;'datepicke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odaci['forma_rezervacij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rezervacija_submit',</w:t>
      </w:r>
    </w:p>
    <w:p w:rsidR="004D6D65" w:rsidRPr="004D6D65" w:rsidRDefault="004D6D65" w:rsidP="004D6D65">
      <w:pPr>
        <w:rPr>
          <w:lang/>
        </w:rPr>
      </w:pPr>
      <w:r w:rsidRPr="004D6D65">
        <w:rPr>
          <w:lang/>
        </w:rPr>
        <w:t xml:space="preserve">            'value'=&gt;'Rezervi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Rezervacija stola';</w:t>
      </w:r>
    </w:p>
    <w:p w:rsidR="004D6D65" w:rsidRPr="004D6D65" w:rsidRDefault="004D6D65" w:rsidP="004D6D65">
      <w:pPr>
        <w:rPr>
          <w:lang/>
        </w:rPr>
      </w:pPr>
      <w:r w:rsidRPr="004D6D65">
        <w:rPr>
          <w:lang/>
        </w:rPr>
        <w:t xml:space="preserve">        $this-&gt;load_view('novi/korisnik',$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gt;</w:t>
      </w:r>
    </w:p>
    <w:p w:rsidR="004D6D65" w:rsidRPr="004D6D65" w:rsidRDefault="004D6D65" w:rsidP="004D6D65">
      <w:pPr>
        <w:rPr>
          <w:lang/>
        </w:rPr>
      </w:pPr>
      <w:r w:rsidRPr="004D6D65">
        <w:rPr>
          <w:lang/>
        </w:rPr>
        <w:t>&lt;script type="text/javascript"&gt;</w:t>
      </w:r>
    </w:p>
    <w:p w:rsidR="004D6D65" w:rsidRPr="004D6D65" w:rsidRDefault="004D6D65" w:rsidP="004D6D65">
      <w:pPr>
        <w:rPr>
          <w:lang/>
        </w:rPr>
      </w:pPr>
      <w:r w:rsidRPr="004D6D65">
        <w:rPr>
          <w:lang/>
        </w:rPr>
        <w:t>alert("Morate popuniti sva polja");&lt;/script&gt;</w:t>
      </w:r>
    </w:p>
    <w:p w:rsidR="004D6D65" w:rsidRPr="004D6D65" w:rsidRDefault="004D6D65" w:rsidP="004D6D65">
      <w:pPr>
        <w:rPr>
          <w:lang/>
        </w:rPr>
      </w:pPr>
      <w:r w:rsidRPr="004D6D65">
        <w:rPr>
          <w:lang/>
        </w:rPr>
        <w:t xml:space="preserve">  &lt;?php          </w:t>
      </w:r>
    </w:p>
    <w:p w:rsidR="004D6D65" w:rsidRPr="004D6D65" w:rsidRDefault="004D6D65" w:rsidP="004D6D65">
      <w:pPr>
        <w:rPr>
          <w:lang/>
        </w:rPr>
      </w:pPr>
      <w:r w:rsidRPr="004D6D65">
        <w:rPr>
          <w:lang/>
        </w:rPr>
        <w:t xml:space="preserve"> $podaci['forma_rezervacija']=array(</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name'=&gt;'forma_rezervac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dat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rezervacija_datum',</w:t>
      </w:r>
    </w:p>
    <w:p w:rsidR="004D6D65" w:rsidRPr="004D6D65" w:rsidRDefault="004D6D65" w:rsidP="004D6D65">
      <w:pPr>
        <w:rPr>
          <w:lang/>
        </w:rPr>
      </w:pPr>
      <w:r w:rsidRPr="004D6D65">
        <w:rPr>
          <w:lang/>
        </w:rPr>
        <w:t xml:space="preserve">                    'id'=&gt;'datepicke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rezervacija_submit',</w:t>
      </w:r>
    </w:p>
    <w:p w:rsidR="004D6D65" w:rsidRPr="004D6D65" w:rsidRDefault="004D6D65" w:rsidP="004D6D65">
      <w:pPr>
        <w:rPr>
          <w:lang/>
        </w:rPr>
      </w:pPr>
      <w:r w:rsidRPr="004D6D65">
        <w:rPr>
          <w:lang/>
        </w:rPr>
        <w:t xml:space="preserve">            'value'=&gt;'Rezervi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Rezervacija stola';</w:t>
      </w:r>
    </w:p>
    <w:p w:rsidR="004D6D65" w:rsidRPr="004D6D65" w:rsidRDefault="004D6D65" w:rsidP="004D6D65">
      <w:pPr>
        <w:rPr>
          <w:lang/>
        </w:rPr>
      </w:pPr>
      <w:r w:rsidRPr="004D6D65">
        <w:rPr>
          <w:lang/>
        </w:rPr>
        <w:t xml:space="preserve">        $this-&gt;load_view('novi/korisnik',$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else{</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array(</w:t>
      </w:r>
    </w:p>
    <w:p w:rsidR="004D6D65" w:rsidRPr="004D6D65" w:rsidRDefault="004D6D65" w:rsidP="004D6D65">
      <w:pPr>
        <w:rPr>
          <w:lang/>
        </w:rPr>
      </w:pPr>
      <w:r w:rsidRPr="004D6D65">
        <w:rPr>
          <w:lang/>
        </w:rPr>
        <w:t xml:space="preserve">                     'method'=&gt;'post',</w:t>
      </w:r>
    </w:p>
    <w:p w:rsidR="004D6D65" w:rsidRPr="004D6D65" w:rsidRDefault="004D6D65" w:rsidP="004D6D65">
      <w:pPr>
        <w:rPr>
          <w:lang/>
        </w:rPr>
      </w:pPr>
      <w:r w:rsidRPr="004D6D65">
        <w:rPr>
          <w:lang/>
        </w:rPr>
        <w:t xml:space="preserve">                     'name'=&gt;'forma_rezervacij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datum']=array(</w:t>
      </w:r>
    </w:p>
    <w:p w:rsidR="004D6D65" w:rsidRPr="004D6D65" w:rsidRDefault="004D6D65" w:rsidP="004D6D65">
      <w:pPr>
        <w:rPr>
          <w:lang/>
        </w:rPr>
      </w:pPr>
      <w:r w:rsidRPr="004D6D65">
        <w:rPr>
          <w:lang/>
        </w:rPr>
        <w:t xml:space="preserve">                    'type'=&gt;'text',</w:t>
      </w:r>
    </w:p>
    <w:p w:rsidR="004D6D65" w:rsidRPr="004D6D65" w:rsidRDefault="004D6D65" w:rsidP="004D6D65">
      <w:pPr>
        <w:rPr>
          <w:lang/>
        </w:rPr>
      </w:pPr>
      <w:r w:rsidRPr="004D6D65">
        <w:rPr>
          <w:lang/>
        </w:rPr>
        <w:t xml:space="preserve">                    'name'=&gt;'forma_rezervacija_datum',</w:t>
      </w:r>
    </w:p>
    <w:p w:rsidR="004D6D65" w:rsidRPr="004D6D65" w:rsidRDefault="004D6D65" w:rsidP="004D6D65">
      <w:pPr>
        <w:rPr>
          <w:lang/>
        </w:rPr>
      </w:pPr>
      <w:r w:rsidRPr="004D6D65">
        <w:rPr>
          <w:lang/>
        </w:rPr>
        <w:t xml:space="preserve">                    'id'=&gt;'datepicker'</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forma_rezervacija_submit']=array(</w:t>
      </w:r>
    </w:p>
    <w:p w:rsidR="004D6D65" w:rsidRPr="004D6D65" w:rsidRDefault="004D6D65" w:rsidP="004D6D65">
      <w:pPr>
        <w:rPr>
          <w:lang/>
        </w:rPr>
      </w:pPr>
      <w:r w:rsidRPr="004D6D65">
        <w:rPr>
          <w:lang/>
        </w:rPr>
        <w:t xml:space="preserve">            'type'=&gt;'submit',</w:t>
      </w:r>
    </w:p>
    <w:p w:rsidR="004D6D65" w:rsidRPr="004D6D65" w:rsidRDefault="004D6D65" w:rsidP="004D6D65">
      <w:pPr>
        <w:rPr>
          <w:lang/>
        </w:rPr>
      </w:pPr>
      <w:r w:rsidRPr="004D6D65">
        <w:rPr>
          <w:lang/>
        </w:rPr>
        <w:t xml:space="preserve">            'name'=&gt;'forma_rezervacija_submit',</w:t>
      </w:r>
    </w:p>
    <w:p w:rsidR="004D6D65" w:rsidRPr="004D6D65" w:rsidRDefault="004D6D65" w:rsidP="004D6D65">
      <w:pPr>
        <w:rPr>
          <w:lang/>
        </w:rPr>
      </w:pPr>
      <w:r w:rsidRPr="004D6D65">
        <w:rPr>
          <w:lang/>
        </w:rPr>
        <w:t xml:space="preserve">            'value'=&gt;'Rezervisi',</w:t>
      </w:r>
    </w:p>
    <w:p w:rsidR="004D6D65" w:rsidRPr="004D6D65" w:rsidRDefault="004D6D65" w:rsidP="004D6D65">
      <w:pPr>
        <w:rPr>
          <w:lang/>
        </w:rPr>
      </w:pPr>
      <w:r w:rsidRPr="004D6D65">
        <w:rPr>
          <w:lang/>
        </w:rPr>
        <w:t xml:space="preserve">            'class'=&gt;'btn btn-succes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page_title']='Rezervacija stola';</w:t>
      </w:r>
    </w:p>
    <w:p w:rsidR="004D6D65" w:rsidRPr="004D6D65" w:rsidRDefault="004D6D65" w:rsidP="004D6D65">
      <w:pPr>
        <w:rPr>
          <w:lang/>
        </w:rPr>
      </w:pPr>
      <w:r w:rsidRPr="004D6D65">
        <w:rPr>
          <w:lang/>
        </w:rPr>
        <w:t xml:space="preserve">        $this-&gt;load_view('novi/korisnik',$podaci);</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lastRenderedPageBreak/>
        <w:t xml:space="preserve">     public function terminiKraj(){</w:t>
      </w:r>
    </w:p>
    <w:p w:rsidR="004D6D65" w:rsidRPr="004D6D65" w:rsidRDefault="004D6D65" w:rsidP="004D6D65">
      <w:pPr>
        <w:rPr>
          <w:lang/>
        </w:rPr>
      </w:pPr>
      <w:r w:rsidRPr="004D6D65">
        <w:rPr>
          <w:lang/>
        </w:rPr>
        <w:t xml:space="preserve">        $termini_pocetak= $this-&gt;input-&gt;post('termini_pocetak');</w:t>
      </w:r>
    </w:p>
    <w:p w:rsidR="004D6D65" w:rsidRPr="004D6D65" w:rsidRDefault="004D6D65" w:rsidP="004D6D65">
      <w:pPr>
        <w:rPr>
          <w:lang/>
        </w:rPr>
      </w:pPr>
      <w:r w:rsidRPr="004D6D65">
        <w:rPr>
          <w:lang/>
        </w:rPr>
        <w:t xml:space="preserve">         $this-&gt;load-&gt;model('termin_model');</w:t>
      </w:r>
    </w:p>
    <w:p w:rsidR="004D6D65" w:rsidRPr="004D6D65" w:rsidRDefault="004D6D65" w:rsidP="004D6D65">
      <w:pPr>
        <w:rPr>
          <w:lang/>
        </w:rPr>
      </w:pPr>
      <w:r w:rsidRPr="004D6D65">
        <w:rPr>
          <w:lang/>
        </w:rPr>
        <w:t xml:space="preserve">         $rez=$this-&gt;termin_model-&gt;terminiKraj($termini_poceta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rint json_encode($rez);</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    </w:t>
      </w:r>
    </w:p>
    <w:p w:rsidR="004D6D65" w:rsidRPr="004D6D65" w:rsidRDefault="004D6D65" w:rsidP="004D6D65">
      <w:pPr>
        <w:rPr>
          <w:lang/>
        </w:rPr>
      </w:pPr>
      <w:r w:rsidRPr="004D6D65">
        <w:rPr>
          <w:lang/>
        </w:rPr>
        <w:t xml:space="preserve">     public function terminiPocetak(){</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his-&gt;load-&gt;model('termin_model');</w:t>
      </w:r>
    </w:p>
    <w:p w:rsidR="004D6D65" w:rsidRPr="004D6D65" w:rsidRDefault="004D6D65" w:rsidP="004D6D65">
      <w:pPr>
        <w:rPr>
          <w:lang/>
        </w:rPr>
      </w:pPr>
      <w:r w:rsidRPr="004D6D65">
        <w:rPr>
          <w:lang/>
        </w:rPr>
        <w:t xml:space="preserve">         $rez=$this-&gt;termin_model-&gt;listaTermina();</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rint json_encode($rez);</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    </w:t>
      </w:r>
    </w:p>
    <w:p w:rsidR="004D6D65" w:rsidRPr="004D6D65" w:rsidRDefault="004D6D65" w:rsidP="004D6D65">
      <w:pPr>
        <w:rPr>
          <w:lang/>
        </w:rPr>
      </w:pPr>
      <w:r w:rsidRPr="004D6D65">
        <w:rPr>
          <w:lang/>
        </w:rPr>
        <w:t xml:space="preserve">         public function mojeRezervacije($idKorisnik){</w:t>
      </w:r>
    </w:p>
    <w:p w:rsidR="004D6D65" w:rsidRPr="004D6D65" w:rsidRDefault="004D6D65" w:rsidP="004D6D65">
      <w:pPr>
        <w:rPr>
          <w:lang/>
        </w:rPr>
      </w:pPr>
      <w:r w:rsidRPr="004D6D65">
        <w:rPr>
          <w:lang/>
        </w:rPr>
        <w:t xml:space="preserve">             $this-&gt;load-&gt;model('rezervacija_model');</w:t>
      </w:r>
    </w:p>
    <w:p w:rsidR="004D6D65" w:rsidRPr="004D6D65" w:rsidRDefault="004D6D65" w:rsidP="004D6D65">
      <w:pPr>
        <w:rPr>
          <w:lang/>
        </w:rPr>
      </w:pPr>
      <w:r w:rsidRPr="004D6D65">
        <w:rPr>
          <w:lang/>
        </w:rPr>
        <w:t xml:space="preserve">             $this-&gt;rezervacija_model-&gt;idKorisnik=$idKorisnik;</w:t>
      </w:r>
    </w:p>
    <w:p w:rsidR="004D6D65" w:rsidRPr="004D6D65" w:rsidRDefault="004D6D65" w:rsidP="004D6D65">
      <w:pPr>
        <w:rPr>
          <w:lang/>
        </w:rPr>
      </w:pPr>
      <w:r w:rsidRPr="004D6D65">
        <w:rPr>
          <w:lang/>
        </w:rPr>
        <w:tab/>
      </w:r>
      <w:r w:rsidRPr="004D6D65">
        <w:rPr>
          <w:lang/>
        </w:rPr>
        <w:tab/>
      </w:r>
      <w:r w:rsidRPr="004D6D65">
        <w:rPr>
          <w:lang/>
        </w:rPr>
        <w:tab/>
        <w:t xml:space="preserve">             $this-&gt;rezervacija_model-&gt;statusRezervacijeKorisnik();</w:t>
      </w:r>
    </w:p>
    <w:p w:rsidR="004D6D65" w:rsidRPr="004D6D65" w:rsidRDefault="004D6D65" w:rsidP="004D6D65">
      <w:pPr>
        <w:rPr>
          <w:lang/>
        </w:rPr>
      </w:pPr>
      <w:r w:rsidRPr="004D6D65">
        <w:rPr>
          <w:lang/>
        </w:rPr>
        <w:t xml:space="preserve">            </w:t>
      </w:r>
    </w:p>
    <w:p w:rsidR="004D6D65" w:rsidRPr="004D6D65" w:rsidRDefault="004D6D65" w:rsidP="004D6D65">
      <w:pPr>
        <w:rPr>
          <w:lang/>
        </w:rPr>
      </w:pPr>
    </w:p>
    <w:p w:rsidR="004D6D65" w:rsidRPr="004D6D65" w:rsidRDefault="004D6D65" w:rsidP="004D6D65">
      <w:pPr>
        <w:rPr>
          <w:lang/>
        </w:rPr>
      </w:pPr>
      <w:r w:rsidRPr="004D6D65">
        <w:rPr>
          <w:lang/>
        </w:rPr>
        <w:t xml:space="preserve">             $rez=$this-&gt;rezervacija_model-&gt;mojeRezervacije();</w:t>
      </w:r>
    </w:p>
    <w:p w:rsidR="004D6D65" w:rsidRPr="004D6D65" w:rsidRDefault="004D6D65" w:rsidP="004D6D65">
      <w:pPr>
        <w:rPr>
          <w:lang/>
        </w:rPr>
      </w:pPr>
      <w:r w:rsidRPr="004D6D65">
        <w:rPr>
          <w:lang/>
        </w:rPr>
        <w:t xml:space="preserve">             foreach($rez as $r){</w:t>
      </w:r>
    </w:p>
    <w:p w:rsidR="004D6D65" w:rsidRPr="004D6D65" w:rsidRDefault="004D6D65" w:rsidP="004D6D65">
      <w:pPr>
        <w:rPr>
          <w:lang/>
        </w:rPr>
      </w:pPr>
      <w:r w:rsidRPr="004D6D65">
        <w:rPr>
          <w:lang/>
        </w:rPr>
        <w:t xml:space="preserve">                  $tmp=array();</w:t>
      </w:r>
    </w:p>
    <w:p w:rsidR="004D6D65" w:rsidRPr="004D6D65" w:rsidRDefault="004D6D65" w:rsidP="004D6D65">
      <w:pPr>
        <w:rPr>
          <w:lang/>
        </w:rPr>
      </w:pPr>
      <w:r w:rsidRPr="004D6D65">
        <w:rPr>
          <w:lang/>
        </w:rPr>
        <w:lastRenderedPageBreak/>
        <w:t xml:space="preserve">                 $this-&gt;load-&gt;model('termin_model');</w:t>
      </w:r>
    </w:p>
    <w:p w:rsidR="004D6D65" w:rsidRPr="004D6D65" w:rsidRDefault="004D6D65" w:rsidP="004D6D65">
      <w:pPr>
        <w:rPr>
          <w:lang/>
        </w:rPr>
      </w:pPr>
      <w:r w:rsidRPr="004D6D65">
        <w:rPr>
          <w:lang/>
        </w:rPr>
        <w:t xml:space="preserve">                $p=$this-&gt;termin_model-&gt;dohvatiTermin($r-&gt;vreme_pocetka);</w:t>
      </w:r>
    </w:p>
    <w:p w:rsidR="004D6D65" w:rsidRPr="004D6D65" w:rsidRDefault="004D6D65" w:rsidP="004D6D65">
      <w:pPr>
        <w:rPr>
          <w:lang/>
        </w:rPr>
      </w:pPr>
      <w:r w:rsidRPr="004D6D65">
        <w:rPr>
          <w:lang/>
        </w:rPr>
        <w:t xml:space="preserve">                $k=$this-&gt;termin_model-&gt;dohvatiTermin($r-&gt;idTermin_kraj);</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tmp['idRezervacija']=$r-&gt;idRezervacija;</w:t>
      </w:r>
    </w:p>
    <w:p w:rsidR="004D6D65" w:rsidRPr="004D6D65" w:rsidRDefault="004D6D65" w:rsidP="004D6D65">
      <w:pPr>
        <w:rPr>
          <w:lang/>
        </w:rPr>
      </w:pPr>
      <w:r w:rsidRPr="004D6D65">
        <w:rPr>
          <w:lang/>
        </w:rPr>
        <w:t xml:space="preserve">                 $tmp['vreme_pocetka']=$p-&gt;termin;</w:t>
      </w:r>
    </w:p>
    <w:p w:rsidR="004D6D65" w:rsidRPr="004D6D65" w:rsidRDefault="004D6D65" w:rsidP="004D6D65">
      <w:pPr>
        <w:rPr>
          <w:lang/>
        </w:rPr>
      </w:pPr>
      <w:r w:rsidRPr="004D6D65">
        <w:rPr>
          <w:lang/>
        </w:rPr>
        <w:t xml:space="preserve">                 $tmp['vreme_kraja']=$k-&gt;termin;</w:t>
      </w:r>
    </w:p>
    <w:p w:rsidR="004D6D65" w:rsidRPr="004D6D65" w:rsidRDefault="004D6D65" w:rsidP="004D6D65">
      <w:pPr>
        <w:rPr>
          <w:lang/>
        </w:rPr>
      </w:pPr>
      <w:r w:rsidRPr="004D6D65">
        <w:rPr>
          <w:lang/>
        </w:rPr>
        <w:t xml:space="preserve">                 $tmp['datum']=$r-&gt;datum;</w:t>
      </w:r>
    </w:p>
    <w:p w:rsidR="004D6D65" w:rsidRPr="004D6D65" w:rsidRDefault="004D6D65" w:rsidP="004D6D65">
      <w:pPr>
        <w:rPr>
          <w:lang/>
        </w:rPr>
      </w:pPr>
      <w:r w:rsidRPr="004D6D65">
        <w:rPr>
          <w:lang/>
        </w:rPr>
        <w:t xml:space="preserve">                 $tmp['status']=$r-&gt;status;</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odaci['rezervacije'][]=$tmp;</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if($podaci['rezervacije']!=''){</w:t>
      </w:r>
    </w:p>
    <w:p w:rsidR="004D6D65" w:rsidRPr="004D6D65" w:rsidRDefault="004D6D65" w:rsidP="004D6D65">
      <w:pPr>
        <w:rPr>
          <w:lang/>
        </w:rPr>
      </w:pPr>
      <w:r w:rsidRPr="004D6D65">
        <w:rPr>
          <w:lang/>
        </w:rPr>
        <w:t xml:space="preserve">             $podaci['page_title']='Moje rezervacije';</w:t>
      </w:r>
    </w:p>
    <w:p w:rsidR="004D6D65" w:rsidRPr="004D6D65" w:rsidRDefault="004D6D65" w:rsidP="004D6D65">
      <w:pPr>
        <w:rPr>
          <w:lang/>
        </w:rPr>
      </w:pPr>
      <w:r w:rsidRPr="004D6D65">
        <w:rPr>
          <w:lang/>
        </w:rPr>
        <w:t xml:space="preserve">             $this-&gt;load_view('novi/korisnik',$podaci);}</w:t>
      </w:r>
    </w:p>
    <w:p w:rsidR="004D6D65" w:rsidRPr="004D6D65" w:rsidRDefault="004D6D65" w:rsidP="004D6D65">
      <w:pPr>
        <w:rPr>
          <w:lang/>
        </w:rPr>
      </w:pPr>
      <w:r w:rsidRPr="004D6D65">
        <w:rPr>
          <w:lang/>
        </w:rPr>
        <w:t xml:space="preserve">             else {</w:t>
      </w:r>
    </w:p>
    <w:p w:rsidR="004D6D65" w:rsidRPr="004D6D65" w:rsidRDefault="004D6D65" w:rsidP="004D6D65">
      <w:pPr>
        <w:rPr>
          <w:lang/>
        </w:rPr>
      </w:pPr>
      <w:r w:rsidRPr="004D6D65">
        <w:rPr>
          <w:lang/>
        </w:rPr>
        <w:t xml:space="preserve">                 redirect('Korisnik/rezervisiSto');</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w:t>
      </w:r>
    </w:p>
    <w:p w:rsidR="004D6D65" w:rsidRPr="004D6D65" w:rsidRDefault="004D6D65" w:rsidP="004D6D65">
      <w:pPr>
        <w:rPr>
          <w:lang/>
        </w:rPr>
      </w:pPr>
      <w:r w:rsidRPr="004D6D65">
        <w:rPr>
          <w:lang/>
        </w:rPr>
        <w:t xml:space="preserve">     public function otkaziRezervaciju($id){</w:t>
      </w:r>
    </w:p>
    <w:p w:rsidR="004D6D65" w:rsidRPr="004D6D65" w:rsidRDefault="004D6D65" w:rsidP="004D6D65">
      <w:pPr>
        <w:rPr>
          <w:lang/>
        </w:rPr>
      </w:pPr>
      <w:r w:rsidRPr="004D6D65">
        <w:rPr>
          <w:lang/>
        </w:rPr>
        <w:t xml:space="preserve">         $this-&gt;load-&gt;model('rezervacija_model');</w:t>
      </w:r>
    </w:p>
    <w:p w:rsidR="004D6D65" w:rsidRPr="004D6D65" w:rsidRDefault="004D6D65" w:rsidP="004D6D65">
      <w:pPr>
        <w:rPr>
          <w:lang/>
        </w:rPr>
      </w:pPr>
      <w:r w:rsidRPr="004D6D65">
        <w:rPr>
          <w:lang/>
        </w:rPr>
        <w:t xml:space="preserve">         $this-&gt;rezervacija_model-&gt;id=$id;</w:t>
      </w:r>
    </w:p>
    <w:p w:rsidR="004D6D65" w:rsidRPr="004D6D65" w:rsidRDefault="004D6D65" w:rsidP="004D6D65">
      <w:pPr>
        <w:rPr>
          <w:lang/>
        </w:rPr>
      </w:pPr>
      <w:r w:rsidRPr="004D6D65">
        <w:rPr>
          <w:lang/>
        </w:rPr>
        <w:t xml:space="preserve">         $this-&gt;rezervacija_model-&gt;otkaziRezervaciju();</w:t>
      </w:r>
    </w:p>
    <w:p w:rsidR="004D6D65" w:rsidRPr="004D6D65" w:rsidRDefault="004D6D65" w:rsidP="004D6D65">
      <w:pPr>
        <w:rPr>
          <w:lang/>
        </w:rPr>
      </w:pPr>
      <w:r w:rsidRPr="004D6D65">
        <w:rPr>
          <w:lang/>
        </w:rPr>
        <w:t xml:space="preserve">         redirect('Korisnik/rezervisiSto');</w:t>
      </w:r>
    </w:p>
    <w:p w:rsidR="004D6D65" w:rsidRPr="004D6D65" w:rsidRDefault="004D6D65" w:rsidP="004D6D65">
      <w:pPr>
        <w:rPr>
          <w:lang/>
        </w:rPr>
      </w:pPr>
      <w:r w:rsidRPr="004D6D65">
        <w:rPr>
          <w:lang/>
        </w:rPr>
        <w:lastRenderedPageBreak/>
        <w:t xml:space="preserve">     }</w:t>
      </w:r>
    </w:p>
    <w:p w:rsidR="004D6D65" w:rsidRDefault="004D6D65" w:rsidP="004D6D65">
      <w:pPr>
        <w:rPr>
          <w:lang/>
        </w:rPr>
      </w:pPr>
      <w:r w:rsidRPr="004D6D65">
        <w:rPr>
          <w:lang/>
        </w:rPr>
        <w:t xml:space="preserve">     }</w:t>
      </w:r>
    </w:p>
    <w:p w:rsidR="006C53CC" w:rsidRPr="006C53CC" w:rsidRDefault="006C53CC" w:rsidP="006C53CC">
      <w:pPr>
        <w:rPr>
          <w:lang/>
        </w:rPr>
      </w:pPr>
      <w:r w:rsidRPr="006C53CC">
        <w:rPr>
          <w:lang/>
        </w:rPr>
        <w:t>class Logovanje extends My_Controller{</w:t>
      </w:r>
    </w:p>
    <w:p w:rsidR="006C53CC" w:rsidRPr="006C53CC" w:rsidRDefault="006C53CC" w:rsidP="006C53CC">
      <w:pPr>
        <w:rPr>
          <w:lang/>
        </w:rPr>
      </w:pPr>
      <w:r w:rsidRPr="006C53CC">
        <w:rPr>
          <w:lang/>
        </w:rPr>
        <w:t xml:space="preserve">    public function index(){</w:t>
      </w:r>
    </w:p>
    <w:p w:rsidR="006C53CC" w:rsidRPr="006C53CC" w:rsidRDefault="006C53CC" w:rsidP="006C53CC">
      <w:pPr>
        <w:rPr>
          <w:lang/>
        </w:rPr>
      </w:pPr>
      <w:r w:rsidRPr="006C53CC">
        <w:rPr>
          <w:lang/>
        </w:rPr>
        <w:t xml:space="preserve">        $this-&gt;load_view('novi/logovanje');</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public function login()</w:t>
      </w:r>
    </w:p>
    <w:p w:rsidR="006C53CC" w:rsidRPr="006C53CC" w:rsidRDefault="006C53CC" w:rsidP="006C53CC">
      <w:pPr>
        <w:rPr>
          <w:lang/>
        </w:rPr>
      </w:pPr>
      <w:r w:rsidRPr="006C53CC">
        <w:rPr>
          <w:lang/>
        </w:rPr>
        <w:tab/>
        <w:t>{</w:t>
      </w:r>
    </w:p>
    <w:p w:rsidR="006C53CC" w:rsidRPr="006C53CC" w:rsidRDefault="006C53CC" w:rsidP="006C53CC">
      <w:pPr>
        <w:rPr>
          <w:lang/>
        </w:rPr>
      </w:pPr>
      <w:r w:rsidRPr="006C53CC">
        <w:rPr>
          <w:lang/>
        </w:rPr>
        <w:t xml:space="preserve">    $this-&gt;load-&gt;library('form_validation');</w:t>
      </w:r>
    </w:p>
    <w:p w:rsidR="006C53CC" w:rsidRPr="006C53CC" w:rsidRDefault="006C53CC" w:rsidP="006C53CC">
      <w:pPr>
        <w:rPr>
          <w:lang/>
        </w:rPr>
      </w:pPr>
      <w:r w:rsidRPr="006C53CC">
        <w:rPr>
          <w:lang/>
        </w:rPr>
        <w:tab/>
      </w:r>
      <w:r w:rsidRPr="006C53CC">
        <w:rPr>
          <w:lang/>
        </w:rPr>
        <w:tab/>
        <w:t>//$dugme = $this-&gt;input-&gt;post('tbLogin');</w:t>
      </w:r>
    </w:p>
    <w:p w:rsidR="006C53CC" w:rsidRPr="006C53CC" w:rsidRDefault="006C53CC" w:rsidP="006C53CC">
      <w:pPr>
        <w:rPr>
          <w:lang/>
        </w:rPr>
      </w:pPr>
      <w:r w:rsidRPr="006C53CC">
        <w:rPr>
          <w:lang/>
        </w:rPr>
        <w:t xml:space="preserve">               // if(isset($dugme))</w:t>
      </w:r>
    </w:p>
    <w:p w:rsidR="006C53CC" w:rsidRPr="006C53CC" w:rsidRDefault="006C53CC" w:rsidP="006C53CC">
      <w:pPr>
        <w:rPr>
          <w:lang/>
        </w:rPr>
      </w:pPr>
      <w:r w:rsidRPr="006C53CC">
        <w:rPr>
          <w:lang/>
        </w:rPr>
        <w:t xml:space="preserve">    $is_post=$this-&gt;input-&gt;server('REQUEST_METHOD') == 'POST';</w:t>
      </w:r>
    </w:p>
    <w:p w:rsidR="006C53CC" w:rsidRPr="006C53CC" w:rsidRDefault="006C53CC" w:rsidP="006C53CC">
      <w:pPr>
        <w:rPr>
          <w:lang/>
        </w:rPr>
      </w:pPr>
    </w:p>
    <w:p w:rsidR="006C53CC" w:rsidRPr="006C53CC" w:rsidRDefault="006C53CC" w:rsidP="006C53CC">
      <w:pPr>
        <w:rPr>
          <w:lang/>
        </w:rPr>
      </w:pPr>
      <w:r w:rsidRPr="006C53CC">
        <w:rPr>
          <w:lang/>
        </w:rPr>
        <w:t xml:space="preserve"> if($is_post){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form_validation-&gt;set_rules('tbUsername','Korisnicko ime','required|trim|min_length[4]|xss_clean');</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form_validation-&gt;set_rules('tbPassword','Password','required|trim|min_length[8]|xss_clean|');</w:t>
      </w:r>
    </w:p>
    <w:p w:rsidR="006C53CC" w:rsidRPr="006C53CC" w:rsidRDefault="006C53CC" w:rsidP="006C53CC">
      <w:pPr>
        <w:rPr>
          <w:lang/>
        </w:rPr>
      </w:pPr>
      <w:r w:rsidRPr="006C53CC">
        <w:rPr>
          <w:lang/>
        </w:rPr>
        <w:t xml:space="preserve"> $this-&gt;form_validation-&gt;set_message('required','Polje %s je obavezno');</w:t>
      </w:r>
    </w:p>
    <w:p w:rsidR="006C53CC" w:rsidRPr="006C53CC" w:rsidRDefault="006C53CC" w:rsidP="006C53CC">
      <w:pPr>
        <w:rPr>
          <w:lang/>
        </w:rPr>
      </w:pPr>
      <w:r w:rsidRPr="006C53CC">
        <w:rPr>
          <w:lang/>
        </w:rPr>
        <w:t xml:space="preserve"> $this-&gt;form_validation-&gt;set_message('min_length','Polje %s mora imati vise karaktera');</w:t>
      </w:r>
    </w:p>
    <w:p w:rsidR="006C53CC" w:rsidRPr="006C53CC" w:rsidRDefault="006C53CC" w:rsidP="006C53CC">
      <w:pPr>
        <w:rPr>
          <w:lang/>
        </w:rPr>
      </w:pPr>
    </w:p>
    <w:p w:rsidR="006C53CC" w:rsidRPr="006C53CC" w:rsidRDefault="006C53CC" w:rsidP="006C53CC">
      <w:pPr>
        <w:rPr>
          <w:lang/>
        </w:rPr>
      </w:pPr>
      <w:r w:rsidRPr="006C53CC">
        <w:rPr>
          <w:lang/>
        </w:rPr>
        <w:t xml:space="preserve"> if($this-&gt;form_validation-&gt;run()==false){</w:t>
      </w:r>
    </w:p>
    <w:p w:rsidR="006C53CC" w:rsidRPr="006C53CC" w:rsidRDefault="006C53CC" w:rsidP="006C53CC">
      <w:pPr>
        <w:rPr>
          <w:lang/>
        </w:rPr>
      </w:pPr>
    </w:p>
    <w:p w:rsidR="006C53CC" w:rsidRPr="006C53CC" w:rsidRDefault="006C53CC" w:rsidP="006C53CC">
      <w:pPr>
        <w:rPr>
          <w:lang/>
        </w:rPr>
      </w:pPr>
      <w:r w:rsidRPr="006C53CC">
        <w:rPr>
          <w:lang/>
        </w:rPr>
        <w:t xml:space="preserve"> $this-&gt;load_view('novi/logovanje');</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username=$this-&gt;input-&gt;post('tbUsername');</w:t>
      </w:r>
    </w:p>
    <w:p w:rsidR="006C53CC" w:rsidRPr="006C53CC" w:rsidRDefault="006C53CC" w:rsidP="006C53CC">
      <w:pPr>
        <w:rPr>
          <w:lang/>
        </w:rPr>
      </w:pPr>
      <w:r w:rsidRPr="006C53CC">
        <w:rPr>
          <w:lang/>
        </w:rPr>
        <w:t xml:space="preserve"> $md5Password=md5($this-&gt;input-&gt;post('tbPassword'));</w:t>
      </w:r>
    </w:p>
    <w:p w:rsidR="006C53CC" w:rsidRPr="006C53CC" w:rsidRDefault="006C53CC" w:rsidP="006C53CC">
      <w:pPr>
        <w:rPr>
          <w:lang/>
        </w:rPr>
      </w:pPr>
      <w:r w:rsidRPr="006C53CC">
        <w:rPr>
          <w:lang/>
        </w:rPr>
        <w:t xml:space="preserve"> $data['podaci']=array(</w:t>
      </w:r>
    </w:p>
    <w:p w:rsidR="006C53CC" w:rsidRPr="006C53CC" w:rsidRDefault="006C53CC" w:rsidP="006C53CC">
      <w:pPr>
        <w:rPr>
          <w:lang/>
        </w:rPr>
      </w:pPr>
      <w:r w:rsidRPr="006C53CC">
        <w:rPr>
          <w:lang/>
        </w:rPr>
        <w:t xml:space="preserve"> 'username'=&gt;$username,</w:t>
      </w:r>
    </w:p>
    <w:p w:rsidR="006C53CC" w:rsidRPr="006C53CC" w:rsidRDefault="006C53CC" w:rsidP="006C53CC">
      <w:pPr>
        <w:rPr>
          <w:lang/>
        </w:rPr>
      </w:pPr>
      <w:r w:rsidRPr="006C53CC">
        <w:rPr>
          <w:lang/>
        </w:rPr>
        <w:t xml:space="preserve"> 'password'=&gt;$md5Password,</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load-&gt;model('korisnik_model');</w:t>
      </w:r>
    </w:p>
    <w:p w:rsidR="006C53CC" w:rsidRPr="006C53CC" w:rsidRDefault="006C53CC" w:rsidP="006C53CC">
      <w:pPr>
        <w:rPr>
          <w:lang/>
        </w:rPr>
      </w:pPr>
      <w:r w:rsidRPr="006C53CC">
        <w:rPr>
          <w:lang/>
        </w:rPr>
        <w:t xml:space="preserve"> $this-&gt;korisnik_model-&gt;username=$username;</w:t>
      </w:r>
    </w:p>
    <w:p w:rsidR="006C53CC" w:rsidRPr="006C53CC" w:rsidRDefault="006C53CC" w:rsidP="006C53CC">
      <w:pPr>
        <w:rPr>
          <w:lang/>
        </w:rPr>
      </w:pPr>
      <w:r w:rsidRPr="006C53CC">
        <w:rPr>
          <w:lang/>
        </w:rPr>
        <w:t xml:space="preserve"> $this-&gt;korisnik_model-&gt;password=$md5Password;</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rovera=$this-&gt;korisnik_model-&gt;login();</w:t>
      </w:r>
    </w:p>
    <w:p w:rsidR="006C53CC" w:rsidRPr="006C53CC" w:rsidRDefault="006C53CC" w:rsidP="006C53CC">
      <w:pPr>
        <w:rPr>
          <w:lang/>
        </w:rPr>
      </w:pPr>
      <w:r w:rsidRPr="006C53CC">
        <w:rPr>
          <w:lang/>
        </w:rPr>
        <w:t xml:space="preserve"> if($provera!=fals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session_data=array(</w:t>
      </w:r>
    </w:p>
    <w:p w:rsidR="006C53CC" w:rsidRPr="006C53CC" w:rsidRDefault="006C53CC" w:rsidP="006C53CC">
      <w:pPr>
        <w:rPr>
          <w:lang/>
        </w:rPr>
      </w:pPr>
      <w:r w:rsidRPr="006C53CC">
        <w:rPr>
          <w:lang/>
        </w:rPr>
        <w:t xml:space="preserve"> 'id'=&gt;$provera[0]-&gt;idKorisnik,</w:t>
      </w:r>
    </w:p>
    <w:p w:rsidR="006C53CC" w:rsidRPr="006C53CC" w:rsidRDefault="006C53CC" w:rsidP="006C53CC">
      <w:pPr>
        <w:rPr>
          <w:lang/>
        </w:rPr>
      </w:pPr>
      <w:r w:rsidRPr="006C53CC">
        <w:rPr>
          <w:lang/>
        </w:rPr>
        <w:t xml:space="preserve"> 'ime'=&gt;$provera[0]-&gt;ime,</w:t>
      </w:r>
    </w:p>
    <w:p w:rsidR="006C53CC" w:rsidRPr="006C53CC" w:rsidRDefault="006C53CC" w:rsidP="006C53CC">
      <w:pPr>
        <w:rPr>
          <w:lang/>
        </w:rPr>
      </w:pPr>
      <w:r w:rsidRPr="006C53CC">
        <w:rPr>
          <w:lang/>
        </w:rPr>
        <w:t xml:space="preserve"> 'prezime'=&gt;$provera[0]-&gt;prezime,</w:t>
      </w:r>
    </w:p>
    <w:p w:rsidR="006C53CC" w:rsidRPr="006C53CC" w:rsidRDefault="006C53CC" w:rsidP="006C53CC">
      <w:pPr>
        <w:rPr>
          <w:lang/>
        </w:rPr>
      </w:pPr>
      <w:r w:rsidRPr="006C53CC">
        <w:rPr>
          <w:lang/>
        </w:rPr>
        <w:t xml:space="preserve">     'username'=&gt;$provera[0]-&gt;username,</w:t>
      </w:r>
    </w:p>
    <w:p w:rsidR="006C53CC" w:rsidRPr="006C53CC" w:rsidRDefault="006C53CC" w:rsidP="006C53CC">
      <w:pPr>
        <w:rPr>
          <w:lang/>
        </w:rPr>
      </w:pPr>
      <w:r w:rsidRPr="006C53CC">
        <w:rPr>
          <w:lang/>
        </w:rPr>
        <w:t xml:space="preserve">  'idUloga'=&gt;$provera[0]-&gt;idUlog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idUloga=$provera[0]-&gt;idUloga;</w:t>
      </w:r>
    </w:p>
    <w:p w:rsidR="006C53CC" w:rsidRPr="006C53CC" w:rsidRDefault="006C53CC" w:rsidP="006C53CC">
      <w:pPr>
        <w:rPr>
          <w:lang/>
        </w:rPr>
      </w:pPr>
      <w:r w:rsidRPr="006C53CC">
        <w:rPr>
          <w:lang/>
        </w:rPr>
        <w:t xml:space="preserve"> $this-&gt;session-&gt;set_userdata($session_data);</w:t>
      </w:r>
    </w:p>
    <w:p w:rsidR="006C53CC" w:rsidRPr="006C53CC" w:rsidRDefault="006C53CC" w:rsidP="006C53CC">
      <w:pPr>
        <w:rPr>
          <w:lang/>
        </w:rPr>
      </w:pPr>
      <w:r w:rsidRPr="006C53CC">
        <w:rPr>
          <w:lang/>
        </w:rPr>
        <w:t xml:space="preserve"> if($this-&gt;session-&gt;userdata('idUloga')==2){</w:t>
      </w:r>
    </w:p>
    <w:p w:rsidR="006C53CC" w:rsidRPr="006C53CC" w:rsidRDefault="006C53CC" w:rsidP="006C53CC">
      <w:pPr>
        <w:rPr>
          <w:lang/>
        </w:rPr>
      </w:pPr>
      <w:r w:rsidRPr="006C53CC">
        <w:rPr>
          <w:lang/>
        </w:rPr>
        <w:lastRenderedPageBreak/>
        <w:t xml:space="preserve"> redirect('Korisnik');</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 if($this-&gt;session-&gt;userdata('idUloga')==3){</w:t>
      </w:r>
    </w:p>
    <w:p w:rsidR="006C53CC" w:rsidRPr="006C53CC" w:rsidRDefault="006C53CC" w:rsidP="006C53CC">
      <w:pPr>
        <w:rPr>
          <w:lang/>
        </w:rPr>
      </w:pPr>
      <w:r w:rsidRPr="006C53CC">
        <w:rPr>
          <w:lang/>
        </w:rPr>
        <w:t xml:space="preserve"> redirect('Zaposlen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 if($this-&gt;session-&gt;userdata('idUloga')==1){</w:t>
      </w:r>
    </w:p>
    <w:p w:rsidR="006C53CC" w:rsidRPr="006C53CC" w:rsidRDefault="006C53CC" w:rsidP="006C53CC">
      <w:pPr>
        <w:rPr>
          <w:lang/>
        </w:rPr>
      </w:pPr>
      <w:r w:rsidRPr="006C53CC">
        <w:rPr>
          <w:lang/>
        </w:rPr>
        <w:t xml:space="preserve"> redirect('Administracij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redirect('Pocetna');</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data['poruka']='Pogresno korisnicko ime ili loznika.';</w:t>
      </w:r>
    </w:p>
    <w:p w:rsidR="006C53CC" w:rsidRPr="006C53CC" w:rsidRDefault="006C53CC" w:rsidP="006C53CC">
      <w:pPr>
        <w:rPr>
          <w:lang/>
        </w:rPr>
      </w:pPr>
      <w:r w:rsidRPr="006C53CC">
        <w:rPr>
          <w:lang/>
        </w:rPr>
        <w:t xml:space="preserve"> redirect('Pocetna');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ogout()</w:t>
      </w:r>
    </w:p>
    <w:p w:rsidR="006C53CC" w:rsidRPr="006C53CC" w:rsidRDefault="006C53CC" w:rsidP="006C53CC">
      <w:pPr>
        <w:rPr>
          <w:lang/>
        </w:rPr>
      </w:pPr>
      <w:r w:rsidRPr="006C53CC">
        <w:rPr>
          <w:lang/>
        </w:rPr>
        <w:tab/>
        <w:t>{</w:t>
      </w:r>
    </w:p>
    <w:p w:rsidR="006C53CC" w:rsidRPr="006C53CC" w:rsidRDefault="006C53CC" w:rsidP="006C53CC">
      <w:pPr>
        <w:rPr>
          <w:lang/>
        </w:rPr>
      </w:pPr>
      <w:r w:rsidRPr="006C53CC">
        <w:rPr>
          <w:lang/>
        </w:rPr>
        <w:t xml:space="preserve">           $this-&gt;session-&gt;sess_destroy();</w:t>
      </w:r>
    </w:p>
    <w:p w:rsidR="006C53CC" w:rsidRPr="006C53CC" w:rsidRDefault="006C53CC" w:rsidP="006C53CC">
      <w:pPr>
        <w:rPr>
          <w:lang/>
        </w:rPr>
      </w:pPr>
      <w:r w:rsidRPr="006C53CC">
        <w:rPr>
          <w:lang/>
        </w:rPr>
        <w:t xml:space="preserve">                     redirect('Pocetn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ab/>
        <w: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class Pocetna extends My_Controller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ab/>
      </w:r>
    </w:p>
    <w:p w:rsidR="006C53CC" w:rsidRPr="006C53CC" w:rsidRDefault="006C53CC" w:rsidP="006C53CC">
      <w:pPr>
        <w:rPr>
          <w:lang/>
        </w:rPr>
      </w:pPr>
      <w:r w:rsidRPr="006C53CC">
        <w:rPr>
          <w:lang/>
        </w:rPr>
        <w:tab/>
        <w:t>public function index()</w:t>
      </w:r>
    </w:p>
    <w:p w:rsidR="006C53CC" w:rsidRPr="006C53CC" w:rsidRDefault="006C53CC" w:rsidP="006C53CC">
      <w:pPr>
        <w:rPr>
          <w:lang/>
        </w:rPr>
      </w:pPr>
      <w:r w:rsidRPr="006C53CC">
        <w:rPr>
          <w:lang/>
        </w:rPr>
        <w:tab/>
        <w:t>{</w:t>
      </w:r>
    </w:p>
    <w:p w:rsidR="006C53CC" w:rsidRPr="006C53CC" w:rsidRDefault="006C53CC" w:rsidP="006C53CC">
      <w:pPr>
        <w:rPr>
          <w:lang/>
        </w:rPr>
      </w:pPr>
      <w:r w:rsidRPr="006C53CC">
        <w:rPr>
          <w:lang/>
        </w:rPr>
        <w:t xml:space="preserve">                $podaci['page_title']="Pocetna";</w:t>
      </w:r>
    </w:p>
    <w:p w:rsidR="006C53CC" w:rsidRPr="006C53CC" w:rsidRDefault="006C53CC" w:rsidP="006C53CC">
      <w:pPr>
        <w:rPr>
          <w:lang/>
        </w:rPr>
      </w:pPr>
      <w:r w:rsidRPr="006C53CC">
        <w:rPr>
          <w:lang/>
        </w:rPr>
        <w:tab/>
      </w:r>
      <w:r w:rsidRPr="006C53CC">
        <w:rPr>
          <w:lang/>
        </w:rPr>
        <w:tab/>
        <w:t>$this-&gt;load_view('novi/pocetna',$podaci);</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ab/>
        <w:t>}</w:t>
      </w:r>
      <w:r>
        <w:rPr>
          <w:lang/>
        </w:rPr>
        <w:t>}</w:t>
      </w:r>
    </w:p>
    <w:p w:rsidR="006C53CC" w:rsidRPr="006C53CC" w:rsidRDefault="006C53CC" w:rsidP="006C53CC">
      <w:pPr>
        <w:rPr>
          <w:lang/>
        </w:rPr>
      </w:pPr>
      <w:r w:rsidRPr="006C53CC">
        <w:rPr>
          <w:lang/>
        </w:rPr>
        <w:t>class Registracija extends My_Controller{</w:t>
      </w:r>
    </w:p>
    <w:p w:rsidR="006C53CC" w:rsidRPr="006C53CC" w:rsidRDefault="006C53CC" w:rsidP="006C53CC">
      <w:pPr>
        <w:rPr>
          <w:lang/>
        </w:rPr>
      </w:pPr>
    </w:p>
    <w:p w:rsidR="006C53CC" w:rsidRPr="006C53CC" w:rsidRDefault="006C53CC" w:rsidP="006C53CC">
      <w:pPr>
        <w:rPr>
          <w:lang/>
        </w:rPr>
      </w:pPr>
      <w:r w:rsidRPr="006C53CC">
        <w:rPr>
          <w:lang/>
        </w:rPr>
        <w:t>public function index()</w:t>
      </w:r>
    </w:p>
    <w:p w:rsidR="006C53CC" w:rsidRPr="006C53CC" w:rsidRDefault="006C53CC" w:rsidP="006C53CC">
      <w:pPr>
        <w:rPr>
          <w:lang/>
        </w:rPr>
      </w:pPr>
      <w:r w:rsidRPr="006C53CC">
        <w:rPr>
          <w:lang/>
        </w:rPr>
        <w:t>{</w:t>
      </w:r>
    </w:p>
    <w:p w:rsidR="006C53CC" w:rsidRPr="006C53CC" w:rsidRDefault="006C53CC" w:rsidP="006C53CC">
      <w:pPr>
        <w:rPr>
          <w:lang/>
        </w:rPr>
      </w:pPr>
      <w:r w:rsidRPr="006C53CC">
        <w:rPr>
          <w:lang/>
        </w:rPr>
        <w:t>$title="Registracija";</w:t>
      </w:r>
    </w:p>
    <w:p w:rsidR="006C53CC" w:rsidRPr="006C53CC" w:rsidRDefault="006C53CC" w:rsidP="006C53CC">
      <w:pPr>
        <w:rPr>
          <w:lang/>
        </w:rPr>
      </w:pPr>
      <w:r w:rsidRPr="006C53CC">
        <w:rPr>
          <w:lang/>
        </w:rPr>
        <w:t xml:space="preserve"> $data=array();</w:t>
      </w:r>
    </w:p>
    <w:p w:rsidR="006C53CC" w:rsidRPr="006C53CC" w:rsidRDefault="006C53CC" w:rsidP="006C53CC">
      <w:pPr>
        <w:rPr>
          <w:lang/>
        </w:rPr>
      </w:pPr>
      <w:r w:rsidRPr="006C53CC">
        <w:rPr>
          <w:lang/>
        </w:rPr>
        <w:t xml:space="preserve"> $data['page_title']="Registracija";</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this-&gt;load_view('novi/registracija');</w:t>
      </w:r>
    </w:p>
    <w:p w:rsidR="006C53CC" w:rsidRPr="006C53CC" w:rsidRDefault="006C53CC" w:rsidP="006C53CC">
      <w:pPr>
        <w:rPr>
          <w:lang/>
        </w:rPr>
      </w:pPr>
      <w:r w:rsidRPr="006C53CC">
        <w:rPr>
          <w:lang/>
        </w:rPr>
        <w:t>}</w:t>
      </w:r>
    </w:p>
    <w:p w:rsidR="006C53CC" w:rsidRPr="006C53CC" w:rsidRDefault="006C53CC" w:rsidP="006C53CC">
      <w:pPr>
        <w:rPr>
          <w:lang/>
        </w:rPr>
      </w:pPr>
      <w:r w:rsidRPr="006C53CC">
        <w:rPr>
          <w:lang/>
        </w:rPr>
        <w:t xml:space="preserve"> public function validate_registration(){</w:t>
      </w:r>
    </w:p>
    <w:p w:rsidR="006C53CC" w:rsidRPr="006C53CC" w:rsidRDefault="006C53CC" w:rsidP="006C53CC">
      <w:pPr>
        <w:rPr>
          <w:lang/>
        </w:rPr>
      </w:pPr>
      <w:r w:rsidRPr="006C53CC">
        <w:rPr>
          <w:lang/>
        </w:rPr>
        <w:t xml:space="preserve">     $this-&gt;load-&gt;library('form_validation');</w:t>
      </w:r>
    </w:p>
    <w:p w:rsidR="006C53CC" w:rsidRPr="006C53CC" w:rsidRDefault="006C53CC" w:rsidP="006C53CC">
      <w:pPr>
        <w:rPr>
          <w:lang/>
        </w:rPr>
      </w:pPr>
      <w:r w:rsidRPr="006C53CC">
        <w:rPr>
          <w:lang/>
        </w:rPr>
        <w:t xml:space="preserve"> $this-&gt;load-&gt;model('korisnik_model');</w:t>
      </w:r>
    </w:p>
    <w:p w:rsidR="006C53CC" w:rsidRPr="006C53CC" w:rsidRDefault="006C53CC" w:rsidP="006C53CC">
      <w:pPr>
        <w:rPr>
          <w:lang/>
        </w:rPr>
      </w:pPr>
      <w:r w:rsidRPr="006C53CC">
        <w:rPr>
          <w:lang/>
        </w:rPr>
        <w:t xml:space="preserve"> $title="Registracija";</w:t>
      </w:r>
    </w:p>
    <w:p w:rsidR="006C53CC" w:rsidRPr="006C53CC" w:rsidRDefault="006C53CC" w:rsidP="006C53CC">
      <w:pPr>
        <w:rPr>
          <w:lang/>
        </w:rPr>
      </w:pPr>
    </w:p>
    <w:p w:rsidR="006C53CC" w:rsidRPr="006C53CC" w:rsidRDefault="006C53CC" w:rsidP="006C53CC">
      <w:pPr>
        <w:rPr>
          <w:lang/>
        </w:rPr>
      </w:pPr>
      <w:r w:rsidRPr="006C53CC">
        <w:rPr>
          <w:lang/>
        </w:rPr>
        <w:lastRenderedPageBreak/>
        <w:t xml:space="preserve"> $podaci['page_title']="Registracija";</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 xml:space="preserve"> $is_post= $this-&gt;input-&gt;server('REQUEST_METHOD') == 'POST';</w:t>
      </w:r>
    </w:p>
    <w:p w:rsidR="006C53CC" w:rsidRPr="006C53CC" w:rsidRDefault="006C53CC" w:rsidP="006C53CC">
      <w:pPr>
        <w:rPr>
          <w:lang/>
        </w:rPr>
      </w:pPr>
      <w:r w:rsidRPr="006C53CC">
        <w:rPr>
          <w:lang/>
        </w:rPr>
        <w:t>if($is_post){</w:t>
      </w:r>
    </w:p>
    <w:p w:rsidR="006C53CC" w:rsidRPr="006C53CC" w:rsidRDefault="006C53CC" w:rsidP="006C53CC">
      <w:pPr>
        <w:rPr>
          <w:lang/>
        </w:rPr>
      </w:pPr>
      <w:r w:rsidRPr="006C53CC">
        <w:rPr>
          <w:lang/>
        </w:rPr>
        <w:t xml:space="preserve"> $this-&gt;form_validation-&gt;set_rules('tbIme','Ime','required|trim|min_length[4]|xss_clean');</w:t>
      </w:r>
    </w:p>
    <w:p w:rsidR="006C53CC" w:rsidRPr="006C53CC" w:rsidRDefault="006C53CC" w:rsidP="006C53CC">
      <w:pPr>
        <w:rPr>
          <w:lang/>
        </w:rPr>
      </w:pPr>
      <w:r w:rsidRPr="006C53CC">
        <w:rPr>
          <w:lang/>
        </w:rPr>
        <w:t xml:space="preserve"> $this-&gt;form_validation-&gt;set_rules('tbPrezime','Prezime','required|trim|min_length[4]|xss_clean');</w:t>
      </w:r>
    </w:p>
    <w:p w:rsidR="006C53CC" w:rsidRPr="006C53CC" w:rsidRDefault="006C53CC" w:rsidP="006C53CC">
      <w:pPr>
        <w:rPr>
          <w:lang/>
        </w:rPr>
      </w:pPr>
      <w:r w:rsidRPr="006C53CC">
        <w:rPr>
          <w:lang/>
        </w:rPr>
        <w:t xml:space="preserve"> $this-&gt;form_validation-&gt;set_rules('tbUsername','Username','required|trim|min_length[4]|xss_clean');</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form_validation-&gt;set_rules('tbEmail','Email','required|trim|xss_clean|valid_email|is_unique[korisnik.mail]');</w:t>
      </w:r>
    </w:p>
    <w:p w:rsidR="006C53CC" w:rsidRPr="006C53CC" w:rsidRDefault="006C53CC" w:rsidP="006C53CC">
      <w:pPr>
        <w:rPr>
          <w:lang/>
        </w:rPr>
      </w:pPr>
      <w:r w:rsidRPr="006C53CC">
        <w:rPr>
          <w:lang/>
        </w:rPr>
        <w:t xml:space="preserve"> $this-&gt;form_validation-&gt;set_rules('tbPassword','Password','required|trim|min_length[8]|matches[tbCPassword]|xss_clean|');</w:t>
      </w:r>
    </w:p>
    <w:p w:rsidR="006C53CC" w:rsidRPr="006C53CC" w:rsidRDefault="006C53CC" w:rsidP="006C53CC">
      <w:pPr>
        <w:rPr>
          <w:lang/>
        </w:rPr>
      </w:pPr>
      <w:r w:rsidRPr="006C53CC">
        <w:rPr>
          <w:lang/>
        </w:rPr>
        <w:t xml:space="preserve"> $this-&gt;form_validation-&gt;set_rules('tbCPassword','ConfirmPassword','required|trim|min_length[8]|xss_clean|');</w:t>
      </w:r>
    </w:p>
    <w:p w:rsidR="006C53CC" w:rsidRPr="006C53CC" w:rsidRDefault="006C53CC" w:rsidP="006C53CC">
      <w:pPr>
        <w:rPr>
          <w:lang/>
        </w:rPr>
      </w:pPr>
      <w:r w:rsidRPr="006C53CC">
        <w:rPr>
          <w:lang/>
        </w:rPr>
        <w:t xml:space="preserve"> $this-&gt;form_validation-&gt;set_message('required','Polje %s je obavezno');</w:t>
      </w:r>
    </w:p>
    <w:p w:rsidR="006C53CC" w:rsidRPr="006C53CC" w:rsidRDefault="006C53CC" w:rsidP="006C53CC">
      <w:pPr>
        <w:rPr>
          <w:lang/>
        </w:rPr>
      </w:pPr>
      <w:r w:rsidRPr="006C53CC">
        <w:rPr>
          <w:lang/>
        </w:rPr>
        <w:t xml:space="preserve"> $this-&gt;form_validation-&gt;set_message('min_length','Polje %s mora imati vise karaktera');</w:t>
      </w:r>
    </w:p>
    <w:p w:rsidR="006C53CC" w:rsidRPr="006C53CC" w:rsidRDefault="006C53CC" w:rsidP="006C53CC">
      <w:pPr>
        <w:rPr>
          <w:lang/>
        </w:rPr>
      </w:pPr>
      <w:r w:rsidRPr="006C53CC">
        <w:rPr>
          <w:lang/>
        </w:rPr>
        <w:t xml:space="preserve"> $this-&gt;form_validation-&gt;set_message('valid_email','Polje %s mora biti validno');</w:t>
      </w:r>
    </w:p>
    <w:p w:rsidR="006C53CC" w:rsidRPr="006C53CC" w:rsidRDefault="006C53CC" w:rsidP="006C53CC">
      <w:pPr>
        <w:rPr>
          <w:lang/>
        </w:rPr>
      </w:pPr>
      <w:r w:rsidRPr="006C53CC">
        <w:rPr>
          <w:lang/>
        </w:rPr>
        <w:t xml:space="preserve"> $this-&gt;form_validation-&gt;set_message('is_unique','Email mora biti jedinstven');</w:t>
      </w:r>
    </w:p>
    <w:p w:rsidR="006C53CC" w:rsidRPr="006C53CC" w:rsidRDefault="006C53CC" w:rsidP="006C53CC">
      <w:pPr>
        <w:rPr>
          <w:lang/>
        </w:rPr>
      </w:pPr>
    </w:p>
    <w:p w:rsidR="006C53CC" w:rsidRPr="006C53CC" w:rsidRDefault="006C53CC" w:rsidP="006C53CC">
      <w:pPr>
        <w:rPr>
          <w:lang/>
        </w:rPr>
      </w:pPr>
      <w:r w:rsidRPr="006C53CC">
        <w:rPr>
          <w:lang/>
        </w:rPr>
        <w:t xml:space="preserve"> if($this-&gt;form_validation-&gt;run()==false){</w:t>
      </w:r>
    </w:p>
    <w:p w:rsidR="006C53CC" w:rsidRPr="006C53CC" w:rsidRDefault="006C53CC" w:rsidP="006C53CC">
      <w:pPr>
        <w:rPr>
          <w:lang/>
        </w:rPr>
      </w:pPr>
      <w:r w:rsidRPr="006C53CC">
        <w:rPr>
          <w:lang/>
        </w:rPr>
        <w:t xml:space="preserve"> $this-&gt;load_view('novi/registracij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 xml:space="preserve"> $md5Password=md5($this-&gt;input-&gt;post('tbPassword'));</w:t>
      </w:r>
    </w:p>
    <w:p w:rsidR="006C53CC" w:rsidRPr="006C53CC" w:rsidRDefault="006C53CC" w:rsidP="006C53CC">
      <w:pPr>
        <w:rPr>
          <w:lang/>
        </w:rPr>
      </w:pPr>
      <w:r w:rsidRPr="006C53CC">
        <w:rPr>
          <w:lang/>
        </w:rPr>
        <w:lastRenderedPageBreak/>
        <w:t xml:space="preserve"> $hash=md5(rand(0,1000));</w:t>
      </w:r>
    </w:p>
    <w:p w:rsidR="006C53CC" w:rsidRPr="006C53CC" w:rsidRDefault="006C53CC" w:rsidP="006C53CC">
      <w:pPr>
        <w:rPr>
          <w:lang/>
        </w:rPr>
      </w:pPr>
      <w:r w:rsidRPr="006C53CC">
        <w:rPr>
          <w:lang/>
        </w:rPr>
        <w:t xml:space="preserve"> //podaci koji se upisuju u tabelu korisnik-za obicnog korisnik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ime=$this-&gt;input-&gt;post('tbIme');</w:t>
      </w:r>
    </w:p>
    <w:p w:rsidR="006C53CC" w:rsidRPr="006C53CC" w:rsidRDefault="006C53CC" w:rsidP="006C53CC">
      <w:pPr>
        <w:rPr>
          <w:lang/>
        </w:rPr>
      </w:pPr>
      <w:r w:rsidRPr="006C53CC">
        <w:rPr>
          <w:lang/>
        </w:rPr>
        <w:t xml:space="preserve">      $prezime=$this-&gt;input-&gt;post('tbPrezime');</w:t>
      </w:r>
    </w:p>
    <w:p w:rsidR="006C53CC" w:rsidRPr="006C53CC" w:rsidRDefault="006C53CC" w:rsidP="006C53CC">
      <w:pPr>
        <w:rPr>
          <w:lang/>
        </w:rPr>
      </w:pPr>
      <w:r w:rsidRPr="006C53CC">
        <w:rPr>
          <w:lang/>
        </w:rPr>
        <w:t xml:space="preserve">      $username=$this-&gt;input-&gt;post('tbUsername');</w:t>
      </w:r>
    </w:p>
    <w:p w:rsidR="006C53CC" w:rsidRPr="006C53CC" w:rsidRDefault="006C53CC" w:rsidP="006C53CC">
      <w:pPr>
        <w:rPr>
          <w:lang/>
        </w:rPr>
      </w:pPr>
      <w:r w:rsidRPr="006C53CC">
        <w:rPr>
          <w:lang/>
        </w:rPr>
        <w:t xml:space="preserve">      $mail=$this-&gt;input-&gt;post('tbEmail');</w:t>
      </w:r>
    </w:p>
    <w:p w:rsidR="006C53CC" w:rsidRPr="006C53CC" w:rsidRDefault="006C53CC" w:rsidP="006C53CC">
      <w:pPr>
        <w:rPr>
          <w:lang/>
        </w:rPr>
      </w:pPr>
      <w:r w:rsidRPr="006C53CC">
        <w:rPr>
          <w:lang/>
        </w:rPr>
        <w:t xml:space="preserve">      $password=$md5Password;</w:t>
      </w:r>
    </w:p>
    <w:p w:rsidR="006C53CC" w:rsidRPr="006C53CC" w:rsidRDefault="006C53CC" w:rsidP="006C53CC">
      <w:pPr>
        <w:rPr>
          <w:lang/>
        </w:rPr>
      </w:pPr>
      <w:r w:rsidRPr="006C53CC">
        <w:rPr>
          <w:lang/>
        </w:rPr>
        <w:t xml:space="preserve">      $iduloga='2';</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korisnik_model-&gt;ime=$ime;</w:t>
      </w:r>
    </w:p>
    <w:p w:rsidR="006C53CC" w:rsidRPr="006C53CC" w:rsidRDefault="006C53CC" w:rsidP="006C53CC">
      <w:pPr>
        <w:rPr>
          <w:lang/>
        </w:rPr>
      </w:pPr>
      <w:r w:rsidRPr="006C53CC">
        <w:rPr>
          <w:lang/>
        </w:rPr>
        <w:t xml:space="preserve">             $this-&gt;korisnik_model-&gt;prezime=$prezime;</w:t>
      </w:r>
    </w:p>
    <w:p w:rsidR="006C53CC" w:rsidRPr="006C53CC" w:rsidRDefault="006C53CC" w:rsidP="006C53CC">
      <w:pPr>
        <w:rPr>
          <w:lang/>
        </w:rPr>
      </w:pPr>
      <w:r w:rsidRPr="006C53CC">
        <w:rPr>
          <w:lang/>
        </w:rPr>
        <w:t xml:space="preserve">             $this-&gt;korisnik_model-&gt;username=$username;</w:t>
      </w:r>
    </w:p>
    <w:p w:rsidR="006C53CC" w:rsidRPr="006C53CC" w:rsidRDefault="006C53CC" w:rsidP="006C53CC">
      <w:pPr>
        <w:rPr>
          <w:lang/>
        </w:rPr>
      </w:pPr>
      <w:r w:rsidRPr="006C53CC">
        <w:rPr>
          <w:lang/>
        </w:rPr>
        <w:t xml:space="preserve">             $this-&gt;korisnik_model-&gt;password=$password;</w:t>
      </w:r>
    </w:p>
    <w:p w:rsidR="006C53CC" w:rsidRPr="006C53CC" w:rsidRDefault="006C53CC" w:rsidP="006C53CC">
      <w:pPr>
        <w:rPr>
          <w:lang/>
        </w:rPr>
      </w:pPr>
      <w:r w:rsidRPr="006C53CC">
        <w:rPr>
          <w:lang/>
        </w:rPr>
        <w:t xml:space="preserve">             $this-&gt;korisnik_model-&gt;mail=$mail;</w:t>
      </w:r>
    </w:p>
    <w:p w:rsidR="006C53CC" w:rsidRPr="006C53CC" w:rsidRDefault="006C53CC" w:rsidP="006C53CC">
      <w:pPr>
        <w:rPr>
          <w:lang/>
        </w:rPr>
      </w:pPr>
      <w:r w:rsidRPr="006C53CC">
        <w:rPr>
          <w:lang/>
        </w:rPr>
        <w:t xml:space="preserve">             $this-&gt;korisnik_model-&gt;iduloga=$idulog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rez=$this-&gt;korisnik_model-&gt;unosKorisnika();</w:t>
      </w:r>
    </w:p>
    <w:p w:rsidR="006C53CC" w:rsidRPr="006C53CC" w:rsidRDefault="006C53CC" w:rsidP="006C53CC">
      <w:pPr>
        <w:rPr>
          <w:lang/>
        </w:rPr>
      </w:pPr>
      <w:r w:rsidRPr="006C53CC">
        <w:rPr>
          <w:lang/>
        </w:rPr>
        <w:t xml:space="preserve"> redirect('Logovanje');</w:t>
      </w:r>
    </w:p>
    <w:p w:rsidR="006C53CC" w:rsidRPr="006C53CC" w:rsidRDefault="006C53CC" w:rsidP="006C53CC">
      <w:pPr>
        <w:rPr>
          <w:lang/>
        </w:rPr>
      </w:pPr>
      <w:r w:rsidRPr="006C53CC">
        <w:rPr>
          <w:lang/>
        </w:rPr>
        <w:t xml:space="preserve"> /*if($rez &amp;&amp; $uspesno){</w:t>
      </w:r>
    </w:p>
    <w:p w:rsidR="006C53CC" w:rsidRPr="006C53CC" w:rsidRDefault="006C53CC" w:rsidP="006C53CC">
      <w:pPr>
        <w:rPr>
          <w:lang/>
        </w:rPr>
      </w:pPr>
      <w:r w:rsidRPr="006C53CC">
        <w:rPr>
          <w:lang/>
        </w:rPr>
        <w:t xml:space="preserve"> //Aktivacija preko maila;</w:t>
      </w:r>
    </w:p>
    <w:p w:rsidR="006C53CC" w:rsidRPr="006C53CC" w:rsidRDefault="006C53CC" w:rsidP="006C53CC">
      <w:pPr>
        <w:rPr>
          <w:lang/>
        </w:rPr>
      </w:pPr>
      <w:r w:rsidRPr="006C53CC">
        <w:rPr>
          <w:lang/>
        </w:rPr>
        <w:t>/* $msg="Vaši podaci:\n"</w:t>
      </w:r>
    </w:p>
    <w:p w:rsidR="006C53CC" w:rsidRPr="006C53CC" w:rsidRDefault="006C53CC" w:rsidP="006C53CC">
      <w:pPr>
        <w:rPr>
          <w:lang/>
        </w:rPr>
      </w:pPr>
      <w:r w:rsidRPr="006C53CC">
        <w:rPr>
          <w:lang/>
        </w:rPr>
        <w:t xml:space="preserve">         ."Ime: ".$this-&gt;input-&gt;post('tbIme')."\n"</w:t>
      </w:r>
    </w:p>
    <w:p w:rsidR="006C53CC" w:rsidRPr="006C53CC" w:rsidRDefault="006C53CC" w:rsidP="006C53CC">
      <w:pPr>
        <w:rPr>
          <w:lang/>
        </w:rPr>
      </w:pPr>
      <w:r w:rsidRPr="006C53CC">
        <w:rPr>
          <w:lang/>
        </w:rPr>
        <w:lastRenderedPageBreak/>
        <w:t xml:space="preserve"> ."Prezime: ".$this-&gt;input-&gt;post('tbPrezime')."\n"</w:t>
      </w:r>
    </w:p>
    <w:p w:rsidR="006C53CC" w:rsidRPr="006C53CC" w:rsidRDefault="006C53CC" w:rsidP="006C53CC">
      <w:pPr>
        <w:rPr>
          <w:lang/>
        </w:rPr>
      </w:pPr>
      <w:r w:rsidRPr="006C53CC">
        <w:rPr>
          <w:lang/>
        </w:rPr>
        <w:t xml:space="preserve">   ."Korisnicko ime: ".$this-&gt;input-&gt;post('tbUsername')."\n"</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assword: ".$this-&gt;input-&gt;post('tbPassword')."\n\n\n";</w:t>
      </w:r>
    </w:p>
    <w:p w:rsidR="006C53CC" w:rsidRPr="006C53CC" w:rsidRDefault="006C53CC" w:rsidP="006C53CC">
      <w:pPr>
        <w:rPr>
          <w:lang/>
        </w:rPr>
      </w:pPr>
      <w:r w:rsidRPr="006C53CC">
        <w:rPr>
          <w:lang/>
        </w:rPr>
        <w:t>}</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aktivacija($hash){</w:t>
      </w:r>
    </w:p>
    <w:p w:rsidR="006C53CC" w:rsidRPr="006C53CC" w:rsidRDefault="006C53CC" w:rsidP="006C53CC">
      <w:pPr>
        <w:rPr>
          <w:lang/>
        </w:rPr>
      </w:pPr>
      <w:r w:rsidRPr="006C53CC">
        <w:rPr>
          <w:lang/>
        </w:rPr>
        <w:t xml:space="preserve"> $this-&gt;load-&gt;model('korisnik_model');</w:t>
      </w:r>
    </w:p>
    <w:p w:rsidR="006C53CC" w:rsidRPr="006C53CC" w:rsidRDefault="006C53CC" w:rsidP="006C53CC">
      <w:pPr>
        <w:rPr>
          <w:lang/>
        </w:rPr>
      </w:pPr>
      <w:r w:rsidRPr="006C53CC">
        <w:rPr>
          <w:lang/>
        </w:rPr>
        <w:t xml:space="preserve"> $rez= $this-&gt;korisnik_model-&gt;aktivacija_naloga($hash);</w:t>
      </w:r>
    </w:p>
    <w:p w:rsidR="006C53CC" w:rsidRPr="006C53CC" w:rsidRDefault="006C53CC" w:rsidP="006C53CC">
      <w:pPr>
        <w:rPr>
          <w:lang/>
        </w:rPr>
      </w:pPr>
      <w:r w:rsidRPr="006C53CC">
        <w:rPr>
          <w:lang/>
        </w:rPr>
        <w:t xml:space="preserve">         if($rez){</w:t>
      </w:r>
    </w:p>
    <w:p w:rsidR="006C53CC" w:rsidRPr="006C53CC" w:rsidRDefault="006C53CC" w:rsidP="006C53CC">
      <w:pPr>
        <w:rPr>
          <w:lang/>
        </w:rPr>
      </w:pPr>
      <w:r w:rsidRPr="006C53CC">
        <w:rPr>
          <w:lang/>
        </w:rPr>
        <w:t xml:space="preserve"> redirect('Pocetna');</w:t>
      </w:r>
    </w:p>
    <w:p w:rsidR="006C53CC" w:rsidRDefault="006C53CC" w:rsidP="006C53CC">
      <w:pPr>
        <w:rPr>
          <w:lang/>
        </w:rPr>
      </w:pPr>
      <w:r w:rsidRPr="006C53CC">
        <w:rPr>
          <w:lang/>
        </w:rPr>
        <w:t>}}}</w:t>
      </w:r>
    </w:p>
    <w:p w:rsidR="006C53CC" w:rsidRPr="006C53CC" w:rsidRDefault="006C53CC" w:rsidP="006C53CC">
      <w:pPr>
        <w:rPr>
          <w:lang/>
        </w:rPr>
      </w:pPr>
      <w:r w:rsidRPr="006C53CC">
        <w:rPr>
          <w:lang/>
        </w:rPr>
        <w:t>class Zaposleni extends My_Controller {</w:t>
      </w:r>
    </w:p>
    <w:p w:rsidR="006C53CC" w:rsidRPr="006C53CC" w:rsidRDefault="006C53CC" w:rsidP="006C53CC">
      <w:pPr>
        <w:rPr>
          <w:lang/>
        </w:rPr>
      </w:pP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if($this-&gt;session-&gt;userdata('idUloga')!=3){</w:t>
      </w:r>
    </w:p>
    <w:p w:rsidR="006C53CC" w:rsidRPr="006C53CC" w:rsidRDefault="006C53CC" w:rsidP="006C53CC">
      <w:pPr>
        <w:rPr>
          <w:lang/>
        </w:rPr>
      </w:pPr>
      <w:r w:rsidRPr="006C53CC">
        <w:rPr>
          <w:lang/>
        </w:rPr>
        <w:t xml:space="preserve">                    redirect('Pocetn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ab/>
        <w:t>public function index()</w:t>
      </w:r>
    </w:p>
    <w:p w:rsidR="006C53CC" w:rsidRPr="006C53CC" w:rsidRDefault="006C53CC" w:rsidP="006C53CC">
      <w:pPr>
        <w:rPr>
          <w:lang/>
        </w:rPr>
      </w:pPr>
      <w:r w:rsidRPr="006C53CC">
        <w:rPr>
          <w:lang/>
        </w:rPr>
        <w:lastRenderedPageBreak/>
        <w:tab/>
        <w:t>{</w:t>
      </w:r>
    </w:p>
    <w:p w:rsidR="006C53CC" w:rsidRPr="006C53CC" w:rsidRDefault="006C53CC" w:rsidP="006C53CC">
      <w:pPr>
        <w:rPr>
          <w:lang/>
        </w:rPr>
      </w:pPr>
      <w:r w:rsidRPr="006C53CC">
        <w:rPr>
          <w:lang/>
        </w:rPr>
        <w:tab/>
      </w:r>
      <w:r w:rsidRPr="006C53CC">
        <w:rPr>
          <w:lang/>
        </w:rPr>
        <w:tab/>
      </w:r>
    </w:p>
    <w:p w:rsidR="006C53CC" w:rsidRPr="006C53CC" w:rsidRDefault="006C53CC" w:rsidP="006C53CC">
      <w:pPr>
        <w:rPr>
          <w:lang/>
        </w:rPr>
      </w:pPr>
      <w:r w:rsidRPr="006C53CC">
        <w:rPr>
          <w:lang/>
        </w:rPr>
        <w:t xml:space="preserve">                $podaci['page_title']='Pregled rezervacij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load_view('novi/zaposleni',$podaci);</w:t>
      </w:r>
    </w:p>
    <w:p w:rsidR="006C53CC" w:rsidRPr="006C53CC" w:rsidRDefault="006C53CC" w:rsidP="006C53CC">
      <w:pPr>
        <w:rPr>
          <w:lang/>
        </w:rPr>
      </w:pPr>
      <w:r w:rsidRPr="006C53CC">
        <w:rPr>
          <w:lang/>
        </w:rPr>
        <w:tab/>
        <w: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aktivneRezervacije(){</w:t>
      </w:r>
    </w:p>
    <w:p w:rsidR="006C53CC" w:rsidRPr="006C53CC" w:rsidRDefault="006C53CC" w:rsidP="006C53CC">
      <w:pPr>
        <w:rPr>
          <w:lang/>
        </w:rPr>
      </w:pPr>
      <w:r w:rsidRPr="006C53CC">
        <w:rPr>
          <w:lang/>
        </w:rPr>
        <w:t xml:space="preserve">             $this-&gt;load-&gt;model('rezervacija_model');</w:t>
      </w:r>
    </w:p>
    <w:p w:rsidR="006C53CC" w:rsidRPr="006C53CC" w:rsidRDefault="006C53CC" w:rsidP="006C53CC">
      <w:pPr>
        <w:rPr>
          <w:lang/>
        </w:rPr>
      </w:pPr>
      <w:r w:rsidRPr="006C53CC">
        <w:rPr>
          <w:lang/>
        </w:rPr>
        <w:t xml:space="preserve">            $this-&gt;rezervacija_model-&gt;statusRezervacije();</w:t>
      </w:r>
    </w:p>
    <w:p w:rsidR="006C53CC" w:rsidRPr="006C53CC" w:rsidRDefault="006C53CC" w:rsidP="006C53CC">
      <w:pPr>
        <w:rPr>
          <w:lang/>
        </w:rPr>
      </w:pPr>
      <w:r w:rsidRPr="006C53CC">
        <w:rPr>
          <w:lang/>
        </w:rPr>
        <w:t xml:space="preserve">             $rez=$this-&gt;rezervacija_model-&gt;aktivneRezervacije();</w:t>
      </w:r>
    </w:p>
    <w:p w:rsidR="006C53CC" w:rsidRPr="006C53CC" w:rsidRDefault="006C53CC" w:rsidP="006C53CC">
      <w:pPr>
        <w:rPr>
          <w:lang/>
        </w:rPr>
      </w:pPr>
      <w:r w:rsidRPr="006C53CC">
        <w:rPr>
          <w:lang/>
        </w:rPr>
        <w:t xml:space="preserve">             foreach($rez as $r){</w:t>
      </w:r>
    </w:p>
    <w:p w:rsidR="006C53CC" w:rsidRPr="006C53CC" w:rsidRDefault="006C53CC" w:rsidP="006C53CC">
      <w:pPr>
        <w:rPr>
          <w:lang/>
        </w:rPr>
      </w:pPr>
      <w:r w:rsidRPr="006C53CC">
        <w:rPr>
          <w:lang/>
        </w:rPr>
        <w:t xml:space="preserve">                  $tmp=array();</w:t>
      </w:r>
    </w:p>
    <w:p w:rsidR="006C53CC" w:rsidRPr="006C53CC" w:rsidRDefault="006C53CC" w:rsidP="006C53CC">
      <w:pPr>
        <w:rPr>
          <w:lang/>
        </w:rPr>
      </w:pPr>
      <w:r w:rsidRPr="006C53CC">
        <w:rPr>
          <w:lang/>
        </w:rPr>
        <w:t xml:space="preserve">                 $this-&gt;load-&gt;model('termin_model');</w:t>
      </w:r>
    </w:p>
    <w:p w:rsidR="006C53CC" w:rsidRPr="006C53CC" w:rsidRDefault="006C53CC" w:rsidP="006C53CC">
      <w:pPr>
        <w:rPr>
          <w:lang/>
        </w:rPr>
      </w:pPr>
      <w:r w:rsidRPr="006C53CC">
        <w:rPr>
          <w:lang/>
        </w:rPr>
        <w:t xml:space="preserve">                $p=$this-&gt;termin_model-&gt;dohvatiTermin($r-&gt;vreme_pocetka);</w:t>
      </w:r>
    </w:p>
    <w:p w:rsidR="006C53CC" w:rsidRPr="006C53CC" w:rsidRDefault="006C53CC" w:rsidP="006C53CC">
      <w:pPr>
        <w:rPr>
          <w:lang/>
        </w:rPr>
      </w:pPr>
      <w:r w:rsidRPr="006C53CC">
        <w:rPr>
          <w:lang/>
        </w:rPr>
        <w:t xml:space="preserve">                $k=$this-&gt;termin_model-&gt;dohvatiTermin($r-&gt;idTermin_kraj);</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mp['idRezervacija']=$r-&gt;idRezervacija;</w:t>
      </w:r>
    </w:p>
    <w:p w:rsidR="006C53CC" w:rsidRPr="006C53CC" w:rsidRDefault="006C53CC" w:rsidP="006C53CC">
      <w:pPr>
        <w:rPr>
          <w:lang/>
        </w:rPr>
      </w:pPr>
      <w:r w:rsidRPr="006C53CC">
        <w:rPr>
          <w:lang/>
        </w:rPr>
        <w:t xml:space="preserve">                 $tmp['vreme_pocetka']=$p-&gt;termin;</w:t>
      </w:r>
    </w:p>
    <w:p w:rsidR="006C53CC" w:rsidRPr="006C53CC" w:rsidRDefault="006C53CC" w:rsidP="006C53CC">
      <w:pPr>
        <w:rPr>
          <w:lang/>
        </w:rPr>
      </w:pPr>
      <w:r w:rsidRPr="006C53CC">
        <w:rPr>
          <w:lang/>
        </w:rPr>
        <w:t xml:space="preserve">                 $tmp['vreme_kraja']=$k-&gt;termin;</w:t>
      </w:r>
    </w:p>
    <w:p w:rsidR="006C53CC" w:rsidRPr="006C53CC" w:rsidRDefault="006C53CC" w:rsidP="006C53CC">
      <w:pPr>
        <w:rPr>
          <w:lang/>
        </w:rPr>
      </w:pPr>
      <w:r w:rsidRPr="006C53CC">
        <w:rPr>
          <w:lang/>
        </w:rPr>
        <w:t xml:space="preserve">                 $tmp['datum']=$r-&gt;datum;</w:t>
      </w:r>
    </w:p>
    <w:p w:rsidR="006C53CC" w:rsidRPr="006C53CC" w:rsidRDefault="006C53CC" w:rsidP="006C53CC">
      <w:pPr>
        <w:rPr>
          <w:lang/>
        </w:rPr>
      </w:pPr>
      <w:r w:rsidRPr="006C53CC">
        <w:rPr>
          <w:lang/>
        </w:rPr>
        <w:lastRenderedPageBreak/>
        <w:tab/>
      </w:r>
      <w:r w:rsidRPr="006C53CC">
        <w:rPr>
          <w:lang/>
        </w:rPr>
        <w:tab/>
      </w:r>
      <w:r w:rsidRPr="006C53CC">
        <w:rPr>
          <w:lang/>
        </w:rPr>
        <w:tab/>
      </w:r>
      <w:r w:rsidRPr="006C53CC">
        <w:rPr>
          <w:lang/>
        </w:rPr>
        <w:tab/>
        <w:t xml:space="preserve"> $tmp['username']=$r-&gt;username;</w:t>
      </w:r>
    </w:p>
    <w:p w:rsidR="006C53CC" w:rsidRPr="006C53CC" w:rsidRDefault="006C53CC" w:rsidP="006C53CC">
      <w:pPr>
        <w:rPr>
          <w:lang/>
        </w:rPr>
      </w:pPr>
      <w:r w:rsidRPr="006C53CC">
        <w:rPr>
          <w:lang/>
        </w:rPr>
        <w:t xml:space="preserve">                 $tmp['status']=$r-&gt;statu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odaci['rezervacije'][]=$tmp;</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if($podaci['rezervacije']!=''){</w:t>
      </w:r>
    </w:p>
    <w:p w:rsidR="006C53CC" w:rsidRPr="006C53CC" w:rsidRDefault="006C53CC" w:rsidP="006C53CC">
      <w:pPr>
        <w:rPr>
          <w:lang/>
        </w:rPr>
      </w:pPr>
      <w:r w:rsidRPr="006C53CC">
        <w:rPr>
          <w:lang/>
        </w:rPr>
        <w:t xml:space="preserve">            $podaci['page_title']='Aktivne rezervacije';</w:t>
      </w:r>
    </w:p>
    <w:p w:rsidR="006C53CC" w:rsidRPr="006C53CC" w:rsidRDefault="006C53CC" w:rsidP="006C53CC">
      <w:pPr>
        <w:rPr>
          <w:lang/>
        </w:rPr>
      </w:pPr>
      <w:r w:rsidRPr="006C53CC">
        <w:rPr>
          <w:lang/>
        </w:rPr>
        <w:t xml:space="preserve">             $this-&gt;load_view('novi/zaposleni',$podaci);}</w:t>
      </w:r>
    </w:p>
    <w:p w:rsidR="006C53CC" w:rsidRPr="006C53CC" w:rsidRDefault="006C53CC" w:rsidP="006C53CC">
      <w:pPr>
        <w:rPr>
          <w:lang/>
        </w:rPr>
      </w:pPr>
      <w:r w:rsidRPr="006C53CC">
        <w:rPr>
          <w:lang/>
        </w:rPr>
        <w:t xml:space="preserve">             else {</w:t>
      </w:r>
    </w:p>
    <w:p w:rsidR="006C53CC" w:rsidRPr="006C53CC" w:rsidRDefault="006C53CC" w:rsidP="006C53CC">
      <w:pPr>
        <w:rPr>
          <w:lang/>
        </w:rPr>
      </w:pPr>
      <w:r w:rsidRPr="006C53CC">
        <w:rPr>
          <w:lang/>
        </w:rPr>
        <w:t xml:space="preserve">                 redirect('Zaposlen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zavrseneRezervacij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this-&gt;load-&gt;library('pagination');</w:t>
      </w:r>
    </w:p>
    <w:p w:rsidR="006C53CC" w:rsidRPr="006C53CC" w:rsidRDefault="006C53CC" w:rsidP="006C53CC">
      <w:pPr>
        <w:rPr>
          <w:lang/>
        </w:rPr>
      </w:pPr>
      <w:r w:rsidRPr="006C53CC">
        <w:rPr>
          <w:lang/>
        </w:rPr>
        <w:t xml:space="preserve">$this-&gt;load-&gt;database(); </w:t>
      </w:r>
    </w:p>
    <w:p w:rsidR="006C53CC" w:rsidRPr="006C53CC" w:rsidRDefault="006C53CC" w:rsidP="006C53CC">
      <w:pPr>
        <w:rPr>
          <w:lang/>
        </w:rPr>
      </w:pPr>
    </w:p>
    <w:p w:rsidR="006C53CC" w:rsidRPr="006C53CC" w:rsidRDefault="006C53CC" w:rsidP="006C53CC">
      <w:pPr>
        <w:rPr>
          <w:lang/>
        </w:rPr>
      </w:pPr>
      <w:r w:rsidRPr="006C53CC">
        <w:rPr>
          <w:lang/>
        </w:rPr>
        <w:t xml:space="preserve"> $config['base_url'] = 'http://restoranvintage.esy.es/Zaposleni/zavrseneRezervacije';</w:t>
      </w:r>
    </w:p>
    <w:p w:rsidR="006C53CC" w:rsidRPr="006C53CC" w:rsidRDefault="006C53CC" w:rsidP="006C53CC">
      <w:pPr>
        <w:rPr>
          <w:lang/>
        </w:rPr>
      </w:pPr>
      <w:r w:rsidRPr="006C53CC">
        <w:rPr>
          <w:lang/>
        </w:rPr>
        <w:t xml:space="preserve"> $config['total_rows'] = $this-&gt;db-&gt;count_all('rezervacija');</w:t>
      </w:r>
    </w:p>
    <w:p w:rsidR="006C53CC" w:rsidRPr="006C53CC" w:rsidRDefault="006C53CC" w:rsidP="006C53CC">
      <w:pPr>
        <w:rPr>
          <w:lang/>
        </w:rPr>
      </w:pPr>
      <w:r w:rsidRPr="006C53CC">
        <w:rPr>
          <w:lang/>
        </w:rPr>
        <w:t xml:space="preserve"> $config['per_page'] = "10";</w:t>
      </w:r>
    </w:p>
    <w:p w:rsidR="006C53CC" w:rsidRPr="006C53CC" w:rsidRDefault="006C53CC" w:rsidP="006C53CC">
      <w:pPr>
        <w:rPr>
          <w:lang/>
        </w:rPr>
      </w:pPr>
      <w:r w:rsidRPr="006C53CC">
        <w:rPr>
          <w:lang/>
        </w:rPr>
        <w:t xml:space="preserve"> $config["uri_segment"] = 3;</w:t>
      </w:r>
    </w:p>
    <w:p w:rsidR="006C53CC" w:rsidRPr="006C53CC" w:rsidRDefault="006C53CC" w:rsidP="006C53CC">
      <w:pPr>
        <w:rPr>
          <w:lang/>
        </w:rPr>
      </w:pPr>
      <w:r w:rsidRPr="006C53CC">
        <w:rPr>
          <w:lang/>
        </w:rPr>
        <w:t xml:space="preserve"> $choice = $config["total_rows"] / $config["per_page"];</w:t>
      </w:r>
    </w:p>
    <w:p w:rsidR="006C53CC" w:rsidRPr="006C53CC" w:rsidRDefault="006C53CC" w:rsidP="006C53CC">
      <w:pPr>
        <w:rPr>
          <w:lang/>
        </w:rPr>
      </w:pPr>
      <w:r w:rsidRPr="006C53CC">
        <w:rPr>
          <w:lang/>
        </w:rPr>
        <w:t xml:space="preserve"> $config["num_links"] = floor($choice);</w:t>
      </w:r>
    </w:p>
    <w:p w:rsidR="006C53CC" w:rsidRPr="006C53CC" w:rsidRDefault="006C53CC" w:rsidP="006C53CC">
      <w:pPr>
        <w:rPr>
          <w:lang/>
        </w:rPr>
      </w:pPr>
      <w:r w:rsidRPr="006C53CC">
        <w:rPr>
          <w:lang/>
        </w:rPr>
        <w:t xml:space="preserve"> $config['full_tag_open'] = '&lt;ul class="pagination"&gt;';</w:t>
      </w:r>
    </w:p>
    <w:p w:rsidR="006C53CC" w:rsidRPr="006C53CC" w:rsidRDefault="006C53CC" w:rsidP="006C53CC">
      <w:pPr>
        <w:rPr>
          <w:lang/>
        </w:rPr>
      </w:pPr>
      <w:r w:rsidRPr="006C53CC">
        <w:rPr>
          <w:lang/>
        </w:rPr>
        <w:lastRenderedPageBreak/>
        <w:t xml:space="preserve"> $config['full_tag_close'] = '&lt;/ul&gt;';</w:t>
      </w:r>
    </w:p>
    <w:p w:rsidR="006C53CC" w:rsidRPr="006C53CC" w:rsidRDefault="006C53CC" w:rsidP="006C53CC">
      <w:pPr>
        <w:rPr>
          <w:lang/>
        </w:rPr>
      </w:pPr>
      <w:r w:rsidRPr="006C53CC">
        <w:rPr>
          <w:lang/>
        </w:rPr>
        <w:t xml:space="preserve"> $config['first_link'] = false;</w:t>
      </w:r>
    </w:p>
    <w:p w:rsidR="006C53CC" w:rsidRPr="006C53CC" w:rsidRDefault="006C53CC" w:rsidP="006C53CC">
      <w:pPr>
        <w:rPr>
          <w:lang/>
        </w:rPr>
      </w:pPr>
      <w:r w:rsidRPr="006C53CC">
        <w:rPr>
          <w:lang/>
        </w:rPr>
        <w:t xml:space="preserve"> $config['last_link'] = false;</w:t>
      </w:r>
    </w:p>
    <w:p w:rsidR="006C53CC" w:rsidRPr="006C53CC" w:rsidRDefault="006C53CC" w:rsidP="006C53CC">
      <w:pPr>
        <w:rPr>
          <w:lang/>
        </w:rPr>
      </w:pPr>
      <w:r w:rsidRPr="006C53CC">
        <w:rPr>
          <w:lang/>
        </w:rPr>
        <w:t xml:space="preserve"> $config['first_tag_open'] = '&lt;li&gt;';</w:t>
      </w:r>
    </w:p>
    <w:p w:rsidR="006C53CC" w:rsidRPr="006C53CC" w:rsidRDefault="006C53CC" w:rsidP="006C53CC">
      <w:pPr>
        <w:rPr>
          <w:lang/>
        </w:rPr>
      </w:pPr>
      <w:r w:rsidRPr="006C53CC">
        <w:rPr>
          <w:lang/>
        </w:rPr>
        <w:t xml:space="preserve"> $config['first_tag_close'] = '&lt;/li&gt;';</w:t>
      </w:r>
    </w:p>
    <w:p w:rsidR="006C53CC" w:rsidRPr="006C53CC" w:rsidRDefault="006C53CC" w:rsidP="006C53CC">
      <w:pPr>
        <w:rPr>
          <w:lang/>
        </w:rPr>
      </w:pPr>
      <w:r w:rsidRPr="006C53CC">
        <w:rPr>
          <w:lang/>
        </w:rPr>
        <w:t xml:space="preserve"> $config['prev_link'] = '&amp;laquo';</w:t>
      </w:r>
    </w:p>
    <w:p w:rsidR="006C53CC" w:rsidRPr="006C53CC" w:rsidRDefault="006C53CC" w:rsidP="006C53CC">
      <w:pPr>
        <w:rPr>
          <w:lang/>
        </w:rPr>
      </w:pPr>
      <w:r w:rsidRPr="006C53CC">
        <w:rPr>
          <w:lang/>
        </w:rPr>
        <w:t xml:space="preserve"> $config['prev_tag_open'] = '&lt;li class="prev"&gt;';</w:t>
      </w:r>
    </w:p>
    <w:p w:rsidR="006C53CC" w:rsidRPr="006C53CC" w:rsidRDefault="006C53CC" w:rsidP="006C53CC">
      <w:pPr>
        <w:rPr>
          <w:lang/>
        </w:rPr>
      </w:pPr>
      <w:r w:rsidRPr="006C53CC">
        <w:rPr>
          <w:lang/>
        </w:rPr>
        <w:t xml:space="preserve"> $config['prev_tag_close'] = '&lt;/li&gt;';</w:t>
      </w:r>
    </w:p>
    <w:p w:rsidR="006C53CC" w:rsidRPr="006C53CC" w:rsidRDefault="006C53CC" w:rsidP="006C53CC">
      <w:pPr>
        <w:rPr>
          <w:lang/>
        </w:rPr>
      </w:pPr>
      <w:r w:rsidRPr="006C53CC">
        <w:rPr>
          <w:lang/>
        </w:rPr>
        <w:t xml:space="preserve"> $config['next_link'] = '&amp;raquo';</w:t>
      </w:r>
    </w:p>
    <w:p w:rsidR="006C53CC" w:rsidRPr="006C53CC" w:rsidRDefault="006C53CC" w:rsidP="006C53CC">
      <w:pPr>
        <w:rPr>
          <w:lang/>
        </w:rPr>
      </w:pPr>
      <w:r w:rsidRPr="006C53CC">
        <w:rPr>
          <w:lang/>
        </w:rPr>
        <w:t xml:space="preserve"> $config['next_tag_open'] = '&lt;li&gt;';</w:t>
      </w:r>
    </w:p>
    <w:p w:rsidR="006C53CC" w:rsidRPr="006C53CC" w:rsidRDefault="006C53CC" w:rsidP="006C53CC">
      <w:pPr>
        <w:rPr>
          <w:lang/>
        </w:rPr>
      </w:pPr>
      <w:r w:rsidRPr="006C53CC">
        <w:rPr>
          <w:lang/>
        </w:rPr>
        <w:t xml:space="preserve"> $config['next_tag_close'] = '&lt;/li&gt;';</w:t>
      </w:r>
    </w:p>
    <w:p w:rsidR="006C53CC" w:rsidRPr="006C53CC" w:rsidRDefault="006C53CC" w:rsidP="006C53CC">
      <w:pPr>
        <w:rPr>
          <w:lang/>
        </w:rPr>
      </w:pPr>
      <w:r w:rsidRPr="006C53CC">
        <w:rPr>
          <w:lang/>
        </w:rPr>
        <w:t xml:space="preserve"> $config['last_tag_open'] = '&lt;li&gt;';</w:t>
      </w:r>
    </w:p>
    <w:p w:rsidR="006C53CC" w:rsidRPr="006C53CC" w:rsidRDefault="006C53CC" w:rsidP="006C53CC">
      <w:pPr>
        <w:rPr>
          <w:lang/>
        </w:rPr>
      </w:pPr>
      <w:r w:rsidRPr="006C53CC">
        <w:rPr>
          <w:lang/>
        </w:rPr>
        <w:t xml:space="preserve"> $config['last_tag_close'] = '&lt;/li&gt;';</w:t>
      </w:r>
    </w:p>
    <w:p w:rsidR="006C53CC" w:rsidRPr="006C53CC" w:rsidRDefault="006C53CC" w:rsidP="006C53CC">
      <w:pPr>
        <w:rPr>
          <w:lang/>
        </w:rPr>
      </w:pPr>
      <w:r w:rsidRPr="006C53CC">
        <w:rPr>
          <w:lang/>
        </w:rPr>
        <w:t xml:space="preserve"> $config['cur_tag_open'] = '&lt;li class="active"&gt;&lt;a href="#"&gt;';</w:t>
      </w:r>
    </w:p>
    <w:p w:rsidR="006C53CC" w:rsidRPr="006C53CC" w:rsidRDefault="006C53CC" w:rsidP="006C53CC">
      <w:pPr>
        <w:rPr>
          <w:lang/>
        </w:rPr>
      </w:pPr>
      <w:r w:rsidRPr="006C53CC">
        <w:rPr>
          <w:lang/>
        </w:rPr>
        <w:t xml:space="preserve"> $config['cur_tag_close'] = '&lt;/a&gt;&lt;/li&gt;';</w:t>
      </w:r>
    </w:p>
    <w:p w:rsidR="006C53CC" w:rsidRPr="006C53CC" w:rsidRDefault="006C53CC" w:rsidP="006C53CC">
      <w:pPr>
        <w:rPr>
          <w:lang/>
        </w:rPr>
      </w:pPr>
      <w:r w:rsidRPr="006C53CC">
        <w:rPr>
          <w:lang/>
        </w:rPr>
        <w:t xml:space="preserve"> $config['num_tag_open'] = '&lt;li&gt;';</w:t>
      </w:r>
    </w:p>
    <w:p w:rsidR="006C53CC" w:rsidRPr="006C53CC" w:rsidRDefault="006C53CC" w:rsidP="006C53CC">
      <w:pPr>
        <w:rPr>
          <w:lang/>
        </w:rPr>
      </w:pPr>
      <w:r w:rsidRPr="006C53CC">
        <w:rPr>
          <w:lang/>
        </w:rPr>
        <w:t xml:space="preserve"> $config['num_tag_close'] = '&lt;/li&gt;';</w:t>
      </w:r>
    </w:p>
    <w:p w:rsidR="006C53CC" w:rsidRPr="006C53CC" w:rsidRDefault="006C53CC" w:rsidP="006C53CC">
      <w:pPr>
        <w:rPr>
          <w:lang/>
        </w:rPr>
      </w:pPr>
      <w:r w:rsidRPr="006C53CC">
        <w:rPr>
          <w:lang/>
        </w:rPr>
        <w:t xml:space="preserve"> $this-&gt;pagination-&gt;initialize($config);</w:t>
      </w:r>
    </w:p>
    <w:p w:rsidR="006C53CC" w:rsidRPr="006C53CC" w:rsidRDefault="006C53CC" w:rsidP="006C53CC">
      <w:pPr>
        <w:rPr>
          <w:lang/>
        </w:rPr>
      </w:pPr>
      <w:r w:rsidRPr="006C53CC">
        <w:rPr>
          <w:lang/>
        </w:rPr>
        <w:t xml:space="preserve"> $podaci['page'] = ($this-&gt;uri-&gt;segment(3)) ? $this-&gt;uri-&gt;segment(3) : 0;</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load-&gt;model('rezervacija_model');</w:t>
      </w:r>
    </w:p>
    <w:p w:rsidR="006C53CC" w:rsidRPr="006C53CC" w:rsidRDefault="006C53CC" w:rsidP="006C53CC">
      <w:pPr>
        <w:rPr>
          <w:lang/>
        </w:rPr>
      </w:pPr>
      <w:r w:rsidRPr="006C53CC">
        <w:rPr>
          <w:lang/>
        </w:rPr>
        <w:t xml:space="preserve">            $this-&gt;rezervacija_model-&gt;statusRezervacije();</w:t>
      </w:r>
    </w:p>
    <w:p w:rsidR="006C53CC" w:rsidRPr="006C53CC" w:rsidRDefault="006C53CC" w:rsidP="006C53CC">
      <w:pPr>
        <w:rPr>
          <w:lang/>
        </w:rPr>
      </w:pPr>
      <w:r w:rsidRPr="006C53CC">
        <w:rPr>
          <w:lang/>
        </w:rPr>
        <w:t xml:space="preserve">             $rez=$this-&gt;rezervacija_model-&gt;zavrseneRezervacije($config["per_page"], $podaci['page']);</w:t>
      </w:r>
    </w:p>
    <w:p w:rsidR="006C53CC" w:rsidRPr="006C53CC" w:rsidRDefault="006C53CC" w:rsidP="006C53CC">
      <w:pPr>
        <w:rPr>
          <w:lang/>
        </w:rPr>
      </w:pPr>
      <w:r w:rsidRPr="006C53CC">
        <w:rPr>
          <w:lang/>
        </w:rPr>
        <w:t xml:space="preserve">             foreach($rez as $r){</w:t>
      </w:r>
    </w:p>
    <w:p w:rsidR="006C53CC" w:rsidRPr="006C53CC" w:rsidRDefault="006C53CC" w:rsidP="006C53CC">
      <w:pPr>
        <w:rPr>
          <w:lang/>
        </w:rPr>
      </w:pPr>
      <w:r w:rsidRPr="006C53CC">
        <w:rPr>
          <w:lang/>
        </w:rPr>
        <w:t xml:space="preserve">                  $tmp=array();</w:t>
      </w:r>
    </w:p>
    <w:p w:rsidR="006C53CC" w:rsidRPr="006C53CC" w:rsidRDefault="006C53CC" w:rsidP="006C53CC">
      <w:pPr>
        <w:rPr>
          <w:lang/>
        </w:rPr>
      </w:pPr>
      <w:r w:rsidRPr="006C53CC">
        <w:rPr>
          <w:lang/>
        </w:rPr>
        <w:lastRenderedPageBreak/>
        <w:t xml:space="preserve">                 $this-&gt;load-&gt;model('termin_model');</w:t>
      </w:r>
    </w:p>
    <w:p w:rsidR="006C53CC" w:rsidRPr="006C53CC" w:rsidRDefault="006C53CC" w:rsidP="006C53CC">
      <w:pPr>
        <w:rPr>
          <w:lang/>
        </w:rPr>
      </w:pPr>
      <w:r w:rsidRPr="006C53CC">
        <w:rPr>
          <w:lang/>
        </w:rPr>
        <w:t xml:space="preserve">                $p=$this-&gt;termin_model-&gt;dohvatiTermin($r-&gt;vreme_pocetka);</w:t>
      </w:r>
    </w:p>
    <w:p w:rsidR="006C53CC" w:rsidRPr="006C53CC" w:rsidRDefault="006C53CC" w:rsidP="006C53CC">
      <w:pPr>
        <w:rPr>
          <w:lang/>
        </w:rPr>
      </w:pPr>
      <w:r w:rsidRPr="006C53CC">
        <w:rPr>
          <w:lang/>
        </w:rPr>
        <w:t xml:space="preserve">                $k=$this-&gt;termin_model-&gt;dohvatiTermin($r-&gt;idTermin_kraj);</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mp['idRezervacija']=$r-&gt;idRezervacija;</w:t>
      </w:r>
    </w:p>
    <w:p w:rsidR="006C53CC" w:rsidRPr="006C53CC" w:rsidRDefault="006C53CC" w:rsidP="006C53CC">
      <w:pPr>
        <w:rPr>
          <w:lang/>
        </w:rPr>
      </w:pPr>
      <w:r w:rsidRPr="006C53CC">
        <w:rPr>
          <w:lang/>
        </w:rPr>
        <w:t xml:space="preserve">                 $tmp['vreme_pocetka']=$p-&gt;termin;</w:t>
      </w:r>
    </w:p>
    <w:p w:rsidR="006C53CC" w:rsidRPr="006C53CC" w:rsidRDefault="006C53CC" w:rsidP="006C53CC">
      <w:pPr>
        <w:rPr>
          <w:lang/>
        </w:rPr>
      </w:pPr>
      <w:r w:rsidRPr="006C53CC">
        <w:rPr>
          <w:lang/>
        </w:rPr>
        <w:t xml:space="preserve">                 $tmp['vreme_kraja']=$k-&gt;termin;</w:t>
      </w:r>
    </w:p>
    <w:p w:rsidR="006C53CC" w:rsidRPr="006C53CC" w:rsidRDefault="006C53CC" w:rsidP="006C53CC">
      <w:pPr>
        <w:rPr>
          <w:lang/>
        </w:rPr>
      </w:pPr>
      <w:r w:rsidRPr="006C53CC">
        <w:rPr>
          <w:lang/>
        </w:rPr>
        <w:t xml:space="preserve">                 $tmp['datum']=$r-&gt;datum;</w:t>
      </w:r>
    </w:p>
    <w:p w:rsidR="006C53CC" w:rsidRPr="006C53CC" w:rsidRDefault="006C53CC" w:rsidP="006C53CC">
      <w:pPr>
        <w:rPr>
          <w:lang/>
        </w:rPr>
      </w:pPr>
      <w:r w:rsidRPr="006C53CC">
        <w:rPr>
          <w:lang/>
        </w:rPr>
        <w:tab/>
      </w:r>
      <w:r w:rsidRPr="006C53CC">
        <w:rPr>
          <w:lang/>
        </w:rPr>
        <w:tab/>
      </w:r>
      <w:r w:rsidRPr="006C53CC">
        <w:rPr>
          <w:lang/>
        </w:rPr>
        <w:tab/>
      </w:r>
      <w:r w:rsidRPr="006C53CC">
        <w:rPr>
          <w:lang/>
        </w:rPr>
        <w:tab/>
        <w:t xml:space="preserve"> $tmp['username']=$r-&gt;username;</w:t>
      </w:r>
    </w:p>
    <w:p w:rsidR="006C53CC" w:rsidRPr="006C53CC" w:rsidRDefault="006C53CC" w:rsidP="006C53CC">
      <w:pPr>
        <w:rPr>
          <w:lang/>
        </w:rPr>
      </w:pPr>
      <w:r w:rsidRPr="006C53CC">
        <w:rPr>
          <w:lang/>
        </w:rPr>
        <w:t xml:space="preserve">                 $tmp['status']=$r-&gt;statu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odaci['rezervacije'][]=$tmp;</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if($podaci['rezervacije']!=''){</w:t>
      </w:r>
    </w:p>
    <w:p w:rsidR="006C53CC" w:rsidRPr="006C53CC" w:rsidRDefault="006C53CC" w:rsidP="006C53CC">
      <w:pPr>
        <w:rPr>
          <w:lang/>
        </w:rPr>
      </w:pPr>
      <w:r w:rsidRPr="006C53CC">
        <w:rPr>
          <w:lang/>
        </w:rPr>
        <w:t xml:space="preserve">                  $podaci['pagination'] = $this-&gt;pagination-&gt;create_links();</w:t>
      </w:r>
    </w:p>
    <w:p w:rsidR="006C53CC" w:rsidRPr="006C53CC" w:rsidRDefault="006C53CC" w:rsidP="006C53CC">
      <w:pPr>
        <w:rPr>
          <w:lang/>
        </w:rPr>
      </w:pPr>
      <w:r w:rsidRPr="006C53CC">
        <w:rPr>
          <w:lang/>
        </w:rPr>
        <w:t xml:space="preserve">            $podaci['page_title']='Zavrsene rezervacije';</w:t>
      </w:r>
    </w:p>
    <w:p w:rsidR="006C53CC" w:rsidRPr="006C53CC" w:rsidRDefault="006C53CC" w:rsidP="006C53CC">
      <w:pPr>
        <w:rPr>
          <w:lang/>
        </w:rPr>
      </w:pPr>
      <w:r w:rsidRPr="006C53CC">
        <w:rPr>
          <w:lang/>
        </w:rPr>
        <w:t xml:space="preserve">             $this-&gt;load_view('novi/zaposleni',$podaci);}</w:t>
      </w:r>
    </w:p>
    <w:p w:rsidR="006C53CC" w:rsidRPr="006C53CC" w:rsidRDefault="006C53CC" w:rsidP="006C53CC">
      <w:pPr>
        <w:rPr>
          <w:lang/>
        </w:rPr>
      </w:pPr>
      <w:r w:rsidRPr="006C53CC">
        <w:rPr>
          <w:lang/>
        </w:rPr>
        <w:t xml:space="preserve">             else {</w:t>
      </w:r>
    </w:p>
    <w:p w:rsidR="006C53CC" w:rsidRPr="006C53CC" w:rsidRDefault="006C53CC" w:rsidP="006C53CC">
      <w:pPr>
        <w:rPr>
          <w:lang/>
        </w:rPr>
      </w:pPr>
      <w:r w:rsidRPr="006C53CC">
        <w:rPr>
          <w:lang/>
        </w:rPr>
        <w:t xml:space="preserve">                 redirect('Zaposlen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anasRezervacije(){</w:t>
      </w:r>
    </w:p>
    <w:p w:rsidR="006C53CC" w:rsidRPr="006C53CC" w:rsidRDefault="006C53CC" w:rsidP="006C53CC">
      <w:pPr>
        <w:rPr>
          <w:lang/>
        </w:rPr>
      </w:pPr>
      <w:r w:rsidRPr="006C53CC">
        <w:rPr>
          <w:lang/>
        </w:rPr>
        <w:t xml:space="preserve">             $this-&gt;load-&gt;model('rezervacija_model');</w:t>
      </w:r>
    </w:p>
    <w:p w:rsidR="006C53CC" w:rsidRPr="006C53CC" w:rsidRDefault="006C53CC" w:rsidP="006C53CC">
      <w:pPr>
        <w:rPr>
          <w:lang/>
        </w:rPr>
      </w:pPr>
      <w:r w:rsidRPr="006C53CC">
        <w:rPr>
          <w:lang/>
        </w:rPr>
        <w:t xml:space="preserve">            $s=date('H,i,s,n,j,Y');</w:t>
      </w:r>
    </w:p>
    <w:p w:rsidR="006C53CC" w:rsidRPr="006C53CC" w:rsidRDefault="006C53CC" w:rsidP="006C53CC">
      <w:pPr>
        <w:rPr>
          <w:lang/>
        </w:rPr>
      </w:pPr>
      <w:r w:rsidRPr="006C53CC">
        <w:rPr>
          <w:lang/>
        </w:rPr>
        <w:t xml:space="preserve">                 $sa=explode(',', $s);</w:t>
      </w:r>
    </w:p>
    <w:p w:rsidR="006C53CC" w:rsidRPr="006C53CC" w:rsidRDefault="006C53CC" w:rsidP="006C53CC">
      <w:pPr>
        <w:rPr>
          <w:lang/>
        </w:rPr>
      </w:pPr>
      <w:r w:rsidRPr="006C53CC">
        <w:rPr>
          <w:lang/>
        </w:rPr>
        <w:lastRenderedPageBreak/>
        <w:t xml:space="preserve">                 $sad=mktime(0,0,0,$sa[3],$sa[4],$sa[5]);</w:t>
      </w:r>
    </w:p>
    <w:p w:rsidR="006C53CC" w:rsidRPr="006C53CC" w:rsidRDefault="006C53CC" w:rsidP="006C53CC">
      <w:pPr>
        <w:rPr>
          <w:lang/>
        </w:rPr>
      </w:pPr>
      <w:r w:rsidRPr="006C53CC">
        <w:rPr>
          <w:lang/>
        </w:rPr>
        <w:t xml:space="preserve">                 $this-&gt;rezervacija_model-&gt;datum=$sad;</w:t>
      </w:r>
    </w:p>
    <w:p w:rsidR="006C53CC" w:rsidRPr="006C53CC" w:rsidRDefault="006C53CC" w:rsidP="006C53CC">
      <w:pPr>
        <w:rPr>
          <w:lang/>
        </w:rPr>
      </w:pPr>
      <w:r w:rsidRPr="006C53CC">
        <w:rPr>
          <w:lang/>
        </w:rPr>
        <w:t xml:space="preserve">             $rez=$this-&gt;rezervacija_model-&gt;danasRezervacije();</w:t>
      </w:r>
    </w:p>
    <w:p w:rsidR="006C53CC" w:rsidRPr="006C53CC" w:rsidRDefault="006C53CC" w:rsidP="006C53CC">
      <w:pPr>
        <w:rPr>
          <w:lang/>
        </w:rPr>
      </w:pPr>
      <w:r w:rsidRPr="006C53CC">
        <w:rPr>
          <w:lang/>
        </w:rPr>
        <w:t xml:space="preserve">             foreach($rez as $r){</w:t>
      </w:r>
    </w:p>
    <w:p w:rsidR="006C53CC" w:rsidRPr="006C53CC" w:rsidRDefault="006C53CC" w:rsidP="006C53CC">
      <w:pPr>
        <w:rPr>
          <w:lang/>
        </w:rPr>
      </w:pPr>
      <w:r w:rsidRPr="006C53CC">
        <w:rPr>
          <w:lang/>
        </w:rPr>
        <w:t xml:space="preserve">                  $tmp=array();</w:t>
      </w:r>
    </w:p>
    <w:p w:rsidR="006C53CC" w:rsidRPr="006C53CC" w:rsidRDefault="006C53CC" w:rsidP="006C53CC">
      <w:pPr>
        <w:rPr>
          <w:lang/>
        </w:rPr>
      </w:pPr>
      <w:r w:rsidRPr="006C53CC">
        <w:rPr>
          <w:lang/>
        </w:rPr>
        <w:t xml:space="preserve">                 $this-&gt;load-&gt;model('termin_model');</w:t>
      </w:r>
    </w:p>
    <w:p w:rsidR="006C53CC" w:rsidRPr="006C53CC" w:rsidRDefault="006C53CC" w:rsidP="006C53CC">
      <w:pPr>
        <w:rPr>
          <w:lang/>
        </w:rPr>
      </w:pPr>
      <w:r w:rsidRPr="006C53CC">
        <w:rPr>
          <w:lang/>
        </w:rPr>
        <w:t xml:space="preserve">                $p=$this-&gt;termin_model-&gt;dohvatiTermin($r-&gt;vreme_pocetka);</w:t>
      </w:r>
    </w:p>
    <w:p w:rsidR="006C53CC" w:rsidRPr="006C53CC" w:rsidRDefault="006C53CC" w:rsidP="006C53CC">
      <w:pPr>
        <w:rPr>
          <w:lang/>
        </w:rPr>
      </w:pPr>
      <w:r w:rsidRPr="006C53CC">
        <w:rPr>
          <w:lang/>
        </w:rPr>
        <w:t xml:space="preserve">                $k=$this-&gt;termin_model-&gt;dohvatiTermin($r-&gt;idTermin_kraj);</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mp['idRezervacija']=$r-&gt;idRezervacija;</w:t>
      </w:r>
    </w:p>
    <w:p w:rsidR="006C53CC" w:rsidRPr="006C53CC" w:rsidRDefault="006C53CC" w:rsidP="006C53CC">
      <w:pPr>
        <w:rPr>
          <w:lang/>
        </w:rPr>
      </w:pPr>
      <w:r w:rsidRPr="006C53CC">
        <w:rPr>
          <w:lang/>
        </w:rPr>
        <w:t xml:space="preserve">                 $tmp['vreme_pocetka']=$p-&gt;termin;</w:t>
      </w:r>
    </w:p>
    <w:p w:rsidR="006C53CC" w:rsidRPr="006C53CC" w:rsidRDefault="006C53CC" w:rsidP="006C53CC">
      <w:pPr>
        <w:rPr>
          <w:lang/>
        </w:rPr>
      </w:pPr>
      <w:r w:rsidRPr="006C53CC">
        <w:rPr>
          <w:lang/>
        </w:rPr>
        <w:t xml:space="preserve">                 $tmp['vreme_kraja']=$k-&gt;termin;</w:t>
      </w:r>
    </w:p>
    <w:p w:rsidR="006C53CC" w:rsidRPr="006C53CC" w:rsidRDefault="006C53CC" w:rsidP="006C53CC">
      <w:pPr>
        <w:rPr>
          <w:lang/>
        </w:rPr>
      </w:pPr>
      <w:r w:rsidRPr="006C53CC">
        <w:rPr>
          <w:lang/>
        </w:rPr>
        <w:t xml:space="preserve">                 $tmp['datum']=$r-&gt;datum;</w:t>
      </w:r>
    </w:p>
    <w:p w:rsidR="006C53CC" w:rsidRPr="006C53CC" w:rsidRDefault="006C53CC" w:rsidP="006C53CC">
      <w:pPr>
        <w:rPr>
          <w:lang/>
        </w:rPr>
      </w:pPr>
      <w:r w:rsidRPr="006C53CC">
        <w:rPr>
          <w:lang/>
        </w:rPr>
        <w:tab/>
      </w:r>
      <w:r w:rsidRPr="006C53CC">
        <w:rPr>
          <w:lang/>
        </w:rPr>
        <w:tab/>
      </w:r>
      <w:r w:rsidRPr="006C53CC">
        <w:rPr>
          <w:lang/>
        </w:rPr>
        <w:tab/>
      </w:r>
      <w:r w:rsidRPr="006C53CC">
        <w:rPr>
          <w:lang/>
        </w:rPr>
        <w:tab/>
        <w:t xml:space="preserve"> $tmp['username']=$r-&gt;username;</w:t>
      </w:r>
    </w:p>
    <w:p w:rsidR="006C53CC" w:rsidRPr="006C53CC" w:rsidRDefault="006C53CC" w:rsidP="006C53CC">
      <w:pPr>
        <w:rPr>
          <w:lang/>
        </w:rPr>
      </w:pPr>
      <w:r w:rsidRPr="006C53CC">
        <w:rPr>
          <w:lang/>
        </w:rPr>
        <w:t xml:space="preserve">                 $tmp['status']=$r-&gt;statu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odaci['rezervacije'][]=$tmp;</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if($podaci['rezervacije']!=''){</w:t>
      </w:r>
    </w:p>
    <w:p w:rsidR="006C53CC" w:rsidRPr="006C53CC" w:rsidRDefault="006C53CC" w:rsidP="006C53CC">
      <w:pPr>
        <w:rPr>
          <w:lang/>
        </w:rPr>
      </w:pPr>
      <w:r w:rsidRPr="006C53CC">
        <w:rPr>
          <w:lang/>
        </w:rPr>
        <w:t xml:space="preserve">            $podaci['page_title']='Danasnje rezervacije';</w:t>
      </w:r>
    </w:p>
    <w:p w:rsidR="006C53CC" w:rsidRPr="006C53CC" w:rsidRDefault="006C53CC" w:rsidP="006C53CC">
      <w:pPr>
        <w:rPr>
          <w:lang/>
        </w:rPr>
      </w:pPr>
      <w:r w:rsidRPr="006C53CC">
        <w:rPr>
          <w:lang/>
        </w:rPr>
        <w:t xml:space="preserve">             $this-&gt;load_view('novi/zaposleni',$podaci);}</w:t>
      </w:r>
    </w:p>
    <w:p w:rsidR="006C53CC" w:rsidRPr="006C53CC" w:rsidRDefault="006C53CC" w:rsidP="006C53CC">
      <w:pPr>
        <w:rPr>
          <w:lang/>
        </w:rPr>
      </w:pPr>
      <w:r w:rsidRPr="006C53CC">
        <w:rPr>
          <w:lang/>
        </w:rPr>
        <w:t xml:space="preserve">             else {</w:t>
      </w:r>
    </w:p>
    <w:p w:rsidR="006C53CC" w:rsidRPr="006C53CC" w:rsidRDefault="006C53CC" w:rsidP="006C53CC">
      <w:pPr>
        <w:rPr>
          <w:lang/>
        </w:rPr>
      </w:pPr>
      <w:r w:rsidRPr="006C53CC">
        <w:rPr>
          <w:lang/>
        </w:rPr>
        <w:t xml:space="preserve">                 redirect('Zaposlen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public function otkaziRezervaciju($id){</w:t>
      </w:r>
    </w:p>
    <w:p w:rsidR="006C53CC" w:rsidRPr="006C53CC" w:rsidRDefault="006C53CC" w:rsidP="006C53CC">
      <w:pPr>
        <w:rPr>
          <w:lang/>
        </w:rPr>
      </w:pPr>
      <w:r w:rsidRPr="006C53CC">
        <w:rPr>
          <w:lang/>
        </w:rPr>
        <w:t xml:space="preserve">         $this-&gt;load-&gt;model('rezervacija_model');</w:t>
      </w:r>
    </w:p>
    <w:p w:rsidR="006C53CC" w:rsidRPr="006C53CC" w:rsidRDefault="006C53CC" w:rsidP="006C53CC">
      <w:pPr>
        <w:rPr>
          <w:lang/>
        </w:rPr>
      </w:pPr>
      <w:r w:rsidRPr="006C53CC">
        <w:rPr>
          <w:lang/>
        </w:rPr>
        <w:t xml:space="preserve">         $this-&gt;rezervacija_model-&gt;id=$id;</w:t>
      </w:r>
    </w:p>
    <w:p w:rsidR="006C53CC" w:rsidRPr="006C53CC" w:rsidRDefault="006C53CC" w:rsidP="006C53CC">
      <w:pPr>
        <w:rPr>
          <w:lang/>
        </w:rPr>
      </w:pPr>
      <w:r w:rsidRPr="006C53CC">
        <w:rPr>
          <w:lang/>
        </w:rPr>
        <w:t xml:space="preserve">         $this-&gt;rezervacija_model-&gt;otkaziRezervaciju();</w:t>
      </w:r>
    </w:p>
    <w:p w:rsidR="006C53CC" w:rsidRPr="006C53CC" w:rsidRDefault="006C53CC" w:rsidP="006C53CC">
      <w:pPr>
        <w:rPr>
          <w:lang/>
        </w:rPr>
      </w:pPr>
      <w:r w:rsidRPr="006C53CC">
        <w:rPr>
          <w:lang/>
        </w:rPr>
        <w:t xml:space="preserve">         redirect('Zaposlen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potvrdiRezervaciju($id){</w:t>
      </w:r>
    </w:p>
    <w:p w:rsidR="006C53CC" w:rsidRPr="006C53CC" w:rsidRDefault="006C53CC" w:rsidP="006C53CC">
      <w:pPr>
        <w:rPr>
          <w:lang/>
        </w:rPr>
      </w:pPr>
      <w:r w:rsidRPr="006C53CC">
        <w:rPr>
          <w:lang/>
        </w:rPr>
        <w:t xml:space="preserve">         $this-&gt;load-&gt;model('rezervacija_model');</w:t>
      </w:r>
    </w:p>
    <w:p w:rsidR="006C53CC" w:rsidRPr="006C53CC" w:rsidRDefault="006C53CC" w:rsidP="006C53CC">
      <w:pPr>
        <w:rPr>
          <w:lang/>
        </w:rPr>
      </w:pPr>
      <w:r w:rsidRPr="006C53CC">
        <w:rPr>
          <w:lang/>
        </w:rPr>
        <w:t xml:space="preserve">         $this-&gt;rezervacija_model-&gt;id=$id;</w:t>
      </w:r>
    </w:p>
    <w:p w:rsidR="006C53CC" w:rsidRPr="006C53CC" w:rsidRDefault="006C53CC" w:rsidP="006C53CC">
      <w:pPr>
        <w:rPr>
          <w:lang/>
        </w:rPr>
      </w:pPr>
      <w:r w:rsidRPr="006C53CC">
        <w:rPr>
          <w:lang/>
        </w:rPr>
        <w:t xml:space="preserve">         $this-&gt;rezervacija_model-&gt;potvrdiRezervaciju();</w:t>
      </w:r>
    </w:p>
    <w:p w:rsidR="006C53CC" w:rsidRPr="006C53CC" w:rsidRDefault="006C53CC" w:rsidP="006C53CC">
      <w:pPr>
        <w:rPr>
          <w:lang/>
        </w:rPr>
      </w:pPr>
      <w:r w:rsidRPr="006C53CC">
        <w:rPr>
          <w:lang/>
        </w:rPr>
        <w:t xml:space="preserve">         redirect('Zaposleni/danasRezervacij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class Anketa_model extends CI_Model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public $idPitanje;</w:t>
      </w:r>
    </w:p>
    <w:p w:rsidR="006C53CC" w:rsidRPr="006C53CC" w:rsidRDefault="006C53CC" w:rsidP="006C53CC">
      <w:pPr>
        <w:rPr>
          <w:lang/>
        </w:rPr>
      </w:pPr>
      <w:r w:rsidRPr="006C53CC">
        <w:rPr>
          <w:lang/>
        </w:rPr>
        <w:t xml:space="preserve">    public $pitanje;</w:t>
      </w:r>
    </w:p>
    <w:p w:rsidR="006C53CC" w:rsidRPr="006C53CC" w:rsidRDefault="006C53CC" w:rsidP="006C53CC">
      <w:pPr>
        <w:rPr>
          <w:lang/>
        </w:rPr>
      </w:pPr>
      <w:r w:rsidRPr="006C53CC">
        <w:rPr>
          <w:lang/>
        </w:rPr>
        <w:t xml:space="preserve">    public $statu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brisanjeAnkete(){</w:t>
      </w:r>
    </w:p>
    <w:p w:rsidR="006C53CC" w:rsidRPr="006C53CC" w:rsidRDefault="006C53CC" w:rsidP="006C53CC">
      <w:pPr>
        <w:rPr>
          <w:lang/>
        </w:rPr>
      </w:pPr>
      <w:r w:rsidRPr="006C53CC">
        <w:rPr>
          <w:lang/>
        </w:rPr>
        <w:t xml:space="preserve">       $this-&gt;db-&gt;where('idPitanje',$this-&gt;idPitanje);</w:t>
      </w:r>
    </w:p>
    <w:p w:rsidR="006C53CC" w:rsidRPr="006C53CC" w:rsidRDefault="006C53CC" w:rsidP="006C53CC">
      <w:pPr>
        <w:rPr>
          <w:lang/>
        </w:rPr>
      </w:pPr>
      <w:r w:rsidRPr="006C53CC">
        <w:rPr>
          <w:lang/>
        </w:rPr>
        <w:t xml:space="preserve">       $this-&gt;db-&gt;delete('pitanj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Pitanje(){</w:t>
      </w:r>
    </w:p>
    <w:p w:rsidR="006C53CC" w:rsidRPr="006C53CC" w:rsidRDefault="006C53CC" w:rsidP="006C53CC">
      <w:pPr>
        <w:rPr>
          <w:lang/>
        </w:rPr>
      </w:pPr>
      <w:r w:rsidRPr="006C53CC">
        <w:rPr>
          <w:lang/>
        </w:rPr>
        <w:t xml:space="preserve">        /*    $this-&gt;db-&gt;select('*');</w:t>
      </w:r>
    </w:p>
    <w:p w:rsidR="006C53CC" w:rsidRPr="006C53CC" w:rsidRDefault="006C53CC" w:rsidP="006C53CC">
      <w:pPr>
        <w:rPr>
          <w:lang/>
        </w:rPr>
      </w:pPr>
      <w:r w:rsidRPr="006C53CC">
        <w:rPr>
          <w:lang/>
        </w:rPr>
        <w:t>$this-&gt;db-&gt;from('pitanje');</w:t>
      </w:r>
    </w:p>
    <w:p w:rsidR="006C53CC" w:rsidRPr="006C53CC" w:rsidRDefault="006C53CC" w:rsidP="006C53CC">
      <w:pPr>
        <w:rPr>
          <w:lang/>
        </w:rPr>
      </w:pPr>
      <w:r w:rsidRPr="006C53CC">
        <w:rPr>
          <w:lang/>
        </w:rPr>
        <w:t>$this-&gt;db-&gt;where('status',1);*/</w:t>
      </w:r>
    </w:p>
    <w:p w:rsidR="006C53CC" w:rsidRPr="006C53CC" w:rsidRDefault="006C53CC" w:rsidP="006C53CC">
      <w:pPr>
        <w:rPr>
          <w:lang/>
        </w:rPr>
      </w:pPr>
    </w:p>
    <w:p w:rsidR="006C53CC" w:rsidRPr="006C53CC" w:rsidRDefault="006C53CC" w:rsidP="006C53CC">
      <w:pPr>
        <w:rPr>
          <w:lang/>
        </w:rPr>
      </w:pPr>
      <w:r w:rsidRPr="006C53CC">
        <w:rPr>
          <w:lang/>
        </w:rPr>
        <w:t xml:space="preserve"> $query= $this-&gt;db-&gt;get_where('pitanje',array('status'=&gt;1));</w:t>
      </w:r>
    </w:p>
    <w:p w:rsidR="006C53CC" w:rsidRPr="006C53CC" w:rsidRDefault="006C53CC" w:rsidP="006C53CC">
      <w:pPr>
        <w:rPr>
          <w:lang/>
        </w:rPr>
      </w:pPr>
      <w:r w:rsidRPr="006C53CC">
        <w:rPr>
          <w:lang/>
        </w:rPr>
        <w:t xml:space="preserve"> if($this-&gt;db-&gt;affected_rows()&gt;0){</w:t>
      </w:r>
    </w:p>
    <w:p w:rsidR="006C53CC" w:rsidRPr="006C53CC" w:rsidRDefault="006C53CC" w:rsidP="006C53CC">
      <w:pPr>
        <w:rPr>
          <w:lang/>
        </w:rPr>
      </w:pPr>
      <w:r w:rsidRPr="006C53CC">
        <w:rPr>
          <w:lang/>
        </w:rPr>
        <w:t xml:space="preserve">      return $query-&gt;first_row();}</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nosAnkete(){</w:t>
      </w:r>
    </w:p>
    <w:p w:rsidR="006C53CC" w:rsidRPr="006C53CC" w:rsidRDefault="006C53CC" w:rsidP="006C53CC">
      <w:pPr>
        <w:rPr>
          <w:lang/>
        </w:rPr>
      </w:pPr>
      <w:r w:rsidRPr="006C53CC">
        <w:rPr>
          <w:lang/>
        </w:rPr>
        <w:t xml:space="preserve">     $podaci=array('pitanje'=&gt;$this-&gt;pitanje,'status'=&gt;$this-&gt;status);</w:t>
      </w:r>
    </w:p>
    <w:p w:rsidR="006C53CC" w:rsidRPr="006C53CC" w:rsidRDefault="006C53CC" w:rsidP="006C53CC">
      <w:pPr>
        <w:rPr>
          <w:lang/>
        </w:rPr>
      </w:pPr>
      <w:r w:rsidRPr="006C53CC">
        <w:rPr>
          <w:lang/>
        </w:rPr>
        <w:t xml:space="preserve">     $this-&gt;db-&gt;insert('pitanje',$podaci);</w:t>
      </w:r>
    </w:p>
    <w:p w:rsidR="006C53CC" w:rsidRPr="006C53CC" w:rsidRDefault="006C53CC" w:rsidP="006C53CC">
      <w:pPr>
        <w:rPr>
          <w:lang/>
        </w:rPr>
      </w:pPr>
      <w:r w:rsidRPr="006C53CC">
        <w:rPr>
          <w:lang/>
        </w:rPr>
        <w:lastRenderedPageBreak/>
        <w:t xml:space="preserve">       $id = $this-&gt;db-&gt;insert_id();</w:t>
      </w:r>
    </w:p>
    <w:p w:rsidR="006C53CC" w:rsidRPr="006C53CC" w:rsidRDefault="006C53CC" w:rsidP="006C53CC">
      <w:pPr>
        <w:rPr>
          <w:lang/>
        </w:rPr>
      </w:pPr>
      <w:r w:rsidRPr="006C53CC">
        <w:rPr>
          <w:lang/>
        </w:rPr>
        <w:t xml:space="preserve">       return $id;</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Odgovore($id){</w:t>
      </w:r>
    </w:p>
    <w:p w:rsidR="006C53CC" w:rsidRPr="006C53CC" w:rsidRDefault="006C53CC" w:rsidP="006C53CC">
      <w:pPr>
        <w:rPr>
          <w:lang/>
        </w:rPr>
      </w:pPr>
      <w:r w:rsidRPr="006C53CC">
        <w:rPr>
          <w:lang/>
        </w:rPr>
        <w:t xml:space="preserve"> $query= $this-&gt;db-&gt;get_where('odgovor',array('idPitanje'=&gt;$id));</w:t>
      </w:r>
    </w:p>
    <w:p w:rsidR="006C53CC" w:rsidRPr="006C53CC" w:rsidRDefault="006C53CC" w:rsidP="006C53CC">
      <w:pPr>
        <w:rPr>
          <w:lang/>
        </w:rPr>
      </w:pPr>
      <w:r w:rsidRPr="006C53CC">
        <w:rPr>
          <w:lang/>
        </w:rPr>
        <w:t xml:space="preserve"> return $query-&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Anketa($limit,$start){</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pitanje');</w:t>
      </w:r>
    </w:p>
    <w:p w:rsidR="006C53CC" w:rsidRPr="006C53CC" w:rsidRDefault="006C53CC" w:rsidP="006C53CC">
      <w:pPr>
        <w:rPr>
          <w:lang/>
        </w:rPr>
      </w:pPr>
      <w:r w:rsidRPr="006C53CC">
        <w:rPr>
          <w:lang/>
        </w:rPr>
        <w:t xml:space="preserve">        $this-&gt;db-&gt;limit($limit,$start);</w:t>
      </w:r>
    </w:p>
    <w:p w:rsidR="006C53CC" w:rsidRPr="006C53CC" w:rsidRDefault="006C53CC" w:rsidP="006C53CC">
      <w:pPr>
        <w:rPr>
          <w:lang/>
        </w:rPr>
      </w:pPr>
      <w:r w:rsidRPr="006C53CC">
        <w:rPr>
          <w:lang/>
        </w:rPr>
        <w:t xml:space="preserve">       $rez= $this-&gt;db-&gt;get();</w:t>
      </w:r>
    </w:p>
    <w:p w:rsidR="006C53CC" w:rsidRPr="006C53CC" w:rsidRDefault="006C53CC" w:rsidP="006C53CC">
      <w:pPr>
        <w:rPr>
          <w:lang/>
        </w:rPr>
      </w:pP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zborAnkete(){</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pitanj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rez= $this-&gt;db-&gt;get();</w:t>
      </w:r>
    </w:p>
    <w:p w:rsidR="006C53CC" w:rsidRPr="006C53CC" w:rsidRDefault="006C53CC" w:rsidP="006C53CC">
      <w:pPr>
        <w:rPr>
          <w:lang/>
        </w:rPr>
      </w:pP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Anketu(){</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this-&gt;db-&gt;from('pitanje');</w:t>
      </w:r>
    </w:p>
    <w:p w:rsidR="006C53CC" w:rsidRPr="006C53CC" w:rsidRDefault="006C53CC" w:rsidP="006C53CC">
      <w:pPr>
        <w:rPr>
          <w:lang/>
        </w:rPr>
      </w:pPr>
      <w:r w:rsidRPr="006C53CC">
        <w:rPr>
          <w:lang/>
        </w:rPr>
        <w:t>$this-&gt;db-&gt;where('idPitanje', $this-&gt;idPitanje);</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return $this-&gt;db-&gt;ge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glasaj($idOdgovor){</w:t>
      </w:r>
    </w:p>
    <w:p w:rsidR="006C53CC" w:rsidRPr="006C53CC" w:rsidRDefault="006C53CC" w:rsidP="006C53CC">
      <w:pPr>
        <w:rPr>
          <w:lang/>
        </w:rPr>
      </w:pPr>
      <w:r w:rsidRPr="006C53CC">
        <w:rPr>
          <w:lang/>
        </w:rPr>
        <w:t xml:space="preserve"> $this-&gt;db-&gt;where('idOdgovor',$idOdgovor);</w:t>
      </w:r>
    </w:p>
    <w:p w:rsidR="006C53CC" w:rsidRPr="006C53CC" w:rsidRDefault="006C53CC" w:rsidP="006C53CC">
      <w:pPr>
        <w:rPr>
          <w:lang/>
        </w:rPr>
      </w:pPr>
      <w:r w:rsidRPr="006C53CC">
        <w:rPr>
          <w:lang/>
        </w:rPr>
        <w:t xml:space="preserve"> $query= $this-&gt;db-&gt;get('glasanje');</w:t>
      </w:r>
    </w:p>
    <w:p w:rsidR="006C53CC" w:rsidRPr="006C53CC" w:rsidRDefault="006C53CC" w:rsidP="006C53CC">
      <w:pPr>
        <w:rPr>
          <w:lang/>
        </w:rPr>
      </w:pPr>
      <w:r w:rsidRPr="006C53CC">
        <w:rPr>
          <w:lang/>
        </w:rPr>
        <w:t xml:space="preserve"> $rez=$query-&gt;result();</w:t>
      </w:r>
    </w:p>
    <w:p w:rsidR="006C53CC" w:rsidRPr="006C53CC" w:rsidRDefault="006C53CC" w:rsidP="006C53CC">
      <w:pPr>
        <w:rPr>
          <w:lang/>
        </w:rPr>
      </w:pPr>
      <w:r w:rsidRPr="006C53CC">
        <w:rPr>
          <w:lang/>
        </w:rPr>
        <w:t xml:space="preserve"> $rez1=$rez[0]-&gt;rezultat;</w:t>
      </w:r>
    </w:p>
    <w:p w:rsidR="006C53CC" w:rsidRPr="006C53CC" w:rsidRDefault="006C53CC" w:rsidP="006C53CC">
      <w:pPr>
        <w:rPr>
          <w:lang/>
        </w:rPr>
      </w:pPr>
      <w:r w:rsidRPr="006C53CC">
        <w:rPr>
          <w:lang/>
        </w:rPr>
        <w:t xml:space="preserve"> $rez1=$rez1+1;</w:t>
      </w:r>
    </w:p>
    <w:p w:rsidR="006C53CC" w:rsidRPr="006C53CC" w:rsidRDefault="006C53CC" w:rsidP="006C53CC">
      <w:pPr>
        <w:rPr>
          <w:lang/>
        </w:rPr>
      </w:pPr>
      <w:r w:rsidRPr="006C53CC">
        <w:rPr>
          <w:lang/>
        </w:rPr>
        <w:t xml:space="preserve"> $data1=array('rezultat'=&gt;$rez1);</w:t>
      </w:r>
    </w:p>
    <w:p w:rsidR="006C53CC" w:rsidRPr="006C53CC" w:rsidRDefault="006C53CC" w:rsidP="006C53CC">
      <w:pPr>
        <w:rPr>
          <w:lang/>
        </w:rPr>
      </w:pPr>
      <w:r w:rsidRPr="006C53CC">
        <w:rPr>
          <w:lang/>
        </w:rPr>
        <w:t xml:space="preserve"> $this-&gt;db-&gt;where('idOdgovor',$idOdgovor);</w:t>
      </w:r>
    </w:p>
    <w:p w:rsidR="006C53CC" w:rsidRPr="006C53CC" w:rsidRDefault="006C53CC" w:rsidP="006C53CC">
      <w:pPr>
        <w:rPr>
          <w:lang/>
        </w:rPr>
      </w:pPr>
      <w:r w:rsidRPr="006C53CC">
        <w:rPr>
          <w:lang/>
        </w:rPr>
        <w:t xml:space="preserve"> $this-&gt;db-&gt;update('glasanje',$data1);</w:t>
      </w:r>
    </w:p>
    <w:p w:rsidR="006C53CC" w:rsidRPr="006C53CC" w:rsidRDefault="006C53CC" w:rsidP="006C53CC">
      <w:pPr>
        <w:rPr>
          <w:lang/>
        </w:rPr>
      </w:pPr>
      <w:r w:rsidRPr="006C53CC">
        <w:rPr>
          <w:lang/>
        </w:rPr>
        <w:t xml:space="preserve"> if($this-&gt;db-&gt;affected_rows()&gt;0){</w:t>
      </w:r>
    </w:p>
    <w:p w:rsidR="006C53CC" w:rsidRPr="006C53CC" w:rsidRDefault="006C53CC" w:rsidP="006C53CC">
      <w:pPr>
        <w:rPr>
          <w:lang/>
        </w:rPr>
      </w:pPr>
      <w:r w:rsidRPr="006C53CC">
        <w:rPr>
          <w:lang/>
        </w:rPr>
        <w:t xml:space="preserve"> return true;</w:t>
      </w:r>
    </w:p>
    <w:p w:rsidR="006C53CC" w:rsidRPr="006C53CC" w:rsidRDefault="006C53CC" w:rsidP="006C53CC">
      <w:pPr>
        <w:rPr>
          <w:lang/>
        </w:rPr>
      </w:pPr>
    </w:p>
    <w:p w:rsidR="006C53CC" w:rsidRPr="006C53CC" w:rsidRDefault="006C53CC" w:rsidP="006C53CC">
      <w:pPr>
        <w:rPr>
          <w:lang/>
        </w:rPr>
      </w:pPr>
      <w:r w:rsidRPr="006C53CC">
        <w:rPr>
          <w:lang/>
        </w:rPr>
        <w:t>}</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return false;}}</w:t>
      </w:r>
    </w:p>
    <w:p w:rsidR="006C53CC" w:rsidRPr="006C53CC" w:rsidRDefault="006C53CC" w:rsidP="006C53CC">
      <w:pPr>
        <w:rPr>
          <w:lang/>
        </w:rPr>
      </w:pPr>
      <w:r w:rsidRPr="006C53CC">
        <w:rPr>
          <w:lang/>
        </w:rPr>
        <w:t xml:space="preserve">        public function dohvatiRezultat($idPitanje){</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glasanje');</w:t>
      </w:r>
    </w:p>
    <w:p w:rsidR="006C53CC" w:rsidRPr="006C53CC" w:rsidRDefault="006C53CC" w:rsidP="006C53CC">
      <w:pPr>
        <w:rPr>
          <w:lang/>
        </w:rPr>
      </w:pPr>
      <w:r w:rsidRPr="006C53CC">
        <w:rPr>
          <w:lang/>
        </w:rPr>
        <w:t xml:space="preserve"> $this-&gt;db-&gt;join('odgovor','glasanje.idOdgovor=odgovor.idOdgovor','left');</w:t>
      </w:r>
    </w:p>
    <w:p w:rsidR="006C53CC" w:rsidRPr="006C53CC" w:rsidRDefault="006C53CC" w:rsidP="006C53CC">
      <w:pPr>
        <w:rPr>
          <w:lang/>
        </w:rPr>
      </w:pPr>
      <w:r w:rsidRPr="006C53CC">
        <w:rPr>
          <w:lang/>
        </w:rPr>
        <w:t xml:space="preserve"> $this-&gt;db-&gt;where('odgovor.idPitanje',$idPitanje);</w:t>
      </w:r>
    </w:p>
    <w:p w:rsidR="006C53CC" w:rsidRPr="006C53CC" w:rsidRDefault="006C53CC" w:rsidP="006C53CC">
      <w:pPr>
        <w:rPr>
          <w:lang/>
        </w:rPr>
      </w:pPr>
      <w:r w:rsidRPr="006C53CC">
        <w:rPr>
          <w:lang/>
        </w:rPr>
        <w:t xml:space="preserve"> $query= $this-&gt;db-&gt;get();</w:t>
      </w:r>
    </w:p>
    <w:p w:rsidR="006C53CC" w:rsidRPr="006C53CC" w:rsidRDefault="006C53CC" w:rsidP="006C53CC">
      <w:pPr>
        <w:rPr>
          <w:lang/>
        </w:rPr>
      </w:pPr>
      <w:r w:rsidRPr="006C53CC">
        <w:rPr>
          <w:lang/>
        </w:rPr>
        <w:t xml:space="preserve">        return $query-&gt;result();}</w:t>
      </w:r>
    </w:p>
    <w:p w:rsidR="006C53CC" w:rsidRPr="006C53CC" w:rsidRDefault="006C53CC" w:rsidP="006C53CC">
      <w:pPr>
        <w:rPr>
          <w:lang/>
        </w:rPr>
      </w:pPr>
      <w:r w:rsidRPr="006C53CC">
        <w:rPr>
          <w:lang/>
        </w:rPr>
        <w:lastRenderedPageBreak/>
        <w:t xml:space="preserve">        public function izmenaAnkete($podaci){</w:t>
      </w:r>
    </w:p>
    <w:p w:rsidR="006C53CC" w:rsidRPr="006C53CC" w:rsidRDefault="006C53CC" w:rsidP="006C53CC">
      <w:pPr>
        <w:rPr>
          <w:lang/>
        </w:rPr>
      </w:pPr>
      <w:r w:rsidRPr="006C53CC">
        <w:rPr>
          <w:lang/>
        </w:rPr>
        <w:t xml:space="preserve">       $this-&gt;db-&gt;where('idPitanje',$this-&gt;idPitanje);</w:t>
      </w:r>
    </w:p>
    <w:p w:rsidR="006C53CC" w:rsidRPr="006C53CC" w:rsidRDefault="006C53CC" w:rsidP="006C53CC">
      <w:pPr>
        <w:rPr>
          <w:lang/>
        </w:rPr>
      </w:pPr>
      <w:r w:rsidRPr="006C53CC">
        <w:rPr>
          <w:lang/>
        </w:rPr>
        <w:t xml:space="preserve">       $this-&gt;db-&gt;update('pitanje',$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zmenaStatusa($podaci){</w:t>
      </w:r>
    </w:p>
    <w:p w:rsidR="006C53CC" w:rsidRPr="006C53CC" w:rsidRDefault="006C53CC" w:rsidP="006C53CC">
      <w:pPr>
        <w:rPr>
          <w:lang/>
        </w:rPr>
      </w:pPr>
      <w:r w:rsidRPr="006C53CC">
        <w:rPr>
          <w:lang/>
        </w:rPr>
        <w:t xml:space="preserve">       $this-&gt;db-&gt;where('idPitanje !=',$this-&gt;idPitanje);</w:t>
      </w:r>
    </w:p>
    <w:p w:rsidR="006C53CC" w:rsidRPr="006C53CC" w:rsidRDefault="006C53CC" w:rsidP="006C53CC">
      <w:pPr>
        <w:rPr>
          <w:lang/>
        </w:rPr>
      </w:pPr>
      <w:r w:rsidRPr="006C53CC">
        <w:rPr>
          <w:lang/>
        </w:rPr>
        <w:t xml:space="preserve">       $this-&gt;db-&gt;update('pitanje',$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kupanRezultat($idPitanje){</w:t>
      </w:r>
    </w:p>
    <w:p w:rsidR="006C53CC" w:rsidRPr="006C53CC" w:rsidRDefault="006C53CC" w:rsidP="006C53CC">
      <w:pPr>
        <w:rPr>
          <w:lang/>
        </w:rPr>
      </w:pPr>
      <w:r w:rsidRPr="006C53CC">
        <w:rPr>
          <w:lang/>
        </w:rPr>
        <w:t xml:space="preserve"> $this-&gt;db-&gt;select_sum('rezultat');</w:t>
      </w:r>
    </w:p>
    <w:p w:rsidR="006C53CC" w:rsidRPr="006C53CC" w:rsidRDefault="006C53CC" w:rsidP="006C53CC">
      <w:pPr>
        <w:rPr>
          <w:lang/>
        </w:rPr>
      </w:pPr>
      <w:r w:rsidRPr="006C53CC">
        <w:rPr>
          <w:lang/>
        </w:rPr>
        <w:t xml:space="preserve"> $this-&gt;db-&gt;from('glasanje');</w:t>
      </w:r>
    </w:p>
    <w:p w:rsidR="006C53CC" w:rsidRPr="006C53CC" w:rsidRDefault="006C53CC" w:rsidP="006C53CC">
      <w:pPr>
        <w:rPr>
          <w:lang/>
        </w:rPr>
      </w:pPr>
      <w:r w:rsidRPr="006C53CC">
        <w:rPr>
          <w:lang/>
        </w:rPr>
        <w:t xml:space="preserve"> $this-&gt;db-&gt;join('odgovor','glasanje.idOdgovor=odgovor.idOdgovor','left');</w:t>
      </w:r>
    </w:p>
    <w:p w:rsidR="006C53CC" w:rsidRPr="006C53CC" w:rsidRDefault="006C53CC" w:rsidP="006C53CC">
      <w:pPr>
        <w:rPr>
          <w:lang/>
        </w:rPr>
      </w:pPr>
      <w:r w:rsidRPr="006C53CC">
        <w:rPr>
          <w:lang/>
        </w:rPr>
        <w:t xml:space="preserve"> $this-&gt;db-&gt;where('odgovor.idPitanje',$idPitanje);</w:t>
      </w:r>
    </w:p>
    <w:p w:rsidR="006C53CC" w:rsidRPr="006C53CC" w:rsidRDefault="006C53CC" w:rsidP="006C53CC">
      <w:pPr>
        <w:rPr>
          <w:lang/>
        </w:rPr>
      </w:pPr>
      <w:r w:rsidRPr="006C53CC">
        <w:rPr>
          <w:lang/>
        </w:rPr>
        <w:t xml:space="preserve"> $query= $this-&gt;db-&gt;get();</w:t>
      </w:r>
    </w:p>
    <w:p w:rsidR="006C53CC" w:rsidRPr="006C53CC" w:rsidRDefault="006C53CC" w:rsidP="006C53CC">
      <w:pPr>
        <w:rPr>
          <w:lang/>
        </w:rPr>
      </w:pPr>
      <w:r w:rsidRPr="006C53CC">
        <w:rPr>
          <w:lang/>
        </w:rPr>
        <w:t xml:space="preserve"> return $query-&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w:t>
      </w:r>
      <w:r w:rsidRPr="006C53CC">
        <w:t xml:space="preserve"> </w:t>
      </w:r>
      <w:r w:rsidRPr="006C53CC">
        <w:rPr>
          <w:lang/>
        </w:rPr>
        <w:t>class Galerija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thumb;</w:t>
      </w:r>
    </w:p>
    <w:p w:rsidR="006C53CC" w:rsidRPr="006C53CC" w:rsidRDefault="006C53CC" w:rsidP="006C53CC">
      <w:pPr>
        <w:rPr>
          <w:lang/>
        </w:rPr>
      </w:pPr>
      <w:r w:rsidRPr="006C53CC">
        <w:rPr>
          <w:lang/>
        </w:rPr>
        <w:t xml:space="preserve">    public $putanja;</w:t>
      </w:r>
    </w:p>
    <w:p w:rsidR="006C53CC" w:rsidRPr="006C53CC" w:rsidRDefault="006C53CC" w:rsidP="006C53CC">
      <w:pPr>
        <w:rPr>
          <w:lang/>
        </w:rPr>
      </w:pPr>
      <w:r w:rsidRPr="006C53CC">
        <w:rPr>
          <w:lang/>
        </w:rPr>
        <w:t xml:space="preserve">    public $opi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lastRenderedPageBreak/>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galerija($limit,$start){</w:t>
      </w:r>
    </w:p>
    <w:p w:rsidR="006C53CC" w:rsidRPr="006C53CC" w:rsidRDefault="006C53CC" w:rsidP="006C53CC">
      <w:pPr>
        <w:rPr>
          <w:lang/>
        </w:rPr>
      </w:pPr>
      <w:r w:rsidRPr="006C53CC">
        <w:rPr>
          <w:lang/>
        </w:rPr>
        <w:t xml:space="preserve"> $this-&gt;db-&gt;limit($limit,$start);</w:t>
      </w:r>
    </w:p>
    <w:p w:rsidR="006C53CC" w:rsidRPr="006C53CC" w:rsidRDefault="006C53CC" w:rsidP="006C53CC">
      <w:pPr>
        <w:rPr>
          <w:lang/>
        </w:rPr>
      </w:pPr>
      <w:r w:rsidRPr="006C53CC">
        <w:rPr>
          <w:lang/>
        </w:rPr>
        <w:t xml:space="preserve"> $rez= $this-&gt;db-&gt;get('galerija');</w:t>
      </w:r>
    </w:p>
    <w:p w:rsidR="006C53CC" w:rsidRPr="006C53CC" w:rsidRDefault="006C53CC" w:rsidP="006C53CC">
      <w:pPr>
        <w:rPr>
          <w:lang/>
        </w:rPr>
      </w:pPr>
      <w:r w:rsidRPr="006C53CC">
        <w:rPr>
          <w:lang/>
        </w:rPr>
        <w:t xml:space="preserve"> if($rez-&gt;num_rows()&gt;0){</w:t>
      </w: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p>
    <w:p w:rsidR="006C53CC" w:rsidRPr="006C53CC" w:rsidRDefault="006C53CC" w:rsidP="006C53CC">
      <w:pPr>
        <w:rPr>
          <w:lang/>
        </w:rPr>
      </w:pPr>
      <w:r w:rsidRPr="006C53CC">
        <w:rPr>
          <w:lang/>
        </w:rPr>
        <w:t>}</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return false;}}</w:t>
      </w:r>
    </w:p>
    <w:p w:rsidR="006C53CC" w:rsidRPr="006C53CC" w:rsidRDefault="006C53CC" w:rsidP="006C53CC">
      <w:pPr>
        <w:rPr>
          <w:lang/>
        </w:rPr>
      </w:pPr>
      <w:r w:rsidRPr="006C53CC">
        <w:rPr>
          <w:lang/>
        </w:rPr>
        <w:t xml:space="preserve">         public function unosSlike(){</w:t>
      </w:r>
    </w:p>
    <w:p w:rsidR="006C53CC" w:rsidRPr="006C53CC" w:rsidRDefault="006C53CC" w:rsidP="006C53CC">
      <w:pPr>
        <w:rPr>
          <w:lang/>
        </w:rPr>
      </w:pPr>
      <w:r w:rsidRPr="006C53CC">
        <w:rPr>
          <w:lang/>
        </w:rPr>
        <w:t xml:space="preserve"> $data=array(</w:t>
      </w:r>
    </w:p>
    <w:p w:rsidR="006C53CC" w:rsidRPr="006C53CC" w:rsidRDefault="006C53CC" w:rsidP="006C53CC">
      <w:pPr>
        <w:rPr>
          <w:lang/>
        </w:rPr>
      </w:pPr>
      <w:r w:rsidRPr="006C53CC">
        <w:rPr>
          <w:lang/>
        </w:rPr>
        <w:t xml:space="preserve"> 'putanja'=&gt;$this-&gt;putanja,</w:t>
      </w:r>
    </w:p>
    <w:p w:rsidR="006C53CC" w:rsidRPr="006C53CC" w:rsidRDefault="006C53CC" w:rsidP="006C53CC">
      <w:pPr>
        <w:rPr>
          <w:lang/>
        </w:rPr>
      </w:pPr>
      <w:r w:rsidRPr="006C53CC">
        <w:rPr>
          <w:lang/>
        </w:rPr>
        <w:t xml:space="preserve"> 'thumb'=&gt;$this-&gt;thumb,</w:t>
      </w:r>
    </w:p>
    <w:p w:rsidR="006C53CC" w:rsidRPr="006C53CC" w:rsidRDefault="006C53CC" w:rsidP="006C53CC">
      <w:pPr>
        <w:rPr>
          <w:lang/>
        </w:rPr>
      </w:pPr>
      <w:r w:rsidRPr="006C53CC">
        <w:rPr>
          <w:lang/>
        </w:rPr>
        <w:t xml:space="preserve"> 'opis'=&gt;$this-&gt;opis</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Pr="006C53CC" w:rsidRDefault="006C53CC" w:rsidP="006C53CC">
      <w:pPr>
        <w:rPr>
          <w:lang/>
        </w:rPr>
      </w:pPr>
      <w:r w:rsidRPr="006C53CC">
        <w:rPr>
          <w:lang/>
        </w:rPr>
        <w:t xml:space="preserve"> $this-&gt;db-&gt;insert('galerija',$data);</w:t>
      </w:r>
    </w:p>
    <w:p w:rsidR="006C53CC" w:rsidRPr="006C53CC" w:rsidRDefault="006C53CC" w:rsidP="006C53CC">
      <w:pPr>
        <w:rPr>
          <w:lang/>
        </w:rPr>
      </w:pPr>
      <w:r w:rsidRPr="006C53CC">
        <w:rPr>
          <w:lang/>
        </w:rPr>
        <w:t xml:space="preserve"> if($this-&gt;db-&gt;affected_rows()&gt;0){</w:t>
      </w:r>
    </w:p>
    <w:p w:rsidR="006C53CC" w:rsidRPr="006C53CC" w:rsidRDefault="006C53CC" w:rsidP="006C53CC">
      <w:pPr>
        <w:rPr>
          <w:lang/>
        </w:rPr>
      </w:pPr>
      <w:r w:rsidRPr="006C53CC">
        <w:rPr>
          <w:lang/>
        </w:rPr>
        <w:t xml:space="preserve"> return tru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return fals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w:t>
      </w:r>
    </w:p>
    <w:p w:rsidR="006C53CC" w:rsidRPr="006C53CC" w:rsidRDefault="006C53CC" w:rsidP="006C53CC">
      <w:pPr>
        <w:rPr>
          <w:lang/>
        </w:rPr>
      </w:pPr>
      <w:r w:rsidRPr="006C53CC">
        <w:rPr>
          <w:lang/>
        </w:rPr>
        <w:t>class Glasanje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Glasanje;</w:t>
      </w:r>
    </w:p>
    <w:p w:rsidR="006C53CC" w:rsidRPr="006C53CC" w:rsidRDefault="006C53CC" w:rsidP="006C53CC">
      <w:pPr>
        <w:rPr>
          <w:lang/>
        </w:rPr>
      </w:pPr>
      <w:r w:rsidRPr="006C53CC">
        <w:rPr>
          <w:lang/>
        </w:rPr>
        <w:t xml:space="preserve">    public $idOdgovor;</w:t>
      </w:r>
    </w:p>
    <w:p w:rsidR="006C53CC" w:rsidRPr="006C53CC" w:rsidRDefault="006C53CC" w:rsidP="006C53CC">
      <w:pPr>
        <w:rPr>
          <w:lang/>
        </w:rPr>
      </w:pPr>
      <w:r w:rsidRPr="006C53CC">
        <w:rPr>
          <w:lang/>
        </w:rPr>
        <w:t xml:space="preserve">    public $rezulta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nosIdOdgovora(){</w:t>
      </w:r>
    </w:p>
    <w:p w:rsidR="006C53CC" w:rsidRPr="006C53CC" w:rsidRDefault="006C53CC" w:rsidP="006C53CC">
      <w:pPr>
        <w:rPr>
          <w:lang/>
        </w:rPr>
      </w:pPr>
      <w:r w:rsidRPr="006C53CC">
        <w:rPr>
          <w:lang/>
        </w:rPr>
        <w:t xml:space="preserve">          $podaci=array('idOdgovor'=&gt;$this-&gt;idOdgovor,'rezultat'=&gt;0);</w:t>
      </w:r>
    </w:p>
    <w:p w:rsidR="006C53CC" w:rsidRPr="006C53CC" w:rsidRDefault="006C53CC" w:rsidP="006C53CC">
      <w:pPr>
        <w:rPr>
          <w:lang/>
        </w:rPr>
      </w:pPr>
      <w:r w:rsidRPr="006C53CC">
        <w:rPr>
          <w:lang/>
        </w:rPr>
        <w:t xml:space="preserve">     $this-&gt;db-&gt;insert('glasanje',$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w:t>
      </w:r>
      <w:r w:rsidRPr="006C53CC">
        <w:t xml:space="preserve"> </w:t>
      </w:r>
      <w:r w:rsidRPr="006C53CC">
        <w:rPr>
          <w:lang/>
        </w:rPr>
        <w:t>class Jelovnik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w:t>
      </w:r>
    </w:p>
    <w:p w:rsidR="006C53CC" w:rsidRPr="006C53CC" w:rsidRDefault="006C53CC" w:rsidP="006C53CC">
      <w:pPr>
        <w:rPr>
          <w:lang/>
        </w:rPr>
      </w:pPr>
      <w:r w:rsidRPr="006C53CC">
        <w:rPr>
          <w:lang/>
        </w:rPr>
        <w:t xml:space="preserve">    public $naziv;</w:t>
      </w:r>
    </w:p>
    <w:p w:rsidR="006C53CC" w:rsidRPr="006C53CC" w:rsidRDefault="006C53CC" w:rsidP="006C53CC">
      <w:pPr>
        <w:rPr>
          <w:lang/>
        </w:rPr>
      </w:pPr>
      <w:r w:rsidRPr="006C53CC">
        <w:rPr>
          <w:lang/>
        </w:rPr>
        <w:t xml:space="preserve">    public $cena;</w:t>
      </w:r>
    </w:p>
    <w:p w:rsidR="006C53CC" w:rsidRPr="006C53CC" w:rsidRDefault="006C53CC" w:rsidP="006C53CC">
      <w:pPr>
        <w:rPr>
          <w:lang/>
        </w:rPr>
      </w:pPr>
      <w:r w:rsidRPr="006C53CC">
        <w:rPr>
          <w:lang/>
        </w:rPr>
        <w:t xml:space="preserve">    public $idKategorija;</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nosJelovnika(){</w:t>
      </w:r>
    </w:p>
    <w:p w:rsidR="006C53CC" w:rsidRPr="006C53CC" w:rsidRDefault="006C53CC" w:rsidP="006C53CC">
      <w:pPr>
        <w:rPr>
          <w:lang/>
        </w:rPr>
      </w:pPr>
      <w:r w:rsidRPr="006C53CC">
        <w:rPr>
          <w:lang/>
        </w:rPr>
        <w:t xml:space="preserve">     $podaci=array('naziv'=&gt;$this-&gt;naziv,'cena'=&gt;$this-&gt;cena,'idKategorija'=&gt;$this-&gt;idKategorija);</w:t>
      </w:r>
    </w:p>
    <w:p w:rsidR="006C53CC" w:rsidRPr="006C53CC" w:rsidRDefault="006C53CC" w:rsidP="006C53CC">
      <w:pPr>
        <w:rPr>
          <w:lang/>
        </w:rPr>
      </w:pPr>
      <w:r w:rsidRPr="006C53CC">
        <w:rPr>
          <w:lang/>
        </w:rPr>
        <w:t xml:space="preserve">     $this-&gt;db-&gt;insert('jelovnik',$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zmenaJelovnika($podaci){</w:t>
      </w:r>
    </w:p>
    <w:p w:rsidR="006C53CC" w:rsidRPr="006C53CC" w:rsidRDefault="006C53CC" w:rsidP="006C53CC">
      <w:pPr>
        <w:rPr>
          <w:lang/>
        </w:rPr>
      </w:pPr>
      <w:r w:rsidRPr="006C53CC">
        <w:rPr>
          <w:lang/>
        </w:rPr>
        <w:t xml:space="preserve">       $this-&gt;db-&gt;where('idJelovnik',$this-&gt;id);</w:t>
      </w:r>
    </w:p>
    <w:p w:rsidR="006C53CC" w:rsidRPr="006C53CC" w:rsidRDefault="006C53CC" w:rsidP="006C53CC">
      <w:pPr>
        <w:rPr>
          <w:lang/>
        </w:rPr>
      </w:pPr>
      <w:r w:rsidRPr="006C53CC">
        <w:rPr>
          <w:lang/>
        </w:rPr>
        <w:t xml:space="preserve">       $this-&gt;db-&gt;update('jelovnik',$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brisanjeJelovnika(){</w:t>
      </w:r>
    </w:p>
    <w:p w:rsidR="006C53CC" w:rsidRPr="006C53CC" w:rsidRDefault="006C53CC" w:rsidP="006C53CC">
      <w:pPr>
        <w:rPr>
          <w:lang/>
        </w:rPr>
      </w:pPr>
      <w:r w:rsidRPr="006C53CC">
        <w:rPr>
          <w:lang/>
        </w:rPr>
        <w:t xml:space="preserve">       $this-&gt;db-&gt;where('idJelovnik',$this-&gt;id);</w:t>
      </w:r>
    </w:p>
    <w:p w:rsidR="006C53CC" w:rsidRPr="006C53CC" w:rsidRDefault="006C53CC" w:rsidP="006C53CC">
      <w:pPr>
        <w:rPr>
          <w:lang/>
        </w:rPr>
      </w:pPr>
      <w:r w:rsidRPr="006C53CC">
        <w:rPr>
          <w:lang/>
        </w:rPr>
        <w:t xml:space="preserve">       $this-&gt;db-&gt;delete('jelovnik');</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Jelovnik($limit,$start){</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jelovnik');</w:t>
      </w:r>
    </w:p>
    <w:p w:rsidR="006C53CC" w:rsidRPr="006C53CC" w:rsidRDefault="006C53CC" w:rsidP="006C53CC">
      <w:pPr>
        <w:rPr>
          <w:lang/>
        </w:rPr>
      </w:pPr>
      <w:r w:rsidRPr="006C53CC">
        <w:rPr>
          <w:lang/>
        </w:rPr>
        <w:t xml:space="preserve">        $this-&gt;db-&gt;limit($limit,$start);</w:t>
      </w:r>
    </w:p>
    <w:p w:rsidR="006C53CC" w:rsidRPr="006C53CC" w:rsidRDefault="006C53CC" w:rsidP="006C53CC">
      <w:pPr>
        <w:rPr>
          <w:lang/>
        </w:rPr>
      </w:pPr>
      <w:r w:rsidRPr="006C53CC">
        <w:rPr>
          <w:lang/>
        </w:rPr>
        <w:lastRenderedPageBreak/>
        <w:t xml:space="preserve">       $rez= $this-&gt;db-&gt;get();</w:t>
      </w:r>
    </w:p>
    <w:p w:rsidR="006C53CC" w:rsidRPr="006C53CC" w:rsidRDefault="006C53CC" w:rsidP="006C53CC">
      <w:pPr>
        <w:rPr>
          <w:lang/>
        </w:rPr>
      </w:pP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Jelovnik(){</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this-&gt;db-&gt;from('jelovnik');</w:t>
      </w:r>
    </w:p>
    <w:p w:rsidR="006C53CC" w:rsidRPr="006C53CC" w:rsidRDefault="006C53CC" w:rsidP="006C53CC">
      <w:pPr>
        <w:rPr>
          <w:lang/>
        </w:rPr>
      </w:pPr>
      <w:r w:rsidRPr="006C53CC">
        <w:rPr>
          <w:lang/>
        </w:rPr>
        <w:t>$this-&gt;db-&gt;where('idJelovnik', $this-&gt;id);</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return $this-&gt;db-&gt;get();</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w:t>
      </w:r>
    </w:p>
    <w:p w:rsidR="006C53CC" w:rsidRPr="006C53CC" w:rsidRDefault="006C53CC" w:rsidP="006C53CC">
      <w:pPr>
        <w:rPr>
          <w:lang/>
        </w:rPr>
      </w:pPr>
      <w:r w:rsidRPr="006C53CC">
        <w:rPr>
          <w:lang/>
        </w:rPr>
        <w:t>class Korisnik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w:t>
      </w:r>
    </w:p>
    <w:p w:rsidR="006C53CC" w:rsidRPr="006C53CC" w:rsidRDefault="006C53CC" w:rsidP="006C53CC">
      <w:pPr>
        <w:rPr>
          <w:lang/>
        </w:rPr>
      </w:pPr>
      <w:r w:rsidRPr="006C53CC">
        <w:rPr>
          <w:lang/>
        </w:rPr>
        <w:t xml:space="preserve">    public $ime;</w:t>
      </w:r>
    </w:p>
    <w:p w:rsidR="006C53CC" w:rsidRPr="006C53CC" w:rsidRDefault="006C53CC" w:rsidP="006C53CC">
      <w:pPr>
        <w:rPr>
          <w:lang/>
        </w:rPr>
      </w:pPr>
      <w:r w:rsidRPr="006C53CC">
        <w:rPr>
          <w:lang/>
        </w:rPr>
        <w:t xml:space="preserve">    public $prezime;</w:t>
      </w:r>
    </w:p>
    <w:p w:rsidR="006C53CC" w:rsidRPr="006C53CC" w:rsidRDefault="006C53CC" w:rsidP="006C53CC">
      <w:pPr>
        <w:rPr>
          <w:lang/>
        </w:rPr>
      </w:pPr>
      <w:r w:rsidRPr="006C53CC">
        <w:rPr>
          <w:lang/>
        </w:rPr>
        <w:t xml:space="preserve">    public $username;</w:t>
      </w:r>
    </w:p>
    <w:p w:rsidR="006C53CC" w:rsidRPr="006C53CC" w:rsidRDefault="006C53CC" w:rsidP="006C53CC">
      <w:pPr>
        <w:rPr>
          <w:lang/>
        </w:rPr>
      </w:pPr>
      <w:r w:rsidRPr="006C53CC">
        <w:rPr>
          <w:lang/>
        </w:rPr>
        <w:t xml:space="preserve">    public $password;</w:t>
      </w:r>
    </w:p>
    <w:p w:rsidR="006C53CC" w:rsidRPr="006C53CC" w:rsidRDefault="006C53CC" w:rsidP="006C53CC">
      <w:pPr>
        <w:rPr>
          <w:lang/>
        </w:rPr>
      </w:pPr>
      <w:r w:rsidRPr="006C53CC">
        <w:rPr>
          <w:lang/>
        </w:rPr>
        <w:t xml:space="preserve">    public $mail;</w:t>
      </w:r>
    </w:p>
    <w:p w:rsidR="006C53CC" w:rsidRPr="006C53CC" w:rsidRDefault="006C53CC" w:rsidP="006C53CC">
      <w:pPr>
        <w:rPr>
          <w:lang/>
        </w:rPr>
      </w:pPr>
      <w:r w:rsidRPr="006C53CC">
        <w:rPr>
          <w:lang/>
        </w:rPr>
        <w:t xml:space="preserve">    public $idulog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public function unosKorisnika(){</w:t>
      </w:r>
    </w:p>
    <w:p w:rsidR="006C53CC" w:rsidRPr="006C53CC" w:rsidRDefault="006C53CC" w:rsidP="006C53CC">
      <w:pPr>
        <w:rPr>
          <w:lang/>
        </w:rPr>
      </w:pPr>
      <w:r w:rsidRPr="006C53CC">
        <w:rPr>
          <w:lang/>
        </w:rPr>
        <w:t xml:space="preserve">      $podaci=array('ime'=&gt;$this-&gt;ime,'prezime'=&gt;$this-&gt;prezime,'username'=&gt;$this-&gt;username,'password'=&gt;$this-&gt;password,'mail'=&gt;$this-&gt;mail,'idUloga'=&gt;$this-&gt;iduloga);</w:t>
      </w:r>
    </w:p>
    <w:p w:rsidR="006C53CC" w:rsidRPr="006C53CC" w:rsidRDefault="006C53CC" w:rsidP="006C53CC">
      <w:pPr>
        <w:rPr>
          <w:lang/>
        </w:rPr>
      </w:pPr>
      <w:r w:rsidRPr="006C53CC">
        <w:rPr>
          <w:lang/>
        </w:rPr>
        <w:t xml:space="preserve">       $this-&gt;db-&gt;insert('korisnik',$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registration_insert($data){</w:t>
      </w:r>
    </w:p>
    <w:p w:rsidR="006C53CC" w:rsidRPr="006C53CC" w:rsidRDefault="006C53CC" w:rsidP="006C53CC">
      <w:pPr>
        <w:rPr>
          <w:lang/>
        </w:rPr>
      </w:pPr>
      <w:r w:rsidRPr="006C53CC">
        <w:rPr>
          <w:lang/>
        </w:rPr>
        <w:t xml:space="preserve"> $this-&gt;db-&gt;insert('korisnik',$data);</w:t>
      </w:r>
    </w:p>
    <w:p w:rsidR="006C53CC" w:rsidRPr="006C53CC" w:rsidRDefault="006C53CC" w:rsidP="006C53CC">
      <w:pPr>
        <w:rPr>
          <w:lang/>
        </w:rPr>
      </w:pPr>
      <w:r w:rsidRPr="006C53CC">
        <w:rPr>
          <w:lang/>
        </w:rPr>
        <w:t xml:space="preserve"> if($this-&gt;db-&gt;affected_rows()&gt;0){</w:t>
      </w:r>
    </w:p>
    <w:p w:rsidR="006C53CC" w:rsidRPr="006C53CC" w:rsidRDefault="006C53CC" w:rsidP="006C53CC">
      <w:pPr>
        <w:rPr>
          <w:lang/>
        </w:rPr>
      </w:pPr>
      <w:r w:rsidRPr="006C53CC">
        <w:rPr>
          <w:lang/>
        </w:rPr>
        <w:t xml:space="preserve"> return tru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return fals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Korisnika($limit,$start){</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korisnik');</w:t>
      </w:r>
    </w:p>
    <w:p w:rsidR="006C53CC" w:rsidRPr="006C53CC" w:rsidRDefault="006C53CC" w:rsidP="006C53CC">
      <w:pPr>
        <w:rPr>
          <w:lang/>
        </w:rPr>
      </w:pPr>
      <w:r w:rsidRPr="006C53CC">
        <w:rPr>
          <w:lang/>
        </w:rPr>
        <w:t xml:space="preserve">        $this-&gt;db-&gt;limit($limit,$start);</w:t>
      </w:r>
    </w:p>
    <w:p w:rsidR="006C53CC" w:rsidRPr="006C53CC" w:rsidRDefault="006C53CC" w:rsidP="006C53CC">
      <w:pPr>
        <w:rPr>
          <w:lang/>
        </w:rPr>
      </w:pPr>
      <w:r w:rsidRPr="006C53CC">
        <w:rPr>
          <w:lang/>
        </w:rPr>
        <w:t xml:space="preserve">       $rez= $this-&gt;db-&gt;get();</w:t>
      </w:r>
    </w:p>
    <w:p w:rsidR="006C53CC" w:rsidRPr="006C53CC" w:rsidRDefault="006C53CC" w:rsidP="006C53CC">
      <w:pPr>
        <w:rPr>
          <w:lang/>
        </w:rPr>
      </w:pP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zmenaKorisnika($podaci){</w:t>
      </w:r>
    </w:p>
    <w:p w:rsidR="006C53CC" w:rsidRPr="006C53CC" w:rsidRDefault="006C53CC" w:rsidP="006C53CC">
      <w:pPr>
        <w:rPr>
          <w:lang/>
        </w:rPr>
      </w:pPr>
      <w:r w:rsidRPr="006C53CC">
        <w:rPr>
          <w:lang/>
        </w:rPr>
        <w:t xml:space="preserve">         $this-&gt;db-&gt;where('idKorisnik', $this-&gt;id);</w:t>
      </w:r>
    </w:p>
    <w:p w:rsidR="006C53CC" w:rsidRPr="006C53CC" w:rsidRDefault="006C53CC" w:rsidP="006C53CC">
      <w:pPr>
        <w:rPr>
          <w:lang/>
        </w:rPr>
      </w:pPr>
      <w:r w:rsidRPr="006C53CC">
        <w:rPr>
          <w:lang/>
        </w:rPr>
        <w:t xml:space="preserve">         $this-&gt;db-&gt;update('korisnik',$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public function brisanjeKorisnika(){</w:t>
      </w:r>
    </w:p>
    <w:p w:rsidR="006C53CC" w:rsidRPr="006C53CC" w:rsidRDefault="006C53CC" w:rsidP="006C53CC">
      <w:pPr>
        <w:rPr>
          <w:lang/>
        </w:rPr>
      </w:pPr>
      <w:r w:rsidRPr="006C53CC">
        <w:rPr>
          <w:lang/>
        </w:rPr>
        <w:t xml:space="preserve">         $this-&gt;db-&gt;where('idKorisnik',$this-&gt;id);</w:t>
      </w:r>
    </w:p>
    <w:p w:rsidR="006C53CC" w:rsidRPr="006C53CC" w:rsidRDefault="006C53CC" w:rsidP="006C53CC">
      <w:pPr>
        <w:rPr>
          <w:lang/>
        </w:rPr>
      </w:pPr>
      <w:r w:rsidRPr="006C53CC">
        <w:rPr>
          <w:lang/>
        </w:rPr>
        <w:t xml:space="preserve">         $this-&gt;db-&gt;delete('korisnik');</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Korisnika(){</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korisnik');</w:t>
      </w:r>
    </w:p>
    <w:p w:rsidR="006C53CC" w:rsidRPr="006C53CC" w:rsidRDefault="006C53CC" w:rsidP="006C53CC">
      <w:pPr>
        <w:rPr>
          <w:lang/>
        </w:rPr>
      </w:pPr>
      <w:r w:rsidRPr="006C53CC">
        <w:rPr>
          <w:lang/>
        </w:rPr>
        <w:t xml:space="preserve">           $this-&gt;db-&gt;where('idKorisnik',$this-&gt;id);</w:t>
      </w:r>
    </w:p>
    <w:p w:rsidR="006C53CC" w:rsidRPr="006C53CC" w:rsidRDefault="006C53CC" w:rsidP="006C53CC">
      <w:pPr>
        <w:rPr>
          <w:lang/>
        </w:rPr>
      </w:pPr>
      <w:r w:rsidRPr="006C53CC">
        <w:rPr>
          <w:lang/>
        </w:rPr>
        <w:t xml:space="preserve">           return $this-&gt;db-&gt;ge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aktivacija_naloga($hash){</w:t>
      </w:r>
    </w:p>
    <w:p w:rsidR="006C53CC" w:rsidRPr="006C53CC" w:rsidRDefault="006C53CC" w:rsidP="006C53CC">
      <w:pPr>
        <w:rPr>
          <w:lang/>
        </w:rPr>
      </w:pPr>
      <w:r w:rsidRPr="006C53CC">
        <w:rPr>
          <w:lang/>
        </w:rPr>
        <w:t xml:space="preserve"> $data=array('status'=&gt;1);</w:t>
      </w:r>
    </w:p>
    <w:p w:rsidR="006C53CC" w:rsidRPr="006C53CC" w:rsidRDefault="006C53CC" w:rsidP="006C53CC">
      <w:pPr>
        <w:rPr>
          <w:lang/>
        </w:rPr>
      </w:pPr>
      <w:r w:rsidRPr="006C53CC">
        <w:rPr>
          <w:lang/>
        </w:rPr>
        <w:t xml:space="preserve"> $this-&gt;db-&gt;where('rand',$hash);</w:t>
      </w:r>
    </w:p>
    <w:p w:rsidR="006C53CC" w:rsidRPr="006C53CC" w:rsidRDefault="006C53CC" w:rsidP="006C53CC">
      <w:pPr>
        <w:rPr>
          <w:lang/>
        </w:rPr>
      </w:pPr>
      <w:r w:rsidRPr="006C53CC">
        <w:rPr>
          <w:lang/>
        </w:rPr>
        <w:t xml:space="preserve"> $this-&gt;db-&gt;update('korisnik',$data);</w:t>
      </w:r>
    </w:p>
    <w:p w:rsidR="006C53CC" w:rsidRPr="006C53CC" w:rsidRDefault="006C53CC" w:rsidP="006C53CC">
      <w:pPr>
        <w:rPr>
          <w:lang/>
        </w:rPr>
      </w:pPr>
      <w:r w:rsidRPr="006C53CC">
        <w:rPr>
          <w:lang/>
        </w:rPr>
        <w:t xml:space="preserve"> if($this-&gt;db-&gt;affected_rows()&gt;0){</w:t>
      </w:r>
    </w:p>
    <w:p w:rsidR="006C53CC" w:rsidRPr="006C53CC" w:rsidRDefault="006C53CC" w:rsidP="006C53CC">
      <w:pPr>
        <w:rPr>
          <w:lang/>
        </w:rPr>
      </w:pPr>
      <w:r w:rsidRPr="006C53CC">
        <w:rPr>
          <w:lang/>
        </w:rPr>
        <w:t xml:space="preserve"> return true;</w:t>
      </w:r>
    </w:p>
    <w:p w:rsidR="006C53CC" w:rsidRPr="006C53CC" w:rsidRDefault="006C53CC" w:rsidP="006C53CC">
      <w:pPr>
        <w:rPr>
          <w:lang/>
        </w:rPr>
      </w:pPr>
    </w:p>
    <w:p w:rsidR="006C53CC" w:rsidRPr="006C53CC" w:rsidRDefault="006C53CC" w:rsidP="006C53CC">
      <w:pPr>
        <w:rPr>
          <w:lang/>
        </w:rPr>
      </w:pPr>
      <w:r w:rsidRPr="006C53CC">
        <w:rPr>
          <w:lang/>
        </w:rPr>
        <w:t>}</w:t>
      </w:r>
    </w:p>
    <w:p w:rsidR="006C53CC" w:rsidRPr="006C53CC" w:rsidRDefault="006C53CC" w:rsidP="006C53CC">
      <w:pPr>
        <w:rPr>
          <w:lang/>
        </w:rPr>
      </w:pPr>
      <w:r w:rsidRPr="006C53CC">
        <w:rPr>
          <w:lang/>
        </w:rPr>
        <w:t xml:space="preserve"> else{</w:t>
      </w:r>
    </w:p>
    <w:p w:rsidR="006C53CC" w:rsidRPr="006C53CC" w:rsidRDefault="006C53CC" w:rsidP="006C53CC">
      <w:pPr>
        <w:rPr>
          <w:lang/>
        </w:rPr>
      </w:pPr>
      <w:r w:rsidRPr="006C53CC">
        <w:rPr>
          <w:lang/>
        </w:rPr>
        <w:t xml:space="preserve"> return false;</w:t>
      </w:r>
    </w:p>
    <w:p w:rsidR="006C53CC" w:rsidRPr="006C53CC" w:rsidRDefault="006C53CC" w:rsidP="006C53CC">
      <w:pPr>
        <w:rPr>
          <w:lang/>
        </w:rPr>
      </w:pPr>
      <w:r w:rsidRPr="006C53CC">
        <w:rPr>
          <w:lang/>
        </w:rPr>
        <w:t>}</w:t>
      </w:r>
    </w:p>
    <w:p w:rsidR="006C53CC" w:rsidRDefault="006C53CC" w:rsidP="006C53CC">
      <w:pPr>
        <w:rPr>
          <w:lang/>
        </w:rPr>
      </w:pPr>
      <w:r w:rsidRPr="006C53CC">
        <w:rPr>
          <w:lang/>
        </w:rPr>
        <w:t>}}</w:t>
      </w:r>
    </w:p>
    <w:p w:rsidR="006C53CC" w:rsidRPr="006C53CC" w:rsidRDefault="006C53CC" w:rsidP="006C53CC">
      <w:pPr>
        <w:rPr>
          <w:lang/>
        </w:rPr>
      </w:pPr>
      <w:r w:rsidRPr="006C53CC">
        <w:rPr>
          <w:lang/>
        </w:rPr>
        <w:t>class Log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w:t>
      </w:r>
    </w:p>
    <w:p w:rsidR="006C53CC" w:rsidRPr="006C53CC" w:rsidRDefault="006C53CC" w:rsidP="006C53CC">
      <w:pPr>
        <w:rPr>
          <w:lang/>
        </w:rPr>
      </w:pPr>
      <w:r w:rsidRPr="006C53CC">
        <w:rPr>
          <w:lang/>
        </w:rPr>
        <w:t xml:space="preserve">    public $datum;</w:t>
      </w:r>
    </w:p>
    <w:p w:rsidR="006C53CC" w:rsidRPr="006C53CC" w:rsidRDefault="006C53CC" w:rsidP="006C53CC">
      <w:pPr>
        <w:rPr>
          <w:lang/>
        </w:rPr>
      </w:pPr>
      <w:r w:rsidRPr="006C53CC">
        <w:rPr>
          <w:lang/>
        </w:rPr>
        <w:lastRenderedPageBreak/>
        <w:t xml:space="preserve">    public $idTabela;</w:t>
      </w:r>
    </w:p>
    <w:p w:rsidR="006C53CC" w:rsidRPr="006C53CC" w:rsidRDefault="006C53CC" w:rsidP="006C53CC">
      <w:pPr>
        <w:rPr>
          <w:lang/>
        </w:rPr>
      </w:pPr>
      <w:r w:rsidRPr="006C53CC">
        <w:rPr>
          <w:lang/>
        </w:rPr>
        <w:t xml:space="preserve">    public $idPromena;</w:t>
      </w:r>
    </w:p>
    <w:p w:rsidR="006C53CC" w:rsidRPr="006C53CC" w:rsidRDefault="006C53CC" w:rsidP="006C53CC">
      <w:pPr>
        <w:rPr>
          <w:lang/>
        </w:rPr>
      </w:pPr>
      <w:r w:rsidRPr="006C53CC">
        <w:rPr>
          <w:lang/>
        </w:rPr>
        <w:t xml:space="preserve">    public $idKorisnik;</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nsertLog(){</w:t>
      </w:r>
    </w:p>
    <w:p w:rsidR="006C53CC" w:rsidRPr="006C53CC" w:rsidRDefault="006C53CC" w:rsidP="006C53CC">
      <w:pPr>
        <w:rPr>
          <w:lang/>
        </w:rPr>
      </w:pPr>
      <w:r w:rsidRPr="006C53CC">
        <w:rPr>
          <w:lang/>
        </w:rPr>
        <w:t xml:space="preserve">     $podaci=array('datum'=&gt;$this-&gt;datum,'idTabela'=&gt;$this-&gt;idTabela,'idPromena'=&gt;$this-&gt;idPromena,'idKorisnik'=&gt;$this-&gt;idKorisnik);</w:t>
      </w:r>
    </w:p>
    <w:p w:rsidR="006C53CC" w:rsidRPr="006C53CC" w:rsidRDefault="006C53CC" w:rsidP="006C53CC">
      <w:pPr>
        <w:rPr>
          <w:lang/>
        </w:rPr>
      </w:pPr>
      <w:r w:rsidRPr="006C53CC">
        <w:rPr>
          <w:lang/>
        </w:rPr>
        <w:t xml:space="preserve">     $this-&gt;db-&gt;insert('log',$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brisanjeLogova(){</w:t>
      </w:r>
    </w:p>
    <w:p w:rsidR="006C53CC" w:rsidRPr="006C53CC" w:rsidRDefault="006C53CC" w:rsidP="006C53CC">
      <w:pPr>
        <w:rPr>
          <w:lang/>
        </w:rPr>
      </w:pPr>
      <w:r w:rsidRPr="006C53CC">
        <w:rPr>
          <w:lang/>
        </w:rPr>
        <w:t xml:space="preserve">       $this-&gt;db-&gt;where('idLog',$this-&gt;id);</w:t>
      </w:r>
    </w:p>
    <w:p w:rsidR="006C53CC" w:rsidRPr="006C53CC" w:rsidRDefault="006C53CC" w:rsidP="006C53CC">
      <w:pPr>
        <w:rPr>
          <w:lang/>
        </w:rPr>
      </w:pPr>
      <w:r w:rsidRPr="006C53CC">
        <w:rPr>
          <w:lang/>
        </w:rPr>
        <w:t xml:space="preserve">       $this-&gt;db-&gt;delete('log');</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Logova($limit,$start){</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this-&gt;db-&gt;from('log');</w:t>
      </w:r>
    </w:p>
    <w:p w:rsidR="006C53CC" w:rsidRPr="006C53CC" w:rsidRDefault="006C53CC" w:rsidP="006C53CC">
      <w:pPr>
        <w:rPr>
          <w:lang/>
        </w:rPr>
      </w:pPr>
      <w:r w:rsidRPr="006C53CC">
        <w:rPr>
          <w:lang/>
        </w:rPr>
        <w:t>$this-&gt;db-&gt;join('korisnik', 'log.idKorisnik = korisnik.idKorisnik');</w:t>
      </w:r>
    </w:p>
    <w:p w:rsidR="006C53CC" w:rsidRPr="006C53CC" w:rsidRDefault="006C53CC" w:rsidP="006C53CC">
      <w:pPr>
        <w:rPr>
          <w:lang/>
        </w:rPr>
      </w:pPr>
      <w:r w:rsidRPr="006C53CC">
        <w:rPr>
          <w:lang/>
        </w:rPr>
        <w:t>$this-&gt;db-&gt;join('tabela', 'log.idTabela = tabela.idTabela');</w:t>
      </w:r>
    </w:p>
    <w:p w:rsidR="006C53CC" w:rsidRPr="006C53CC" w:rsidRDefault="006C53CC" w:rsidP="006C53CC">
      <w:pPr>
        <w:rPr>
          <w:lang/>
        </w:rPr>
      </w:pPr>
      <w:r w:rsidRPr="006C53CC">
        <w:rPr>
          <w:lang/>
        </w:rPr>
        <w:lastRenderedPageBreak/>
        <w:t>$this-&gt;db-&gt;join('promena', 'log.idPromena = promena.idPromena');</w:t>
      </w:r>
    </w:p>
    <w:p w:rsidR="006C53CC" w:rsidRPr="006C53CC" w:rsidRDefault="006C53CC" w:rsidP="006C53CC">
      <w:pPr>
        <w:rPr>
          <w:lang/>
        </w:rPr>
      </w:pPr>
      <w:r w:rsidRPr="006C53CC">
        <w:rPr>
          <w:lang/>
        </w:rPr>
        <w:t>$this-&gt;db-&gt;order_by("datum", "desc");</w:t>
      </w:r>
    </w:p>
    <w:p w:rsidR="006C53CC" w:rsidRPr="006C53CC" w:rsidRDefault="006C53CC" w:rsidP="006C53CC">
      <w:pPr>
        <w:rPr>
          <w:lang/>
        </w:rPr>
      </w:pPr>
      <w:r w:rsidRPr="006C53CC">
        <w:rPr>
          <w:lang/>
        </w:rPr>
        <w:t>$this-&gt;db-&gt;limit($limit,$start);</w:t>
      </w:r>
    </w:p>
    <w:p w:rsidR="006C53CC" w:rsidRPr="006C53CC" w:rsidRDefault="006C53CC" w:rsidP="006C53CC">
      <w:pPr>
        <w:rPr>
          <w:lang/>
        </w:rPr>
      </w:pPr>
    </w:p>
    <w:p w:rsidR="006C53CC" w:rsidRPr="006C53CC" w:rsidRDefault="006C53CC" w:rsidP="006C53CC">
      <w:pPr>
        <w:rPr>
          <w:lang/>
        </w:rPr>
      </w:pPr>
      <w:r w:rsidRPr="006C53CC">
        <w:rPr>
          <w:lang/>
        </w:rPr>
        <w:t xml:space="preserve">         $rez=$this-&gt;db-&gt;get();</w:t>
      </w: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w:t>
      </w:r>
    </w:p>
    <w:p w:rsidR="006C53CC" w:rsidRPr="006C53CC" w:rsidRDefault="006C53CC" w:rsidP="006C53CC">
      <w:pPr>
        <w:rPr>
          <w:lang/>
        </w:rPr>
      </w:pPr>
      <w:r w:rsidRPr="006C53CC">
        <w:rPr>
          <w:lang/>
        </w:rPr>
        <w:t>class Meni_model extends CI_Model {</w:t>
      </w:r>
    </w:p>
    <w:p w:rsidR="006C53CC" w:rsidRPr="006C53CC" w:rsidRDefault="006C53CC" w:rsidP="006C53CC">
      <w:pPr>
        <w:rPr>
          <w:lang/>
        </w:rPr>
      </w:pPr>
      <w:r w:rsidRPr="006C53CC">
        <w:rPr>
          <w:lang/>
        </w:rPr>
        <w:t xml:space="preserve">     public $idMeni;</w:t>
      </w:r>
    </w:p>
    <w:p w:rsidR="006C53CC" w:rsidRPr="006C53CC" w:rsidRDefault="006C53CC" w:rsidP="006C53CC">
      <w:pPr>
        <w:rPr>
          <w:lang/>
        </w:rPr>
      </w:pPr>
      <w:r w:rsidRPr="006C53CC">
        <w:rPr>
          <w:lang/>
        </w:rPr>
        <w:t xml:space="preserve">    public $naslov;</w:t>
      </w:r>
    </w:p>
    <w:p w:rsidR="006C53CC" w:rsidRPr="006C53CC" w:rsidRDefault="006C53CC" w:rsidP="006C53CC">
      <w:pPr>
        <w:rPr>
          <w:lang/>
        </w:rPr>
      </w:pPr>
      <w:r w:rsidRPr="006C53CC">
        <w:rPr>
          <w:lang/>
        </w:rPr>
        <w:t xml:space="preserve">    public $putanj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Men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lastRenderedPageBreak/>
        <w:t xml:space="preserve">        $this-&gt;db-&gt;from('meni');</w:t>
      </w:r>
    </w:p>
    <w:p w:rsidR="006C53CC" w:rsidRPr="006C53CC" w:rsidRDefault="006C53CC" w:rsidP="006C53CC">
      <w:pPr>
        <w:rPr>
          <w:lang/>
        </w:rPr>
      </w:pPr>
      <w:r w:rsidRPr="006C53CC">
        <w:rPr>
          <w:lang/>
        </w:rPr>
        <w:t xml:space="preserve">        return $this-&gt;db-&gt;get()-&gt;result();</w:t>
      </w:r>
    </w:p>
    <w:p w:rsidR="006C53CC" w:rsidRDefault="006C53CC" w:rsidP="006C53CC">
      <w:pPr>
        <w:rPr>
          <w:lang/>
        </w:rPr>
      </w:pPr>
      <w:r w:rsidRPr="006C53CC">
        <w:rPr>
          <w:lang/>
        </w:rPr>
        <w:t xml:space="preserve">    }</w:t>
      </w:r>
    </w:p>
    <w:p w:rsidR="006C53CC" w:rsidRPr="006C53CC" w:rsidRDefault="006C53CC" w:rsidP="006C53CC">
      <w:pPr>
        <w:rPr>
          <w:lang/>
        </w:rPr>
      </w:pPr>
      <w:r w:rsidRPr="006C53CC">
        <w:rPr>
          <w:lang/>
        </w:rPr>
        <w:t>class Odgovor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Odgovor;</w:t>
      </w:r>
    </w:p>
    <w:p w:rsidR="006C53CC" w:rsidRPr="006C53CC" w:rsidRDefault="006C53CC" w:rsidP="006C53CC">
      <w:pPr>
        <w:rPr>
          <w:lang/>
        </w:rPr>
      </w:pPr>
      <w:r w:rsidRPr="006C53CC">
        <w:rPr>
          <w:lang/>
        </w:rPr>
        <w:t xml:space="preserve">    public $idPitanje;</w:t>
      </w:r>
    </w:p>
    <w:p w:rsidR="006C53CC" w:rsidRPr="006C53CC" w:rsidRDefault="006C53CC" w:rsidP="006C53CC">
      <w:pPr>
        <w:rPr>
          <w:lang/>
        </w:rPr>
      </w:pPr>
      <w:r w:rsidRPr="006C53CC">
        <w:rPr>
          <w:lang/>
        </w:rPr>
        <w:t xml:space="preserve">    public $odgovor;</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nosOdgovora(){</w:t>
      </w:r>
    </w:p>
    <w:p w:rsidR="006C53CC" w:rsidRPr="006C53CC" w:rsidRDefault="006C53CC" w:rsidP="006C53CC">
      <w:pPr>
        <w:rPr>
          <w:lang/>
        </w:rPr>
      </w:pPr>
      <w:r w:rsidRPr="006C53CC">
        <w:rPr>
          <w:lang/>
        </w:rPr>
        <w:t xml:space="preserve">       $podaci=array('idPitanje'=&gt;$this-&gt;idPitanje,'odgovor'=&gt;$this-&gt;odgovor);</w:t>
      </w:r>
    </w:p>
    <w:p w:rsidR="006C53CC" w:rsidRPr="006C53CC" w:rsidRDefault="006C53CC" w:rsidP="006C53CC">
      <w:pPr>
        <w:rPr>
          <w:lang/>
        </w:rPr>
      </w:pPr>
      <w:r w:rsidRPr="006C53CC">
        <w:rPr>
          <w:lang/>
        </w:rPr>
        <w:t xml:space="preserve">       $this-&gt;db-&gt;insert('odgovor',$podaci);</w:t>
      </w:r>
    </w:p>
    <w:p w:rsidR="006C53CC" w:rsidRPr="006C53CC" w:rsidRDefault="006C53CC" w:rsidP="006C53CC">
      <w:pPr>
        <w:rPr>
          <w:lang/>
        </w:rPr>
      </w:pPr>
      <w:r w:rsidRPr="006C53CC">
        <w:rPr>
          <w:lang/>
        </w:rPr>
        <w:t xml:space="preserve">       $id = $this-&gt;db-&gt;insert_id();</w:t>
      </w:r>
    </w:p>
    <w:p w:rsidR="006C53CC" w:rsidRPr="006C53CC" w:rsidRDefault="006C53CC" w:rsidP="006C53CC">
      <w:pPr>
        <w:rPr>
          <w:lang/>
        </w:rPr>
      </w:pPr>
      <w:r w:rsidRPr="006C53CC">
        <w:rPr>
          <w:lang/>
        </w:rPr>
        <w:t xml:space="preserve">       return $id;</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zmenaOdgovora($podaci){</w:t>
      </w:r>
    </w:p>
    <w:p w:rsidR="006C53CC" w:rsidRPr="006C53CC" w:rsidRDefault="006C53CC" w:rsidP="006C53CC">
      <w:pPr>
        <w:rPr>
          <w:lang/>
        </w:rPr>
      </w:pPr>
      <w:r w:rsidRPr="006C53CC">
        <w:rPr>
          <w:lang/>
        </w:rPr>
        <w:t xml:space="preserve">      $this-&gt;db-&gt;where('idOdgovor',$this-&gt;idOdgovor);</w:t>
      </w:r>
    </w:p>
    <w:p w:rsidR="006C53CC" w:rsidRPr="006C53CC" w:rsidRDefault="006C53CC" w:rsidP="006C53CC">
      <w:pPr>
        <w:rPr>
          <w:lang/>
        </w:rPr>
      </w:pPr>
      <w:r w:rsidRPr="006C53CC">
        <w:rPr>
          <w:lang/>
        </w:rPr>
        <w:t xml:space="preserve">      $this-&gt;db-&gt;update('odgovor',$podaci);</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brisanjeOdgovora(){</w:t>
      </w:r>
    </w:p>
    <w:p w:rsidR="006C53CC" w:rsidRPr="006C53CC" w:rsidRDefault="006C53CC" w:rsidP="006C53CC">
      <w:pPr>
        <w:rPr>
          <w:lang/>
        </w:rPr>
      </w:pPr>
      <w:r w:rsidRPr="006C53CC">
        <w:rPr>
          <w:lang/>
        </w:rPr>
        <w:t xml:space="preserve">       $this-&gt;db-&gt;where('idOdgovor',$this-&gt;idOdgovor);</w:t>
      </w:r>
    </w:p>
    <w:p w:rsidR="006C53CC" w:rsidRPr="006C53CC" w:rsidRDefault="006C53CC" w:rsidP="006C53CC">
      <w:pPr>
        <w:rPr>
          <w:lang/>
        </w:rPr>
      </w:pPr>
      <w:r w:rsidRPr="006C53CC">
        <w:rPr>
          <w:lang/>
        </w:rPr>
        <w:t xml:space="preserve">       $this-&gt;db-&gt;delete('odgovor');</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brisanjeListeOdgovora(){</w:t>
      </w:r>
    </w:p>
    <w:p w:rsidR="006C53CC" w:rsidRPr="006C53CC" w:rsidRDefault="006C53CC" w:rsidP="006C53CC">
      <w:pPr>
        <w:rPr>
          <w:lang/>
        </w:rPr>
      </w:pPr>
      <w:r w:rsidRPr="006C53CC">
        <w:rPr>
          <w:lang/>
        </w:rPr>
        <w:t xml:space="preserve">        $this-&gt;db-&gt;where('idPitanje',$this-&gt;idPitanje);</w:t>
      </w:r>
    </w:p>
    <w:p w:rsidR="006C53CC" w:rsidRPr="006C53CC" w:rsidRDefault="006C53CC" w:rsidP="006C53CC">
      <w:pPr>
        <w:rPr>
          <w:lang/>
        </w:rPr>
      </w:pPr>
      <w:r w:rsidRPr="006C53CC">
        <w:rPr>
          <w:lang/>
        </w:rPr>
        <w:t xml:space="preserve">       $this-&gt;db-&gt;delete('odgovor');</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prebrojOdgovore(){</w:t>
      </w:r>
    </w:p>
    <w:p w:rsidR="006C53CC" w:rsidRPr="006C53CC" w:rsidRDefault="006C53CC" w:rsidP="006C53CC">
      <w:pPr>
        <w:rPr>
          <w:lang/>
        </w:rPr>
      </w:pPr>
      <w:r w:rsidRPr="006C53CC">
        <w:rPr>
          <w:lang/>
        </w:rPr>
        <w:t xml:space="preserve">       $this-&gt;db-&gt;select('idOdgovor');</w:t>
      </w:r>
    </w:p>
    <w:p w:rsidR="006C53CC" w:rsidRPr="006C53CC" w:rsidRDefault="006C53CC" w:rsidP="006C53CC">
      <w:pPr>
        <w:rPr>
          <w:lang/>
        </w:rPr>
      </w:pPr>
      <w:r w:rsidRPr="006C53CC">
        <w:rPr>
          <w:lang/>
        </w:rPr>
        <w:t xml:space="preserve">        $this-&gt;db-&gt;where('idPitanje',$this-&gt;idPitanje);</w:t>
      </w:r>
    </w:p>
    <w:p w:rsidR="006C53CC" w:rsidRPr="006C53CC" w:rsidRDefault="006C53CC" w:rsidP="006C53CC">
      <w:pPr>
        <w:rPr>
          <w:lang/>
        </w:rPr>
      </w:pPr>
      <w:r w:rsidRPr="006C53CC">
        <w:rPr>
          <w:lang/>
        </w:rPr>
        <w:t xml:space="preserve">      $rez = $this-&gt;db-&gt;get('odgovor');</w:t>
      </w:r>
    </w:p>
    <w:p w:rsidR="006C53CC" w:rsidRPr="006C53CC" w:rsidRDefault="006C53CC" w:rsidP="006C53CC">
      <w:pPr>
        <w:rPr>
          <w:lang/>
        </w:rPr>
      </w:pPr>
      <w:r w:rsidRPr="006C53CC">
        <w:rPr>
          <w:lang/>
        </w:rPr>
        <w:t xml:space="preserve">      return $rez-&gt;num_row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Odgovora(){</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odgovor');</w:t>
      </w:r>
    </w:p>
    <w:p w:rsidR="006C53CC" w:rsidRPr="006C53CC" w:rsidRDefault="006C53CC" w:rsidP="006C53CC">
      <w:pPr>
        <w:rPr>
          <w:lang/>
        </w:rPr>
      </w:pPr>
      <w:r w:rsidRPr="006C53CC">
        <w:rPr>
          <w:lang/>
        </w:rPr>
        <w:t xml:space="preserve">        $this-&gt;db-&gt;where('idPitanje',$this-&gt;idPitanj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rez= $this-&gt;db-&gt;get();</w:t>
      </w:r>
    </w:p>
    <w:p w:rsidR="006C53CC" w:rsidRPr="006C53CC" w:rsidRDefault="006C53CC" w:rsidP="006C53CC">
      <w:pPr>
        <w:rPr>
          <w:lang/>
        </w:rPr>
      </w:pP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ublic function dohvatiOdgovor(){</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this-&gt;db-&gt;from('odgovor');</w:t>
      </w:r>
    </w:p>
    <w:p w:rsidR="006C53CC" w:rsidRPr="006C53CC" w:rsidRDefault="006C53CC" w:rsidP="006C53CC">
      <w:pPr>
        <w:rPr>
          <w:lang/>
        </w:rPr>
      </w:pPr>
      <w:r w:rsidRPr="006C53CC">
        <w:rPr>
          <w:lang/>
        </w:rPr>
        <w:t>$this-&gt;db-&gt;where('idOdgovor', $this-&gt;idOdgovor);</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return $this-&gt;db-&gt;ge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w:t>
      </w:r>
    </w:p>
    <w:p w:rsidR="006C53CC" w:rsidRPr="006C53CC" w:rsidRDefault="006C53CC" w:rsidP="006C53CC">
      <w:pPr>
        <w:rPr>
          <w:lang/>
        </w:rPr>
      </w:pPr>
      <w:r w:rsidRPr="006C53CC">
        <w:rPr>
          <w:lang/>
        </w:rPr>
        <w:t>class Promena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Promena;</w:t>
      </w:r>
    </w:p>
    <w:p w:rsidR="006C53CC" w:rsidRPr="006C53CC" w:rsidRDefault="006C53CC" w:rsidP="006C53CC">
      <w:pPr>
        <w:rPr>
          <w:lang/>
        </w:rPr>
      </w:pPr>
      <w:r w:rsidRPr="006C53CC">
        <w:rPr>
          <w:lang/>
        </w:rPr>
        <w:t xml:space="preserve">    public $promen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Promenu(){</w:t>
      </w:r>
    </w:p>
    <w:p w:rsidR="006C53CC" w:rsidRPr="006C53CC" w:rsidRDefault="006C53CC" w:rsidP="006C53CC">
      <w:pPr>
        <w:rPr>
          <w:lang/>
        </w:rPr>
      </w:pPr>
      <w:r w:rsidRPr="006C53CC">
        <w:rPr>
          <w:lang/>
        </w:rPr>
        <w:t xml:space="preserve">       $this-&gt;db-&gt;select('idPromena');</w:t>
      </w:r>
    </w:p>
    <w:p w:rsidR="006C53CC" w:rsidRPr="006C53CC" w:rsidRDefault="006C53CC" w:rsidP="006C53CC">
      <w:pPr>
        <w:rPr>
          <w:lang/>
        </w:rPr>
      </w:pPr>
      <w:r w:rsidRPr="006C53CC">
        <w:rPr>
          <w:lang/>
        </w:rPr>
        <w:t>$this-&gt;db-&gt;from('promena');</w:t>
      </w:r>
    </w:p>
    <w:p w:rsidR="006C53CC" w:rsidRPr="006C53CC" w:rsidRDefault="006C53CC" w:rsidP="006C53CC">
      <w:pPr>
        <w:rPr>
          <w:lang/>
        </w:rPr>
      </w:pPr>
      <w:r w:rsidRPr="006C53CC">
        <w:rPr>
          <w:lang/>
        </w:rPr>
        <w:t>$this-&gt;db-&gt;where('promena', $this-&gt;promena);</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return $this-&gt;db-&gt;get()-&gt;first_row();</w:t>
      </w:r>
    </w:p>
    <w:p w:rsidR="006C53CC" w:rsidRDefault="006C53CC" w:rsidP="006C53CC">
      <w:pPr>
        <w:rPr>
          <w:lang/>
        </w:rPr>
      </w:pPr>
      <w:r w:rsidRPr="006C53CC">
        <w:rPr>
          <w:lang/>
        </w:rPr>
        <w:t xml:space="preserve">     }</w:t>
      </w:r>
    </w:p>
    <w:p w:rsidR="006C53CC" w:rsidRPr="006C53CC" w:rsidRDefault="006C53CC" w:rsidP="006C53CC">
      <w:pPr>
        <w:rPr>
          <w:lang/>
        </w:rPr>
      </w:pPr>
      <w:r w:rsidRPr="006C53CC">
        <w:rPr>
          <w:lang/>
        </w:rPr>
        <w:t>class Rezervacija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w:t>
      </w:r>
    </w:p>
    <w:p w:rsidR="006C53CC" w:rsidRPr="006C53CC" w:rsidRDefault="006C53CC" w:rsidP="006C53CC">
      <w:pPr>
        <w:rPr>
          <w:lang/>
        </w:rPr>
      </w:pPr>
      <w:r w:rsidRPr="006C53CC">
        <w:rPr>
          <w:lang/>
        </w:rPr>
        <w:t xml:space="preserve">    public $datum;</w:t>
      </w:r>
    </w:p>
    <w:p w:rsidR="006C53CC" w:rsidRPr="006C53CC" w:rsidRDefault="006C53CC" w:rsidP="006C53CC">
      <w:pPr>
        <w:rPr>
          <w:lang/>
        </w:rPr>
      </w:pPr>
      <w:r w:rsidRPr="006C53CC">
        <w:rPr>
          <w:lang/>
        </w:rPr>
        <w:t xml:space="preserve">    public $vreme_pocetka;</w:t>
      </w:r>
    </w:p>
    <w:p w:rsidR="006C53CC" w:rsidRPr="006C53CC" w:rsidRDefault="006C53CC" w:rsidP="006C53CC">
      <w:pPr>
        <w:rPr>
          <w:lang/>
        </w:rPr>
      </w:pPr>
      <w:r w:rsidRPr="006C53CC">
        <w:rPr>
          <w:lang/>
        </w:rPr>
        <w:t xml:space="preserve">    public $vreme_kraja;</w:t>
      </w:r>
    </w:p>
    <w:p w:rsidR="006C53CC" w:rsidRPr="006C53CC" w:rsidRDefault="006C53CC" w:rsidP="006C53CC">
      <w:pPr>
        <w:rPr>
          <w:lang/>
        </w:rPr>
      </w:pPr>
      <w:r w:rsidRPr="006C53CC">
        <w:rPr>
          <w:lang/>
        </w:rPr>
        <w:t xml:space="preserve">    public $idSto;</w:t>
      </w:r>
    </w:p>
    <w:p w:rsidR="006C53CC" w:rsidRPr="006C53CC" w:rsidRDefault="006C53CC" w:rsidP="006C53CC">
      <w:pPr>
        <w:rPr>
          <w:lang/>
        </w:rPr>
      </w:pPr>
      <w:r w:rsidRPr="006C53CC">
        <w:rPr>
          <w:lang/>
        </w:rPr>
        <w:t xml:space="preserve">    public $idKorisnik;</w:t>
      </w:r>
    </w:p>
    <w:p w:rsidR="006C53CC" w:rsidRPr="006C53CC" w:rsidRDefault="006C53CC" w:rsidP="006C53CC">
      <w:pPr>
        <w:rPr>
          <w:lang/>
        </w:rPr>
      </w:pPr>
      <w:r w:rsidRPr="006C53CC">
        <w:rPr>
          <w:lang/>
        </w:rPr>
        <w:t xml:space="preserve">    public $statu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nosRezervacije(){</w:t>
      </w:r>
    </w:p>
    <w:p w:rsidR="006C53CC" w:rsidRPr="006C53CC" w:rsidRDefault="006C53CC" w:rsidP="006C53CC">
      <w:pPr>
        <w:rPr>
          <w:lang/>
        </w:rPr>
      </w:pPr>
      <w:r w:rsidRPr="006C53CC">
        <w:rPr>
          <w:lang/>
        </w:rPr>
        <w:t xml:space="preserve">      $podaci=array('datum'=&gt;$this-&gt;datum,'vreme_pocetka'=&gt;$this-&gt;vreme_pocetka,'idTermin_kraj'=&gt;$this-&gt;vreme_kraja,'idSto'=&gt;$this-&gt;idSto,'idKorisnik'=&gt;$this-&gt;idKorisnik,'status' =&gt;1);</w:t>
      </w:r>
    </w:p>
    <w:p w:rsidR="006C53CC" w:rsidRPr="006C53CC" w:rsidRDefault="006C53CC" w:rsidP="006C53CC">
      <w:pPr>
        <w:rPr>
          <w:lang/>
        </w:rPr>
      </w:pPr>
      <w:r w:rsidRPr="006C53CC">
        <w:rPr>
          <w:lang/>
        </w:rPr>
        <w:t xml:space="preserve">     $this-&gt;db-&gt;insert('rezervacija',$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mojeRezervacije(){</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rezervacija');</w:t>
      </w:r>
    </w:p>
    <w:p w:rsidR="006C53CC" w:rsidRPr="006C53CC" w:rsidRDefault="006C53CC" w:rsidP="006C53CC">
      <w:pPr>
        <w:rPr>
          <w:lang/>
        </w:rPr>
      </w:pPr>
      <w:r w:rsidRPr="006C53CC">
        <w:rPr>
          <w:lang/>
        </w:rPr>
        <w:lastRenderedPageBreak/>
        <w:t xml:space="preserve">      $this-&gt;db-&gt;where('idKorisnik',$this-&gt;idKorisnik);</w:t>
      </w:r>
    </w:p>
    <w:p w:rsidR="006C53CC" w:rsidRPr="006C53CC" w:rsidRDefault="006C53CC" w:rsidP="006C53CC">
      <w:pPr>
        <w:rPr>
          <w:lang/>
        </w:rPr>
      </w:pPr>
      <w:r w:rsidRPr="006C53CC">
        <w:rPr>
          <w:lang/>
        </w:rPr>
        <w:t xml:space="preserve">      $this-&gt;db-&gt;order_by("datum", "desc");</w:t>
      </w:r>
    </w:p>
    <w:p w:rsidR="006C53CC" w:rsidRPr="006C53CC" w:rsidRDefault="006C53CC" w:rsidP="006C53CC">
      <w:pPr>
        <w:rPr>
          <w:lang/>
        </w:rPr>
      </w:pPr>
      <w:r w:rsidRPr="006C53CC">
        <w:rPr>
          <w:lang/>
        </w:rPr>
        <w:t xml:space="preserve">      $this-&gt;db-&gt;order_by("vreme_pocetka", "desc");</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sveRezervacije(){</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rezervacija');</w:t>
      </w:r>
    </w:p>
    <w:p w:rsidR="006C53CC" w:rsidRPr="006C53CC" w:rsidRDefault="006C53CC" w:rsidP="006C53CC">
      <w:pPr>
        <w:rPr>
          <w:lang/>
        </w:rPr>
      </w:pPr>
      <w:r w:rsidRPr="006C53CC">
        <w:rPr>
          <w:lang/>
        </w:rPr>
        <w:t xml:space="preserve">      $this-&gt;db-&gt;order_by("datum", "desc");</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aktivneRezervacije(){</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rezervacija');</w:t>
      </w:r>
    </w:p>
    <w:p w:rsidR="006C53CC" w:rsidRPr="006C53CC" w:rsidRDefault="006C53CC" w:rsidP="006C53CC">
      <w:pPr>
        <w:rPr>
          <w:lang/>
        </w:rPr>
      </w:pPr>
      <w:r w:rsidRPr="006C53CC">
        <w:rPr>
          <w:lang/>
        </w:rPr>
        <w:tab/>
        <w:t xml:space="preserve">  $this-&gt;db-&gt;join('korisnik', 'rezervacija.idKorisnik = korisnik.idKorisnik');</w:t>
      </w:r>
    </w:p>
    <w:p w:rsidR="006C53CC" w:rsidRPr="006C53CC" w:rsidRDefault="006C53CC" w:rsidP="006C53CC">
      <w:pPr>
        <w:rPr>
          <w:lang/>
        </w:rPr>
      </w:pPr>
      <w:r w:rsidRPr="006C53CC">
        <w:rPr>
          <w:lang/>
        </w:rPr>
        <w:t xml:space="preserve">      $this-&gt;db-&gt;where('status',1);</w:t>
      </w:r>
    </w:p>
    <w:p w:rsidR="006C53CC" w:rsidRPr="006C53CC" w:rsidRDefault="006C53CC" w:rsidP="006C53CC">
      <w:pPr>
        <w:rPr>
          <w:lang/>
        </w:rPr>
      </w:pPr>
      <w:r w:rsidRPr="006C53CC">
        <w:rPr>
          <w:lang/>
        </w:rPr>
        <w:t xml:space="preserve">      $this-&gt;db-&gt;order_by("datum", "desc");</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zavrseneRezervacije($limit,$start){</w:t>
      </w:r>
    </w:p>
    <w:p w:rsidR="006C53CC" w:rsidRPr="006C53CC" w:rsidRDefault="006C53CC" w:rsidP="006C53CC">
      <w:pPr>
        <w:rPr>
          <w:lang/>
        </w:rPr>
      </w:pPr>
      <w:r w:rsidRPr="006C53CC">
        <w:rPr>
          <w:lang/>
        </w:rPr>
        <w:t xml:space="preserve">      $where = "status = 0 OR status = 2";</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lastRenderedPageBreak/>
        <w:t xml:space="preserve">      $this-&gt;db-&gt;from('rezervacija');</w:t>
      </w:r>
    </w:p>
    <w:p w:rsidR="006C53CC" w:rsidRPr="006C53CC" w:rsidRDefault="006C53CC" w:rsidP="006C53CC">
      <w:pPr>
        <w:rPr>
          <w:lang/>
        </w:rPr>
      </w:pPr>
      <w:r w:rsidRPr="006C53CC">
        <w:rPr>
          <w:lang/>
        </w:rPr>
        <w:tab/>
        <w:t xml:space="preserve">  $this-&gt;db-&gt;join('korisnik', 'rezervacija.idKorisnik = korisnik.idKorisnik');</w:t>
      </w:r>
    </w:p>
    <w:p w:rsidR="006C53CC" w:rsidRPr="006C53CC" w:rsidRDefault="006C53CC" w:rsidP="006C53CC">
      <w:pPr>
        <w:rPr>
          <w:lang/>
        </w:rPr>
      </w:pPr>
      <w:r w:rsidRPr="006C53CC">
        <w:rPr>
          <w:lang/>
        </w:rPr>
        <w:t xml:space="preserve">      $this-&gt;db-&gt;where($wher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order_by("datum", "desc");</w:t>
      </w:r>
    </w:p>
    <w:p w:rsidR="006C53CC" w:rsidRPr="006C53CC" w:rsidRDefault="006C53CC" w:rsidP="006C53CC">
      <w:pPr>
        <w:rPr>
          <w:lang/>
        </w:rPr>
      </w:pPr>
      <w:r w:rsidRPr="006C53CC">
        <w:rPr>
          <w:lang/>
        </w:rPr>
        <w:t xml:space="preserve">      $this-&gt;db-&gt;limit($limit,$start);</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statusRezervacije(){</w:t>
      </w:r>
    </w:p>
    <w:p w:rsidR="006C53CC" w:rsidRPr="006C53CC" w:rsidRDefault="006C53CC" w:rsidP="006C53CC">
      <w:pPr>
        <w:rPr>
          <w:lang/>
        </w:rPr>
      </w:pPr>
      <w:r w:rsidRPr="006C53CC">
        <w:rPr>
          <w:lang/>
        </w:rPr>
        <w:t xml:space="preserve">      $danas=mktime(0, 0, 0, date("n")  , date("j"), date("Y"));</w:t>
      </w:r>
    </w:p>
    <w:p w:rsidR="006C53CC" w:rsidRPr="006C53CC" w:rsidRDefault="006C53CC" w:rsidP="006C53CC">
      <w:pPr>
        <w:rPr>
          <w:lang/>
        </w:rPr>
      </w:pPr>
      <w:r w:rsidRPr="006C53CC">
        <w:rPr>
          <w:lang/>
        </w:rPr>
        <w:t xml:space="preserve">      $where = "datum &lt; '$danas' AND status = 1 ";</w:t>
      </w:r>
    </w:p>
    <w:p w:rsidR="006C53CC" w:rsidRPr="006C53CC" w:rsidRDefault="006C53CC" w:rsidP="006C53CC">
      <w:pPr>
        <w:rPr>
          <w:lang/>
        </w:rPr>
      </w:pPr>
      <w:r w:rsidRPr="006C53CC">
        <w:rPr>
          <w:lang/>
        </w:rPr>
        <w:t xml:space="preserve">      $podaci=array('status'=&gt;0);</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where($wher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update('rezervacija',$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statusRezervacijeKorisnik(){</w:t>
      </w:r>
    </w:p>
    <w:p w:rsidR="006C53CC" w:rsidRPr="006C53CC" w:rsidRDefault="006C53CC" w:rsidP="006C53CC">
      <w:pPr>
        <w:rPr>
          <w:lang/>
        </w:rPr>
      </w:pPr>
      <w:r w:rsidRPr="006C53CC">
        <w:rPr>
          <w:lang/>
        </w:rPr>
        <w:t xml:space="preserve">      $danas=mktime(0, 0, 0, date("n")  , date("j"), date("Y"));</w:t>
      </w:r>
    </w:p>
    <w:p w:rsidR="006C53CC" w:rsidRPr="006C53CC" w:rsidRDefault="006C53CC" w:rsidP="006C53CC">
      <w:pPr>
        <w:rPr>
          <w:lang/>
        </w:rPr>
      </w:pPr>
      <w:r w:rsidRPr="006C53CC">
        <w:rPr>
          <w:lang/>
        </w:rPr>
        <w:t xml:space="preserve">      $where = "datum &lt; '$danas' AND status = 1 AND idKorisnik= ".$this-&gt;idKorisnik;</w:t>
      </w:r>
    </w:p>
    <w:p w:rsidR="006C53CC" w:rsidRPr="006C53CC" w:rsidRDefault="006C53CC" w:rsidP="006C53CC">
      <w:pPr>
        <w:rPr>
          <w:lang/>
        </w:rPr>
      </w:pPr>
      <w:r w:rsidRPr="006C53CC">
        <w:rPr>
          <w:lang/>
        </w:rPr>
        <w:t xml:space="preserve">      $podaci=array('status'=&gt;0);</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where($where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update('rezervacija',$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anasRezervacije(){</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rezervacija');</w:t>
      </w:r>
    </w:p>
    <w:p w:rsidR="006C53CC" w:rsidRPr="006C53CC" w:rsidRDefault="006C53CC" w:rsidP="006C53CC">
      <w:pPr>
        <w:rPr>
          <w:lang/>
        </w:rPr>
      </w:pPr>
      <w:r w:rsidRPr="006C53CC">
        <w:rPr>
          <w:lang/>
        </w:rPr>
        <w:tab/>
        <w:t xml:space="preserve">  $this-&gt;db-&gt;join('korisnik', 'rezervacija.idKorisnik = korisnik.idKorisnik');</w:t>
      </w:r>
    </w:p>
    <w:p w:rsidR="006C53CC" w:rsidRPr="006C53CC" w:rsidRDefault="006C53CC" w:rsidP="006C53CC">
      <w:pPr>
        <w:rPr>
          <w:lang/>
        </w:rPr>
      </w:pPr>
      <w:r w:rsidRPr="006C53CC">
        <w:rPr>
          <w:lang/>
        </w:rPr>
        <w:t xml:space="preserve">      $this-&gt;db-&gt;where('datum',$this-&gt;datum);</w:t>
      </w:r>
    </w:p>
    <w:p w:rsidR="006C53CC" w:rsidRPr="006C53CC" w:rsidRDefault="006C53CC" w:rsidP="006C53CC">
      <w:pPr>
        <w:rPr>
          <w:lang/>
        </w:rPr>
      </w:pPr>
      <w:r w:rsidRPr="006C53CC">
        <w:rPr>
          <w:lang/>
        </w:rPr>
        <w:t xml:space="preserve">      $this-&gt;db-&gt;order_by("vreme_pocetka", "asc");</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otkaziRezervaciju(){</w:t>
      </w:r>
    </w:p>
    <w:p w:rsidR="006C53CC" w:rsidRPr="006C53CC" w:rsidRDefault="006C53CC" w:rsidP="006C53CC">
      <w:pPr>
        <w:rPr>
          <w:lang/>
        </w:rPr>
      </w:pPr>
      <w:r w:rsidRPr="006C53CC">
        <w:rPr>
          <w:lang/>
        </w:rPr>
        <w:t xml:space="preserve">       $this-&gt;db-&gt;where('idRezervacija',$this-&gt;id);</w:t>
      </w:r>
    </w:p>
    <w:p w:rsidR="006C53CC" w:rsidRPr="006C53CC" w:rsidRDefault="006C53CC" w:rsidP="006C53CC">
      <w:pPr>
        <w:rPr>
          <w:lang/>
        </w:rPr>
      </w:pPr>
      <w:r w:rsidRPr="006C53CC">
        <w:rPr>
          <w:lang/>
        </w:rPr>
        <w:t xml:space="preserve">       $this-&gt;db-&gt;delete('rezervacij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potvrdiRezervaciju(){</w:t>
      </w:r>
    </w:p>
    <w:p w:rsidR="006C53CC" w:rsidRPr="006C53CC" w:rsidRDefault="006C53CC" w:rsidP="006C53CC">
      <w:pPr>
        <w:rPr>
          <w:lang/>
        </w:rPr>
      </w:pPr>
      <w:r w:rsidRPr="006C53CC">
        <w:rPr>
          <w:lang/>
        </w:rPr>
        <w:t xml:space="preserve">        $podaci=array('status'=&gt;2);</w:t>
      </w:r>
    </w:p>
    <w:p w:rsidR="006C53CC" w:rsidRPr="006C53CC" w:rsidRDefault="006C53CC" w:rsidP="006C53CC">
      <w:pPr>
        <w:rPr>
          <w:lang/>
        </w:rPr>
      </w:pPr>
      <w:r w:rsidRPr="006C53CC">
        <w:rPr>
          <w:lang/>
        </w:rPr>
        <w:t xml:space="preserve">       $this-&gt;db-&gt;where('idRezervacija',$this-&gt;id);</w:t>
      </w:r>
    </w:p>
    <w:p w:rsidR="006C53CC" w:rsidRPr="006C53CC" w:rsidRDefault="006C53CC" w:rsidP="006C53CC">
      <w:pPr>
        <w:rPr>
          <w:lang/>
        </w:rPr>
      </w:pPr>
      <w:r w:rsidRPr="006C53CC">
        <w:rPr>
          <w:lang/>
        </w:rPr>
        <w:t xml:space="preserve">       $this-&gt;db-&gt;update('rezervacija',$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p>
    <w:p w:rsidR="006C53CC" w:rsidRDefault="006C53CC" w:rsidP="006C53CC">
      <w:pPr>
        <w:rPr>
          <w:lang/>
        </w:rPr>
      </w:pPr>
      <w:r w:rsidRPr="006C53CC">
        <w:rPr>
          <w:lang/>
        </w:rPr>
        <w:lastRenderedPageBreak/>
        <w:t>}</w:t>
      </w:r>
    </w:p>
    <w:p w:rsidR="006C53CC" w:rsidRPr="006C53CC" w:rsidRDefault="006C53CC" w:rsidP="006C53CC">
      <w:pPr>
        <w:rPr>
          <w:lang/>
        </w:rPr>
      </w:pPr>
      <w:r w:rsidRPr="006C53CC">
        <w:rPr>
          <w:lang/>
        </w:rPr>
        <w:t>class Sto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w:t>
      </w:r>
    </w:p>
    <w:p w:rsidR="006C53CC" w:rsidRPr="006C53CC" w:rsidRDefault="006C53CC" w:rsidP="006C53CC">
      <w:pPr>
        <w:rPr>
          <w:lang/>
        </w:rPr>
      </w:pPr>
      <w:r w:rsidRPr="006C53CC">
        <w:rPr>
          <w:lang/>
        </w:rPr>
        <w:t xml:space="preserve">    public $ime;</w:t>
      </w:r>
    </w:p>
    <w:p w:rsidR="006C53CC" w:rsidRPr="006C53CC" w:rsidRDefault="006C53CC" w:rsidP="006C53CC">
      <w:pPr>
        <w:rPr>
          <w:lang/>
        </w:rPr>
      </w:pPr>
      <w:r w:rsidRPr="006C53CC">
        <w:rPr>
          <w:lang/>
        </w:rPr>
        <w:t xml:space="preserve">    public $minimum;</w:t>
      </w:r>
    </w:p>
    <w:p w:rsidR="006C53CC" w:rsidRPr="006C53CC" w:rsidRDefault="006C53CC" w:rsidP="006C53CC">
      <w:pPr>
        <w:rPr>
          <w:lang/>
        </w:rPr>
      </w:pPr>
      <w:r w:rsidRPr="006C53CC">
        <w:rPr>
          <w:lang/>
        </w:rPr>
        <w:t xml:space="preserve">    public $maximum;</w:t>
      </w:r>
    </w:p>
    <w:p w:rsidR="006C53CC" w:rsidRPr="006C53CC" w:rsidRDefault="006C53CC" w:rsidP="006C53CC">
      <w:pPr>
        <w:rPr>
          <w:lang/>
        </w:rPr>
      </w:pPr>
      <w:r w:rsidRPr="006C53CC">
        <w:rPr>
          <w:lang/>
        </w:rPr>
        <w:t xml:space="preserve">    public $status;</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unosStola(){</w:t>
      </w:r>
    </w:p>
    <w:p w:rsidR="006C53CC" w:rsidRPr="006C53CC" w:rsidRDefault="006C53CC" w:rsidP="006C53CC">
      <w:pPr>
        <w:rPr>
          <w:lang/>
        </w:rPr>
      </w:pPr>
      <w:r w:rsidRPr="006C53CC">
        <w:rPr>
          <w:lang/>
        </w:rPr>
        <w:t xml:space="preserve">       $podaci=array('ime'=&gt;$this-&gt;ime,'minimum'=&gt;$this-&gt;minimum,'maximum'=&gt;$this-&gt;maximum);</w:t>
      </w:r>
    </w:p>
    <w:p w:rsidR="006C53CC" w:rsidRPr="006C53CC" w:rsidRDefault="006C53CC" w:rsidP="006C53CC">
      <w:pPr>
        <w:rPr>
          <w:lang/>
        </w:rPr>
      </w:pPr>
      <w:r w:rsidRPr="006C53CC">
        <w:rPr>
          <w:lang/>
        </w:rPr>
        <w:t xml:space="preserve">       $this-&gt;db-&gt;insert('sto',$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izmenaStola($podaci){</w:t>
      </w:r>
    </w:p>
    <w:p w:rsidR="006C53CC" w:rsidRPr="006C53CC" w:rsidRDefault="006C53CC" w:rsidP="006C53CC">
      <w:pPr>
        <w:rPr>
          <w:lang/>
        </w:rPr>
      </w:pPr>
      <w:r w:rsidRPr="006C53CC">
        <w:rPr>
          <w:lang/>
        </w:rPr>
        <w:t xml:space="preserve">      $this-&gt;db-&gt;where('idSto',$this-&gt;id);</w:t>
      </w:r>
    </w:p>
    <w:p w:rsidR="006C53CC" w:rsidRPr="006C53CC" w:rsidRDefault="006C53CC" w:rsidP="006C53CC">
      <w:pPr>
        <w:rPr>
          <w:lang/>
        </w:rPr>
      </w:pPr>
      <w:r w:rsidRPr="006C53CC">
        <w:rPr>
          <w:lang/>
        </w:rPr>
        <w:t xml:space="preserve">      $this-&gt;db-&gt;update('sto',$podaci);</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brisanjeStola(){</w:t>
      </w:r>
    </w:p>
    <w:p w:rsidR="006C53CC" w:rsidRPr="006C53CC" w:rsidRDefault="006C53CC" w:rsidP="006C53CC">
      <w:pPr>
        <w:rPr>
          <w:lang/>
        </w:rPr>
      </w:pPr>
      <w:r w:rsidRPr="006C53CC">
        <w:rPr>
          <w:lang/>
        </w:rPr>
        <w:t xml:space="preserve">       $this-&gt;db-&gt;where('idSto',$this-&gt;id);</w:t>
      </w:r>
    </w:p>
    <w:p w:rsidR="006C53CC" w:rsidRPr="006C53CC" w:rsidRDefault="006C53CC" w:rsidP="006C53CC">
      <w:pPr>
        <w:rPr>
          <w:lang/>
        </w:rPr>
      </w:pPr>
      <w:r w:rsidRPr="006C53CC">
        <w:rPr>
          <w:lang/>
        </w:rPr>
        <w:t xml:space="preserve">       $this-&gt;db-&gt;delete('sto');</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Stolova($limit,$start){</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sto');</w:t>
      </w:r>
    </w:p>
    <w:p w:rsidR="006C53CC" w:rsidRPr="006C53CC" w:rsidRDefault="006C53CC" w:rsidP="006C53CC">
      <w:pPr>
        <w:rPr>
          <w:lang/>
        </w:rPr>
      </w:pPr>
      <w:r w:rsidRPr="006C53CC">
        <w:rPr>
          <w:lang/>
        </w:rPr>
        <w:t xml:space="preserve">        $this-&gt;db-&gt;limit($limit,$start);</w:t>
      </w:r>
    </w:p>
    <w:p w:rsidR="006C53CC" w:rsidRPr="006C53CC" w:rsidRDefault="006C53CC" w:rsidP="006C53CC">
      <w:pPr>
        <w:rPr>
          <w:lang/>
        </w:rPr>
      </w:pPr>
      <w:r w:rsidRPr="006C53CC">
        <w:rPr>
          <w:lang/>
        </w:rPr>
        <w:t xml:space="preserve">       $rez= $this-&gt;db-&gt;get();</w:t>
      </w:r>
    </w:p>
    <w:p w:rsidR="006C53CC" w:rsidRPr="006C53CC" w:rsidRDefault="006C53CC" w:rsidP="006C53CC">
      <w:pPr>
        <w:rPr>
          <w:lang/>
        </w:rPr>
      </w:pP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Sto(){</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this-&gt;db-&gt;from('sto');</w:t>
      </w:r>
    </w:p>
    <w:p w:rsidR="006C53CC" w:rsidRPr="006C53CC" w:rsidRDefault="006C53CC" w:rsidP="006C53CC">
      <w:pPr>
        <w:rPr>
          <w:lang/>
        </w:rPr>
      </w:pPr>
      <w:r w:rsidRPr="006C53CC">
        <w:rPr>
          <w:lang/>
        </w:rPr>
        <w:t>$this-&gt;db-&gt;where('idSto', $this-&gt;id);</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return $this-&gt;db-&gt;ge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slobodniStolovi($datum,$vreme_pocetka,$vreme_kraja){</w:t>
      </w:r>
    </w:p>
    <w:p w:rsidR="006C53CC" w:rsidRPr="006C53CC" w:rsidRDefault="006C53CC" w:rsidP="006C53CC">
      <w:pPr>
        <w:rPr>
          <w:lang/>
        </w:rPr>
      </w:pPr>
      <w:r w:rsidRPr="006C53CC">
        <w:rPr>
          <w:lang/>
        </w:rPr>
        <w:t xml:space="preserve">        $rez= $this-&gt;db-&gt;query('select * from sto where idSto not in(select idSto from rezervacija where datum = '.$datum.  ' and ((vreme_pocetka &gt; ' .$vreme_pocetka. '  and vreme_pocetka &lt; '.$vreme_kraja. ' ) or( vreme_pocetka &lt;= ' .$vreme_pocetka.' and idTermin_kraj &gt; '.$vreme_pocetka. '  )));');</w:t>
      </w:r>
    </w:p>
    <w:p w:rsidR="006C53CC" w:rsidRPr="006C53CC" w:rsidRDefault="006C53CC" w:rsidP="006C53CC">
      <w:pPr>
        <w:rPr>
          <w:lang/>
        </w:rPr>
      </w:pPr>
      <w:r w:rsidRPr="006C53CC">
        <w:rPr>
          <w:lang/>
        </w:rPr>
        <w:t xml:space="preserve">        return $rez-&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lastRenderedPageBreak/>
        <w:t>}</w:t>
      </w:r>
    </w:p>
    <w:p w:rsidR="006C53CC" w:rsidRPr="006C53CC" w:rsidRDefault="006C53CC" w:rsidP="006C53CC">
      <w:pPr>
        <w:rPr>
          <w:lang/>
        </w:rPr>
      </w:pPr>
      <w:r w:rsidRPr="006C53CC">
        <w:rPr>
          <w:lang/>
        </w:rPr>
        <w:t>class Tabela_model extends CI_Model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idTabela;</w:t>
      </w:r>
    </w:p>
    <w:p w:rsidR="006C53CC" w:rsidRPr="006C53CC" w:rsidRDefault="006C53CC" w:rsidP="006C53CC">
      <w:pPr>
        <w:rPr>
          <w:lang/>
        </w:rPr>
      </w:pPr>
      <w:r w:rsidRPr="006C53CC">
        <w:rPr>
          <w:lang/>
        </w:rPr>
        <w:t xml:space="preserve">    public $tabel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Tabelu(){</w:t>
      </w:r>
    </w:p>
    <w:p w:rsidR="006C53CC" w:rsidRPr="006C53CC" w:rsidRDefault="006C53CC" w:rsidP="006C53CC">
      <w:pPr>
        <w:rPr>
          <w:lang/>
        </w:rPr>
      </w:pPr>
      <w:r w:rsidRPr="006C53CC">
        <w:rPr>
          <w:lang/>
        </w:rPr>
        <w:t xml:space="preserve">       $this-&gt;db-&gt;select('idTabela');</w:t>
      </w:r>
    </w:p>
    <w:p w:rsidR="006C53CC" w:rsidRPr="006C53CC" w:rsidRDefault="006C53CC" w:rsidP="006C53CC">
      <w:pPr>
        <w:rPr>
          <w:lang/>
        </w:rPr>
      </w:pPr>
      <w:r w:rsidRPr="006C53CC">
        <w:rPr>
          <w:lang/>
        </w:rPr>
        <w:t>$this-&gt;db-&gt;from('tabela');</w:t>
      </w:r>
    </w:p>
    <w:p w:rsidR="006C53CC" w:rsidRPr="006C53CC" w:rsidRDefault="006C53CC" w:rsidP="006C53CC">
      <w:pPr>
        <w:rPr>
          <w:lang/>
        </w:rPr>
      </w:pPr>
      <w:r w:rsidRPr="006C53CC">
        <w:rPr>
          <w:lang/>
        </w:rPr>
        <w:t>$this-&gt;db-&gt;where('tabela', $this-&gt;tabela);</w:t>
      </w:r>
    </w:p>
    <w:p w:rsidR="006C53CC" w:rsidRPr="006C53CC" w:rsidRDefault="006C53CC" w:rsidP="006C53CC">
      <w:pPr>
        <w:rPr>
          <w:lang/>
        </w:rPr>
      </w:pPr>
    </w:p>
    <w:p w:rsidR="006C53CC" w:rsidRPr="006C53CC" w:rsidRDefault="006C53CC" w:rsidP="006C53CC">
      <w:pPr>
        <w:rPr>
          <w:lang/>
        </w:rPr>
      </w:pPr>
    </w:p>
    <w:p w:rsidR="006C53CC" w:rsidRPr="006C53CC" w:rsidRDefault="006C53CC" w:rsidP="006C53CC">
      <w:pPr>
        <w:rPr>
          <w:lang/>
        </w:rPr>
      </w:pPr>
      <w:r w:rsidRPr="006C53CC">
        <w:rPr>
          <w:lang/>
        </w:rPr>
        <w:t>return $this-&gt;db-&gt;get()-&gt;first_row();</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w:t>
      </w:r>
    </w:p>
    <w:p w:rsidR="006C53CC" w:rsidRPr="006C53CC" w:rsidRDefault="006C53CC" w:rsidP="006C53CC">
      <w:pPr>
        <w:rPr>
          <w:lang/>
        </w:rPr>
      </w:pPr>
      <w:r w:rsidRPr="006C53CC">
        <w:rPr>
          <w:lang/>
        </w:rPr>
        <w:t>class Termin_model extends CI_Model {</w:t>
      </w:r>
    </w:p>
    <w:p w:rsidR="006C53CC" w:rsidRPr="006C53CC" w:rsidRDefault="006C53CC" w:rsidP="006C53CC">
      <w:pPr>
        <w:rPr>
          <w:lang/>
        </w:rPr>
      </w:pPr>
      <w:r w:rsidRPr="006C53CC">
        <w:rPr>
          <w:lang/>
        </w:rPr>
        <w:t xml:space="preserve">     public $idTermin;</w:t>
      </w:r>
    </w:p>
    <w:p w:rsidR="006C53CC" w:rsidRPr="006C53CC" w:rsidRDefault="006C53CC" w:rsidP="006C53CC">
      <w:pPr>
        <w:rPr>
          <w:lang/>
        </w:rPr>
      </w:pPr>
      <w:r w:rsidRPr="006C53CC">
        <w:rPr>
          <w:lang/>
        </w:rPr>
        <w:t xml:space="preserve">    public $termin;</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function __construct() {</w:t>
      </w:r>
    </w:p>
    <w:p w:rsidR="006C53CC" w:rsidRPr="006C53CC" w:rsidRDefault="006C53CC" w:rsidP="006C53CC">
      <w:pPr>
        <w:rPr>
          <w:lang/>
        </w:rPr>
      </w:pPr>
      <w:r w:rsidRPr="006C53CC">
        <w:rPr>
          <w:lang/>
        </w:rPr>
        <w:t xml:space="preserve">        parent::__construct();</w:t>
      </w:r>
    </w:p>
    <w:p w:rsidR="006C53CC" w:rsidRPr="006C53CC" w:rsidRDefault="006C53CC" w:rsidP="006C53CC">
      <w:pPr>
        <w:rPr>
          <w:lang/>
        </w:rPr>
      </w:pPr>
      <w:r w:rsidRPr="006C53CC">
        <w:rPr>
          <w:lang/>
        </w:rPr>
        <w:t xml:space="preserve">        $this-&gt;load-&gt;database();</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terminiKraj($termini_pocetak){</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termin');</w:t>
      </w:r>
    </w:p>
    <w:p w:rsidR="006C53CC" w:rsidRPr="006C53CC" w:rsidRDefault="006C53CC" w:rsidP="006C53CC">
      <w:pPr>
        <w:rPr>
          <w:lang/>
        </w:rPr>
      </w:pPr>
      <w:r w:rsidRPr="006C53CC">
        <w:rPr>
          <w:lang/>
        </w:rPr>
        <w:t xml:space="preserve">        $this-&gt;db-&gt;where('idTermin &gt;',$termini_pocetak);</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listaTermina(){</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this-&gt;db-&gt;select('*');</w:t>
      </w:r>
    </w:p>
    <w:p w:rsidR="006C53CC" w:rsidRPr="006C53CC" w:rsidRDefault="006C53CC" w:rsidP="006C53CC">
      <w:pPr>
        <w:rPr>
          <w:lang/>
        </w:rPr>
      </w:pPr>
      <w:r w:rsidRPr="006C53CC">
        <w:rPr>
          <w:lang/>
        </w:rPr>
        <w:t xml:space="preserve">        $this-&gt;db-&gt;from('termin');</w:t>
      </w:r>
    </w:p>
    <w:p w:rsidR="006C53CC" w:rsidRPr="006C53CC" w:rsidRDefault="006C53CC" w:rsidP="006C53CC">
      <w:pPr>
        <w:rPr>
          <w:lang/>
        </w:rPr>
      </w:pPr>
      <w:r w:rsidRPr="006C53CC">
        <w:rPr>
          <w:lang/>
        </w:rPr>
        <w:t xml:space="preserve">        return $this-&gt;db-&gt;get()-&gt;result();</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t xml:space="preserve">    public function dohvatiTermin($idTermin){</w:t>
      </w:r>
    </w:p>
    <w:p w:rsidR="006C53CC" w:rsidRPr="006C53CC" w:rsidRDefault="006C53CC" w:rsidP="006C53CC">
      <w:pPr>
        <w:rPr>
          <w:lang/>
        </w:rPr>
      </w:pPr>
      <w:r w:rsidRPr="006C53CC">
        <w:rPr>
          <w:lang/>
        </w:rPr>
        <w:t xml:space="preserve">        $this-&gt;db-&gt;select('termin');</w:t>
      </w:r>
    </w:p>
    <w:p w:rsidR="006C53CC" w:rsidRPr="006C53CC" w:rsidRDefault="006C53CC" w:rsidP="006C53CC">
      <w:pPr>
        <w:rPr>
          <w:lang/>
        </w:rPr>
      </w:pPr>
      <w:r w:rsidRPr="006C53CC">
        <w:rPr>
          <w:lang/>
        </w:rPr>
        <w:t xml:space="preserve">        $this-&gt;db-&gt;from('termin');</w:t>
      </w:r>
    </w:p>
    <w:p w:rsidR="006C53CC" w:rsidRPr="006C53CC" w:rsidRDefault="006C53CC" w:rsidP="006C53CC">
      <w:pPr>
        <w:rPr>
          <w:lang/>
        </w:rPr>
      </w:pPr>
      <w:r w:rsidRPr="006C53CC">
        <w:rPr>
          <w:lang/>
        </w:rPr>
        <w:t xml:space="preserve">        $this-&gt;db-&gt;where('idTermin',$idTermin);</w:t>
      </w:r>
    </w:p>
    <w:p w:rsidR="006C53CC" w:rsidRPr="006C53CC" w:rsidRDefault="006C53CC" w:rsidP="006C53CC">
      <w:pPr>
        <w:rPr>
          <w:lang/>
        </w:rPr>
      </w:pPr>
      <w:r w:rsidRPr="006C53CC">
        <w:rPr>
          <w:lang/>
        </w:rPr>
        <w:t xml:space="preserve">        return $this-&gt;db-&gt;get()-&gt;first_row();</w:t>
      </w:r>
    </w:p>
    <w:p w:rsidR="006C53CC" w:rsidRPr="006C53CC" w:rsidRDefault="006C53CC" w:rsidP="006C53CC">
      <w:pPr>
        <w:rPr>
          <w:lang/>
        </w:rPr>
      </w:pPr>
      <w:r w:rsidRPr="006C53CC">
        <w:rPr>
          <w:lang/>
        </w:rPr>
        <w:t xml:space="preserve">        </w:t>
      </w:r>
    </w:p>
    <w:p w:rsidR="006C53CC" w:rsidRPr="006C53CC" w:rsidRDefault="006C53CC" w:rsidP="006C53CC">
      <w:pPr>
        <w:rPr>
          <w:lang/>
        </w:rPr>
      </w:pPr>
      <w:r w:rsidRPr="006C53CC">
        <w:rPr>
          <w:lang/>
        </w:rPr>
        <w:lastRenderedPageBreak/>
        <w:t xml:space="preserve">    }</w:t>
      </w:r>
    </w:p>
    <w:p w:rsidR="006C53CC" w:rsidRPr="006C53CC" w:rsidRDefault="006C53CC" w:rsidP="006C53CC">
      <w:pPr>
        <w:rPr>
          <w:lang/>
        </w:rPr>
      </w:pPr>
      <w:r w:rsidRPr="006C53CC">
        <w:rPr>
          <w:lang/>
        </w:rPr>
        <w:t xml:space="preserve">    </w:t>
      </w:r>
    </w:p>
    <w:p w:rsidR="006C53CC" w:rsidRDefault="006C53CC" w:rsidP="006C53CC">
      <w:pPr>
        <w:rPr>
          <w:lang/>
        </w:rPr>
      </w:pPr>
      <w:r w:rsidRPr="006C53CC">
        <w:rPr>
          <w:lang/>
        </w:rPr>
        <w:t>}</w:t>
      </w:r>
    </w:p>
    <w:p w:rsidR="00146BD3" w:rsidRDefault="00146BD3" w:rsidP="006C53CC">
      <w:pPr>
        <w:rPr>
          <w:lang/>
        </w:rPr>
      </w:pPr>
      <w:r>
        <w:rPr>
          <w:lang/>
        </w:rPr>
        <w:t>content.php</w:t>
      </w:r>
    </w:p>
    <w:p w:rsidR="00146BD3" w:rsidRPr="00146BD3" w:rsidRDefault="00146BD3" w:rsidP="00146BD3">
      <w:pPr>
        <w:rPr>
          <w:lang/>
        </w:rPr>
      </w:pPr>
      <w:r w:rsidRPr="00146BD3">
        <w:rPr>
          <w:lang/>
        </w:rPr>
        <w:t xml:space="preserve">&lt;div class="main"&gt; </w:t>
      </w:r>
    </w:p>
    <w:p w:rsidR="00146BD3" w:rsidRPr="00146BD3" w:rsidRDefault="00146BD3" w:rsidP="00146BD3">
      <w:pPr>
        <w:rPr>
          <w:lang/>
        </w:rPr>
      </w:pPr>
      <w:r w:rsidRPr="00146BD3">
        <w:rPr>
          <w:lang/>
        </w:rPr>
        <w:t xml:space="preserve">      &lt;br/&gt;&lt;br/&gt;&lt;br/&gt;</w:t>
      </w:r>
    </w:p>
    <w:p w:rsidR="00146BD3" w:rsidRPr="00146BD3" w:rsidRDefault="00146BD3" w:rsidP="00146BD3">
      <w:pPr>
        <w:rPr>
          <w:lang/>
        </w:rPr>
      </w:pPr>
      <w:r w:rsidRPr="00146BD3">
        <w:rPr>
          <w:lang/>
        </w:rPr>
        <w:t xml:space="preserve">      &lt;div class="header"&gt;    </w:t>
      </w:r>
    </w:p>
    <w:p w:rsidR="00146BD3" w:rsidRPr="00146BD3" w:rsidRDefault="00146BD3" w:rsidP="00146BD3">
      <w:pPr>
        <w:rPr>
          <w:lang/>
        </w:rPr>
      </w:pPr>
      <w:r w:rsidRPr="00146BD3">
        <w:rPr>
          <w:lang/>
        </w:rPr>
        <w:tab/>
      </w:r>
      <w:r w:rsidRPr="00146BD3">
        <w:rPr>
          <w:lang/>
        </w:rPr>
        <w:tab/>
        <w:t>&lt;div class="header_top"&gt;</w:t>
      </w:r>
    </w:p>
    <w:p w:rsidR="00146BD3" w:rsidRPr="00146BD3" w:rsidRDefault="00146BD3" w:rsidP="00146BD3">
      <w:pPr>
        <w:rPr>
          <w:lang/>
        </w:rPr>
      </w:pPr>
      <w:r w:rsidRPr="00146BD3">
        <w:rPr>
          <w:lang/>
        </w:rPr>
        <w:tab/>
      </w:r>
      <w:r w:rsidRPr="00146BD3">
        <w:rPr>
          <w:lang/>
        </w:rPr>
        <w:tab/>
      </w:r>
      <w:r w:rsidRPr="00146BD3">
        <w:rPr>
          <w:lang/>
        </w:rPr>
        <w:tab/>
        <w:t>&lt;div class="container"&gt;</w:t>
      </w:r>
    </w:p>
    <w:p w:rsidR="00146BD3" w:rsidRPr="00146BD3" w:rsidRDefault="00146BD3" w:rsidP="00146BD3">
      <w:pPr>
        <w:rPr>
          <w:lang/>
        </w:rPr>
      </w:pPr>
      <w:r w:rsidRPr="00146BD3">
        <w:rPr>
          <w:lang/>
        </w:rPr>
        <w:tab/>
      </w:r>
      <w:r w:rsidRPr="00146BD3">
        <w:rPr>
          <w:lang/>
        </w:rPr>
        <w:tab/>
      </w:r>
      <w:r w:rsidRPr="00146BD3">
        <w:rPr>
          <w:lang/>
        </w:rPr>
        <w:tab/>
        <w:t xml:space="preserve">  &lt;div class="headertop_na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lt;li&gt;&lt;a href="&lt;?php print base_url(); ?&gt;Administracija/listaKorisnika"&gt;Upravljaj korisnicima&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lt;li&gt;&lt;a href="&lt;?php print base_url(); ?&gt;Administracija/listaStolova"&gt;Upravljaj stolovima&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Administracija/listaJelovnik"&gt;Upravljaj jelovnikom&lt;/a&gt;/&lt;/li&gt;</w:t>
      </w:r>
    </w:p>
    <w:p w:rsidR="00146BD3" w:rsidRPr="00146BD3" w:rsidRDefault="00146BD3" w:rsidP="00146BD3">
      <w:pPr>
        <w:rPr>
          <w:lang/>
        </w:rPr>
      </w:pPr>
      <w:r w:rsidRPr="00146BD3">
        <w:rPr>
          <w:lang/>
        </w:rPr>
        <w:t xml:space="preserve">                    &lt;li&gt;&lt;a href="&lt;?php print base_url(); ?&gt;Administracija/listaAnketa"&gt;Upravljaj anketama&lt;/a&gt;&lt;/li&gt; </w:t>
      </w: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Administracija/slika"&gt;Dodaj sliku u galeriju&lt;/a&gt; /&lt;/li&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lt;li&gt;&lt;a href="&lt;?php print base_url(); ?&gt;Administracija/listaLogova"&gt;Upravljaj logovima&lt;/a&gt;&lt;/li&gt; </w:t>
      </w:r>
    </w:p>
    <w:p w:rsidR="00146BD3" w:rsidRPr="00146BD3" w:rsidRDefault="00146BD3" w:rsidP="00146BD3">
      <w:pPr>
        <w:rPr>
          <w:lang/>
        </w:rPr>
      </w:pPr>
      <w:r w:rsidRPr="00146BD3">
        <w:rPr>
          <w:lang/>
        </w:rPr>
        <w:t xml:space="preserve">                      &lt;/ul&gt;</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t xml:space="preserve"> &lt;div class="clearfix"&g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r>
      <w:r w:rsidRPr="00146BD3">
        <w:rPr>
          <w:lang/>
        </w:rPr>
        <w:tab/>
        <w:t xml:space="preserve">  &lt;/div&gt;</w:t>
      </w:r>
    </w:p>
    <w:p w:rsidR="00146BD3" w:rsidRPr="00146BD3" w:rsidRDefault="00146BD3" w:rsidP="00146BD3">
      <w:pPr>
        <w:rPr>
          <w:lang/>
        </w:rPr>
      </w:pPr>
      <w:r w:rsidRPr="00146BD3">
        <w:rPr>
          <w:lang/>
        </w:rPr>
        <w:lastRenderedPageBreak/>
        <w:t xml:space="preserve">         &lt;div class="reservation_top"&gt;     </w:t>
      </w:r>
      <w:r w:rsidRPr="00146BD3">
        <w:rPr>
          <w:lang/>
        </w:rPr>
        <w:tab/>
      </w:r>
    </w:p>
    <w:p w:rsidR="00146BD3" w:rsidRPr="00146BD3" w:rsidRDefault="00146BD3" w:rsidP="00146BD3">
      <w:pPr>
        <w:rPr>
          <w:lang/>
        </w:rPr>
      </w:pPr>
      <w:r w:rsidRPr="00146BD3">
        <w:rPr>
          <w:lang/>
        </w:rPr>
        <w:t xml:space="preserve">           &lt;div class="container"&gt;    </w:t>
      </w:r>
    </w:p>
    <w:p w:rsidR="00146BD3" w:rsidRPr="00146BD3" w:rsidRDefault="00146BD3" w:rsidP="00146BD3">
      <w:pPr>
        <w:rPr>
          <w:lang/>
        </w:rPr>
      </w:pPr>
      <w:r w:rsidRPr="00146BD3">
        <w:rPr>
          <w:lang/>
        </w:rPr>
        <w:t xml:space="preserve">              &lt;h2 class="head"&gt;&lt;?php print $page_title ?&gt;&lt;/h2&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class="reservation_grid"&gt; </w:t>
      </w:r>
    </w:p>
    <w:p w:rsidR="00146BD3" w:rsidRPr="00146BD3" w:rsidRDefault="00146BD3" w:rsidP="00146BD3">
      <w:pPr>
        <w:rPr>
          <w:lang/>
        </w:rPr>
      </w:pPr>
      <w:r w:rsidRPr="00146BD3">
        <w:rPr>
          <w:lang/>
        </w:rPr>
        <w:t xml:space="preserve">                   &lt;?php if($page_title=="Lista uloga"){ ?&gt;</w:t>
      </w:r>
    </w:p>
    <w:p w:rsidR="00146BD3" w:rsidRPr="00146BD3" w:rsidRDefault="00146BD3" w:rsidP="00146BD3">
      <w:pPr>
        <w:rPr>
          <w:lang/>
        </w:rPr>
      </w:pPr>
      <w:r w:rsidRPr="00146BD3">
        <w:rPr>
          <w:lang/>
        </w:rPr>
        <w:t xml:space="preserve">          &lt;form method="post" action="&lt;?php print base_url(); ?&gt;Administracija/formaZaUnos/uloga"&gt;</w:t>
      </w:r>
    </w:p>
    <w:p w:rsidR="00146BD3" w:rsidRPr="00146BD3" w:rsidRDefault="00146BD3" w:rsidP="00146BD3">
      <w:pPr>
        <w:rPr>
          <w:lang/>
        </w:rPr>
      </w:pPr>
      <w:r w:rsidRPr="00146BD3">
        <w:rPr>
          <w:lang/>
        </w:rPr>
        <w:t xml:space="preserve">              &lt;input type="submit" class="btn btn-success" name="btnDodajUl" value="Dodaj novu ulogu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Naziv uloge&lt;/th&gt;&lt;th&gt;&lt;/th&gt;&lt;th&gt;&lt;/th&gt;&lt;/tr&gt;</w:t>
      </w:r>
    </w:p>
    <w:p w:rsidR="00146BD3" w:rsidRPr="00146BD3" w:rsidRDefault="00146BD3" w:rsidP="00146BD3">
      <w:pPr>
        <w:rPr>
          <w:lang/>
        </w:rPr>
      </w:pPr>
      <w:r w:rsidRPr="00146BD3">
        <w:rPr>
          <w:lang/>
        </w:rPr>
        <w:t xml:space="preserve">          &lt;?php foreach($uloge as $key=&gt;$u){</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r&gt;&lt;td&gt;&lt;?php print $u['naziv']; ?&gt;&lt;/td&gt;&lt;td&gt;&lt;a href="&lt;?php print base_url(); ?&gt;Administracija/izmenaUloge/&lt;?php print $u['idUloga']; ?&gt;"&gt;Izmeni&lt;/a&gt;&lt;/td&gt;&lt;td&gt;&lt;a href="&lt;?php print base_url(); ?&gt;Administracija/brisanjeUloge/&lt;?php print $u['idUloga']; ?&gt;"&gt;Izbris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lastRenderedPageBreak/>
        <w:t xml:space="preserve">           &lt;?php </w:t>
      </w:r>
    </w:p>
    <w:p w:rsidR="00146BD3" w:rsidRPr="00146BD3" w:rsidRDefault="00146BD3" w:rsidP="00146BD3">
      <w:pPr>
        <w:rPr>
          <w:lang/>
        </w:rPr>
      </w:pPr>
      <w:r w:rsidRPr="00146BD3">
        <w:rPr>
          <w:lang/>
        </w:rPr>
        <w:t xml:space="preserve">      if($page_title=='Lista korisnika'){ ?&gt;</w:t>
      </w:r>
    </w:p>
    <w:p w:rsidR="00146BD3" w:rsidRPr="00146BD3" w:rsidRDefault="00146BD3" w:rsidP="00146BD3">
      <w:pPr>
        <w:rPr>
          <w:lang/>
        </w:rPr>
      </w:pPr>
      <w:r w:rsidRPr="00146BD3">
        <w:rPr>
          <w:lang/>
        </w:rPr>
        <w:t xml:space="preserve">       &lt;form method="post" action="&lt;?php print base_url(); ?&gt;Administracija/formaZaUnos/korisnik"&gt;</w:t>
      </w:r>
    </w:p>
    <w:p w:rsidR="00146BD3" w:rsidRPr="00146BD3" w:rsidRDefault="00146BD3" w:rsidP="00146BD3">
      <w:pPr>
        <w:rPr>
          <w:lang/>
        </w:rPr>
      </w:pPr>
      <w:r w:rsidRPr="00146BD3">
        <w:rPr>
          <w:lang/>
        </w:rPr>
        <w:t xml:space="preserve">              &lt;input type="submit" class="btn btn-success" name="btnDodajK" value="Dodaj novog korisnika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Ime&lt;/th&gt;&lt;th&gt;Prezime&lt;/th&gt;&lt;th&gt;Username&lt;/th&gt;&lt;th&gt;&lt;/th&gt;&lt;th&gt;&lt;/th&gt;&lt;/tr&gt;</w:t>
      </w:r>
    </w:p>
    <w:p w:rsidR="00146BD3" w:rsidRPr="00146BD3" w:rsidRDefault="00146BD3" w:rsidP="00146BD3">
      <w:pPr>
        <w:rPr>
          <w:lang/>
        </w:rPr>
      </w:pPr>
      <w:r w:rsidRPr="00146BD3">
        <w:rPr>
          <w:lang/>
        </w:rPr>
        <w:t xml:space="preserve">          &lt;?php foreach($korisnici as $key=&gt; $k){?&gt;</w:t>
      </w:r>
    </w:p>
    <w:p w:rsidR="00146BD3" w:rsidRPr="00146BD3" w:rsidRDefault="00146BD3" w:rsidP="00146BD3">
      <w:pPr>
        <w:rPr>
          <w:lang/>
        </w:rPr>
      </w:pPr>
      <w:r w:rsidRPr="00146BD3">
        <w:rPr>
          <w:lang/>
        </w:rPr>
        <w:t xml:space="preserve">          &lt;tr&gt;&lt;td&gt;&lt;?php print $k['ime']?&gt;&lt;/td&gt;&lt;td&gt;&lt;?php print $k['prezime']?&gt;&lt;/td&gt;&lt;td&gt;&lt;?php print $k['username']?&gt;&lt;/td&gt;&lt;td&gt;&lt;a href="&lt;?php print base_url(); ?&gt;Administracija/izmenaKorisnika/&lt;?php print $k['idKorisnik']?&gt;"&gt;Izmeni&lt;/a&gt;&lt;/td&gt;&lt;td&gt;&lt;a href="&lt;?php print base_url(); ?&gt;Administracija/brisanjeKorisnika/&lt;?php print $k['idKorisnik']?&gt;"&gt;IZbris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php if($page_title=="Lista stolova"){ ?&gt;</w:t>
      </w:r>
    </w:p>
    <w:p w:rsidR="00146BD3" w:rsidRPr="00146BD3" w:rsidRDefault="00146BD3" w:rsidP="00146BD3">
      <w:pPr>
        <w:rPr>
          <w:lang/>
        </w:rPr>
      </w:pPr>
      <w:r w:rsidRPr="00146BD3">
        <w:rPr>
          <w:lang/>
        </w:rPr>
        <w:lastRenderedPageBreak/>
        <w:t xml:space="preserve">          &lt;form method="post" action="&lt;?php print base_url(); ?&gt;Administracija/formaZaUnos/sto"&gt;</w:t>
      </w:r>
    </w:p>
    <w:p w:rsidR="00146BD3" w:rsidRPr="00146BD3" w:rsidRDefault="00146BD3" w:rsidP="00146BD3">
      <w:pPr>
        <w:rPr>
          <w:lang/>
        </w:rPr>
      </w:pPr>
      <w:r w:rsidRPr="00146BD3">
        <w:rPr>
          <w:lang/>
        </w:rPr>
        <w:t xml:space="preserve">              &lt;input type="submit"class="btn btn-success"  name="btnDodajSto" value="Dodaj novi sto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Naziv stola&lt;/th&gt;&lt;th&gt;Minimalan broj gostiju&lt;/th&gt;&lt;th&gt;Maximalan broj gostiju&lt;/th&gt;&lt;th&gt;&lt;/th&gt;&lt;th&gt;&lt;/th&gt;&lt;/tr&gt;</w:t>
      </w:r>
    </w:p>
    <w:p w:rsidR="00146BD3" w:rsidRPr="00146BD3" w:rsidRDefault="00146BD3" w:rsidP="00146BD3">
      <w:pPr>
        <w:rPr>
          <w:lang/>
        </w:rPr>
      </w:pPr>
      <w:r w:rsidRPr="00146BD3">
        <w:rPr>
          <w:lang/>
        </w:rPr>
        <w:t xml:space="preserve">          &lt;?php foreach($stolovi as $key=&gt;$s){</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r&gt;&lt;td&gt;&lt;?php print $s['ime']; ?&gt;&lt;/td&gt;&lt;td&gt;&lt;?php print $s['minimum']; ?&gt;&lt;/td&gt;&lt;td&gt;&lt;?php print $s['maximum']; ?&gt;&lt;/td&gt;&lt;td&gt;&lt;a href="&lt;?php print base_url(); ?&gt;Administracija/izmenaStola/&lt;?php print $s['idSto']; ?&gt;"&gt;Izmeni&lt;/a&gt;&lt;/td&gt;&lt;td&gt;&lt;a href="&lt;?php print base_url(); ?&gt;Administracija/brisanjeStola/&lt;?php print $s['idSto']; ?&gt;"&gt;Izbris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t xml:space="preserve">             &lt;?php if($page_title=="Lista jelovnik"){ ?&gt;</w:t>
      </w:r>
    </w:p>
    <w:p w:rsidR="00146BD3" w:rsidRPr="00146BD3" w:rsidRDefault="00146BD3" w:rsidP="00146BD3">
      <w:pPr>
        <w:rPr>
          <w:lang/>
        </w:rPr>
      </w:pPr>
      <w:r w:rsidRPr="00146BD3">
        <w:rPr>
          <w:lang/>
        </w:rPr>
        <w:t xml:space="preserve">           &lt;form method="post" action="&lt;?php print base_url(); ?&gt;Administracija/formaZaUnos/jelovnik"&gt;</w:t>
      </w:r>
    </w:p>
    <w:p w:rsidR="00146BD3" w:rsidRPr="00146BD3" w:rsidRDefault="00146BD3" w:rsidP="00146BD3">
      <w:pPr>
        <w:rPr>
          <w:lang/>
        </w:rPr>
      </w:pPr>
      <w:r w:rsidRPr="00146BD3">
        <w:rPr>
          <w:lang/>
        </w:rPr>
        <w:t xml:space="preserve">              &lt;input type="submit" class="btn btn-success" name="btnDodajJ" value="Dodaj novo jelo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lastRenderedPageBreak/>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Naziv jela&lt;/th&gt;&lt;th&gt;Cena&lt;/th&gt;&lt;th&gt;&lt;/th&gt;&lt;th&gt;&lt;/tr&gt;</w:t>
      </w:r>
    </w:p>
    <w:p w:rsidR="00146BD3" w:rsidRPr="00146BD3" w:rsidRDefault="00146BD3" w:rsidP="00146BD3">
      <w:pPr>
        <w:rPr>
          <w:lang/>
        </w:rPr>
      </w:pPr>
      <w:r w:rsidRPr="00146BD3">
        <w:rPr>
          <w:lang/>
        </w:rPr>
        <w:t xml:space="preserve">          &lt;?php foreach($jelovnici as $key=&gt;$j){</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r&gt;&lt;td&gt;&lt;?php print $j['naziv'] ?&gt;&lt;/td&gt;&lt;td&gt;&lt;?php print $j['cena'] ?&gt;&lt;/td&gt;&lt;td&gt;&lt;a href="&lt;?php print base_url(); ?&gt;Administracija/izmenaJelovnika/&lt;?php print $j['idJelovnik'] ?&gt;"&gt;Izmeni&lt;/a&gt;&lt;/td&gt;&lt;td&gt;&lt;a href="&lt;?php print base_url(); ?&gt;Administracija/brisanjeJelovnika/&lt;?php print $j['idJelovnik'] ?&gt;"&gt;Izbris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t xml:space="preserve">            &lt;?php if($page_title=="Lista odgovora"){ ?&gt;</w:t>
      </w:r>
    </w:p>
    <w:p w:rsidR="00146BD3" w:rsidRPr="00146BD3" w:rsidRDefault="00146BD3" w:rsidP="00146BD3">
      <w:pPr>
        <w:rPr>
          <w:lang/>
        </w:rPr>
      </w:pPr>
      <w:r w:rsidRPr="00146BD3">
        <w:rPr>
          <w:lang/>
        </w:rPr>
        <w:t xml:space="preserve">           &lt;form method="post" action="&lt;?php print base_url(); ?&gt;Administracija/formaZaUnos/odgovor"&gt;</w:t>
      </w:r>
    </w:p>
    <w:p w:rsidR="00146BD3" w:rsidRPr="00146BD3" w:rsidRDefault="00146BD3" w:rsidP="00146BD3">
      <w:pPr>
        <w:rPr>
          <w:lang/>
        </w:rPr>
      </w:pPr>
      <w:r w:rsidRPr="00146BD3">
        <w:rPr>
          <w:lang/>
        </w:rPr>
        <w:t xml:space="preserve">              &lt;input type="submit" class="btn btn-success" name="btnDodajOdgovor" value="Dodaj novi odgovor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t xml:space="preserve">           &lt;?php if (isset($aOdgovori)){ ?&gt;</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Odgovor&lt;/th&gt;&lt;th&gt;&lt;/th&gt;&lt;th&gt;&lt;/tr&gt;</w:t>
      </w:r>
    </w:p>
    <w:p w:rsidR="00146BD3" w:rsidRPr="00146BD3" w:rsidRDefault="00146BD3" w:rsidP="00146BD3">
      <w:pPr>
        <w:rPr>
          <w:lang/>
        </w:rPr>
      </w:pPr>
      <w:r w:rsidRPr="00146BD3">
        <w:rPr>
          <w:lang/>
        </w:rPr>
        <w:lastRenderedPageBreak/>
        <w:t xml:space="preserve">                   </w:t>
      </w:r>
    </w:p>
    <w:p w:rsidR="00146BD3" w:rsidRPr="00146BD3" w:rsidRDefault="00146BD3" w:rsidP="00146BD3">
      <w:pPr>
        <w:rPr>
          <w:lang/>
        </w:rPr>
      </w:pPr>
      <w:r w:rsidRPr="00146BD3">
        <w:rPr>
          <w:lang/>
        </w:rPr>
        <w:t xml:space="preserve">          &lt;?php foreach($aOdgovori as $key=&gt;$ao){</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r&gt;&lt;td&gt;&lt;?php print $ao['odgovor'] ?&gt;&lt;/td&gt;&lt;td&gt;&lt;a href="&lt;?php print base_url(); ?&gt;Administracija/izmenaOdgovora/&lt;?php print $ao['idOdgovor'] ?&gt;"&gt;Izmeni&lt;/a&gt;&lt;/td&gt;&lt;td&gt;&lt;a href="&lt;?php print base_url(); ?&gt;Administracija/brisanjeOdgovora/&lt;?php print $ao['idOdgovor'] ?&gt;"&gt;Izbris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else{ print "Trenutno ne postoji nijedan odgovor na izabranu anketu";}</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t xml:space="preserve">           &lt;?php if($page_title=="Lista anketa"){ ?&gt;</w:t>
      </w:r>
    </w:p>
    <w:p w:rsidR="00146BD3" w:rsidRPr="00146BD3" w:rsidRDefault="00146BD3" w:rsidP="00146BD3">
      <w:pPr>
        <w:rPr>
          <w:lang/>
        </w:rPr>
      </w:pPr>
      <w:r w:rsidRPr="00146BD3">
        <w:rPr>
          <w:lang/>
        </w:rPr>
        <w:t xml:space="preserve">           &lt;form method="post" action="&lt;?php print base_url(); ?&gt;Administracija/formaZaUnos/anketa"&gt;</w:t>
      </w:r>
    </w:p>
    <w:p w:rsidR="00146BD3" w:rsidRPr="00146BD3" w:rsidRDefault="00146BD3" w:rsidP="00146BD3">
      <w:pPr>
        <w:rPr>
          <w:lang/>
        </w:rPr>
      </w:pPr>
      <w:r w:rsidRPr="00146BD3">
        <w:rPr>
          <w:lang/>
        </w:rPr>
        <w:t xml:space="preserve">              &lt;input type="submit" class="btn btn-success" name="btnDodajAnketu" value="Dodaj novu anketu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t xml:space="preserve">           &lt;form method="post" action="&lt;?php print base_url(); ?&gt;Administracija/formaZaUnos/odgovor"&gt;</w:t>
      </w:r>
    </w:p>
    <w:p w:rsidR="00146BD3" w:rsidRPr="00146BD3" w:rsidRDefault="00146BD3" w:rsidP="00146BD3">
      <w:pPr>
        <w:rPr>
          <w:lang/>
        </w:rPr>
      </w:pPr>
      <w:r w:rsidRPr="00146BD3">
        <w:rPr>
          <w:lang/>
        </w:rPr>
        <w:t xml:space="preserve">              &lt;input type="submit" class="btn btn-success" name="btnDodajOdgovor" value="Dodaj novi odgovor "/&gt;</w:t>
      </w:r>
    </w:p>
    <w:p w:rsidR="00146BD3" w:rsidRPr="00146BD3" w:rsidRDefault="00146BD3" w:rsidP="00146BD3">
      <w:pPr>
        <w:rPr>
          <w:lang/>
        </w:rPr>
      </w:pPr>
      <w:r w:rsidRPr="00146BD3">
        <w:rPr>
          <w:lang/>
        </w:rPr>
        <w:t xml:space="preserve">          &lt;/form&gt;&lt;br/&gt;</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lastRenderedPageBreak/>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Anketa&lt;/th&gt;&lt;th&gt;Status&lt;/th&gt;&lt;th&gt;&lt;/th&gt;&lt;th&gt;&lt;/tr&gt;</w:t>
      </w:r>
    </w:p>
    <w:p w:rsidR="00146BD3" w:rsidRPr="00146BD3" w:rsidRDefault="00146BD3" w:rsidP="00146BD3">
      <w:pPr>
        <w:rPr>
          <w:lang/>
        </w:rPr>
      </w:pPr>
      <w:r w:rsidRPr="00146BD3">
        <w:rPr>
          <w:lang/>
        </w:rPr>
        <w:t xml:space="preserve">          &lt;?php foreach($ankete as $key=&gt;$a){</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r&gt;&lt;td&gt;&lt;?php print $a['pitanje'] ?&gt;&lt;/td&gt;&lt;td&gt;&lt;?php print $a['status'] ?&gt;&lt;/td&gt;&lt;td&gt;&lt;a href="&lt;?php print base_url(); ?&gt;Administracija/listaOdgovora/&lt;?php print $a['idPitanje'] ?&gt;"&gt;Odgovori&lt;/a&gt;&lt;/td&gt;&lt;td&gt;&lt;a href="&lt;?php print base_url(); ?&gt;Administracija/izmenaAnkete/&lt;?php print $a['idPitanje'] ?&gt;"&gt;Izmen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if($page_title=="Lista logova"){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Vrsta promene&lt;/th&gt;&lt;th&gt;Tabela&lt;/th&gt;&lt;th&gt;Username korisnika&lt;/th&gt;&lt;th&gt;Datum i vreme promene&lt;/th&gt;&lt;th&gt;&lt;/th&gt;&lt;/tr&gt;</w:t>
      </w:r>
    </w:p>
    <w:p w:rsidR="00146BD3" w:rsidRPr="00146BD3" w:rsidRDefault="00146BD3" w:rsidP="00146BD3">
      <w:pPr>
        <w:rPr>
          <w:lang/>
        </w:rPr>
      </w:pPr>
      <w:r w:rsidRPr="00146BD3">
        <w:rPr>
          <w:lang/>
        </w:rPr>
        <w:t xml:space="preserve">          &lt;?php foreach($logovi as $key=&gt;$l){</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lastRenderedPageBreak/>
        <w:t xml:space="preserve">          &lt;tr&gt;&lt;td&gt;&lt;?php print $l['promena'] ?&gt;&lt;/td&gt;&lt;td&gt;&lt;?php print $l['tabela'] ?&gt;&lt;/td&gt;&lt;td&gt;&lt;?php print $l['username'] ?&gt;&lt;/td&gt;&lt;td&gt;&lt;?php print date('H:i:s j/n/Y',$l['datum']); ?&gt;&lt;/td&gt;&lt;td&gt;&lt;a href="&lt;?php print base_url(); ?&gt;Administracija/brisanjeLogova/&lt;?php print $l['idLog'] ?&gt;"&gt;Izbrisi&lt;/a&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 xml:space="preserve">              &lt;div class="row"&gt;</w:t>
      </w:r>
    </w:p>
    <w:p w:rsidR="00146BD3" w:rsidRPr="00146BD3" w:rsidRDefault="00146BD3" w:rsidP="00146BD3">
      <w:pPr>
        <w:rPr>
          <w:lang/>
        </w:rPr>
      </w:pPr>
      <w:r w:rsidRPr="00146BD3">
        <w:rPr>
          <w:lang/>
        </w:rPr>
        <w:t xml:space="preserve"> &lt;div class="col-md-12 text-center"&gt;</w:t>
      </w:r>
    </w:p>
    <w:p w:rsidR="00146BD3" w:rsidRPr="00146BD3" w:rsidRDefault="00146BD3" w:rsidP="00146BD3">
      <w:pPr>
        <w:rPr>
          <w:lang/>
        </w:rPr>
      </w:pPr>
      <w:r w:rsidRPr="00146BD3">
        <w:rPr>
          <w:lang/>
        </w:rPr>
        <w:t xml:space="preserve"> &lt;?php if (isset($pagination)) echo $pagination; ?&gt;</w:t>
      </w:r>
    </w:p>
    <w:p w:rsidR="00146BD3" w:rsidRPr="00146BD3" w:rsidRDefault="00146BD3" w:rsidP="00146BD3">
      <w:pPr>
        <w:rPr>
          <w:lang/>
        </w:rPr>
      </w:pPr>
    </w:p>
    <w:p w:rsidR="00146BD3" w:rsidRPr="00146BD3" w:rsidRDefault="00146BD3" w:rsidP="00146BD3">
      <w:pPr>
        <w:rPr>
          <w:lang/>
        </w:rPr>
      </w:pPr>
      <w:r w:rsidRPr="00146BD3">
        <w:rPr>
          <w:lang/>
        </w:rPr>
        <w:t>&lt;/div&gt;</w:t>
      </w:r>
    </w:p>
    <w:p w:rsidR="00146BD3" w:rsidRPr="00146BD3" w:rsidRDefault="00146BD3" w:rsidP="00146BD3">
      <w:pPr>
        <w:rPr>
          <w:lang/>
        </w:rPr>
      </w:pP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Default="00146BD3" w:rsidP="00146BD3">
      <w:pPr>
        <w:rPr>
          <w:lang/>
        </w:rPr>
      </w:pPr>
      <w:r w:rsidRPr="00146BD3">
        <w:rPr>
          <w:lang/>
        </w:rPr>
        <w:t xml:space="preserve">         &lt;/div&gt;</w:t>
      </w:r>
    </w:p>
    <w:p w:rsidR="00146BD3" w:rsidRDefault="00146BD3" w:rsidP="00146BD3">
      <w:pPr>
        <w:rPr>
          <w:lang/>
        </w:rPr>
      </w:pPr>
      <w:r>
        <w:rPr>
          <w:lang/>
        </w:rPr>
        <w:t>footer.php</w:t>
      </w:r>
    </w:p>
    <w:p w:rsidR="00146BD3" w:rsidRPr="00146BD3" w:rsidRDefault="00146BD3" w:rsidP="00146BD3">
      <w:pPr>
        <w:rPr>
          <w:lang/>
        </w:rPr>
      </w:pPr>
      <w:r w:rsidRPr="00146BD3">
        <w:rPr>
          <w:lang/>
        </w:rPr>
        <w:t>&lt;div class="footer"&gt;</w:t>
      </w:r>
    </w:p>
    <w:p w:rsidR="00146BD3" w:rsidRPr="00146BD3" w:rsidRDefault="00146BD3" w:rsidP="00146BD3">
      <w:pPr>
        <w:rPr>
          <w:lang/>
        </w:rPr>
      </w:pPr>
      <w:r w:rsidRPr="00146BD3">
        <w:rPr>
          <w:lang/>
        </w:rPr>
        <w:t xml:space="preserve">         &lt;div class="container"&gt;&lt;br/&gt;   </w:t>
      </w:r>
      <w:r w:rsidRPr="00146BD3">
        <w:rPr>
          <w:lang/>
        </w:rPr>
        <w:tab/>
        <w:t xml:space="preserve"> </w:t>
      </w:r>
    </w:p>
    <w:p w:rsidR="00146BD3" w:rsidRPr="00146BD3" w:rsidRDefault="00146BD3" w:rsidP="00146BD3">
      <w:pPr>
        <w:rPr>
          <w:lang/>
        </w:rPr>
      </w:pPr>
      <w:r w:rsidRPr="00146BD3">
        <w:rPr>
          <w:lang/>
        </w:rPr>
        <w:lastRenderedPageBreak/>
        <w:t xml:space="preserve">           </w:t>
      </w:r>
      <w:r w:rsidRPr="00146BD3">
        <w:rPr>
          <w:lang/>
        </w:rPr>
        <w:tab/>
        <w:t xml:space="preserve"> &lt;div class="footer_top"&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t>&lt;div class="row"&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t xml:space="preserve">   &lt;div class="col-md-4 footer_grid"&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 xml:space="preserve">                                      &lt;?php if ((isset($anketa)) &amp;&amp; (isset($odgovori)) )   {?&gt;    </w:t>
      </w:r>
    </w:p>
    <w:p w:rsidR="00146BD3" w:rsidRPr="00146BD3" w:rsidRDefault="00146BD3" w:rsidP="00146BD3">
      <w:pPr>
        <w:rPr>
          <w:lang/>
        </w:rPr>
      </w:pPr>
      <w:r w:rsidRPr="00146BD3">
        <w:rPr>
          <w:lang/>
        </w:rPr>
        <w:t xml:space="preserve">                               &lt;h4&gt;&lt;?php print $anketa; ?&gt;&lt;/h4&gt;</w:t>
      </w:r>
    </w:p>
    <w:p w:rsidR="00146BD3" w:rsidRPr="00146BD3" w:rsidRDefault="00146BD3" w:rsidP="00146BD3">
      <w:pPr>
        <w:rPr>
          <w:lang/>
        </w:rPr>
      </w:pPr>
      <w:r w:rsidRPr="00146BD3">
        <w:rPr>
          <w:lang/>
        </w:rPr>
        <w:t xml:space="preserve"> &lt;table &gt;</w:t>
      </w:r>
    </w:p>
    <w:p w:rsidR="00146BD3" w:rsidRPr="00146BD3" w:rsidRDefault="00146BD3" w:rsidP="00146BD3">
      <w:pPr>
        <w:rPr>
          <w:lang/>
        </w:rPr>
      </w:pPr>
      <w:r w:rsidRPr="00146BD3">
        <w:rPr>
          <w:lang/>
        </w:rPr>
        <w:t xml:space="preserve"> &lt;tbody id="options"&gt;</w:t>
      </w:r>
    </w:p>
    <w:p w:rsidR="00146BD3" w:rsidRPr="00146BD3" w:rsidRDefault="00146BD3" w:rsidP="00146BD3">
      <w:pPr>
        <w:rPr>
          <w:lang/>
        </w:rPr>
      </w:pPr>
      <w:r w:rsidRPr="00146BD3">
        <w:rPr>
          <w:lang/>
        </w:rPr>
        <w:t xml:space="preserve"> &lt;?php foreach ($odgovori as $o){</w:t>
      </w:r>
    </w:p>
    <w:p w:rsidR="00146BD3" w:rsidRPr="00146BD3" w:rsidRDefault="00146BD3" w:rsidP="00146BD3">
      <w:pPr>
        <w:rPr>
          <w:lang/>
        </w:rPr>
      </w:pPr>
      <w:r w:rsidRPr="00146BD3">
        <w:rPr>
          <w:lang/>
        </w:rPr>
        <w:t xml:space="preserve"> $idOdgovor=$o['idOdgovor'];</w:t>
      </w:r>
    </w:p>
    <w:p w:rsidR="00146BD3" w:rsidRPr="00146BD3" w:rsidRDefault="00146BD3" w:rsidP="00146BD3">
      <w:pPr>
        <w:rPr>
          <w:lang/>
        </w:rPr>
      </w:pPr>
      <w:r w:rsidRPr="00146BD3">
        <w:rPr>
          <w:lang/>
        </w:rPr>
        <w:t xml:space="preserve"> $odgovor=$o['odgovor']; ?&gt;</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d&gt;</w:t>
      </w:r>
    </w:p>
    <w:p w:rsidR="00146BD3" w:rsidRPr="00146BD3" w:rsidRDefault="00146BD3" w:rsidP="00146BD3">
      <w:pPr>
        <w:rPr>
          <w:lang/>
        </w:rPr>
      </w:pPr>
      <w:r w:rsidRPr="00146BD3">
        <w:rPr>
          <w:lang/>
        </w:rPr>
        <w:t xml:space="preserve"> &lt;input type="radio" class="radio-anketa" name="odgovor" value="&lt;?php print $idOdgovor; ?&gt;" id="&lt;?php print $idOdgovor; ?&gt;"/&gt;</w:t>
      </w:r>
    </w:p>
    <w:p w:rsidR="00146BD3" w:rsidRPr="00146BD3" w:rsidRDefault="00146BD3" w:rsidP="00146BD3">
      <w:pPr>
        <w:rPr>
          <w:lang/>
        </w:rPr>
      </w:pPr>
      <w:r w:rsidRPr="00146BD3">
        <w:rPr>
          <w:lang/>
        </w:rPr>
        <w:t xml:space="preserve"> &lt;label for="&lt;?php print $idOdgovor; ?&gt;"&gt;&lt;span&gt;&lt;/span&gt;&lt;?php print $odgovor; ?&gt;&lt;/label&gt;</w:t>
      </w:r>
    </w:p>
    <w:p w:rsidR="00146BD3" w:rsidRPr="00146BD3" w:rsidRDefault="00146BD3" w:rsidP="00146BD3">
      <w:pPr>
        <w:rPr>
          <w:lang/>
        </w:rPr>
      </w:pPr>
      <w:r w:rsidRPr="00146BD3">
        <w:rPr>
          <w:lang/>
        </w:rPr>
        <w:t xml:space="preserve"> &lt;/td&gt;</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php</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body id="results"&gt;</w:t>
      </w:r>
    </w:p>
    <w:p w:rsidR="00146BD3" w:rsidRPr="00146BD3" w:rsidRDefault="00146BD3" w:rsidP="00146BD3">
      <w:pPr>
        <w:rPr>
          <w:lang/>
        </w:rPr>
      </w:pP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lastRenderedPageBreak/>
        <w:t xml:space="preserve"> &lt;td colspan="2"&gt;&lt;input type='button' class='btn btn-success anketa-btn' id='btnglasaj'value='Glasaj'/&gt;&lt;/td&gt;</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id="odgovor4"&gt;&lt;/div&gt;&lt;?php }?&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t>&lt;div class="col-md-4 footer_grid"&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r>
      <w:r w:rsidRPr="00146BD3">
        <w:rPr>
          <w:lang/>
        </w:rPr>
        <w:tab/>
        <w:t>&lt;h4&gt;Linkovi&lt;/h4&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r>
      <w:r w:rsidRPr="00146BD3">
        <w:rPr>
          <w:lang/>
        </w:rPr>
        <w:tab/>
        <w:t>&lt;div class="footer-list"&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t xml:space="preserve"> &lt;ul&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gt; &lt;?php if(!empty($meni_podaci)){</w:t>
      </w:r>
    </w:p>
    <w:p w:rsidR="00146BD3" w:rsidRPr="00146BD3" w:rsidRDefault="00146BD3" w:rsidP="00146BD3">
      <w:pPr>
        <w:rPr>
          <w:lang/>
        </w:rPr>
      </w:pPr>
      <w:r w:rsidRPr="00146BD3">
        <w:rPr>
          <w:lang/>
        </w:rPr>
        <w:t xml:space="preserve"> foreach($meni_podaci as $mp){</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lt;li&gt;&lt;?php print anchor($mp['putanja'],$mp['naslov'])?&gt;&lt;/li&gt;</w:t>
      </w:r>
    </w:p>
    <w:p w:rsidR="00146BD3" w:rsidRPr="00146BD3" w:rsidRDefault="00146BD3" w:rsidP="00146BD3">
      <w:pPr>
        <w:rPr>
          <w:lang/>
        </w:rPr>
      </w:pPr>
      <w:r w:rsidRPr="00146BD3">
        <w:rPr>
          <w:lang/>
        </w:rPr>
        <w:t xml:space="preserve"> &lt;?php</w:t>
      </w:r>
    </w:p>
    <w:p w:rsidR="00146BD3" w:rsidRPr="00146BD3" w:rsidRDefault="00146BD3" w:rsidP="00146BD3">
      <w:pPr>
        <w:rPr>
          <w:lang/>
        </w:rPr>
      </w:pPr>
      <w:r w:rsidRPr="00146BD3">
        <w:rPr>
          <w:lang/>
        </w:rPr>
        <w: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ul&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    &lt;/div&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t>&lt;/div&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t>&lt;div class="col-md-4 footer_grid"&gt;</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r>
      <w:r w:rsidRPr="00146BD3">
        <w:rPr>
          <w:lang/>
        </w:rPr>
        <w:tab/>
        <w:t>&lt;h4&gt;Nasa adresa&lt;/h4&gt;</w:t>
      </w:r>
    </w:p>
    <w:p w:rsidR="00146BD3" w:rsidRPr="00146BD3" w:rsidRDefault="00146BD3" w:rsidP="00146BD3">
      <w:pPr>
        <w:rPr>
          <w:lang/>
        </w:rPr>
      </w:pPr>
      <w:r w:rsidRPr="00146BD3">
        <w:rPr>
          <w:lang/>
        </w:rPr>
        <w:lastRenderedPageBreak/>
        <w:t xml:space="preserve">           </w:t>
      </w:r>
      <w:r w:rsidRPr="00146BD3">
        <w:rPr>
          <w:lang/>
        </w:rPr>
        <w:tab/>
        <w:t xml:space="preserve"> </w:t>
      </w:r>
      <w:r w:rsidRPr="00146BD3">
        <w:rPr>
          <w:lang/>
        </w:rPr>
        <w:tab/>
      </w:r>
      <w:r w:rsidRPr="00146BD3">
        <w:rPr>
          <w:lang/>
        </w:rPr>
        <w:tab/>
      </w:r>
      <w:r w:rsidRPr="00146BD3">
        <w:rPr>
          <w:lang/>
        </w:rPr>
        <w:tab/>
        <w:t>&lt;div class="company_address"&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r w:rsidRPr="00146BD3">
        <w:rPr>
          <w:lang/>
        </w:rPr>
        <w:tab/>
        <w:t xml:space="preserve">        &lt;p&gt;500 Lorem Ipsum Dolor Sit,&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t xml:space="preserve">   </w:t>
      </w:r>
      <w:r w:rsidRPr="00146BD3">
        <w:rPr>
          <w:lang/>
        </w:rPr>
        <w:tab/>
      </w:r>
      <w:r w:rsidRPr="00146BD3">
        <w:rPr>
          <w:lang/>
        </w:rPr>
        <w:tab/>
        <w:t>&lt;p&gt;22-56-2-9 Sit Amet, Lorem,&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t xml:space="preserve">   </w:t>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r w:rsidRPr="00146BD3">
        <w:rPr>
          <w:lang/>
        </w:rPr>
        <w:tab/>
      </w:r>
      <w:r w:rsidRPr="00146BD3">
        <w:rPr>
          <w:lang/>
        </w:rPr>
        <w:tab/>
        <w:t>&lt;p&gt;Phone:(00) 222 666 444&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r w:rsidRPr="00146BD3">
        <w:rPr>
          <w:lang/>
        </w:rPr>
        <w:tab/>
      </w:r>
      <w:r w:rsidRPr="00146BD3">
        <w:rPr>
          <w:lang/>
        </w:rPr>
        <w:tab/>
        <w:t>&lt;p&gt;Fax: (000) 000 00 00 0&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r w:rsidRPr="00146BD3">
        <w:rPr>
          <w:lang/>
        </w:rPr>
        <w:tab/>
        <w:t xml:space="preserve"> </w:t>
      </w:r>
      <w:r w:rsidRPr="00146BD3">
        <w:rPr>
          <w:lang/>
        </w:rPr>
        <w:tab/>
        <w:t>&lt;p&gt; &lt;span&gt;&lt;a href="&lt;?php print base_url(); ?&gt;kontakt"&gt;Kontaktirajte nas&lt;/a&gt;&lt;/span&gt;&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r w:rsidRPr="00146BD3">
        <w:rPr>
          <w:lang/>
        </w:rPr>
        <w:tab/>
      </w:r>
      <w:r w:rsidRPr="00146BD3">
        <w:rPr>
          <w:lang/>
        </w:rPr>
        <w:tab/>
        <w:t>&lt;/di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 xml:space="preserve">           </w:t>
      </w:r>
      <w:r w:rsidRPr="00146BD3">
        <w:rPr>
          <w:lang/>
        </w:rPr>
        <w:tab/>
        <w:t xml:space="preserve"> </w:t>
      </w:r>
      <w:r w:rsidRPr="00146BD3">
        <w:rPr>
          <w:lang/>
        </w:rPr>
        <w:tab/>
      </w:r>
      <w:r w:rsidRPr="00146BD3">
        <w:rPr>
          <w:lang/>
        </w:rPr>
        <w:tab/>
        <w:t>&lt;/div&gt;</w:t>
      </w:r>
    </w:p>
    <w:p w:rsidR="00146BD3" w:rsidRPr="00146BD3" w:rsidRDefault="00146BD3" w:rsidP="00146BD3">
      <w:pPr>
        <w:rPr>
          <w:lang/>
        </w:rPr>
      </w:pPr>
      <w:r w:rsidRPr="00146BD3">
        <w:rPr>
          <w:lang/>
        </w:rPr>
        <w:t xml:space="preserve">           </w:t>
      </w:r>
      <w:r w:rsidRPr="00146BD3">
        <w:rPr>
          <w:lang/>
        </w:rPr>
        <w:tab/>
        <w:t xml:space="preserve">     &lt;/div&gt;</w:t>
      </w:r>
    </w:p>
    <w:p w:rsidR="00146BD3" w:rsidRPr="00146BD3" w:rsidRDefault="00146BD3" w:rsidP="00146BD3">
      <w:pPr>
        <w:rPr>
          <w:lang/>
        </w:rPr>
      </w:pPr>
      <w:r w:rsidRPr="00146BD3">
        <w:rPr>
          <w:lang/>
        </w:rPr>
        <w:t xml:space="preserve">                      &lt;div class="copy_right"&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t>&lt;p&gt;&amp;copy; 2016 Jovana Jovanovic&lt;/p&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lt;/di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 xml:space="preserve">           </w:t>
      </w:r>
      <w:r w:rsidRPr="00146BD3">
        <w:rPr>
          <w:lang/>
        </w:rPr>
        <w:tab/>
        <w:t xml:space="preserve">  &lt;/di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ab/>
        <w: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script src="&lt;?php print base_url();?&gt;js/lightbox.js" language="javascript"&gt;&lt;/script&gt;</w:t>
      </w:r>
    </w:p>
    <w:p w:rsidR="00146BD3" w:rsidRPr="00146BD3" w:rsidRDefault="00146BD3" w:rsidP="00146BD3">
      <w:pPr>
        <w:rPr>
          <w:lang/>
        </w:rPr>
      </w:pPr>
    </w:p>
    <w:p w:rsidR="00146BD3" w:rsidRPr="00146BD3" w:rsidRDefault="00146BD3" w:rsidP="00146BD3">
      <w:pPr>
        <w:rPr>
          <w:lang/>
        </w:rPr>
      </w:pPr>
      <w:r w:rsidRPr="00146BD3">
        <w:rPr>
          <w:lang/>
        </w:rPr>
        <w:t xml:space="preserve">       &lt;script type="text/javascript"&gt;</w:t>
      </w:r>
    </w:p>
    <w:p w:rsidR="00146BD3" w:rsidRPr="00146BD3" w:rsidRDefault="00146BD3" w:rsidP="00146BD3">
      <w:pPr>
        <w:rPr>
          <w:lang/>
        </w:rPr>
      </w:pPr>
      <w:r w:rsidRPr="00146BD3">
        <w:rPr>
          <w:lang/>
        </w:rPr>
        <w:t xml:space="preserve">           $(document).ready(function() {</w:t>
      </w:r>
    </w:p>
    <w:p w:rsidR="00146BD3" w:rsidRPr="00146BD3" w:rsidRDefault="00146BD3" w:rsidP="00146BD3">
      <w:pPr>
        <w:rPr>
          <w:lang/>
        </w:rPr>
      </w:pPr>
      <w:r w:rsidRPr="00146BD3">
        <w:rPr>
          <w:lang/>
        </w:rPr>
        <w:t xml:space="preserve">               $('#results').html("");</w:t>
      </w:r>
    </w:p>
    <w:p w:rsidR="00146BD3" w:rsidRPr="00146BD3" w:rsidRDefault="00146BD3" w:rsidP="00146BD3">
      <w:pPr>
        <w:rPr>
          <w:lang/>
        </w:rPr>
      </w:pPr>
      <w:r w:rsidRPr="00146BD3">
        <w:rPr>
          <w:lang/>
        </w:rPr>
        <w:lastRenderedPageBreak/>
        <w:t xml:space="preserve">                                                                                $('#results').hide();</w:t>
      </w:r>
    </w:p>
    <w:p w:rsidR="00146BD3" w:rsidRPr="00146BD3" w:rsidRDefault="00146BD3" w:rsidP="00146BD3">
      <w:pPr>
        <w:rPr>
          <w:lang/>
        </w:rPr>
      </w:pPr>
      <w:r w:rsidRPr="00146BD3">
        <w:rPr>
          <w:lang/>
        </w:rPr>
        <w:t xml:space="preserve">                                                                                $('#odgovor4').text("");</w:t>
      </w:r>
    </w:p>
    <w:p w:rsidR="00146BD3" w:rsidRPr="00146BD3" w:rsidRDefault="00146BD3" w:rsidP="00146BD3">
      <w:pPr>
        <w:rPr>
          <w:lang/>
        </w:rPr>
      </w:pPr>
      <w:r w:rsidRPr="00146BD3">
        <w:rPr>
          <w:lang/>
        </w:rPr>
        <w:t xml:space="preserve">                                                                                $('#btnglasaj').click(function(){</w:t>
      </w:r>
    </w:p>
    <w:p w:rsidR="00146BD3" w:rsidRPr="00146BD3" w:rsidRDefault="00146BD3" w:rsidP="00146BD3">
      <w:pPr>
        <w:rPr>
          <w:lang/>
        </w:rPr>
      </w:pPr>
      <w:r w:rsidRPr="00146BD3">
        <w:rPr>
          <w:lang/>
        </w:rPr>
        <w:t xml:space="preserve">                                                                                    var idOdgovor=$('input[name=odgovor]:checked').val();</w:t>
      </w:r>
    </w:p>
    <w:p w:rsidR="00146BD3" w:rsidRPr="00146BD3" w:rsidRDefault="00146BD3" w:rsidP="00146BD3">
      <w:pPr>
        <w:rPr>
          <w:lang/>
        </w:rPr>
      </w:pPr>
      <w:r w:rsidRPr="00146BD3">
        <w:rPr>
          <w:lang/>
        </w:rPr>
        <w:t xml:space="preserve">                                                                                    if(idOdgovor==null){</w:t>
      </w:r>
    </w:p>
    <w:p w:rsidR="00146BD3" w:rsidRPr="00146BD3" w:rsidRDefault="00146BD3" w:rsidP="00146BD3">
      <w:pPr>
        <w:rPr>
          <w:lang/>
        </w:rPr>
      </w:pPr>
      <w:r w:rsidRPr="00146BD3">
        <w:rPr>
          <w:lang/>
        </w:rPr>
        <w:t xml:space="preserve">                                                                                        $('#odgovor4').addClass('alert alert-danger');</w:t>
      </w:r>
    </w:p>
    <w:p w:rsidR="00146BD3" w:rsidRPr="00146BD3" w:rsidRDefault="00146BD3" w:rsidP="00146BD3">
      <w:pPr>
        <w:rPr>
          <w:lang/>
        </w:rPr>
      </w:pPr>
      <w:r w:rsidRPr="00146BD3">
        <w:rPr>
          <w:lang/>
        </w:rPr>
        <w:t xml:space="preserve">                                                                                        $('#odgovor4').text("Morate izabrati odgovor!");</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else{</w:t>
      </w:r>
    </w:p>
    <w:p w:rsidR="00146BD3" w:rsidRPr="00146BD3" w:rsidRDefault="00146BD3" w:rsidP="00146BD3">
      <w:pPr>
        <w:rPr>
          <w:lang/>
        </w:rPr>
      </w:pPr>
      <w:r w:rsidRPr="00146BD3">
        <w:rPr>
          <w:lang/>
        </w:rPr>
        <w:t xml:space="preserve">                                                                                    var podaci={idOdgovor:idOdgovor};</w:t>
      </w:r>
    </w:p>
    <w:p w:rsidR="00146BD3" w:rsidRPr="00146BD3" w:rsidRDefault="00146BD3" w:rsidP="00146BD3">
      <w:pPr>
        <w:rPr>
          <w:lang/>
        </w:rPr>
      </w:pPr>
      <w:r w:rsidRPr="00146BD3">
        <w:rPr>
          <w:lang/>
        </w:rPr>
        <w:t xml:space="preserve">                                                                                    $.post('http://restoranvintage.esy.es/Kontakt/anketa_glasanje',podaci,function(podaci){</w:t>
      </w:r>
    </w:p>
    <w:p w:rsidR="00146BD3" w:rsidRPr="00146BD3" w:rsidRDefault="00146BD3" w:rsidP="00146BD3">
      <w:pPr>
        <w:rPr>
          <w:lang/>
        </w:rPr>
      </w:pPr>
      <w:r w:rsidRPr="00146BD3">
        <w:rPr>
          <w:lang/>
        </w:rPr>
        <w:t xml:space="preserve">                                                                                        var obj=JSON.parse(podaci);</w:t>
      </w:r>
    </w:p>
    <w:p w:rsidR="00146BD3" w:rsidRPr="00146BD3" w:rsidRDefault="00146BD3" w:rsidP="00146BD3">
      <w:pPr>
        <w:rPr>
          <w:lang/>
        </w:rPr>
      </w:pPr>
      <w:r w:rsidRPr="00146BD3">
        <w:rPr>
          <w:lang/>
        </w:rPr>
        <w:t xml:space="preserve">                                                                                        if(obj.poruka_greska){</w:t>
      </w:r>
    </w:p>
    <w:p w:rsidR="00146BD3" w:rsidRPr="00146BD3" w:rsidRDefault="00146BD3" w:rsidP="00146BD3">
      <w:pPr>
        <w:rPr>
          <w:lang/>
        </w:rPr>
      </w:pPr>
      <w:r w:rsidRPr="00146BD3">
        <w:rPr>
          <w:lang/>
        </w:rPr>
        <w:t xml:space="preserve">                                                                                            $('#odgovor4').addClass('alert alert-danger');</w:t>
      </w:r>
    </w:p>
    <w:p w:rsidR="00146BD3" w:rsidRPr="00146BD3" w:rsidRDefault="00146BD3" w:rsidP="00146BD3">
      <w:pPr>
        <w:rPr>
          <w:lang/>
        </w:rPr>
      </w:pPr>
      <w:r w:rsidRPr="00146BD3">
        <w:rPr>
          <w:lang/>
        </w:rPr>
        <w:t xml:space="preserve">                                                                                         $('#odgovor4').text(obj.poruka_greska);</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else{</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var all_results=obj.all_results[0].rezultat;</w:t>
      </w:r>
    </w:p>
    <w:p w:rsidR="00146BD3" w:rsidRPr="00146BD3" w:rsidRDefault="00146BD3" w:rsidP="00146BD3">
      <w:pPr>
        <w:rPr>
          <w:lang/>
        </w:rPr>
      </w:pPr>
      <w:r w:rsidRPr="00146BD3">
        <w:rPr>
          <w:lang/>
        </w:rPr>
        <w:t xml:space="preserve">                                                                                            var vrednost=100/all_results;</w:t>
      </w:r>
    </w:p>
    <w:p w:rsidR="00146BD3" w:rsidRPr="00146BD3" w:rsidRDefault="00146BD3" w:rsidP="00146BD3">
      <w:pPr>
        <w:rPr>
          <w:lang/>
        </w:rPr>
      </w:pPr>
      <w:r w:rsidRPr="00146BD3">
        <w:rPr>
          <w:lang/>
        </w:rPr>
        <w:t xml:space="preserve">                                                                                            for(var i=0;i&lt;obj.results.length;i++){</w:t>
      </w:r>
    </w:p>
    <w:p w:rsidR="00146BD3" w:rsidRPr="00146BD3" w:rsidRDefault="00146BD3" w:rsidP="00146BD3">
      <w:pPr>
        <w:rPr>
          <w:lang/>
        </w:rPr>
      </w:pPr>
      <w:r w:rsidRPr="00146BD3">
        <w:rPr>
          <w:lang/>
        </w:rPr>
        <w:t xml:space="preserve">                                                                                                var result=obj.results[i].rezultat * vrednost;</w:t>
      </w:r>
    </w:p>
    <w:p w:rsidR="00146BD3" w:rsidRPr="00146BD3" w:rsidRDefault="00146BD3" w:rsidP="00146BD3">
      <w:pPr>
        <w:rPr>
          <w:lang/>
        </w:rPr>
      </w:pPr>
      <w:r w:rsidRPr="00146BD3">
        <w:rPr>
          <w:lang/>
        </w:rPr>
        <w:lastRenderedPageBreak/>
        <w:t xml:space="preserve">                                                                                                var title=obj.results[i].odgovor;</w:t>
      </w:r>
    </w:p>
    <w:p w:rsidR="00146BD3" w:rsidRPr="00146BD3" w:rsidRDefault="00146BD3" w:rsidP="00146BD3">
      <w:pPr>
        <w:rPr>
          <w:lang/>
        </w:rPr>
      </w:pPr>
      <w:r w:rsidRPr="00146BD3">
        <w:rPr>
          <w:lang/>
        </w:rPr>
        <w:t xml:space="preserve">                                                                                                $('#results').append("&lt;tr&gt;&lt;td&gt; "+title+"  "+"&lt;span class='procenti'&gt;"+ Math.round(result)+"%&lt;/span&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odgovor4').addClass('alert alert-success');</w:t>
      </w:r>
    </w:p>
    <w:p w:rsidR="00146BD3" w:rsidRPr="00146BD3" w:rsidRDefault="00146BD3" w:rsidP="00146BD3">
      <w:pPr>
        <w:rPr>
          <w:lang/>
        </w:rPr>
      </w:pPr>
      <w:r w:rsidRPr="00146BD3">
        <w:rPr>
          <w:lang/>
        </w:rPr>
        <w:t xml:space="preserve">                                                                                            $('#odgovor4').text(obj.poruka);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options').hide();</w:t>
      </w:r>
    </w:p>
    <w:p w:rsidR="00146BD3" w:rsidRPr="00146BD3" w:rsidRDefault="00146BD3" w:rsidP="00146BD3">
      <w:pPr>
        <w:rPr>
          <w:lang/>
        </w:rPr>
      </w:pPr>
      <w:r w:rsidRPr="00146BD3">
        <w:rPr>
          <w:lang/>
        </w:rPr>
        <w:t xml:space="preserve">                                                                                 $('#results').show();</w:t>
      </w:r>
    </w:p>
    <w:p w:rsidR="00146BD3" w:rsidRPr="00146BD3" w:rsidRDefault="00146BD3" w:rsidP="00146BD3">
      <w:pPr>
        <w:rPr>
          <w:lang/>
        </w:rPr>
      </w:pPr>
      <w:r w:rsidRPr="00146BD3">
        <w:rPr>
          <w:lang/>
        </w:rPr>
        <w:t xml:space="preserve">                                                                                 $(this).addClass('disabled');</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t>});</w:t>
      </w:r>
    </w:p>
    <w:p w:rsidR="00146BD3" w:rsidRPr="00146BD3" w:rsidRDefault="00146BD3" w:rsidP="00146BD3">
      <w:pPr>
        <w:rPr>
          <w:lang/>
        </w:rPr>
      </w:pPr>
      <w:r w:rsidRPr="00146BD3">
        <w:rPr>
          <w:lang/>
        </w:rPr>
        <w:tab/>
        <w:t>&lt;/script&gt;</w:t>
      </w:r>
    </w:p>
    <w:p w:rsidR="00146BD3" w:rsidRPr="00146BD3" w:rsidRDefault="00146BD3" w:rsidP="00146BD3">
      <w:pPr>
        <w:rPr>
          <w:lang/>
        </w:rPr>
      </w:pPr>
      <w:r w:rsidRPr="00146BD3">
        <w:rPr>
          <w:lang/>
        </w:rPr>
        <w:tab/>
        <w:t xml:space="preserve"> &lt;script src="&lt;?php print base_url();?&gt;js/jsscript.js" type="text/javascript"&gt;&lt;/script&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lt;/body&gt;</w:t>
      </w:r>
    </w:p>
    <w:p w:rsidR="00146BD3" w:rsidRPr="00146BD3" w:rsidRDefault="00146BD3" w:rsidP="00146BD3">
      <w:pPr>
        <w:rPr>
          <w:lang/>
        </w:rPr>
      </w:pPr>
      <w:r w:rsidRPr="00146BD3">
        <w:rPr>
          <w:lang/>
        </w:rPr>
        <w:t xml:space="preserve"> </w:t>
      </w:r>
    </w:p>
    <w:p w:rsidR="00146BD3" w:rsidRDefault="00146BD3" w:rsidP="00146BD3">
      <w:pPr>
        <w:rPr>
          <w:lang/>
        </w:rPr>
      </w:pPr>
      <w:r w:rsidRPr="00146BD3">
        <w:rPr>
          <w:lang/>
        </w:rPr>
        <w:t>&lt;/html&gt;</w:t>
      </w:r>
    </w:p>
    <w:p w:rsidR="00146BD3" w:rsidRDefault="00146BD3" w:rsidP="00146BD3">
      <w:pPr>
        <w:rPr>
          <w:lang/>
        </w:rPr>
      </w:pPr>
      <w:r>
        <w:rPr>
          <w:lang/>
        </w:rPr>
        <w:t>Galerija.php</w:t>
      </w:r>
    </w:p>
    <w:p w:rsidR="00146BD3" w:rsidRPr="00146BD3" w:rsidRDefault="00146BD3" w:rsidP="00146BD3">
      <w:pPr>
        <w:rPr>
          <w:lang/>
        </w:rPr>
      </w:pPr>
      <w:r w:rsidRPr="00146BD3">
        <w:rPr>
          <w:lang/>
        </w:rPr>
        <w:t xml:space="preserve">&lt;div class="main"&gt; </w:t>
      </w:r>
    </w:p>
    <w:p w:rsidR="00146BD3" w:rsidRPr="00146BD3" w:rsidRDefault="00146BD3" w:rsidP="00146BD3">
      <w:pPr>
        <w:rPr>
          <w:lang/>
        </w:rPr>
      </w:pPr>
      <w:r w:rsidRPr="00146BD3">
        <w:rPr>
          <w:lang/>
        </w:rPr>
        <w:t xml:space="preserve">         &lt;div class="reservation_top"&gt;</w:t>
      </w:r>
    </w:p>
    <w:p w:rsidR="00146BD3" w:rsidRPr="00146BD3" w:rsidRDefault="00146BD3" w:rsidP="00146BD3">
      <w:pPr>
        <w:rPr>
          <w:lang/>
        </w:rPr>
      </w:pPr>
      <w:r w:rsidRPr="00146BD3">
        <w:rPr>
          <w:lang/>
        </w:rPr>
        <w:lastRenderedPageBreak/>
        <w:t xml:space="preserve">           &lt;div class="container"&gt;</w:t>
      </w:r>
    </w:p>
    <w:p w:rsidR="00146BD3" w:rsidRPr="00146BD3" w:rsidRDefault="00146BD3" w:rsidP="00146BD3">
      <w:pPr>
        <w:rPr>
          <w:lang/>
        </w:rPr>
      </w:pPr>
      <w:r w:rsidRPr="00146BD3">
        <w:rPr>
          <w:lang/>
        </w:rPr>
        <w:t xml:space="preserve">             &lt;div class="row"&gt;</w:t>
      </w:r>
    </w:p>
    <w:p w:rsidR="00146BD3" w:rsidRPr="00146BD3" w:rsidRDefault="00146BD3" w:rsidP="00146BD3">
      <w:pPr>
        <w:rPr>
          <w:lang/>
        </w:rPr>
      </w:pPr>
      <w:r w:rsidRPr="00146BD3">
        <w:rPr>
          <w:lang/>
        </w:rPr>
        <w:t xml:space="preserve">         &lt;div class="galerija"&gt;</w:t>
      </w:r>
    </w:p>
    <w:p w:rsidR="00146BD3" w:rsidRPr="00146BD3" w:rsidRDefault="00146BD3" w:rsidP="00146BD3">
      <w:pPr>
        <w:rPr>
          <w:lang/>
        </w:rPr>
      </w:pPr>
      <w:r w:rsidRPr="00146BD3">
        <w:rPr>
          <w:lang/>
        </w:rPr>
        <w:t xml:space="preserve"> &lt;h3&gt;Galerija&lt;/h3&gt;</w:t>
      </w:r>
    </w:p>
    <w:p w:rsidR="00146BD3" w:rsidRPr="00146BD3" w:rsidRDefault="00146BD3" w:rsidP="00146BD3">
      <w:pPr>
        <w:rPr>
          <w:lang/>
        </w:rPr>
      </w:pPr>
      <w:r w:rsidRPr="00146BD3">
        <w:rPr>
          <w:lang/>
        </w:rPr>
        <w:t xml:space="preserve"> &lt;ul class="row" id="lightGallery"&gt;</w:t>
      </w:r>
    </w:p>
    <w:p w:rsidR="00146BD3" w:rsidRPr="00146BD3" w:rsidRDefault="00146BD3" w:rsidP="00146BD3">
      <w:pPr>
        <w:rPr>
          <w:lang/>
        </w:rPr>
      </w:pPr>
      <w:r w:rsidRPr="00146BD3">
        <w:rPr>
          <w:lang/>
        </w:rPr>
        <w:t xml:space="preserve"> &lt;?php if(!empty($slike)){</w:t>
      </w:r>
    </w:p>
    <w:p w:rsidR="00146BD3" w:rsidRPr="00146BD3" w:rsidRDefault="00146BD3" w:rsidP="00146BD3">
      <w:pPr>
        <w:rPr>
          <w:lang/>
        </w:rPr>
      </w:pPr>
      <w:r w:rsidRPr="00146BD3">
        <w:rPr>
          <w:lang/>
        </w:rPr>
        <w:t xml:space="preserve"> for($i=0;$i&lt;count($slike);$i++){</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div class="col-lg-2 col-md-3 col-xs-6"&gt;</w:t>
      </w:r>
    </w:p>
    <w:p w:rsidR="00146BD3" w:rsidRPr="00146BD3" w:rsidRDefault="00146BD3" w:rsidP="00146BD3">
      <w:pPr>
        <w:rPr>
          <w:lang/>
        </w:rPr>
      </w:pPr>
      <w:r w:rsidRPr="00146BD3">
        <w:rPr>
          <w:lang/>
        </w:rPr>
        <w:t xml:space="preserve">     &lt;?php print "&lt;a  href='".base_url().$slike[$i]-&gt;putanja."' data-lightbox='roadtrip'&gt;" ;?&gt;</w:t>
      </w:r>
    </w:p>
    <w:p w:rsidR="00146BD3" w:rsidRPr="00146BD3" w:rsidRDefault="00146BD3" w:rsidP="00146BD3">
      <w:pPr>
        <w:rPr>
          <w:lang/>
        </w:rPr>
      </w:pPr>
      <w:r w:rsidRPr="00146BD3">
        <w:rPr>
          <w:lang/>
        </w:rPr>
        <w:t xml:space="preserve">  &lt;img  style="width:150px;height:100px;" src="&lt;?php print base_url(). $slike[$i]-&gt;thumb?&gt;" alt="&lt;?php print $slike[$i]-&gt;opis ?&gt;"/&gt;</w:t>
      </w:r>
    </w:p>
    <w:p w:rsidR="00146BD3" w:rsidRPr="00146BD3" w:rsidRDefault="00146BD3" w:rsidP="00146BD3">
      <w:pPr>
        <w:rPr>
          <w:lang/>
        </w:rPr>
      </w:pPr>
      <w:r w:rsidRPr="00146BD3">
        <w:rPr>
          <w:lang/>
        </w:rPr>
        <w:t>&lt;?php print "&lt;/a&gt;"; ?&gt;</w:t>
      </w:r>
    </w:p>
    <w:p w:rsidR="00146BD3" w:rsidRPr="00146BD3" w:rsidRDefault="00146BD3" w:rsidP="00146BD3">
      <w:pPr>
        <w:rPr>
          <w:lang/>
        </w:rPr>
      </w:pPr>
      <w:r w:rsidRPr="00146BD3">
        <w:rPr>
          <w:lang/>
        </w:rPr>
        <w:t xml:space="preserve"> &lt;/div&gt; </w:t>
      </w:r>
    </w:p>
    <w:p w:rsidR="00146BD3" w:rsidRPr="00146BD3" w:rsidRDefault="00146BD3" w:rsidP="00146BD3">
      <w:pPr>
        <w:rPr>
          <w:lang/>
        </w:rPr>
      </w:pPr>
      <w:r w:rsidRPr="00146BD3">
        <w:rPr>
          <w:lang/>
        </w:rPr>
        <w:t xml:space="preserve"> &lt;?php</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ul&gt;&lt;br/&gt;&lt;br/&gt;</w:t>
      </w:r>
    </w:p>
    <w:p w:rsidR="00146BD3" w:rsidRPr="00146BD3" w:rsidRDefault="00146BD3" w:rsidP="00146BD3">
      <w:pPr>
        <w:rPr>
          <w:lang/>
        </w:rPr>
      </w:pPr>
      <w:r w:rsidRPr="00146BD3">
        <w:rPr>
          <w:lang/>
        </w:rPr>
        <w:t>&lt;/div&gt;</w:t>
      </w:r>
    </w:p>
    <w:p w:rsidR="00146BD3" w:rsidRPr="00146BD3" w:rsidRDefault="00146BD3" w:rsidP="00146BD3">
      <w:pPr>
        <w:rPr>
          <w:lang/>
        </w:rPr>
      </w:pPr>
      <w:r w:rsidRPr="00146BD3">
        <w:rPr>
          <w:lang/>
        </w:rPr>
        <w:t xml:space="preserve"> &lt;div class="row"&gt;</w:t>
      </w:r>
    </w:p>
    <w:p w:rsidR="00146BD3" w:rsidRPr="00146BD3" w:rsidRDefault="00146BD3" w:rsidP="00146BD3">
      <w:pPr>
        <w:rPr>
          <w:lang/>
        </w:rPr>
      </w:pPr>
      <w:r w:rsidRPr="00146BD3">
        <w:rPr>
          <w:lang/>
        </w:rPr>
        <w:t xml:space="preserve"> &lt;div class="col-md-12 text-center"&gt;</w:t>
      </w:r>
    </w:p>
    <w:p w:rsidR="00146BD3" w:rsidRPr="00146BD3" w:rsidRDefault="00146BD3" w:rsidP="00146BD3">
      <w:pPr>
        <w:rPr>
          <w:lang/>
        </w:rPr>
      </w:pPr>
      <w:r w:rsidRPr="00146BD3">
        <w:rPr>
          <w:lang/>
        </w:rPr>
        <w:t xml:space="preserve"> &lt;?php echo $pagination; ?&gt;</w:t>
      </w:r>
    </w:p>
    <w:p w:rsidR="00146BD3" w:rsidRPr="00146BD3" w:rsidRDefault="00146BD3" w:rsidP="00146BD3">
      <w:pPr>
        <w:rPr>
          <w:lang/>
        </w:rPr>
      </w:pPr>
    </w:p>
    <w:p w:rsidR="00146BD3" w:rsidRPr="00146BD3" w:rsidRDefault="00146BD3" w:rsidP="00146BD3">
      <w:pPr>
        <w:rPr>
          <w:lang/>
        </w:rPr>
      </w:pPr>
      <w:r w:rsidRPr="00146BD3">
        <w:rPr>
          <w:lang/>
        </w:rPr>
        <w:t>&lt;/div&gt;</w:t>
      </w:r>
    </w:p>
    <w:p w:rsidR="00146BD3" w:rsidRPr="00146BD3" w:rsidRDefault="00146BD3" w:rsidP="00146BD3">
      <w:pPr>
        <w:rPr>
          <w:lang/>
        </w:rPr>
      </w:pPr>
    </w:p>
    <w:p w:rsidR="00146BD3" w:rsidRPr="00146BD3" w:rsidRDefault="00146BD3" w:rsidP="00146BD3">
      <w:pPr>
        <w:rPr>
          <w:lang/>
        </w:rPr>
      </w:pPr>
      <w:r w:rsidRPr="00146BD3">
        <w:rPr>
          <w:lang/>
        </w:rPr>
        <w:t xml:space="preserve">            </w:t>
      </w:r>
      <w:r w:rsidRPr="00146BD3">
        <w:rPr>
          <w:lang/>
        </w:rPr>
        <w:tab/>
        <w: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lastRenderedPageBreak/>
        <w:t xml:space="preserve">           &lt;/div&gt;</w:t>
      </w:r>
    </w:p>
    <w:p w:rsidR="00146BD3" w:rsidRPr="00146BD3" w:rsidRDefault="00146BD3" w:rsidP="00146BD3">
      <w:pPr>
        <w:rPr>
          <w:lang/>
        </w:rPr>
      </w:pPr>
      <w:r w:rsidRPr="00146BD3">
        <w:rPr>
          <w:lang/>
        </w:rPr>
        <w:tab/>
        <w:t xml:space="preserve">    </w:t>
      </w:r>
    </w:p>
    <w:p w:rsidR="00146BD3" w:rsidRDefault="00146BD3" w:rsidP="00146BD3">
      <w:pPr>
        <w:rPr>
          <w:lang/>
        </w:rPr>
      </w:pPr>
      <w:r>
        <w:rPr>
          <w:lang/>
        </w:rPr>
        <w:t>Header.php</w:t>
      </w:r>
    </w:p>
    <w:p w:rsidR="00146BD3" w:rsidRPr="00146BD3" w:rsidRDefault="00146BD3" w:rsidP="00146BD3">
      <w:pPr>
        <w:rPr>
          <w:lang/>
        </w:rPr>
      </w:pPr>
      <w:r w:rsidRPr="00146BD3">
        <w:rPr>
          <w:lang/>
        </w:rPr>
        <w:t>&lt;!DOCTYPE HTML&gt;</w:t>
      </w:r>
    </w:p>
    <w:p w:rsidR="00146BD3" w:rsidRPr="00146BD3" w:rsidRDefault="00146BD3" w:rsidP="00146BD3">
      <w:pPr>
        <w:rPr>
          <w:lang/>
        </w:rPr>
      </w:pPr>
      <w:r w:rsidRPr="00146BD3">
        <w:rPr>
          <w:lang/>
        </w:rPr>
        <w:t>&lt;html xmlns="http://www.w3.org/1999/xhtml" xml:lang="en" lang="en"&gt;</w:t>
      </w:r>
    </w:p>
    <w:p w:rsidR="00146BD3" w:rsidRPr="00146BD3" w:rsidRDefault="00146BD3" w:rsidP="00146BD3">
      <w:pPr>
        <w:rPr>
          <w:lang/>
        </w:rPr>
      </w:pPr>
    </w:p>
    <w:p w:rsidR="00146BD3" w:rsidRPr="00146BD3" w:rsidRDefault="00146BD3" w:rsidP="00146BD3">
      <w:pPr>
        <w:rPr>
          <w:lang/>
        </w:rPr>
      </w:pPr>
      <w:r w:rsidRPr="00146BD3">
        <w:rPr>
          <w:lang/>
        </w:rPr>
        <w:t>&lt;html&gt;</w:t>
      </w:r>
    </w:p>
    <w:p w:rsidR="00146BD3" w:rsidRPr="00146BD3" w:rsidRDefault="00146BD3" w:rsidP="00146BD3">
      <w:pPr>
        <w:rPr>
          <w:lang/>
        </w:rPr>
      </w:pPr>
      <w:r w:rsidRPr="00146BD3">
        <w:rPr>
          <w:lang/>
        </w:rPr>
        <w:t>&lt;head&gt;</w:t>
      </w:r>
    </w:p>
    <w:p w:rsidR="00146BD3" w:rsidRPr="00146BD3" w:rsidRDefault="00146BD3" w:rsidP="00146BD3">
      <w:pPr>
        <w:rPr>
          <w:lang/>
        </w:rPr>
      </w:pPr>
    </w:p>
    <w:p w:rsidR="00146BD3" w:rsidRPr="00146BD3" w:rsidRDefault="00146BD3" w:rsidP="00146BD3">
      <w:pPr>
        <w:rPr>
          <w:lang/>
        </w:rPr>
      </w:pPr>
      <w:r w:rsidRPr="00146BD3">
        <w:rPr>
          <w:lang/>
        </w:rPr>
        <w:t xml:space="preserve">    &lt;script src="&lt;?php print base_url();?&gt;js/jquery-2.1.3.min.js" type="text/javascript"&gt;&lt;/script&gt;</w:t>
      </w:r>
    </w:p>
    <w:p w:rsidR="00146BD3" w:rsidRPr="00146BD3" w:rsidRDefault="00146BD3" w:rsidP="00146BD3">
      <w:pPr>
        <w:rPr>
          <w:lang/>
        </w:rPr>
      </w:pPr>
      <w:r w:rsidRPr="00146BD3">
        <w:rPr>
          <w:lang/>
        </w:rPr>
        <w:t xml:space="preserve">        &lt;script src="&lt;?php print base_url();?&gt;js/jquery-ui.js" type="text/javascript"&gt;&lt;/script&gt;</w:t>
      </w:r>
    </w:p>
    <w:p w:rsidR="00146BD3" w:rsidRPr="00146BD3" w:rsidRDefault="00146BD3" w:rsidP="00146BD3">
      <w:pPr>
        <w:rPr>
          <w:lang/>
        </w:rPr>
      </w:pPr>
      <w:r w:rsidRPr="00146BD3">
        <w:rPr>
          <w:lang/>
        </w:rPr>
        <w:t>&lt;title&gt;Restoran Vintage&lt;/title&gt;</w:t>
      </w:r>
    </w:p>
    <w:p w:rsidR="00146BD3" w:rsidRPr="00146BD3" w:rsidRDefault="00146BD3" w:rsidP="00146BD3">
      <w:pPr>
        <w:rPr>
          <w:lang/>
        </w:rPr>
      </w:pPr>
      <w:r w:rsidRPr="00146BD3">
        <w:rPr>
          <w:lang/>
        </w:rPr>
        <w:t>&lt;link href="&lt;?php print base_url();?&gt;css/bootstrap.css" rel='stylesheet' type='text/css' /&gt;</w:t>
      </w:r>
    </w:p>
    <w:p w:rsidR="00146BD3" w:rsidRPr="00146BD3" w:rsidRDefault="00146BD3" w:rsidP="00146BD3">
      <w:pPr>
        <w:rPr>
          <w:lang/>
        </w:rPr>
      </w:pPr>
      <w:r w:rsidRPr="00146BD3">
        <w:rPr>
          <w:lang/>
        </w:rPr>
        <w:t>&lt;link href="&lt;?php print base_url();?&gt;css/stil.css" rel='stylesheet' type='text/css' /&gt;</w:t>
      </w:r>
    </w:p>
    <w:p w:rsidR="00146BD3" w:rsidRPr="00146BD3" w:rsidRDefault="00146BD3" w:rsidP="00146BD3">
      <w:pPr>
        <w:rPr>
          <w:lang/>
        </w:rPr>
      </w:pPr>
      <w:r w:rsidRPr="00146BD3">
        <w:rPr>
          <w:lang/>
        </w:rPr>
        <w:t>&lt;link rel="shortcut icon" href="images/logo.png" type="image/x-icon"&gt;</w:t>
      </w:r>
    </w:p>
    <w:p w:rsidR="00146BD3" w:rsidRPr="00146BD3" w:rsidRDefault="00146BD3" w:rsidP="00146BD3">
      <w:pPr>
        <w:rPr>
          <w:lang/>
        </w:rPr>
      </w:pPr>
      <w:r w:rsidRPr="00146BD3">
        <w:rPr>
          <w:lang/>
        </w:rPr>
        <w:t>&lt;!-- jQuery (necessary for Bootstrap's JavaScript plugins) --&gt;</w:t>
      </w:r>
    </w:p>
    <w:p w:rsidR="00146BD3" w:rsidRPr="00146BD3" w:rsidRDefault="00146BD3" w:rsidP="00146BD3">
      <w:pPr>
        <w:rPr>
          <w:lang/>
        </w:rPr>
      </w:pPr>
      <w:r w:rsidRPr="00146BD3">
        <w:rPr>
          <w:lang/>
        </w:rPr>
        <w:t>&lt;!-- Custom Theme files --&gt;</w:t>
      </w:r>
    </w:p>
    <w:p w:rsidR="00146BD3" w:rsidRPr="00146BD3" w:rsidRDefault="00146BD3" w:rsidP="00146BD3">
      <w:pPr>
        <w:rPr>
          <w:lang/>
        </w:rPr>
      </w:pPr>
      <w:r w:rsidRPr="00146BD3">
        <w:rPr>
          <w:lang/>
        </w:rPr>
        <w:t>&lt;link rel="stylesheet" href="&lt;?php print base_url();?&gt;css/jquery-ui.css" /&gt;</w:t>
      </w:r>
    </w:p>
    <w:p w:rsidR="00146BD3" w:rsidRPr="00146BD3" w:rsidRDefault="00146BD3" w:rsidP="00146BD3">
      <w:pPr>
        <w:rPr>
          <w:lang/>
        </w:rPr>
      </w:pPr>
    </w:p>
    <w:p w:rsidR="00146BD3" w:rsidRPr="00146BD3" w:rsidRDefault="00146BD3" w:rsidP="00146BD3">
      <w:pPr>
        <w:rPr>
          <w:lang/>
        </w:rPr>
      </w:pPr>
    </w:p>
    <w:p w:rsidR="00146BD3" w:rsidRPr="00146BD3" w:rsidRDefault="00146BD3" w:rsidP="00146BD3">
      <w:pPr>
        <w:rPr>
          <w:lang/>
        </w:rPr>
      </w:pPr>
      <w:r w:rsidRPr="00146BD3">
        <w:rPr>
          <w:lang/>
        </w:rPr>
        <w:t>&lt;link href="&lt;?php print base_url();?&gt;css/style.css" rel='stylesheet' type='text/css' /&gt;</w:t>
      </w:r>
    </w:p>
    <w:p w:rsidR="00146BD3" w:rsidRPr="00146BD3" w:rsidRDefault="00146BD3" w:rsidP="00146BD3">
      <w:pPr>
        <w:rPr>
          <w:lang/>
        </w:rPr>
      </w:pPr>
      <w:r w:rsidRPr="00146BD3">
        <w:rPr>
          <w:lang/>
        </w:rPr>
        <w:t>&lt;meta name="keywords" content="Restoran,Rezervacija stola"&gt;</w:t>
      </w:r>
    </w:p>
    <w:p w:rsidR="00146BD3" w:rsidRPr="00146BD3" w:rsidRDefault="00146BD3" w:rsidP="00146BD3">
      <w:pPr>
        <w:rPr>
          <w:lang/>
        </w:rPr>
      </w:pPr>
      <w:r w:rsidRPr="00146BD3">
        <w:rPr>
          <w:lang/>
        </w:rPr>
        <w:t>&lt;meta name="Jovana Jovanović" content="author"/&gt;</w:t>
      </w:r>
    </w:p>
    <w:p w:rsidR="00146BD3" w:rsidRPr="00146BD3" w:rsidRDefault="00146BD3" w:rsidP="00146BD3">
      <w:pPr>
        <w:rPr>
          <w:lang/>
        </w:rPr>
      </w:pPr>
      <w:r w:rsidRPr="00146BD3">
        <w:rPr>
          <w:lang/>
        </w:rPr>
        <w:t>&lt;!-- Custom Theme files --&gt;</w:t>
      </w:r>
    </w:p>
    <w:p w:rsidR="00146BD3" w:rsidRPr="00146BD3" w:rsidRDefault="00146BD3" w:rsidP="00146BD3">
      <w:pPr>
        <w:rPr>
          <w:lang/>
        </w:rPr>
      </w:pPr>
      <w:r w:rsidRPr="00146BD3">
        <w:rPr>
          <w:lang/>
        </w:rPr>
        <w:t>&lt;meta name="viewport" content="width=device-width, initial-scale=1"&gt;</w:t>
      </w:r>
    </w:p>
    <w:p w:rsidR="00146BD3" w:rsidRPr="00146BD3" w:rsidRDefault="00146BD3" w:rsidP="00146BD3">
      <w:pPr>
        <w:rPr>
          <w:lang/>
        </w:rPr>
      </w:pPr>
      <w:r w:rsidRPr="00146BD3">
        <w:rPr>
          <w:lang/>
        </w:rPr>
        <w:lastRenderedPageBreak/>
        <w:t>&lt;script type="application/x-javascript"&gt; addEventListener("load", function() { setTimeout(hideURLbar, 0); }, false); function hideURLbar(){ window.scrollTo(0,1); } &lt;/script&gt;</w:t>
      </w:r>
    </w:p>
    <w:p w:rsidR="00146BD3" w:rsidRPr="00146BD3" w:rsidRDefault="00146BD3" w:rsidP="00146BD3">
      <w:pPr>
        <w:rPr>
          <w:lang/>
        </w:rPr>
      </w:pPr>
      <w:r w:rsidRPr="00146BD3">
        <w:rPr>
          <w:lang/>
        </w:rPr>
        <w:t>&lt;link href="&lt;?php print base_url();?&gt;css/nav.css" rel="stylesheet" type="text/css" media="all"/&gt;</w:t>
      </w:r>
    </w:p>
    <w:p w:rsidR="00146BD3" w:rsidRPr="00146BD3" w:rsidRDefault="00146BD3" w:rsidP="00146BD3">
      <w:pPr>
        <w:rPr>
          <w:lang/>
        </w:rPr>
      </w:pPr>
      <w:r w:rsidRPr="00146BD3">
        <w:rPr>
          <w:lang/>
        </w:rPr>
        <w:t>&lt;link href='http://fonts.googleapis.com/css?family=Open+Sans:300,400,500,600,700,800,900' rel='stylesheet' type='text/css'&gt;</w:t>
      </w:r>
    </w:p>
    <w:p w:rsidR="00146BD3" w:rsidRPr="00146BD3" w:rsidRDefault="00146BD3" w:rsidP="00146BD3">
      <w:pPr>
        <w:rPr>
          <w:lang/>
        </w:rPr>
      </w:pPr>
      <w:r w:rsidRPr="00146BD3">
        <w:rPr>
          <w:lang/>
        </w:rPr>
        <w:t>&lt;link href='http://fonts.googleapis.com/css?family=Open+Sans+Condensed:300:700' rel='stylesheet' type='text/css'&gt;</w:t>
      </w:r>
    </w:p>
    <w:p w:rsidR="00146BD3" w:rsidRPr="00146BD3" w:rsidRDefault="00146BD3" w:rsidP="00146BD3">
      <w:pPr>
        <w:rPr>
          <w:lang/>
        </w:rPr>
      </w:pPr>
    </w:p>
    <w:p w:rsidR="00146BD3" w:rsidRPr="00146BD3" w:rsidRDefault="00146BD3" w:rsidP="00146BD3">
      <w:pPr>
        <w:rPr>
          <w:lang/>
        </w:rPr>
      </w:pPr>
      <w:r w:rsidRPr="00146BD3">
        <w:rPr>
          <w:lang/>
        </w:rPr>
        <w:t>&lt;link href="&lt;?php print base_url();?&gt;css/lightbox.min.css" rel="stylesheet" type="text/css"/&gt;</w:t>
      </w:r>
    </w:p>
    <w:p w:rsidR="00146BD3" w:rsidRPr="00146BD3" w:rsidRDefault="00146BD3" w:rsidP="00146BD3">
      <w:pPr>
        <w:rPr>
          <w:lang/>
        </w:rPr>
      </w:pPr>
    </w:p>
    <w:p w:rsidR="00146BD3" w:rsidRPr="00146BD3" w:rsidRDefault="00146BD3" w:rsidP="00146BD3">
      <w:pPr>
        <w:rPr>
          <w:lang/>
        </w:rPr>
      </w:pPr>
    </w:p>
    <w:p w:rsidR="00146BD3" w:rsidRPr="00146BD3" w:rsidRDefault="00146BD3" w:rsidP="00146BD3">
      <w:pPr>
        <w:rPr>
          <w:lang/>
        </w:rPr>
      </w:pPr>
      <w:r w:rsidRPr="00146BD3">
        <w:rPr>
          <w:lang/>
        </w:rPr>
        <w:t>&lt;script&gt;</w:t>
      </w:r>
    </w:p>
    <w:p w:rsidR="00146BD3" w:rsidRPr="00146BD3" w:rsidRDefault="00146BD3" w:rsidP="00146BD3">
      <w:pPr>
        <w:rPr>
          <w:lang/>
        </w:rPr>
      </w:pPr>
      <w:r w:rsidRPr="00146BD3">
        <w:rPr>
          <w:lang/>
        </w:rPr>
        <w:tab/>
      </w:r>
      <w:r w:rsidRPr="00146BD3">
        <w:rPr>
          <w:lang/>
        </w:rPr>
        <w:tab/>
        <w:t>$(function() {</w:t>
      </w:r>
    </w:p>
    <w:p w:rsidR="00146BD3" w:rsidRPr="00146BD3" w:rsidRDefault="00146BD3" w:rsidP="00146BD3">
      <w:pPr>
        <w:rPr>
          <w:lang/>
        </w:rPr>
      </w:pPr>
      <w:r w:rsidRPr="00146BD3">
        <w:rPr>
          <w:lang/>
        </w:rPr>
        <w:tab/>
        <w:t xml:space="preserve">    var button = $('#loginButton');</w:t>
      </w:r>
    </w:p>
    <w:p w:rsidR="00146BD3" w:rsidRPr="00146BD3" w:rsidRDefault="00146BD3" w:rsidP="00146BD3">
      <w:pPr>
        <w:rPr>
          <w:lang/>
        </w:rPr>
      </w:pPr>
      <w:r w:rsidRPr="00146BD3">
        <w:rPr>
          <w:lang/>
        </w:rPr>
        <w:tab/>
        <w:t xml:space="preserve">    var box = $('#loginBox');</w:t>
      </w:r>
    </w:p>
    <w:p w:rsidR="00146BD3" w:rsidRPr="00146BD3" w:rsidRDefault="00146BD3" w:rsidP="00146BD3">
      <w:pPr>
        <w:rPr>
          <w:lang/>
        </w:rPr>
      </w:pPr>
      <w:r w:rsidRPr="00146BD3">
        <w:rPr>
          <w:lang/>
        </w:rPr>
        <w:tab/>
        <w:t xml:space="preserve">    var form = $('#loginForm');</w:t>
      </w:r>
    </w:p>
    <w:p w:rsidR="00146BD3" w:rsidRPr="00146BD3" w:rsidRDefault="00146BD3" w:rsidP="00146BD3">
      <w:pPr>
        <w:rPr>
          <w:lang/>
        </w:rPr>
      </w:pPr>
      <w:r w:rsidRPr="00146BD3">
        <w:rPr>
          <w:lang/>
        </w:rPr>
        <w:tab/>
        <w:t xml:space="preserve">    button.removeAttr('href');</w:t>
      </w:r>
    </w:p>
    <w:p w:rsidR="00146BD3" w:rsidRPr="00146BD3" w:rsidRDefault="00146BD3" w:rsidP="00146BD3">
      <w:pPr>
        <w:rPr>
          <w:lang/>
        </w:rPr>
      </w:pPr>
      <w:r w:rsidRPr="00146BD3">
        <w:rPr>
          <w:lang/>
        </w:rPr>
        <w:tab/>
        <w:t xml:space="preserve">    button.mouseup(function(login) {</w:t>
      </w:r>
    </w:p>
    <w:p w:rsidR="00146BD3" w:rsidRPr="00146BD3" w:rsidRDefault="00146BD3" w:rsidP="00146BD3">
      <w:pPr>
        <w:rPr>
          <w:lang/>
        </w:rPr>
      </w:pPr>
      <w:r w:rsidRPr="00146BD3">
        <w:rPr>
          <w:lang/>
        </w:rPr>
        <w:tab/>
        <w:t xml:space="preserve">        box.toggle();</w:t>
      </w:r>
    </w:p>
    <w:p w:rsidR="00146BD3" w:rsidRPr="00146BD3" w:rsidRDefault="00146BD3" w:rsidP="00146BD3">
      <w:pPr>
        <w:rPr>
          <w:lang/>
        </w:rPr>
      </w:pPr>
      <w:r w:rsidRPr="00146BD3">
        <w:rPr>
          <w:lang/>
        </w:rPr>
        <w:tab/>
        <w:t xml:space="preserve">        button.toggleClass('active');</w:t>
      </w:r>
    </w:p>
    <w:p w:rsidR="00146BD3" w:rsidRPr="00146BD3" w:rsidRDefault="00146BD3" w:rsidP="00146BD3">
      <w:pPr>
        <w:rPr>
          <w:lang/>
        </w:rPr>
      </w:pPr>
      <w:r w:rsidRPr="00146BD3">
        <w:rPr>
          <w:lang/>
        </w:rPr>
        <w:tab/>
        <w:t xml:space="preserve">    });</w:t>
      </w:r>
    </w:p>
    <w:p w:rsidR="00146BD3" w:rsidRPr="00146BD3" w:rsidRDefault="00146BD3" w:rsidP="00146BD3">
      <w:pPr>
        <w:rPr>
          <w:lang/>
        </w:rPr>
      </w:pPr>
      <w:r w:rsidRPr="00146BD3">
        <w:rPr>
          <w:lang/>
        </w:rPr>
        <w:tab/>
        <w:t xml:space="preserve">    form.mouseup(function() { </w:t>
      </w:r>
    </w:p>
    <w:p w:rsidR="00146BD3" w:rsidRPr="00146BD3" w:rsidRDefault="00146BD3" w:rsidP="00146BD3">
      <w:pPr>
        <w:rPr>
          <w:lang/>
        </w:rPr>
      </w:pPr>
      <w:r w:rsidRPr="00146BD3">
        <w:rPr>
          <w:lang/>
        </w:rPr>
        <w:tab/>
        <w:t xml:space="preserve">        return false;</w:t>
      </w:r>
    </w:p>
    <w:p w:rsidR="00146BD3" w:rsidRPr="00146BD3" w:rsidRDefault="00146BD3" w:rsidP="00146BD3">
      <w:pPr>
        <w:rPr>
          <w:lang/>
        </w:rPr>
      </w:pPr>
      <w:r w:rsidRPr="00146BD3">
        <w:rPr>
          <w:lang/>
        </w:rPr>
        <w:tab/>
        <w:t xml:space="preserve">    });</w:t>
      </w:r>
    </w:p>
    <w:p w:rsidR="00146BD3" w:rsidRPr="00146BD3" w:rsidRDefault="00146BD3" w:rsidP="00146BD3">
      <w:pPr>
        <w:rPr>
          <w:lang/>
        </w:rPr>
      </w:pPr>
      <w:r w:rsidRPr="00146BD3">
        <w:rPr>
          <w:lang/>
        </w:rPr>
        <w:tab/>
        <w:t xml:space="preserve">    $(this).mouseup(function(login) {</w:t>
      </w:r>
    </w:p>
    <w:p w:rsidR="00146BD3" w:rsidRPr="00146BD3" w:rsidRDefault="00146BD3" w:rsidP="00146BD3">
      <w:pPr>
        <w:rPr>
          <w:lang/>
        </w:rPr>
      </w:pPr>
      <w:r w:rsidRPr="00146BD3">
        <w:rPr>
          <w:lang/>
        </w:rPr>
        <w:tab/>
        <w:t xml:space="preserve">        if(!($(login.target).parent('#loginButton').length &gt; 0)) {</w:t>
      </w:r>
    </w:p>
    <w:p w:rsidR="00146BD3" w:rsidRPr="00146BD3" w:rsidRDefault="00146BD3" w:rsidP="00146BD3">
      <w:pPr>
        <w:rPr>
          <w:lang/>
        </w:rPr>
      </w:pPr>
      <w:r w:rsidRPr="00146BD3">
        <w:rPr>
          <w:lang/>
        </w:rPr>
        <w:tab/>
        <w:t xml:space="preserve">            button.removeClass('active');</w:t>
      </w:r>
    </w:p>
    <w:p w:rsidR="00146BD3" w:rsidRPr="00146BD3" w:rsidRDefault="00146BD3" w:rsidP="00146BD3">
      <w:pPr>
        <w:rPr>
          <w:lang/>
        </w:rPr>
      </w:pPr>
      <w:r w:rsidRPr="00146BD3">
        <w:rPr>
          <w:lang/>
        </w:rPr>
        <w:lastRenderedPageBreak/>
        <w:tab/>
        <w:t xml:space="preserve">            box.hide();</w:t>
      </w:r>
    </w:p>
    <w:p w:rsidR="00146BD3" w:rsidRPr="00146BD3" w:rsidRDefault="00146BD3" w:rsidP="00146BD3">
      <w:pPr>
        <w:rPr>
          <w:lang/>
        </w:rPr>
      </w:pPr>
      <w:r w:rsidRPr="00146BD3">
        <w:rPr>
          <w:lang/>
        </w:rPr>
        <w:tab/>
        <w:t xml:space="preserve">        }</w:t>
      </w:r>
    </w:p>
    <w:p w:rsidR="00146BD3" w:rsidRPr="00146BD3" w:rsidRDefault="00146BD3" w:rsidP="00146BD3">
      <w:pPr>
        <w:rPr>
          <w:lang/>
        </w:rPr>
      </w:pPr>
      <w:r w:rsidRPr="00146BD3">
        <w:rPr>
          <w:lang/>
        </w:rPr>
        <w:tab/>
        <w:t xml:space="preserve">    });</w:t>
      </w:r>
    </w:p>
    <w:p w:rsidR="00146BD3" w:rsidRPr="00146BD3" w:rsidRDefault="00146BD3" w:rsidP="00146BD3">
      <w:pPr>
        <w:rPr>
          <w:lang/>
        </w:rPr>
      </w:pPr>
      <w:r w:rsidRPr="00146BD3">
        <w:rPr>
          <w:lang/>
        </w:rPr>
        <w:tab/>
        <w:t>});</w:t>
      </w:r>
    </w:p>
    <w:p w:rsidR="00146BD3" w:rsidRPr="00146BD3" w:rsidRDefault="00146BD3" w:rsidP="00146BD3">
      <w:pPr>
        <w:rPr>
          <w:lang/>
        </w:rPr>
      </w:pPr>
      <w:r w:rsidRPr="00146BD3">
        <w:rPr>
          <w:lang/>
        </w:rPr>
        <w:t xml:space="preserve">   &lt;/script&gt;</w:t>
      </w:r>
    </w:p>
    <w:p w:rsidR="00146BD3" w:rsidRPr="00146BD3" w:rsidRDefault="00146BD3" w:rsidP="00146BD3">
      <w:pPr>
        <w:rPr>
          <w:lang/>
        </w:rPr>
      </w:pPr>
      <w:r w:rsidRPr="00146BD3">
        <w:rPr>
          <w:lang/>
        </w:rPr>
        <w:t xml:space="preserve">     &lt;script&gt;</w:t>
      </w:r>
    </w:p>
    <w:p w:rsidR="00146BD3" w:rsidRPr="00146BD3" w:rsidRDefault="00146BD3" w:rsidP="00146BD3">
      <w:pPr>
        <w:rPr>
          <w:lang/>
        </w:rPr>
      </w:pPr>
      <w:r w:rsidRPr="00146BD3">
        <w:rPr>
          <w:lang/>
        </w:rPr>
        <w:t xml:space="preserve">  $(function() {</w:t>
      </w:r>
    </w:p>
    <w:p w:rsidR="00146BD3" w:rsidRPr="00146BD3" w:rsidRDefault="00146BD3" w:rsidP="00146BD3">
      <w:pPr>
        <w:rPr>
          <w:lang/>
        </w:rPr>
      </w:pPr>
      <w:r w:rsidRPr="00146BD3">
        <w:rPr>
          <w:lang/>
        </w:rPr>
        <w:t xml:space="preserve">    $( "#datepicker" ).datepicker();</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script&gt;</w:t>
      </w:r>
    </w:p>
    <w:p w:rsidR="00146BD3" w:rsidRPr="00146BD3" w:rsidRDefault="00146BD3" w:rsidP="00146BD3">
      <w:pPr>
        <w:rPr>
          <w:lang/>
        </w:rPr>
      </w:pPr>
      <w:r w:rsidRPr="00146BD3">
        <w:rPr>
          <w:lang/>
        </w:rPr>
        <w:t xml:space="preserve">      &lt;script type="text/javascript"&gt;</w:t>
      </w:r>
    </w:p>
    <w:p w:rsidR="00146BD3" w:rsidRPr="00146BD3" w:rsidRDefault="00146BD3" w:rsidP="00146BD3">
      <w:pPr>
        <w:rPr>
          <w:lang/>
        </w:rPr>
      </w:pPr>
      <w:r w:rsidRPr="00146BD3">
        <w:rPr>
          <w:lang/>
        </w:rPr>
        <w:t xml:space="preserve">        var baseUrl="&lt;?php echo base_url();?&gt;";</w:t>
      </w:r>
    </w:p>
    <w:p w:rsidR="00146BD3" w:rsidRPr="00146BD3" w:rsidRDefault="00146BD3" w:rsidP="00146BD3">
      <w:pPr>
        <w:rPr>
          <w:lang/>
        </w:rPr>
      </w:pPr>
      <w:r w:rsidRPr="00146BD3">
        <w:rPr>
          <w:lang/>
        </w:rPr>
        <w:t xml:space="preserve">        $(document).ready(</w:t>
      </w:r>
    </w:p>
    <w:p w:rsidR="00146BD3" w:rsidRPr="00146BD3" w:rsidRDefault="00146BD3" w:rsidP="00146BD3">
      <w:pPr>
        <w:rPr>
          <w:lang/>
        </w:rPr>
      </w:pPr>
      <w:r w:rsidRPr="00146BD3">
        <w:rPr>
          <w:lang/>
        </w:rPr>
        <w:t xml:space="preserve">            function(){</w:t>
      </w:r>
    </w:p>
    <w:p w:rsidR="00146BD3" w:rsidRPr="00146BD3" w:rsidRDefault="00146BD3" w:rsidP="00146BD3">
      <w:pPr>
        <w:rPr>
          <w:lang/>
        </w:rPr>
      </w:pPr>
      <w:r w:rsidRPr="00146BD3">
        <w:rPr>
          <w:lang/>
        </w:rPr>
        <w:t xml:space="preserve">                $("#termini_pocetak").change(function(){</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 var datum=$('#datepicker').val();</w:t>
      </w:r>
    </w:p>
    <w:p w:rsidR="00146BD3" w:rsidRPr="00146BD3" w:rsidRDefault="00146BD3" w:rsidP="00146BD3">
      <w:pPr>
        <w:rPr>
          <w:lang/>
        </w:rPr>
      </w:pPr>
      <w:r w:rsidRPr="00146BD3">
        <w:rPr>
          <w:lang/>
        </w:rPr>
        <w:t xml:space="preserve">                    var termini_pocetak=$('#termini_pocetak').val();</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var postPodaci={termini_pocetak:termini_pocetak};</w:t>
      </w:r>
    </w:p>
    <w:p w:rsidR="00146BD3" w:rsidRPr="00146BD3" w:rsidRDefault="00146BD3" w:rsidP="00146BD3">
      <w:pPr>
        <w:rPr>
          <w:lang/>
        </w:rPr>
      </w:pPr>
      <w:r w:rsidRPr="00146BD3">
        <w:rPr>
          <w:lang/>
        </w:rPr>
        <w:t xml:space="preserve">                    $.post(baseUrl+'Korisnik/terminiKraj',postPodaci,function(podaci){</w:t>
      </w:r>
    </w:p>
    <w:p w:rsidR="00146BD3" w:rsidRPr="00146BD3" w:rsidRDefault="00146BD3" w:rsidP="00146BD3">
      <w:pPr>
        <w:rPr>
          <w:lang/>
        </w:rPr>
      </w:pPr>
      <w:r w:rsidRPr="00146BD3">
        <w:rPr>
          <w:lang/>
        </w:rPr>
        <w:t xml:space="preserve">                        var termini=$.parseJSON(podaci);</w:t>
      </w:r>
    </w:p>
    <w:p w:rsidR="00146BD3" w:rsidRPr="00146BD3" w:rsidRDefault="00146BD3" w:rsidP="00146BD3">
      <w:pPr>
        <w:rPr>
          <w:lang/>
        </w:rPr>
      </w:pPr>
      <w:r w:rsidRPr="00146BD3">
        <w:rPr>
          <w:lang/>
        </w:rPr>
        <w:t xml:space="preserve">                        var ispis="&lt;option value='0'&gt;Izaberi&lt;/option&gt;";</w:t>
      </w:r>
    </w:p>
    <w:p w:rsidR="00146BD3" w:rsidRPr="00146BD3" w:rsidRDefault="00146BD3" w:rsidP="00146BD3">
      <w:pPr>
        <w:rPr>
          <w:lang/>
        </w:rPr>
      </w:pPr>
      <w:r w:rsidRPr="00146BD3">
        <w:rPr>
          <w:lang/>
        </w:rPr>
        <w:t xml:space="preserve">                         $('#ddlRezervacija').html(ispis);</w:t>
      </w:r>
    </w:p>
    <w:p w:rsidR="00146BD3" w:rsidRPr="00146BD3" w:rsidRDefault="00146BD3" w:rsidP="00146BD3">
      <w:pPr>
        <w:rPr>
          <w:lang/>
        </w:rPr>
      </w:pPr>
      <w:r w:rsidRPr="00146BD3">
        <w:rPr>
          <w:lang/>
        </w:rPr>
        <w:t xml:space="preserve">                        for(var i=0;i&lt;termini.length;i++){</w:t>
      </w:r>
    </w:p>
    <w:p w:rsidR="00146BD3" w:rsidRPr="00146BD3" w:rsidRDefault="00146BD3" w:rsidP="00146BD3">
      <w:pPr>
        <w:rPr>
          <w:lang/>
        </w:rPr>
      </w:pPr>
      <w:r w:rsidRPr="00146BD3">
        <w:rPr>
          <w:lang/>
        </w:rPr>
        <w:t xml:space="preserve">                            ispis+="&lt;option value='"+termini[i].idTermin+"'&gt;"+termini[i].termin+"&lt;/option&gt;";}</w:t>
      </w:r>
    </w:p>
    <w:p w:rsidR="00146BD3" w:rsidRPr="00146BD3" w:rsidRDefault="00146BD3" w:rsidP="00146BD3">
      <w:pPr>
        <w:rPr>
          <w:lang/>
        </w:rPr>
      </w:pPr>
      <w:r w:rsidRPr="00146BD3">
        <w:rPr>
          <w:lang/>
        </w:rPr>
        <w:t xml:space="preserve">                        $('#termini_kraj').html(ispis);</w:t>
      </w:r>
    </w:p>
    <w:p w:rsidR="00146BD3" w:rsidRPr="00146BD3" w:rsidRDefault="00146BD3" w:rsidP="00146BD3">
      <w:pPr>
        <w:rPr>
          <w:lang/>
        </w:rPr>
      </w:pPr>
      <w:r w:rsidRPr="00146BD3">
        <w:rPr>
          <w:lang/>
        </w:rPr>
        <w:lastRenderedPageBreak/>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script&gt;</w:t>
      </w:r>
    </w:p>
    <w:p w:rsidR="00146BD3" w:rsidRPr="00146BD3" w:rsidRDefault="00146BD3" w:rsidP="00146BD3">
      <w:pPr>
        <w:rPr>
          <w:lang/>
        </w:rPr>
      </w:pPr>
      <w:r w:rsidRPr="00146BD3">
        <w:rPr>
          <w:lang/>
        </w:rPr>
        <w:t xml:space="preserve">    &lt;script type="text/javascript"&gt;</w:t>
      </w:r>
    </w:p>
    <w:p w:rsidR="00146BD3" w:rsidRPr="00146BD3" w:rsidRDefault="00146BD3" w:rsidP="00146BD3">
      <w:pPr>
        <w:rPr>
          <w:lang/>
        </w:rPr>
      </w:pPr>
      <w:r w:rsidRPr="00146BD3">
        <w:rPr>
          <w:lang/>
        </w:rPr>
        <w:t xml:space="preserve">        var baseUrl="&lt;?php echo base_url();?&gt;";</w:t>
      </w:r>
    </w:p>
    <w:p w:rsidR="00146BD3" w:rsidRPr="00146BD3" w:rsidRDefault="00146BD3" w:rsidP="00146BD3">
      <w:pPr>
        <w:rPr>
          <w:lang/>
        </w:rPr>
      </w:pPr>
      <w:r w:rsidRPr="00146BD3">
        <w:rPr>
          <w:lang/>
        </w:rPr>
        <w:t xml:space="preserve">        $(document).ready(</w:t>
      </w:r>
    </w:p>
    <w:p w:rsidR="00146BD3" w:rsidRPr="00146BD3" w:rsidRDefault="00146BD3" w:rsidP="00146BD3">
      <w:pPr>
        <w:rPr>
          <w:lang/>
        </w:rPr>
      </w:pPr>
      <w:r w:rsidRPr="00146BD3">
        <w:rPr>
          <w:lang/>
        </w:rPr>
        <w:t xml:space="preserve">            function(){</w:t>
      </w:r>
    </w:p>
    <w:p w:rsidR="00146BD3" w:rsidRPr="00146BD3" w:rsidRDefault="00146BD3" w:rsidP="00146BD3">
      <w:pPr>
        <w:rPr>
          <w:lang/>
        </w:rPr>
      </w:pPr>
      <w:r w:rsidRPr="00146BD3">
        <w:rPr>
          <w:lang/>
        </w:rPr>
        <w:t xml:space="preserve">                $("#termini_kraj").change(function(){</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 var datum=$('#datepicker').val();</w:t>
      </w:r>
    </w:p>
    <w:p w:rsidR="00146BD3" w:rsidRPr="00146BD3" w:rsidRDefault="00146BD3" w:rsidP="00146BD3">
      <w:pPr>
        <w:rPr>
          <w:lang/>
        </w:rPr>
      </w:pPr>
      <w:r w:rsidRPr="00146BD3">
        <w:rPr>
          <w:lang/>
        </w:rPr>
        <w:t xml:space="preserve">                    var termini_pocetak=$('#termini_pocetak').val();</w:t>
      </w:r>
    </w:p>
    <w:p w:rsidR="00146BD3" w:rsidRPr="00146BD3" w:rsidRDefault="00146BD3" w:rsidP="00146BD3">
      <w:pPr>
        <w:rPr>
          <w:lang/>
        </w:rPr>
      </w:pPr>
      <w:r w:rsidRPr="00146BD3">
        <w:rPr>
          <w:lang/>
        </w:rPr>
        <w:t xml:space="preserve">                    var termini_kraj=$('#termini_kraj').val();</w:t>
      </w:r>
    </w:p>
    <w:p w:rsidR="00146BD3" w:rsidRPr="00146BD3" w:rsidRDefault="00146BD3" w:rsidP="00146BD3">
      <w:pPr>
        <w:rPr>
          <w:lang/>
        </w:rPr>
      </w:pPr>
      <w:r w:rsidRPr="00146BD3">
        <w:rPr>
          <w:lang/>
        </w:rPr>
        <w:t xml:space="preserve">                    var datum=$('#datepicker').val();</w:t>
      </w:r>
    </w:p>
    <w:p w:rsidR="00146BD3" w:rsidRPr="00146BD3" w:rsidRDefault="00146BD3" w:rsidP="00146BD3">
      <w:pPr>
        <w:rPr>
          <w:lang/>
        </w:rPr>
      </w:pPr>
      <w:r w:rsidRPr="00146BD3">
        <w:rPr>
          <w:lang/>
        </w:rPr>
        <w:t xml:space="preserve">                    var postPodaci={termini_pocetak:termini_pocetak,termini_kraj:termini_kraj,datum:datum};</w:t>
      </w:r>
    </w:p>
    <w:p w:rsidR="00146BD3" w:rsidRPr="00146BD3" w:rsidRDefault="00146BD3" w:rsidP="00146BD3">
      <w:pPr>
        <w:rPr>
          <w:lang/>
        </w:rPr>
      </w:pPr>
      <w:r w:rsidRPr="00146BD3">
        <w:rPr>
          <w:lang/>
        </w:rPr>
        <w:t xml:space="preserve">                    $.post(baseUrl+'Korisnik/rezervacija',postPodaci,function(podaci){</w:t>
      </w:r>
    </w:p>
    <w:p w:rsidR="00146BD3" w:rsidRPr="00146BD3" w:rsidRDefault="00146BD3" w:rsidP="00146BD3">
      <w:pPr>
        <w:rPr>
          <w:lang/>
        </w:rPr>
      </w:pPr>
      <w:r w:rsidRPr="00146BD3">
        <w:rPr>
          <w:lang/>
        </w:rPr>
        <w:t xml:space="preserve">                        var stolovi=$.parseJSON(podaci);</w:t>
      </w:r>
    </w:p>
    <w:p w:rsidR="00146BD3" w:rsidRPr="00146BD3" w:rsidRDefault="00146BD3" w:rsidP="00146BD3">
      <w:pPr>
        <w:rPr>
          <w:lang/>
        </w:rPr>
      </w:pPr>
      <w:r w:rsidRPr="00146BD3">
        <w:rPr>
          <w:lang/>
        </w:rPr>
        <w:t xml:space="preserve">                        var ispis="&lt;option value='0'&gt;Izaberi&lt;/option&gt;";</w:t>
      </w:r>
    </w:p>
    <w:p w:rsidR="00146BD3" w:rsidRPr="00146BD3" w:rsidRDefault="00146BD3" w:rsidP="00146BD3">
      <w:pPr>
        <w:rPr>
          <w:lang/>
        </w:rPr>
      </w:pPr>
      <w:r w:rsidRPr="00146BD3">
        <w:rPr>
          <w:lang/>
        </w:rPr>
        <w:t xml:space="preserve">                        for(var i=0;i&lt;stolovi.length;i++){</w:t>
      </w:r>
    </w:p>
    <w:p w:rsidR="00146BD3" w:rsidRPr="00146BD3" w:rsidRDefault="00146BD3" w:rsidP="00146BD3">
      <w:pPr>
        <w:rPr>
          <w:lang/>
        </w:rPr>
      </w:pPr>
      <w:r w:rsidRPr="00146BD3">
        <w:rPr>
          <w:lang/>
        </w:rPr>
        <w:t xml:space="preserve">                            ispis+="&lt;option value='"+stolovi[i].idSto+"'&gt;"+stolovi[i].ime+" min:"+stolovi[i].minimum+" max:"+stolovi[i].maximum+ "&lt;/option&gt;";}</w:t>
      </w:r>
    </w:p>
    <w:p w:rsidR="00146BD3" w:rsidRPr="00146BD3" w:rsidRDefault="00146BD3" w:rsidP="00146BD3">
      <w:pPr>
        <w:rPr>
          <w:lang/>
        </w:rPr>
      </w:pPr>
      <w:r w:rsidRPr="00146BD3">
        <w:rPr>
          <w:lang/>
        </w:rPr>
        <w:t xml:space="preserve">                        $('#ddlRezervacija').html(ispis);</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lastRenderedPageBreak/>
        <w:t xml:space="preserve">    &lt;/script&gt;</w:t>
      </w:r>
    </w:p>
    <w:p w:rsidR="00146BD3" w:rsidRPr="00146BD3" w:rsidRDefault="00146BD3" w:rsidP="00146BD3">
      <w:pPr>
        <w:rPr>
          <w:lang/>
        </w:rPr>
      </w:pPr>
      <w:r w:rsidRPr="00146BD3">
        <w:rPr>
          <w:lang/>
        </w:rPr>
        <w:t xml:space="preserve">    &lt;script type="text/javascript"&gt;</w:t>
      </w:r>
    </w:p>
    <w:p w:rsidR="00146BD3" w:rsidRPr="00146BD3" w:rsidRDefault="00146BD3" w:rsidP="00146BD3">
      <w:pPr>
        <w:rPr>
          <w:lang/>
        </w:rPr>
      </w:pPr>
      <w:r w:rsidRPr="00146BD3">
        <w:rPr>
          <w:lang/>
        </w:rPr>
        <w:t xml:space="preserve">        var baseUrl="&lt;?php echo base_url();?&gt;";</w:t>
      </w:r>
    </w:p>
    <w:p w:rsidR="00146BD3" w:rsidRPr="00146BD3" w:rsidRDefault="00146BD3" w:rsidP="00146BD3">
      <w:pPr>
        <w:rPr>
          <w:lang/>
        </w:rPr>
      </w:pPr>
      <w:r w:rsidRPr="00146BD3">
        <w:rPr>
          <w:lang/>
        </w:rPr>
        <w:t xml:space="preserve">        $(document).ready(</w:t>
      </w:r>
    </w:p>
    <w:p w:rsidR="00146BD3" w:rsidRPr="00146BD3" w:rsidRDefault="00146BD3" w:rsidP="00146BD3">
      <w:pPr>
        <w:rPr>
          <w:lang/>
        </w:rPr>
      </w:pPr>
      <w:r w:rsidRPr="00146BD3">
        <w:rPr>
          <w:lang/>
        </w:rPr>
        <w:t xml:space="preserve">            function(){</w:t>
      </w:r>
    </w:p>
    <w:p w:rsidR="00146BD3" w:rsidRPr="00146BD3" w:rsidRDefault="00146BD3" w:rsidP="00146BD3">
      <w:pPr>
        <w:rPr>
          <w:lang/>
        </w:rPr>
      </w:pPr>
      <w:r w:rsidRPr="00146BD3">
        <w:rPr>
          <w:lang/>
        </w:rPr>
        <w:t xml:space="preserve">                $("#datepicker").change(function(){</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 var datum=$('#datepicker').val();</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post(baseUrl+'Korisnik/ajaxChange',null,function(podaci){</w:t>
      </w:r>
    </w:p>
    <w:p w:rsidR="00146BD3" w:rsidRPr="00146BD3" w:rsidRDefault="00146BD3" w:rsidP="00146BD3">
      <w:pPr>
        <w:rPr>
          <w:lang/>
        </w:rPr>
      </w:pPr>
      <w:r w:rsidRPr="00146BD3">
        <w:rPr>
          <w:lang/>
        </w:rPr>
        <w:t xml:space="preserve">                        var termini=$.parseJSON(podaci);</w:t>
      </w:r>
    </w:p>
    <w:p w:rsidR="00146BD3" w:rsidRPr="00146BD3" w:rsidRDefault="00146BD3" w:rsidP="00146BD3">
      <w:pPr>
        <w:rPr>
          <w:lang/>
        </w:rPr>
      </w:pPr>
      <w:r w:rsidRPr="00146BD3">
        <w:rPr>
          <w:lang/>
        </w:rPr>
        <w:t xml:space="preserve">                        var ispis="&lt;option value='0'&gt;Izaberi&lt;/option&gt;";</w:t>
      </w:r>
    </w:p>
    <w:p w:rsidR="00146BD3" w:rsidRPr="00146BD3" w:rsidRDefault="00146BD3" w:rsidP="00146BD3">
      <w:pPr>
        <w:rPr>
          <w:lang/>
        </w:rPr>
      </w:pPr>
      <w:r w:rsidRPr="00146BD3">
        <w:rPr>
          <w:lang/>
        </w:rPr>
        <w:t xml:space="preserve">                         $('#termini_kraj').html(ispis);</w:t>
      </w:r>
    </w:p>
    <w:p w:rsidR="00146BD3" w:rsidRPr="00146BD3" w:rsidRDefault="00146BD3" w:rsidP="00146BD3">
      <w:pPr>
        <w:rPr>
          <w:lang/>
        </w:rPr>
      </w:pPr>
      <w:r w:rsidRPr="00146BD3">
        <w:rPr>
          <w:lang/>
        </w:rPr>
        <w:t xml:space="preserve">                          $('#ddlRezervacija').html(ispis);</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for(var i=0;i&lt;termini.length;i++){</w:t>
      </w:r>
    </w:p>
    <w:p w:rsidR="00146BD3" w:rsidRPr="00146BD3" w:rsidRDefault="00146BD3" w:rsidP="00146BD3">
      <w:pPr>
        <w:rPr>
          <w:lang/>
        </w:rPr>
      </w:pPr>
      <w:r w:rsidRPr="00146BD3">
        <w:rPr>
          <w:lang/>
        </w:rPr>
        <w:t xml:space="preserve">                            ispis+="&lt;option value='"+termini[i].idTermin+"'&gt;"+termini[i].termin+"&lt;/option&gt;";}</w:t>
      </w:r>
    </w:p>
    <w:p w:rsidR="00146BD3" w:rsidRPr="00146BD3" w:rsidRDefault="00146BD3" w:rsidP="00146BD3">
      <w:pPr>
        <w:rPr>
          <w:lang/>
        </w:rPr>
      </w:pPr>
      <w:r w:rsidRPr="00146BD3">
        <w:rPr>
          <w:lang/>
        </w:rPr>
        <w:t xml:space="preserve">                        $('#termini_pocetak').html(ispis);</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script&gt;</w:t>
      </w:r>
    </w:p>
    <w:p w:rsidR="00146BD3" w:rsidRPr="00146BD3" w:rsidRDefault="00146BD3" w:rsidP="00146BD3">
      <w:pPr>
        <w:rPr>
          <w:lang/>
        </w:rPr>
      </w:pPr>
      <w:r w:rsidRPr="00146BD3">
        <w:rPr>
          <w:lang/>
        </w:rPr>
        <w:t xml:space="preserve">     &lt;title&gt;&lt;?php print $page_title ?&gt;&lt;/title&gt;</w:t>
      </w:r>
    </w:p>
    <w:p w:rsidR="00146BD3" w:rsidRPr="00146BD3" w:rsidRDefault="00146BD3" w:rsidP="00146BD3">
      <w:pPr>
        <w:rPr>
          <w:lang/>
        </w:rPr>
      </w:pPr>
      <w:r w:rsidRPr="00146BD3">
        <w:rPr>
          <w:lang/>
        </w:rPr>
        <w:lastRenderedPageBreak/>
        <w:t xml:space="preserve">   &lt;!----font-Awesome-----&gt;</w:t>
      </w:r>
    </w:p>
    <w:p w:rsidR="00146BD3" w:rsidRPr="00146BD3" w:rsidRDefault="00146BD3" w:rsidP="00146BD3">
      <w:pPr>
        <w:rPr>
          <w:lang/>
        </w:rPr>
      </w:pPr>
      <w:r w:rsidRPr="00146BD3">
        <w:rPr>
          <w:lang/>
        </w:rPr>
        <w:t>&lt;link rel="stylesheet" href="fonts/css/font-awesome.min.css"&gt;</w:t>
      </w:r>
    </w:p>
    <w:p w:rsidR="00146BD3" w:rsidRPr="00146BD3" w:rsidRDefault="00146BD3" w:rsidP="00146BD3">
      <w:pPr>
        <w:rPr>
          <w:lang/>
        </w:rPr>
      </w:pPr>
      <w:r w:rsidRPr="00146BD3">
        <w:rPr>
          <w:lang/>
        </w:rPr>
        <w:t>&lt;!----font-Awesome-----&gt;</w:t>
      </w:r>
    </w:p>
    <w:p w:rsidR="00146BD3" w:rsidRPr="00146BD3" w:rsidRDefault="00146BD3" w:rsidP="00146BD3">
      <w:pPr>
        <w:rPr>
          <w:lang/>
        </w:rPr>
      </w:pPr>
      <w:r w:rsidRPr="00146BD3">
        <w:rPr>
          <w:lang/>
        </w:rPr>
        <w:t>&lt;!---strat-date-piker----&gt;</w:t>
      </w:r>
    </w:p>
    <w:p w:rsidR="00146BD3" w:rsidRPr="00146BD3" w:rsidRDefault="00146BD3" w:rsidP="00146BD3">
      <w:pPr>
        <w:rPr>
          <w:lang/>
        </w:rPr>
      </w:pPr>
    </w:p>
    <w:p w:rsidR="00146BD3" w:rsidRDefault="00146BD3" w:rsidP="00146BD3">
      <w:pPr>
        <w:rPr>
          <w:lang/>
        </w:rPr>
      </w:pPr>
      <w:r w:rsidRPr="00146BD3">
        <w:rPr>
          <w:lang/>
        </w:rPr>
        <w:t>&lt;/head&gt;</w:t>
      </w:r>
    </w:p>
    <w:p w:rsidR="00146BD3" w:rsidRDefault="00146BD3" w:rsidP="00146BD3">
      <w:pPr>
        <w:rPr>
          <w:lang/>
        </w:rPr>
      </w:pPr>
      <w:r>
        <w:rPr>
          <w:lang/>
        </w:rPr>
        <w:t>Izmena.php</w:t>
      </w:r>
    </w:p>
    <w:p w:rsidR="00146BD3" w:rsidRPr="00146BD3" w:rsidRDefault="00146BD3" w:rsidP="00146BD3">
      <w:pPr>
        <w:rPr>
          <w:lang/>
        </w:rPr>
      </w:pPr>
      <w:r w:rsidRPr="00146BD3">
        <w:rPr>
          <w:lang/>
        </w:rPr>
        <w:t xml:space="preserve">&lt;div class="main"&gt; </w:t>
      </w:r>
    </w:p>
    <w:p w:rsidR="00146BD3" w:rsidRPr="00146BD3" w:rsidRDefault="00146BD3" w:rsidP="00146BD3">
      <w:pPr>
        <w:rPr>
          <w:lang/>
        </w:rPr>
      </w:pPr>
      <w:r w:rsidRPr="00146BD3">
        <w:rPr>
          <w:lang/>
        </w:rPr>
        <w:t xml:space="preserve">     &lt;br/&gt;&lt;br/&gt;&lt;br/&gt;</w:t>
      </w:r>
    </w:p>
    <w:p w:rsidR="00146BD3" w:rsidRPr="00146BD3" w:rsidRDefault="00146BD3" w:rsidP="00146BD3">
      <w:pPr>
        <w:rPr>
          <w:lang/>
        </w:rPr>
      </w:pPr>
      <w:r w:rsidRPr="00146BD3">
        <w:rPr>
          <w:lang/>
        </w:rPr>
        <w:t xml:space="preserve">     &lt;div class="header"&gt;    </w:t>
      </w:r>
    </w:p>
    <w:p w:rsidR="00146BD3" w:rsidRPr="00146BD3" w:rsidRDefault="00146BD3" w:rsidP="00146BD3">
      <w:pPr>
        <w:rPr>
          <w:lang/>
        </w:rPr>
      </w:pPr>
      <w:r w:rsidRPr="00146BD3">
        <w:rPr>
          <w:lang/>
        </w:rPr>
        <w:tab/>
      </w:r>
      <w:r w:rsidRPr="00146BD3">
        <w:rPr>
          <w:lang/>
        </w:rPr>
        <w:tab/>
        <w:t>&lt;div class="header_top"&gt;</w:t>
      </w:r>
    </w:p>
    <w:p w:rsidR="00146BD3" w:rsidRPr="00146BD3" w:rsidRDefault="00146BD3" w:rsidP="00146BD3">
      <w:pPr>
        <w:rPr>
          <w:lang/>
        </w:rPr>
      </w:pPr>
      <w:r w:rsidRPr="00146BD3">
        <w:rPr>
          <w:lang/>
        </w:rPr>
        <w:tab/>
      </w:r>
      <w:r w:rsidRPr="00146BD3">
        <w:rPr>
          <w:lang/>
        </w:rPr>
        <w:tab/>
      </w:r>
      <w:r w:rsidRPr="00146BD3">
        <w:rPr>
          <w:lang/>
        </w:rPr>
        <w:tab/>
        <w:t>&lt;div class="container"&gt;</w:t>
      </w:r>
    </w:p>
    <w:p w:rsidR="00146BD3" w:rsidRPr="00146BD3" w:rsidRDefault="00146BD3" w:rsidP="00146BD3">
      <w:pPr>
        <w:rPr>
          <w:lang/>
        </w:rPr>
      </w:pPr>
      <w:r w:rsidRPr="00146BD3">
        <w:rPr>
          <w:lang/>
        </w:rPr>
        <w:tab/>
      </w:r>
      <w:r w:rsidRPr="00146BD3">
        <w:rPr>
          <w:lang/>
        </w:rPr>
        <w:tab/>
      </w:r>
      <w:r w:rsidRPr="00146BD3">
        <w:rPr>
          <w:lang/>
        </w:rPr>
        <w:tab/>
        <w:t xml:space="preserve">  &lt;div class="headertop_na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lt;li&gt;&lt;a href="&lt;?php print base_url(); ?&gt;Administracija/listaKorisnika"&gt;Upravljaj korisnicima&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lt;li&gt;&lt;a href="&lt;?php print base_url(); ?&gt;Administracija/listaStolova"&gt;Upravljaj stolovima&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Administracija/listaJelovnik"&gt;Upravljaj jelovnikom&lt;/a&gt;/&lt;/li&gt;</w:t>
      </w:r>
    </w:p>
    <w:p w:rsidR="00146BD3" w:rsidRPr="00146BD3" w:rsidRDefault="00146BD3" w:rsidP="00146BD3">
      <w:pPr>
        <w:rPr>
          <w:lang/>
        </w:rPr>
      </w:pPr>
      <w:r w:rsidRPr="00146BD3">
        <w:rPr>
          <w:lang/>
        </w:rPr>
        <w:t xml:space="preserve">                    &lt;li&gt;&lt;a href="&lt;?php print base_url(); ?&gt;Administracija/listaAnketa"&gt;Upravljaj anketama&lt;/a&gt;&lt;/li&gt; </w:t>
      </w: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Administracija/slika"&gt;Dodaj sliku u galeriju&lt;/a&gt; /&lt;/li&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lt;li&gt;&lt;a href="&lt;?php print base_url(); ?&gt;Administracija/listaLogova"&gt;Upravljaj logovima&lt;/a&gt;&lt;/li&gt;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ul&gt;</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lastRenderedPageBreak/>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t xml:space="preserve"> &lt;div class="clearfix"&g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r>
      <w:r w:rsidRPr="00146BD3">
        <w:rPr>
          <w:lang/>
        </w:rPr>
        <w:tab/>
        <w:t xml:space="preserve">  &lt;/div&gt;</w:t>
      </w:r>
    </w:p>
    <w:p w:rsidR="00146BD3" w:rsidRPr="00146BD3" w:rsidRDefault="00146BD3" w:rsidP="00146BD3">
      <w:pPr>
        <w:rPr>
          <w:lang/>
        </w:rPr>
      </w:pPr>
      <w:r w:rsidRPr="00146BD3">
        <w:rPr>
          <w:lang/>
        </w:rPr>
        <w:t xml:space="preserve">         &lt;div class="reservation_top"&gt;     </w:t>
      </w:r>
      <w:r w:rsidRPr="00146BD3">
        <w:rPr>
          <w:lang/>
        </w:rPr>
        <w:tab/>
      </w:r>
    </w:p>
    <w:p w:rsidR="00146BD3" w:rsidRPr="00146BD3" w:rsidRDefault="00146BD3" w:rsidP="00146BD3">
      <w:pPr>
        <w:rPr>
          <w:lang/>
        </w:rPr>
      </w:pPr>
      <w:r w:rsidRPr="00146BD3">
        <w:rPr>
          <w:lang/>
        </w:rPr>
        <w:t xml:space="preserve">           &lt;div class="container"&gt;    </w:t>
      </w:r>
    </w:p>
    <w:p w:rsidR="00146BD3" w:rsidRPr="00146BD3" w:rsidRDefault="00146BD3" w:rsidP="00146BD3">
      <w:pPr>
        <w:rPr>
          <w:lang/>
        </w:rPr>
      </w:pPr>
      <w:r w:rsidRPr="00146BD3">
        <w:rPr>
          <w:lang/>
        </w:rPr>
        <w:t xml:space="preserve">              &lt;h2 class="head"&gt;&lt;?php print $page_title ?&gt;&lt;/h2&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class="reservation_grid"&gt; </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php if($page_title=="Izmena uloga"){?&gt;</w:t>
      </w:r>
    </w:p>
    <w:p w:rsidR="00146BD3" w:rsidRPr="00146BD3" w:rsidRDefault="00146BD3" w:rsidP="00146BD3">
      <w:pPr>
        <w:rPr>
          <w:lang/>
        </w:rPr>
      </w:pPr>
      <w:r w:rsidRPr="00146BD3">
        <w:rPr>
          <w:lang/>
        </w:rPr>
        <w:t xml:space="preserve">         &lt;?php echo form_open('Administracija/izmenaUloge',$forma_uloga);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r&gt;  &lt;td&gt;&lt;?php echo form_hidden($forma_uloga_id) ?&gt;&lt;/td&gt; &lt;td&gt;&lt;/td&gt;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body&gt;&lt;tr&gt;&lt;td&gt;&lt;?php echo form_label('Naslov uloge','naslov'); ?&gt;&lt;/td&gt;</w:t>
      </w:r>
    </w:p>
    <w:p w:rsidR="00146BD3" w:rsidRPr="00146BD3" w:rsidRDefault="00146BD3" w:rsidP="00146BD3">
      <w:pPr>
        <w:rPr>
          <w:lang/>
        </w:rPr>
      </w:pPr>
      <w:r w:rsidRPr="00146BD3">
        <w:rPr>
          <w:lang/>
        </w:rPr>
        <w:t xml:space="preserve">                         &lt;td&gt;&lt;?php echo form_input($forma_uloga_naziv)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uloga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lt;?php if($page_title=="Izmena ankete"){?&gt;</w:t>
      </w:r>
    </w:p>
    <w:p w:rsidR="00146BD3" w:rsidRPr="00146BD3" w:rsidRDefault="00146BD3" w:rsidP="00146BD3">
      <w:pPr>
        <w:rPr>
          <w:lang/>
        </w:rPr>
      </w:pPr>
      <w:r w:rsidRPr="00146BD3">
        <w:rPr>
          <w:lang/>
        </w:rPr>
        <w:lastRenderedPageBreak/>
        <w:t xml:space="preserve">         &lt;?php echo form_open('Administracija/izmenaAnkete',$forma_anketa);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r&gt;  &lt;td&gt;&lt;?php echo form_hidden($forma_anketa_id) ?&gt;&lt;/td&gt; &lt;td&gt;&lt;/td&gt;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body&gt;&lt;tr&gt;&lt;td&gt;&lt;?php echo form_label('Pitanje','pitanje'); ?&gt;&lt;/td&gt;</w:t>
      </w:r>
    </w:p>
    <w:p w:rsidR="00146BD3" w:rsidRPr="00146BD3" w:rsidRDefault="00146BD3" w:rsidP="00146BD3">
      <w:pPr>
        <w:rPr>
          <w:lang/>
        </w:rPr>
      </w:pPr>
      <w:r w:rsidRPr="00146BD3">
        <w:rPr>
          <w:lang/>
        </w:rPr>
        <w:t xml:space="preserve">                         &lt;td&gt;&lt;?php echo form_input($forma_anketa_pitanje) ?&gt;&lt;/td&gt;&lt;/tr&gt;</w:t>
      </w:r>
    </w:p>
    <w:p w:rsidR="00146BD3" w:rsidRPr="00146BD3" w:rsidRDefault="00146BD3" w:rsidP="00146BD3">
      <w:pPr>
        <w:rPr>
          <w:lang/>
        </w:rPr>
      </w:pPr>
      <w:r w:rsidRPr="00146BD3">
        <w:rPr>
          <w:lang/>
        </w:rPr>
        <w:t xml:space="preserve">                    &lt;tr&gt;&lt;td&gt;&lt;?php echo form_label('Status','status'); ?&gt;&lt;/td&gt;</w:t>
      </w:r>
    </w:p>
    <w:p w:rsidR="00146BD3" w:rsidRPr="00146BD3" w:rsidRDefault="00146BD3" w:rsidP="00146BD3">
      <w:pPr>
        <w:rPr>
          <w:lang/>
        </w:rPr>
      </w:pPr>
      <w:r w:rsidRPr="00146BD3">
        <w:rPr>
          <w:lang/>
        </w:rPr>
        <w:t xml:space="preserve">                         &lt;td&gt;&lt;?php echo form_dropdown('forma_anketa_status',$forma_anketa_status,$status)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anketa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lt;?php if($page_title=="Izmena odgovora"){?&gt;</w:t>
      </w:r>
    </w:p>
    <w:p w:rsidR="00146BD3" w:rsidRPr="00146BD3" w:rsidRDefault="00146BD3" w:rsidP="00146BD3">
      <w:pPr>
        <w:rPr>
          <w:lang/>
        </w:rPr>
      </w:pPr>
      <w:r w:rsidRPr="00146BD3">
        <w:rPr>
          <w:lang/>
        </w:rPr>
        <w:t xml:space="preserve">         &lt;?php echo form_open('Administracija/izmenaOdgovora',$forma_odgovor);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r&gt;  &lt;td&gt;&lt;?php echo form_hidden($forma_odgovor_id) ?&gt;&lt;/td&gt; &lt;td&gt;&lt;/td&gt;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body&gt;&lt;tr&gt;&lt;td&gt;&lt;?php echo form_label('Odgovor','odgovor'); ?&gt;&lt;/td&gt;</w:t>
      </w:r>
    </w:p>
    <w:p w:rsidR="00146BD3" w:rsidRPr="00146BD3" w:rsidRDefault="00146BD3" w:rsidP="00146BD3">
      <w:pPr>
        <w:rPr>
          <w:lang/>
        </w:rPr>
      </w:pPr>
      <w:r w:rsidRPr="00146BD3">
        <w:rPr>
          <w:lang/>
        </w:rPr>
        <w:t xml:space="preserve">                         &lt;td&gt;&lt;?php echo form_input($forma_odgovor_odgovor)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odgovor_submit) ?&gt;&lt;/td&gt;&lt;td&gt;&lt;/td&gt;</w:t>
      </w:r>
    </w:p>
    <w:p w:rsidR="00146BD3" w:rsidRPr="00146BD3" w:rsidRDefault="00146BD3" w:rsidP="00146BD3">
      <w:pPr>
        <w:rPr>
          <w:lang/>
        </w:rPr>
      </w:pPr>
      <w:r w:rsidRPr="00146BD3">
        <w:rPr>
          <w:lang/>
        </w:rPr>
        <w:lastRenderedPageBreak/>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if($page_title=="Izmena korisnika"){?&gt;</w:t>
      </w:r>
    </w:p>
    <w:p w:rsidR="00146BD3" w:rsidRPr="00146BD3" w:rsidRDefault="00146BD3" w:rsidP="00146BD3">
      <w:pPr>
        <w:rPr>
          <w:lang/>
        </w:rPr>
      </w:pPr>
      <w:r w:rsidRPr="00146BD3">
        <w:rPr>
          <w:lang/>
        </w:rPr>
        <w:t xml:space="preserve">         &lt;?php echo form_open('Administracija/izmenaKorisnika',$forma_korisnik);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r&gt;  &lt;td&gt;&lt;?php echo form_hidden($forma_korisnik_id)?&gt;&lt;/td&gt; &lt;td&gt;&lt;/td&gt;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body&gt;&lt;tr&gt;&lt;td&gt;&lt;?php echo form_label('Ime korisnika','ime'); ?&gt;&lt;/td&gt;</w:t>
      </w:r>
    </w:p>
    <w:p w:rsidR="00146BD3" w:rsidRPr="00146BD3" w:rsidRDefault="00146BD3" w:rsidP="00146BD3">
      <w:pPr>
        <w:rPr>
          <w:lang/>
        </w:rPr>
      </w:pPr>
      <w:r w:rsidRPr="00146BD3">
        <w:rPr>
          <w:lang/>
        </w:rPr>
        <w:t xml:space="preserve">                        &lt;td&gt;&lt;?php echo form_input($forma_korisnik_ime)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label('Prezime korisnika','prezime'); ?&gt;&lt;/td&gt;</w:t>
      </w:r>
    </w:p>
    <w:p w:rsidR="00146BD3" w:rsidRPr="00146BD3" w:rsidRDefault="00146BD3" w:rsidP="00146BD3">
      <w:pPr>
        <w:rPr>
          <w:lang/>
        </w:rPr>
      </w:pPr>
      <w:r w:rsidRPr="00146BD3">
        <w:rPr>
          <w:lang/>
        </w:rPr>
        <w:t xml:space="preserve">                        &lt;td&gt;&lt;?php echo form_input($forma_korisnik_prezime) ?&gt;&lt;/td&gt;&lt;/tr&gt;</w:t>
      </w:r>
    </w:p>
    <w:p w:rsidR="00146BD3" w:rsidRPr="00146BD3" w:rsidRDefault="00146BD3" w:rsidP="00146BD3">
      <w:pPr>
        <w:rPr>
          <w:lang/>
        </w:rPr>
      </w:pPr>
      <w:r w:rsidRPr="00146BD3">
        <w:rPr>
          <w:lang/>
        </w:rPr>
        <w:t xml:space="preserve">                    &lt;tr&gt;&lt;td&gt;&lt;?php echo form_label('Username korisnika','username'); ?&gt;&lt;/td&gt;</w:t>
      </w:r>
    </w:p>
    <w:p w:rsidR="00146BD3" w:rsidRPr="00146BD3" w:rsidRDefault="00146BD3" w:rsidP="00146BD3">
      <w:pPr>
        <w:rPr>
          <w:lang/>
        </w:rPr>
      </w:pPr>
      <w:r w:rsidRPr="00146BD3">
        <w:rPr>
          <w:lang/>
        </w:rPr>
        <w:t xml:space="preserve">                        &lt;td&gt;&lt;?php echo form_input($forma_korisnik_username) ?&gt;&lt;/td&gt;&lt;/tr&gt;</w:t>
      </w:r>
    </w:p>
    <w:p w:rsidR="00146BD3" w:rsidRPr="00146BD3" w:rsidRDefault="00146BD3" w:rsidP="00146BD3">
      <w:pPr>
        <w:rPr>
          <w:lang/>
        </w:rPr>
      </w:pPr>
      <w:r w:rsidRPr="00146BD3">
        <w:rPr>
          <w:lang/>
        </w:rPr>
        <w:t xml:space="preserve">                    &lt;tr&gt;&lt;td&gt;&lt;?php echo form_label('Password korisnika','password'); ?&gt;&lt;/td&gt;</w:t>
      </w:r>
    </w:p>
    <w:p w:rsidR="00146BD3" w:rsidRPr="00146BD3" w:rsidRDefault="00146BD3" w:rsidP="00146BD3">
      <w:pPr>
        <w:rPr>
          <w:lang/>
        </w:rPr>
      </w:pPr>
      <w:r w:rsidRPr="00146BD3">
        <w:rPr>
          <w:lang/>
        </w:rPr>
        <w:t xml:space="preserve">                        &lt;td&gt;&lt;?php echo form_input($forma_korisnik_password) ?&gt;&lt;/td&gt;&lt;/tr&gt;</w:t>
      </w:r>
    </w:p>
    <w:p w:rsidR="00146BD3" w:rsidRPr="00146BD3" w:rsidRDefault="00146BD3" w:rsidP="00146BD3">
      <w:pPr>
        <w:rPr>
          <w:lang/>
        </w:rPr>
      </w:pPr>
      <w:r w:rsidRPr="00146BD3">
        <w:rPr>
          <w:lang/>
        </w:rPr>
        <w:t xml:space="preserve">                    &lt;tr&gt;&lt;td&gt;&lt;?php echo form_label('Mail korisnika','mail'); ?&gt;&lt;/td&gt;</w:t>
      </w:r>
    </w:p>
    <w:p w:rsidR="00146BD3" w:rsidRPr="00146BD3" w:rsidRDefault="00146BD3" w:rsidP="00146BD3">
      <w:pPr>
        <w:rPr>
          <w:lang/>
        </w:rPr>
      </w:pPr>
      <w:r w:rsidRPr="00146BD3">
        <w:rPr>
          <w:lang/>
        </w:rPr>
        <w:t xml:space="preserve">                        &lt;td&gt;&lt;?php echo form_input($forma_korisnik_mail)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korisnik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lastRenderedPageBreak/>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lt;?php if($page_title=="Izmena stola"){?&gt;</w:t>
      </w:r>
    </w:p>
    <w:p w:rsidR="00146BD3" w:rsidRPr="00146BD3" w:rsidRDefault="00146BD3" w:rsidP="00146BD3">
      <w:pPr>
        <w:rPr>
          <w:lang/>
        </w:rPr>
      </w:pPr>
      <w:r w:rsidRPr="00146BD3">
        <w:rPr>
          <w:lang/>
        </w:rPr>
        <w:t xml:space="preserve">         &lt;?php echo form_open('Administracija/izmenaStola',$forma_sto);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r&gt; &lt;td&gt;&lt;?php echo form_hidden($forma_sto_id) ?&gt;&lt;/td&gt;  &lt;td&gt;&lt;/td&gt;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body&gt;&lt;tr&gt;&lt;td&gt;&lt;?php echo form_label('Naslov stola','naslov'); ?&gt;&lt;/td&gt;</w:t>
      </w:r>
    </w:p>
    <w:p w:rsidR="00146BD3" w:rsidRPr="00146BD3" w:rsidRDefault="00146BD3" w:rsidP="00146BD3">
      <w:pPr>
        <w:rPr>
          <w:lang/>
        </w:rPr>
      </w:pPr>
      <w:r w:rsidRPr="00146BD3">
        <w:rPr>
          <w:lang/>
        </w:rPr>
        <w:t xml:space="preserve">                         &lt;td&gt;&lt;?php echo form_input($forma_sto_ime)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lt;td&gt;&lt;?php echo form_label('Minimalan broj gostiju: ','minimum'); ?&gt;&lt;/td&gt; </w:t>
      </w:r>
    </w:p>
    <w:p w:rsidR="00146BD3" w:rsidRPr="00146BD3" w:rsidRDefault="00146BD3" w:rsidP="00146BD3">
      <w:pPr>
        <w:rPr>
          <w:lang/>
        </w:rPr>
      </w:pPr>
      <w:r w:rsidRPr="00146BD3">
        <w:rPr>
          <w:lang/>
        </w:rPr>
        <w:t xml:space="preserve">                         &lt;td&gt;&lt;?php echo form_input($forma_sto_minimum) ?&gt;&lt;/td&gt;  &lt;/tr&gt; </w:t>
      </w:r>
    </w:p>
    <w:p w:rsidR="00146BD3" w:rsidRPr="00146BD3" w:rsidRDefault="00146BD3" w:rsidP="00146BD3">
      <w:pPr>
        <w:rPr>
          <w:lang/>
        </w:rPr>
      </w:pPr>
      <w:r w:rsidRPr="00146BD3">
        <w:rPr>
          <w:lang/>
        </w:rPr>
        <w:t xml:space="preserve">                      &lt;tr&gt;  </w:t>
      </w:r>
    </w:p>
    <w:p w:rsidR="00146BD3" w:rsidRPr="00146BD3" w:rsidRDefault="00146BD3" w:rsidP="00146BD3">
      <w:pPr>
        <w:rPr>
          <w:lang/>
        </w:rPr>
      </w:pPr>
      <w:r w:rsidRPr="00146BD3">
        <w:rPr>
          <w:lang/>
        </w:rPr>
        <w:t xml:space="preserve">                          &lt;td&gt;&lt;?php echo form_label('Maximalan broj gostiju: ','maximum'); ?&gt;&lt;/td&gt;</w:t>
      </w:r>
    </w:p>
    <w:p w:rsidR="00146BD3" w:rsidRPr="00146BD3" w:rsidRDefault="00146BD3" w:rsidP="00146BD3">
      <w:pPr>
        <w:rPr>
          <w:lang/>
        </w:rPr>
      </w:pPr>
      <w:r w:rsidRPr="00146BD3">
        <w:rPr>
          <w:lang/>
        </w:rPr>
        <w:t xml:space="preserve">                          &lt;td&gt;&lt;?php echo form_input($forma_sto_maximum) ?&gt;&lt;/td&gt;  &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sto_submit) ?&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lastRenderedPageBreak/>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lt;?php if($page_title=="Izmena jela"){?&gt;</w:t>
      </w:r>
    </w:p>
    <w:p w:rsidR="00146BD3" w:rsidRPr="00146BD3" w:rsidRDefault="00146BD3" w:rsidP="00146BD3">
      <w:pPr>
        <w:rPr>
          <w:lang/>
        </w:rPr>
      </w:pPr>
      <w:r w:rsidRPr="00146BD3">
        <w:rPr>
          <w:lang/>
        </w:rPr>
        <w:t xml:space="preserve">         &lt;?php echo form_open('Administracija/izmenaJelovnika',$forma_jelovnik);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r&gt; &lt;td&gt;&lt;?php echo form_hidden($forma_jelovnik_id) ?&gt;&lt;/td&gt;  &lt;td&gt;&lt;/td&gt;   </w:t>
      </w:r>
    </w:p>
    <w:p w:rsidR="00146BD3" w:rsidRPr="00146BD3" w:rsidRDefault="00146BD3" w:rsidP="00146BD3">
      <w:pPr>
        <w:rPr>
          <w:lang/>
        </w:rPr>
      </w:pPr>
      <w:r w:rsidRPr="00146BD3">
        <w:rPr>
          <w:lang/>
        </w:rPr>
        <w:t xml:space="preserve">                    &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lt;tr&gt;&lt;td&gt;&lt;?php echo form_label('Naziv jela:','nazivJela'); ?&gt;&lt;/td&gt;</w:t>
      </w:r>
    </w:p>
    <w:p w:rsidR="00146BD3" w:rsidRPr="00146BD3" w:rsidRDefault="00146BD3" w:rsidP="00146BD3">
      <w:pPr>
        <w:rPr>
          <w:lang/>
        </w:rPr>
      </w:pPr>
      <w:r w:rsidRPr="00146BD3">
        <w:rPr>
          <w:lang/>
        </w:rPr>
        <w:t xml:space="preserve">                   &lt;td&gt;&lt;?php echo form_input($forma_jelovnik_naziv) ?&gt;&lt;/td&gt;&lt;/tr&gt;</w:t>
      </w:r>
    </w:p>
    <w:p w:rsidR="00146BD3" w:rsidRPr="00146BD3" w:rsidRDefault="00146BD3" w:rsidP="00146BD3">
      <w:pPr>
        <w:rPr>
          <w:lang/>
        </w:rPr>
      </w:pPr>
      <w:r w:rsidRPr="00146BD3">
        <w:rPr>
          <w:lang/>
        </w:rPr>
        <w:t xml:space="preserve">                    &lt;tr&gt;&lt;td&gt;&lt;?php echo form_label('Cena jela: ','cenaJela'); ?&gt;&lt;/td&gt;  </w:t>
      </w:r>
    </w:p>
    <w:p w:rsidR="00146BD3" w:rsidRPr="00146BD3" w:rsidRDefault="00146BD3" w:rsidP="00146BD3">
      <w:pPr>
        <w:rPr>
          <w:lang/>
        </w:rPr>
      </w:pPr>
      <w:r w:rsidRPr="00146BD3">
        <w:rPr>
          <w:lang/>
        </w:rPr>
        <w:t xml:space="preserve">                        &lt;td&gt;&lt;?php echo form_input($forma_jelovnik_cena)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jelovnik_submit) ?&gt;&lt;/td&gt;&lt;td&gt;&lt;/td&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ab/>
      </w:r>
    </w:p>
    <w:p w:rsidR="00146BD3" w:rsidRPr="00146BD3" w:rsidRDefault="00146BD3" w:rsidP="00146BD3">
      <w:pPr>
        <w:rPr>
          <w:lang/>
        </w:rPr>
      </w:pPr>
      <w:r w:rsidRPr="00146BD3">
        <w:rPr>
          <w:lang/>
        </w:rPr>
        <w:lastRenderedPageBreak/>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p>
    <w:p w:rsidR="00146BD3" w:rsidRPr="00146BD3" w:rsidRDefault="00146BD3" w:rsidP="00146BD3">
      <w:pPr>
        <w:rPr>
          <w:lang/>
        </w:rPr>
      </w:pPr>
    </w:p>
    <w:p w:rsidR="00146BD3" w:rsidRDefault="00146BD3" w:rsidP="00146BD3">
      <w:pPr>
        <w:rPr>
          <w:lang/>
        </w:rPr>
      </w:pPr>
      <w:r>
        <w:rPr>
          <w:lang/>
        </w:rPr>
        <w:t>Jelovnik.php</w:t>
      </w:r>
    </w:p>
    <w:p w:rsidR="00146BD3" w:rsidRPr="00146BD3" w:rsidRDefault="00146BD3" w:rsidP="00146BD3">
      <w:pPr>
        <w:rPr>
          <w:lang/>
        </w:rPr>
      </w:pPr>
      <w:r w:rsidRPr="00146BD3">
        <w:rPr>
          <w:lang/>
        </w:rPr>
        <w:t xml:space="preserve">&lt;div class="main"&gt; </w:t>
      </w:r>
    </w:p>
    <w:p w:rsidR="00146BD3" w:rsidRPr="00146BD3" w:rsidRDefault="00146BD3" w:rsidP="00146BD3">
      <w:pPr>
        <w:rPr>
          <w:lang/>
        </w:rPr>
      </w:pPr>
      <w:r w:rsidRPr="00146BD3">
        <w:rPr>
          <w:lang/>
        </w:rPr>
        <w:t xml:space="preserve">         &lt;div class="reservation_top"&gt;</w:t>
      </w:r>
    </w:p>
    <w:p w:rsidR="00146BD3" w:rsidRPr="00146BD3" w:rsidRDefault="00146BD3" w:rsidP="00146BD3">
      <w:pPr>
        <w:rPr>
          <w:lang/>
        </w:rPr>
      </w:pPr>
      <w:r w:rsidRPr="00146BD3">
        <w:rPr>
          <w:lang/>
        </w:rPr>
        <w:t xml:space="preserve">           &lt;div class="container"&gt;</w:t>
      </w:r>
    </w:p>
    <w:p w:rsidR="00146BD3" w:rsidRPr="00146BD3" w:rsidRDefault="00146BD3" w:rsidP="00146BD3">
      <w:pPr>
        <w:rPr>
          <w:lang/>
        </w:rPr>
      </w:pPr>
      <w:r w:rsidRPr="00146BD3">
        <w:rPr>
          <w:lang/>
        </w:rPr>
        <w:t xml:space="preserve">             &lt;div class="row"&gt;</w:t>
      </w:r>
    </w:p>
    <w:p w:rsidR="00146BD3" w:rsidRPr="00146BD3" w:rsidRDefault="00146BD3" w:rsidP="00146BD3">
      <w:pPr>
        <w:rPr>
          <w:lang/>
        </w:rPr>
      </w:pPr>
      <w:r w:rsidRPr="00146BD3">
        <w:rPr>
          <w:lang/>
        </w:rPr>
        <w:t xml:space="preserve">               &lt;?php if($page_title=="Jelovnik"){ ?&gt;</w:t>
      </w:r>
    </w:p>
    <w:p w:rsidR="00146BD3" w:rsidRPr="00146BD3" w:rsidRDefault="00146BD3" w:rsidP="00146BD3">
      <w:pPr>
        <w:rPr>
          <w:lang/>
        </w:rPr>
      </w:pPr>
      <w:r w:rsidRPr="00146BD3">
        <w:rPr>
          <w:lang/>
        </w:rPr>
        <w:t xml:space="preserve">                 &lt;h2&gt; &lt;?php print $page_title; ?&gt;&lt;/h2&gt;&lt;br/&gt;</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Naziv jela&lt;/th&gt;&lt;th&gt;Cena u rsd&lt;/th&gt;&lt;/tr&gt;</w:t>
      </w:r>
    </w:p>
    <w:p w:rsidR="00146BD3" w:rsidRPr="00146BD3" w:rsidRDefault="00146BD3" w:rsidP="00146BD3">
      <w:pPr>
        <w:rPr>
          <w:lang/>
        </w:rPr>
      </w:pPr>
      <w:r w:rsidRPr="00146BD3">
        <w:rPr>
          <w:lang/>
        </w:rPr>
        <w:t xml:space="preserve">          &lt;?php foreach($jelovnici as $key=&gt;$j){</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tr&gt;&lt;td&gt;&lt;?php print $j['naziv'] ?&gt;&lt;/td&gt;&lt;td&gt;&lt;?php print $j['cena'];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 ?&gt;</w:t>
      </w:r>
    </w:p>
    <w:p w:rsidR="00146BD3" w:rsidRPr="00146BD3" w:rsidRDefault="00146BD3" w:rsidP="00146BD3">
      <w:pPr>
        <w:rPr>
          <w:lang/>
        </w:rPr>
      </w:pPr>
      <w:r w:rsidRPr="00146BD3">
        <w:rPr>
          <w:lang/>
        </w:rPr>
        <w:t xml:space="preserve">            </w:t>
      </w:r>
      <w:r w:rsidRPr="00146BD3">
        <w:rPr>
          <w:lang/>
        </w:rPr>
        <w:tab/>
        <w:t>&lt;/div&gt;</w:t>
      </w:r>
    </w:p>
    <w:p w:rsidR="00146BD3" w:rsidRPr="00146BD3" w:rsidRDefault="00146BD3" w:rsidP="00146BD3">
      <w:pPr>
        <w:rPr>
          <w:lang/>
        </w:rPr>
      </w:pPr>
      <w:r w:rsidRPr="00146BD3">
        <w:rPr>
          <w:lang/>
        </w:rPr>
        <w:lastRenderedPageBreak/>
        <w:t xml:space="preserve">            &lt;/div&gt;</w:t>
      </w:r>
    </w:p>
    <w:p w:rsidR="00146BD3" w:rsidRPr="00146BD3" w:rsidRDefault="00146BD3" w:rsidP="00146BD3">
      <w:pPr>
        <w:rPr>
          <w:lang/>
        </w:rPr>
      </w:pPr>
      <w:r w:rsidRPr="00146BD3">
        <w:rPr>
          <w:lang/>
        </w:rPr>
        <w:t xml:space="preserve">           &lt;/div&gt;</w:t>
      </w:r>
    </w:p>
    <w:p w:rsidR="00146BD3" w:rsidRDefault="00146BD3" w:rsidP="00146BD3">
      <w:pPr>
        <w:rPr>
          <w:lang/>
        </w:rPr>
      </w:pPr>
      <w:r w:rsidRPr="00146BD3">
        <w:rPr>
          <w:lang/>
        </w:rPr>
        <w:tab/>
        <w:t xml:space="preserve">     &lt;/div&gt;</w:t>
      </w:r>
    </w:p>
    <w:p w:rsidR="00146BD3" w:rsidRDefault="00146BD3" w:rsidP="00146BD3">
      <w:pPr>
        <w:rPr>
          <w:lang/>
        </w:rPr>
      </w:pPr>
      <w:r>
        <w:rPr>
          <w:lang/>
        </w:rPr>
        <w:t>Kontakt.php</w:t>
      </w:r>
    </w:p>
    <w:p w:rsidR="00146BD3" w:rsidRPr="00146BD3" w:rsidRDefault="00146BD3" w:rsidP="00146BD3">
      <w:pPr>
        <w:rPr>
          <w:lang/>
        </w:rPr>
      </w:pPr>
      <w:r w:rsidRPr="00146BD3">
        <w:rPr>
          <w:lang/>
        </w:rPr>
        <w: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 class="form-group"&gt;</w:t>
      </w:r>
    </w:p>
    <w:p w:rsidR="00146BD3" w:rsidRPr="00146BD3" w:rsidRDefault="00146BD3" w:rsidP="00146BD3">
      <w:pPr>
        <w:rPr>
          <w:lang/>
        </w:rPr>
      </w:pPr>
    </w:p>
    <w:p w:rsidR="00146BD3" w:rsidRPr="00146BD3" w:rsidRDefault="00146BD3" w:rsidP="00146BD3">
      <w:pPr>
        <w:rPr>
          <w:lang/>
        </w:rPr>
      </w:pPr>
      <w:r w:rsidRPr="00146BD3">
        <w:rPr>
          <w:lang/>
        </w:rPr>
        <w:t xml:space="preserve"> &lt;div class="col-xs-10 col-md-10"&gt;</w:t>
      </w:r>
    </w:p>
    <w:p w:rsidR="00146BD3" w:rsidRPr="00146BD3" w:rsidRDefault="00146BD3" w:rsidP="00146BD3">
      <w:pPr>
        <w:rPr>
          <w:lang/>
        </w:rPr>
      </w:pPr>
      <w:r w:rsidRPr="00146BD3">
        <w:rPr>
          <w:lang/>
        </w:rPr>
        <w:t xml:space="preserve"> &lt;?php print form_textarea(array('name'=&gt;'taPoruka','class'=&gt;'form-control</w:t>
      </w:r>
    </w:p>
    <w:p w:rsidR="00146BD3" w:rsidRPr="00146BD3" w:rsidRDefault="00146BD3" w:rsidP="00146BD3">
      <w:pPr>
        <w:rPr>
          <w:lang/>
        </w:rPr>
      </w:pPr>
      <w:r w:rsidRPr="00146BD3">
        <w:rPr>
          <w:lang/>
        </w:rPr>
        <w:t>input-lg forma-elementi', 'onkeyup'=&gt;'Reporuka();', 'id'=&gt;'polje','placeholder'=&gt;'Napisite nam poruku','rows'=&gt;'9','tabindex'=&gt;'3'));?&gt;</w:t>
      </w:r>
    </w:p>
    <w:p w:rsidR="00146BD3" w:rsidRPr="00146BD3" w:rsidRDefault="00146BD3" w:rsidP="00146BD3">
      <w:pPr>
        <w:rPr>
          <w:lang/>
        </w:rPr>
      </w:pPr>
      <w:r w:rsidRPr="00146BD3">
        <w:rPr>
          <w:lang/>
        </w:rPr>
        <w:t xml:space="preserve">     &lt;span id="polje_ispod"&gt;&lt;/span&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 class="col-xs-10 col-md-10"&gt;</w:t>
      </w:r>
    </w:p>
    <w:p w:rsidR="00146BD3" w:rsidRPr="00146BD3" w:rsidRDefault="00146BD3" w:rsidP="00146BD3">
      <w:pPr>
        <w:rPr>
          <w:lang/>
        </w:rPr>
      </w:pPr>
      <w:r w:rsidRPr="00146BD3">
        <w:rPr>
          <w:lang/>
        </w:rPr>
        <w:t xml:space="preserve"> &lt;?php print form_error('taPoruka','&lt;div class="alert alert-warning"</w:t>
      </w:r>
    </w:p>
    <w:p w:rsidR="00146BD3" w:rsidRPr="00146BD3" w:rsidRDefault="00146BD3" w:rsidP="00146BD3">
      <w:pPr>
        <w:rPr>
          <w:lang/>
        </w:rPr>
      </w:pPr>
      <w:r w:rsidRPr="00146BD3">
        <w:rPr>
          <w:lang/>
        </w:rPr>
        <w:t>role="alert"&gt;','&lt;/div&gt;'); ?&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 class="form-group"&gt;</w:t>
      </w:r>
    </w:p>
    <w:p w:rsidR="00146BD3" w:rsidRPr="00146BD3" w:rsidRDefault="00146BD3" w:rsidP="00146BD3">
      <w:pPr>
        <w:rPr>
          <w:lang/>
        </w:rPr>
      </w:pPr>
      <w:r w:rsidRPr="00146BD3">
        <w:rPr>
          <w:lang/>
        </w:rPr>
        <w:t xml:space="preserve"> &lt;div class="col-xs-12 col-md-10 text-center"&gt;</w:t>
      </w:r>
    </w:p>
    <w:p w:rsidR="00146BD3" w:rsidRPr="00146BD3" w:rsidRDefault="00146BD3" w:rsidP="00146BD3">
      <w:pPr>
        <w:rPr>
          <w:lang/>
        </w:rPr>
      </w:pPr>
      <w:r w:rsidRPr="00146BD3">
        <w:rPr>
          <w:lang/>
        </w:rPr>
        <w:t xml:space="preserve"> &lt;button type="submit" class="btn btn-success btn-lg" name="forma_kontakt_submit"&gt;Submit&lt;/button&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p>
    <w:p w:rsidR="00146BD3" w:rsidRPr="00146BD3" w:rsidRDefault="00146BD3" w:rsidP="00146BD3">
      <w:pPr>
        <w:rPr>
          <w:lang/>
        </w:rPr>
      </w:pPr>
      <w:r w:rsidRPr="00146BD3">
        <w:rPr>
          <w:lang/>
        </w:rPr>
        <w:t xml:space="preserve"> &lt;?php print form_close(); ?&gt;</w:t>
      </w:r>
    </w:p>
    <w:p w:rsidR="00146BD3" w:rsidRPr="00146BD3" w:rsidRDefault="00146BD3" w:rsidP="00146BD3">
      <w:pPr>
        <w:rPr>
          <w:lang/>
        </w:rPr>
      </w:pPr>
      <w:r w:rsidRPr="00146BD3">
        <w:rPr>
          <w:lang/>
        </w:rPr>
        <w:t xml:space="preserve"> &lt;?php if(!empty($podaci_kontakt)){</w:t>
      </w:r>
    </w:p>
    <w:p w:rsidR="00146BD3" w:rsidRPr="00146BD3" w:rsidRDefault="00146BD3" w:rsidP="00146BD3">
      <w:pPr>
        <w:rPr>
          <w:lang/>
        </w:rPr>
      </w:pPr>
      <w:r w:rsidRPr="00146BD3">
        <w:rPr>
          <w:lang/>
        </w:rPr>
        <w:lastRenderedPageBreak/>
        <w:t xml:space="preserve"> foreach($podaci_kontakt as $poruka){</w:t>
      </w:r>
    </w:p>
    <w:p w:rsidR="00146BD3" w:rsidRPr="00146BD3" w:rsidRDefault="00146BD3" w:rsidP="00146BD3">
      <w:pPr>
        <w:rPr>
          <w:lang/>
        </w:rPr>
      </w:pPr>
      <w:r w:rsidRPr="00146BD3">
        <w:rPr>
          <w:lang/>
        </w:rPr>
        <w:t xml:space="preserve"> print $poruka."&lt;b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lt;/di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t>&lt;div class="clearfix"&gt;&lt;/di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r>
      <w:r w:rsidRPr="00146BD3">
        <w:rPr>
          <w:lang/>
        </w:rPr>
        <w:tab/>
        <w:t>&lt;/form&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 xml:space="preserve">            </w:t>
      </w:r>
      <w:r w:rsidRPr="00146BD3">
        <w:rPr>
          <w:lang/>
        </w:rPr>
        <w:tab/>
        <w: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t xml:space="preserve">     &lt;/div&gt;</w:t>
      </w:r>
    </w:p>
    <w:p w:rsidR="00146BD3" w:rsidRDefault="00146BD3" w:rsidP="00146BD3">
      <w:pPr>
        <w:rPr>
          <w:lang/>
        </w:rPr>
      </w:pPr>
      <w:r>
        <w:rPr>
          <w:lang/>
        </w:rPr>
        <w:t>Korisnik.php</w:t>
      </w:r>
    </w:p>
    <w:p w:rsidR="00146BD3" w:rsidRPr="00146BD3" w:rsidRDefault="00146BD3" w:rsidP="00146BD3">
      <w:pPr>
        <w:rPr>
          <w:lang/>
        </w:rPr>
      </w:pPr>
      <w:r w:rsidRPr="00146BD3">
        <w:rPr>
          <w:lang/>
        </w:rPr>
        <w:t xml:space="preserve">&lt;div class="main"&gt; </w:t>
      </w:r>
    </w:p>
    <w:p w:rsidR="00146BD3" w:rsidRPr="00146BD3" w:rsidRDefault="00146BD3" w:rsidP="00146BD3">
      <w:pPr>
        <w:rPr>
          <w:lang/>
        </w:rPr>
      </w:pPr>
      <w:r w:rsidRPr="00146BD3">
        <w:rPr>
          <w:lang/>
        </w:rPr>
        <w:t xml:space="preserve">     &lt;br/&gt;&lt;br/&gt;&lt;br/&gt;</w:t>
      </w:r>
    </w:p>
    <w:p w:rsidR="00146BD3" w:rsidRPr="00146BD3" w:rsidRDefault="00146BD3" w:rsidP="00146BD3">
      <w:pPr>
        <w:rPr>
          <w:lang/>
        </w:rPr>
      </w:pPr>
      <w:r w:rsidRPr="00146BD3">
        <w:rPr>
          <w:lang/>
        </w:rPr>
        <w:t xml:space="preserve">      &lt;div class="header"&gt;    </w:t>
      </w:r>
    </w:p>
    <w:p w:rsidR="00146BD3" w:rsidRPr="00146BD3" w:rsidRDefault="00146BD3" w:rsidP="00146BD3">
      <w:pPr>
        <w:rPr>
          <w:lang/>
        </w:rPr>
      </w:pPr>
      <w:r w:rsidRPr="00146BD3">
        <w:rPr>
          <w:lang/>
        </w:rPr>
        <w:tab/>
      </w:r>
      <w:r w:rsidRPr="00146BD3">
        <w:rPr>
          <w:lang/>
        </w:rPr>
        <w:tab/>
        <w:t>&lt;div class="header_top"&gt;</w:t>
      </w:r>
    </w:p>
    <w:p w:rsidR="00146BD3" w:rsidRPr="00146BD3" w:rsidRDefault="00146BD3" w:rsidP="00146BD3">
      <w:pPr>
        <w:rPr>
          <w:lang/>
        </w:rPr>
      </w:pPr>
      <w:r w:rsidRPr="00146BD3">
        <w:rPr>
          <w:lang/>
        </w:rPr>
        <w:tab/>
      </w:r>
      <w:r w:rsidRPr="00146BD3">
        <w:rPr>
          <w:lang/>
        </w:rPr>
        <w:tab/>
      </w:r>
      <w:r w:rsidRPr="00146BD3">
        <w:rPr>
          <w:lang/>
        </w:rPr>
        <w:tab/>
        <w:t>&lt;div class="container"&gt;</w:t>
      </w:r>
    </w:p>
    <w:p w:rsidR="00146BD3" w:rsidRPr="00146BD3" w:rsidRDefault="00146BD3" w:rsidP="00146BD3">
      <w:pPr>
        <w:rPr>
          <w:lang/>
        </w:rPr>
      </w:pPr>
      <w:r w:rsidRPr="00146BD3">
        <w:rPr>
          <w:lang/>
        </w:rPr>
        <w:tab/>
      </w:r>
      <w:r w:rsidRPr="00146BD3">
        <w:rPr>
          <w:lang/>
        </w:rPr>
        <w:tab/>
      </w:r>
      <w:r w:rsidRPr="00146BD3">
        <w:rPr>
          <w:lang/>
        </w:rPr>
        <w:tab/>
        <w:t xml:space="preserve">  &lt;div class="headertop_na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Korisnik/rezervisiSto"&gt;Rezervissi sto&lt;/a&gt; /&lt;/li&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lt;li&gt;&lt;a href="&lt;?php print base_url(); ?&gt;Korisnik/mojeRezervacije/&lt;?php print $this-&gt;session-&gt;userdata('id'); ?&gt;"&gt;Moje rezervacije&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 xml:space="preserve">                                &lt;/ul&gt;</w:t>
      </w:r>
    </w:p>
    <w:p w:rsidR="00146BD3" w:rsidRPr="00146BD3" w:rsidRDefault="00146BD3" w:rsidP="00146BD3">
      <w:pPr>
        <w:rPr>
          <w:lang/>
        </w:rPr>
      </w:pPr>
      <w:r w:rsidRPr="00146BD3">
        <w:rPr>
          <w:lang/>
        </w:rPr>
        <w:lastRenderedPageBreak/>
        <w:tab/>
      </w:r>
      <w:r w:rsidRPr="00146BD3">
        <w:rPr>
          <w:lang/>
        </w:rPr>
        <w:tab/>
      </w:r>
      <w:r w:rsidRPr="00146BD3">
        <w:rPr>
          <w:lang/>
        </w:rPr>
        <w:tab/>
        <w:t>&lt;/div&gt;</w:t>
      </w:r>
    </w:p>
    <w:p w:rsidR="00146BD3" w:rsidRPr="00146BD3" w:rsidRDefault="00146BD3" w:rsidP="00146BD3">
      <w:pPr>
        <w:rPr>
          <w:lang/>
        </w:rPr>
      </w:pP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t xml:space="preserve"> &lt;div class="clearfix"&g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r>
      <w:r w:rsidRPr="00146BD3">
        <w:rPr>
          <w:lang/>
        </w:rPr>
        <w:tab/>
        <w:t xml:space="preserve">  &lt;/di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class="reservation_top"&gt;     </w:t>
      </w:r>
      <w:r w:rsidRPr="00146BD3">
        <w:rPr>
          <w:lang/>
        </w:rPr>
        <w:tab/>
      </w:r>
    </w:p>
    <w:p w:rsidR="00146BD3" w:rsidRPr="00146BD3" w:rsidRDefault="00146BD3" w:rsidP="00146BD3">
      <w:pPr>
        <w:rPr>
          <w:lang/>
        </w:rPr>
      </w:pPr>
      <w:r w:rsidRPr="00146BD3">
        <w:rPr>
          <w:lang/>
        </w:rPr>
        <w:t xml:space="preserve">           &lt;div class="container"&gt;    </w:t>
      </w:r>
    </w:p>
    <w:p w:rsidR="00146BD3" w:rsidRPr="00146BD3" w:rsidRDefault="00146BD3" w:rsidP="00146BD3">
      <w:pPr>
        <w:rPr>
          <w:lang/>
        </w:rPr>
      </w:pPr>
      <w:r w:rsidRPr="00146BD3">
        <w:rPr>
          <w:lang/>
        </w:rPr>
        <w:t xml:space="preserve">              &lt;h2 class="head"&gt;&lt;?php print $page_title ?&gt;&lt;/h2&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class="reservation_grid"&gt;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if($page_title=="Rezervacija stola"){?&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php print form_open('Korisnik/rezervisiSto',$forma_rezervacija); ?&gt;</w:t>
      </w:r>
    </w:p>
    <w:p w:rsidR="00146BD3" w:rsidRPr="00146BD3" w:rsidRDefault="00146BD3" w:rsidP="00146BD3">
      <w:pPr>
        <w:rPr>
          <w:lang/>
        </w:rPr>
      </w:pPr>
      <w:r w:rsidRPr="00146BD3">
        <w:rPr>
          <w:lang/>
        </w:rPr>
        <w:t xml:space="preserve">                        &lt;tr&gt;&lt;td&gt;Izaberite datum:&lt;/td&gt;&lt;td&gt;&lt;?php print form_input($forma_rezervacija_datum) ?&gt;&lt;/td&gt;&lt;/tr&gt;</w:t>
      </w:r>
    </w:p>
    <w:p w:rsidR="00146BD3" w:rsidRPr="00146BD3" w:rsidRDefault="00146BD3" w:rsidP="00146BD3">
      <w:pPr>
        <w:rPr>
          <w:lang/>
        </w:rPr>
      </w:pPr>
      <w:r w:rsidRPr="00146BD3">
        <w:rPr>
          <w:lang/>
        </w:rPr>
        <w:t xml:space="preserve">                        &lt;tr&gt;&lt;td&gt;Izaberite vreme pocetka rezervacije:&lt;/td&gt;&lt;td&gt;&lt;select name="termini_pocetak" id="termini_pocetak"&gt;&lt;option value="0"&gt;Izaberi:&lt;/option&gt;&lt;/select&gt;&lt;/td&gt;&lt;/tr&gt;</w:t>
      </w:r>
    </w:p>
    <w:p w:rsidR="00146BD3" w:rsidRPr="00146BD3" w:rsidRDefault="00146BD3" w:rsidP="00146BD3">
      <w:pPr>
        <w:rPr>
          <w:lang/>
        </w:rPr>
      </w:pPr>
      <w:r w:rsidRPr="00146BD3">
        <w:rPr>
          <w:lang/>
        </w:rPr>
        <w:t xml:space="preserve">                                    &lt;tr&gt;&lt;td&gt;Izaberite vreme kraja rezervacije:&lt;/td&gt;&lt;td&gt;&lt;select name="termini_kraj"id="termini_kraj"&gt;&lt;option value="0"&gt;Izaberi:&lt;/option&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select&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lastRenderedPageBreak/>
        <w:t xml:space="preserve">                                    &lt;tr&gt;&lt;td&gt;Slobodni stolovi za izabrani termin sa minimalnim i maksimalnim brojem gostiju:&lt;/td&gt;&lt;td&gt; &lt;select name="ddlRezervacija" id="ddlRezervacija"&gt;&lt;option value="0"&gt;Izaberi:&lt;/option&gt;  &lt;?php print $slobodni_stolovi; ?&gt;&lt;/select&gt;&lt;/tr&gt;</w:t>
      </w:r>
    </w:p>
    <w:p w:rsidR="00146BD3" w:rsidRPr="00146BD3" w:rsidRDefault="00146BD3" w:rsidP="00146BD3">
      <w:pPr>
        <w:rPr>
          <w:lang/>
        </w:rPr>
      </w:pPr>
      <w:r w:rsidRPr="00146BD3">
        <w:rPr>
          <w:lang/>
        </w:rPr>
        <w:t xml:space="preserve">                        &lt;tr&gt;&lt;td&gt; &lt;?php print form_submit($forma_rezervacija_submit) ?&gt;&lt;/td&gt;&lt;td&gt;&lt;/td&gt;&lt;/tr&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if($page_title=="Moje rezervacije"){?&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h&gt;Datum rezervacije&lt;/th&gt;&lt;th&gt;Vreme pocetka rezervacije&lt;/th&gt;&lt;th&gt;Vreme kraja rezervacije&lt;/th&gt;&lt;th&gt;Otkazivanje rezervacije&lt;/th&gt;&lt;/tr&gt;</w:t>
      </w:r>
    </w:p>
    <w:p w:rsidR="00146BD3" w:rsidRPr="00146BD3" w:rsidRDefault="00146BD3" w:rsidP="00146BD3">
      <w:pPr>
        <w:rPr>
          <w:lang/>
        </w:rPr>
      </w:pPr>
      <w:r w:rsidRPr="00146BD3">
        <w:rPr>
          <w:lang/>
        </w:rPr>
        <w:t xml:space="preserve">                        &lt;?php foreach ($rezervacije as $r){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print date('j/n/Y',$r['datum']); ?&gt;&lt;/td&gt;&lt;td&gt;&lt;?php print $r['vreme_pocetka']; ?&gt;&lt;/td&gt;&lt;td&gt;&lt;?php print $r['vreme_kraja']; ?&gt;&lt;/td&gt;&lt;td&gt;</w:t>
      </w:r>
    </w:p>
    <w:p w:rsidR="00146BD3" w:rsidRPr="00146BD3" w:rsidRDefault="00146BD3" w:rsidP="00146BD3">
      <w:pPr>
        <w:rPr>
          <w:lang/>
        </w:rPr>
      </w:pPr>
      <w:r w:rsidRPr="00146BD3">
        <w:rPr>
          <w:lang/>
        </w:rPr>
        <w:t xml:space="preserve">                                &lt;?php if($r['status']==2){</w:t>
      </w:r>
    </w:p>
    <w:p w:rsidR="00146BD3" w:rsidRPr="00146BD3" w:rsidRDefault="00146BD3" w:rsidP="00146BD3">
      <w:pPr>
        <w:rPr>
          <w:lang/>
        </w:rPr>
      </w:pPr>
      <w:r w:rsidRPr="00146BD3">
        <w:rPr>
          <w:lang/>
        </w:rPr>
        <w:t xml:space="preserve">                                    print('Realizovana');</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else  if($r['status']==0){</w:t>
      </w:r>
    </w:p>
    <w:p w:rsidR="00146BD3" w:rsidRPr="00146BD3" w:rsidRDefault="00146BD3" w:rsidP="00146BD3">
      <w:pPr>
        <w:rPr>
          <w:lang/>
        </w:rPr>
      </w:pPr>
      <w:r w:rsidRPr="00146BD3">
        <w:rPr>
          <w:lang/>
        </w:rPr>
        <w:t xml:space="preserve">                                    print('Nije realizovana');</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else if(mktime(0, 0, 0, date("n")  , date("j"), date("Y")) &lt; $r['datum']){?&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lastRenderedPageBreak/>
        <w:t xml:space="preserve">                                &lt;a href="&lt;?php print base_url(); ?&gt;Korisnik/otkaziRezervaciju/&lt;?php print $r['idRezervacija']; ?&gt;"&gt;Otkazi&lt;/a&gt;</w:t>
      </w:r>
    </w:p>
    <w:p w:rsidR="00146BD3" w:rsidRPr="00146BD3" w:rsidRDefault="00146BD3" w:rsidP="00146BD3">
      <w:pPr>
        <w:rPr>
          <w:lang/>
        </w:rPr>
      </w:pPr>
      <w:r w:rsidRPr="00146BD3">
        <w:rPr>
          <w:lang/>
        </w:rPr>
        <w:t xml:space="preserve">                                &lt;?php } else if((mktime(0, 0, 0, date("n")  , date("j"), date("Y"))== $r['datum'])){</w:t>
      </w:r>
    </w:p>
    <w:p w:rsidR="00146BD3" w:rsidRPr="00146BD3" w:rsidRDefault="00146BD3" w:rsidP="00146BD3">
      <w:pPr>
        <w:rPr>
          <w:lang/>
        </w:rPr>
      </w:pPr>
      <w:r w:rsidRPr="00146BD3">
        <w:rPr>
          <w:lang/>
        </w:rPr>
        <w:t xml:space="preserve">                                    if(date('G') &lt; $r['vreme_pocetka']){?&gt;</w:t>
      </w:r>
    </w:p>
    <w:p w:rsidR="00146BD3" w:rsidRPr="00146BD3" w:rsidRDefault="00146BD3" w:rsidP="00146BD3">
      <w:pPr>
        <w:rPr>
          <w:lang/>
        </w:rPr>
      </w:pPr>
      <w:r w:rsidRPr="00146BD3">
        <w:rPr>
          <w:lang/>
        </w:rPr>
        <w:t xml:space="preserve">                                &lt;a href="&lt;?php print base_url(); ?&gt;Korisnik/otkaziRezervaciju/&lt;?php print $r['idRezervacija']; ?&gt;"&gt;Otkazi&lt;/a&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else  if(date('G') &lt; $r['vreme_kraja']){</w:t>
      </w:r>
    </w:p>
    <w:p w:rsidR="00146BD3" w:rsidRPr="00146BD3" w:rsidRDefault="00146BD3" w:rsidP="00146BD3">
      <w:pPr>
        <w:rPr>
          <w:lang/>
        </w:rPr>
      </w:pPr>
      <w:r w:rsidRPr="00146BD3">
        <w:rPr>
          <w:lang/>
        </w:rPr>
        <w:t xml:space="preserve">                                    print 'Rezervacija u toku';</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else{</w:t>
      </w:r>
    </w:p>
    <w:p w:rsidR="00146BD3" w:rsidRPr="00146BD3" w:rsidRDefault="00146BD3" w:rsidP="00146BD3">
      <w:pPr>
        <w:rPr>
          <w:lang/>
        </w:rPr>
      </w:pPr>
      <w:r w:rsidRPr="00146BD3">
        <w:rPr>
          <w:lang/>
        </w:rPr>
        <w:t xml:space="preserve">                                    print "Nije realizovana";</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w:t>
      </w:r>
    </w:p>
    <w:p w:rsidR="00146BD3" w:rsidRPr="00146BD3" w:rsidRDefault="00146BD3" w:rsidP="00146BD3">
      <w:pPr>
        <w:rPr>
          <w:lang/>
        </w:rPr>
      </w:pP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d&gt;&lt;/tr&gt;</w:t>
      </w:r>
    </w:p>
    <w:p w:rsidR="00146BD3" w:rsidRPr="00146BD3" w:rsidRDefault="00146BD3" w:rsidP="00146BD3">
      <w:pPr>
        <w:rPr>
          <w:lang/>
        </w:rPr>
      </w:pPr>
      <w:r w:rsidRPr="00146BD3">
        <w:rPr>
          <w:lang/>
        </w:rPr>
        <w:t xml:space="preserve">      &lt;?php } ?&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lastRenderedPageBreak/>
        <w:t xml:space="preserve">      &lt;/table&gt;</w:t>
      </w:r>
    </w:p>
    <w:p w:rsidR="00146BD3" w:rsidRPr="00146BD3" w:rsidRDefault="00146BD3" w:rsidP="00146BD3">
      <w:pPr>
        <w:rPr>
          <w:lang/>
        </w:rPr>
      </w:pPr>
      <w:r w:rsidRPr="00146BD3">
        <w:rPr>
          <w:lang/>
        </w:rPr>
        <w:t xml:space="preserve">      &lt;?php } ?&gt;</w:t>
      </w:r>
    </w:p>
    <w:p w:rsidR="00146BD3" w:rsidRPr="00146BD3" w:rsidRDefault="00146BD3" w:rsidP="00146BD3">
      <w:pPr>
        <w:rPr>
          <w:lang/>
        </w:rPr>
      </w:pP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p>
    <w:p w:rsidR="00146BD3" w:rsidRPr="00146BD3" w:rsidRDefault="00146BD3" w:rsidP="00146BD3">
      <w:pPr>
        <w:rPr>
          <w:lang/>
        </w:rPr>
      </w:pPr>
    </w:p>
    <w:p w:rsidR="00146BD3" w:rsidRPr="00146BD3" w:rsidRDefault="00146BD3" w:rsidP="00146BD3">
      <w:pPr>
        <w:rPr>
          <w:lang/>
        </w:rPr>
      </w:pPr>
    </w:p>
    <w:p w:rsidR="00146BD3" w:rsidRDefault="00146BD3" w:rsidP="00146BD3">
      <w:pPr>
        <w:rPr>
          <w:lang/>
        </w:rPr>
      </w:pPr>
      <w:r w:rsidRPr="00146BD3">
        <w:rPr>
          <w:lang/>
        </w:rPr>
        <w:t xml:space="preserve">      </w:t>
      </w:r>
      <w:r>
        <w:rPr>
          <w:lang/>
        </w:rPr>
        <w:t>Logovanje.php</w:t>
      </w:r>
    </w:p>
    <w:p w:rsidR="00146BD3" w:rsidRPr="00146BD3" w:rsidRDefault="00146BD3" w:rsidP="00146BD3">
      <w:pPr>
        <w:rPr>
          <w:lang/>
        </w:rPr>
      </w:pPr>
      <w:r w:rsidRPr="00146BD3">
        <w:rPr>
          <w:lang/>
        </w:rPr>
        <w:t xml:space="preserve">   &lt;div class="main"&gt; </w:t>
      </w:r>
    </w:p>
    <w:p w:rsidR="00146BD3" w:rsidRPr="00146BD3" w:rsidRDefault="00146BD3" w:rsidP="00146BD3">
      <w:pPr>
        <w:rPr>
          <w:lang/>
        </w:rPr>
      </w:pPr>
      <w:r w:rsidRPr="00146BD3">
        <w:rPr>
          <w:lang/>
        </w:rPr>
        <w:t xml:space="preserve">         &lt;div class="reservation_top"&gt;</w:t>
      </w:r>
    </w:p>
    <w:p w:rsidR="00146BD3" w:rsidRPr="00146BD3" w:rsidRDefault="00146BD3" w:rsidP="00146BD3">
      <w:pPr>
        <w:rPr>
          <w:lang/>
        </w:rPr>
      </w:pPr>
      <w:r w:rsidRPr="00146BD3">
        <w:rPr>
          <w:lang/>
        </w:rPr>
        <w:t xml:space="preserve">           &lt;div class="container"&gt;</w:t>
      </w:r>
    </w:p>
    <w:p w:rsidR="00146BD3" w:rsidRPr="00146BD3" w:rsidRDefault="00146BD3" w:rsidP="00146BD3">
      <w:pPr>
        <w:rPr>
          <w:lang/>
        </w:rPr>
      </w:pPr>
      <w:r w:rsidRPr="00146BD3">
        <w:rPr>
          <w:lang/>
        </w:rPr>
        <w:t xml:space="preserve">             &lt;div class="row"&gt;</w:t>
      </w:r>
    </w:p>
    <w:p w:rsidR="00146BD3" w:rsidRPr="00146BD3" w:rsidRDefault="00146BD3" w:rsidP="00146BD3">
      <w:pPr>
        <w:rPr>
          <w:lang/>
        </w:rPr>
      </w:pPr>
      <w:r w:rsidRPr="00146BD3">
        <w:rPr>
          <w:lang/>
        </w:rPr>
        <w:t xml:space="preserve">            </w:t>
      </w:r>
      <w:r w:rsidRPr="00146BD3">
        <w:rPr>
          <w:lang/>
        </w:rPr>
        <w:tab/>
        <w:t>&lt;div class="col-xs-12 col-sm-8 col-md-6 col-sm-offset-2 col-md-offset-3 forma"&gt;</w:t>
      </w:r>
    </w:p>
    <w:p w:rsidR="00146BD3" w:rsidRPr="00146BD3" w:rsidRDefault="00146BD3" w:rsidP="00146BD3">
      <w:pPr>
        <w:rPr>
          <w:lang/>
        </w:rPr>
      </w:pPr>
      <w:r w:rsidRPr="00146BD3">
        <w:rPr>
          <w:lang/>
        </w:rPr>
        <w:t xml:space="preserve"> &lt;?php print form_open('Logovanje/login'); ?&gt;</w:t>
      </w:r>
    </w:p>
    <w:p w:rsidR="00146BD3" w:rsidRPr="00146BD3" w:rsidRDefault="00146BD3" w:rsidP="00146BD3">
      <w:pPr>
        <w:rPr>
          <w:lang/>
        </w:rPr>
      </w:pPr>
      <w:r w:rsidRPr="00146BD3">
        <w:rPr>
          <w:lang/>
        </w:rPr>
        <w:t>&lt;h2&gt;Forma za logovanje&lt;/h2&gt;</w:t>
      </w:r>
    </w:p>
    <w:p w:rsidR="00146BD3" w:rsidRPr="00146BD3" w:rsidRDefault="00146BD3" w:rsidP="00146BD3">
      <w:pPr>
        <w:rPr>
          <w:lang/>
        </w:rPr>
      </w:pPr>
      <w:r w:rsidRPr="00146BD3">
        <w:rPr>
          <w:lang/>
        </w:rPr>
        <w:t>&lt;hr class="colorgraph"&gt;</w:t>
      </w:r>
    </w:p>
    <w:p w:rsidR="00146BD3" w:rsidRPr="00146BD3" w:rsidRDefault="00146BD3" w:rsidP="00146BD3">
      <w:pPr>
        <w:rPr>
          <w:lang/>
        </w:rPr>
      </w:pPr>
      <w:r w:rsidRPr="00146BD3">
        <w:rPr>
          <w:lang/>
        </w:rPr>
        <w:t>&lt;div class="row"&gt;</w:t>
      </w:r>
    </w:p>
    <w:p w:rsidR="00146BD3" w:rsidRPr="00146BD3" w:rsidRDefault="00146BD3" w:rsidP="00146BD3">
      <w:pPr>
        <w:rPr>
          <w:lang/>
        </w:rPr>
      </w:pPr>
    </w:p>
    <w:p w:rsidR="00146BD3" w:rsidRPr="00146BD3" w:rsidRDefault="00146BD3" w:rsidP="00146BD3">
      <w:pPr>
        <w:rPr>
          <w:lang/>
        </w:rPr>
      </w:pPr>
      <w:r w:rsidRPr="00146BD3">
        <w:rPr>
          <w:lang/>
        </w:rPr>
        <w:t>&lt;div class="col-xs-12 col-sm-6 col-md-6"&gt;</w:t>
      </w:r>
    </w:p>
    <w:p w:rsidR="00146BD3" w:rsidRPr="00146BD3" w:rsidRDefault="00146BD3" w:rsidP="00146BD3">
      <w:pPr>
        <w:rPr>
          <w:lang/>
        </w:rPr>
      </w:pPr>
      <w:r w:rsidRPr="00146BD3">
        <w:rPr>
          <w:lang/>
        </w:rPr>
        <w:t>&lt;div class="form-group"&gt;</w:t>
      </w:r>
    </w:p>
    <w:p w:rsidR="00146BD3" w:rsidRPr="00146BD3" w:rsidRDefault="00146BD3" w:rsidP="00146BD3">
      <w:pPr>
        <w:rPr>
          <w:lang/>
        </w:rPr>
      </w:pPr>
      <w:r w:rsidRPr="00146BD3">
        <w:rPr>
          <w:lang/>
        </w:rPr>
        <w:lastRenderedPageBreak/>
        <w:t xml:space="preserve"> &lt;?php print form_input(array('id'=&gt;'tbUsername','name'=&gt;'tbUsername','class'=&gt;'form-control</w:t>
      </w:r>
    </w:p>
    <w:p w:rsidR="00146BD3" w:rsidRPr="00146BD3" w:rsidRDefault="00146BD3" w:rsidP="00146BD3">
      <w:pPr>
        <w:rPr>
          <w:lang/>
        </w:rPr>
      </w:pPr>
      <w:r w:rsidRPr="00146BD3">
        <w:rPr>
          <w:lang/>
        </w:rPr>
        <w:t>input-lg forma-elementi','placeholder'=&gt;'Korisnicko ime','tabindex'=&gt;'1','value'=&gt; set_value('tbUsername')));?&gt;</w:t>
      </w:r>
    </w:p>
    <w:p w:rsidR="00146BD3" w:rsidRPr="00146BD3" w:rsidRDefault="00146BD3" w:rsidP="00146BD3">
      <w:pPr>
        <w:rPr>
          <w:lang/>
        </w:rPr>
      </w:pPr>
      <w:r w:rsidRPr="00146BD3">
        <w:rPr>
          <w:lang/>
        </w:rPr>
        <w:t>&lt;/div&gt;</w:t>
      </w:r>
    </w:p>
    <w:p w:rsidR="00146BD3" w:rsidRPr="00146BD3" w:rsidRDefault="00146BD3" w:rsidP="00146BD3">
      <w:pPr>
        <w:rPr>
          <w:lang/>
        </w:rPr>
      </w:pPr>
      <w:r w:rsidRPr="00146BD3">
        <w:rPr>
          <w:lang/>
        </w:rPr>
        <w:t xml:space="preserve"> &lt;div class="col-xs-12 col-sm-12 col-md-12"&gt;</w:t>
      </w:r>
    </w:p>
    <w:p w:rsidR="00146BD3" w:rsidRPr="00146BD3" w:rsidRDefault="00146BD3" w:rsidP="00146BD3">
      <w:pPr>
        <w:rPr>
          <w:lang/>
        </w:rPr>
      </w:pPr>
      <w:r w:rsidRPr="00146BD3">
        <w:rPr>
          <w:lang/>
        </w:rPr>
        <w:t xml:space="preserve"> &lt;?php print form_error('tbUsername','&lt;div class="alert alert-warning"</w:t>
      </w:r>
    </w:p>
    <w:p w:rsidR="00146BD3" w:rsidRPr="00146BD3" w:rsidRDefault="00146BD3" w:rsidP="00146BD3">
      <w:pPr>
        <w:rPr>
          <w:lang/>
        </w:rPr>
      </w:pPr>
      <w:r w:rsidRPr="00146BD3">
        <w:rPr>
          <w:lang/>
        </w:rPr>
        <w:t>role="alert"&gt;','&lt;/div&gt;'); ?&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lt;/di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lt;div class="row"&gt;</w:t>
      </w:r>
    </w:p>
    <w:p w:rsidR="00146BD3" w:rsidRPr="00146BD3" w:rsidRDefault="00146BD3" w:rsidP="00146BD3">
      <w:pPr>
        <w:rPr>
          <w:lang/>
        </w:rPr>
      </w:pPr>
      <w:r w:rsidRPr="00146BD3">
        <w:rPr>
          <w:lang/>
        </w:rPr>
        <w:t>&lt;div class="col-xs-12 col-sm-6 col-md-6"&gt;</w:t>
      </w:r>
    </w:p>
    <w:p w:rsidR="00146BD3" w:rsidRPr="00146BD3" w:rsidRDefault="00146BD3" w:rsidP="00146BD3">
      <w:pPr>
        <w:rPr>
          <w:lang/>
        </w:rPr>
      </w:pPr>
      <w:r w:rsidRPr="00146BD3">
        <w:rPr>
          <w:lang/>
        </w:rPr>
        <w:t>&lt;div class="form-group"&gt;</w:t>
      </w:r>
    </w:p>
    <w:p w:rsidR="00146BD3" w:rsidRPr="00146BD3" w:rsidRDefault="00146BD3" w:rsidP="00146BD3">
      <w:pPr>
        <w:rPr>
          <w:lang/>
        </w:rPr>
      </w:pPr>
      <w:r w:rsidRPr="00146BD3">
        <w:rPr>
          <w:lang/>
        </w:rPr>
        <w:t>&lt;?php print</w:t>
      </w:r>
    </w:p>
    <w:p w:rsidR="00146BD3" w:rsidRPr="00146BD3" w:rsidRDefault="00146BD3" w:rsidP="00146BD3">
      <w:pPr>
        <w:rPr>
          <w:lang/>
        </w:rPr>
      </w:pPr>
      <w:r w:rsidRPr="00146BD3">
        <w:rPr>
          <w:lang/>
        </w:rPr>
        <w:t>form_password(array('id'=&gt;'tbPassword','name'=&gt;'tbPassword','class'=&gt;'form-control input-lg formaelementi','placeholder'=&gt;'Password','tabindex'=&gt;'4'));?&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 class="col-xs-12 col-sm-12 col-md-12"&gt;</w:t>
      </w:r>
    </w:p>
    <w:p w:rsidR="00146BD3" w:rsidRPr="00146BD3" w:rsidRDefault="00146BD3" w:rsidP="00146BD3">
      <w:pPr>
        <w:rPr>
          <w:lang/>
        </w:rPr>
      </w:pPr>
      <w:r w:rsidRPr="00146BD3">
        <w:rPr>
          <w:lang/>
        </w:rPr>
        <w:t xml:space="preserve"> &lt;?php print form_error('tbPassword','&lt;div class="alert alert-warning"</w:t>
      </w:r>
    </w:p>
    <w:p w:rsidR="00146BD3" w:rsidRPr="00146BD3" w:rsidRDefault="00146BD3" w:rsidP="00146BD3">
      <w:pPr>
        <w:rPr>
          <w:lang/>
        </w:rPr>
      </w:pPr>
      <w:r w:rsidRPr="00146BD3">
        <w:rPr>
          <w:lang/>
        </w:rPr>
        <w:t>role="alert"&gt;','&lt;/div&gt;'); ?&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p>
    <w:p w:rsidR="00146BD3" w:rsidRPr="00146BD3" w:rsidRDefault="00146BD3" w:rsidP="00146BD3">
      <w:pPr>
        <w:rPr>
          <w:lang/>
        </w:rPr>
      </w:pPr>
      <w:r w:rsidRPr="00146BD3">
        <w:rPr>
          <w:lang/>
        </w:rPr>
        <w:t>&lt;/div&gt;</w:t>
      </w:r>
    </w:p>
    <w:p w:rsidR="00146BD3" w:rsidRPr="00146BD3" w:rsidRDefault="00146BD3" w:rsidP="00146BD3">
      <w:pPr>
        <w:rPr>
          <w:lang/>
        </w:rPr>
      </w:pPr>
    </w:p>
    <w:p w:rsidR="00146BD3" w:rsidRPr="00146BD3" w:rsidRDefault="00146BD3" w:rsidP="00146BD3">
      <w:pPr>
        <w:rPr>
          <w:lang/>
        </w:rPr>
      </w:pPr>
      <w:r w:rsidRPr="00146BD3">
        <w:rPr>
          <w:lang/>
        </w:rPr>
        <w:t>&lt;/di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hr class="colorgraph"&gt;</w:t>
      </w:r>
    </w:p>
    <w:p w:rsidR="00146BD3" w:rsidRPr="00146BD3" w:rsidRDefault="00146BD3" w:rsidP="00146BD3">
      <w:pPr>
        <w:rPr>
          <w:lang/>
        </w:rPr>
      </w:pPr>
      <w:r w:rsidRPr="00146BD3">
        <w:rPr>
          <w:lang/>
        </w:rPr>
        <w:lastRenderedPageBreak/>
        <w:t xml:space="preserve"> &lt;div class="row"&gt;</w:t>
      </w:r>
    </w:p>
    <w:p w:rsidR="00146BD3" w:rsidRPr="00146BD3" w:rsidRDefault="00146BD3" w:rsidP="00146BD3">
      <w:pPr>
        <w:rPr>
          <w:lang/>
        </w:rPr>
      </w:pPr>
      <w:r w:rsidRPr="00146BD3">
        <w:rPr>
          <w:lang/>
        </w:rPr>
        <w:t>&lt;div class="col-xs-12 col-md-6"&gt;&lt;?php print</w:t>
      </w:r>
    </w:p>
    <w:p w:rsidR="00146BD3" w:rsidRPr="00146BD3" w:rsidRDefault="00146BD3" w:rsidP="00146BD3">
      <w:pPr>
        <w:rPr>
          <w:lang/>
        </w:rPr>
      </w:pPr>
      <w:r w:rsidRPr="00146BD3">
        <w:rPr>
          <w:lang/>
        </w:rPr>
        <w:t>form_submit('tbLogin','Logovanje','class="btn btn-success btn-block btn-lg btn-forma"'); ?&gt;&lt;/div&gt;</w:t>
      </w:r>
    </w:p>
    <w:p w:rsidR="00146BD3" w:rsidRPr="00146BD3" w:rsidRDefault="00146BD3" w:rsidP="00146BD3">
      <w:pPr>
        <w:rPr>
          <w:lang/>
        </w:rPr>
      </w:pPr>
      <w:r w:rsidRPr="00146BD3">
        <w:rPr>
          <w:lang/>
        </w:rPr>
        <w:t>&lt;div class="col-xs-12 col-md-6"&gt;&lt;?php print</w:t>
      </w:r>
    </w:p>
    <w:p w:rsidR="00146BD3" w:rsidRPr="00146BD3" w:rsidRDefault="00146BD3" w:rsidP="00146BD3">
      <w:pPr>
        <w:rPr>
          <w:lang/>
        </w:rPr>
      </w:pPr>
      <w:r w:rsidRPr="00146BD3">
        <w:rPr>
          <w:lang/>
        </w:rPr>
        <w:t>form_submit('tbRegister','Registracija','class="btn btn-success btn-block btn-lg btn-forma"'); ?&gt;&lt;/div&gt;</w:t>
      </w:r>
    </w:p>
    <w:p w:rsidR="00146BD3" w:rsidRPr="00146BD3" w:rsidRDefault="00146BD3" w:rsidP="00146BD3">
      <w:pPr>
        <w:rPr>
          <w:lang/>
        </w:rPr>
      </w:pPr>
    </w:p>
    <w:p w:rsidR="00146BD3" w:rsidRPr="00146BD3" w:rsidRDefault="00146BD3" w:rsidP="00146BD3">
      <w:pPr>
        <w:rPr>
          <w:lang/>
        </w:rPr>
      </w:pPr>
      <w:r w:rsidRPr="00146BD3">
        <w:rPr>
          <w:lang/>
        </w:rPr>
        <w:t>&lt;/div&gt;</w:t>
      </w:r>
    </w:p>
    <w:p w:rsidR="00146BD3" w:rsidRPr="00146BD3" w:rsidRDefault="00146BD3" w:rsidP="00146BD3">
      <w:pPr>
        <w:rPr>
          <w:lang/>
        </w:rPr>
      </w:pPr>
    </w:p>
    <w:p w:rsidR="00146BD3" w:rsidRPr="00146BD3" w:rsidRDefault="00146BD3" w:rsidP="00146BD3">
      <w:pPr>
        <w:rPr>
          <w:lang/>
        </w:rPr>
      </w:pPr>
      <w:r w:rsidRPr="00146BD3">
        <w:rPr>
          <w:lang/>
        </w:rPr>
        <w:t>&lt;?php print form_close(); ?&gt;</w:t>
      </w:r>
    </w:p>
    <w:p w:rsidR="00146BD3" w:rsidRPr="00146BD3" w:rsidRDefault="00146BD3" w:rsidP="00146BD3">
      <w:pPr>
        <w:rPr>
          <w:lang/>
        </w:rPr>
      </w:pPr>
      <w:r w:rsidRPr="00146BD3">
        <w:rPr>
          <w:lang/>
        </w:rPr>
        <w:t xml:space="preserve"> &lt;?php if(isset($poruka)){</w:t>
      </w:r>
    </w:p>
    <w:p w:rsidR="00146BD3" w:rsidRPr="00146BD3" w:rsidRDefault="00146BD3" w:rsidP="00146BD3">
      <w:pPr>
        <w:rPr>
          <w:lang/>
        </w:rPr>
      </w:pPr>
      <w:r w:rsidRPr="00146BD3">
        <w:rPr>
          <w:lang/>
        </w:rPr>
        <w:t xml:space="preserve"> echo $poruka;</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if(isset($poruka1)){</w:t>
      </w:r>
    </w:p>
    <w:p w:rsidR="00146BD3" w:rsidRPr="00146BD3" w:rsidRDefault="00146BD3" w:rsidP="00146BD3">
      <w:pPr>
        <w:rPr>
          <w:lang/>
        </w:rPr>
      </w:pPr>
      <w:r w:rsidRPr="00146BD3">
        <w:rPr>
          <w:lang/>
        </w:rPr>
        <w:t xml:space="preserve"> echo $poruka1;</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lt;/div&gt;</w:t>
      </w:r>
    </w:p>
    <w:p w:rsidR="00146BD3" w:rsidRPr="00146BD3" w:rsidRDefault="00146BD3" w:rsidP="00146BD3">
      <w:pPr>
        <w:rPr>
          <w:lang/>
        </w:rPr>
      </w:pPr>
    </w:p>
    <w:p w:rsidR="00146BD3" w:rsidRPr="00146BD3" w:rsidRDefault="00146BD3" w:rsidP="00146BD3">
      <w:pPr>
        <w:rPr>
          <w:lang/>
        </w:rPr>
      </w:pPr>
      <w:r w:rsidRPr="00146BD3">
        <w:rPr>
          <w:lang/>
        </w:rPr>
        <w:t>&lt;/div&gt;</w:t>
      </w:r>
    </w:p>
    <w:p w:rsidR="00146BD3" w:rsidRPr="00146BD3" w:rsidRDefault="00146BD3" w:rsidP="00146BD3">
      <w:pPr>
        <w:rPr>
          <w:lang/>
        </w:rPr>
      </w:pPr>
    </w:p>
    <w:p w:rsidR="00146BD3" w:rsidRPr="00146BD3" w:rsidRDefault="00146BD3" w:rsidP="00146BD3">
      <w:pPr>
        <w:rPr>
          <w:lang/>
        </w:rPr>
      </w:pPr>
      <w:r w:rsidRPr="00146BD3">
        <w:rPr>
          <w:lang/>
        </w:rPr>
        <w:t xml:space="preserve">            </w:t>
      </w:r>
      <w:r w:rsidRPr="00146BD3">
        <w:rPr>
          <w:lang/>
        </w:rPr>
        <w:tab/>
        <w: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Default="00146BD3" w:rsidP="00146BD3">
      <w:pPr>
        <w:rPr>
          <w:lang/>
        </w:rPr>
      </w:pPr>
      <w:r w:rsidRPr="00146BD3">
        <w:rPr>
          <w:lang/>
        </w:rPr>
        <w:tab/>
        <w:t xml:space="preserve">    </w:t>
      </w:r>
      <w:r>
        <w:rPr>
          <w:lang/>
        </w:rPr>
        <w:t>Nav.php</w:t>
      </w:r>
    </w:p>
    <w:p w:rsidR="00146BD3" w:rsidRPr="00146BD3" w:rsidRDefault="00146BD3" w:rsidP="00146BD3">
      <w:pPr>
        <w:rPr>
          <w:lang/>
        </w:rPr>
      </w:pPr>
      <w:r w:rsidRPr="00146BD3">
        <w:rPr>
          <w:lang/>
        </w:rPr>
        <w:t xml:space="preserve">&lt;div class="header"&gt;    </w:t>
      </w:r>
    </w:p>
    <w:p w:rsidR="00146BD3" w:rsidRPr="00146BD3" w:rsidRDefault="00146BD3" w:rsidP="00146BD3">
      <w:pPr>
        <w:rPr>
          <w:lang/>
        </w:rPr>
      </w:pPr>
      <w:r w:rsidRPr="00146BD3">
        <w:rPr>
          <w:lang/>
        </w:rPr>
        <w:tab/>
      </w:r>
      <w:r w:rsidRPr="00146BD3">
        <w:rPr>
          <w:lang/>
        </w:rPr>
        <w:tab/>
        <w:t>&lt;div class="header_top"&gt;</w:t>
      </w:r>
    </w:p>
    <w:p w:rsidR="00146BD3" w:rsidRPr="00146BD3" w:rsidRDefault="00146BD3" w:rsidP="00146BD3">
      <w:pPr>
        <w:rPr>
          <w:lang/>
        </w:rPr>
      </w:pPr>
      <w:r w:rsidRPr="00146BD3">
        <w:rPr>
          <w:lang/>
        </w:rPr>
        <w:lastRenderedPageBreak/>
        <w:tab/>
      </w:r>
      <w:r w:rsidRPr="00146BD3">
        <w:rPr>
          <w:lang/>
        </w:rPr>
        <w:tab/>
      </w:r>
      <w:r w:rsidRPr="00146BD3">
        <w:rPr>
          <w:lang/>
        </w:rPr>
        <w:tab/>
        <w:t>&lt;div class="container"&gt;</w:t>
      </w:r>
    </w:p>
    <w:p w:rsidR="00146BD3" w:rsidRPr="00146BD3" w:rsidRDefault="00146BD3" w:rsidP="00146BD3">
      <w:pPr>
        <w:rPr>
          <w:lang/>
        </w:rPr>
      </w:pPr>
      <w:r w:rsidRPr="00146BD3">
        <w:rPr>
          <w:lang/>
        </w:rPr>
        <w:tab/>
      </w:r>
      <w:r w:rsidRPr="00146BD3">
        <w:rPr>
          <w:lang/>
        </w:rPr>
        <w:tab/>
      </w:r>
      <w:r w:rsidRPr="00146BD3">
        <w:rPr>
          <w:lang/>
        </w:rPr>
        <w:tab/>
        <w:t xml:space="preserve">  &lt;div class="headertop_nav"&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gt;Dokumentacija&lt;/a&gt; &lt;/li&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gt;</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ab/>
      </w:r>
      <w:r w:rsidRPr="00146BD3">
        <w:rPr>
          <w:lang/>
        </w:rPr>
        <w:tab/>
        <w:t xml:space="preserve">    &lt;div class="header-top-right"&gt;</w:t>
      </w:r>
    </w:p>
    <w:p w:rsidR="00146BD3" w:rsidRPr="00146BD3" w:rsidRDefault="00146BD3" w:rsidP="00146BD3">
      <w:pPr>
        <w:rPr>
          <w:lang/>
        </w:rPr>
      </w:pPr>
      <w:r w:rsidRPr="00146BD3">
        <w:rPr>
          <w:lang/>
        </w:rPr>
        <w:tab/>
      </w:r>
      <w:r w:rsidRPr="00146BD3">
        <w:rPr>
          <w:lang/>
        </w:rPr>
        <w:tab/>
        <w:t xml:space="preserve">        &lt;div class="login_box"&gt;</w:t>
      </w:r>
    </w:p>
    <w:p w:rsidR="00146BD3" w:rsidRPr="00146BD3" w:rsidRDefault="00146BD3" w:rsidP="00146BD3">
      <w:pPr>
        <w:rPr>
          <w:lang/>
        </w:rPr>
      </w:pPr>
      <w:r w:rsidRPr="00146BD3">
        <w:rPr>
          <w:lang/>
        </w:rPr>
        <w:tab/>
        <w:t xml:space="preserve">    </w:t>
      </w:r>
      <w:r w:rsidRPr="00146BD3">
        <w:rPr>
          <w:lang/>
        </w:rPr>
        <w:tab/>
      </w:r>
      <w:r w:rsidRPr="00146BD3">
        <w:rPr>
          <w:lang/>
        </w:rPr>
        <w:tab/>
        <w:t xml:space="preserve">   &lt;div id="loginContainer"&gt;</w:t>
      </w:r>
    </w:p>
    <w:p w:rsidR="00146BD3" w:rsidRPr="00146BD3" w:rsidRDefault="00146BD3" w:rsidP="00146BD3">
      <w:pPr>
        <w:rPr>
          <w:lang/>
        </w:rPr>
      </w:pPr>
      <w:r w:rsidRPr="00146BD3">
        <w:rPr>
          <w:lang/>
        </w:rPr>
        <w:t xml:space="preserve">                               &lt;?php  if(isset($ulogovan)&amp;&amp; $ulogovan==TRUE){?&gt;</w:t>
      </w:r>
    </w:p>
    <w:p w:rsidR="00146BD3" w:rsidRPr="00146BD3" w:rsidRDefault="00146BD3" w:rsidP="00146BD3">
      <w:pPr>
        <w:rPr>
          <w:lang/>
        </w:rPr>
      </w:pPr>
      <w:r w:rsidRPr="00146BD3">
        <w:rPr>
          <w:lang/>
        </w:rPr>
        <w:tab/>
        <w:t xml:space="preserve">                  &lt;a href="&lt;?php print base_url();?&gt;Logovanje/logout"&gt;Izloguj se&lt;/a&gt;               </w:t>
      </w:r>
    </w:p>
    <w:p w:rsidR="00146BD3" w:rsidRPr="00146BD3" w:rsidRDefault="00146BD3" w:rsidP="00146BD3">
      <w:pPr>
        <w:rPr>
          <w:lang/>
        </w:rPr>
      </w:pPr>
      <w:r w:rsidRPr="00146BD3">
        <w:rPr>
          <w:lang/>
        </w:rPr>
        <w:tab/>
        <w:t xml:space="preserve">                                &lt;?php }</w:t>
      </w:r>
    </w:p>
    <w:p w:rsidR="00146BD3" w:rsidRPr="00146BD3" w:rsidRDefault="00146BD3" w:rsidP="00146BD3">
      <w:pPr>
        <w:rPr>
          <w:lang/>
        </w:rPr>
      </w:pPr>
      <w:r w:rsidRPr="00146BD3">
        <w:rPr>
          <w:lang/>
        </w:rPr>
        <w:t xml:space="preserve">                                        else{?&gt;</w:t>
      </w:r>
    </w:p>
    <w:p w:rsidR="00146BD3" w:rsidRPr="00146BD3" w:rsidRDefault="00146BD3" w:rsidP="00146BD3">
      <w:pPr>
        <w:rPr>
          <w:lang/>
        </w:rPr>
      </w:pPr>
      <w:r w:rsidRPr="00146BD3">
        <w:rPr>
          <w:lang/>
        </w:rPr>
        <w:t xml:space="preserve">                                         &lt;a href="&lt;?php print base_url();?&gt;Logovanje/index"&gt;Uloguj se&lt;/a&gt; </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ab/>
        <w:t xml:space="preserve">              &lt;/div&gt;</w:t>
      </w:r>
    </w:p>
    <w:p w:rsidR="00146BD3" w:rsidRPr="00146BD3" w:rsidRDefault="00146BD3" w:rsidP="00146BD3">
      <w:pPr>
        <w:rPr>
          <w:lang/>
        </w:rPr>
      </w:pPr>
      <w:r w:rsidRPr="00146BD3">
        <w:rPr>
          <w:lang/>
        </w:rPr>
        <w:tab/>
        <w:t xml:space="preserve">           &lt;/div&gt; </w:t>
      </w:r>
    </w:p>
    <w:p w:rsidR="00146BD3" w:rsidRPr="00146BD3" w:rsidRDefault="00146BD3" w:rsidP="00146BD3">
      <w:pPr>
        <w:rPr>
          <w:lang/>
        </w:rPr>
      </w:pPr>
      <w:r w:rsidRPr="00146BD3">
        <w:rPr>
          <w:lang/>
        </w:rPr>
        <w:tab/>
      </w:r>
      <w:r w:rsidRPr="00146BD3">
        <w:rPr>
          <w:lang/>
        </w:rPr>
        <w:tab/>
      </w:r>
      <w:r w:rsidRPr="00146BD3">
        <w:rPr>
          <w:lang/>
        </w:rPr>
        <w:tab/>
        <w:t xml:space="preserve"> &lt;/div&gt;</w:t>
      </w:r>
    </w:p>
    <w:p w:rsidR="00146BD3" w:rsidRPr="00146BD3" w:rsidRDefault="00146BD3" w:rsidP="00146BD3">
      <w:pPr>
        <w:rPr>
          <w:lang/>
        </w:rPr>
      </w:pPr>
      <w:r w:rsidRPr="00146BD3">
        <w:rPr>
          <w:lang/>
        </w:rPr>
        <w:tab/>
      </w:r>
      <w:r w:rsidRPr="00146BD3">
        <w:rPr>
          <w:lang/>
        </w:rPr>
        <w:tab/>
      </w:r>
      <w:r w:rsidRPr="00146BD3">
        <w:rPr>
          <w:lang/>
        </w:rPr>
        <w:tab/>
        <w:t xml:space="preserve"> &lt;div class="clearfix"&g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r>
      <w:r w:rsidRPr="00146BD3">
        <w:rPr>
          <w:lang/>
        </w:rPr>
        <w:tab/>
        <w:t xml:space="preserve">  &lt;/div&gt;</w:t>
      </w:r>
    </w:p>
    <w:p w:rsidR="00146BD3" w:rsidRPr="00146BD3" w:rsidRDefault="00146BD3" w:rsidP="00146BD3">
      <w:pPr>
        <w:rPr>
          <w:lang/>
        </w:rPr>
      </w:pPr>
      <w:r w:rsidRPr="00146BD3">
        <w:rPr>
          <w:lang/>
        </w:rPr>
        <w:t xml:space="preserve"> </w:t>
      </w:r>
      <w:r w:rsidRPr="00146BD3">
        <w:rPr>
          <w:lang/>
        </w:rPr>
        <w:tab/>
        <w:t xml:space="preserve">    &lt;div class="header_bottom"&gt;</w:t>
      </w:r>
    </w:p>
    <w:p w:rsidR="00146BD3" w:rsidRPr="00146BD3" w:rsidRDefault="00146BD3" w:rsidP="00146BD3">
      <w:pPr>
        <w:rPr>
          <w:lang/>
        </w:rPr>
      </w:pPr>
      <w:r w:rsidRPr="00146BD3">
        <w:rPr>
          <w:lang/>
        </w:rPr>
        <w:tab/>
      </w:r>
      <w:r w:rsidRPr="00146BD3">
        <w:rPr>
          <w:lang/>
        </w:rPr>
        <w:tab/>
        <w:t xml:space="preserve"> </w:t>
      </w:r>
      <w:r w:rsidRPr="00146BD3">
        <w:rPr>
          <w:lang/>
        </w:rPr>
        <w:tab/>
        <w:t xml:space="preserve">  &lt;div class="container"&gt;</w:t>
      </w:r>
      <w:r w:rsidRPr="00146BD3">
        <w:rPr>
          <w:lang/>
        </w:rPr>
        <w:tab/>
        <w:t xml:space="preserve"> </w:t>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div class="logo"&gt;</w:t>
      </w:r>
    </w:p>
    <w:p w:rsidR="00146BD3" w:rsidRPr="00146BD3" w:rsidRDefault="00146BD3" w:rsidP="00146BD3">
      <w:pPr>
        <w:rPr>
          <w:lang/>
        </w:rPr>
      </w:pPr>
      <w:r w:rsidRPr="00146BD3">
        <w:rPr>
          <w:lang/>
        </w:rPr>
        <w:lastRenderedPageBreak/>
        <w:tab/>
      </w:r>
      <w:r w:rsidRPr="00146BD3">
        <w:rPr>
          <w:lang/>
        </w:rPr>
        <w:tab/>
      </w:r>
      <w:r w:rsidRPr="00146BD3">
        <w:rPr>
          <w:lang/>
        </w:rPr>
        <w:tab/>
      </w:r>
      <w:r w:rsidRPr="00146BD3">
        <w:rPr>
          <w:lang/>
        </w:rPr>
        <w:tab/>
      </w:r>
      <w:r w:rsidRPr="00146BD3">
        <w:rPr>
          <w:lang/>
        </w:rPr>
        <w:tab/>
        <w:t>&lt;h1&gt;&lt;a href="&lt;?php print base_url();?&gt;/Pocetna"&gt;Vintage&lt;span&gt;Restaurant&lt;/span&gt;&lt;/a&gt;&lt;/h1&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div&gt;</w:t>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t>&lt;div class="navigation"&gt;</w:t>
      </w:r>
      <w:r w:rsidRPr="00146BD3">
        <w:rPr>
          <w:lang/>
        </w:rPr>
        <w:tab/>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 xml:space="preserve">              &lt;label class="mobile_menu" for="mobile_menu"&gt;</w:t>
      </w:r>
    </w:p>
    <w:p w:rsidR="00146BD3" w:rsidRPr="00146BD3" w:rsidRDefault="00146BD3" w:rsidP="00146BD3">
      <w:pPr>
        <w:rPr>
          <w:lang/>
        </w:rPr>
      </w:pPr>
      <w:r w:rsidRPr="00146BD3">
        <w:rPr>
          <w:lang/>
        </w:rPr>
        <w:t xml:space="preserve">              &lt;span&gt;Menu&lt;/span&gt;</w:t>
      </w:r>
    </w:p>
    <w:p w:rsidR="00146BD3" w:rsidRPr="00146BD3" w:rsidRDefault="00146BD3" w:rsidP="00146BD3">
      <w:pPr>
        <w:rPr>
          <w:lang/>
        </w:rPr>
      </w:pPr>
      <w:r w:rsidRPr="00146BD3">
        <w:rPr>
          <w:lang/>
        </w:rPr>
        <w:t xml:space="preserve">              &lt;/label&gt;</w:t>
      </w:r>
    </w:p>
    <w:p w:rsidR="00146BD3" w:rsidRPr="00146BD3" w:rsidRDefault="00146BD3" w:rsidP="00146BD3">
      <w:pPr>
        <w:rPr>
          <w:lang/>
        </w:rPr>
      </w:pPr>
      <w:r w:rsidRPr="00146BD3">
        <w:rPr>
          <w:lang/>
        </w:rPr>
        <w:t xml:space="preserve">              &lt;input id="mobile_menu" type="checkbox"&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 class="nav"&gt;</w:t>
      </w:r>
    </w:p>
    <w:p w:rsidR="00146BD3" w:rsidRPr="00146BD3" w:rsidRDefault="00146BD3" w:rsidP="00146BD3">
      <w:pPr>
        <w:rPr>
          <w:lang/>
        </w:rPr>
      </w:pPr>
      <w:r w:rsidRPr="00146BD3">
        <w:rPr>
          <w:lang/>
        </w:rPr>
        <w:t xml:space="preserve">                                      &lt;?php if(!empty($meni_podaci)){</w:t>
      </w:r>
    </w:p>
    <w:p w:rsidR="00146BD3" w:rsidRPr="00146BD3" w:rsidRDefault="00146BD3" w:rsidP="00146BD3">
      <w:pPr>
        <w:rPr>
          <w:lang/>
        </w:rPr>
      </w:pPr>
      <w:r w:rsidRPr="00146BD3">
        <w:rPr>
          <w:lang/>
        </w:rPr>
        <w:t xml:space="preserve"> foreach($meni_podaci as $mp){</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lt;li&gt;&lt;?php print anchor($mp['putanja'],$mp['naslov'])?&gt;&lt;/li&gt;</w:t>
      </w:r>
    </w:p>
    <w:p w:rsidR="00146BD3" w:rsidRPr="00146BD3" w:rsidRDefault="00146BD3" w:rsidP="00146BD3">
      <w:pPr>
        <w:rPr>
          <w:lang/>
        </w:rPr>
      </w:pPr>
      <w:r w:rsidRPr="00146BD3">
        <w:rPr>
          <w:lang/>
        </w:rPr>
        <w:t xml:space="preserve"> &lt;?php</w:t>
      </w:r>
    </w:p>
    <w:p w:rsidR="00146BD3" w:rsidRPr="00146BD3" w:rsidRDefault="00146BD3" w:rsidP="00146BD3">
      <w:pPr>
        <w:rPr>
          <w:lang/>
        </w:rPr>
      </w:pPr>
      <w:r w:rsidRPr="00146BD3">
        <w:rPr>
          <w:lang/>
        </w:rPr>
        <w:t>}</w:t>
      </w:r>
    </w:p>
    <w:p w:rsidR="00146BD3" w:rsidRPr="00146BD3" w:rsidRDefault="00146BD3" w:rsidP="00146BD3">
      <w:pPr>
        <w:rPr>
          <w:lang/>
        </w:rPr>
      </w:pPr>
      <w:r w:rsidRPr="00146BD3">
        <w:rPr>
          <w:lang/>
        </w:rPr>
        <w:t xml:space="preserve">  if($this-&gt;session-&gt;userdata('idUloga')==1){?&gt;</w:t>
      </w:r>
    </w:p>
    <w:p w:rsidR="00146BD3" w:rsidRPr="00146BD3" w:rsidRDefault="00146BD3" w:rsidP="00146BD3">
      <w:pPr>
        <w:rPr>
          <w:lang/>
        </w:rPr>
      </w:pPr>
      <w:r w:rsidRPr="00146BD3">
        <w:rPr>
          <w:lang/>
        </w:rPr>
        <w:t xml:space="preserve">&lt;li&gt;  &lt;a href="&lt;?php print base_url();?&gt;Administracija"&gt;Admin&lt;/a&gt; &lt;/li&gt;              </w:t>
      </w:r>
    </w:p>
    <w:p w:rsidR="00146BD3" w:rsidRPr="00146BD3" w:rsidRDefault="00146BD3" w:rsidP="00146BD3">
      <w:pPr>
        <w:rPr>
          <w:lang/>
        </w:rPr>
      </w:pPr>
      <w:r w:rsidRPr="00146BD3">
        <w:rPr>
          <w:lang/>
        </w:rPr>
        <w:tab/>
        <w:t xml:space="preserve">                                &lt;?php }</w:t>
      </w:r>
    </w:p>
    <w:p w:rsidR="00146BD3" w:rsidRPr="00146BD3" w:rsidRDefault="00146BD3" w:rsidP="00146BD3">
      <w:pPr>
        <w:rPr>
          <w:lang/>
        </w:rPr>
      </w:pPr>
      <w:r w:rsidRPr="00146BD3">
        <w:rPr>
          <w:lang/>
        </w:rPr>
        <w:t xml:space="preserve">                                        else if($this-&gt;session-&gt;userdata('idUloga')==2){?&gt;</w:t>
      </w:r>
    </w:p>
    <w:p w:rsidR="00146BD3" w:rsidRPr="00146BD3" w:rsidRDefault="00146BD3" w:rsidP="00146BD3">
      <w:pPr>
        <w:rPr>
          <w:lang/>
        </w:rPr>
      </w:pPr>
      <w:r w:rsidRPr="00146BD3">
        <w:rPr>
          <w:lang/>
        </w:rPr>
        <w:t>&lt;li&gt; &lt;a href="&lt;?php print base_url();?&gt;Korisnik"&gt;Rezervacije&lt;/a&gt; &lt;/li&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else if($this-&gt;session-&gt;userdata('idUloga')==3){?&gt;</w:t>
      </w:r>
    </w:p>
    <w:p w:rsidR="00146BD3" w:rsidRPr="00146BD3" w:rsidRDefault="00146BD3" w:rsidP="00146BD3">
      <w:pPr>
        <w:rPr>
          <w:lang/>
        </w:rPr>
      </w:pPr>
      <w:r w:rsidRPr="00146BD3">
        <w:rPr>
          <w:lang/>
        </w:rPr>
        <w:t>&lt;li&gt; &lt;a href="&lt;?php print base_url();?&gt;Zaposleni"&gt;Rezervacije&lt;/a&gt; &lt;/li&gt;</w:t>
      </w:r>
    </w:p>
    <w:p w:rsidR="00146BD3" w:rsidRPr="00146BD3" w:rsidRDefault="00146BD3" w:rsidP="00146BD3">
      <w:pPr>
        <w:rPr>
          <w:lang/>
        </w:rPr>
      </w:pPr>
      <w:r w:rsidRPr="00146BD3">
        <w:rPr>
          <w:lang/>
        </w:rPr>
        <w:t xml:space="preserve">                               &lt;?php }?&gt;</w:t>
      </w:r>
    </w:p>
    <w:p w:rsidR="00146BD3" w:rsidRPr="00146BD3" w:rsidRDefault="00146BD3" w:rsidP="00146BD3">
      <w:pPr>
        <w:rPr>
          <w:lang/>
        </w:rPr>
      </w:pPr>
      <w:r w:rsidRPr="00146BD3">
        <w:rPr>
          <w:lang/>
        </w:rPr>
        <w:t>&lt;?php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lastRenderedPageBreak/>
        <w:t xml:space="preserve">            &lt;div class="clearfix"&gt;&lt;/div&gt;</w:t>
      </w:r>
    </w:p>
    <w:p w:rsidR="00146BD3" w:rsidRPr="00146BD3" w:rsidRDefault="00146BD3" w:rsidP="00146BD3">
      <w:pPr>
        <w:rPr>
          <w:lang/>
        </w:rPr>
      </w:pPr>
      <w:r w:rsidRPr="00146BD3">
        <w:rPr>
          <w:lang/>
        </w:rPr>
        <w:t xml:space="preserve">          &lt;/ul&gt;</w:t>
      </w:r>
    </w:p>
    <w:p w:rsidR="00146BD3" w:rsidRPr="00146BD3" w:rsidRDefault="00146BD3" w:rsidP="00146BD3">
      <w:pPr>
        <w:rPr>
          <w:lang/>
        </w:rPr>
      </w:pPr>
      <w:r w:rsidRPr="00146BD3">
        <w:rPr>
          <w:lang/>
        </w:rPr>
        <w:tab/>
      </w:r>
      <w:r w:rsidRPr="00146BD3">
        <w:rPr>
          <w:lang/>
        </w:rPr>
        <w:tab/>
        <w:t>&lt;/div&gt;</w:t>
      </w:r>
      <w:r w:rsidRPr="00146BD3">
        <w:rPr>
          <w:lang/>
        </w:rPr>
        <w:tab/>
      </w:r>
      <w:r w:rsidRPr="00146BD3">
        <w:rPr>
          <w:lang/>
        </w:rPr>
        <w:tab/>
      </w:r>
      <w:r w:rsidRPr="00146BD3">
        <w:rPr>
          <w:lang/>
        </w:rPr>
        <w:tab/>
      </w:r>
    </w:p>
    <w:p w:rsidR="00146BD3" w:rsidRPr="00146BD3" w:rsidRDefault="00146BD3" w:rsidP="00146BD3">
      <w:pPr>
        <w:rPr>
          <w:lang/>
        </w:rPr>
      </w:pPr>
      <w:r w:rsidRPr="00146BD3">
        <w:rPr>
          <w:lang/>
        </w:rPr>
        <w:tab/>
        <w:t xml:space="preserve">   &lt;/div&gt;</w:t>
      </w:r>
    </w:p>
    <w:p w:rsidR="00146BD3" w:rsidRPr="00146BD3" w:rsidRDefault="00146BD3" w:rsidP="00146BD3">
      <w:pPr>
        <w:rPr>
          <w:lang/>
        </w:rPr>
      </w:pPr>
      <w:r w:rsidRPr="00146BD3">
        <w:rPr>
          <w:lang/>
        </w:rPr>
        <w:t xml:space="preserve">       &lt;div class="clearfix"&gt;&lt;/div&gt;</w:t>
      </w:r>
      <w:r w:rsidRPr="00146BD3">
        <w:rPr>
          <w:lang/>
        </w:rPr>
        <w:tab/>
      </w:r>
      <w:r w:rsidRPr="00146BD3">
        <w:rPr>
          <w:lang/>
        </w:rPr>
        <w:tab/>
        <w:t xml:space="preserve">   </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php if (isset($page_title) &amp;&amp; $page_title=='Pocetna'){</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div id="slide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ab/>
        <w:t xml:space="preserve">  </w:t>
      </w:r>
    </w:p>
    <w:p w:rsidR="00146BD3" w:rsidRPr="00146BD3" w:rsidRDefault="00146BD3" w:rsidP="00146BD3">
      <w:pPr>
        <w:rPr>
          <w:lang/>
        </w:rPr>
      </w:pPr>
      <w:r w:rsidRPr="00146BD3">
        <w:rPr>
          <w:lang/>
        </w:rPr>
        <w:tab/>
        <w:t>&lt;/div&gt;</w:t>
      </w:r>
    </w:p>
    <w:p w:rsidR="00146BD3" w:rsidRPr="00146BD3" w:rsidRDefault="00146BD3" w:rsidP="00146BD3">
      <w:pPr>
        <w:rPr>
          <w:lang/>
        </w:rPr>
      </w:pPr>
      <w:r w:rsidRPr="00146BD3">
        <w:rPr>
          <w:lang/>
        </w:rPr>
        <w:t xml:space="preserve">    &lt;?php }</w:t>
      </w:r>
    </w:p>
    <w:p w:rsidR="00146BD3" w:rsidRPr="00146BD3" w:rsidRDefault="00146BD3" w:rsidP="00146BD3">
      <w:pPr>
        <w:rPr>
          <w:lang/>
        </w:rPr>
      </w:pPr>
      <w:r w:rsidRPr="00146BD3">
        <w:rPr>
          <w:lang/>
        </w:rPr>
        <w:t xml:space="preserve">    else{ ?&gt;</w:t>
      </w:r>
    </w:p>
    <w:p w:rsidR="00146BD3" w:rsidRPr="00146BD3" w:rsidRDefault="00146BD3" w:rsidP="00146BD3">
      <w:pPr>
        <w:rPr>
          <w:lang/>
        </w:rPr>
      </w:pPr>
      <w:r w:rsidRPr="00146BD3">
        <w:rPr>
          <w:lang/>
        </w:rPr>
        <w:tab/>
        <w:t xml:space="preserve"> &lt;div class="reservation_banner"&gt;</w:t>
      </w:r>
    </w:p>
    <w:p w:rsidR="00146BD3" w:rsidRPr="00146BD3" w:rsidRDefault="00146BD3" w:rsidP="00146BD3">
      <w:pPr>
        <w:rPr>
          <w:lang/>
        </w:rPr>
      </w:pPr>
      <w:r w:rsidRPr="00146BD3">
        <w:rPr>
          <w:lang/>
        </w:rPr>
        <w:tab/>
      </w:r>
      <w:r w:rsidRPr="00146BD3">
        <w:rPr>
          <w:lang/>
        </w:rPr>
        <w:tab/>
        <w:t>&lt;div class="main_title"&gt;Online Reservation Form&lt;/div&gt;</w:t>
      </w:r>
    </w:p>
    <w:p w:rsidR="00146BD3" w:rsidRPr="00146BD3" w:rsidRDefault="00146BD3" w:rsidP="00146BD3">
      <w:pPr>
        <w:rPr>
          <w:lang/>
        </w:rPr>
      </w:pPr>
      <w:r w:rsidRPr="00146BD3">
        <w:rPr>
          <w:lang/>
        </w:rPr>
        <w:tab/>
      </w:r>
      <w:r w:rsidRPr="00146BD3">
        <w:rPr>
          <w:lang/>
        </w:rPr>
        <w:tab/>
        <w:t>&lt;div class="divider"&gt;&lt;/div&gt;</w:t>
      </w:r>
    </w:p>
    <w:p w:rsidR="00146BD3" w:rsidRPr="00146BD3" w:rsidRDefault="00146BD3" w:rsidP="00146BD3">
      <w:pPr>
        <w:rPr>
          <w:lang/>
        </w:rPr>
      </w:pPr>
      <w:r w:rsidRPr="00146BD3">
        <w:rPr>
          <w:lang/>
        </w:rPr>
        <w:tab/>
        <w:t xml:space="preserve"> &lt;/div&gt;</w:t>
      </w:r>
    </w:p>
    <w:p w:rsidR="00146BD3" w:rsidRPr="00146BD3" w:rsidRDefault="00146BD3" w:rsidP="00146BD3">
      <w:pPr>
        <w:rPr>
          <w:lang/>
        </w:rPr>
      </w:pPr>
      <w:r w:rsidRPr="00146BD3">
        <w:rPr>
          <w:lang/>
        </w:rPr>
        <w:t xml:space="preserve">    &lt;?php } ?&gt;</w:t>
      </w:r>
    </w:p>
    <w:p w:rsidR="00146BD3" w:rsidRDefault="00146BD3" w:rsidP="00146BD3">
      <w:pPr>
        <w:rPr>
          <w:lang/>
        </w:rPr>
      </w:pPr>
      <w:r w:rsidRPr="00146BD3">
        <w:rPr>
          <w:lang/>
        </w:rPr>
        <w:tab/>
        <w:t>&lt;/div&gt;</w:t>
      </w:r>
    </w:p>
    <w:p w:rsidR="00146BD3" w:rsidRDefault="00146BD3" w:rsidP="00146BD3">
      <w:pPr>
        <w:rPr>
          <w:lang/>
        </w:rPr>
      </w:pPr>
      <w:r>
        <w:rPr>
          <w:lang/>
        </w:rPr>
        <w:t>Unos.php</w:t>
      </w:r>
    </w:p>
    <w:p w:rsidR="00146BD3" w:rsidRPr="00146BD3" w:rsidRDefault="00146BD3" w:rsidP="00146BD3">
      <w:pPr>
        <w:rPr>
          <w:lang/>
        </w:rPr>
      </w:pPr>
      <w:r w:rsidRPr="00146BD3">
        <w:rPr>
          <w:lang/>
        </w:rPr>
        <w:t xml:space="preserve">&lt;div class="main"&gt; </w:t>
      </w:r>
    </w:p>
    <w:p w:rsidR="00146BD3" w:rsidRPr="00146BD3" w:rsidRDefault="00146BD3" w:rsidP="00146BD3">
      <w:pPr>
        <w:rPr>
          <w:lang/>
        </w:rPr>
      </w:pPr>
      <w:r w:rsidRPr="00146BD3">
        <w:rPr>
          <w:lang/>
        </w:rPr>
        <w:t xml:space="preserve">     &lt;br/&gt;&lt;br/&gt;&lt;br/&gt;</w:t>
      </w:r>
    </w:p>
    <w:p w:rsidR="00146BD3" w:rsidRPr="00146BD3" w:rsidRDefault="00146BD3" w:rsidP="00146BD3">
      <w:pPr>
        <w:rPr>
          <w:lang/>
        </w:rPr>
      </w:pPr>
      <w:r w:rsidRPr="00146BD3">
        <w:rPr>
          <w:lang/>
        </w:rPr>
        <w:t xml:space="preserve">      &lt;div class="header"&gt;    </w:t>
      </w:r>
    </w:p>
    <w:p w:rsidR="00146BD3" w:rsidRPr="00146BD3" w:rsidRDefault="00146BD3" w:rsidP="00146BD3">
      <w:pPr>
        <w:rPr>
          <w:lang/>
        </w:rPr>
      </w:pPr>
      <w:r w:rsidRPr="00146BD3">
        <w:rPr>
          <w:lang/>
        </w:rPr>
        <w:tab/>
      </w:r>
      <w:r w:rsidRPr="00146BD3">
        <w:rPr>
          <w:lang/>
        </w:rPr>
        <w:tab/>
        <w:t>&lt;div class="header_top"&gt;</w:t>
      </w:r>
    </w:p>
    <w:p w:rsidR="00146BD3" w:rsidRPr="00146BD3" w:rsidRDefault="00146BD3" w:rsidP="00146BD3">
      <w:pPr>
        <w:rPr>
          <w:lang/>
        </w:rPr>
      </w:pPr>
      <w:r w:rsidRPr="00146BD3">
        <w:rPr>
          <w:lang/>
        </w:rPr>
        <w:tab/>
      </w:r>
      <w:r w:rsidRPr="00146BD3">
        <w:rPr>
          <w:lang/>
        </w:rPr>
        <w:tab/>
      </w:r>
      <w:r w:rsidRPr="00146BD3">
        <w:rPr>
          <w:lang/>
        </w:rPr>
        <w:tab/>
        <w:t>&lt;div class="container"&gt;</w:t>
      </w:r>
    </w:p>
    <w:p w:rsidR="00146BD3" w:rsidRPr="00146BD3" w:rsidRDefault="00146BD3" w:rsidP="00146BD3">
      <w:pPr>
        <w:rPr>
          <w:lang/>
        </w:rPr>
      </w:pPr>
      <w:r w:rsidRPr="00146BD3">
        <w:rPr>
          <w:lang/>
        </w:rPr>
        <w:lastRenderedPageBreak/>
        <w:tab/>
      </w:r>
      <w:r w:rsidRPr="00146BD3">
        <w:rPr>
          <w:lang/>
        </w:rPr>
        <w:tab/>
      </w:r>
      <w:r w:rsidRPr="00146BD3">
        <w:rPr>
          <w:lang/>
        </w:rPr>
        <w:tab/>
        <w:t xml:space="preserve">  &lt;div class="headertop_nav"&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lt;ul&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lt;li&gt;&lt;a href="&lt;?php print base_url(); ?&gt;Administracija/listaKorisnika"&gt;Upravljaj korisnicima&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 xml:space="preserve">&lt;li&gt;&lt;a href="&lt;?php print base_url(); ?&gt;Administracija/listaStolova"&gt;Upravljaj stolovima&lt;/a&gt; /&lt;/li&gt; </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Administracija/listaJelovnik"&gt;Upravljaj jelovnikom&lt;/a&gt;/&lt;/li&gt;</w:t>
      </w:r>
    </w:p>
    <w:p w:rsidR="00146BD3" w:rsidRPr="00146BD3" w:rsidRDefault="00146BD3" w:rsidP="00146BD3">
      <w:pPr>
        <w:rPr>
          <w:lang/>
        </w:rPr>
      </w:pPr>
      <w:r w:rsidRPr="00146BD3">
        <w:rPr>
          <w:lang/>
        </w:rPr>
        <w:t xml:space="preserve">                    &lt;li&gt;&lt;a href="&lt;?php print base_url(); ?&gt;Administracija/listaAnketa"&gt;Upravljaj anketama&lt;/a&gt;&lt;/li&gt; </w:t>
      </w:r>
      <w:r w:rsidRPr="00146BD3">
        <w:rPr>
          <w:lang/>
        </w:rPr>
        <w:tab/>
      </w:r>
      <w:r w:rsidRPr="00146BD3">
        <w:rPr>
          <w:lang/>
        </w:rPr>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r>
      <w:r w:rsidRPr="00146BD3">
        <w:rPr>
          <w:lang/>
        </w:rPr>
        <w:tab/>
        <w:t>&lt;li&gt;&lt;a href="&lt;?php print base_url(); ?&gt;Administracija/slika"&gt;Dodaj sliku u galeriju&lt;/a&gt; /&lt;/li&gt;</w:t>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lt;li&gt;&lt;a href="&lt;?php print base_url(); ?&gt;Administracija/listaLogova"&gt;Upravljaj logovima&lt;/a&gt;&lt;/li&gt; </w:t>
      </w:r>
    </w:p>
    <w:p w:rsidR="00146BD3" w:rsidRPr="00146BD3" w:rsidRDefault="00146BD3" w:rsidP="00146BD3">
      <w:pPr>
        <w:rPr>
          <w:lang/>
        </w:rPr>
      </w:pPr>
      <w:r w:rsidRPr="00146BD3">
        <w:rPr>
          <w:lang/>
        </w:rPr>
        <w:t xml:space="preserve">                                &lt;/ul&gt;</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t xml:space="preserve"> &lt;div class="clearfix"&gt;&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ab/>
      </w:r>
      <w:r w:rsidRPr="00146BD3">
        <w:rPr>
          <w:lang/>
        </w:rPr>
        <w:tab/>
        <w:t xml:space="preserve">  &lt;/div&gt;</w:t>
      </w:r>
    </w:p>
    <w:p w:rsidR="00146BD3" w:rsidRPr="00146BD3" w:rsidRDefault="00146BD3" w:rsidP="00146BD3">
      <w:pPr>
        <w:rPr>
          <w:lang/>
        </w:rPr>
      </w:pPr>
      <w:r w:rsidRPr="00146BD3">
        <w:rPr>
          <w:lang/>
        </w:rPr>
        <w:t xml:space="preserve">         &lt;div class="reservation_top"&gt;     </w:t>
      </w:r>
      <w:r w:rsidRPr="00146BD3">
        <w:rPr>
          <w:lang/>
        </w:rPr>
        <w:tab/>
      </w:r>
    </w:p>
    <w:p w:rsidR="00146BD3" w:rsidRPr="00146BD3" w:rsidRDefault="00146BD3" w:rsidP="00146BD3">
      <w:pPr>
        <w:rPr>
          <w:lang/>
        </w:rPr>
      </w:pPr>
      <w:r w:rsidRPr="00146BD3">
        <w:rPr>
          <w:lang/>
        </w:rPr>
        <w:t xml:space="preserve">           &lt;div class="container"&gt;    </w:t>
      </w:r>
    </w:p>
    <w:p w:rsidR="00146BD3" w:rsidRPr="00146BD3" w:rsidRDefault="00146BD3" w:rsidP="00146BD3">
      <w:pPr>
        <w:rPr>
          <w:lang/>
        </w:rPr>
      </w:pPr>
      <w:r w:rsidRPr="00146BD3">
        <w:rPr>
          <w:lang/>
        </w:rPr>
        <w:t xml:space="preserve">              &lt;h2 class="head"&gt;&lt;?php print $page_title ?&gt;&lt;/h2&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div class="reservation_grid"&gt; </w:t>
      </w:r>
    </w:p>
    <w:p w:rsidR="00146BD3" w:rsidRPr="00146BD3" w:rsidRDefault="00146BD3" w:rsidP="00146BD3">
      <w:pPr>
        <w:rPr>
          <w:lang/>
        </w:rPr>
      </w:pPr>
      <w:r w:rsidRPr="00146BD3">
        <w:rPr>
          <w:lang/>
        </w:rPr>
        <w:t xml:space="preserve">                  &lt;div class="table-responsive"&gt;</w:t>
      </w:r>
    </w:p>
    <w:p w:rsidR="00146BD3" w:rsidRPr="00146BD3" w:rsidRDefault="00146BD3" w:rsidP="00146BD3">
      <w:pPr>
        <w:rPr>
          <w:lang/>
        </w:rPr>
      </w:pPr>
      <w:r w:rsidRPr="00146BD3">
        <w:rPr>
          <w:lang/>
        </w:rPr>
        <w:t xml:space="preserve">         &lt;?php if($page_title=="Unos uloge"){?&gt;</w:t>
      </w:r>
    </w:p>
    <w:p w:rsidR="00146BD3" w:rsidRPr="00146BD3" w:rsidRDefault="00146BD3" w:rsidP="00146BD3">
      <w:pPr>
        <w:rPr>
          <w:lang/>
        </w:rPr>
      </w:pPr>
      <w:r w:rsidRPr="00146BD3">
        <w:rPr>
          <w:lang/>
        </w:rPr>
        <w:t xml:space="preserve">         &lt;?php echo form_open('Administracija/unosUloge',$forma_uloga);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lt;tr&gt;&lt;td&gt;&lt;?php echo form_label('Naslov uloge','naslov'); ?&gt;&lt;/td&gt;</w:t>
      </w:r>
    </w:p>
    <w:p w:rsidR="00146BD3" w:rsidRPr="00146BD3" w:rsidRDefault="00146BD3" w:rsidP="00146BD3">
      <w:pPr>
        <w:rPr>
          <w:lang/>
        </w:rPr>
      </w:pPr>
      <w:r w:rsidRPr="00146BD3">
        <w:rPr>
          <w:lang/>
        </w:rPr>
        <w:lastRenderedPageBreak/>
        <w:t xml:space="preserve">                        &lt;td&gt;&lt;?php echo form_input($forma_uloga_naziv) ?&gt;&lt;/td&gt;&lt;/tr&gt;</w:t>
      </w:r>
    </w:p>
    <w:p w:rsidR="00146BD3" w:rsidRPr="00146BD3" w:rsidRDefault="00146BD3" w:rsidP="00146BD3">
      <w:pPr>
        <w:rPr>
          <w:lang/>
        </w:rPr>
      </w:pPr>
      <w:r w:rsidRPr="00146BD3">
        <w:rPr>
          <w:lang/>
        </w:rPr>
        <w:t xml:space="preserve">                    &lt;tr&gt;&lt;td&gt;&lt;?php echo form_submit($forma_uloga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lt;?php if(isset($page_title) &amp;&amp; $page_title=="Unos korisnika"){?&gt;</w:t>
      </w:r>
    </w:p>
    <w:p w:rsidR="00146BD3" w:rsidRPr="00146BD3" w:rsidRDefault="00146BD3" w:rsidP="00146BD3">
      <w:pPr>
        <w:rPr>
          <w:lang/>
        </w:rPr>
      </w:pPr>
      <w:r w:rsidRPr="00146BD3">
        <w:rPr>
          <w:lang/>
        </w:rPr>
        <w:t xml:space="preserve">         &lt;?php echo form_open('Administracija/unosKorisnika',$forma_korisnik);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lt;tr&gt;&lt;td&gt;&lt;?php echo form_label('Ime korisnika','ime'); ?&gt;&lt;/td&gt;</w:t>
      </w:r>
    </w:p>
    <w:p w:rsidR="00146BD3" w:rsidRPr="00146BD3" w:rsidRDefault="00146BD3" w:rsidP="00146BD3">
      <w:pPr>
        <w:rPr>
          <w:lang/>
        </w:rPr>
      </w:pPr>
      <w:r w:rsidRPr="00146BD3">
        <w:rPr>
          <w:lang/>
        </w:rPr>
        <w:t xml:space="preserve">                        &lt;td&gt;&lt;?php echo form_input($forma_korisnik_ime) ?&gt;&lt;/td&gt;&lt;/tr&gt;</w:t>
      </w:r>
    </w:p>
    <w:p w:rsidR="00146BD3" w:rsidRPr="00146BD3" w:rsidRDefault="00146BD3" w:rsidP="00146BD3">
      <w:pPr>
        <w:rPr>
          <w:lang/>
        </w:rPr>
      </w:pPr>
      <w:r w:rsidRPr="00146BD3">
        <w:rPr>
          <w:lang/>
        </w:rPr>
        <w:t xml:space="preserve">                    &lt;tr&gt;&lt;td&gt;&lt;?php echo form_label('Prezime korisnika','prezime'); ?&gt;&lt;/td&gt;</w:t>
      </w:r>
    </w:p>
    <w:p w:rsidR="00146BD3" w:rsidRPr="00146BD3" w:rsidRDefault="00146BD3" w:rsidP="00146BD3">
      <w:pPr>
        <w:rPr>
          <w:lang/>
        </w:rPr>
      </w:pPr>
      <w:r w:rsidRPr="00146BD3">
        <w:rPr>
          <w:lang/>
        </w:rPr>
        <w:t xml:space="preserve">                        &lt;td&gt;&lt;?php echo form_input($forma_korisnik_prezime) ?&gt;&lt;/td&gt;&lt;/tr&gt;</w:t>
      </w:r>
    </w:p>
    <w:p w:rsidR="00146BD3" w:rsidRPr="00146BD3" w:rsidRDefault="00146BD3" w:rsidP="00146BD3">
      <w:pPr>
        <w:rPr>
          <w:lang/>
        </w:rPr>
      </w:pPr>
      <w:r w:rsidRPr="00146BD3">
        <w:rPr>
          <w:lang/>
        </w:rPr>
        <w:t xml:space="preserve">                    &lt;tr&gt;&lt;td&gt;&lt;?php echo form_label('Username korisnika','username'); ?&gt;&lt;/td&gt;</w:t>
      </w:r>
    </w:p>
    <w:p w:rsidR="00146BD3" w:rsidRPr="00146BD3" w:rsidRDefault="00146BD3" w:rsidP="00146BD3">
      <w:pPr>
        <w:rPr>
          <w:lang/>
        </w:rPr>
      </w:pPr>
      <w:r w:rsidRPr="00146BD3">
        <w:rPr>
          <w:lang/>
        </w:rPr>
        <w:t xml:space="preserve">                        &lt;td&gt;&lt;?php echo form_input($forma_korisnik_username) ?&gt;&lt;/td&gt;&lt;/tr&gt;</w:t>
      </w:r>
    </w:p>
    <w:p w:rsidR="00146BD3" w:rsidRPr="00146BD3" w:rsidRDefault="00146BD3" w:rsidP="00146BD3">
      <w:pPr>
        <w:rPr>
          <w:lang/>
        </w:rPr>
      </w:pPr>
      <w:r w:rsidRPr="00146BD3">
        <w:rPr>
          <w:lang/>
        </w:rPr>
        <w:t xml:space="preserve">                    &lt;tr&gt;&lt;td&gt;&lt;?php echo form_label('Password korisnika','password'); ?&gt;&lt;/td&gt;</w:t>
      </w:r>
    </w:p>
    <w:p w:rsidR="00146BD3" w:rsidRPr="00146BD3" w:rsidRDefault="00146BD3" w:rsidP="00146BD3">
      <w:pPr>
        <w:rPr>
          <w:lang/>
        </w:rPr>
      </w:pPr>
      <w:r w:rsidRPr="00146BD3">
        <w:rPr>
          <w:lang/>
        </w:rPr>
        <w:t xml:space="preserve">                        &lt;td&gt;&lt;?php echo form_input($forma_korisnik_password) ?&gt;&lt;/td&gt;&lt;/tr&gt;</w:t>
      </w:r>
    </w:p>
    <w:p w:rsidR="00146BD3" w:rsidRPr="00146BD3" w:rsidRDefault="00146BD3" w:rsidP="00146BD3">
      <w:pPr>
        <w:rPr>
          <w:lang/>
        </w:rPr>
      </w:pPr>
      <w:r w:rsidRPr="00146BD3">
        <w:rPr>
          <w:lang/>
        </w:rPr>
        <w:t xml:space="preserve">                    &lt;tr&gt;&lt;td&gt;&lt;?php echo form_label('Uloga korisnika','uloga'); ?&gt;&lt;/td&gt;</w:t>
      </w:r>
    </w:p>
    <w:p w:rsidR="00146BD3" w:rsidRPr="00146BD3" w:rsidRDefault="00146BD3" w:rsidP="00146BD3">
      <w:pPr>
        <w:rPr>
          <w:lang/>
        </w:rPr>
      </w:pPr>
      <w:r w:rsidRPr="00146BD3">
        <w:rPr>
          <w:lang/>
        </w:rPr>
        <w:t xml:space="preserve">                        &lt;td&gt;&lt;select name="forma_korisnik_uloga"&gt;&lt;option value="2"&gt;Korisnik&lt;/option&gt;</w:t>
      </w:r>
    </w:p>
    <w:p w:rsidR="00146BD3" w:rsidRPr="00146BD3" w:rsidRDefault="00146BD3" w:rsidP="00146BD3">
      <w:pPr>
        <w:rPr>
          <w:lang/>
        </w:rPr>
      </w:pPr>
      <w:r w:rsidRPr="00146BD3">
        <w:rPr>
          <w:lang/>
        </w:rPr>
        <w:t xml:space="preserve">                            &lt;option value="3"&gt;Zaposleni&lt;/option&gt;&lt;/select&gt;&lt;/td&gt;&lt;/tr&gt;</w:t>
      </w:r>
    </w:p>
    <w:p w:rsidR="00146BD3" w:rsidRPr="00146BD3" w:rsidRDefault="00146BD3" w:rsidP="00146BD3">
      <w:pPr>
        <w:rPr>
          <w:lang/>
        </w:rPr>
      </w:pPr>
      <w:r w:rsidRPr="00146BD3">
        <w:rPr>
          <w:lang/>
        </w:rPr>
        <w:t xml:space="preserve">                    &lt;tr&gt;&lt;td&gt;&lt;?php echo form_label('Mail korisnika','mail'); ?&gt;&lt;/td&gt;</w:t>
      </w:r>
    </w:p>
    <w:p w:rsidR="00146BD3" w:rsidRPr="00146BD3" w:rsidRDefault="00146BD3" w:rsidP="00146BD3">
      <w:pPr>
        <w:rPr>
          <w:lang/>
        </w:rPr>
      </w:pPr>
      <w:r w:rsidRPr="00146BD3">
        <w:rPr>
          <w:lang/>
        </w:rPr>
        <w:t xml:space="preserve">                        &lt;td&gt;&lt;?php echo form_input($forma_korisnik_mail)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korisnik_submit) ?&gt;&lt;/td&gt;&lt;td&gt;&lt;/td&gt;</w:t>
      </w:r>
    </w:p>
    <w:p w:rsidR="00146BD3" w:rsidRPr="00146BD3" w:rsidRDefault="00146BD3" w:rsidP="00146BD3">
      <w:pPr>
        <w:rPr>
          <w:lang/>
        </w:rPr>
      </w:pPr>
      <w:r w:rsidRPr="00146BD3">
        <w:rPr>
          <w:lang/>
        </w:rPr>
        <w:lastRenderedPageBreak/>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gt;</w:t>
      </w:r>
    </w:p>
    <w:p w:rsidR="00146BD3" w:rsidRPr="00146BD3" w:rsidRDefault="00146BD3" w:rsidP="00146BD3">
      <w:pPr>
        <w:rPr>
          <w:lang/>
        </w:rPr>
      </w:pPr>
      <w:r w:rsidRPr="00146BD3">
        <w:rPr>
          <w:lang/>
        </w:rPr>
        <w:t xml:space="preserve">                        &lt;?php if($page_title=="Unos stola"){?&gt;</w:t>
      </w:r>
    </w:p>
    <w:p w:rsidR="00146BD3" w:rsidRPr="00146BD3" w:rsidRDefault="00146BD3" w:rsidP="00146BD3">
      <w:pPr>
        <w:rPr>
          <w:lang/>
        </w:rPr>
      </w:pPr>
      <w:r w:rsidRPr="00146BD3">
        <w:rPr>
          <w:lang/>
        </w:rPr>
        <w:t xml:space="preserve">         &lt;?php echo form_open('Administracija/unosStola',$forma_sto);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lt;tr&gt;&lt;td&gt;&lt;?php echo form_label('Naziv stola:','naziv'); ?&gt;&lt;/td&gt;</w:t>
      </w:r>
    </w:p>
    <w:p w:rsidR="00146BD3" w:rsidRPr="00146BD3" w:rsidRDefault="00146BD3" w:rsidP="00146BD3">
      <w:pPr>
        <w:rPr>
          <w:lang/>
        </w:rPr>
      </w:pPr>
      <w:r w:rsidRPr="00146BD3">
        <w:rPr>
          <w:lang/>
        </w:rPr>
        <w:t xml:space="preserve">                        &lt;td&gt;&lt;?php echo form_input($forma_sto_ime) ?&gt;&lt;/td&gt;&lt;/tr&gt;</w:t>
      </w:r>
    </w:p>
    <w:p w:rsidR="00146BD3" w:rsidRPr="00146BD3" w:rsidRDefault="00146BD3" w:rsidP="00146BD3">
      <w:pPr>
        <w:rPr>
          <w:lang/>
        </w:rPr>
      </w:pPr>
      <w:r w:rsidRPr="00146BD3">
        <w:rPr>
          <w:lang/>
        </w:rPr>
        <w:t xml:space="preserve">                    &lt;tr&gt;&lt;td&gt;&lt;?php echo form_label('Minimalan broj gostiju: ','minimum'); ?&gt;&lt;/td&gt; </w:t>
      </w:r>
    </w:p>
    <w:p w:rsidR="00146BD3" w:rsidRPr="00146BD3" w:rsidRDefault="00146BD3" w:rsidP="00146BD3">
      <w:pPr>
        <w:rPr>
          <w:lang/>
        </w:rPr>
      </w:pPr>
      <w:r w:rsidRPr="00146BD3">
        <w:rPr>
          <w:lang/>
        </w:rPr>
        <w:t xml:space="preserve">                        &lt;td&gt;&lt;?php echo form_input($forma_sto_minimum) ?&gt;&lt;/td&gt;&lt;/tr&gt;</w:t>
      </w:r>
    </w:p>
    <w:p w:rsidR="00146BD3" w:rsidRPr="00146BD3" w:rsidRDefault="00146BD3" w:rsidP="00146BD3">
      <w:pPr>
        <w:rPr>
          <w:lang/>
        </w:rPr>
      </w:pPr>
      <w:r w:rsidRPr="00146BD3">
        <w:rPr>
          <w:lang/>
        </w:rPr>
        <w:t xml:space="preserve">            &lt;tr&gt;&lt;td&gt;&lt;?php echo form_label('Maximalan broj gostiju: ','maximum'); ?&gt;&lt;/td&gt;</w:t>
      </w:r>
    </w:p>
    <w:p w:rsidR="00146BD3" w:rsidRPr="00146BD3" w:rsidRDefault="00146BD3" w:rsidP="00146BD3">
      <w:pPr>
        <w:rPr>
          <w:lang/>
        </w:rPr>
      </w:pPr>
      <w:r w:rsidRPr="00146BD3">
        <w:rPr>
          <w:lang/>
        </w:rPr>
        <w:t xml:space="preserve">                &lt;td&gt;&lt;?php echo form_input($forma_sto_maximum)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sto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lastRenderedPageBreak/>
        <w:t xml:space="preserve">                         &lt;?php if($page_title=="Unos ankete"){?&gt;</w:t>
      </w:r>
    </w:p>
    <w:p w:rsidR="00146BD3" w:rsidRPr="00146BD3" w:rsidRDefault="00146BD3" w:rsidP="00146BD3">
      <w:pPr>
        <w:rPr>
          <w:lang/>
        </w:rPr>
      </w:pPr>
      <w:r w:rsidRPr="00146BD3">
        <w:rPr>
          <w:lang/>
        </w:rPr>
        <w:t xml:space="preserve">         &lt;?php echo form_open('Administracija/unosAnkete',$forma_anketa);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lt;tr&gt;&lt;td&gt;&lt;?php echo form_label('Pitanje:','pitanje'); ?&gt;&lt;/td&gt;</w:t>
      </w:r>
    </w:p>
    <w:p w:rsidR="00146BD3" w:rsidRPr="00146BD3" w:rsidRDefault="00146BD3" w:rsidP="00146BD3">
      <w:pPr>
        <w:rPr>
          <w:lang/>
        </w:rPr>
      </w:pPr>
      <w:r w:rsidRPr="00146BD3">
        <w:rPr>
          <w:lang/>
        </w:rPr>
        <w:t xml:space="preserve">                        &lt;td&gt;&lt;?php echo form_input($forma_anketa_pitanje) ?&gt;&lt;/td&gt;&lt;/tr&gt;</w:t>
      </w:r>
    </w:p>
    <w:p w:rsidR="00146BD3" w:rsidRPr="00146BD3" w:rsidRDefault="00146BD3" w:rsidP="00146BD3">
      <w:pPr>
        <w:rPr>
          <w:lang/>
        </w:rPr>
      </w:pPr>
      <w:r w:rsidRPr="00146BD3">
        <w:rPr>
          <w:lang/>
        </w:rPr>
        <w:t xml:space="preserve">                     &lt;tr&gt;&lt;td&gt;&lt;?php echo form_label('Status','status'); ?&gt;&lt;/td&gt;</w:t>
      </w:r>
    </w:p>
    <w:p w:rsidR="00146BD3" w:rsidRPr="00146BD3" w:rsidRDefault="00146BD3" w:rsidP="00146BD3">
      <w:pPr>
        <w:rPr>
          <w:lang/>
        </w:rPr>
      </w:pPr>
      <w:r w:rsidRPr="00146BD3">
        <w:rPr>
          <w:lang/>
        </w:rPr>
        <w:t xml:space="preserve">                         &lt;td&gt;&lt;?php echo form_dropdown('forma_anketa_status',$forma_anketa_status,'0')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anketa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lt;?php if($page_title=="Unos odgovora"){?&gt;</w:t>
      </w:r>
    </w:p>
    <w:p w:rsidR="00146BD3" w:rsidRPr="00146BD3" w:rsidRDefault="00146BD3" w:rsidP="00146BD3">
      <w:pPr>
        <w:rPr>
          <w:lang/>
        </w:rPr>
      </w:pPr>
      <w:r w:rsidRPr="00146BD3">
        <w:rPr>
          <w:lang/>
        </w:rPr>
        <w:t xml:space="preserve">         &lt;?php echo form_open('Administracija/unosOdgovora',$forma_odgovor); ?&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r&gt;&lt;td&gt;&lt;?php echo form_label('Izaberite anketu :','izborAnkete'); ?&gt;&lt;/td&gt;&lt;td&gt;&lt;select name="forma_odgovor_anketa"&gt;&lt;option value="0"&gt;Izaberi:</w:t>
      </w:r>
    </w:p>
    <w:p w:rsidR="00146BD3" w:rsidRPr="00146BD3" w:rsidRDefault="00146BD3" w:rsidP="00146BD3">
      <w:pPr>
        <w:rPr>
          <w:lang/>
        </w:rPr>
      </w:pPr>
      <w:r w:rsidRPr="00146BD3">
        <w:rPr>
          <w:lang/>
        </w:rPr>
        <w:t xml:space="preserve">                    &lt;/option&gt;</w:t>
      </w:r>
    </w:p>
    <w:p w:rsidR="00146BD3" w:rsidRPr="00146BD3" w:rsidRDefault="00146BD3" w:rsidP="00146BD3">
      <w:pPr>
        <w:rPr>
          <w:lang/>
        </w:rPr>
      </w:pPr>
      <w:r w:rsidRPr="00146BD3">
        <w:rPr>
          <w:lang/>
        </w:rPr>
        <w:t xml:space="preserve">                            &lt;?php foreach($izborAnkete as $i){ ?&gt;</w:t>
      </w:r>
    </w:p>
    <w:p w:rsidR="00146BD3" w:rsidRPr="00146BD3" w:rsidRDefault="00146BD3" w:rsidP="00146BD3">
      <w:pPr>
        <w:rPr>
          <w:lang/>
        </w:rPr>
      </w:pPr>
      <w:r w:rsidRPr="00146BD3">
        <w:rPr>
          <w:lang/>
        </w:rPr>
        <w:t xml:space="preserve">                    &lt;option value="&lt;?php print $i-&gt;idPitanje ?&gt;"&gt;&lt;?php print $i-&gt;pitanje ?&gt;&lt;/option&gt;</w:t>
      </w:r>
    </w:p>
    <w:p w:rsidR="00146BD3" w:rsidRPr="00146BD3" w:rsidRDefault="00146BD3" w:rsidP="00146BD3">
      <w:pPr>
        <w:rPr>
          <w:lang/>
        </w:rPr>
      </w:pPr>
      <w:r w:rsidRPr="00146BD3">
        <w:rPr>
          <w:lang/>
        </w:rPr>
        <w:t xml:space="preserve">                            &lt;?php } ?&gt;</w:t>
      </w:r>
    </w:p>
    <w:p w:rsidR="00146BD3" w:rsidRPr="00146BD3" w:rsidRDefault="00146BD3" w:rsidP="00146BD3">
      <w:pPr>
        <w:rPr>
          <w:lang/>
        </w:rPr>
      </w:pPr>
      <w:r w:rsidRPr="00146BD3">
        <w:rPr>
          <w:lang/>
        </w:rPr>
        <w:lastRenderedPageBreak/>
        <w:t xml:space="preserve">                            &lt;/select&gt;&lt;/td&gt;&lt;/tr&gt;</w:t>
      </w:r>
    </w:p>
    <w:p w:rsidR="00146BD3" w:rsidRPr="00146BD3" w:rsidRDefault="00146BD3" w:rsidP="00146BD3">
      <w:pPr>
        <w:rPr>
          <w:lang/>
        </w:rPr>
      </w:pPr>
      <w:r w:rsidRPr="00146BD3">
        <w:rPr>
          <w:lang/>
        </w:rPr>
        <w:t xml:space="preserve">                    &lt;tr&gt;&lt;td&gt;&lt;?php echo form_label('Dodajte novi odgovor na izabranu anketu:','odgovor'); ?&gt;&lt;/td&gt;</w:t>
      </w:r>
    </w:p>
    <w:p w:rsidR="00146BD3" w:rsidRPr="00146BD3" w:rsidRDefault="00146BD3" w:rsidP="00146BD3">
      <w:pPr>
        <w:rPr>
          <w:lang/>
        </w:rPr>
      </w:pPr>
      <w:r w:rsidRPr="00146BD3">
        <w:rPr>
          <w:lang/>
        </w:rPr>
        <w:t xml:space="preserve">                        &lt;td&gt;&lt;?php echo form_input($forma_odgovor_odgovor)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odgovor_submit) ?&gt;&lt;/td&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php if($page_title=="Unos jela"){ ?&gt;</w:t>
      </w:r>
    </w:p>
    <w:p w:rsidR="00146BD3" w:rsidRPr="00146BD3" w:rsidRDefault="00146BD3" w:rsidP="00146BD3">
      <w:pPr>
        <w:rPr>
          <w:lang/>
        </w:rPr>
      </w:pPr>
      <w:r w:rsidRPr="00146BD3">
        <w:rPr>
          <w:lang/>
        </w:rPr>
        <w:t xml:space="preserve">             &lt;?php  print form_open('Administracija/unosJelovnika',$forma_jelovnik);?&gt;</w:t>
      </w:r>
    </w:p>
    <w:p w:rsidR="00146BD3" w:rsidRPr="00146BD3" w:rsidRDefault="00146BD3" w:rsidP="00146BD3">
      <w:pPr>
        <w:rPr>
          <w:lang/>
        </w:rPr>
      </w:pPr>
      <w:r w:rsidRPr="00146BD3">
        <w:rPr>
          <w:lang/>
        </w:rPr>
        <w:t xml:space="preserve">          &lt;table class="table table-striped"&gt;</w:t>
      </w:r>
    </w:p>
    <w:p w:rsidR="00146BD3" w:rsidRPr="00146BD3" w:rsidRDefault="00146BD3" w:rsidP="00146BD3">
      <w:pPr>
        <w:rPr>
          <w:lang/>
        </w:rPr>
      </w:pPr>
      <w:r w:rsidRPr="00146BD3">
        <w:rPr>
          <w:lang/>
        </w:rPr>
        <w:t xml:space="preserve">                &lt;tbody&gt;&lt;tr&gt;&lt;td&gt;&lt;?php echo form_label('Naziv jela','nazivJela'); ?&gt;&lt;/td&gt;</w:t>
      </w:r>
    </w:p>
    <w:p w:rsidR="00146BD3" w:rsidRPr="00146BD3" w:rsidRDefault="00146BD3" w:rsidP="00146BD3">
      <w:pPr>
        <w:rPr>
          <w:lang/>
        </w:rPr>
      </w:pPr>
      <w:r w:rsidRPr="00146BD3">
        <w:rPr>
          <w:lang/>
        </w:rPr>
        <w:t xml:space="preserve">                 &lt;td&gt;&lt;?php echo form_input($forma_jelovnik_naziv) ?&gt;&lt;/td&gt;&lt;/tr&gt;</w:t>
      </w:r>
    </w:p>
    <w:p w:rsidR="00146BD3" w:rsidRPr="00146BD3" w:rsidRDefault="00146BD3" w:rsidP="00146BD3">
      <w:pPr>
        <w:rPr>
          <w:lang/>
        </w:rPr>
      </w:pPr>
      <w:r w:rsidRPr="00146BD3">
        <w:rPr>
          <w:lang/>
        </w:rPr>
        <w:t xml:space="preserve">                    &lt;tr&gt;&lt;td&gt;&lt;?php echo form_label('Cena jela: ','cenaJela'); ?&gt;&lt;/td&gt;&lt;td&gt;&lt;?php echo form_input($forma_jelovnik_cena) ?&gt;&lt;/td&gt;&lt;/tr&gt;</w:t>
      </w:r>
    </w:p>
    <w:p w:rsidR="00146BD3" w:rsidRPr="00146BD3" w:rsidRDefault="00146BD3" w:rsidP="00146BD3">
      <w:pPr>
        <w:rPr>
          <w:lang/>
        </w:rPr>
      </w:pPr>
      <w:r w:rsidRPr="00146BD3">
        <w:rPr>
          <w:lang/>
        </w:rPr>
        <w:t xml:space="preserve">                    </w:t>
      </w:r>
    </w:p>
    <w:p w:rsidR="00146BD3" w:rsidRPr="00146BD3" w:rsidRDefault="00146BD3" w:rsidP="00146BD3">
      <w:pPr>
        <w:rPr>
          <w:lang/>
        </w:rPr>
      </w:pPr>
      <w:r w:rsidRPr="00146BD3">
        <w:rPr>
          <w:lang/>
        </w:rPr>
        <w:t xml:space="preserve">                    &lt;tr&gt;&lt;td&gt;&lt;?php echo form_submit($forma_jelovnik_submit) ?&gt;&lt;/td&gt;&lt;td&gt;</w:t>
      </w:r>
    </w:p>
    <w:p w:rsidR="00146BD3" w:rsidRPr="00146BD3" w:rsidRDefault="00146BD3" w:rsidP="00146BD3">
      <w:pPr>
        <w:rPr>
          <w:lang/>
        </w:rPr>
      </w:pPr>
      <w:r w:rsidRPr="00146BD3">
        <w:rPr>
          <w:lang/>
        </w:rPr>
        <w:tab/>
      </w:r>
      <w:r w:rsidRPr="00146BD3">
        <w:rPr>
          <w:lang/>
        </w:rPr>
        <w:tab/>
        <w:t>&lt;/tr&gt;</w:t>
      </w:r>
    </w:p>
    <w:p w:rsidR="00146BD3" w:rsidRPr="00146BD3" w:rsidRDefault="00146BD3" w:rsidP="00146BD3">
      <w:pPr>
        <w:rPr>
          <w:lang/>
        </w:rPr>
      </w:pPr>
      <w:r w:rsidRPr="00146BD3">
        <w:rPr>
          <w:lang/>
        </w:rPr>
        <w:t xml:space="preserve">                   &lt;/tbody&gt;</w:t>
      </w:r>
    </w:p>
    <w:p w:rsidR="00146BD3" w:rsidRPr="00146BD3" w:rsidRDefault="00146BD3" w:rsidP="00146BD3">
      <w:pPr>
        <w:rPr>
          <w:lang/>
        </w:rPr>
      </w:pPr>
      <w:r w:rsidRPr="00146BD3">
        <w:rPr>
          <w:lang/>
        </w:rPr>
        <w:t xml:space="preserve">      &lt;/table&gt;</w:t>
      </w:r>
    </w:p>
    <w:p w:rsidR="00146BD3" w:rsidRPr="00146BD3" w:rsidRDefault="00146BD3" w:rsidP="00146BD3">
      <w:pPr>
        <w:rPr>
          <w:lang/>
        </w:rPr>
      </w:pPr>
      <w:r w:rsidRPr="00146BD3">
        <w:rPr>
          <w:lang/>
        </w:rPr>
        <w:t xml:space="preserve">         &lt;?php echo form_close(); } ?&gt;</w:t>
      </w:r>
    </w:p>
    <w:p w:rsidR="00146BD3" w:rsidRPr="00146BD3" w:rsidRDefault="00146BD3" w:rsidP="00146BD3">
      <w:pPr>
        <w:rPr>
          <w:lang/>
        </w:rPr>
      </w:pPr>
      <w:r w:rsidRPr="00146BD3">
        <w:rPr>
          <w:lang/>
        </w:rPr>
        <w:lastRenderedPageBreak/>
        <w:tab/>
      </w:r>
      <w:r w:rsidRPr="00146BD3">
        <w:rPr>
          <w:lang/>
        </w:rPr>
        <w:tab/>
      </w:r>
      <w:r w:rsidRPr="00146BD3">
        <w:rPr>
          <w:lang/>
        </w:rPr>
        <w:tab/>
      </w:r>
      <w:r w:rsidRPr="00146BD3">
        <w:rPr>
          <w:lang/>
        </w:rPr>
        <w:tab/>
      </w:r>
    </w:p>
    <w:p w:rsidR="00146BD3" w:rsidRPr="00146BD3" w:rsidRDefault="00146BD3" w:rsidP="00146BD3">
      <w:pPr>
        <w:rPr>
          <w:lang/>
        </w:rPr>
      </w:pPr>
      <w:r w:rsidRPr="00146BD3">
        <w:rPr>
          <w:lang/>
        </w:rPr>
        <w:tab/>
      </w:r>
      <w:r w:rsidRPr="00146BD3">
        <w:rPr>
          <w:lang/>
        </w:rPr>
        <w:tab/>
      </w:r>
      <w:r w:rsidRPr="00146BD3">
        <w:rPr>
          <w:lang/>
        </w:rPr>
        <w:tab/>
      </w:r>
      <w:r w:rsidRPr="00146BD3">
        <w:rPr>
          <w:lang/>
        </w:rPr>
        <w:tab/>
        <w:t xml:space="preserve"> </w:t>
      </w:r>
    </w:p>
    <w:p w:rsidR="00146BD3" w:rsidRPr="00146BD3" w:rsidRDefault="00146BD3" w:rsidP="00146BD3">
      <w:pPr>
        <w:rPr>
          <w:lang/>
        </w:rPr>
      </w:pPr>
      <w:r w:rsidRPr="00146BD3">
        <w:rPr>
          <w:lang/>
        </w:rPr>
        <w:tab/>
      </w:r>
      <w:r w:rsidRPr="00146BD3">
        <w:rPr>
          <w:lang/>
        </w:rPr>
        <w:tab/>
      </w:r>
      <w:r w:rsidRPr="00146BD3">
        <w:rPr>
          <w:lang/>
        </w:rPr>
        <w:tab/>
        <w:t>&lt;/div&gt;</w:t>
      </w:r>
    </w:p>
    <w:p w:rsidR="00146BD3" w:rsidRPr="00146BD3" w:rsidRDefault="00146BD3" w:rsidP="00146BD3">
      <w:pPr>
        <w:rPr>
          <w:lang/>
        </w:rPr>
      </w:pPr>
      <w:r w:rsidRPr="00146BD3">
        <w:rPr>
          <w:lang/>
        </w:rPr>
        <w:tab/>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r w:rsidRPr="00146BD3">
        <w:rPr>
          <w:lang/>
        </w:rPr>
        <w:t xml:space="preserve">         &lt;/div&gt;</w:t>
      </w:r>
    </w:p>
    <w:p w:rsidR="00146BD3" w:rsidRPr="00146BD3" w:rsidRDefault="00146BD3" w:rsidP="00146BD3">
      <w:pPr>
        <w:rPr>
          <w:lang/>
        </w:rPr>
      </w:pPr>
    </w:p>
    <w:p w:rsidR="00146BD3" w:rsidRPr="00146BD3" w:rsidRDefault="00146BD3" w:rsidP="00146BD3">
      <w:pPr>
        <w:rPr>
          <w:lang/>
        </w:rPr>
      </w:pPr>
    </w:p>
    <w:p w:rsidR="00146BD3" w:rsidRDefault="002211CA" w:rsidP="00146BD3">
      <w:pPr>
        <w:rPr>
          <w:lang/>
        </w:rPr>
      </w:pPr>
      <w:r>
        <w:rPr>
          <w:lang/>
        </w:rPr>
        <w:t>Zaposleni.php</w:t>
      </w:r>
    </w:p>
    <w:p w:rsidR="002211CA" w:rsidRPr="002211CA" w:rsidRDefault="002211CA" w:rsidP="002211CA">
      <w:pPr>
        <w:rPr>
          <w:lang/>
        </w:rPr>
      </w:pPr>
      <w:r w:rsidRPr="002211CA">
        <w:rPr>
          <w:lang/>
        </w:rPr>
        <w:t xml:space="preserve">&lt;div class="main"&gt; </w:t>
      </w:r>
    </w:p>
    <w:p w:rsidR="002211CA" w:rsidRPr="002211CA" w:rsidRDefault="002211CA" w:rsidP="002211CA">
      <w:pPr>
        <w:rPr>
          <w:lang/>
        </w:rPr>
      </w:pPr>
      <w:r w:rsidRPr="002211CA">
        <w:rPr>
          <w:lang/>
        </w:rPr>
        <w:t xml:space="preserve">     &lt;br/&gt;&lt;br/&gt;&lt;br/&gt;</w:t>
      </w:r>
    </w:p>
    <w:p w:rsidR="002211CA" w:rsidRPr="002211CA" w:rsidRDefault="002211CA" w:rsidP="002211CA">
      <w:pPr>
        <w:rPr>
          <w:lang/>
        </w:rPr>
      </w:pPr>
      <w:r w:rsidRPr="002211CA">
        <w:rPr>
          <w:lang/>
        </w:rPr>
        <w:t xml:space="preserve">      &lt;div class="header"&gt;    </w:t>
      </w:r>
    </w:p>
    <w:p w:rsidR="002211CA" w:rsidRPr="002211CA" w:rsidRDefault="002211CA" w:rsidP="002211CA">
      <w:pPr>
        <w:rPr>
          <w:lang/>
        </w:rPr>
      </w:pPr>
      <w:r w:rsidRPr="002211CA">
        <w:rPr>
          <w:lang/>
        </w:rPr>
        <w:tab/>
      </w:r>
      <w:r w:rsidRPr="002211CA">
        <w:rPr>
          <w:lang/>
        </w:rPr>
        <w:tab/>
        <w:t>&lt;div class="header_top"&gt;</w:t>
      </w:r>
    </w:p>
    <w:p w:rsidR="002211CA" w:rsidRPr="002211CA" w:rsidRDefault="002211CA" w:rsidP="002211CA">
      <w:pPr>
        <w:rPr>
          <w:lang/>
        </w:rPr>
      </w:pPr>
      <w:r w:rsidRPr="002211CA">
        <w:rPr>
          <w:lang/>
        </w:rPr>
        <w:tab/>
      </w:r>
      <w:r w:rsidRPr="002211CA">
        <w:rPr>
          <w:lang/>
        </w:rPr>
        <w:tab/>
      </w:r>
      <w:r w:rsidRPr="002211CA">
        <w:rPr>
          <w:lang/>
        </w:rPr>
        <w:tab/>
        <w:t>&lt;div class="container"&gt;</w:t>
      </w:r>
    </w:p>
    <w:p w:rsidR="002211CA" w:rsidRPr="002211CA" w:rsidRDefault="002211CA" w:rsidP="002211CA">
      <w:pPr>
        <w:rPr>
          <w:lang/>
        </w:rPr>
      </w:pPr>
      <w:r w:rsidRPr="002211CA">
        <w:rPr>
          <w:lang/>
        </w:rPr>
        <w:tab/>
      </w:r>
      <w:r w:rsidRPr="002211CA">
        <w:rPr>
          <w:lang/>
        </w:rPr>
        <w:tab/>
      </w:r>
      <w:r w:rsidRPr="002211CA">
        <w:rPr>
          <w:lang/>
        </w:rPr>
        <w:tab/>
        <w:t xml:space="preserve">  &lt;div class="headertop_nav"&gt;</w:t>
      </w:r>
    </w:p>
    <w:p w:rsidR="002211CA" w:rsidRPr="002211CA" w:rsidRDefault="002211CA" w:rsidP="002211CA">
      <w:pPr>
        <w:rPr>
          <w:lang/>
        </w:rPr>
      </w:pPr>
      <w:r w:rsidRPr="002211CA">
        <w:rPr>
          <w:lang/>
        </w:rPr>
        <w:tab/>
      </w:r>
      <w:r w:rsidRPr="002211CA">
        <w:rPr>
          <w:lang/>
        </w:rPr>
        <w:tab/>
      </w:r>
      <w:r w:rsidRPr="002211CA">
        <w:rPr>
          <w:lang/>
        </w:rPr>
        <w:tab/>
      </w:r>
      <w:r w:rsidRPr="002211CA">
        <w:rPr>
          <w:lang/>
        </w:rPr>
        <w:tab/>
        <w:t>&lt;ul&gt;</w:t>
      </w:r>
    </w:p>
    <w:p w:rsidR="002211CA" w:rsidRPr="002211CA" w:rsidRDefault="002211CA" w:rsidP="002211CA">
      <w:pPr>
        <w:rPr>
          <w:lang/>
        </w:rPr>
      </w:pPr>
      <w:r w:rsidRPr="002211CA">
        <w:rPr>
          <w:lang/>
        </w:rPr>
        <w:tab/>
      </w:r>
      <w:r w:rsidRPr="002211CA">
        <w:rPr>
          <w:lang/>
        </w:rPr>
        <w:tab/>
      </w:r>
      <w:r w:rsidRPr="002211CA">
        <w:rPr>
          <w:lang/>
        </w:rPr>
        <w:tab/>
      </w:r>
      <w:r w:rsidRPr="002211CA">
        <w:rPr>
          <w:lang/>
        </w:rPr>
        <w:tab/>
      </w:r>
      <w:r w:rsidRPr="002211CA">
        <w:rPr>
          <w:lang/>
        </w:rPr>
        <w:tab/>
        <w:t xml:space="preserve">&lt;li&gt;&lt;a href="&lt;?php print base_url(); ?&gt;Zaposleni/danasRezervacije"&gt;Rezervacije za danasnji dan&lt;/a&gt; &lt;/li&gt; </w:t>
      </w:r>
    </w:p>
    <w:p w:rsidR="002211CA" w:rsidRPr="002211CA" w:rsidRDefault="002211CA" w:rsidP="002211CA">
      <w:pPr>
        <w:rPr>
          <w:lang/>
        </w:rPr>
      </w:pPr>
      <w:r w:rsidRPr="002211CA">
        <w:rPr>
          <w:lang/>
        </w:rPr>
        <w:tab/>
      </w:r>
      <w:r w:rsidRPr="002211CA">
        <w:rPr>
          <w:lang/>
        </w:rPr>
        <w:tab/>
      </w:r>
      <w:r w:rsidRPr="002211CA">
        <w:rPr>
          <w:lang/>
        </w:rPr>
        <w:tab/>
      </w:r>
      <w:r w:rsidRPr="002211CA">
        <w:rPr>
          <w:lang/>
        </w:rPr>
        <w:tab/>
      </w:r>
      <w:r w:rsidRPr="002211CA">
        <w:rPr>
          <w:lang/>
        </w:rPr>
        <w:tab/>
        <w:t xml:space="preserve"> &lt;li&gt;&lt;a href="&lt;?php print base_url(); ?&gt;Zaposleni/aktivneRezervacije"&gt;Aktivne rezervacije&lt;/a&gt; &lt;/li&gt; </w:t>
      </w:r>
    </w:p>
    <w:p w:rsidR="002211CA" w:rsidRPr="002211CA" w:rsidRDefault="002211CA" w:rsidP="002211CA">
      <w:pPr>
        <w:rPr>
          <w:lang/>
        </w:rPr>
      </w:pPr>
      <w:r w:rsidRPr="002211CA">
        <w:rPr>
          <w:lang/>
        </w:rPr>
        <w:t xml:space="preserve">                                        &lt;li&gt;&lt;a href="&lt;?php print base_url(); ?&gt;Zaposleni/zavrseneRezervacije"&gt;Zavrsene rezervacije&lt;/a&gt; &lt;/li&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ab/>
      </w:r>
      <w:r w:rsidRPr="002211CA">
        <w:rPr>
          <w:lang/>
        </w:rPr>
        <w:tab/>
      </w:r>
      <w:r w:rsidRPr="002211CA">
        <w:rPr>
          <w:lang/>
        </w:rPr>
        <w:tab/>
      </w:r>
      <w:r w:rsidRPr="002211CA">
        <w:rPr>
          <w:lang/>
        </w:rPr>
        <w:tab/>
      </w:r>
      <w:r w:rsidRPr="002211CA">
        <w:rPr>
          <w:lang/>
        </w:rPr>
        <w:tab/>
      </w:r>
    </w:p>
    <w:p w:rsidR="002211CA" w:rsidRPr="002211CA" w:rsidRDefault="002211CA" w:rsidP="002211CA">
      <w:pPr>
        <w:rPr>
          <w:lang/>
        </w:rPr>
      </w:pPr>
      <w:r w:rsidRPr="002211CA">
        <w:rPr>
          <w:lang/>
        </w:rPr>
        <w:t xml:space="preserve">                                &lt;/ul&gt;</w:t>
      </w:r>
    </w:p>
    <w:p w:rsidR="002211CA" w:rsidRPr="002211CA" w:rsidRDefault="002211CA" w:rsidP="002211CA">
      <w:pPr>
        <w:rPr>
          <w:lang/>
        </w:rPr>
      </w:pPr>
      <w:r w:rsidRPr="002211CA">
        <w:rPr>
          <w:lang/>
        </w:rPr>
        <w:tab/>
      </w:r>
      <w:r w:rsidRPr="002211CA">
        <w:rPr>
          <w:lang/>
        </w:rPr>
        <w:tab/>
      </w:r>
      <w:r w:rsidRPr="002211CA">
        <w:rPr>
          <w:lang/>
        </w:rPr>
        <w:tab/>
        <w:t>&lt;/div&gt;</w:t>
      </w:r>
    </w:p>
    <w:p w:rsidR="002211CA" w:rsidRPr="002211CA" w:rsidRDefault="002211CA" w:rsidP="002211CA">
      <w:pPr>
        <w:rPr>
          <w:lang/>
        </w:rPr>
      </w:pPr>
      <w:r w:rsidRPr="002211CA">
        <w:rPr>
          <w:lang/>
        </w:rPr>
        <w:tab/>
      </w:r>
      <w:r w:rsidRPr="002211CA">
        <w:rPr>
          <w:lang/>
        </w:rPr>
        <w:tab/>
        <w:t xml:space="preserve">    </w:t>
      </w:r>
    </w:p>
    <w:p w:rsidR="002211CA" w:rsidRPr="002211CA" w:rsidRDefault="002211CA" w:rsidP="002211CA">
      <w:pPr>
        <w:rPr>
          <w:lang/>
        </w:rPr>
      </w:pPr>
      <w:r w:rsidRPr="002211CA">
        <w:rPr>
          <w:lang/>
        </w:rPr>
        <w:lastRenderedPageBreak/>
        <w:tab/>
      </w:r>
      <w:r w:rsidRPr="002211CA">
        <w:rPr>
          <w:lang/>
        </w:rPr>
        <w:tab/>
      </w:r>
      <w:r w:rsidRPr="002211CA">
        <w:rPr>
          <w:lang/>
        </w:rPr>
        <w:tab/>
        <w:t xml:space="preserve"> &lt;div class="clearfix"&gt;&lt;/div&gt;</w:t>
      </w:r>
    </w:p>
    <w:p w:rsidR="002211CA" w:rsidRPr="002211CA" w:rsidRDefault="002211CA" w:rsidP="002211CA">
      <w:pPr>
        <w:rPr>
          <w:lang/>
        </w:rPr>
      </w:pPr>
      <w:r w:rsidRPr="002211CA">
        <w:rPr>
          <w:lang/>
        </w:rPr>
        <w:t xml:space="preserve">            &lt;/div&gt;</w:t>
      </w:r>
    </w:p>
    <w:p w:rsidR="002211CA" w:rsidRPr="002211CA" w:rsidRDefault="002211CA" w:rsidP="002211CA">
      <w:pPr>
        <w:rPr>
          <w:lang/>
        </w:rPr>
      </w:pPr>
      <w:r w:rsidRPr="002211CA">
        <w:rPr>
          <w:lang/>
        </w:rPr>
        <w:tab/>
      </w:r>
      <w:r w:rsidRPr="002211CA">
        <w:rPr>
          <w:lang/>
        </w:rPr>
        <w:tab/>
        <w:t xml:space="preserve">  &lt;/div&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div class="reservation_top"&gt;     </w:t>
      </w:r>
      <w:r w:rsidRPr="002211CA">
        <w:rPr>
          <w:lang/>
        </w:rPr>
        <w:tab/>
      </w:r>
    </w:p>
    <w:p w:rsidR="002211CA" w:rsidRPr="002211CA" w:rsidRDefault="002211CA" w:rsidP="002211CA">
      <w:pPr>
        <w:rPr>
          <w:lang/>
        </w:rPr>
      </w:pPr>
      <w:r w:rsidRPr="002211CA">
        <w:rPr>
          <w:lang/>
        </w:rPr>
        <w:t xml:space="preserve">           &lt;div class="container"&gt;    </w:t>
      </w:r>
    </w:p>
    <w:p w:rsidR="002211CA" w:rsidRPr="002211CA" w:rsidRDefault="002211CA" w:rsidP="002211CA">
      <w:pPr>
        <w:rPr>
          <w:lang/>
        </w:rPr>
      </w:pPr>
      <w:r w:rsidRPr="002211CA">
        <w:rPr>
          <w:lang/>
        </w:rPr>
        <w:t xml:space="preserve">              &lt;h2 class="head"&gt;&lt;?php print $page_title ?&gt;&lt;/h2&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div class="reservation_grid"&gt;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if($page_title=="Rezervacija stola"){?&gt;</w:t>
      </w:r>
    </w:p>
    <w:p w:rsidR="002211CA" w:rsidRPr="002211CA" w:rsidRDefault="002211CA" w:rsidP="002211CA">
      <w:pPr>
        <w:rPr>
          <w:lang/>
        </w:rPr>
      </w:pPr>
      <w:r w:rsidRPr="002211CA">
        <w:rPr>
          <w:lang/>
        </w:rPr>
        <w:t xml:space="preserve">          &lt;table class="table table-striped"&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php print form_open('Korisnik/rezervisiSto',$forma_rezervacija); ?&gt;</w:t>
      </w:r>
    </w:p>
    <w:p w:rsidR="002211CA" w:rsidRPr="002211CA" w:rsidRDefault="002211CA" w:rsidP="002211CA">
      <w:pPr>
        <w:rPr>
          <w:lang/>
        </w:rPr>
      </w:pPr>
      <w:r w:rsidRPr="002211CA">
        <w:rPr>
          <w:lang/>
        </w:rPr>
        <w:t xml:space="preserve">                        &lt;tr&gt;&lt;td&gt;Izaberite datum:&lt;/td&gt;&lt;td&gt;&lt;?php print form_input($forma_rezervacija_datum) ?&gt;&lt;/td&gt;&lt;/tr&gt;</w:t>
      </w:r>
    </w:p>
    <w:p w:rsidR="002211CA" w:rsidRPr="002211CA" w:rsidRDefault="002211CA" w:rsidP="002211CA">
      <w:pPr>
        <w:rPr>
          <w:lang/>
        </w:rPr>
      </w:pPr>
      <w:r w:rsidRPr="002211CA">
        <w:rPr>
          <w:lang/>
        </w:rPr>
        <w:t xml:space="preserve">                        &lt;tr&gt;&lt;td&gt;Izaberite vreme pocetka rezervacije:&lt;/td&gt;&lt;td&gt;&lt;select name="termini_pocetak" id="termini_pocetak"&gt;&lt;option value="0"&gt;Izaberi:&lt;/option&gt;&lt;/select&gt;&lt;/td&gt;&lt;/tr&gt;</w:t>
      </w:r>
    </w:p>
    <w:p w:rsidR="002211CA" w:rsidRPr="002211CA" w:rsidRDefault="002211CA" w:rsidP="002211CA">
      <w:pPr>
        <w:rPr>
          <w:lang/>
        </w:rPr>
      </w:pPr>
      <w:r w:rsidRPr="002211CA">
        <w:rPr>
          <w:lang/>
        </w:rPr>
        <w:t xml:space="preserve">                                    &lt;tr&gt;&lt;td&gt;Izaberite vreme kraja rezervacije:&lt;/td&gt;&lt;td&gt;&lt;select name="termini_kraj"id="termini_kraj"&gt;&lt;option value="0"&gt;Izaberi:&lt;/option&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select&gt;&lt;/td&gt;&lt;/tr&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r&gt;&lt;td&gt;Slobodni stolovi za izabrani termin sa minimalnim i maksimalnim brojem gostiju:&lt;/td&gt;&lt;td&gt; &lt;select name="ddlRezervacija" </w:t>
      </w:r>
      <w:r w:rsidRPr="002211CA">
        <w:rPr>
          <w:lang/>
        </w:rPr>
        <w:lastRenderedPageBreak/>
        <w:t>id="ddlRezervacija"&gt;&lt;option value="0"&gt;Izaberi:&lt;/option&gt;  &lt;?php print $slobodni_stolovi; ?&gt;&lt;/select&gt;&lt;/tr&gt;</w:t>
      </w:r>
    </w:p>
    <w:p w:rsidR="002211CA" w:rsidRPr="002211CA" w:rsidRDefault="002211CA" w:rsidP="002211CA">
      <w:pPr>
        <w:rPr>
          <w:lang/>
        </w:rPr>
      </w:pPr>
      <w:r w:rsidRPr="002211CA">
        <w:rPr>
          <w:lang/>
        </w:rPr>
        <w:t xml:space="preserve">                        &lt;tr&gt;&lt;td&gt; &lt;?php print form_submit($forma_rezervacija_submit) ?&gt;&lt;/td&gt;&lt;td&gt;&lt;/td&gt;&lt;/tr&gt;</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able&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echo form_close(); } ?&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if($page_title=="Zavrsene rezervacije"){?&gt;</w:t>
      </w:r>
    </w:p>
    <w:p w:rsidR="002211CA" w:rsidRPr="002211CA" w:rsidRDefault="002211CA" w:rsidP="002211CA">
      <w:pPr>
        <w:rPr>
          <w:lang/>
        </w:rPr>
      </w:pPr>
      <w:r w:rsidRPr="002211CA">
        <w:rPr>
          <w:lang/>
        </w:rPr>
        <w:t xml:space="preserve">          &lt;table class="table table-striped"&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r&gt;&lt;th&gt;Datum rezervacije&lt;/th&gt;&lt;th&gt;Vreme pocetka rezervacije&lt;/th&gt;&lt;th&gt;Vreme kraja rezervacije&lt;/th&gt;&lt;th&gt;Korisnicko ime&lt;/th&gt;&lt;th&gt;Status rezervacije&lt;/th&gt;&lt;/tr&gt;</w:t>
      </w:r>
    </w:p>
    <w:p w:rsidR="002211CA" w:rsidRPr="002211CA" w:rsidRDefault="002211CA" w:rsidP="002211CA">
      <w:pPr>
        <w:rPr>
          <w:lang/>
        </w:rPr>
      </w:pPr>
      <w:r w:rsidRPr="002211CA">
        <w:rPr>
          <w:lang/>
        </w:rPr>
        <w:t xml:space="preserve">                        &lt;?php foreach ($rezervacije as $r){ ?&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r&gt;&lt;td&gt;&lt;?php print date('j/n/Y',$r['datum']); ?&gt;&lt;/td&gt;&lt;td&gt;&lt;?php print $r['vreme_pocetka']; ?&gt;&lt;/td&gt;&lt;td&gt;&lt;?php print $r['vreme_kraja']; ?&gt;&lt;/td&gt;&lt;td&gt;&lt;?php print $r['username']; ?&gt;&lt;/td&gt;&lt;td&gt;</w:t>
      </w:r>
    </w:p>
    <w:p w:rsidR="002211CA" w:rsidRPr="002211CA" w:rsidRDefault="002211CA" w:rsidP="002211CA">
      <w:pPr>
        <w:rPr>
          <w:lang/>
        </w:rPr>
      </w:pPr>
      <w:r w:rsidRPr="002211CA">
        <w:rPr>
          <w:lang/>
        </w:rPr>
        <w:t xml:space="preserve">                                &lt;?php if($r['status']==0){</w:t>
      </w:r>
    </w:p>
    <w:p w:rsidR="002211CA" w:rsidRPr="002211CA" w:rsidRDefault="002211CA" w:rsidP="002211CA">
      <w:pPr>
        <w:rPr>
          <w:lang/>
        </w:rPr>
      </w:pPr>
      <w:r w:rsidRPr="002211CA">
        <w:rPr>
          <w:lang/>
        </w:rPr>
        <w:t xml:space="preserve">                                    print 'Nije realizovana';</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else if($r['status']==2){</w:t>
      </w:r>
    </w:p>
    <w:p w:rsidR="002211CA" w:rsidRPr="002211CA" w:rsidRDefault="002211CA" w:rsidP="002211CA">
      <w:pPr>
        <w:rPr>
          <w:lang/>
        </w:rPr>
      </w:pPr>
      <w:r w:rsidRPr="002211CA">
        <w:rPr>
          <w:lang/>
        </w:rPr>
        <w:t xml:space="preserve">                                    print('Realizovana');</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else{</w:t>
      </w:r>
    </w:p>
    <w:p w:rsidR="002211CA" w:rsidRPr="002211CA" w:rsidRDefault="002211CA" w:rsidP="002211CA">
      <w:pPr>
        <w:rPr>
          <w:lang/>
        </w:rPr>
      </w:pPr>
      <w:r w:rsidRPr="002211CA">
        <w:rPr>
          <w:lang/>
        </w:rPr>
        <w:t xml:space="preserve">                                    print "";</w:t>
      </w:r>
    </w:p>
    <w:p w:rsidR="002211CA" w:rsidRPr="002211CA" w:rsidRDefault="002211CA" w:rsidP="002211CA">
      <w:pPr>
        <w:rPr>
          <w:lang/>
        </w:rPr>
      </w:pPr>
      <w:r w:rsidRPr="002211CA">
        <w:rPr>
          <w:lang/>
        </w:rPr>
        <w:lastRenderedPageBreak/>
        <w:t xml:space="preserve">                                }</w:t>
      </w:r>
    </w:p>
    <w:p w:rsidR="002211CA" w:rsidRPr="002211CA" w:rsidRDefault="002211CA" w:rsidP="002211CA">
      <w:pPr>
        <w:rPr>
          <w:lang/>
        </w:rPr>
      </w:pPr>
      <w:r w:rsidRPr="002211CA">
        <w:rPr>
          <w:lang/>
        </w:rPr>
        <w:t xml:space="preserve">                              ?&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d&gt;&lt;/tr&gt;</w:t>
      </w:r>
    </w:p>
    <w:p w:rsidR="002211CA" w:rsidRPr="002211CA" w:rsidRDefault="002211CA" w:rsidP="002211CA">
      <w:pPr>
        <w:rPr>
          <w:lang/>
        </w:rPr>
      </w:pPr>
      <w:r w:rsidRPr="002211CA">
        <w:rPr>
          <w:lang/>
        </w:rPr>
        <w:t xml:space="preserve">      &lt;?php } ?&gt;</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able&gt;</w:t>
      </w:r>
    </w:p>
    <w:p w:rsidR="002211CA" w:rsidRPr="002211CA" w:rsidRDefault="002211CA" w:rsidP="002211CA">
      <w:pPr>
        <w:rPr>
          <w:lang/>
        </w:rPr>
      </w:pPr>
      <w:r w:rsidRPr="002211CA">
        <w:rPr>
          <w:lang/>
        </w:rPr>
        <w:t xml:space="preserve">      &lt;?php } ?&gt;</w:t>
      </w:r>
    </w:p>
    <w:p w:rsidR="002211CA" w:rsidRPr="002211CA" w:rsidRDefault="002211CA" w:rsidP="002211CA">
      <w:pPr>
        <w:rPr>
          <w:lang/>
        </w:rPr>
      </w:pPr>
      <w:r w:rsidRPr="002211CA">
        <w:rPr>
          <w:lang/>
        </w:rPr>
        <w:t xml:space="preserve">                  &lt;?php if($page_title=="Danasnje rezervacije"){?&gt;</w:t>
      </w:r>
    </w:p>
    <w:p w:rsidR="002211CA" w:rsidRPr="002211CA" w:rsidRDefault="002211CA" w:rsidP="002211CA">
      <w:pPr>
        <w:rPr>
          <w:lang/>
        </w:rPr>
      </w:pPr>
      <w:r w:rsidRPr="002211CA">
        <w:rPr>
          <w:lang/>
        </w:rPr>
        <w:t xml:space="preserve">          &lt;table class="table table-striped"&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r&gt;&lt;th&gt;Datum rezervacije&lt;/th&gt;&lt;th&gt;Vreme pocetka rezervacije&lt;/th&gt;&lt;th&gt;Vreme kraja rezervacije&lt;/th&gt;&lt;th&gt;Korisnicko ime&lt;/th&gt;&lt;th&gt;Status rezervacije&lt;/th&gt;&lt;/tr&gt;</w:t>
      </w:r>
    </w:p>
    <w:p w:rsidR="002211CA" w:rsidRPr="002211CA" w:rsidRDefault="002211CA" w:rsidP="002211CA">
      <w:pPr>
        <w:rPr>
          <w:lang/>
        </w:rPr>
      </w:pPr>
      <w:r w:rsidRPr="002211CA">
        <w:rPr>
          <w:lang/>
        </w:rPr>
        <w:t xml:space="preserve">                        &lt;?php foreach ($rezervacije as $r){ ?&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r&gt;&lt;td&gt;&lt;?php print date('j/n/Y',$r['datum']); ?&gt;&lt;/td&gt;&lt;td&gt;&lt;?php print $r['vreme_pocetka']; ?&gt;&lt;/td&gt;&lt;td&gt;&lt;?php print $r['vreme_kraja']; ?&gt;&lt;/td&gt;&lt;td&gt;&lt;?php print $r['username']; ?&gt;&lt;/td&gt;&lt;td&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if($r['status']==2){</w:t>
      </w:r>
    </w:p>
    <w:p w:rsidR="002211CA" w:rsidRPr="002211CA" w:rsidRDefault="002211CA" w:rsidP="002211CA">
      <w:pPr>
        <w:rPr>
          <w:lang/>
        </w:rPr>
      </w:pPr>
      <w:r w:rsidRPr="002211CA">
        <w:rPr>
          <w:lang/>
        </w:rPr>
        <w:t xml:space="preserve">                                    print('Realizovana');</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else  if(date('G') &lt; $r['vreme_pocetka']){?&gt;</w:t>
      </w:r>
    </w:p>
    <w:p w:rsidR="002211CA" w:rsidRPr="002211CA" w:rsidRDefault="002211CA" w:rsidP="002211CA">
      <w:pPr>
        <w:rPr>
          <w:lang/>
        </w:rPr>
      </w:pPr>
      <w:r w:rsidRPr="002211CA">
        <w:rPr>
          <w:lang/>
        </w:rPr>
        <w:t xml:space="preserve">                                &lt;a href="&lt;?php print base_url(); ?&gt;Zaposleni/otkaziRezervaciju/&lt;?php print $r['idRezervacija']; ?&gt;"&gt;Otkazi&lt;/a&gt;</w:t>
      </w:r>
    </w:p>
    <w:p w:rsidR="002211CA" w:rsidRPr="002211CA" w:rsidRDefault="002211CA" w:rsidP="002211CA">
      <w:pPr>
        <w:rPr>
          <w:lang/>
        </w:rPr>
      </w:pPr>
      <w:r w:rsidRPr="002211CA">
        <w:rPr>
          <w:lang/>
        </w:rPr>
        <w:t xml:space="preserve">                                &lt;?php }</w:t>
      </w:r>
    </w:p>
    <w:p w:rsidR="002211CA" w:rsidRPr="002211CA" w:rsidRDefault="002211CA" w:rsidP="002211CA">
      <w:pPr>
        <w:rPr>
          <w:lang/>
        </w:rPr>
      </w:pPr>
      <w:r w:rsidRPr="002211CA">
        <w:rPr>
          <w:lang/>
        </w:rPr>
        <w:t xml:space="preserve">                                else  if((date('G') &gt; $r['vreme_pocetka']) || (date('G') == $r['vreme_pocetka'])){</w:t>
      </w:r>
    </w:p>
    <w:p w:rsidR="002211CA" w:rsidRPr="002211CA" w:rsidRDefault="002211CA" w:rsidP="002211CA">
      <w:pPr>
        <w:rPr>
          <w:lang/>
        </w:rPr>
      </w:pPr>
      <w:r w:rsidRPr="002211CA">
        <w:rPr>
          <w:lang/>
        </w:rPr>
        <w:lastRenderedPageBreak/>
        <w:t xml:space="preserve">                                   ?&gt;</w:t>
      </w:r>
    </w:p>
    <w:p w:rsidR="002211CA" w:rsidRPr="002211CA" w:rsidRDefault="002211CA" w:rsidP="002211CA">
      <w:pPr>
        <w:rPr>
          <w:lang/>
        </w:rPr>
      </w:pPr>
      <w:r w:rsidRPr="002211CA">
        <w:rPr>
          <w:lang/>
        </w:rPr>
        <w:t xml:space="preserve">                                  &lt;a href="&lt;?php print base_url(); ?&gt;Zaposleni/potvrdiRezervaciju/&lt;?php print $r['idRezervacija']; ?&gt;"&gt;Potvrdi&lt;/a&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else{</w:t>
      </w:r>
    </w:p>
    <w:p w:rsidR="002211CA" w:rsidRPr="002211CA" w:rsidRDefault="002211CA" w:rsidP="002211CA">
      <w:pPr>
        <w:rPr>
          <w:lang/>
        </w:rPr>
      </w:pPr>
      <w:r w:rsidRPr="002211CA">
        <w:rPr>
          <w:lang/>
        </w:rPr>
        <w:t xml:space="preserve">                        print ('Nije realizovana');}</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gt;</w:t>
      </w:r>
    </w:p>
    <w:p w:rsidR="002211CA" w:rsidRPr="002211CA" w:rsidRDefault="002211CA" w:rsidP="002211CA">
      <w:pPr>
        <w:rPr>
          <w:lang/>
        </w:rPr>
      </w:pPr>
      <w:r w:rsidRPr="002211CA">
        <w:rPr>
          <w:lang/>
        </w:rPr>
        <w:t xml:space="preserve">                              </w:t>
      </w:r>
    </w:p>
    <w:p w:rsidR="002211CA" w:rsidRPr="002211CA" w:rsidRDefault="002211CA" w:rsidP="002211CA">
      <w:pPr>
        <w:rPr>
          <w:lang/>
        </w:rPr>
      </w:pP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d&gt;&lt;/tr&gt;</w:t>
      </w:r>
    </w:p>
    <w:p w:rsidR="002211CA" w:rsidRPr="002211CA" w:rsidRDefault="002211CA" w:rsidP="002211CA">
      <w:pPr>
        <w:rPr>
          <w:lang/>
        </w:rPr>
      </w:pPr>
      <w:r w:rsidRPr="002211CA">
        <w:rPr>
          <w:lang/>
        </w:rPr>
        <w:t xml:space="preserve">      &lt;?php } ?&gt;</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able&gt;</w:t>
      </w:r>
    </w:p>
    <w:p w:rsidR="002211CA" w:rsidRPr="002211CA" w:rsidRDefault="002211CA" w:rsidP="002211CA">
      <w:pPr>
        <w:rPr>
          <w:lang/>
        </w:rPr>
      </w:pPr>
      <w:r w:rsidRPr="002211CA">
        <w:rPr>
          <w:lang/>
        </w:rPr>
        <w:t xml:space="preserve">      &lt;?php } ?&gt;</w:t>
      </w:r>
    </w:p>
    <w:p w:rsidR="002211CA" w:rsidRPr="002211CA" w:rsidRDefault="002211CA" w:rsidP="002211CA">
      <w:pPr>
        <w:rPr>
          <w:lang/>
        </w:rPr>
      </w:pPr>
      <w:r w:rsidRPr="002211CA">
        <w:rPr>
          <w:lang/>
        </w:rPr>
        <w:t xml:space="preserve">                                 &lt;?php if($page_title=="Aktivne rezervacije"){?&gt;</w:t>
      </w:r>
    </w:p>
    <w:p w:rsidR="002211CA" w:rsidRPr="002211CA" w:rsidRDefault="002211CA" w:rsidP="002211CA">
      <w:pPr>
        <w:rPr>
          <w:lang/>
        </w:rPr>
      </w:pPr>
      <w:r w:rsidRPr="002211CA">
        <w:rPr>
          <w:lang/>
        </w:rPr>
        <w:t xml:space="preserve">          &lt;table class="table table-striped"&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r&gt;&lt;th&gt;Datum rezervacije&lt;/th&gt;&lt;th&gt;Vreme pocetka rezervacije&lt;/th&gt;&lt;th&gt;Vreme kraja rezervacije&lt;/th&gt;&lt;th&gt;Korisnicko ime&lt;/th&gt;&lt;th&gt;Status rezervacije&lt;/th&gt;&lt;/tr&gt;</w:t>
      </w:r>
    </w:p>
    <w:p w:rsidR="002211CA" w:rsidRPr="002211CA" w:rsidRDefault="002211CA" w:rsidP="002211CA">
      <w:pPr>
        <w:rPr>
          <w:lang/>
        </w:rPr>
      </w:pPr>
      <w:r w:rsidRPr="002211CA">
        <w:rPr>
          <w:lang/>
        </w:rPr>
        <w:lastRenderedPageBreak/>
        <w:t xml:space="preserve">                        &lt;?php foreach ($rezervacije as $r){ ?&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r&gt;&lt;td&gt;&lt;?php print date('j/n/Y',$r['datum']); ?&gt;&lt;/td&gt;&lt;td&gt;&lt;?php print $r['vreme_pocetka']; ?&gt;&lt;/td&gt;&lt;td&gt;&lt;?php print $r['vreme_kraja']; ?&gt;&lt;/td&gt;&lt;td&gt;&lt;?php print $r['username']; ?&gt;&lt;/td&gt;&lt;td&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if($r['status']==2){</w:t>
      </w:r>
    </w:p>
    <w:p w:rsidR="002211CA" w:rsidRPr="002211CA" w:rsidRDefault="002211CA" w:rsidP="002211CA">
      <w:pPr>
        <w:rPr>
          <w:lang/>
        </w:rPr>
      </w:pPr>
      <w:r w:rsidRPr="002211CA">
        <w:rPr>
          <w:lang/>
        </w:rPr>
        <w:t xml:space="preserve">                                    print('Realizovana');</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else if(mktime(0, 0, 0, date("n")  , date("j"), date("Y")) &lt; $r['datum']){?&gt;</w:t>
      </w:r>
    </w:p>
    <w:p w:rsidR="002211CA" w:rsidRPr="002211CA" w:rsidRDefault="002211CA" w:rsidP="002211CA">
      <w:pPr>
        <w:rPr>
          <w:lang/>
        </w:rPr>
      </w:pPr>
      <w:r w:rsidRPr="002211CA">
        <w:rPr>
          <w:lang/>
        </w:rPr>
        <w:t xml:space="preserve">                                &lt;a href="&lt;?php print base_url(); ?&gt;Zaposleni/otkaziRezervaciju/&lt;?php print $r['idRezervacija']; ?&gt;"&gt;Otkazi&lt;/a&gt;</w:t>
      </w:r>
    </w:p>
    <w:p w:rsidR="002211CA" w:rsidRPr="002211CA" w:rsidRDefault="002211CA" w:rsidP="002211CA">
      <w:pPr>
        <w:rPr>
          <w:lang/>
        </w:rPr>
      </w:pPr>
      <w:r w:rsidRPr="002211CA">
        <w:rPr>
          <w:lang/>
        </w:rPr>
        <w:t xml:space="preserve">                                &lt;?php } else if((mktime(0, 0, 0, date("n")  , date("j"), date("Y"))== $r['datum'])){</w:t>
      </w:r>
    </w:p>
    <w:p w:rsidR="002211CA" w:rsidRPr="002211CA" w:rsidRDefault="002211CA" w:rsidP="002211CA">
      <w:pPr>
        <w:rPr>
          <w:lang/>
        </w:rPr>
      </w:pPr>
      <w:r w:rsidRPr="002211CA">
        <w:rPr>
          <w:lang/>
        </w:rPr>
        <w:t xml:space="preserve">                                    if(date('G') &lt; $r['vreme_pocetka']){?&gt;</w:t>
      </w:r>
    </w:p>
    <w:p w:rsidR="002211CA" w:rsidRPr="002211CA" w:rsidRDefault="002211CA" w:rsidP="002211CA">
      <w:pPr>
        <w:rPr>
          <w:lang/>
        </w:rPr>
      </w:pPr>
      <w:r w:rsidRPr="002211CA">
        <w:rPr>
          <w:lang/>
        </w:rPr>
        <w:t xml:space="preserve">                                &lt;a href="&lt;?php print base_url(); ?&gt;Zaposleni/otkaziRezervaciju/&lt;?php print $r['idRezervacija']; ?&gt;"&gt;Otkazi&lt;/a&gt;</w:t>
      </w:r>
    </w:p>
    <w:p w:rsidR="002211CA" w:rsidRPr="002211CA" w:rsidRDefault="002211CA" w:rsidP="002211CA">
      <w:pPr>
        <w:rPr>
          <w:lang/>
        </w:rPr>
      </w:pPr>
      <w:r w:rsidRPr="002211CA">
        <w:rPr>
          <w:lang/>
        </w:rPr>
        <w:t xml:space="preserve">                                &lt;?php }</w:t>
      </w:r>
    </w:p>
    <w:p w:rsidR="002211CA" w:rsidRPr="002211CA" w:rsidRDefault="002211CA" w:rsidP="002211CA">
      <w:pPr>
        <w:rPr>
          <w:lang/>
        </w:rPr>
      </w:pPr>
      <w:r w:rsidRPr="002211CA">
        <w:rPr>
          <w:lang/>
        </w:rPr>
        <w:t xml:space="preserve">                                else  if((date('G') &gt; $r['vreme_pocetka']) ||(date('G') == $r['vreme_pocetka'])){</w:t>
      </w:r>
    </w:p>
    <w:p w:rsidR="002211CA" w:rsidRPr="002211CA" w:rsidRDefault="002211CA" w:rsidP="002211CA">
      <w:pPr>
        <w:rPr>
          <w:lang/>
        </w:rPr>
      </w:pPr>
      <w:r w:rsidRPr="002211CA">
        <w:rPr>
          <w:lang/>
        </w:rPr>
        <w:t xml:space="preserve">                                   ?&gt;</w:t>
      </w:r>
    </w:p>
    <w:p w:rsidR="002211CA" w:rsidRPr="002211CA" w:rsidRDefault="002211CA" w:rsidP="002211CA">
      <w:pPr>
        <w:rPr>
          <w:lang/>
        </w:rPr>
      </w:pPr>
      <w:r w:rsidRPr="002211CA">
        <w:rPr>
          <w:lang/>
        </w:rPr>
        <w:t xml:space="preserve">                                    &lt;a href="&lt;?php print base_url(); ?&gt;Zaposleni/potvrdiRezervaciju/&lt;?php print $r['idRezervacija']; ?&gt;"&gt;Potvrdi&lt;/a&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w:t>
      </w:r>
    </w:p>
    <w:p w:rsidR="002211CA" w:rsidRPr="002211CA" w:rsidRDefault="002211CA" w:rsidP="002211CA">
      <w:pPr>
        <w:rPr>
          <w:lang/>
        </w:rPr>
      </w:pPr>
      <w:r w:rsidRPr="002211CA">
        <w:rPr>
          <w:lang/>
        </w:rPr>
        <w:t xml:space="preserve">                                 /*   if(date('G') &lt; $r['vreme_pocetka']){?&gt;</w:t>
      </w:r>
    </w:p>
    <w:p w:rsidR="002211CA" w:rsidRPr="002211CA" w:rsidRDefault="002211CA" w:rsidP="002211CA">
      <w:pPr>
        <w:rPr>
          <w:lang/>
        </w:rPr>
      </w:pPr>
      <w:r w:rsidRPr="002211CA">
        <w:rPr>
          <w:lang/>
        </w:rPr>
        <w:t xml:space="preserve">                                &lt;a href="&lt;?php print base_url(); ?&gt;zaposleni/otkaziRezervaciju/&lt;?php print $r['idRezervacija']; ?&gt;"&gt;Otkazi&lt;/a&gt;</w:t>
      </w:r>
    </w:p>
    <w:p w:rsidR="002211CA" w:rsidRPr="002211CA" w:rsidRDefault="002211CA" w:rsidP="002211CA">
      <w:pPr>
        <w:rPr>
          <w:lang/>
        </w:rPr>
      </w:pPr>
      <w:r w:rsidRPr="002211CA">
        <w:rPr>
          <w:lang/>
        </w:rPr>
        <w:t xml:space="preserve">                                &lt;?php }</w:t>
      </w:r>
    </w:p>
    <w:p w:rsidR="002211CA" w:rsidRPr="002211CA" w:rsidRDefault="002211CA" w:rsidP="002211CA">
      <w:pPr>
        <w:rPr>
          <w:lang/>
        </w:rPr>
      </w:pPr>
      <w:r w:rsidRPr="002211CA">
        <w:rPr>
          <w:lang/>
        </w:rPr>
        <w:t xml:space="preserve">                                else  if((date('G') &gt; $r['vreme_pocetka']) ||(date('G') == $r['vreme_pocetka'])){</w:t>
      </w:r>
    </w:p>
    <w:p w:rsidR="002211CA" w:rsidRPr="002211CA" w:rsidRDefault="002211CA" w:rsidP="002211CA">
      <w:pPr>
        <w:rPr>
          <w:lang/>
        </w:rPr>
      </w:pPr>
      <w:r w:rsidRPr="002211CA">
        <w:rPr>
          <w:lang/>
        </w:rPr>
        <w:lastRenderedPageBreak/>
        <w:t xml:space="preserve">                                   ?&gt;</w:t>
      </w:r>
    </w:p>
    <w:p w:rsidR="002211CA" w:rsidRPr="002211CA" w:rsidRDefault="002211CA" w:rsidP="002211CA">
      <w:pPr>
        <w:rPr>
          <w:lang/>
        </w:rPr>
      </w:pPr>
      <w:r w:rsidRPr="002211CA">
        <w:rPr>
          <w:lang/>
        </w:rPr>
        <w:t xml:space="preserve">                                    &lt;a href="&lt;?php print base_url(); ?&gt;zaposleni/potvrdiRezervaciju/&lt;?php print $r['idRezervacija']; ?&gt;"&gt;Potvrdi&lt;/a&gt;</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php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else{</w:t>
      </w:r>
    </w:p>
    <w:p w:rsidR="002211CA" w:rsidRPr="002211CA" w:rsidRDefault="002211CA" w:rsidP="002211CA">
      <w:pPr>
        <w:rPr>
          <w:lang/>
        </w:rPr>
      </w:pPr>
      <w:r w:rsidRPr="002211CA">
        <w:rPr>
          <w:lang/>
        </w:rPr>
        <w:t xml:space="preserve">                        print ('Nije realizovana');}</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gt;</w:t>
      </w:r>
    </w:p>
    <w:p w:rsidR="002211CA" w:rsidRPr="002211CA" w:rsidRDefault="002211CA" w:rsidP="002211CA">
      <w:pPr>
        <w:rPr>
          <w:lang/>
        </w:rPr>
      </w:pPr>
      <w:r w:rsidRPr="002211CA">
        <w:rPr>
          <w:lang/>
        </w:rPr>
        <w:t xml:space="preserve">                              </w:t>
      </w:r>
    </w:p>
    <w:p w:rsidR="002211CA" w:rsidRPr="002211CA" w:rsidRDefault="002211CA" w:rsidP="002211CA">
      <w:pPr>
        <w:rPr>
          <w:lang/>
        </w:rPr>
      </w:pP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w:t>
      </w:r>
    </w:p>
    <w:p w:rsidR="002211CA" w:rsidRPr="002211CA" w:rsidRDefault="002211CA" w:rsidP="002211CA">
      <w:pPr>
        <w:rPr>
          <w:lang/>
        </w:rPr>
      </w:pPr>
      <w:r w:rsidRPr="002211CA">
        <w:rPr>
          <w:lang/>
        </w:rPr>
        <w:t xml:space="preserve">                                &lt;/td&gt;&lt;/tr&gt;</w:t>
      </w:r>
    </w:p>
    <w:p w:rsidR="002211CA" w:rsidRPr="002211CA" w:rsidRDefault="002211CA" w:rsidP="002211CA">
      <w:pPr>
        <w:rPr>
          <w:lang/>
        </w:rPr>
      </w:pPr>
      <w:r w:rsidRPr="002211CA">
        <w:rPr>
          <w:lang/>
        </w:rPr>
        <w:t xml:space="preserve">      &lt;?php } ?&gt;</w:t>
      </w:r>
    </w:p>
    <w:p w:rsidR="002211CA" w:rsidRPr="002211CA" w:rsidRDefault="002211CA" w:rsidP="002211CA">
      <w:pPr>
        <w:rPr>
          <w:lang/>
        </w:rPr>
      </w:pPr>
      <w:r w:rsidRPr="002211CA">
        <w:rPr>
          <w:lang/>
        </w:rPr>
        <w:t xml:space="preserve">                        &lt;/tbody&gt;</w:t>
      </w:r>
    </w:p>
    <w:p w:rsidR="002211CA" w:rsidRPr="002211CA" w:rsidRDefault="002211CA" w:rsidP="002211CA">
      <w:pPr>
        <w:rPr>
          <w:lang/>
        </w:rPr>
      </w:pPr>
      <w:r w:rsidRPr="002211CA">
        <w:rPr>
          <w:lang/>
        </w:rPr>
        <w:t xml:space="preserve">      &lt;/table&gt;</w:t>
      </w:r>
    </w:p>
    <w:p w:rsidR="002211CA" w:rsidRPr="002211CA" w:rsidRDefault="002211CA" w:rsidP="002211CA">
      <w:pPr>
        <w:rPr>
          <w:lang/>
        </w:rPr>
      </w:pPr>
      <w:r w:rsidRPr="002211CA">
        <w:rPr>
          <w:lang/>
        </w:rPr>
        <w:t xml:space="preserve">      &lt;?php } ?&gt;</w:t>
      </w:r>
    </w:p>
    <w:p w:rsidR="002211CA" w:rsidRPr="002211CA" w:rsidRDefault="002211CA" w:rsidP="002211CA">
      <w:pPr>
        <w:rPr>
          <w:lang/>
        </w:rPr>
      </w:pPr>
    </w:p>
    <w:p w:rsidR="002211CA" w:rsidRPr="002211CA" w:rsidRDefault="002211CA" w:rsidP="002211CA">
      <w:pPr>
        <w:rPr>
          <w:lang/>
        </w:rPr>
      </w:pPr>
      <w:r w:rsidRPr="002211CA">
        <w:rPr>
          <w:lang/>
        </w:rPr>
        <w:tab/>
      </w:r>
      <w:r w:rsidRPr="002211CA">
        <w:rPr>
          <w:lang/>
        </w:rPr>
        <w:tab/>
      </w:r>
      <w:r w:rsidRPr="002211CA">
        <w:rPr>
          <w:lang/>
        </w:rPr>
        <w:tab/>
      </w:r>
      <w:r w:rsidRPr="002211CA">
        <w:rPr>
          <w:lang/>
        </w:rPr>
        <w:tab/>
      </w:r>
    </w:p>
    <w:p w:rsidR="002211CA" w:rsidRPr="002211CA" w:rsidRDefault="002211CA" w:rsidP="002211CA">
      <w:pPr>
        <w:rPr>
          <w:lang/>
        </w:rPr>
      </w:pPr>
      <w:r w:rsidRPr="002211CA">
        <w:rPr>
          <w:lang/>
        </w:rPr>
        <w:tab/>
      </w:r>
      <w:r w:rsidRPr="002211CA">
        <w:rPr>
          <w:lang/>
        </w:rPr>
        <w:tab/>
      </w:r>
      <w:r w:rsidRPr="002211CA">
        <w:rPr>
          <w:lang/>
        </w:rPr>
        <w:tab/>
      </w:r>
      <w:r w:rsidRPr="002211CA">
        <w:rPr>
          <w:lang/>
        </w:rPr>
        <w:tab/>
        <w:t xml:space="preserve"> </w:t>
      </w:r>
    </w:p>
    <w:p w:rsidR="002211CA" w:rsidRPr="002211CA" w:rsidRDefault="002211CA" w:rsidP="002211CA">
      <w:pPr>
        <w:rPr>
          <w:lang/>
        </w:rPr>
      </w:pPr>
      <w:r w:rsidRPr="002211CA">
        <w:rPr>
          <w:lang/>
        </w:rPr>
        <w:tab/>
      </w:r>
      <w:r w:rsidRPr="002211CA">
        <w:rPr>
          <w:lang/>
        </w:rPr>
        <w:tab/>
      </w:r>
      <w:r w:rsidRPr="002211CA">
        <w:rPr>
          <w:lang/>
        </w:rPr>
        <w:tab/>
        <w:t xml:space="preserve">  &lt;div class="row"&gt;</w:t>
      </w:r>
    </w:p>
    <w:p w:rsidR="002211CA" w:rsidRPr="002211CA" w:rsidRDefault="002211CA" w:rsidP="002211CA">
      <w:pPr>
        <w:rPr>
          <w:lang/>
        </w:rPr>
      </w:pPr>
      <w:r w:rsidRPr="002211CA">
        <w:rPr>
          <w:lang/>
        </w:rPr>
        <w:t xml:space="preserve"> &lt;div class="col-md-12 text-center"&gt;</w:t>
      </w:r>
    </w:p>
    <w:p w:rsidR="002211CA" w:rsidRPr="002211CA" w:rsidRDefault="002211CA" w:rsidP="002211CA">
      <w:pPr>
        <w:rPr>
          <w:lang/>
        </w:rPr>
      </w:pPr>
      <w:r w:rsidRPr="002211CA">
        <w:rPr>
          <w:lang/>
        </w:rPr>
        <w:t xml:space="preserve"> &lt;?php if (isset($pagination)) echo $pagination; ?&gt;</w:t>
      </w:r>
    </w:p>
    <w:p w:rsidR="002211CA" w:rsidRPr="002211CA" w:rsidRDefault="002211CA" w:rsidP="002211CA">
      <w:pPr>
        <w:rPr>
          <w:lang/>
        </w:rPr>
      </w:pPr>
    </w:p>
    <w:p w:rsidR="002211CA" w:rsidRPr="002211CA" w:rsidRDefault="002211CA" w:rsidP="002211CA">
      <w:pPr>
        <w:rPr>
          <w:lang/>
        </w:rPr>
      </w:pPr>
      <w:r w:rsidRPr="002211CA">
        <w:rPr>
          <w:lang/>
        </w:rPr>
        <w:lastRenderedPageBreak/>
        <w:t>&lt;/div&gt;</w:t>
      </w:r>
    </w:p>
    <w:p w:rsidR="002211CA" w:rsidRPr="002211CA" w:rsidRDefault="002211CA" w:rsidP="002211CA">
      <w:pPr>
        <w:rPr>
          <w:lang/>
        </w:rPr>
      </w:pPr>
    </w:p>
    <w:p w:rsidR="002211CA" w:rsidRPr="002211CA" w:rsidRDefault="002211CA" w:rsidP="002211CA">
      <w:pPr>
        <w:rPr>
          <w:lang/>
        </w:rPr>
      </w:pPr>
      <w:r w:rsidRPr="002211CA">
        <w:rPr>
          <w:lang/>
        </w:rPr>
        <w:t xml:space="preserve">          &lt;/div&gt;</w:t>
      </w:r>
    </w:p>
    <w:p w:rsidR="002211CA" w:rsidRPr="002211CA" w:rsidRDefault="002211CA" w:rsidP="002211CA">
      <w:pPr>
        <w:rPr>
          <w:lang/>
        </w:rPr>
      </w:pPr>
      <w:r w:rsidRPr="002211CA">
        <w:rPr>
          <w:lang/>
        </w:rPr>
        <w:tab/>
      </w:r>
    </w:p>
    <w:p w:rsidR="002211CA" w:rsidRPr="002211CA" w:rsidRDefault="002211CA" w:rsidP="002211CA">
      <w:pPr>
        <w:rPr>
          <w:lang/>
        </w:rPr>
      </w:pPr>
      <w:r w:rsidRPr="002211CA">
        <w:rPr>
          <w:lang/>
        </w:rPr>
        <w:t xml:space="preserve">           &lt;/div&gt;</w:t>
      </w:r>
    </w:p>
    <w:p w:rsidR="002211CA" w:rsidRPr="002211CA" w:rsidRDefault="002211CA" w:rsidP="002211CA">
      <w:pPr>
        <w:rPr>
          <w:lang/>
        </w:rPr>
      </w:pPr>
      <w:r w:rsidRPr="002211CA">
        <w:rPr>
          <w:lang/>
        </w:rPr>
        <w:t xml:space="preserve">        &lt;/div&gt;</w:t>
      </w:r>
    </w:p>
    <w:p w:rsidR="002211CA" w:rsidRPr="002211CA" w:rsidRDefault="002211CA" w:rsidP="002211CA">
      <w:pPr>
        <w:rPr>
          <w:lang/>
        </w:rPr>
      </w:pPr>
      <w:r w:rsidRPr="002211CA">
        <w:rPr>
          <w:lang/>
        </w:rPr>
        <w:t xml:space="preserve">         &lt;/div&gt;</w:t>
      </w:r>
    </w:p>
    <w:p w:rsidR="002211CA" w:rsidRPr="002211CA" w:rsidRDefault="002211CA" w:rsidP="002211CA">
      <w:pPr>
        <w:rPr>
          <w:lang/>
        </w:rPr>
      </w:pPr>
    </w:p>
    <w:p w:rsidR="002211CA" w:rsidRPr="002211CA" w:rsidRDefault="002211CA" w:rsidP="002211CA">
      <w:pPr>
        <w:rPr>
          <w:lang/>
        </w:rPr>
      </w:pPr>
    </w:p>
    <w:p w:rsidR="002211CA" w:rsidRPr="002211CA" w:rsidRDefault="002211CA" w:rsidP="002211CA">
      <w:pPr>
        <w:rPr>
          <w:lang/>
        </w:rPr>
      </w:pPr>
    </w:p>
    <w:p w:rsidR="002211CA" w:rsidRPr="00146BD3" w:rsidRDefault="002211CA" w:rsidP="002211CA">
      <w:pPr>
        <w:rPr>
          <w:lang/>
        </w:rPr>
      </w:pPr>
      <w:r w:rsidRPr="002211CA">
        <w:rPr>
          <w:lang/>
        </w:rPr>
        <w:t xml:space="preserve">      </w:t>
      </w:r>
    </w:p>
    <w:p w:rsidR="00146BD3" w:rsidRPr="00146BD3" w:rsidRDefault="00146BD3" w:rsidP="00146BD3">
      <w:pPr>
        <w:rPr>
          <w:lang/>
        </w:rPr>
      </w:pPr>
    </w:p>
    <w:p w:rsidR="00146BD3" w:rsidRPr="00146BD3" w:rsidRDefault="00146BD3" w:rsidP="00146BD3">
      <w:pPr>
        <w:rPr>
          <w:lang/>
        </w:rPr>
      </w:pPr>
    </w:p>
    <w:p w:rsidR="00146BD3" w:rsidRPr="002E0B95" w:rsidRDefault="00146BD3" w:rsidP="00146BD3">
      <w:pPr>
        <w:rPr>
          <w:lang/>
        </w:rPr>
      </w:pPr>
    </w:p>
    <w:sectPr w:rsidR="00146BD3" w:rsidRPr="002E0B95" w:rsidSect="00297E3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BB" w:rsidRDefault="004117BB" w:rsidP="00B76791">
      <w:pPr>
        <w:spacing w:after="0" w:line="240" w:lineRule="auto"/>
      </w:pPr>
      <w:r>
        <w:separator/>
      </w:r>
    </w:p>
  </w:endnote>
  <w:endnote w:type="continuationSeparator" w:id="1">
    <w:p w:rsidR="004117BB" w:rsidRDefault="004117BB" w:rsidP="00B7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571337"/>
      <w:docPartObj>
        <w:docPartGallery w:val="Page Numbers (Bottom of Page)"/>
        <w:docPartUnique/>
      </w:docPartObj>
    </w:sdtPr>
    <w:sdtEndPr>
      <w:rPr>
        <w:noProof/>
      </w:rPr>
    </w:sdtEndPr>
    <w:sdtContent>
      <w:p w:rsidR="00F20ACA" w:rsidRDefault="00F20ACA">
        <w:pPr>
          <w:pStyle w:val="Footer"/>
          <w:jc w:val="right"/>
        </w:pPr>
        <w:fldSimple w:instr=" PAGE   \* MERGEFORMAT ">
          <w:r w:rsidR="002211CA">
            <w:rPr>
              <w:noProof/>
            </w:rPr>
            <w:t>170</w:t>
          </w:r>
        </w:fldSimple>
      </w:p>
    </w:sdtContent>
  </w:sdt>
  <w:p w:rsidR="00F20ACA" w:rsidRDefault="00F20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BB" w:rsidRDefault="004117BB" w:rsidP="00B76791">
      <w:pPr>
        <w:spacing w:after="0" w:line="240" w:lineRule="auto"/>
      </w:pPr>
      <w:r>
        <w:separator/>
      </w:r>
    </w:p>
  </w:footnote>
  <w:footnote w:type="continuationSeparator" w:id="1">
    <w:p w:rsidR="004117BB" w:rsidRDefault="004117BB" w:rsidP="00B76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CA" w:rsidRPr="00B76791" w:rsidRDefault="00F20ACA" w:rsidP="00B76791">
    <w:pPr>
      <w:jc w:val="center"/>
      <w:rPr>
        <w:lang/>
      </w:rPr>
    </w:pPr>
    <w:r>
      <w:rPr>
        <w:lang/>
      </w:rPr>
      <w:t>VISOKA ŠKOLA STRUKOVNIH STUDIJA ZA INFORMACIONE I KOMUNIKACIONE TEHNOLOG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CA" w:rsidRPr="00B76791" w:rsidRDefault="00F20ACA" w:rsidP="00B76791">
    <w:pPr>
      <w:jc w:val="center"/>
      <w:rPr>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315"/>
    <w:multiLevelType w:val="hybridMultilevel"/>
    <w:tmpl w:val="CE063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B6E96"/>
    <w:multiLevelType w:val="hybridMultilevel"/>
    <w:tmpl w:val="9D00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D5443D"/>
    <w:multiLevelType w:val="hybridMultilevel"/>
    <w:tmpl w:val="347A9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D57E6F"/>
    <w:multiLevelType w:val="hybridMultilevel"/>
    <w:tmpl w:val="8F02B6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4E59661B"/>
    <w:multiLevelType w:val="hybridMultilevel"/>
    <w:tmpl w:val="DCE49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B13C0E"/>
    <w:multiLevelType w:val="hybridMultilevel"/>
    <w:tmpl w:val="547EE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A21859"/>
    <w:multiLevelType w:val="hybridMultilevel"/>
    <w:tmpl w:val="AD6EC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76791"/>
    <w:rsid w:val="00025BF3"/>
    <w:rsid w:val="00032E8F"/>
    <w:rsid w:val="00085B10"/>
    <w:rsid w:val="000A77BD"/>
    <w:rsid w:val="000D7326"/>
    <w:rsid w:val="00146BD3"/>
    <w:rsid w:val="0016748B"/>
    <w:rsid w:val="00174505"/>
    <w:rsid w:val="001B1C26"/>
    <w:rsid w:val="00220E0E"/>
    <w:rsid w:val="002211CA"/>
    <w:rsid w:val="00297E31"/>
    <w:rsid w:val="002E0B95"/>
    <w:rsid w:val="00333DB1"/>
    <w:rsid w:val="003D6674"/>
    <w:rsid w:val="004117BB"/>
    <w:rsid w:val="0047330E"/>
    <w:rsid w:val="004D6D65"/>
    <w:rsid w:val="0050130E"/>
    <w:rsid w:val="005753EC"/>
    <w:rsid w:val="00673DF8"/>
    <w:rsid w:val="006A73AC"/>
    <w:rsid w:val="006B3AB5"/>
    <w:rsid w:val="006C53CC"/>
    <w:rsid w:val="006F3802"/>
    <w:rsid w:val="00765C8E"/>
    <w:rsid w:val="00790411"/>
    <w:rsid w:val="00843680"/>
    <w:rsid w:val="0089407B"/>
    <w:rsid w:val="009666E9"/>
    <w:rsid w:val="009F43AE"/>
    <w:rsid w:val="00A4184C"/>
    <w:rsid w:val="00A4307C"/>
    <w:rsid w:val="00A4449A"/>
    <w:rsid w:val="00A55DC5"/>
    <w:rsid w:val="00B468FA"/>
    <w:rsid w:val="00B76791"/>
    <w:rsid w:val="00B93B3E"/>
    <w:rsid w:val="00BB741B"/>
    <w:rsid w:val="00BE4746"/>
    <w:rsid w:val="00C57607"/>
    <w:rsid w:val="00CB6A6F"/>
    <w:rsid w:val="00CE5EBE"/>
    <w:rsid w:val="00D05EC2"/>
    <w:rsid w:val="00D82589"/>
    <w:rsid w:val="00E14070"/>
    <w:rsid w:val="00E95598"/>
    <w:rsid w:val="00EB3490"/>
    <w:rsid w:val="00F20ACA"/>
    <w:rsid w:val="00F37701"/>
    <w:rsid w:val="00F511EC"/>
    <w:rsid w:val="00FB4B10"/>
    <w:rsid w:val="00FB6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91"/>
    <w:rPr>
      <w:rFonts w:ascii="Times New Roman" w:hAnsi="Times New Roman"/>
      <w:sz w:val="24"/>
    </w:rPr>
  </w:style>
  <w:style w:type="paragraph" w:styleId="Heading1">
    <w:name w:val="heading 1"/>
    <w:basedOn w:val="Normal"/>
    <w:next w:val="Normal"/>
    <w:link w:val="Heading1Char"/>
    <w:uiPriority w:val="9"/>
    <w:qFormat/>
    <w:rsid w:val="00BE4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91"/>
    <w:rPr>
      <w:rFonts w:ascii="Tahoma" w:hAnsi="Tahoma" w:cs="Tahoma"/>
      <w:sz w:val="16"/>
      <w:szCs w:val="16"/>
    </w:rPr>
  </w:style>
  <w:style w:type="paragraph" w:styleId="Header">
    <w:name w:val="header"/>
    <w:basedOn w:val="Normal"/>
    <w:link w:val="HeaderChar"/>
    <w:uiPriority w:val="99"/>
    <w:unhideWhenUsed/>
    <w:rsid w:val="00B76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791"/>
  </w:style>
  <w:style w:type="paragraph" w:styleId="Footer">
    <w:name w:val="footer"/>
    <w:basedOn w:val="Normal"/>
    <w:link w:val="FooterChar"/>
    <w:uiPriority w:val="99"/>
    <w:unhideWhenUsed/>
    <w:rsid w:val="00B76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791"/>
  </w:style>
  <w:style w:type="character" w:customStyle="1" w:styleId="Heading1Char">
    <w:name w:val="Heading 1 Char"/>
    <w:basedOn w:val="DefaultParagraphFont"/>
    <w:link w:val="Heading1"/>
    <w:uiPriority w:val="9"/>
    <w:rsid w:val="00BE47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E4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4746"/>
    <w:pPr>
      <w:ind w:left="720"/>
      <w:contextualSpacing/>
    </w:pPr>
  </w:style>
  <w:style w:type="character" w:styleId="Hyperlink">
    <w:name w:val="Hyperlink"/>
    <w:basedOn w:val="DefaultParagraphFont"/>
    <w:uiPriority w:val="99"/>
    <w:unhideWhenUsed/>
    <w:rsid w:val="00A4184C"/>
    <w:rPr>
      <w:color w:val="0000FF" w:themeColor="hyperlink"/>
      <w:u w:val="single"/>
    </w:rPr>
  </w:style>
  <w:style w:type="paragraph" w:styleId="TOC1">
    <w:name w:val="toc 1"/>
    <w:basedOn w:val="Normal"/>
    <w:next w:val="Normal"/>
    <w:autoRedefine/>
    <w:uiPriority w:val="39"/>
    <w:unhideWhenUsed/>
    <w:rsid w:val="00A4184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91"/>
    <w:rPr>
      <w:rFonts w:ascii="Times New Roman" w:hAnsi="Times New Roman"/>
      <w:sz w:val="24"/>
    </w:rPr>
  </w:style>
  <w:style w:type="paragraph" w:styleId="Heading1">
    <w:name w:val="heading 1"/>
    <w:basedOn w:val="Normal"/>
    <w:next w:val="Normal"/>
    <w:link w:val="Heading1Char"/>
    <w:uiPriority w:val="9"/>
    <w:qFormat/>
    <w:rsid w:val="00BE4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91"/>
    <w:rPr>
      <w:rFonts w:ascii="Tahoma" w:hAnsi="Tahoma" w:cs="Tahoma"/>
      <w:sz w:val="16"/>
      <w:szCs w:val="16"/>
    </w:rPr>
  </w:style>
  <w:style w:type="paragraph" w:styleId="Header">
    <w:name w:val="header"/>
    <w:basedOn w:val="Normal"/>
    <w:link w:val="HeaderChar"/>
    <w:uiPriority w:val="99"/>
    <w:unhideWhenUsed/>
    <w:rsid w:val="00B76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791"/>
  </w:style>
  <w:style w:type="paragraph" w:styleId="Footer">
    <w:name w:val="footer"/>
    <w:basedOn w:val="Normal"/>
    <w:link w:val="FooterChar"/>
    <w:uiPriority w:val="99"/>
    <w:unhideWhenUsed/>
    <w:rsid w:val="00B76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791"/>
  </w:style>
  <w:style w:type="character" w:customStyle="1" w:styleId="Heading1Char">
    <w:name w:val="Heading 1 Char"/>
    <w:basedOn w:val="DefaultParagraphFont"/>
    <w:link w:val="Heading1"/>
    <w:uiPriority w:val="9"/>
    <w:rsid w:val="00BE47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E4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4746"/>
    <w:pPr>
      <w:ind w:left="720"/>
      <w:contextualSpacing/>
    </w:pPr>
  </w:style>
  <w:style w:type="character" w:styleId="Hyperlink">
    <w:name w:val="Hyperlink"/>
    <w:basedOn w:val="DefaultParagraphFont"/>
    <w:uiPriority w:val="99"/>
    <w:unhideWhenUsed/>
    <w:rsid w:val="00A4184C"/>
    <w:rPr>
      <w:color w:val="0000FF" w:themeColor="hyperlink"/>
      <w:u w:val="single"/>
    </w:rPr>
  </w:style>
  <w:style w:type="paragraph" w:styleId="TOC1">
    <w:name w:val="toc 1"/>
    <w:basedOn w:val="Normal"/>
    <w:next w:val="Normal"/>
    <w:autoRedefine/>
    <w:uiPriority w:val="39"/>
    <w:unhideWhenUsed/>
    <w:rsid w:val="00A4184C"/>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oranvintage.esy.es/Pocet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3AD2-64BB-4678-92F9-0AC89FE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8</Pages>
  <Words>24336</Words>
  <Characters>13872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i</dc:creator>
  <cp:lastModifiedBy>Jovanaa</cp:lastModifiedBy>
  <cp:revision>22</cp:revision>
  <dcterms:created xsi:type="dcterms:W3CDTF">2015-04-10T17:48:00Z</dcterms:created>
  <dcterms:modified xsi:type="dcterms:W3CDTF">2016-05-08T12:43:00Z</dcterms:modified>
</cp:coreProperties>
</file>